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52F3" w14:textId="258045B2" w:rsidR="008973E7" w:rsidRDefault="1CC6B03A">
      <w:pPr>
        <w:pStyle w:val="Title"/>
      </w:pPr>
      <w:bookmarkStart w:id="0" w:name="_Hlk513481110"/>
      <w:bookmarkEnd w:id="0"/>
      <w:r>
        <w:t xml:space="preserve"> Review of:</w:t>
      </w:r>
    </w:p>
    <w:p w14:paraId="25B6478D" w14:textId="3E4B8D2F" w:rsidR="00080C97" w:rsidRPr="008973E7" w:rsidRDefault="1CC6B03A" w:rsidP="008973E7">
      <w:pPr>
        <w:pStyle w:val="Title"/>
        <w:spacing w:line="360" w:lineRule="auto"/>
      </w:pPr>
      <w:r>
        <w:t xml:space="preserve"> “</w:t>
      </w:r>
      <w:r w:rsidRPr="1CC6B03A">
        <w:rPr>
          <w:i/>
          <w:iCs/>
        </w:rPr>
        <w:t xml:space="preserve">Genome-wide transcriptional analysis of T cell activation reveals differential gene expression associated with psoriasis” </w:t>
      </w:r>
      <w:r>
        <w:t>[1]</w:t>
      </w:r>
    </w:p>
    <w:p w14:paraId="29AE2D85" w14:textId="77777777" w:rsidR="008973E7" w:rsidRPr="008973E7" w:rsidRDefault="008973E7" w:rsidP="008973E7"/>
    <w:p w14:paraId="439C94F1" w14:textId="74D3BBD4" w:rsidR="0011116E" w:rsidRPr="0011116E" w:rsidRDefault="1CC6B03A" w:rsidP="0011116E">
      <w:pPr>
        <w:pStyle w:val="Title"/>
      </w:pPr>
      <w:r>
        <w:t>Sam Brown, Wayne Kunze, Caleb Perry</w:t>
      </w:r>
    </w:p>
    <w:p w14:paraId="33EE5803" w14:textId="59B33378" w:rsidR="008973E7" w:rsidRDefault="1CC6B03A" w:rsidP="008973E7">
      <w:pPr>
        <w:pStyle w:val="Title"/>
      </w:pPr>
      <w:r>
        <w:t>EECS E6690, Spring 2018</w:t>
      </w:r>
    </w:p>
    <w:p w14:paraId="20717EEA" w14:textId="3C3C92B2" w:rsidR="008973E7" w:rsidRDefault="1C63B566" w:rsidP="3419CB65">
      <w:pPr>
        <w:pStyle w:val="Heading1"/>
        <w:ind w:left="0"/>
      </w:pPr>
      <w:r>
        <w:t>Introduction</w:t>
      </w:r>
    </w:p>
    <w:p w14:paraId="273FD786" w14:textId="5762A386" w:rsidR="00E746FC" w:rsidRPr="0075077F" w:rsidRDefault="49BC480D" w:rsidP="0075077F">
      <w:r>
        <w:t>The paper selected for review investigates the genetic mechanisms that cause activation of T cells, responsible</w:t>
      </w:r>
      <w:del w:id="1" w:author="Wayne Kunze" w:date="2018-05-09T18:05:00Z">
        <w:r>
          <w:delText xml:space="preserve"> for the</w:delText>
        </w:r>
      </w:del>
      <w:ins w:id="2" w:author="Wayne Kunze" w:date="2018-05-09T12:42:00Z">
        <w:r w:rsidR="005F49EA">
          <w:t xml:space="preserve"> for s</w:t>
        </w:r>
      </w:ins>
      <w:ins w:id="3" w:author="Wayne Kunze" w:date="2018-05-09T18:05:00Z">
        <w:r>
          <w:t>kin</w:t>
        </w:r>
      </w:ins>
      <w:r>
        <w:t xml:space="preserve"> inflammation </w:t>
      </w:r>
      <w:del w:id="4" w:author="Wayne Kunze" w:date="2018-05-09T18:05:00Z">
        <w:r>
          <w:delText xml:space="preserve">of skin </w:delText>
        </w:r>
      </w:del>
      <w:r>
        <w:t xml:space="preserve">in sufferers of Psoriasis, a common autoimmune disease.  </w:t>
      </w:r>
    </w:p>
    <w:p w14:paraId="3E47CB66" w14:textId="18C1AF82" w:rsidR="0075077F" w:rsidRPr="0075077F" w:rsidRDefault="49BC480D" w:rsidP="00E746FC">
      <w:r>
        <w:t xml:space="preserve">The paper discusses findings from T cell gene expression data collected from 24 individuals, 17 of which had Psoriasis.  The dataset has expression rates for thousands of different genes, all of which are identified with markers.  The paper concluded that two genes SPATS2L and KLF6 are most strongly associated with T cell activation in Psoriasis patients.  The dataset itself was unique </w:t>
      </w:r>
      <w:ins w:id="5" w:author="Wayne Kunze" w:date="2018-05-09T18:07:00Z">
        <w:r>
          <w:t xml:space="preserve">interesting </w:t>
        </w:r>
      </w:ins>
      <w:del w:id="6" w:author="Wayne Kunze" w:date="2018-05-09T18:07:00Z">
        <w:r>
          <w:delText>in that it had</w:delText>
        </w:r>
      </w:del>
      <w:ins w:id="7" w:author="Wayne Kunze" w:date="2018-05-09T18:07:00Z">
        <w:r>
          <w:t>due to the much</w:t>
        </w:r>
      </w:ins>
      <w:del w:id="8" w:author="Wayne Kunze" w:date="2018-05-09T18:07:00Z">
        <w:r>
          <w:delText xml:space="preserve"> a far</w:delText>
        </w:r>
      </w:del>
      <w:r>
        <w:t xml:space="preserve"> large</w:t>
      </w:r>
      <w:ins w:id="9" w:author="Wayne Kunze" w:date="2018-05-09T18:06:00Z">
        <w:r>
          <w:t>r</w:t>
        </w:r>
      </w:ins>
      <w:r>
        <w:t xml:space="preserve"> number of </w:t>
      </w:r>
      <w:del w:id="10" w:author="Wayne Kunze" w:date="2018-05-09T18:06:00Z">
        <w:r>
          <w:delText xml:space="preserve">components </w:delText>
        </w:r>
      </w:del>
      <w:ins w:id="11" w:author="Wayne Kunze" w:date="2018-05-09T18:06:00Z">
        <w:r>
          <w:t xml:space="preserve">features </w:t>
        </w:r>
      </w:ins>
      <w:r>
        <w:t xml:space="preserve">compared to </w:t>
      </w:r>
      <w:del w:id="12" w:author="Wayne Kunze" w:date="2018-05-09T18:06:00Z">
        <w:r>
          <w:delText>data points</w:delText>
        </w:r>
      </w:del>
      <w:ins w:id="13" w:author="Wayne Kunze" w:date="2018-05-09T18:06:00Z">
        <w:r>
          <w:t>amples</w:t>
        </w:r>
      </w:ins>
      <w:r>
        <w:t>.  This fact plays an important role in much of the analysis conducted throughout this paper.</w:t>
      </w:r>
    </w:p>
    <w:p w14:paraId="7CA1BFBF" w14:textId="1122BDEA" w:rsidR="00DB3372" w:rsidRPr="00DB3372" w:rsidRDefault="49BC480D" w:rsidP="00E746FC">
      <w:r>
        <w:t xml:space="preserve">In addition to attempting to replicate the results of the paper, we </w:t>
      </w:r>
      <w:del w:id="14" w:author="Wayne Kunze" w:date="2018-05-09T12:43:00Z">
        <w:r w:rsidDel="005F49EA">
          <w:delText xml:space="preserve">also </w:delText>
        </w:r>
      </w:del>
      <w:r>
        <w:t>cho</w:t>
      </w:r>
      <w:del w:id="15" w:author="Wayne Kunze" w:date="2018-05-09T18:07:00Z">
        <w:r>
          <w:delText>o</w:delText>
        </w:r>
      </w:del>
      <w:r>
        <w:t xml:space="preserve">se to examine the data from a </w:t>
      </w:r>
      <w:del w:id="16" w:author="Wayne Kunze" w:date="2018-05-09T12:43:00Z">
        <w:r w:rsidDel="005F49EA">
          <w:delText>few new</w:delText>
        </w:r>
      </w:del>
      <w:ins w:id="17" w:author="Wayne Kunze" w:date="2018-05-09T12:43:00Z">
        <w:r w:rsidR="005F49EA">
          <w:t>several new</w:t>
        </w:r>
      </w:ins>
      <w:r>
        <w:t xml:space="preserve"> perspectives.  We used Supervised learning methods such as decision trees to</w:t>
      </w:r>
      <w:ins w:id="18" w:author="Wayne Kunze" w:date="2018-05-09T12:43:00Z">
        <w:r w:rsidR="005F49EA">
          <w:t xml:space="preserve"> </w:t>
        </w:r>
      </w:ins>
      <w:del w:id="19" w:author="Wayne Kunze" w:date="2018-05-09T18:07:00Z">
        <w:r>
          <w:delText xml:space="preserve"> try and i</w:delText>
        </w:r>
      </w:del>
      <w:ins w:id="20" w:author="Wayne Kunze" w:date="2018-05-09T18:08:00Z">
        <w:r>
          <w:t>i</w:t>
        </w:r>
      </w:ins>
      <w:r>
        <w:t xml:space="preserve">dentify the genes </w:t>
      </w:r>
      <w:ins w:id="21" w:author="Wayne Kunze" w:date="2018-05-09T12:43:00Z">
        <w:r w:rsidR="005F49EA">
          <w:t>i</w:t>
        </w:r>
      </w:ins>
      <w:del w:id="22" w:author="Wayne Kunze" w:date="2018-05-09T18:08:00Z">
        <w:r>
          <w:delText xml:space="preserve">which most indicated </w:delText>
        </w:r>
      </w:del>
      <w:ins w:id="23" w:author="Wayne Kunze" w:date="2018-05-09T18:08:00Z">
        <w:r>
          <w:t>ndicating</w:t>
        </w:r>
      </w:ins>
      <w:ins w:id="24" w:author="Wayne Kunze" w:date="2018-05-09T12:43:00Z">
        <w:r w:rsidR="005F49EA">
          <w:t xml:space="preserve"> </w:t>
        </w:r>
      </w:ins>
      <w:del w:id="25" w:author="Wayne Kunze" w:date="2018-05-09T18:09:00Z">
        <w:r>
          <w:delText xml:space="preserve">whether </w:delText>
        </w:r>
      </w:del>
      <w:r>
        <w:t>a patient ha</w:t>
      </w:r>
      <w:del w:id="26" w:author="Wayne Kunze" w:date="2018-05-09T12:43:00Z">
        <w:r w:rsidDel="005F49EA">
          <w:delText>d</w:delText>
        </w:r>
      </w:del>
      <w:ins w:id="27" w:author="Wayne Kunze" w:date="2018-05-09T12:43:00Z">
        <w:r w:rsidR="005F49EA">
          <w:t>s</w:t>
        </w:r>
      </w:ins>
      <w:r>
        <w:t xml:space="preserve"> psoriasis</w:t>
      </w:r>
      <w:del w:id="28" w:author="Wayne Kunze" w:date="2018-05-09T12:43:00Z">
        <w:r w:rsidDel="005F49EA">
          <w:delText xml:space="preserve"> </w:delText>
        </w:r>
      </w:del>
      <w:del w:id="29" w:author="Wayne Kunze" w:date="2018-05-09T18:09:00Z">
        <w:r>
          <w:delText>or not</w:delText>
        </w:r>
      </w:del>
      <w:r>
        <w:t xml:space="preserve">.  We also demonstrated how Support Vector Machines (SVM) and regression techniques can be used to train very accurate models.  </w:t>
      </w:r>
      <w:del w:id="30" w:author="Wayne Kunze" w:date="2018-05-09T18:09:00Z">
        <w:r>
          <w:delText>Being as this data set had far</w:delText>
        </w:r>
      </w:del>
      <w:ins w:id="31" w:author="Wayne Kunze" w:date="2018-05-09T18:09:00Z">
        <w:r>
          <w:t>Since the dataset has many</w:t>
        </w:r>
      </w:ins>
      <w:r>
        <w:t xml:space="preserve"> more components than data points, feature reduction was performed using Principle Component Analysis (PCA)</w:t>
      </w:r>
      <w:ins w:id="32" w:author="Wayne Kunze" w:date="2018-05-09T18:10:00Z">
        <w:r>
          <w:t xml:space="preserve"> as well as shrinkage and subset methods</w:t>
        </w:r>
      </w:ins>
      <w:r>
        <w:t xml:space="preserve">.  </w:t>
      </w:r>
      <w:del w:id="33" w:author="Wayne Kunze" w:date="2018-05-09T18:10:00Z">
        <w:r>
          <w:delText>PCA</w:delText>
        </w:r>
      </w:del>
      <w:ins w:id="34" w:author="Wayne Kunze" w:date="2018-05-09T18:10:00Z">
        <w:r>
          <w:t>Feature Reduction</w:t>
        </w:r>
      </w:ins>
      <w:r>
        <w:t xml:space="preserve"> allowed us to reduce </w:t>
      </w:r>
      <w:del w:id="35" w:author="Wayne Kunze" w:date="2018-05-09T18:11:00Z">
        <w:r>
          <w:delText xml:space="preserve">reduced </w:delText>
        </w:r>
      </w:del>
      <w:r>
        <w:t xml:space="preserve">the dimensions of the data by </w:t>
      </w:r>
      <w:ins w:id="36" w:author="Wayne Kunze" w:date="2018-05-09T18:11:00Z">
        <w:r>
          <w:t xml:space="preserve">several </w:t>
        </w:r>
      </w:ins>
      <w:r>
        <w:t xml:space="preserve">orders of magnitude.  </w:t>
      </w:r>
      <w:r>
        <w:lastRenderedPageBreak/>
        <w:t xml:space="preserve">Lastly, we also used unsupervised learning techniques in which we </w:t>
      </w:r>
      <w:del w:id="37" w:author="Wayne Kunze" w:date="2018-05-09T18:12:00Z">
        <w:r>
          <w:delText>discarded the labels (Psoriasis or Not)</w:delText>
        </w:r>
      </w:del>
      <w:ins w:id="38" w:author="Wayne Kunze" w:date="2018-05-09T18:12:00Z">
        <w:r>
          <w:t>left the response variable unused</w:t>
        </w:r>
      </w:ins>
      <w:del w:id="39" w:author="Wayne Kunze" w:date="2018-05-09T18:12:00Z">
        <w:r>
          <w:delText>,</w:delText>
        </w:r>
      </w:del>
      <w:r>
        <w:t xml:space="preserve"> to see if clusters </w:t>
      </w:r>
      <w:del w:id="40" w:author="Wayne Kunze" w:date="2018-05-09T12:42:00Z">
        <w:r w:rsidDel="005F49EA">
          <w:delText xml:space="preserve">would </w:delText>
        </w:r>
      </w:del>
      <w:ins w:id="41" w:author="Wayne Kunze" w:date="2018-05-09T12:42:00Z">
        <w:r w:rsidR="005F49EA">
          <w:t xml:space="preserve">could </w:t>
        </w:r>
      </w:ins>
      <w:r>
        <w:t xml:space="preserve">be </w:t>
      </w:r>
      <w:del w:id="42" w:author="Wayne Kunze" w:date="2018-05-09T18:11:00Z">
        <w:r>
          <w:delText>formed</w:delText>
        </w:r>
      </w:del>
      <w:ins w:id="43" w:author="Wayne Kunze" w:date="2018-05-09T18:11:00Z">
        <w:r>
          <w:t>found</w:t>
        </w:r>
      </w:ins>
      <w:ins w:id="44" w:author="Wayne Kunze" w:date="2018-05-09T12:42:00Z">
        <w:r w:rsidR="005F49EA">
          <w:t xml:space="preserve"> </w:t>
        </w:r>
      </w:ins>
      <w:del w:id="45" w:author="Wayne Kunze" w:date="2018-05-09T18:11:00Z">
        <w:r>
          <w:delText xml:space="preserve"> based on the</w:delText>
        </w:r>
      </w:del>
      <w:ins w:id="46" w:author="Wayne Kunze" w:date="2018-05-09T18:11:00Z">
        <w:r>
          <w:t xml:space="preserve">indicating the </w:t>
        </w:r>
      </w:ins>
      <w:del w:id="47" w:author="Wayne Kunze" w:date="2018-05-09T18:12:00Z">
        <w:r>
          <w:delText xml:space="preserve"> </w:delText>
        </w:r>
      </w:del>
      <w:r>
        <w:t>presence of the disease.</w:t>
      </w:r>
    </w:p>
    <w:p w14:paraId="466E1A60" w14:textId="7F7AB800" w:rsidR="00701C69" w:rsidRDefault="1C63B566" w:rsidP="00701C69">
      <w:pPr>
        <w:pStyle w:val="Heading1"/>
      </w:pPr>
      <w:r>
        <w:t>Data Set and Paper</w:t>
      </w:r>
    </w:p>
    <w:p w14:paraId="65EE8D33" w14:textId="378343DD" w:rsidR="00FB2314" w:rsidRPr="003F50A1" w:rsidRDefault="1CC6B03A" w:rsidP="00887C5C">
      <w:r>
        <w:t xml:space="preserve">The paper examines Gene expression profiles from in vitro activated T cells from 17 psoriasis patients and 7 control subjects.  The data set developed for this study contains 47,222 transcripts for each sample cataloging the level of gene expression in the activated T-cells for each gene in each individual. </w:t>
      </w:r>
      <w:r w:rsidRPr="1CC6B03A">
        <w:rPr>
          <w:rFonts w:ascii="Lucida Console" w:hAnsi="Lucida Console"/>
          <w:sz w:val="20"/>
          <w:szCs w:val="20"/>
        </w:rPr>
        <w:t xml:space="preserve">  </w:t>
      </w:r>
    </w:p>
    <w:p w14:paraId="5C08BCB8" w14:textId="60AF8871" w:rsidR="00B45886" w:rsidRDefault="1C63B566" w:rsidP="00C37837">
      <w:pPr>
        <w:pStyle w:val="Heading1"/>
      </w:pPr>
      <w:r>
        <w:t>Results</w:t>
      </w:r>
    </w:p>
    <w:p w14:paraId="79055063" w14:textId="7210511C" w:rsidR="00F36C5E" w:rsidRDefault="00F36C5E" w:rsidP="00F36C5E">
      <w:r>
        <w:t xml:space="preserve">The paper, “Genome-wide transcriptional analysis of T cell activation reveals differential gene expression associated with psoriasis”, </w:t>
      </w:r>
      <w:del w:id="48" w:author="Wayne Kunze" w:date="2018-05-09T18:15:00Z">
        <w:r w:rsidR="49BC480D">
          <w:delText>asserts</w:delText>
        </w:r>
      </w:del>
      <w:ins w:id="49" w:author="Wayne Kunze" w:date="2018-05-09T18:15:00Z">
        <w:r w:rsidR="49BC480D">
          <w:t>identifies</w:t>
        </w:r>
      </w:ins>
      <w:ins w:id="50" w:author="Wayne Kunze" w:date="2018-05-09T12:42:00Z">
        <w:r w:rsidR="005F49EA">
          <w:t xml:space="preserve"> </w:t>
        </w:r>
      </w:ins>
      <w:del w:id="51" w:author="Wayne Kunze" w:date="2018-05-09T18:15:00Z">
        <w:r w:rsidR="49BC480D">
          <w:delText xml:space="preserve"> </w:delText>
        </w:r>
      </w:del>
      <w:r>
        <w:t xml:space="preserve">several genes </w:t>
      </w:r>
      <w:ins w:id="52" w:author="Wayne Kunze" w:date="2018-05-09T18:16:00Z">
        <w:r w:rsidR="49BC480D">
          <w:t xml:space="preserve">that </w:t>
        </w:r>
      </w:ins>
      <w:del w:id="53" w:author="Wayne Kunze" w:date="2018-05-09T12:51:00Z">
        <w:r w:rsidDel="006D69AC">
          <w:delText xml:space="preserve">are </w:delText>
        </w:r>
      </w:del>
      <w:r>
        <w:t>significantly up</w:t>
      </w:r>
      <w:ins w:id="54" w:author="Wayne Kunze" w:date="2018-05-09T18:13:00Z">
        <w:r w:rsidR="49BC480D">
          <w:t>-</w:t>
        </w:r>
      </w:ins>
      <w:r>
        <w:t>regulated or down</w:t>
      </w:r>
      <w:ins w:id="55" w:author="Wayne Kunze" w:date="2018-05-09T18:16:00Z">
        <w:r w:rsidR="49BC480D">
          <w:t>-</w:t>
        </w:r>
      </w:ins>
      <w:del w:id="56" w:author="Wayne Kunze" w:date="2018-05-09T18:16:00Z">
        <w:r w:rsidR="49BC480D">
          <w:delText xml:space="preserve"> </w:delText>
        </w:r>
      </w:del>
      <w:r>
        <w:t>regulated in patients with psoriasis</w:t>
      </w:r>
      <w:del w:id="57" w:author="Wayne Kunze" w:date="2018-05-09T18:15:00Z">
        <w:r w:rsidR="49BC480D">
          <w:delText xml:space="preserve"> compared to those who don’t </w:delText>
        </w:r>
      </w:del>
      <w:r>
        <w:t xml:space="preserve">.  </w:t>
      </w:r>
      <w:del w:id="58" w:author="Wayne Kunze" w:date="2018-05-09T18:16:00Z">
        <w:r w:rsidR="49BC480D">
          <w:delText>t</w:delText>
        </w:r>
      </w:del>
      <w:ins w:id="59" w:author="Wayne Kunze" w:date="2018-05-09T18:16:00Z">
        <w:r w:rsidR="49BC480D">
          <w:t>T</w:t>
        </w:r>
      </w:ins>
      <w:r>
        <w:t xml:space="preserve">hese results were found by first pruning the data </w:t>
      </w:r>
      <w:ins w:id="60" w:author="Wayne Kunze" w:date="2018-05-09T18:16:00Z">
        <w:r w:rsidR="49BC480D">
          <w:t>via</w:t>
        </w:r>
      </w:ins>
      <w:del w:id="61" w:author="Wayne Kunze" w:date="2018-05-09T18:16:00Z">
        <w:r w:rsidR="49BC480D">
          <w:delText>by</w:delText>
        </w:r>
      </w:del>
      <w:r>
        <w:t xml:space="preserve">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shows the 13 most upregulated gene indicators as a result of this analysis.</w:t>
      </w:r>
    </w:p>
    <w:p w14:paraId="5BE9E21F" w14:textId="550E3B30" w:rsidR="00F36C5E" w:rsidRDefault="00F36C5E" w:rsidP="00F36C5E">
      <w:pPr>
        <w:pStyle w:val="Caption"/>
        <w:keepNext/>
      </w:pPr>
      <w:bookmarkStart w:id="62" w:name="_Ref513484814"/>
      <w:r>
        <w:t xml:space="preserve">Table </w:t>
      </w:r>
      <w:fldSimple w:instr=" SEQ Table \* ARABIC ">
        <w:r w:rsidR="007847EB">
          <w:rPr>
            <w:noProof/>
          </w:rPr>
          <w:t>1</w:t>
        </w:r>
      </w:fldSimple>
      <w:bookmarkEnd w:id="62"/>
      <w:r>
        <w:t>: List of most up</w:t>
      </w:r>
      <w:ins w:id="63" w:author="Wayne Kunze" w:date="2018-05-09T12:42:00Z">
        <w:r w:rsidR="005F49EA">
          <w:t>-</w:t>
        </w:r>
      </w:ins>
      <w:del w:id="64" w:author="Wayne Kunze" w:date="2018-05-09T12:51:00Z">
        <w:r w:rsidDel="006D69AC">
          <w:delText>g</w:delText>
        </w:r>
      </w:del>
      <w:r>
        <w:t>regulated genes</w:t>
      </w:r>
    </w:p>
    <w:tbl>
      <w:tblPr>
        <w:tblStyle w:val="TableGrid"/>
        <w:tblW w:w="0" w:type="auto"/>
        <w:tblLook w:val="04A0" w:firstRow="1" w:lastRow="0" w:firstColumn="1" w:lastColumn="0" w:noHBand="0" w:noVBand="1"/>
      </w:tblPr>
      <w:tblGrid>
        <w:gridCol w:w="9576"/>
      </w:tblGrid>
      <w:tr w:rsidR="00F36C5E" w14:paraId="46236728" w14:textId="77777777" w:rsidTr="1CC6B03A">
        <w:tc>
          <w:tcPr>
            <w:tcW w:w="9576" w:type="dxa"/>
          </w:tcPr>
          <w:p w14:paraId="3694985A" w14:textId="77777777" w:rsidR="00F36C5E" w:rsidRDefault="1CC6B03A" w:rsidP="00904965">
            <w:pPr>
              <w:pStyle w:val="PreformattedText"/>
            </w:pPr>
            <w:r w:rsidRPr="1CC6B03A">
              <w:rPr>
                <w:rFonts w:ascii="Lucida Console" w:hAnsi="Lucida Console"/>
              </w:rPr>
              <w:t>"ILMN_2058782" "ILMN_2305112" "ILMN_1701789" "ILMN_2410826" "ILMN_1721113"</w:t>
            </w:r>
          </w:p>
          <w:p w14:paraId="7DA58D68" w14:textId="77777777" w:rsidR="00F36C5E" w:rsidRDefault="1CC6B03A" w:rsidP="00904965">
            <w:pPr>
              <w:pStyle w:val="PreformattedText"/>
            </w:pPr>
            <w:r w:rsidRPr="1CC6B03A">
              <w:rPr>
                <w:rFonts w:ascii="Lucida Console" w:hAnsi="Lucida Console"/>
              </w:rPr>
              <w:t>“ILMN_1658247" "ILMN_2054297" "ILMN_2184373" "ILMN_1739428" "ILMN_1729749"</w:t>
            </w:r>
          </w:p>
          <w:p w14:paraId="532ED161" w14:textId="77777777" w:rsidR="00F36C5E" w:rsidRPr="003F50A1" w:rsidRDefault="1CC6B03A" w:rsidP="00904965">
            <w:pPr>
              <w:pStyle w:val="PreformattedText"/>
              <w:rPr>
                <w:rFonts w:ascii="Lucida Console" w:hAnsi="Lucida Console"/>
              </w:rPr>
            </w:pPr>
            <w:r w:rsidRPr="1CC6B03A">
              <w:rPr>
                <w:rFonts w:ascii="Lucida Console" w:hAnsi="Lucida Console"/>
              </w:rPr>
              <w:t>“ILMN_1700967" "ILMN_2347798" "ILMN_1670134"</w:t>
            </w:r>
          </w:p>
        </w:tc>
      </w:tr>
    </w:tbl>
    <w:p w14:paraId="495096E7" w14:textId="77777777" w:rsidR="00F36C5E" w:rsidRDefault="00F36C5E" w:rsidP="00C37837">
      <w:pPr>
        <w:ind w:firstLine="0"/>
      </w:pPr>
    </w:p>
    <w:p w14:paraId="6410F148" w14:textId="19754B09" w:rsidR="00F36C5E" w:rsidRPr="00B45886" w:rsidRDefault="00F36C5E" w:rsidP="00F36C5E">
      <w:r>
        <w:t xml:space="preserve">The results from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differ from the results displayed in the paper.  In the paper the principle gene discussed is SPATS2L, which the paper presented as being upregulated 1.37 fold in patients with psoriasis, however in our analysis, the gene was only upregulated </w:t>
      </w:r>
      <w:r w:rsidRPr="1CC6B03A">
        <w:rPr>
          <w:rFonts w:ascii="Lucida Console" w:hAnsi="Lucida Console"/>
          <w:sz w:val="20"/>
          <w:szCs w:val="20"/>
        </w:rPr>
        <w:t xml:space="preserve">1.003101 </w:t>
      </w:r>
      <w:r w:rsidRPr="7CFE169C">
        <w:rPr>
          <w:rPrChange w:id="65" w:author="Wayne Kunze" w:date="2018-05-09T18:17:00Z">
            <w:rPr>
              <w:rFonts w:ascii="Liberation Serif" w:hAnsi="Liberation Serif"/>
            </w:rPr>
          </w:rPrChange>
        </w:rPr>
        <w:t>fold</w:t>
      </w:r>
      <w:r>
        <w:rPr>
          <w:rFonts w:ascii="Liberation Serif" w:hAnsi="Liberation Serif"/>
        </w:rPr>
        <w:t xml:space="preserve">.  </w:t>
      </w:r>
      <w:r w:rsidRPr="7CFE169C">
        <w:rPr>
          <w:rPrChange w:id="66" w:author="Wayne Kunze" w:date="2018-05-09T18:17:00Z">
            <w:rPr>
              <w:rFonts w:ascii="Liberation Serif" w:hAnsi="Liberation Serif"/>
            </w:rPr>
          </w:rPrChange>
        </w:rPr>
        <w:t>The cause of this discrepancy is unknown</w:t>
      </w:r>
      <w:r>
        <w:rPr>
          <w:rFonts w:ascii="Lucida Sans" w:hAnsi="Lucida Sans"/>
        </w:rPr>
        <w:t>.</w:t>
      </w:r>
    </w:p>
    <w:p w14:paraId="0B1C91A5" w14:textId="1351F143" w:rsidR="002F5483" w:rsidRDefault="49BC480D" w:rsidP="001803B4">
      <w:pPr>
        <w:pStyle w:val="Heading1"/>
        <w:rPr>
          <w:ins w:id="67" w:author="Wayne Kunze" w:date="2018-05-09T12:25:00Z"/>
        </w:rPr>
      </w:pPr>
      <w:r>
        <w:lastRenderedPageBreak/>
        <w:t>New methods used</w:t>
      </w:r>
    </w:p>
    <w:p w14:paraId="11249881" w14:textId="43FB5060" w:rsidR="00300869" w:rsidRPr="00300869" w:rsidRDefault="00300869">
      <w:pPr>
        <w:pStyle w:val="Heading2"/>
        <w:pPrChange w:id="68" w:author="Wayne Kunze" w:date="2018-05-09T12:25:00Z">
          <w:pPr>
            <w:pStyle w:val="Heading1"/>
          </w:pPr>
        </w:pPrChange>
      </w:pPr>
      <w:ins w:id="69" w:author="Wayne Kunze" w:date="2018-05-09T12:25:00Z">
        <w:r>
          <w:t>Trees</w:t>
        </w:r>
      </w:ins>
    </w:p>
    <w:p w14:paraId="6C5A0626" w14:textId="08A3C7CB" w:rsidR="00904965" w:rsidRDefault="1CC6B03A"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2C6D35F1" w:rsidR="00904965" w:rsidRDefault="00904965" w:rsidP="00904965">
      <w:r>
        <w:rPr>
          <w:noProof/>
          <w:lang w:eastAsia="en-US"/>
        </w:rPr>
        <w:drawing>
          <wp:anchor distT="0" distB="0" distL="114300" distR="114300" simplePos="0" relativeHeight="251644416"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 xml:space="preserve">Working with more than forty-eight thousand factors creates a unique challenge.  This is more than RStudio can handle with the randomForest function without crashing.  To address this </w:t>
      </w:r>
      <w:r w:rsidR="005C6E8E">
        <w:t>problem,</w:t>
      </w:r>
      <w:r>
        <w:t xml:space="preserve"> we had to choose a form of factor reduction.  We chose to use </w:t>
      </w:r>
      <w:ins w:id="70" w:author="Wayne Kunze" w:date="2018-05-09T18:18:00Z">
        <w:r w:rsidR="49BC480D">
          <w:t xml:space="preserve">the </w:t>
        </w:r>
      </w:ins>
      <w:r>
        <w:t xml:space="preserve">importance </w:t>
      </w:r>
      <w:ins w:id="71" w:author="Wayne Kunze" w:date="2018-05-09T18:18:00Z">
        <w:r w:rsidR="49BC480D">
          <w:t xml:space="preserve">parameter </w:t>
        </w:r>
      </w:ins>
      <w:r>
        <w:t>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290B229F" w:rsidR="00904965" w:rsidRDefault="00904965" w:rsidP="00904965">
      <w:r>
        <w:rPr>
          <w:noProof/>
          <w:lang w:eastAsia="en-US"/>
        </w:rPr>
        <mc:AlternateContent>
          <mc:Choice Requires="wps">
            <w:drawing>
              <wp:anchor distT="0" distB="0" distL="114300" distR="114300" simplePos="0" relativeHeight="251662848" behindDoc="1" locked="0" layoutInCell="1" allowOverlap="1" wp14:anchorId="3EB2F9C0" wp14:editId="6BBC6D7F">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7156FD72" w:rsidR="00300869" w:rsidRPr="002E13DC" w:rsidRDefault="00300869" w:rsidP="00904965">
                            <w:pPr>
                              <w:pStyle w:val="Caption"/>
                              <w:jc w:val="center"/>
                              <w:rPr>
                                <w:noProof/>
                                <w:sz w:val="24"/>
                                <w:szCs w:val="24"/>
                              </w:rPr>
                            </w:pPr>
                            <w:r>
                              <w:t xml:space="preserve">Figure </w:t>
                            </w:r>
                            <w:fldSimple w:instr=" SEQ Figure \* ARABIC ">
                              <w:r>
                                <w:rPr>
                                  <w:noProof/>
                                </w:rPr>
                                <w:t>1</w:t>
                              </w:r>
                            </w:fldSimple>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7156FD72" w:rsidR="00300869" w:rsidRPr="002E13DC" w:rsidRDefault="00300869" w:rsidP="00904965">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that ILMN_1683678 (SPATS2L) always makes the top slot (it has 100 percent accuracy in predicting the end result by itself, see </w:t>
      </w:r>
      <w:r w:rsidR="00DF33AA">
        <w:t>F</w:t>
      </w:r>
      <w:r>
        <w:t>ig</w:t>
      </w:r>
      <w:r w:rsidR="00DF33AA">
        <w:t>ure</w:t>
      </w:r>
      <w:r>
        <w:t xml:space="preserve"> </w:t>
      </w:r>
      <w:r w:rsidR="00ED4014" w:rsidRPr="1CC6B03A">
        <w:fldChar w:fldCharType="begin"/>
      </w:r>
      <w:r w:rsidR="00ED4014">
        <w:instrText xml:space="preserve"> SEQ Figure \* ARABIC </w:instrText>
      </w:r>
      <w:r w:rsidR="00ED4014" w:rsidRPr="1CC6B03A">
        <w:fldChar w:fldCharType="separate"/>
      </w:r>
      <w:r w:rsidR="004C420E">
        <w:rPr>
          <w:noProof/>
        </w:rPr>
        <w:t>2</w:t>
      </w:r>
      <w:r w:rsidR="00ED4014" w:rsidRPr="1CC6B03A">
        <w:fldChar w:fldCharType="end"/>
      </w:r>
      <w:r>
        <w:t xml:space="preserve">), but other factors not predicted elsewhere are also ranked very highly in terms of importance for Random Forests (see </w:t>
      </w:r>
      <w:r w:rsidR="00DF33AA">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3</w:t>
      </w:r>
      <w:r w:rsidR="00ED4014" w:rsidRPr="1CC6B03A">
        <w:fldChar w:fldCharType="end"/>
      </w:r>
      <w:r>
        <w:t>).</w:t>
      </w:r>
    </w:p>
    <w:p w14:paraId="1F449D9B" w14:textId="61A8257F" w:rsidR="00904965" w:rsidRDefault="00904965" w:rsidP="00904965">
      <w:r>
        <w:lastRenderedPageBreak/>
        <w:t xml:space="preserve">Creating individual trees from these “most important” factors has fairly good accuracy.  We only see 100% accuracy in the case of ILMN_1683678, but other trees use two factors for 96% accuracy (for example, see </w:t>
      </w:r>
      <w:r w:rsidR="00DF33AA">
        <w:t xml:space="preserve">Figures </w:t>
      </w:r>
      <w:r w:rsidR="00ED4014" w:rsidRPr="1CC6B03A">
        <w:fldChar w:fldCharType="begin"/>
      </w:r>
      <w:r w:rsidR="00ED4014">
        <w:instrText xml:space="preserve"> SEQ Figure \* ARABIC </w:instrText>
      </w:r>
      <w:r w:rsidR="00ED4014" w:rsidRPr="1CC6B03A">
        <w:fldChar w:fldCharType="separate"/>
      </w:r>
      <w:r w:rsidR="004C420E">
        <w:rPr>
          <w:noProof/>
        </w:rPr>
        <w:t>4</w:t>
      </w:r>
      <w:r w:rsidR="00ED4014" w:rsidRPr="1CC6B03A">
        <w:fldChar w:fldCharType="end"/>
      </w:r>
      <w:r>
        <w:t xml:space="preserve"> and </w:t>
      </w:r>
      <w:r w:rsidR="00ED4014" w:rsidRPr="1CC6B03A">
        <w:fldChar w:fldCharType="begin"/>
      </w:r>
      <w:r w:rsidR="00ED4014">
        <w:instrText xml:space="preserve"> SEQ Figure \* ARABIC </w:instrText>
      </w:r>
      <w:r w:rsidR="00ED4014" w:rsidRPr="1CC6B03A">
        <w:fldChar w:fldCharType="separate"/>
      </w:r>
      <w:r w:rsidR="004C420E">
        <w:rPr>
          <w:noProof/>
        </w:rPr>
        <w:t>5</w:t>
      </w:r>
      <w:r w:rsidR="00ED4014" w:rsidRPr="1CC6B03A">
        <w:fldChar w:fldCharType="end"/>
      </w:r>
      <w:r>
        <w:t>).</w:t>
      </w:r>
    </w:p>
    <w:p w14:paraId="5ADF8FC6" w14:textId="77777777" w:rsidR="00904965" w:rsidRDefault="00904965" w:rsidP="00904965">
      <w:pPr>
        <w:keepNext/>
      </w:pPr>
      <w:r>
        <w:rPr>
          <w:noProof/>
          <w:lang w:eastAsia="en-US"/>
        </w:rPr>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3392"/>
                    </a:xfrm>
                    <a:prstGeom prst="rect">
                      <a:avLst/>
                    </a:prstGeom>
                  </pic:spPr>
                </pic:pic>
              </a:graphicData>
            </a:graphic>
          </wp:inline>
        </w:drawing>
      </w:r>
    </w:p>
    <w:p w14:paraId="4D9B88CE" w14:textId="14B86E9E" w:rsidR="00904965" w:rsidRDefault="00904965" w:rsidP="00904965">
      <w:pPr>
        <w:pStyle w:val="Caption"/>
      </w:pPr>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6</w:t>
      </w:r>
      <w:r w:rsidR="00ED4014" w:rsidRPr="1CC6B03A">
        <w:fldChar w:fldCharType="end"/>
      </w:r>
      <w:r>
        <w:t xml:space="preserve"> Relative Importance of "Most Important" Factors</w:t>
      </w:r>
    </w:p>
    <w:p w14:paraId="759E7842" w14:textId="389EA841" w:rsidR="001803B4" w:rsidRPr="005C6E8E" w:rsidRDefault="00DF33AA" w:rsidP="005C6E8E">
      <w:r>
        <w:rPr>
          <w:noProof/>
          <w:lang w:eastAsia="en-US"/>
        </w:rPr>
        <w:lastRenderedPageBreak/>
        <mc:AlternateContent>
          <mc:Choice Requires="wps">
            <w:drawing>
              <wp:anchor distT="0" distB="0" distL="114300" distR="114300" simplePos="0" relativeHeight="251668992"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45822A00" w:rsidR="00300869" w:rsidRPr="001C15F3" w:rsidRDefault="00300869" w:rsidP="00904965">
                            <w:pPr>
                              <w:pStyle w:val="Caption"/>
                              <w:rPr>
                                <w:noProof/>
                                <w:sz w:val="24"/>
                                <w:szCs w:val="24"/>
                              </w:rPr>
                            </w:pPr>
                            <w:r>
                              <w:t xml:space="preserve">Figure </w:t>
                            </w:r>
                            <w:fldSimple w:instr=" SEQ Figure \* ARABIC ">
                              <w:r>
                                <w:rPr>
                                  <w:noProof/>
                                </w:rPr>
                                <w:t>7</w:t>
                              </w:r>
                            </w:fldSimple>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9.15pt;margin-top:294.7pt;width:311.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45822A00" w:rsidR="00300869" w:rsidRPr="001C15F3" w:rsidRDefault="00300869" w:rsidP="00904965">
                      <w:pPr>
                        <w:pStyle w:val="Caption"/>
                        <w:rPr>
                          <w:noProo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Sample Tree 1</w:t>
                      </w:r>
                    </w:p>
                  </w:txbxContent>
                </v:textbox>
                <w10:wrap type="square"/>
              </v:shape>
            </w:pict>
          </mc:Fallback>
        </mc:AlternateContent>
      </w:r>
      <w:r w:rsidR="00904965">
        <w:rPr>
          <w:noProof/>
          <w:lang w:eastAsia="en-US"/>
        </w:rPr>
        <mc:AlternateContent>
          <mc:Choice Requires="wps">
            <w:drawing>
              <wp:anchor distT="0" distB="0" distL="114300" distR="114300" simplePos="0" relativeHeight="251673088"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24D1EB51" w:rsidR="00300869" w:rsidRPr="00E73C70" w:rsidRDefault="00300869" w:rsidP="00904965">
                            <w:pPr>
                              <w:pStyle w:val="Caption"/>
                              <w:rPr>
                                <w:noProof/>
                                <w:sz w:val="24"/>
                                <w:szCs w:val="24"/>
                              </w:rPr>
                            </w:pPr>
                            <w:r>
                              <w:t xml:space="preserve">Figure </w:t>
                            </w:r>
                            <w:fldSimple w:instr=" SEQ Figure \* ARABIC ">
                              <w:r>
                                <w:rPr>
                                  <w:noProof/>
                                </w:rPr>
                                <w:t>8</w:t>
                              </w:r>
                            </w:fldSimple>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28" type="#_x0000_t202" style="position:absolute;left:0;text-align:left;margin-left:303.6pt;margin-top:295pt;width:186.6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24D1EB51" w:rsidR="00300869" w:rsidRPr="00E73C70" w:rsidRDefault="00300869" w:rsidP="00904965">
                      <w:pPr>
                        <w:pStyle w:val="Caption"/>
                        <w:rPr>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Sample Tree 2</w:t>
                      </w:r>
                    </w:p>
                  </w:txbxContent>
                </v:textbox>
                <w10:wrap type="square"/>
              </v:shape>
            </w:pict>
          </mc:Fallback>
        </mc:AlternateContent>
      </w:r>
      <w:r w:rsidR="00904965">
        <w:rPr>
          <w:noProof/>
          <w:lang w:eastAsia="en-US"/>
        </w:rPr>
        <w:drawing>
          <wp:anchor distT="0" distB="0" distL="114300" distR="114300" simplePos="0" relativeHeight="251658752"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lang w:eastAsia="en-US"/>
        </w:rPr>
        <w:drawing>
          <wp:anchor distT="0" distB="0" distL="114300" distR="114300" simplePos="0" relativeHeight="251650560"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439FD890" w14:textId="448D8662" w:rsidR="3D15463E" w:rsidRDefault="49BC480D">
      <w:pPr>
        <w:pStyle w:val="Heading2"/>
        <w:rPr>
          <w:ins w:id="72" w:author="Wayne Kunze" w:date="2018-05-09T00:00:00Z"/>
        </w:rPr>
        <w:pPrChange w:id="73" w:author="Wayne Kunze" w:date="2018-05-09T18:20:00Z">
          <w:pPr>
            <w:ind w:firstLine="0"/>
          </w:pPr>
        </w:pPrChange>
      </w:pPr>
      <w:ins w:id="74" w:author="Wayne Kunze" w:date="2018-05-09T18:20:00Z">
        <w:r>
          <w:lastRenderedPageBreak/>
          <w:t>Dimension Reduction</w:t>
        </w:r>
      </w:ins>
    </w:p>
    <w:p w14:paraId="5B786F11" w14:textId="77777777" w:rsidR="001803B4" w:rsidRDefault="1CC6B03A" w:rsidP="001803B4">
      <w:r>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1CC6B03A" w:rsidP="001803B4">
      <w:r>
        <w:t>In this situation methods to reduce the dimensionality (discarding of “unnecessary” features) can offer a more reasonably sized model that may still accurately perform classification.</w:t>
      </w:r>
    </w:p>
    <w:p w14:paraId="454BA020" w14:textId="77777777" w:rsidR="001803B4" w:rsidRDefault="1CC6B03A" w:rsidP="001803B4">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Default="1CC6B03A" w:rsidP="001803B4">
      <w:pPr>
        <w:pStyle w:val="Heading2"/>
      </w:pPr>
      <w:r>
        <w:t>Subset Selection</w:t>
      </w:r>
    </w:p>
    <w:p w14:paraId="08333937" w14:textId="21932064" w:rsidR="001803B4" w:rsidRPr="005C6E8E" w:rsidRDefault="1CC6B03A"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sidRPr="1CC6B03A">
        <w:rPr>
          <w:vertAlign w:val="superscript"/>
        </w:rPr>
        <w:t>2</w:t>
      </w:r>
    </w:p>
    <w:p w14:paraId="302695C9" w14:textId="77777777" w:rsidR="001803B4" w:rsidRDefault="1CC6B03A" w:rsidP="001803B4">
      <w:r>
        <w:t>Best Subset will provide an optimal model (based on either CV or indirect estimate) but at a significant processing cost.  To reach the optimal model in the Psoriasis data set would require analysis of the almost inconceivably large 2</w:t>
      </w:r>
      <w:r w:rsidRPr="1CC6B03A">
        <w:rPr>
          <w:vertAlign w:val="superscript"/>
        </w:rPr>
        <w:t>4722</w:t>
      </w:r>
      <w:r>
        <w:t xml:space="preserve"> potential models and is therefore not appropriate for our dataset.</w:t>
      </w:r>
    </w:p>
    <w:p w14:paraId="534D14F3" w14:textId="77777777" w:rsidR="001803B4" w:rsidRDefault="1CC6B03A" w:rsidP="001803B4">
      <w:r>
        <w:lastRenderedPageBreak/>
        <w:t>Similarly, Backward Stepwise Selection, which would start from with the full, 47222 feature model, and works back removing the feature that provides the least value to the indirect estimate.  Unfortunately, when the model has more features than samples, like ours, the full model will not fit and therefore cannot be used for our set.</w:t>
      </w:r>
    </w:p>
    <w:p w14:paraId="4F299710" w14:textId="77777777" w:rsidR="001803B4" w:rsidRDefault="1CC6B03A" w:rsidP="001803B4">
      <w:r>
        <w:t>That leaves Forward Stepwise Selection, which starts from the null model and adds the most useful feature at each stage.  Forward selection requires inspection of on the order of 47222</w:t>
      </w:r>
      <w:r w:rsidRPr="1CC6B03A">
        <w:rPr>
          <w:vertAlign w:val="superscript"/>
        </w:rPr>
        <w:t xml:space="preserve">2 </w:t>
      </w:r>
      <w:r>
        <w:t>potential models, not trivial but also not intractable.  Because it starts with a model of no features it can be used when the full model has more predictors than samples.</w:t>
      </w:r>
    </w:p>
    <w:p w14:paraId="3B31878D" w14:textId="7F45436B" w:rsidR="001803B4" w:rsidRDefault="001803B4" w:rsidP="005C6E8E">
      <w:r w:rsidRPr="00676BF0">
        <w:rPr>
          <w:i/>
        </w:rPr>
        <w:t>Step.</w:t>
      </w:r>
      <w:r>
        <w:rPr>
          <w:i/>
        </w:rPr>
        <w:t>r</w:t>
      </w:r>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p>
    <w:p w14:paraId="4C9324C5" w14:textId="6E960256" w:rsidR="005C6E8E" w:rsidRDefault="005C6E8E" w:rsidP="005C6E8E">
      <w:pPr>
        <w:pStyle w:val="Caption"/>
        <w:keepNext/>
      </w:pPr>
      <w:bookmarkStart w:id="75" w:name="_Ref513566566"/>
      <w:r>
        <w:t xml:space="preserve">Table </w:t>
      </w:r>
      <w:fldSimple w:instr=" SEQ Table \* ARABIC ">
        <w:r w:rsidR="007847EB">
          <w:rPr>
            <w:noProof/>
          </w:rPr>
          <w:t>2</w:t>
        </w:r>
      </w:fldSimple>
      <w:bookmarkEnd w:id="75"/>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1CC6B03A">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1CC6B03A" w:rsidP="00DB3372">
            <w:pPr>
              <w:pStyle w:val="TableTitle"/>
              <w:rPr>
                <w:lang w:eastAsia="en-US"/>
              </w:rPr>
            </w:pPr>
            <w:r w:rsidRPr="1CC6B03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1CC6B03A" w:rsidP="00DB3372">
            <w:pPr>
              <w:pStyle w:val="TableTitle"/>
              <w:rPr>
                <w:rFonts w:ascii="Lucida Console" w:hAnsi="Lucida Console"/>
                <w:sz w:val="20"/>
                <w:szCs w:val="20"/>
                <w:lang w:eastAsia="en-US"/>
              </w:rPr>
            </w:pPr>
            <w:r w:rsidRPr="1CC6B03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1CC6B03A" w:rsidP="00DB3372">
            <w:pPr>
              <w:pStyle w:val="TableTitle"/>
              <w:rPr>
                <w:lang w:eastAsia="en-US"/>
              </w:rPr>
            </w:pPr>
            <w:r w:rsidRPr="1CC6B03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1CC6B03A" w:rsidP="00DB3372">
            <w:pPr>
              <w:pStyle w:val="TableTitle"/>
              <w:rPr>
                <w:lang w:eastAsia="en-US"/>
              </w:rPr>
            </w:pPr>
            <w:r w:rsidRPr="1CC6B03A">
              <w:rPr>
                <w:lang w:eastAsia="en-US"/>
              </w:rPr>
              <w:t>AIC</w:t>
            </w:r>
          </w:p>
        </w:tc>
      </w:tr>
      <w:tr w:rsidR="001803B4" w:rsidRPr="00C53F1A" w14:paraId="19EFA2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1CC6B03A" w:rsidP="00DB3372">
            <w:pPr>
              <w:pStyle w:val="TableTitle"/>
              <w:rPr>
                <w:lang w:eastAsia="en-US"/>
              </w:rPr>
            </w:pPr>
            <w:r w:rsidRPr="1CC6B03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1CC6B03A" w:rsidP="00DB3372">
            <w:pPr>
              <w:pStyle w:val="TableTitle"/>
              <w:rPr>
                <w:color w:val="FFC000"/>
                <w:lang w:eastAsia="en-US"/>
              </w:rPr>
            </w:pPr>
            <w:r w:rsidRPr="1CC6B03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1CC6B03A" w:rsidP="00DB3372">
            <w:pPr>
              <w:pStyle w:val="TableTitle"/>
              <w:rPr>
                <w:lang w:eastAsia="en-US"/>
              </w:rPr>
            </w:pPr>
            <w:r w:rsidRPr="1CC6B03A">
              <w:rPr>
                <w:lang w:eastAsia="en-US"/>
              </w:rPr>
              <w:t>ILMN_3286813</w:t>
            </w:r>
          </w:p>
        </w:tc>
        <w:tc>
          <w:tcPr>
            <w:tcW w:w="1203" w:type="dxa"/>
            <w:tcBorders>
              <w:top w:val="nil"/>
              <w:left w:val="nil"/>
              <w:bottom w:val="nil"/>
              <w:right w:val="nil"/>
            </w:tcBorders>
            <w:shd w:val="clear" w:color="auto" w:fill="auto"/>
            <w:noWrap/>
            <w:vAlign w:val="bottom"/>
            <w:hideMark/>
          </w:tcPr>
          <w:p w14:paraId="6A15E3D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1CC6B03A" w:rsidP="00DB3372">
            <w:pPr>
              <w:pStyle w:val="TableTitle"/>
              <w:rPr>
                <w:lang w:eastAsia="en-US"/>
              </w:rPr>
            </w:pPr>
            <w:r w:rsidRPr="1CC6B03A">
              <w:rPr>
                <w:lang w:eastAsia="en-US"/>
              </w:rPr>
              <w:t>ILMN_3281502</w:t>
            </w:r>
          </w:p>
        </w:tc>
        <w:tc>
          <w:tcPr>
            <w:tcW w:w="1203" w:type="dxa"/>
            <w:tcBorders>
              <w:top w:val="nil"/>
              <w:left w:val="nil"/>
              <w:bottom w:val="nil"/>
              <w:right w:val="nil"/>
            </w:tcBorders>
            <w:shd w:val="clear" w:color="auto" w:fill="auto"/>
            <w:noWrap/>
            <w:vAlign w:val="bottom"/>
            <w:hideMark/>
          </w:tcPr>
          <w:p w14:paraId="4A520861"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1CC6B03A" w:rsidP="00DB3372">
            <w:pPr>
              <w:pStyle w:val="TableTitle"/>
              <w:rPr>
                <w:lang w:eastAsia="en-US"/>
              </w:rPr>
            </w:pPr>
            <w:r w:rsidRPr="1CC6B03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1CC6B03A" w:rsidP="00DB3372">
            <w:pPr>
              <w:pStyle w:val="TableTitle"/>
              <w:rPr>
                <w:color w:val="FFC000"/>
                <w:lang w:eastAsia="en-US"/>
              </w:rPr>
            </w:pPr>
            <w:r w:rsidRPr="1CC6B03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1CC6B03A" w:rsidP="00DB3372">
            <w:pPr>
              <w:pStyle w:val="TableTitle"/>
              <w:rPr>
                <w:lang w:eastAsia="en-US"/>
              </w:rPr>
            </w:pPr>
            <w:r w:rsidRPr="1CC6B03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1CC6B03A" w:rsidP="00DB3372">
            <w:pPr>
              <w:pStyle w:val="TableTitle"/>
              <w:rPr>
                <w:color w:val="FFC000"/>
                <w:lang w:eastAsia="en-US"/>
              </w:rPr>
            </w:pPr>
            <w:r w:rsidRPr="1CC6B03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1CC6B03A" w:rsidP="00DB3372">
            <w:pPr>
              <w:pStyle w:val="TableTitle"/>
              <w:rPr>
                <w:lang w:eastAsia="en-US"/>
              </w:rPr>
            </w:pPr>
            <w:r w:rsidRPr="1CC6B03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1CC6B03A" w:rsidP="00DB3372">
            <w:pPr>
              <w:pStyle w:val="TableTitle"/>
              <w:rPr>
                <w:color w:val="00B0F0"/>
                <w:lang w:eastAsia="en-US"/>
              </w:rPr>
            </w:pPr>
            <w:r w:rsidRPr="1CC6B03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1CC6B03A" w:rsidP="00DB3372">
            <w:pPr>
              <w:pStyle w:val="TableTitle"/>
              <w:rPr>
                <w:lang w:eastAsia="en-US"/>
              </w:rPr>
            </w:pPr>
            <w:r w:rsidRPr="1CC6B03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1CC6B03A" w:rsidP="00DB3372">
            <w:pPr>
              <w:pStyle w:val="TableTitle"/>
              <w:rPr>
                <w:color w:val="FFC000"/>
                <w:lang w:eastAsia="en-US"/>
              </w:rPr>
            </w:pPr>
            <w:r w:rsidRPr="1CC6B03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1CC6B03A" w:rsidP="00DB3372">
            <w:pPr>
              <w:pStyle w:val="TableTitle"/>
              <w:rPr>
                <w:lang w:eastAsia="en-US"/>
              </w:rPr>
            </w:pPr>
            <w:r w:rsidRPr="1CC6B03A">
              <w:rPr>
                <w:lang w:eastAsia="en-US"/>
              </w:rPr>
              <w:t>ILMN_3309534</w:t>
            </w:r>
          </w:p>
        </w:tc>
        <w:tc>
          <w:tcPr>
            <w:tcW w:w="1203" w:type="dxa"/>
            <w:tcBorders>
              <w:top w:val="nil"/>
              <w:left w:val="nil"/>
              <w:bottom w:val="nil"/>
              <w:right w:val="nil"/>
            </w:tcBorders>
            <w:shd w:val="clear" w:color="auto" w:fill="auto"/>
            <w:noWrap/>
            <w:vAlign w:val="bottom"/>
            <w:hideMark/>
          </w:tcPr>
          <w:p w14:paraId="5C5D7F78"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1CC6B03A" w:rsidP="00DB3372">
            <w:pPr>
              <w:pStyle w:val="TableTitle"/>
              <w:rPr>
                <w:lang w:eastAsia="en-US"/>
              </w:rPr>
            </w:pPr>
            <w:r w:rsidRPr="1CC6B03A">
              <w:rPr>
                <w:lang w:eastAsia="en-US"/>
              </w:rPr>
              <w:lastRenderedPageBreak/>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1CC6B03A" w:rsidP="00DB3372">
            <w:pPr>
              <w:pStyle w:val="TableTitle"/>
              <w:rPr>
                <w:color w:val="00B0F0"/>
                <w:lang w:eastAsia="en-US"/>
              </w:rPr>
            </w:pPr>
            <w:r w:rsidRPr="1CC6B03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1CC6B03A" w:rsidP="00DB3372">
            <w:pPr>
              <w:pStyle w:val="TableTitle"/>
              <w:rPr>
                <w:lang w:eastAsia="en-US"/>
              </w:rPr>
            </w:pPr>
            <w:r w:rsidRPr="1CC6B03A">
              <w:rPr>
                <w:lang w:eastAsia="en-US"/>
              </w:rPr>
              <w:t>ILMN_3200597</w:t>
            </w:r>
          </w:p>
        </w:tc>
        <w:tc>
          <w:tcPr>
            <w:tcW w:w="1203" w:type="dxa"/>
            <w:tcBorders>
              <w:top w:val="nil"/>
              <w:left w:val="nil"/>
              <w:bottom w:val="nil"/>
              <w:right w:val="nil"/>
            </w:tcBorders>
            <w:shd w:val="clear" w:color="auto" w:fill="auto"/>
            <w:noWrap/>
            <w:vAlign w:val="bottom"/>
            <w:hideMark/>
          </w:tcPr>
          <w:p w14:paraId="743E31C5"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1CC6B03A" w:rsidP="00DB3372">
            <w:pPr>
              <w:pStyle w:val="TableTitle"/>
              <w:rPr>
                <w:lang w:eastAsia="en-US"/>
              </w:rPr>
            </w:pPr>
            <w:r w:rsidRPr="1CC6B03A">
              <w:rPr>
                <w:lang w:eastAsia="en-US"/>
              </w:rPr>
              <w:t>ILMN_2119421</w:t>
            </w:r>
          </w:p>
        </w:tc>
        <w:tc>
          <w:tcPr>
            <w:tcW w:w="1203" w:type="dxa"/>
            <w:tcBorders>
              <w:top w:val="nil"/>
              <w:left w:val="nil"/>
              <w:bottom w:val="nil"/>
              <w:right w:val="nil"/>
            </w:tcBorders>
            <w:shd w:val="clear" w:color="auto" w:fill="auto"/>
            <w:noWrap/>
            <w:vAlign w:val="bottom"/>
            <w:hideMark/>
          </w:tcPr>
          <w:p w14:paraId="5D604FA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1CC6B03A" w:rsidP="00DB3372">
            <w:pPr>
              <w:pStyle w:val="TableTitle"/>
              <w:rPr>
                <w:lang w:eastAsia="en-US"/>
              </w:rPr>
            </w:pPr>
            <w:r w:rsidRPr="1CC6B03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1CC6B03A" w:rsidP="00DB3372">
            <w:pPr>
              <w:pStyle w:val="TableTitle"/>
              <w:rPr>
                <w:lang w:eastAsia="en-US"/>
              </w:rPr>
            </w:pPr>
            <w:r w:rsidRPr="1CC6B03A">
              <w:rPr>
                <w:lang w:eastAsia="en-US"/>
              </w:rPr>
              <w:t>ILMN_2285568</w:t>
            </w:r>
          </w:p>
        </w:tc>
        <w:tc>
          <w:tcPr>
            <w:tcW w:w="1203" w:type="dxa"/>
            <w:tcBorders>
              <w:top w:val="nil"/>
              <w:left w:val="nil"/>
              <w:bottom w:val="nil"/>
              <w:right w:val="nil"/>
            </w:tcBorders>
            <w:shd w:val="clear" w:color="auto" w:fill="auto"/>
            <w:noWrap/>
            <w:vAlign w:val="bottom"/>
            <w:hideMark/>
          </w:tcPr>
          <w:p w14:paraId="4A3ED9CB"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1CC6B03A" w:rsidP="00DB3372">
            <w:pPr>
              <w:pStyle w:val="TableTitle"/>
              <w:rPr>
                <w:lang w:eastAsia="en-US"/>
              </w:rPr>
            </w:pPr>
            <w:r w:rsidRPr="1CC6B03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1CC6B03A" w:rsidP="00DB3372">
            <w:pPr>
              <w:pStyle w:val="TableTitle"/>
              <w:rPr>
                <w:color w:val="FFC000"/>
                <w:lang w:eastAsia="en-US"/>
              </w:rPr>
            </w:pPr>
            <w:r w:rsidRPr="1CC6B03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1CC6B03A" w:rsidP="00DB3372">
            <w:pPr>
              <w:pStyle w:val="TableTitle"/>
              <w:rPr>
                <w:lang w:eastAsia="en-US"/>
              </w:rPr>
            </w:pPr>
            <w:r w:rsidRPr="1CC6B03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1CC6B03A" w:rsidP="00DB3372">
            <w:pPr>
              <w:pStyle w:val="TableTitle"/>
              <w:rPr>
                <w:color w:val="FFC000"/>
                <w:lang w:eastAsia="en-US"/>
              </w:rPr>
            </w:pPr>
            <w:r w:rsidRPr="1CC6B03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1CC6B03A">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1CC6B03A" w:rsidP="00DB3372">
            <w:pPr>
              <w:pStyle w:val="TableTitle"/>
              <w:rPr>
                <w:lang w:eastAsia="en-US"/>
              </w:rPr>
            </w:pPr>
            <w:r w:rsidRPr="1CC6B03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1CC6B03A" w:rsidP="00DB3372">
            <w:pPr>
              <w:pStyle w:val="TableTitle"/>
              <w:rPr>
                <w:color w:val="FFC000"/>
                <w:lang w:eastAsia="en-US"/>
              </w:rPr>
            </w:pPr>
            <w:r w:rsidRPr="1CC6B03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77777777" w:rsidR="001803B4" w:rsidRDefault="001803B4" w:rsidP="001803B4">
      <w:pPr>
        <w:jc w:val="center"/>
      </w:pPr>
    </w:p>
    <w:p w14:paraId="502AE479" w14:textId="6461CAA0" w:rsidR="001803B4" w:rsidRPr="00C53F1A" w:rsidRDefault="001803B4" w:rsidP="001803B4">
      <w:r>
        <w:t xml:space="preserve">As </w:t>
      </w:r>
      <w:r w:rsidR="005C6E8E">
        <w:fldChar w:fldCharType="begin"/>
      </w:r>
      <w:r w:rsidR="005C6E8E">
        <w:instrText xml:space="preserve"> REF _Ref513566566 \h </w:instrText>
      </w:r>
      <w:r w:rsidR="005C6E8E">
        <w:fldChar w:fldCharType="separate"/>
      </w:r>
      <w:r w:rsidR="004C420E">
        <w:t xml:space="preserve">Table </w:t>
      </w:r>
      <w:r w:rsidR="004C420E">
        <w:rPr>
          <w:noProof/>
        </w:rPr>
        <w:t>2</w:t>
      </w:r>
      <w:r w:rsidR="005C6E8E">
        <w:fldChar w:fldCharType="end"/>
      </w:r>
      <w:r w:rsidR="005C6E8E">
        <w:t xml:space="preserve"> </w:t>
      </w:r>
      <w:r>
        <w:t>illustrates, nine of the important genes are selected in the first seventeen  features F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14:paraId="188BC529" w14:textId="77777777" w:rsidR="001803B4" w:rsidRDefault="1CC6B03A" w:rsidP="001803B4">
      <w:pPr>
        <w:pStyle w:val="Heading2"/>
      </w:pPr>
      <w:r>
        <w:t>Shrinkage</w:t>
      </w:r>
    </w:p>
    <w:p w14:paraId="45176925" w14:textId="77777777" w:rsidR="001803B4" w:rsidRDefault="1CC6B03A" w:rsidP="001803B4">
      <w:r>
        <w:t>The two shrinkage methods attempt to fit the full model through least squares (and attempting to minimize RSS) but with an additive penalty for larger coefficient values.</w:t>
      </w:r>
    </w:p>
    <w:p w14:paraId="2E299393" w14:textId="34A9AF5E" w:rsidR="001803B4" w:rsidRDefault="001803B4" w:rsidP="001803B4">
      <w:r>
        <w:t xml:space="preserve">Ridge regression uses the easier to compute </w:t>
      </w:r>
      <w:r w:rsidRPr="1CC6B03A">
        <w:rPr>
          <w:i/>
          <w:iCs/>
        </w:rPr>
        <w:t>l</w:t>
      </w:r>
      <w:r>
        <w:rPr>
          <w:vertAlign w:val="subscript"/>
        </w:rPr>
        <w:t>2</w:t>
      </w:r>
      <w:r>
        <w:t xml:space="preserve"> penalty but the cost of this is a model that shrinks the magnitude of each coefficient but does not remove them.  </w:t>
      </w:r>
      <w:r w:rsidR="005C6E8E">
        <w:fldChar w:fldCharType="begin"/>
      </w:r>
      <w:r w:rsidR="005C6E8E">
        <w:instrText xml:space="preserve"> REF _Ref513566633 \h </w:instrText>
      </w:r>
      <w:r w:rsidR="005C6E8E">
        <w:fldChar w:fldCharType="separate"/>
      </w:r>
      <w:r w:rsidR="004C420E">
        <w:t xml:space="preserve">Figure </w:t>
      </w:r>
      <w:r w:rsidR="004C420E">
        <w:rPr>
          <w:noProof/>
        </w:rPr>
        <w:t>9</w:t>
      </w:r>
      <w:r w:rsidR="005C6E8E">
        <w:fldChar w:fldCharType="end"/>
      </w:r>
      <w:r>
        <w:t xml:space="preserve"> is a plot of the ridge coefficients as a function of the shrinking penalty and demonstrated how the coefficients trend towards 0.</w:t>
      </w:r>
    </w:p>
    <w:p w14:paraId="0C0F2DCC" w14:textId="77777777" w:rsidR="001803B4" w:rsidRPr="004B6251" w:rsidRDefault="001803B4" w:rsidP="001803B4">
      <w:r>
        <w:t xml:space="preserve">LASSO is a similar algorithm to Ridge but one that forces many coefficients to exactly zero—offering feature selection/reduction similar to Forward Stepwise.  </w:t>
      </w:r>
      <w:r w:rsidRPr="004B6251">
        <w:rPr>
          <w:i/>
        </w:rPr>
        <w:t>Lasso.r</w:t>
      </w:r>
      <w:r>
        <w:rPr>
          <w:i/>
        </w:rPr>
        <w:t xml:space="preserve"> </w:t>
      </w:r>
      <w:r>
        <w:t xml:space="preserve">performs </w:t>
      </w:r>
      <w:r>
        <w:lastRenderedPageBreak/>
        <w:t xml:space="preserve">LASSO and Ridge on a logistic regression model fitted to the dataset across different shrinkage values.  LASSO Models were selected manually for feature comparison to the Psoriasis paper list to determine if LASSO selected a similar set.  </w:t>
      </w:r>
    </w:p>
    <w:p w14:paraId="62FA2397" w14:textId="4257922A" w:rsidR="005C6E8E" w:rsidRDefault="001803B4" w:rsidP="005C6E8E">
      <w:pPr>
        <w:keepNext/>
        <w:ind w:firstLine="0"/>
      </w:pPr>
      <w:r>
        <w:rPr>
          <w:noProof/>
          <w:lang w:eastAsia="en-US"/>
        </w:rPr>
        <w:drawing>
          <wp:inline distT="0" distB="0" distL="0" distR="0" wp14:anchorId="25CF92D1" wp14:editId="27403192">
            <wp:extent cx="5943600"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7015"/>
                    </a:xfrm>
                    <a:prstGeom prst="rect">
                      <a:avLst/>
                    </a:prstGeom>
                  </pic:spPr>
                </pic:pic>
              </a:graphicData>
            </a:graphic>
          </wp:inline>
        </w:drawing>
      </w:r>
    </w:p>
    <w:p w14:paraId="3D5C91D9" w14:textId="137BC18A" w:rsidR="001803B4" w:rsidRDefault="005C6E8E" w:rsidP="005C6E8E">
      <w:pPr>
        <w:pStyle w:val="Caption"/>
      </w:pPr>
      <w:bookmarkStart w:id="76" w:name="_Ref513566633"/>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9</w:t>
      </w:r>
      <w:r w:rsidR="00ED4014" w:rsidRPr="1CC6B03A">
        <w:fldChar w:fldCharType="end"/>
      </w:r>
      <w:bookmarkEnd w:id="76"/>
      <w:r>
        <w:t>: Ridge Regression</w:t>
      </w:r>
    </w:p>
    <w:p w14:paraId="23540827" w14:textId="77777777" w:rsidR="001803B4" w:rsidRDefault="001803B4" w:rsidP="001803B4">
      <w:pPr>
        <w:ind w:firstLine="0"/>
      </w:pPr>
    </w:p>
    <w:p w14:paraId="0535A810" w14:textId="3D9B1C66" w:rsidR="005C6E8E" w:rsidRDefault="001803B4" w:rsidP="005C6E8E">
      <w:pPr>
        <w:keepNext/>
        <w:ind w:firstLine="0"/>
      </w:pPr>
      <w:r>
        <w:rPr>
          <w:noProof/>
          <w:lang w:eastAsia="en-US"/>
        </w:rPr>
        <w:lastRenderedPageBreak/>
        <w:drawing>
          <wp:inline distT="0" distB="0" distL="0" distR="0" wp14:anchorId="64BA791E" wp14:editId="60C54DE3">
            <wp:extent cx="5943600" cy="4057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57015"/>
                    </a:xfrm>
                    <a:prstGeom prst="rect">
                      <a:avLst/>
                    </a:prstGeom>
                  </pic:spPr>
                </pic:pic>
              </a:graphicData>
            </a:graphic>
          </wp:inline>
        </w:drawing>
      </w:r>
    </w:p>
    <w:p w14:paraId="71D6420F" w14:textId="5573D8F6" w:rsidR="001803B4" w:rsidRDefault="005C6E8E" w:rsidP="005C6E8E">
      <w:pPr>
        <w:pStyle w:val="Caption"/>
      </w:pPr>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10</w:t>
      </w:r>
      <w:r w:rsidR="00ED4014" w:rsidRPr="1CC6B03A">
        <w:fldChar w:fldCharType="end"/>
      </w:r>
      <w:r>
        <w:t>: LASSO</w:t>
      </w:r>
    </w:p>
    <w:p w14:paraId="040FDB59" w14:textId="1B02D230" w:rsidR="005C6E8E" w:rsidRDefault="005C6E8E" w:rsidP="005C6E8E">
      <w:pPr>
        <w:pStyle w:val="Caption"/>
        <w:keepNext/>
      </w:pPr>
      <w:bookmarkStart w:id="77" w:name="_Ref513567005"/>
      <w:r>
        <w:t xml:space="preserve">Table </w:t>
      </w:r>
      <w:fldSimple w:instr=" SEQ Table \* ARABIC ">
        <w:r w:rsidR="007847EB">
          <w:rPr>
            <w:noProof/>
          </w:rPr>
          <w:t>3</w:t>
        </w:r>
      </w:fldSimple>
      <w:bookmarkEnd w:id="77"/>
      <w:r>
        <w:t>: LASSO coefficients</w:t>
      </w:r>
    </w:p>
    <w:tbl>
      <w:tblPr>
        <w:tblW w:w="4290" w:type="dxa"/>
        <w:jc w:val="center"/>
        <w:tblLook w:val="04A0" w:firstRow="1" w:lastRow="0" w:firstColumn="1" w:lastColumn="0" w:noHBand="0" w:noVBand="1"/>
      </w:tblPr>
      <w:tblGrid>
        <w:gridCol w:w="1790"/>
        <w:gridCol w:w="1540"/>
        <w:gridCol w:w="960"/>
      </w:tblGrid>
      <w:tr w:rsidR="001803B4" w:rsidRPr="004B6251" w14:paraId="5E570EAC" w14:textId="77777777" w:rsidTr="1CC6B03A">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43B11C6E" w14:textId="77777777" w:rsidR="001803B4" w:rsidRPr="004B6251" w:rsidRDefault="1CC6B03A" w:rsidP="00DB3372">
            <w:pPr>
              <w:pStyle w:val="TableTitle"/>
              <w:rPr>
                <w:lang w:eastAsia="en-US"/>
              </w:rPr>
            </w:pPr>
            <w:r w:rsidRPr="1CC6B03A">
              <w:rPr>
                <w:lang w:eastAsia="en-US"/>
              </w:rPr>
              <w:t>Probe</w:t>
            </w:r>
          </w:p>
        </w:tc>
        <w:tc>
          <w:tcPr>
            <w:tcW w:w="1540" w:type="dxa"/>
            <w:tcBorders>
              <w:top w:val="single" w:sz="4" w:space="0" w:color="auto"/>
              <w:left w:val="nil"/>
              <w:bottom w:val="single" w:sz="4" w:space="0" w:color="auto"/>
              <w:right w:val="nil"/>
            </w:tcBorders>
            <w:shd w:val="clear" w:color="auto" w:fill="auto"/>
            <w:noWrap/>
            <w:vAlign w:val="bottom"/>
            <w:hideMark/>
          </w:tcPr>
          <w:p w14:paraId="7C9C7FD9" w14:textId="77777777" w:rsidR="001803B4" w:rsidRPr="004B6251" w:rsidRDefault="1CC6B03A" w:rsidP="00DB3372">
            <w:pPr>
              <w:pStyle w:val="TableTitle"/>
              <w:rPr>
                <w:lang w:eastAsia="en-US"/>
              </w:rPr>
            </w:pPr>
            <w:r w:rsidRPr="1CC6B03A">
              <w:rPr>
                <w:lang w:eastAsia="en-US"/>
              </w:rPr>
              <w:t>Gene</w:t>
            </w:r>
          </w:p>
        </w:tc>
        <w:tc>
          <w:tcPr>
            <w:tcW w:w="960" w:type="dxa"/>
            <w:tcBorders>
              <w:top w:val="single" w:sz="4" w:space="0" w:color="auto"/>
              <w:left w:val="nil"/>
              <w:bottom w:val="single" w:sz="4" w:space="0" w:color="auto"/>
              <w:right w:val="nil"/>
            </w:tcBorders>
            <w:shd w:val="clear" w:color="auto" w:fill="auto"/>
            <w:noWrap/>
            <w:vAlign w:val="bottom"/>
            <w:hideMark/>
          </w:tcPr>
          <w:p w14:paraId="1AE1AA82" w14:textId="77777777" w:rsidR="001803B4" w:rsidRPr="004B6251" w:rsidRDefault="1CC6B03A" w:rsidP="00DB3372">
            <w:pPr>
              <w:pStyle w:val="TableTitle"/>
              <w:rPr>
                <w:lang w:eastAsia="en-US"/>
              </w:rPr>
            </w:pPr>
            <w:r w:rsidRPr="1CC6B03A">
              <w:rPr>
                <w:lang w:eastAsia="en-US"/>
              </w:rPr>
              <w:t>Beta(j)</w:t>
            </w:r>
          </w:p>
        </w:tc>
      </w:tr>
      <w:tr w:rsidR="001803B4" w:rsidRPr="004B6251" w14:paraId="4BF7C140"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4CDAC755" w14:textId="77777777" w:rsidR="001803B4" w:rsidRPr="004B6251" w:rsidRDefault="1CC6B03A" w:rsidP="00DB3372">
            <w:pPr>
              <w:pStyle w:val="TableTitle"/>
              <w:rPr>
                <w:lang w:eastAsia="en-US"/>
              </w:rPr>
            </w:pPr>
            <w:r w:rsidRPr="1CC6B03A">
              <w:rPr>
                <w:lang w:eastAsia="en-US"/>
              </w:rPr>
              <w:t xml:space="preserve">ILMN_1651913  </w:t>
            </w:r>
          </w:p>
        </w:tc>
        <w:tc>
          <w:tcPr>
            <w:tcW w:w="1540" w:type="dxa"/>
            <w:tcBorders>
              <w:top w:val="nil"/>
              <w:left w:val="nil"/>
              <w:bottom w:val="nil"/>
              <w:right w:val="nil"/>
            </w:tcBorders>
            <w:shd w:val="clear" w:color="auto" w:fill="auto"/>
            <w:noWrap/>
            <w:vAlign w:val="bottom"/>
            <w:hideMark/>
          </w:tcPr>
          <w:p w14:paraId="001DE279"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ABD9496" w14:textId="77777777" w:rsidR="001803B4" w:rsidRPr="004B6251" w:rsidRDefault="1CC6B03A" w:rsidP="00DB3372">
            <w:pPr>
              <w:pStyle w:val="TableTitle"/>
              <w:rPr>
                <w:lang w:eastAsia="en-US"/>
              </w:rPr>
            </w:pPr>
            <w:r w:rsidRPr="1CC6B03A">
              <w:rPr>
                <w:lang w:eastAsia="en-US"/>
              </w:rPr>
              <w:t xml:space="preserve">ILMN_1652431  </w:t>
            </w:r>
          </w:p>
        </w:tc>
        <w:tc>
          <w:tcPr>
            <w:tcW w:w="1540" w:type="dxa"/>
            <w:tcBorders>
              <w:top w:val="nil"/>
              <w:left w:val="nil"/>
              <w:bottom w:val="nil"/>
              <w:right w:val="nil"/>
            </w:tcBorders>
            <w:shd w:val="clear" w:color="auto" w:fill="auto"/>
            <w:noWrap/>
            <w:vAlign w:val="bottom"/>
            <w:hideMark/>
          </w:tcPr>
          <w:p w14:paraId="55FA36D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0C0173B9" w14:textId="77777777" w:rsidR="001803B4" w:rsidRPr="004B6251" w:rsidRDefault="1CC6B03A" w:rsidP="00DB3372">
            <w:pPr>
              <w:pStyle w:val="TableTitle"/>
              <w:rPr>
                <w:lang w:eastAsia="en-US"/>
              </w:rPr>
            </w:pPr>
            <w:r w:rsidRPr="1CC6B03A">
              <w:rPr>
                <w:lang w:eastAsia="en-US"/>
              </w:rPr>
              <w:t xml:space="preserve">ILMN_1652784  </w:t>
            </w:r>
          </w:p>
        </w:tc>
        <w:tc>
          <w:tcPr>
            <w:tcW w:w="1540" w:type="dxa"/>
            <w:tcBorders>
              <w:top w:val="nil"/>
              <w:left w:val="nil"/>
              <w:bottom w:val="nil"/>
              <w:right w:val="nil"/>
            </w:tcBorders>
            <w:shd w:val="clear" w:color="auto" w:fill="auto"/>
            <w:noWrap/>
            <w:vAlign w:val="bottom"/>
            <w:hideMark/>
          </w:tcPr>
          <w:p w14:paraId="2EC1266C"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5CD8221" w14:textId="77777777" w:rsidR="001803B4" w:rsidRPr="004B6251" w:rsidRDefault="1CC6B03A" w:rsidP="00DB3372">
            <w:pPr>
              <w:pStyle w:val="TableTitle"/>
              <w:rPr>
                <w:lang w:eastAsia="en-US"/>
              </w:rPr>
            </w:pPr>
            <w:r w:rsidRPr="1CC6B03A">
              <w:rPr>
                <w:lang w:eastAsia="en-US"/>
              </w:rPr>
              <w:t xml:space="preserve">ILMN_1654942  </w:t>
            </w:r>
          </w:p>
        </w:tc>
        <w:tc>
          <w:tcPr>
            <w:tcW w:w="1540" w:type="dxa"/>
            <w:tcBorders>
              <w:top w:val="nil"/>
              <w:left w:val="nil"/>
              <w:bottom w:val="nil"/>
              <w:right w:val="nil"/>
            </w:tcBorders>
            <w:shd w:val="clear" w:color="auto" w:fill="auto"/>
            <w:noWrap/>
            <w:vAlign w:val="bottom"/>
            <w:hideMark/>
          </w:tcPr>
          <w:p w14:paraId="28060142"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4765DC5F" w14:textId="77777777" w:rsidR="001803B4" w:rsidRPr="004B6251" w:rsidRDefault="1CC6B03A" w:rsidP="00DB3372">
            <w:pPr>
              <w:pStyle w:val="TableTitle"/>
              <w:rPr>
                <w:lang w:eastAsia="en-US"/>
              </w:rPr>
            </w:pPr>
            <w:r w:rsidRPr="1CC6B03A">
              <w:rPr>
                <w:lang w:eastAsia="en-US"/>
              </w:rPr>
              <w:t xml:space="preserve">ILMN_1655827  </w:t>
            </w:r>
          </w:p>
        </w:tc>
        <w:tc>
          <w:tcPr>
            <w:tcW w:w="1540" w:type="dxa"/>
            <w:tcBorders>
              <w:top w:val="nil"/>
              <w:left w:val="nil"/>
              <w:bottom w:val="nil"/>
              <w:right w:val="nil"/>
            </w:tcBorders>
            <w:shd w:val="clear" w:color="auto" w:fill="auto"/>
            <w:noWrap/>
            <w:vAlign w:val="bottom"/>
            <w:hideMark/>
          </w:tcPr>
          <w:p w14:paraId="29C40B5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CCB2FB0" w14:textId="77777777" w:rsidR="001803B4" w:rsidRPr="004B6251" w:rsidRDefault="1CC6B03A" w:rsidP="00DB3372">
            <w:pPr>
              <w:pStyle w:val="TableTitle"/>
              <w:rPr>
                <w:lang w:eastAsia="en-US"/>
              </w:rPr>
            </w:pPr>
            <w:r w:rsidRPr="1CC6B03A">
              <w:rPr>
                <w:lang w:eastAsia="en-US"/>
              </w:rPr>
              <w:t xml:space="preserve">ILMN_1656052  </w:t>
            </w:r>
          </w:p>
        </w:tc>
        <w:tc>
          <w:tcPr>
            <w:tcW w:w="1540" w:type="dxa"/>
            <w:tcBorders>
              <w:top w:val="nil"/>
              <w:left w:val="nil"/>
              <w:bottom w:val="nil"/>
              <w:right w:val="nil"/>
            </w:tcBorders>
            <w:shd w:val="clear" w:color="auto" w:fill="auto"/>
            <w:noWrap/>
            <w:vAlign w:val="bottom"/>
            <w:hideMark/>
          </w:tcPr>
          <w:p w14:paraId="19F16475"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85D9D73" w14:textId="77777777" w:rsidR="001803B4" w:rsidRPr="004B6251" w:rsidRDefault="1CC6B03A" w:rsidP="00DB3372">
            <w:pPr>
              <w:pStyle w:val="TableTitle"/>
              <w:rPr>
                <w:lang w:eastAsia="en-US"/>
              </w:rPr>
            </w:pPr>
            <w:r w:rsidRPr="1CC6B03A">
              <w:rPr>
                <w:lang w:eastAsia="en-US"/>
              </w:rPr>
              <w:t xml:space="preserve">ILMN_1656421  </w:t>
            </w:r>
          </w:p>
        </w:tc>
        <w:tc>
          <w:tcPr>
            <w:tcW w:w="1540" w:type="dxa"/>
            <w:tcBorders>
              <w:top w:val="nil"/>
              <w:left w:val="nil"/>
              <w:bottom w:val="nil"/>
              <w:right w:val="nil"/>
            </w:tcBorders>
            <w:shd w:val="clear" w:color="auto" w:fill="auto"/>
            <w:noWrap/>
            <w:vAlign w:val="bottom"/>
            <w:hideMark/>
          </w:tcPr>
          <w:p w14:paraId="3A6E36F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65B1696" w14:textId="77777777" w:rsidR="001803B4" w:rsidRPr="004B6251" w:rsidRDefault="1CC6B03A" w:rsidP="00DB3372">
            <w:pPr>
              <w:pStyle w:val="TableTitle"/>
              <w:rPr>
                <w:lang w:eastAsia="en-US"/>
              </w:rPr>
            </w:pPr>
            <w:r w:rsidRPr="1CC6B03A">
              <w:rPr>
                <w:lang w:eastAsia="en-US"/>
              </w:rPr>
              <w:t xml:space="preserve">ILMN_1659378  </w:t>
            </w:r>
          </w:p>
        </w:tc>
        <w:tc>
          <w:tcPr>
            <w:tcW w:w="1540" w:type="dxa"/>
            <w:tcBorders>
              <w:top w:val="nil"/>
              <w:left w:val="nil"/>
              <w:bottom w:val="nil"/>
              <w:right w:val="nil"/>
            </w:tcBorders>
            <w:shd w:val="clear" w:color="auto" w:fill="auto"/>
            <w:noWrap/>
            <w:vAlign w:val="bottom"/>
            <w:hideMark/>
          </w:tcPr>
          <w:p w14:paraId="7F7E4AAF"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0B9E4A95" w14:textId="77777777" w:rsidR="001803B4" w:rsidRPr="004B6251" w:rsidRDefault="1CC6B03A" w:rsidP="00DB3372">
            <w:pPr>
              <w:pStyle w:val="TableTitle"/>
              <w:rPr>
                <w:lang w:eastAsia="en-US"/>
              </w:rPr>
            </w:pPr>
            <w:r w:rsidRPr="1CC6B03A">
              <w:rPr>
                <w:lang w:eastAsia="en-US"/>
              </w:rPr>
              <w:lastRenderedPageBreak/>
              <w:t xml:space="preserve">ILMN_1661886  </w:t>
            </w:r>
          </w:p>
        </w:tc>
        <w:tc>
          <w:tcPr>
            <w:tcW w:w="1540" w:type="dxa"/>
            <w:tcBorders>
              <w:top w:val="nil"/>
              <w:left w:val="nil"/>
              <w:bottom w:val="nil"/>
              <w:right w:val="nil"/>
            </w:tcBorders>
            <w:shd w:val="clear" w:color="auto" w:fill="auto"/>
            <w:noWrap/>
            <w:vAlign w:val="bottom"/>
            <w:hideMark/>
          </w:tcPr>
          <w:p w14:paraId="529FE974"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29F64339" w14:textId="77777777" w:rsidR="001803B4" w:rsidRPr="004B6251" w:rsidRDefault="1CC6B03A" w:rsidP="00DB3372">
            <w:pPr>
              <w:pStyle w:val="TableTitle"/>
              <w:rPr>
                <w:lang w:eastAsia="en-US"/>
              </w:rPr>
            </w:pPr>
            <w:r w:rsidRPr="1CC6B03A">
              <w:rPr>
                <w:lang w:eastAsia="en-US"/>
              </w:rPr>
              <w:t xml:space="preserve">ILMN_1662807 </w:t>
            </w:r>
          </w:p>
        </w:tc>
        <w:tc>
          <w:tcPr>
            <w:tcW w:w="1540" w:type="dxa"/>
            <w:tcBorders>
              <w:top w:val="nil"/>
              <w:left w:val="nil"/>
              <w:bottom w:val="nil"/>
              <w:right w:val="nil"/>
            </w:tcBorders>
            <w:shd w:val="clear" w:color="auto" w:fill="auto"/>
            <w:noWrap/>
            <w:vAlign w:val="bottom"/>
            <w:hideMark/>
          </w:tcPr>
          <w:p w14:paraId="677DB48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0485D247" w14:textId="77777777" w:rsidR="001803B4" w:rsidRPr="004B6251" w:rsidRDefault="1CC6B03A" w:rsidP="00DB3372">
            <w:pPr>
              <w:pStyle w:val="TableTitle"/>
              <w:rPr>
                <w:lang w:eastAsia="en-US"/>
              </w:rPr>
            </w:pPr>
            <w:r w:rsidRPr="1CC6B03A">
              <w:rPr>
                <w:lang w:eastAsia="en-US"/>
              </w:rPr>
              <w:t xml:space="preserve">ILMN_1663767  </w:t>
            </w:r>
          </w:p>
        </w:tc>
        <w:tc>
          <w:tcPr>
            <w:tcW w:w="1540" w:type="dxa"/>
            <w:tcBorders>
              <w:top w:val="nil"/>
              <w:left w:val="nil"/>
              <w:bottom w:val="nil"/>
              <w:right w:val="nil"/>
            </w:tcBorders>
            <w:shd w:val="clear" w:color="auto" w:fill="auto"/>
            <w:noWrap/>
            <w:vAlign w:val="bottom"/>
            <w:hideMark/>
          </w:tcPr>
          <w:p w14:paraId="1CE0AB5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465F4532" w14:textId="77777777" w:rsidR="001803B4" w:rsidRPr="004B6251" w:rsidRDefault="1CC6B03A" w:rsidP="00DB3372">
            <w:pPr>
              <w:pStyle w:val="TableTitle"/>
              <w:rPr>
                <w:lang w:eastAsia="en-US"/>
              </w:rPr>
            </w:pPr>
            <w:r w:rsidRPr="1CC6B03A">
              <w:rPr>
                <w:lang w:eastAsia="en-US"/>
              </w:rPr>
              <w:t xml:space="preserve">ILMN_1667804  </w:t>
            </w:r>
          </w:p>
        </w:tc>
        <w:tc>
          <w:tcPr>
            <w:tcW w:w="1540" w:type="dxa"/>
            <w:tcBorders>
              <w:top w:val="nil"/>
              <w:left w:val="nil"/>
              <w:bottom w:val="nil"/>
              <w:right w:val="nil"/>
            </w:tcBorders>
            <w:shd w:val="clear" w:color="auto" w:fill="auto"/>
            <w:noWrap/>
            <w:vAlign w:val="bottom"/>
            <w:hideMark/>
          </w:tcPr>
          <w:p w14:paraId="4FEE565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0A770E22" w14:textId="77777777" w:rsidR="001803B4" w:rsidRPr="004B6251" w:rsidRDefault="1CC6B03A" w:rsidP="00DB3372">
            <w:pPr>
              <w:pStyle w:val="TableTitle"/>
              <w:rPr>
                <w:lang w:eastAsia="en-US"/>
              </w:rPr>
            </w:pPr>
            <w:r w:rsidRPr="1CC6B03A">
              <w:rPr>
                <w:lang w:eastAsia="en-US"/>
              </w:rPr>
              <w:t xml:space="preserve">ILMN_1670219  </w:t>
            </w:r>
          </w:p>
        </w:tc>
        <w:tc>
          <w:tcPr>
            <w:tcW w:w="1540" w:type="dxa"/>
            <w:tcBorders>
              <w:top w:val="nil"/>
              <w:left w:val="nil"/>
              <w:bottom w:val="nil"/>
              <w:right w:val="nil"/>
            </w:tcBorders>
            <w:shd w:val="clear" w:color="auto" w:fill="auto"/>
            <w:noWrap/>
            <w:vAlign w:val="bottom"/>
            <w:hideMark/>
          </w:tcPr>
          <w:p w14:paraId="1465F4A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2226E7A3" w14:textId="77777777" w:rsidR="001803B4" w:rsidRPr="004B6251" w:rsidRDefault="1CC6B03A" w:rsidP="00DB3372">
            <w:pPr>
              <w:pStyle w:val="TableTitle"/>
              <w:rPr>
                <w:lang w:eastAsia="en-US"/>
              </w:rPr>
            </w:pPr>
            <w:r w:rsidRPr="1CC6B03A">
              <w:rPr>
                <w:lang w:eastAsia="en-US"/>
              </w:rPr>
              <w:t xml:space="preserve">ILMN_1670385  </w:t>
            </w:r>
          </w:p>
        </w:tc>
        <w:tc>
          <w:tcPr>
            <w:tcW w:w="1540" w:type="dxa"/>
            <w:tcBorders>
              <w:top w:val="nil"/>
              <w:left w:val="nil"/>
              <w:bottom w:val="nil"/>
              <w:right w:val="nil"/>
            </w:tcBorders>
            <w:shd w:val="clear" w:color="auto" w:fill="auto"/>
            <w:noWrap/>
            <w:vAlign w:val="bottom"/>
            <w:hideMark/>
          </w:tcPr>
          <w:p w14:paraId="49912265"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D5AAB7E" w14:textId="77777777" w:rsidR="001803B4" w:rsidRPr="004B6251" w:rsidRDefault="1CC6B03A" w:rsidP="00DB3372">
            <w:pPr>
              <w:pStyle w:val="TableTitle"/>
              <w:rPr>
                <w:lang w:eastAsia="en-US"/>
              </w:rPr>
            </w:pPr>
            <w:r w:rsidRPr="1CC6B03A">
              <w:rPr>
                <w:lang w:eastAsia="en-US"/>
              </w:rPr>
              <w:t xml:space="preserve">ILMN_1671004  </w:t>
            </w:r>
          </w:p>
        </w:tc>
        <w:tc>
          <w:tcPr>
            <w:tcW w:w="1540" w:type="dxa"/>
            <w:tcBorders>
              <w:top w:val="nil"/>
              <w:left w:val="nil"/>
              <w:bottom w:val="nil"/>
              <w:right w:val="nil"/>
            </w:tcBorders>
            <w:shd w:val="clear" w:color="auto" w:fill="auto"/>
            <w:noWrap/>
            <w:vAlign w:val="bottom"/>
            <w:hideMark/>
          </w:tcPr>
          <w:p w14:paraId="4A71FA02"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0B0C4169" w14:textId="77777777" w:rsidR="001803B4" w:rsidRPr="004B6251" w:rsidRDefault="1CC6B03A" w:rsidP="00DB3372">
            <w:pPr>
              <w:pStyle w:val="TableTitle"/>
              <w:rPr>
                <w:lang w:eastAsia="en-US"/>
              </w:rPr>
            </w:pPr>
            <w:r w:rsidRPr="1CC6B03A">
              <w:rPr>
                <w:lang w:eastAsia="en-US"/>
              </w:rPr>
              <w:t xml:space="preserve">ILMN_1673885  </w:t>
            </w:r>
          </w:p>
        </w:tc>
        <w:tc>
          <w:tcPr>
            <w:tcW w:w="1540" w:type="dxa"/>
            <w:tcBorders>
              <w:top w:val="nil"/>
              <w:left w:val="nil"/>
              <w:bottom w:val="nil"/>
              <w:right w:val="nil"/>
            </w:tcBorders>
            <w:shd w:val="clear" w:color="auto" w:fill="auto"/>
            <w:noWrap/>
            <w:vAlign w:val="bottom"/>
            <w:hideMark/>
          </w:tcPr>
          <w:p w14:paraId="703613E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B4BE465" w14:textId="77777777" w:rsidR="001803B4" w:rsidRPr="004B6251" w:rsidRDefault="1CC6B03A" w:rsidP="00DB3372">
            <w:pPr>
              <w:pStyle w:val="TableTitle"/>
              <w:rPr>
                <w:lang w:eastAsia="en-US"/>
              </w:rPr>
            </w:pPr>
            <w:r w:rsidRPr="1CC6B03A">
              <w:rPr>
                <w:lang w:eastAsia="en-US"/>
              </w:rPr>
              <w:t xml:space="preserve">ILMN_1679647  </w:t>
            </w:r>
          </w:p>
        </w:tc>
        <w:tc>
          <w:tcPr>
            <w:tcW w:w="1540" w:type="dxa"/>
            <w:tcBorders>
              <w:top w:val="nil"/>
              <w:left w:val="nil"/>
              <w:bottom w:val="nil"/>
              <w:right w:val="nil"/>
            </w:tcBorders>
            <w:shd w:val="clear" w:color="auto" w:fill="auto"/>
            <w:noWrap/>
            <w:vAlign w:val="bottom"/>
            <w:hideMark/>
          </w:tcPr>
          <w:p w14:paraId="2985E64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B85D2F4" w14:textId="77777777" w:rsidR="001803B4" w:rsidRPr="004B6251" w:rsidRDefault="1CC6B03A" w:rsidP="00DB3372">
            <w:pPr>
              <w:pStyle w:val="TableTitle"/>
              <w:rPr>
                <w:lang w:eastAsia="en-US"/>
              </w:rPr>
            </w:pPr>
            <w:r w:rsidRPr="1CC6B03A">
              <w:rPr>
                <w:lang w:eastAsia="en-US"/>
              </w:rPr>
              <w:t xml:space="preserve">ILMN_1683036  </w:t>
            </w:r>
          </w:p>
        </w:tc>
        <w:tc>
          <w:tcPr>
            <w:tcW w:w="1540" w:type="dxa"/>
            <w:tcBorders>
              <w:top w:val="nil"/>
              <w:left w:val="nil"/>
              <w:bottom w:val="nil"/>
              <w:right w:val="nil"/>
            </w:tcBorders>
            <w:shd w:val="clear" w:color="auto" w:fill="auto"/>
            <w:noWrap/>
            <w:vAlign w:val="bottom"/>
            <w:hideMark/>
          </w:tcPr>
          <w:p w14:paraId="77FA8EF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C1DC44A" w14:textId="77777777" w:rsidR="001803B4" w:rsidRPr="004B6251" w:rsidRDefault="1CC6B03A" w:rsidP="00DB3372">
            <w:pPr>
              <w:pStyle w:val="TableTitle"/>
              <w:rPr>
                <w:lang w:eastAsia="en-US"/>
              </w:rPr>
            </w:pPr>
            <w:r w:rsidRPr="1CC6B03A">
              <w:rPr>
                <w:lang w:eastAsia="en-US"/>
              </w:rPr>
              <w:t xml:space="preserve">ILMN_1683678  </w:t>
            </w:r>
          </w:p>
        </w:tc>
        <w:tc>
          <w:tcPr>
            <w:tcW w:w="1540" w:type="dxa"/>
            <w:tcBorders>
              <w:top w:val="nil"/>
              <w:left w:val="nil"/>
              <w:bottom w:val="nil"/>
              <w:right w:val="nil"/>
            </w:tcBorders>
            <w:shd w:val="clear" w:color="auto" w:fill="auto"/>
            <w:noWrap/>
            <w:vAlign w:val="bottom"/>
            <w:hideMark/>
          </w:tcPr>
          <w:p w14:paraId="3D001224" w14:textId="77777777" w:rsidR="001803B4" w:rsidRPr="004B6251" w:rsidRDefault="1CC6B03A" w:rsidP="00DB3372">
            <w:pPr>
              <w:pStyle w:val="TableTitle"/>
              <w:rPr>
                <w:color w:val="FFC000"/>
                <w:lang w:eastAsia="en-US"/>
              </w:rPr>
            </w:pPr>
            <w:r w:rsidRPr="1CC6B03A">
              <w:rPr>
                <w:color w:val="FFC000"/>
                <w:lang w:eastAsia="en-US"/>
              </w:rPr>
              <w:t>SPATS2L</w:t>
            </w:r>
          </w:p>
        </w:tc>
        <w:tc>
          <w:tcPr>
            <w:tcW w:w="960" w:type="dxa"/>
            <w:tcBorders>
              <w:top w:val="nil"/>
              <w:left w:val="nil"/>
              <w:bottom w:val="nil"/>
              <w:right w:val="nil"/>
            </w:tcBorders>
            <w:shd w:val="clear" w:color="auto" w:fill="auto"/>
            <w:noWrap/>
            <w:vAlign w:val="bottom"/>
            <w:hideMark/>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26BC8ED" w14:textId="77777777" w:rsidR="001803B4" w:rsidRPr="004B6251" w:rsidRDefault="1CC6B03A" w:rsidP="00DB3372">
            <w:pPr>
              <w:pStyle w:val="TableTitle"/>
              <w:rPr>
                <w:lang w:eastAsia="en-US"/>
              </w:rPr>
            </w:pPr>
            <w:r w:rsidRPr="1CC6B03A">
              <w:rPr>
                <w:lang w:eastAsia="en-US"/>
              </w:rPr>
              <w:t xml:space="preserve">ILMN_1685540 </w:t>
            </w:r>
          </w:p>
        </w:tc>
        <w:tc>
          <w:tcPr>
            <w:tcW w:w="1540" w:type="dxa"/>
            <w:tcBorders>
              <w:top w:val="nil"/>
              <w:left w:val="nil"/>
              <w:bottom w:val="nil"/>
              <w:right w:val="nil"/>
            </w:tcBorders>
            <w:shd w:val="clear" w:color="auto" w:fill="auto"/>
            <w:noWrap/>
            <w:vAlign w:val="bottom"/>
            <w:hideMark/>
          </w:tcPr>
          <w:p w14:paraId="5C08153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2C98C2A7" w14:textId="77777777" w:rsidR="001803B4" w:rsidRPr="004B6251" w:rsidRDefault="1CC6B03A" w:rsidP="00DB3372">
            <w:pPr>
              <w:pStyle w:val="TableTitle"/>
              <w:rPr>
                <w:lang w:eastAsia="en-US"/>
              </w:rPr>
            </w:pPr>
            <w:r w:rsidRPr="1CC6B03A">
              <w:rPr>
                <w:lang w:eastAsia="en-US"/>
              </w:rPr>
              <w:t xml:space="preserve">ILMN_1688749  </w:t>
            </w:r>
          </w:p>
        </w:tc>
        <w:tc>
          <w:tcPr>
            <w:tcW w:w="1540" w:type="dxa"/>
            <w:tcBorders>
              <w:top w:val="nil"/>
              <w:left w:val="nil"/>
              <w:bottom w:val="nil"/>
              <w:right w:val="nil"/>
            </w:tcBorders>
            <w:shd w:val="clear" w:color="auto" w:fill="auto"/>
            <w:noWrap/>
            <w:vAlign w:val="bottom"/>
            <w:hideMark/>
          </w:tcPr>
          <w:p w14:paraId="7B7056E9"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75F62B6" w14:textId="77777777" w:rsidR="001803B4" w:rsidRPr="004B6251" w:rsidRDefault="1CC6B03A" w:rsidP="00DB3372">
            <w:pPr>
              <w:pStyle w:val="TableTitle"/>
              <w:rPr>
                <w:lang w:eastAsia="en-US"/>
              </w:rPr>
            </w:pPr>
            <w:r w:rsidRPr="1CC6B03A">
              <w:rPr>
                <w:lang w:eastAsia="en-US"/>
              </w:rPr>
              <w:t xml:space="preserve">ILMN_1694742  </w:t>
            </w:r>
          </w:p>
        </w:tc>
        <w:tc>
          <w:tcPr>
            <w:tcW w:w="1540" w:type="dxa"/>
            <w:tcBorders>
              <w:top w:val="nil"/>
              <w:left w:val="nil"/>
              <w:bottom w:val="nil"/>
              <w:right w:val="nil"/>
            </w:tcBorders>
            <w:shd w:val="clear" w:color="auto" w:fill="auto"/>
            <w:noWrap/>
            <w:vAlign w:val="bottom"/>
            <w:hideMark/>
          </w:tcPr>
          <w:p w14:paraId="015AB74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086E0997" w14:textId="77777777" w:rsidR="001803B4" w:rsidRPr="004B6251" w:rsidRDefault="1CC6B03A" w:rsidP="00DB3372">
            <w:pPr>
              <w:pStyle w:val="TableTitle"/>
              <w:rPr>
                <w:lang w:eastAsia="en-US"/>
              </w:rPr>
            </w:pPr>
            <w:r w:rsidRPr="1CC6B03A">
              <w:rPr>
                <w:lang w:eastAsia="en-US"/>
              </w:rPr>
              <w:t xml:space="preserve">ILMN_1703855  </w:t>
            </w:r>
          </w:p>
        </w:tc>
        <w:tc>
          <w:tcPr>
            <w:tcW w:w="1540" w:type="dxa"/>
            <w:tcBorders>
              <w:top w:val="nil"/>
              <w:left w:val="nil"/>
              <w:bottom w:val="nil"/>
              <w:right w:val="nil"/>
            </w:tcBorders>
            <w:shd w:val="clear" w:color="auto" w:fill="auto"/>
            <w:noWrap/>
            <w:vAlign w:val="bottom"/>
            <w:hideMark/>
          </w:tcPr>
          <w:p w14:paraId="0072A58C"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6DABEC6" w14:textId="77777777" w:rsidR="001803B4" w:rsidRPr="004B6251" w:rsidRDefault="1CC6B03A" w:rsidP="00DB3372">
            <w:pPr>
              <w:pStyle w:val="TableTitle"/>
              <w:rPr>
                <w:lang w:eastAsia="en-US"/>
              </w:rPr>
            </w:pPr>
            <w:r w:rsidRPr="1CC6B03A">
              <w:rPr>
                <w:lang w:eastAsia="en-US"/>
              </w:rPr>
              <w:t xml:space="preserve">ILMN_1712913  </w:t>
            </w:r>
          </w:p>
        </w:tc>
        <w:tc>
          <w:tcPr>
            <w:tcW w:w="1540" w:type="dxa"/>
            <w:tcBorders>
              <w:top w:val="nil"/>
              <w:left w:val="nil"/>
              <w:bottom w:val="nil"/>
              <w:right w:val="nil"/>
            </w:tcBorders>
            <w:shd w:val="clear" w:color="auto" w:fill="auto"/>
            <w:noWrap/>
            <w:vAlign w:val="bottom"/>
            <w:hideMark/>
          </w:tcPr>
          <w:p w14:paraId="20D59D74"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4943CE4D" w14:textId="77777777" w:rsidR="001803B4" w:rsidRPr="004B6251" w:rsidRDefault="1CC6B03A" w:rsidP="00DB3372">
            <w:pPr>
              <w:pStyle w:val="TableTitle"/>
              <w:rPr>
                <w:lang w:eastAsia="en-US"/>
              </w:rPr>
            </w:pPr>
            <w:r w:rsidRPr="1CC6B03A">
              <w:rPr>
                <w:lang w:eastAsia="en-US"/>
              </w:rPr>
              <w:t xml:space="preserve">ILMN_1722916  </w:t>
            </w:r>
          </w:p>
        </w:tc>
        <w:tc>
          <w:tcPr>
            <w:tcW w:w="1540" w:type="dxa"/>
            <w:tcBorders>
              <w:top w:val="nil"/>
              <w:left w:val="nil"/>
              <w:bottom w:val="nil"/>
              <w:right w:val="nil"/>
            </w:tcBorders>
            <w:shd w:val="clear" w:color="auto" w:fill="auto"/>
            <w:noWrap/>
            <w:vAlign w:val="bottom"/>
            <w:hideMark/>
          </w:tcPr>
          <w:p w14:paraId="494E389D"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1CC6B03A">
        <w:trPr>
          <w:trHeight w:val="300"/>
          <w:jc w:val="center"/>
        </w:trPr>
        <w:tc>
          <w:tcPr>
            <w:tcW w:w="1790" w:type="dxa"/>
            <w:tcBorders>
              <w:top w:val="nil"/>
              <w:left w:val="nil"/>
              <w:bottom w:val="single" w:sz="4" w:space="0" w:color="auto"/>
              <w:right w:val="nil"/>
            </w:tcBorders>
            <w:shd w:val="clear" w:color="auto" w:fill="auto"/>
            <w:noWrap/>
            <w:vAlign w:val="bottom"/>
            <w:hideMark/>
          </w:tcPr>
          <w:p w14:paraId="1389D96C" w14:textId="77777777" w:rsidR="001803B4" w:rsidRPr="004B6251" w:rsidRDefault="1CC6B03A" w:rsidP="00DB3372">
            <w:pPr>
              <w:pStyle w:val="TableTitle"/>
              <w:rPr>
                <w:lang w:eastAsia="en-US"/>
              </w:rPr>
            </w:pPr>
            <w:r w:rsidRPr="1CC6B03A">
              <w:rPr>
                <w:lang w:eastAsia="en-US"/>
              </w:rPr>
              <w:t xml:space="preserve">ILMN_1735014  </w:t>
            </w:r>
          </w:p>
        </w:tc>
        <w:tc>
          <w:tcPr>
            <w:tcW w:w="1540" w:type="dxa"/>
            <w:tcBorders>
              <w:top w:val="nil"/>
              <w:left w:val="nil"/>
              <w:bottom w:val="single" w:sz="4" w:space="0" w:color="auto"/>
              <w:right w:val="nil"/>
            </w:tcBorders>
            <w:shd w:val="clear" w:color="auto" w:fill="auto"/>
            <w:noWrap/>
            <w:vAlign w:val="bottom"/>
            <w:hideMark/>
          </w:tcPr>
          <w:p w14:paraId="2A66BB9C" w14:textId="77777777" w:rsidR="001803B4" w:rsidRPr="004B6251" w:rsidRDefault="1CC6B03A" w:rsidP="00DB3372">
            <w:pPr>
              <w:pStyle w:val="TableTitle"/>
              <w:rPr>
                <w:color w:val="FFC000"/>
                <w:lang w:eastAsia="en-US"/>
              </w:rPr>
            </w:pPr>
            <w:r w:rsidRPr="1CC6B03A">
              <w:rPr>
                <w:color w:val="FFC000"/>
                <w:lang w:eastAsia="en-US"/>
              </w:rPr>
              <w:t>KLF6</w:t>
            </w:r>
          </w:p>
        </w:tc>
        <w:tc>
          <w:tcPr>
            <w:tcW w:w="960" w:type="dxa"/>
            <w:tcBorders>
              <w:top w:val="nil"/>
              <w:left w:val="nil"/>
              <w:bottom w:val="single" w:sz="4" w:space="0" w:color="auto"/>
              <w:right w:val="nil"/>
            </w:tcBorders>
            <w:shd w:val="clear" w:color="auto" w:fill="auto"/>
            <w:noWrap/>
            <w:vAlign w:val="bottom"/>
            <w:hideMark/>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7777777" w:rsidR="001803B4" w:rsidRDefault="1CC6B03A" w:rsidP="001803B4">
      <w:r>
        <w:t xml:space="preserve">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w:t>
      </w:r>
      <w:r>
        <w:lastRenderedPageBreak/>
        <w:t>force all the LASSO coefficients to zero.  This is not surprising as the penalty is proportional to the sum of a function of the coefficients and with 47222 coefficients this summation will grow to a significant penalty quickly.</w:t>
      </w:r>
    </w:p>
    <w:p w14:paraId="55D747A1" w14:textId="77777777" w:rsidR="001803B4" w:rsidRDefault="1CC6B03A" w:rsidP="001803B4">
      <w:pPr>
        <w:pStyle w:val="Heading2"/>
      </w:pPr>
      <w:r>
        <w:t>Principal Component Analysis</w:t>
      </w:r>
    </w:p>
    <w:p w14:paraId="3EE3E10D" w14:textId="77777777" w:rsidR="001803B4" w:rsidRDefault="1CC6B03A" w:rsidP="001803B4">
      <w:r>
        <w:t>The final reduction method explored is Principal Component Analysis.  This method differs from the previous in that it doesn’t depend on a response to perform feature reduction.  Instead it simply the “direction” along which the data is most varied.  Subsequent components are found in the same manner with the added requirement that the direction of each new component much be orthogonal to the previous ones (on other words uncorrelated).  The result is a reduced set of independent features each blended from the original data set.  The downside of PCA versus subset or shrinkage methods is reduced visibility into the original feature set.</w:t>
      </w:r>
    </w:p>
    <w:p w14:paraId="1ECA8B60" w14:textId="1F243BCF" w:rsidR="001803B4" w:rsidRDefault="001803B4" w:rsidP="005C6E8E">
      <w:r>
        <w:t>PCA.r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4C420E">
        <w:t xml:space="preserve">Table </w:t>
      </w:r>
      <w:r w:rsidR="004C420E">
        <w:rPr>
          <w:noProof/>
        </w:rPr>
        <w:t>3</w:t>
      </w:r>
      <w:r w:rsidR="00BC3F48">
        <w:fldChar w:fldCharType="end"/>
      </w:r>
      <w:r>
        <w:t xml:space="preserve">.  </w:t>
      </w:r>
    </w:p>
    <w:p w14:paraId="73497DDC" w14:textId="77777777" w:rsidR="005C6E8E" w:rsidRDefault="001803B4" w:rsidP="005C6E8E">
      <w:pPr>
        <w:keepNext/>
        <w:jc w:val="center"/>
      </w:pPr>
      <w:r>
        <w:rPr>
          <w:noProof/>
          <w:lang w:eastAsia="en-US"/>
        </w:rPr>
        <w:lastRenderedPageBreak/>
        <w:drawing>
          <wp:inline distT="0" distB="0" distL="0" distR="0" wp14:anchorId="0C49DD14" wp14:editId="08B2F30E">
            <wp:extent cx="402336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3360" cy="2743200"/>
                    </a:xfrm>
                    <a:prstGeom prst="rect">
                      <a:avLst/>
                    </a:prstGeom>
                  </pic:spPr>
                </pic:pic>
              </a:graphicData>
            </a:graphic>
          </wp:inline>
        </w:drawing>
      </w:r>
    </w:p>
    <w:p w14:paraId="5B51A143" w14:textId="2BDAB082" w:rsidR="001803B4" w:rsidRDefault="005C6E8E" w:rsidP="005C6E8E">
      <w:pPr>
        <w:pStyle w:val="Caption"/>
        <w:jc w:val="center"/>
      </w:pPr>
      <w:bookmarkStart w:id="78" w:name="_Ref513566913"/>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11</w:t>
      </w:r>
      <w:r w:rsidR="00ED4014" w:rsidRPr="1CC6B03A">
        <w:fldChar w:fldCharType="end"/>
      </w:r>
      <w:bookmarkEnd w:id="78"/>
      <w:r>
        <w:t>: PVE</w:t>
      </w:r>
    </w:p>
    <w:p w14:paraId="51526F49" w14:textId="77777777" w:rsidR="005C6E8E" w:rsidRDefault="001803B4" w:rsidP="005C6E8E">
      <w:pPr>
        <w:keepNext/>
        <w:jc w:val="center"/>
      </w:pPr>
      <w:r>
        <w:rPr>
          <w:noProof/>
          <w:lang w:eastAsia="en-US"/>
        </w:rPr>
        <w:drawing>
          <wp:inline distT="0" distB="0" distL="0" distR="0" wp14:anchorId="542308B2" wp14:editId="5F117FBC">
            <wp:extent cx="40233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3360" cy="2743200"/>
                    </a:xfrm>
                    <a:prstGeom prst="rect">
                      <a:avLst/>
                    </a:prstGeom>
                  </pic:spPr>
                </pic:pic>
              </a:graphicData>
            </a:graphic>
          </wp:inline>
        </w:drawing>
      </w:r>
    </w:p>
    <w:p w14:paraId="65A47ACD" w14:textId="4A1E2C1C" w:rsidR="001803B4" w:rsidRDefault="005C6E8E" w:rsidP="005C6E8E">
      <w:pPr>
        <w:pStyle w:val="Caption"/>
        <w:jc w:val="center"/>
      </w:pPr>
      <w:bookmarkStart w:id="79" w:name="_Ref513566931"/>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12</w:t>
      </w:r>
      <w:r w:rsidR="00ED4014" w:rsidRPr="1CC6B03A">
        <w:fldChar w:fldCharType="end"/>
      </w:r>
      <w:bookmarkEnd w:id="79"/>
      <w:r>
        <w:t>: Visualizations of PCs (Red are patients, Blue are control samples)</w:t>
      </w:r>
    </w:p>
    <w:p w14:paraId="39074699" w14:textId="77777777" w:rsidR="001803B4" w:rsidRDefault="001803B4" w:rsidP="001803B4">
      <w:pPr>
        <w:jc w:val="center"/>
      </w:pPr>
      <w:r>
        <w:rPr>
          <w:noProof/>
          <w:lang w:eastAsia="en-US"/>
        </w:rPr>
        <w:lastRenderedPageBreak/>
        <w:drawing>
          <wp:inline distT="0" distB="0" distL="0" distR="0" wp14:anchorId="3D5E3ECA" wp14:editId="639BB002">
            <wp:extent cx="401883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8837" cy="2743200"/>
                    </a:xfrm>
                    <a:prstGeom prst="rect">
                      <a:avLst/>
                    </a:prstGeom>
                  </pic:spPr>
                </pic:pic>
              </a:graphicData>
            </a:graphic>
          </wp:inline>
        </w:drawing>
      </w:r>
    </w:p>
    <w:p w14:paraId="672C36EB" w14:textId="77777777" w:rsidR="001803B4" w:rsidRDefault="001803B4" w:rsidP="001803B4">
      <w:pPr>
        <w:jc w:val="center"/>
      </w:pPr>
      <w:r>
        <w:rPr>
          <w:noProof/>
          <w:lang w:eastAsia="en-US"/>
        </w:rPr>
        <w:drawing>
          <wp:inline distT="0" distB="0" distL="0" distR="0" wp14:anchorId="66BC3AC1" wp14:editId="5E26EBE2">
            <wp:extent cx="401883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8837" cy="2743200"/>
                    </a:xfrm>
                    <a:prstGeom prst="rect">
                      <a:avLst/>
                    </a:prstGeom>
                  </pic:spPr>
                </pic:pic>
              </a:graphicData>
            </a:graphic>
          </wp:inline>
        </w:drawing>
      </w:r>
    </w:p>
    <w:p w14:paraId="4212AE2A" w14:textId="117B0F4C" w:rsidR="005C6E8E" w:rsidRDefault="005C6E8E" w:rsidP="005C6E8E">
      <w:pPr>
        <w:pStyle w:val="Caption"/>
        <w:keepNext/>
      </w:pPr>
      <w:bookmarkStart w:id="80" w:name="_Ref513567035"/>
      <w:r>
        <w:t xml:space="preserve">Table </w:t>
      </w:r>
      <w:fldSimple w:instr=" SEQ Table \* ARABIC ">
        <w:r w:rsidR="007847EB">
          <w:rPr>
            <w:noProof/>
          </w:rPr>
          <w:t>4</w:t>
        </w:r>
      </w:fldSimple>
      <w:bookmarkEnd w:id="80"/>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1CC6B03A">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1CC6B03A" w:rsidP="00DB3372">
            <w:pPr>
              <w:pStyle w:val="TableTitle"/>
              <w:spacing w:line="360" w:lineRule="auto"/>
              <w:jc w:val="center"/>
              <w:rPr>
                <w:lang w:eastAsia="en-US"/>
              </w:rPr>
            </w:pPr>
            <w:r w:rsidRPr="1CC6B03A">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1CC6B03A" w:rsidP="00DB3372">
            <w:pPr>
              <w:pStyle w:val="TableTitle"/>
              <w:spacing w:line="360" w:lineRule="auto"/>
              <w:jc w:val="center"/>
              <w:rPr>
                <w:lang w:eastAsia="en-US"/>
              </w:rPr>
            </w:pPr>
            <w:r w:rsidRPr="1CC6B03A">
              <w:rPr>
                <w:lang w:eastAsia="en-US"/>
              </w:rPr>
              <w:t>LOOCV</w:t>
            </w:r>
          </w:p>
        </w:tc>
      </w:tr>
      <w:tr w:rsidR="001803B4" w:rsidRPr="00252135" w14:paraId="4765CAB6" w14:textId="77777777" w:rsidTr="1CC6B03A">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1CC6B03A" w:rsidP="00DB3372">
            <w:pPr>
              <w:pStyle w:val="TableTitle"/>
              <w:spacing w:line="360" w:lineRule="auto"/>
              <w:rPr>
                <w:lang w:eastAsia="en-US"/>
              </w:rPr>
            </w:pPr>
            <w:r w:rsidRPr="1CC6B03A">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27D45787" w:rsidR="001803B4" w:rsidRPr="00252135" w:rsidRDefault="1CC6B03A" w:rsidP="00300869">
            <w:pPr>
              <w:pStyle w:val="TableTitle"/>
              <w:spacing w:line="360" w:lineRule="auto"/>
              <w:rPr>
                <w:lang w:eastAsia="en-US"/>
              </w:rPr>
            </w:pPr>
            <w:r w:rsidRPr="1CC6B03A">
              <w:rPr>
                <w:lang w:eastAsia="en-US"/>
              </w:rPr>
              <w:t>10 PC</w:t>
            </w:r>
            <w:del w:id="81" w:author="Wayne Kunze" w:date="2018-05-09T12:26:00Z">
              <w:r w:rsidRPr="1CC6B03A" w:rsidDel="00300869">
                <w:rPr>
                  <w:lang w:eastAsia="en-US"/>
                </w:rPr>
                <w:delText>S</w:delText>
              </w:r>
            </w:del>
            <w:ins w:id="82" w:author="Wayne Kunze" w:date="2018-05-09T12:26:00Z">
              <w:r w:rsidR="00300869">
                <w:rPr>
                  <w:lang w:eastAsia="en-US"/>
                </w:rPr>
                <w:t>s</w:t>
              </w:r>
            </w:ins>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1CC6B03A" w:rsidP="00DB3372">
            <w:pPr>
              <w:pStyle w:val="TableTitle"/>
              <w:spacing w:line="360" w:lineRule="auto"/>
              <w:rPr>
                <w:lang w:eastAsia="en-US"/>
              </w:rPr>
            </w:pPr>
            <w:r w:rsidRPr="1CC6B03A">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1CC6B03A" w:rsidP="00DB3372">
            <w:pPr>
              <w:pStyle w:val="TableTitle"/>
              <w:spacing w:line="360" w:lineRule="auto"/>
              <w:rPr>
                <w:lang w:eastAsia="en-US"/>
              </w:rPr>
            </w:pPr>
            <w:r w:rsidRPr="1CC6B03A">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1CC6B03A" w:rsidP="00DB3372">
            <w:pPr>
              <w:pStyle w:val="TableTitle"/>
              <w:spacing w:line="360" w:lineRule="auto"/>
              <w:rPr>
                <w:lang w:eastAsia="en-US"/>
              </w:rPr>
            </w:pPr>
            <w:r w:rsidRPr="1CC6B03A">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5001DB16" w:rsidR="001803B4" w:rsidRPr="00252135" w:rsidRDefault="1CC6B03A" w:rsidP="00300869">
            <w:pPr>
              <w:pStyle w:val="TableTitle"/>
              <w:spacing w:line="360" w:lineRule="auto"/>
              <w:rPr>
                <w:lang w:eastAsia="en-US"/>
              </w:rPr>
            </w:pPr>
            <w:r w:rsidRPr="1CC6B03A">
              <w:rPr>
                <w:lang w:eastAsia="en-US"/>
              </w:rPr>
              <w:t>20 PC</w:t>
            </w:r>
            <w:del w:id="83" w:author="Wayne Kunze" w:date="2018-05-09T12:26:00Z">
              <w:r w:rsidRPr="1CC6B03A" w:rsidDel="00300869">
                <w:rPr>
                  <w:lang w:eastAsia="en-US"/>
                </w:rPr>
                <w:delText>S</w:delText>
              </w:r>
            </w:del>
            <w:ins w:id="84" w:author="Wayne Kunze" w:date="2018-05-09T12:26:00Z">
              <w:r w:rsidR="00300869">
                <w:rPr>
                  <w:lang w:eastAsia="en-US"/>
                </w:rPr>
                <w:t>s</w:t>
              </w:r>
            </w:ins>
          </w:p>
        </w:tc>
      </w:tr>
      <w:tr w:rsidR="001803B4" w:rsidRPr="00D6407B" w14:paraId="767A904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r>
      <w:tr w:rsidR="001803B4" w:rsidRPr="00D6407B" w14:paraId="4309028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r>
      <w:tr w:rsidR="001803B4" w:rsidRPr="00252135" w14:paraId="2D1DAFD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1CC6B03A" w:rsidP="00DB3372">
            <w:pPr>
              <w:pStyle w:val="TableTitle"/>
              <w:spacing w:line="360" w:lineRule="auto"/>
              <w:rPr>
                <w:lang w:eastAsia="en-US"/>
              </w:rPr>
            </w:pPr>
            <w:r w:rsidRPr="1CC6B03A">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9F1AA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1CC6B03A" w:rsidP="00DB3372">
            <w:pPr>
              <w:pStyle w:val="TableTitle"/>
              <w:spacing w:line="360" w:lineRule="auto"/>
              <w:rPr>
                <w:lang w:eastAsia="en-US"/>
              </w:rPr>
            </w:pPr>
            <w:r w:rsidRPr="1CC6B03A">
              <w:rPr>
                <w:lang w:eastAsia="en-US"/>
              </w:rPr>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52B7FD5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1CC6B03A" w:rsidP="00DB3372">
            <w:pPr>
              <w:pStyle w:val="TableTitle"/>
              <w:spacing w:line="360" w:lineRule="auto"/>
              <w:rPr>
                <w:lang w:eastAsia="en-US"/>
              </w:rPr>
            </w:pPr>
            <w:r w:rsidRPr="1CC6B03A">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1EDA05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1CC6B03A" w:rsidP="00DB3372">
            <w:pPr>
              <w:pStyle w:val="TableTitle"/>
              <w:spacing w:line="360" w:lineRule="auto"/>
              <w:rPr>
                <w:lang w:eastAsia="en-US"/>
              </w:rPr>
            </w:pPr>
            <w:r w:rsidRPr="1CC6B03A">
              <w:rPr>
                <w:lang w:eastAsia="en-US"/>
              </w:rPr>
              <w:lastRenderedPageBreak/>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49D3C751"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1CC6B03A" w:rsidP="00DB3372">
            <w:pPr>
              <w:pStyle w:val="TableTitle"/>
              <w:spacing w:line="360" w:lineRule="auto"/>
              <w:rPr>
                <w:lang w:eastAsia="en-US"/>
              </w:rPr>
            </w:pPr>
            <w:r w:rsidRPr="1CC6B03A">
              <w:rPr>
                <w:lang w:eastAsia="en-US"/>
              </w:rPr>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3B22A2A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1CC6B03A" w:rsidP="00DB3372">
            <w:pPr>
              <w:pStyle w:val="TableTitle"/>
              <w:spacing w:line="360" w:lineRule="auto"/>
              <w:rPr>
                <w:lang w:eastAsia="en-US"/>
              </w:rPr>
            </w:pPr>
            <w:r w:rsidRPr="1CC6B03A">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5BCB86E8"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1CC6B03A" w:rsidP="00DB3372">
            <w:pPr>
              <w:pStyle w:val="TableTitle"/>
              <w:spacing w:line="360" w:lineRule="auto"/>
              <w:rPr>
                <w:lang w:eastAsia="en-US"/>
              </w:rPr>
            </w:pPr>
            <w:r w:rsidRPr="1CC6B03A">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1FDA531B"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1CC6B03A" w:rsidP="00DB3372">
            <w:pPr>
              <w:pStyle w:val="TableTitle"/>
              <w:spacing w:line="360" w:lineRule="auto"/>
              <w:rPr>
                <w:lang w:eastAsia="en-US"/>
              </w:rPr>
            </w:pPr>
            <w:r w:rsidRPr="1CC6B03A">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F30E739"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1CC6B03A" w:rsidP="00DB3372">
            <w:pPr>
              <w:pStyle w:val="TableTitle"/>
              <w:spacing w:line="360" w:lineRule="auto"/>
              <w:rPr>
                <w:lang w:eastAsia="en-US"/>
              </w:rPr>
            </w:pPr>
            <w:r w:rsidRPr="1CC6B03A">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31F0A12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1CC6B03A" w:rsidP="00DB3372">
            <w:pPr>
              <w:pStyle w:val="TableTitle"/>
              <w:spacing w:line="360" w:lineRule="auto"/>
              <w:rPr>
                <w:lang w:eastAsia="en-US"/>
              </w:rPr>
            </w:pPr>
            <w:r w:rsidRPr="1CC6B03A">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268390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1CC6B03A" w:rsidP="00DB3372">
            <w:pPr>
              <w:pStyle w:val="TableTitle"/>
              <w:spacing w:line="360" w:lineRule="auto"/>
              <w:rPr>
                <w:lang w:eastAsia="en-US"/>
              </w:rPr>
            </w:pPr>
            <w:r w:rsidRPr="1CC6B03A">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AB44D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1CC6B03A" w:rsidP="00DB3372">
            <w:pPr>
              <w:pStyle w:val="TableTitle"/>
              <w:spacing w:line="360" w:lineRule="auto"/>
              <w:rPr>
                <w:lang w:eastAsia="en-US"/>
              </w:rPr>
            </w:pPr>
            <w:r w:rsidRPr="1CC6B03A">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49B216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1CC6B03A" w:rsidP="00DB3372">
            <w:pPr>
              <w:pStyle w:val="TableTitle"/>
              <w:spacing w:line="360" w:lineRule="auto"/>
              <w:rPr>
                <w:lang w:eastAsia="en-US"/>
              </w:rPr>
            </w:pPr>
            <w:r w:rsidRPr="1CC6B03A">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8EE572F"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1CC6B03A" w:rsidP="00DB3372">
            <w:pPr>
              <w:pStyle w:val="TableTitle"/>
              <w:spacing w:line="360" w:lineRule="auto"/>
              <w:rPr>
                <w:lang w:eastAsia="en-US"/>
              </w:rPr>
            </w:pPr>
            <w:r w:rsidRPr="1CC6B03A">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5F9D015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1CC6B03A" w:rsidP="00DB3372">
            <w:pPr>
              <w:pStyle w:val="TableTitle"/>
              <w:spacing w:line="360" w:lineRule="auto"/>
              <w:rPr>
                <w:lang w:eastAsia="en-US"/>
              </w:rPr>
            </w:pPr>
            <w:r w:rsidRPr="1CC6B03A">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710F62DE"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1CC6B03A" w:rsidP="00DB3372">
            <w:pPr>
              <w:pStyle w:val="TableTitle"/>
              <w:spacing w:line="360" w:lineRule="auto"/>
              <w:rPr>
                <w:lang w:eastAsia="en-US"/>
              </w:rPr>
            </w:pPr>
            <w:r w:rsidRPr="1CC6B03A">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1322723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1CC6B03A" w:rsidP="00DB3372">
            <w:pPr>
              <w:pStyle w:val="TableTitle"/>
              <w:spacing w:line="360" w:lineRule="auto"/>
              <w:rPr>
                <w:lang w:eastAsia="en-US"/>
              </w:rPr>
            </w:pPr>
            <w:r w:rsidRPr="1CC6B03A">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2F007B73"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1CC6B03A" w:rsidP="00DB3372">
            <w:pPr>
              <w:pStyle w:val="TableTitle"/>
              <w:spacing w:line="360" w:lineRule="auto"/>
              <w:rPr>
                <w:lang w:eastAsia="en-US"/>
              </w:rPr>
            </w:pPr>
            <w:r w:rsidRPr="1CC6B03A">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6C2BAFB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1CC6B03A" w:rsidP="00DB3372">
            <w:pPr>
              <w:pStyle w:val="TableTitle"/>
              <w:spacing w:line="360" w:lineRule="auto"/>
              <w:rPr>
                <w:lang w:eastAsia="en-US"/>
              </w:rPr>
            </w:pPr>
            <w:r w:rsidRPr="1CC6B03A">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7F1C1B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1CC6B03A" w:rsidP="00DB3372">
            <w:pPr>
              <w:pStyle w:val="TableTitle"/>
              <w:spacing w:line="360" w:lineRule="auto"/>
              <w:rPr>
                <w:lang w:eastAsia="en-US"/>
              </w:rPr>
            </w:pPr>
            <w:r w:rsidRPr="1CC6B03A">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F0CD1E7"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1CC6B03A" w:rsidP="00DB3372">
            <w:pPr>
              <w:pStyle w:val="TableTitle"/>
              <w:spacing w:line="360" w:lineRule="auto"/>
              <w:rPr>
                <w:lang w:eastAsia="en-US"/>
              </w:rPr>
            </w:pPr>
            <w:r w:rsidRPr="1CC6B03A">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2FD90B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1CC6B03A" w:rsidP="00DB3372">
            <w:pPr>
              <w:pStyle w:val="TableTitle"/>
              <w:spacing w:line="360" w:lineRule="auto"/>
              <w:rPr>
                <w:lang w:eastAsia="en-US"/>
              </w:rPr>
            </w:pPr>
            <w:r w:rsidRPr="1CC6B03A">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r>
      <w:tr w:rsidR="001803B4" w:rsidRPr="00252135" w14:paraId="61368FD2"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1CC6B03A" w:rsidP="00DB3372">
            <w:pPr>
              <w:pStyle w:val="TableTitle"/>
              <w:spacing w:line="360" w:lineRule="auto"/>
              <w:rPr>
                <w:lang w:eastAsia="en-US"/>
              </w:rPr>
            </w:pPr>
            <w:r w:rsidRPr="1CC6B03A">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1CC6B03A">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1CC6B03A" w:rsidP="00DB3372">
            <w:pPr>
              <w:pStyle w:val="TableTitle"/>
              <w:spacing w:line="360" w:lineRule="auto"/>
              <w:rPr>
                <w:lang w:eastAsia="en-US"/>
              </w:rPr>
            </w:pPr>
            <w:r w:rsidRPr="1CC6B03A">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1CC6B03A" w:rsidP="00DB3372">
            <w:pPr>
              <w:pStyle w:val="TableTitle"/>
              <w:spacing w:line="360" w:lineRule="auto"/>
              <w:rPr>
                <w:lang w:eastAsia="en-US"/>
              </w:rPr>
            </w:pPr>
            <w:r w:rsidRPr="1CC6B03A">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1CC6B03A" w:rsidP="00DB3372">
            <w:pPr>
              <w:pStyle w:val="TableTitle"/>
              <w:spacing w:line="360" w:lineRule="auto"/>
              <w:rPr>
                <w:lang w:eastAsia="en-US"/>
              </w:rPr>
            </w:pPr>
            <w:r w:rsidRPr="1CC6B03A">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1CC6B03A" w:rsidP="00DB3372">
            <w:pPr>
              <w:pStyle w:val="TableTitle"/>
              <w:spacing w:line="360" w:lineRule="auto"/>
              <w:rPr>
                <w:lang w:eastAsia="en-US"/>
              </w:rPr>
            </w:pPr>
            <w:r w:rsidRPr="1CC6B03A">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1CC6B03A" w:rsidP="00DB3372">
            <w:pPr>
              <w:pStyle w:val="TableTitle"/>
              <w:spacing w:line="360" w:lineRule="auto"/>
              <w:rPr>
                <w:lang w:eastAsia="en-US"/>
              </w:rPr>
            </w:pPr>
            <w:r w:rsidRPr="1CC6B03A">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1CC6B03A" w:rsidP="00DB3372">
            <w:pPr>
              <w:pStyle w:val="TableTitle"/>
              <w:spacing w:line="360" w:lineRule="auto"/>
              <w:rPr>
                <w:lang w:eastAsia="en-US"/>
              </w:rPr>
            </w:pPr>
            <w:r w:rsidRPr="1CC6B03A">
              <w:rPr>
                <w:lang w:eastAsia="en-US"/>
              </w:rPr>
              <w:t>33.33%</w:t>
            </w:r>
          </w:p>
        </w:tc>
      </w:tr>
    </w:tbl>
    <w:p w14:paraId="1719AFA3" w14:textId="77777777" w:rsidR="001803B4" w:rsidRPr="004757B3" w:rsidRDefault="001803B4" w:rsidP="001803B4">
      <w:pPr>
        <w:ind w:firstLine="0"/>
        <w:jc w:val="center"/>
      </w:pPr>
    </w:p>
    <w:p w14:paraId="133BBBC0" w14:textId="51D980B1" w:rsidR="001803B4" w:rsidRDefault="00E54558" w:rsidP="00E54558">
      <w:pPr>
        <w:rPr>
          <w:ins w:id="85" w:author="Wayne Kunze" w:date="2018-05-09T12:26:00Z"/>
        </w:rPr>
      </w:pPr>
      <w:r>
        <w:fldChar w:fldCharType="begin"/>
      </w:r>
      <w:r>
        <w:instrText xml:space="preserve"> REF _Ref513566913 \h </w:instrText>
      </w:r>
      <w:r>
        <w:fldChar w:fldCharType="separate"/>
      </w:r>
      <w:r w:rsidR="004C420E">
        <w:t xml:space="preserve">Figure </w:t>
      </w:r>
      <w:r w:rsidR="004C420E">
        <w:rPr>
          <w:noProof/>
        </w:rPr>
        <w:t>11</w:t>
      </w:r>
      <w:r>
        <w:fldChar w:fldCharType="end"/>
      </w:r>
      <w:r w:rsidR="001803B4">
        <w:t xml:space="preserve"> illustrate</w:t>
      </w:r>
      <w:del w:id="86" w:author="Wayne Kunze" w:date="2018-05-09T12:26:00Z">
        <w:r w:rsidR="001803B4" w:rsidDel="00300869">
          <w:delText>d</w:delText>
        </w:r>
      </w:del>
      <w:ins w:id="87" w:author="Wayne Kunze" w:date="2018-05-09T12:26:00Z">
        <w:r w:rsidR="00300869">
          <w:t>s</w:t>
        </w:r>
      </w:ins>
      <w:r w:rsidR="001803B4">
        <w:t xml:space="preserve"> the “Proportion of Variance Explained” by each principal component.  The first component only explains ~10% of the variance with 100% of the variance reached with 23 principal components.  </w:t>
      </w:r>
      <w:r>
        <w:fldChar w:fldCharType="begin"/>
      </w:r>
      <w:r>
        <w:instrText xml:space="preserve"> REF _Ref513566931 \h </w:instrText>
      </w:r>
      <w:r>
        <w:fldChar w:fldCharType="separate"/>
      </w:r>
      <w:r w:rsidR="004C420E">
        <w:t xml:space="preserve">Figure </w:t>
      </w:r>
      <w:r w:rsidR="004C420E">
        <w:rPr>
          <w:noProof/>
        </w:rPr>
        <w:t>12</w:t>
      </w:r>
      <w:r>
        <w:fldChar w:fldCharType="end"/>
      </w:r>
      <w:r w:rsidR="001803B4">
        <w:t xml:space="preserve"> helps visualize the relationship between PCs, with the PC2/PC3 plot demonstrating good clustering between the two sample groups.  </w:t>
      </w:r>
      <w:r w:rsidR="00BC3F48">
        <w:fldChar w:fldCharType="begin"/>
      </w:r>
      <w:r w:rsidR="00BC3F48">
        <w:instrText xml:space="preserve"> REF _Ref513567035 \h </w:instrText>
      </w:r>
      <w:r w:rsidR="00BC3F48">
        <w:fldChar w:fldCharType="separate"/>
      </w:r>
      <w:r w:rsidR="004C420E">
        <w:t xml:space="preserve">Table </w:t>
      </w:r>
      <w:r w:rsidR="004C420E">
        <w:rPr>
          <w:noProof/>
        </w:rPr>
        <w:t>4</w:t>
      </w:r>
      <w:r w:rsidR="00BC3F48">
        <w:fldChar w:fldCharType="end"/>
      </w:r>
      <w:r w:rsidR="001803B4">
        <w:t xml:space="preserve"> illustrates an interesting result:  as more principal components were added to the model, the ability of the model (using LOOCV validation) to accurately predict the presence of Psoriasis worsened.  Examination </w:t>
      </w:r>
      <w:ins w:id="88" w:author="Wayne Kunze" w:date="2018-05-09T12:26:00Z">
        <w:r w:rsidR="00300869">
          <w:t>of</w:t>
        </w:r>
      </w:ins>
      <w:r w:rsidR="001803B4">
        <w:t xml:space="preserve"> the scree plot of PVE in </w:t>
      </w:r>
      <w:r>
        <w:fldChar w:fldCharType="begin"/>
      </w:r>
      <w:r>
        <w:instrText xml:space="preserve"> REF _Ref513566913 \h </w:instrText>
      </w:r>
      <w:r>
        <w:fldChar w:fldCharType="separate"/>
      </w:r>
      <w:r w:rsidR="004C420E">
        <w:t xml:space="preserve">Figure </w:t>
      </w:r>
      <w:r w:rsidR="004C420E">
        <w:rPr>
          <w:noProof/>
        </w:rPr>
        <w:t>11</w:t>
      </w:r>
      <w:r>
        <w:fldChar w:fldCharType="end"/>
      </w:r>
      <w:r>
        <w:t xml:space="preserve"> </w:t>
      </w:r>
      <w:r w:rsidR="001803B4">
        <w:t xml:space="preserve">provides a clue to this result.  At </w:t>
      </w:r>
      <w:r w:rsidR="001803B4">
        <w:lastRenderedPageBreak/>
        <w:t>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14:paraId="723EBBDF" w14:textId="6BBA54E4" w:rsidR="00300869" w:rsidRPr="00E54558" w:rsidRDefault="00300869">
      <w:pPr>
        <w:pStyle w:val="Heading2"/>
        <w:pPrChange w:id="89" w:author="Wayne Kunze" w:date="2018-05-09T12:26:00Z">
          <w:pPr/>
        </w:pPrChange>
      </w:pPr>
      <w:ins w:id="90" w:author="Wayne Kunze" w:date="2018-05-09T12:26:00Z">
        <w:r>
          <w:t>SVM</w:t>
        </w:r>
      </w:ins>
    </w:p>
    <w:p w14:paraId="60DE77CF" w14:textId="4AD595E0" w:rsidR="00F36C5E" w:rsidRDefault="00F36C5E" w:rsidP="1CC6B03A">
      <w:pPr>
        <w:rPr>
          <w:rFonts w:ascii="Lucida Console" w:hAnsi="Lucida Console"/>
          <w:sz w:val="20"/>
          <w:szCs w:val="20"/>
        </w:rPr>
      </w:pPr>
      <w:r>
        <w:t>Another statistical learning method that was used 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r w:rsidR="00D2783E">
        <w:t>10-fold</w:t>
      </w:r>
      <w:r>
        <w:t xml:space="preserve"> cross validation to determine optimal choices for cost and epsilon.  The P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sidRPr="1CC6B03A">
        <w:fldChar w:fldCharType="begin"/>
      </w:r>
      <w:r>
        <w:rPr>
          <w:rFonts w:ascii="Liberation Serif" w:hAnsi="Liberation Serif"/>
        </w:rPr>
        <w:instrText xml:space="preserve"> REF _Ref513485098 \h </w:instrText>
      </w:r>
      <w:r w:rsidRPr="1CC6B03A">
        <w:rPr>
          <w:rFonts w:ascii="Liberation Serif" w:hAnsi="Liberation Serif"/>
        </w:rPr>
        <w:fldChar w:fldCharType="separate"/>
      </w:r>
      <w:r w:rsidR="004C420E">
        <w:t xml:space="preserve">Figure </w:t>
      </w:r>
      <w:r w:rsidR="004C420E">
        <w:rPr>
          <w:noProof/>
        </w:rPr>
        <w:t>13</w:t>
      </w:r>
      <w:r w:rsidRPr="1CC6B03A">
        <w:fldChar w:fldCharType="end"/>
      </w:r>
      <w:r>
        <w:rPr>
          <w:rFonts w:ascii="Liberation Serif" w:hAnsi="Liberation Serif"/>
        </w:rPr>
        <w:t xml:space="preserve"> shows the error in each of the 24 patients.  The data points were found to be completely separable.  </w:t>
      </w:r>
      <w:r w:rsidR="002B56E9" w:rsidRPr="1CC6B03A">
        <w:fldChar w:fldCharType="begin"/>
      </w:r>
      <w:r w:rsidR="002B56E9">
        <w:rPr>
          <w:rFonts w:ascii="Liberation Serif" w:hAnsi="Liberation Serif"/>
        </w:rPr>
        <w:instrText xml:space="preserve"> REF _Ref513572144 \h </w:instrText>
      </w:r>
      <w:r w:rsidR="002B56E9" w:rsidRPr="1CC6B03A">
        <w:rPr>
          <w:rFonts w:ascii="Liberation Serif" w:hAnsi="Liberation Serif"/>
        </w:rPr>
        <w:fldChar w:fldCharType="separate"/>
      </w:r>
      <w:r w:rsidR="002B56E9">
        <w:t xml:space="preserve">Figure </w:t>
      </w:r>
      <w:r w:rsidR="002B56E9">
        <w:rPr>
          <w:noProof/>
        </w:rPr>
        <w:t>14</w:t>
      </w:r>
      <w:r w:rsidR="002B56E9" w:rsidRPr="1CC6B03A">
        <w:fldChar w:fldCharType="end"/>
      </w:r>
      <w:r>
        <w:rPr>
          <w:rFonts w:ascii="Liberation Serif" w:hAnsi="Liberation Serif"/>
        </w:rPr>
        <w:t xml:space="preserve">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 the SVM. </w:t>
      </w:r>
      <w:r w:rsidRPr="1CC6B03A">
        <w:rPr>
          <w:rFonts w:ascii="Lucida Console" w:hAnsi="Lucida Console"/>
          <w:sz w:val="20"/>
          <w:szCs w:val="20"/>
        </w:rPr>
        <w:t xml:space="preserve"> </w:t>
      </w:r>
    </w:p>
    <w:p w14:paraId="28361767" w14:textId="20406138" w:rsidR="00F36C5E" w:rsidRDefault="00F36C5E" w:rsidP="00F36C5E">
      <w:r>
        <w:rPr>
          <w:noProof/>
          <w:lang w:eastAsia="en-US"/>
        </w:rPr>
        <w:lastRenderedPageBreak/>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20">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61A9088D" w14:textId="44DF06F1" w:rsidR="00F36C5E" w:rsidRDefault="00F36C5E" w:rsidP="00F36C5E">
      <w:pPr>
        <w:pStyle w:val="Caption"/>
      </w:pPr>
      <w:bookmarkStart w:id="91" w:name="_Ref513485098"/>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13</w:t>
      </w:r>
      <w:r w:rsidR="00ED4014" w:rsidRPr="1CC6B03A">
        <w:fldChar w:fldCharType="end"/>
      </w:r>
      <w:bookmarkEnd w:id="91"/>
      <w:r>
        <w:t>: SVM error for each Patient</w:t>
      </w:r>
    </w:p>
    <w:p w14:paraId="2CB9FF03" w14:textId="5DCAEE6D" w:rsidR="00F36C5E" w:rsidRDefault="00F36C5E" w:rsidP="00F36C5E"/>
    <w:p w14:paraId="27CF3141" w14:textId="77777777" w:rsidR="00F36C5E" w:rsidRDefault="00F36C5E" w:rsidP="00F36C5E">
      <w:pPr>
        <w:keepNext/>
      </w:pPr>
      <w:r>
        <w:rPr>
          <w:noProof/>
          <w:lang w:eastAsia="en-US"/>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1">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53A82BC3" w:rsidR="00F36C5E" w:rsidRDefault="00F36C5E" w:rsidP="00F36C5E">
      <w:pPr>
        <w:pStyle w:val="Caption"/>
      </w:pPr>
      <w:bookmarkStart w:id="92" w:name="_Ref513572144"/>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14</w:t>
      </w:r>
      <w:r w:rsidR="00ED4014" w:rsidRPr="1CC6B03A">
        <w:fldChar w:fldCharType="end"/>
      </w:r>
      <w:bookmarkEnd w:id="92"/>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22700AB9" w:rsidR="001D47F4" w:rsidRDefault="001D47F4" w:rsidP="001D47F4">
      <w:r>
        <w:t xml:space="preserve">Unsupervised learning methods were also tried on the data.  </w:t>
      </w:r>
      <w:del w:id="93" w:author="Wayne Kunze" w:date="2018-05-09T12:27:00Z">
        <w:r w:rsidDel="00300869">
          <w:delText xml:space="preserve">In particular </w:delText>
        </w:r>
      </w:del>
      <w:r>
        <w:t xml:space="preserve">K-means was </w:t>
      </w:r>
      <w:del w:id="94" w:author="Wayne Kunze" w:date="2018-05-09T12:27:00Z">
        <w:r w:rsidDel="00300869">
          <w:delText>tried</w:delText>
        </w:r>
      </w:del>
      <w:ins w:id="95" w:author="Wayne Kunze" w:date="2018-05-09T12:27:00Z">
        <w:r w:rsidR="00300869">
          <w:t xml:space="preserve">attempted </w:t>
        </w:r>
      </w:ins>
      <w:del w:id="96" w:author="Wayne Kunze" w:date="2018-05-09T12:27:00Z">
        <w:r w:rsidDel="00300869">
          <w:delText>,</w:delText>
        </w:r>
      </w:del>
      <w:r>
        <w:t xml:space="preserve"> to </w:t>
      </w:r>
      <w:del w:id="97" w:author="Wayne Kunze" w:date="2018-05-09T12:27:00Z">
        <w:r w:rsidDel="00300869">
          <w:delText xml:space="preserve">see </w:delText>
        </w:r>
      </w:del>
      <w:ins w:id="98" w:author="Wayne Kunze" w:date="2018-05-09T12:27:00Z">
        <w:r w:rsidR="00300869">
          <w:t xml:space="preserve">determine </w:t>
        </w:r>
      </w:ins>
      <w:r>
        <w:t xml:space="preserve">if </w:t>
      </w:r>
      <w:del w:id="99" w:author="Wayne Kunze" w:date="2018-05-09T12:28:00Z">
        <w:r w:rsidDel="00300869">
          <w:delText xml:space="preserve">the </w:delText>
        </w:r>
      </w:del>
      <w:r>
        <w:t xml:space="preserve">clusters would form around the </w:t>
      </w:r>
      <w:del w:id="100" w:author="Wayne Kunze" w:date="2018-05-09T12:28:00Z">
        <w:r w:rsidDel="00300869">
          <w:delText xml:space="preserve">disease </w:delText>
        </w:r>
      </w:del>
      <w:ins w:id="101" w:author="Wayne Kunze" w:date="2018-05-09T12:28:00Z">
        <w:r w:rsidR="00300869">
          <w:t xml:space="preserve">between the two classes </w:t>
        </w:r>
      </w:ins>
      <w:r>
        <w:t xml:space="preserve">without </w:t>
      </w:r>
      <w:del w:id="102" w:author="Wayne Kunze" w:date="2018-05-09T12:28:00Z">
        <w:r w:rsidDel="00300869">
          <w:delText xml:space="preserve">knowing </w:delText>
        </w:r>
      </w:del>
      <w:ins w:id="103" w:author="Wayne Kunze" w:date="2018-05-09T12:28:00Z">
        <w:r w:rsidR="00300869">
          <w:t>using the response variable</w:t>
        </w:r>
      </w:ins>
      <w:del w:id="104" w:author="Wayne Kunze" w:date="2018-05-09T12:28:00Z">
        <w:r w:rsidDel="00300869">
          <w:delText>who actually had the disease</w:delText>
        </w:r>
      </w:del>
      <w:r>
        <w:t xml:space="preserve">.  An important metric for K-means clustering is the distance.  </w:t>
      </w:r>
      <w:r>
        <w:fldChar w:fldCharType="begin"/>
      </w:r>
      <w:r>
        <w:instrText xml:space="preserve"> REF _Ref513484579 \h </w:instrText>
      </w:r>
      <w:r>
        <w:fldChar w:fldCharType="separate"/>
      </w:r>
      <w:r w:rsidR="004C420E">
        <w:t xml:space="preserve">Figure </w:t>
      </w:r>
      <w:r w:rsidR="004C420E">
        <w:rPr>
          <w:noProof/>
        </w:rPr>
        <w:t>15</w:t>
      </w:r>
      <w:r>
        <w:fldChar w:fldCharType="end"/>
      </w:r>
      <w:r>
        <w:t xml:space="preserve"> shows Euclidean distance between all points while </w:t>
      </w:r>
      <w:r>
        <w:fldChar w:fldCharType="begin"/>
      </w:r>
      <w:r>
        <w:instrText xml:space="preserve"> REF _Ref513484552 \h </w:instrText>
      </w:r>
      <w:r>
        <w:fldChar w:fldCharType="separate"/>
      </w:r>
      <w:r w:rsidR="004C420E">
        <w:t xml:space="preserve">Figure </w:t>
      </w:r>
      <w:r w:rsidR="004C420E">
        <w:rPr>
          <w:noProof/>
        </w:rPr>
        <w:t>16</w:t>
      </w:r>
      <w:r>
        <w:fldChar w:fldCharType="end"/>
      </w:r>
      <w:r>
        <w:t xml:space="preserve">  shows the Manhattan distance.  From these distance plots, one can see that some patients had more similar gene expression rates than others.  K</w:t>
      </w:r>
      <w:ins w:id="105" w:author="Wayne Kunze" w:date="2018-05-09T12:28:00Z">
        <w:r w:rsidR="00300869">
          <w:t>-</w:t>
        </w:r>
      </w:ins>
      <w:r>
        <w:t>means clustering was done using the Eucli</w:t>
      </w:r>
      <w:ins w:id="106" w:author="Wayne Kunze" w:date="2018-05-09T12:28:00Z">
        <w:r w:rsidR="00300869">
          <w:t>di</w:t>
        </w:r>
      </w:ins>
      <w:del w:id="107" w:author="Wayne Kunze" w:date="2018-05-09T12:28:00Z">
        <w:r w:rsidDel="00300869">
          <w:delText>e</w:delText>
        </w:r>
      </w:del>
      <w:r>
        <w:t xml:space="preserve">an distance, with 50 random starts, taking the best of the 50.  Attempting to split the data into 2 clusters produced clusters of size 9 and </w:t>
      </w:r>
      <w:del w:id="108" w:author="Wayne Kunze" w:date="2018-05-09T12:28:00Z">
        <w:r w:rsidDel="00300869">
          <w:delText>15,</w:delText>
        </w:r>
      </w:del>
      <w:ins w:id="109" w:author="Wayne Kunze" w:date="2018-05-09T12:28:00Z">
        <w:r w:rsidR="00300869">
          <w:t>15;</w:t>
        </w:r>
      </w:ins>
      <w:r>
        <w:t xml:space="preserve"> however the patients in each </w:t>
      </w:r>
      <w:r w:rsidR="004F1C1C">
        <w:t>cluster</w:t>
      </w:r>
      <w:r>
        <w:t xml:space="preserve"> had a similar rate of the disease compared to the original cluster.  PCA was done to make the data viewable and </w:t>
      </w:r>
      <w:r>
        <w:fldChar w:fldCharType="begin"/>
      </w:r>
      <w:r>
        <w:instrText xml:space="preserve"> REF _Ref513484597 \h </w:instrText>
      </w:r>
      <w:r>
        <w:fldChar w:fldCharType="separate"/>
      </w:r>
      <w:r w:rsidR="004C420E">
        <w:t xml:space="preserve">Figure </w:t>
      </w:r>
      <w:r w:rsidR="004C420E">
        <w:rPr>
          <w:noProof/>
        </w:rPr>
        <w:t>17</w:t>
      </w:r>
      <w:r>
        <w:fldChar w:fldCharType="end"/>
      </w:r>
      <w:r>
        <w:t xml:space="preserve"> shows the 2 clusters.  Expanding the search to look from 2 to 8 clusters, the presence of the disease did not seem to be hugely impactful.  Using 6 or more clusters, the patents who did not have the disease </w:t>
      </w:r>
      <w:del w:id="110" w:author="Wayne Kunze" w:date="2018-05-09T12:29:00Z">
        <w:r w:rsidDel="00300869">
          <w:delText xml:space="preserve">seemed </w:delText>
        </w:r>
      </w:del>
      <w:ins w:id="111" w:author="Wayne Kunze" w:date="2018-05-09T12:29:00Z">
        <w:r w:rsidR="00300869">
          <w:t xml:space="preserve">appeared </w:t>
        </w:r>
      </w:ins>
      <w:r>
        <w:t>to be cluster</w:t>
      </w:r>
      <w:del w:id="112" w:author="Wayne Kunze" w:date="2018-05-09T12:29:00Z">
        <w:r w:rsidDel="00300869">
          <w:delText>ed</w:delText>
        </w:r>
      </w:del>
      <w:r>
        <w:t xml:space="preserve"> more; however, the disease still did not seem to be a significant factor.  </w:t>
      </w:r>
      <w:r>
        <w:fldChar w:fldCharType="begin"/>
      </w:r>
      <w:r>
        <w:instrText xml:space="preserve"> REF _Ref513484622 \h </w:instrText>
      </w:r>
      <w:r>
        <w:fldChar w:fldCharType="separate"/>
      </w:r>
      <w:r w:rsidR="004C420E">
        <w:t xml:space="preserve">Table </w:t>
      </w:r>
      <w:r w:rsidR="004C420E">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lang w:eastAsia="en-US"/>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2">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6F3907FA" w:rsidR="001D47F4" w:rsidRDefault="001D47F4" w:rsidP="001D47F4">
      <w:pPr>
        <w:pStyle w:val="Caption"/>
      </w:pPr>
      <w:bookmarkStart w:id="113" w:name="_Ref513484579"/>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15</w:t>
      </w:r>
      <w:r w:rsidR="00ED4014" w:rsidRPr="1CC6B03A">
        <w:fldChar w:fldCharType="end"/>
      </w:r>
      <w:bookmarkEnd w:id="113"/>
      <w:r>
        <w:t>: Euclidean Distance</w:t>
      </w:r>
    </w:p>
    <w:p w14:paraId="2B32D8A2" w14:textId="77777777" w:rsidR="001D47F4" w:rsidRDefault="001D47F4" w:rsidP="001D47F4"/>
    <w:p w14:paraId="061FC007" w14:textId="77777777" w:rsidR="001D47F4" w:rsidRDefault="001D47F4" w:rsidP="001D47F4">
      <w:pPr>
        <w:keepNext/>
      </w:pPr>
      <w:r>
        <w:rPr>
          <w:noProof/>
          <w:lang w:eastAsia="en-US"/>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0D1371E6" w:rsidR="001D47F4" w:rsidRDefault="001D47F4" w:rsidP="001D47F4">
      <w:pPr>
        <w:pStyle w:val="Caption"/>
      </w:pPr>
      <w:bookmarkStart w:id="114" w:name="_Ref513484552"/>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16</w:t>
      </w:r>
      <w:r w:rsidR="00ED4014" w:rsidRPr="1CC6B03A">
        <w:fldChar w:fldCharType="end"/>
      </w:r>
      <w:bookmarkEnd w:id="114"/>
      <w:r>
        <w:t>: Manhattan Distance</w:t>
      </w:r>
    </w:p>
    <w:p w14:paraId="00B439FF" w14:textId="77777777" w:rsidR="001D47F4" w:rsidRDefault="001D47F4" w:rsidP="001D47F4">
      <w:pPr>
        <w:keepNext/>
      </w:pPr>
      <w:r>
        <w:rPr>
          <w:noProof/>
          <w:lang w:eastAsia="en-US"/>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4">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3F581726" w:rsidR="001D47F4" w:rsidRPr="001D47F4" w:rsidRDefault="001D47F4" w:rsidP="001D47F4">
      <w:pPr>
        <w:pStyle w:val="Caption"/>
      </w:pPr>
      <w:bookmarkStart w:id="115" w:name="_Ref513484597"/>
      <w:r>
        <w:t xml:space="preserve">Figure </w:t>
      </w:r>
      <w:fldSimple w:instr=" SEQ Figure \* ARABIC ">
        <w:r w:rsidR="004C420E">
          <w:rPr>
            <w:noProof/>
          </w:rPr>
          <w:t>17</w:t>
        </w:r>
      </w:fldSimple>
      <w:bookmarkEnd w:id="115"/>
      <w:r>
        <w:t>: Clusters found using K</w:t>
      </w:r>
      <w:ins w:id="116" w:author="Wayne Kunze" w:date="2018-05-09T12:29:00Z">
        <w:r w:rsidR="00300869">
          <w:t>-</w:t>
        </w:r>
      </w:ins>
      <w:r>
        <w:t>means</w:t>
      </w:r>
    </w:p>
    <w:p w14:paraId="57834E12" w14:textId="19342058" w:rsidR="001D47F4" w:rsidRDefault="001D47F4" w:rsidP="001D47F4"/>
    <w:p w14:paraId="55A8B2A9" w14:textId="36EDA224" w:rsidR="001D47F4" w:rsidRDefault="001D47F4" w:rsidP="001D47F4">
      <w:pPr>
        <w:pStyle w:val="Caption"/>
        <w:keepNext/>
      </w:pPr>
      <w:bookmarkStart w:id="117" w:name="_Ref513484622"/>
      <w:r>
        <w:t xml:space="preserve">Table </w:t>
      </w:r>
      <w:fldSimple w:instr=" SEQ Table \* ARABIC ">
        <w:r w:rsidR="007847EB">
          <w:rPr>
            <w:noProof/>
          </w:rPr>
          <w:t>5</w:t>
        </w:r>
      </w:fldSimple>
      <w:bookmarkEnd w:id="117"/>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1CC6B03A">
        <w:tc>
          <w:tcPr>
            <w:tcW w:w="9576" w:type="dxa"/>
          </w:tcPr>
          <w:p w14:paraId="6BDD0037" w14:textId="77777777" w:rsidR="001D47F4" w:rsidRDefault="1CC6B03A" w:rsidP="001D47F4">
            <w:pPr>
              <w:pStyle w:val="PreformattedText"/>
              <w:rPr>
                <w:rFonts w:ascii="Lucida Console" w:hAnsi="Lucida Console"/>
              </w:rPr>
            </w:pPr>
            <w:r w:rsidRPr="1CC6B03A">
              <w:rPr>
                <w:rFonts w:ascii="Lucida Console" w:hAnsi="Lucida Console"/>
              </w:rPr>
              <w:t>[1] "Number of Cluster :  2"</w:t>
            </w:r>
          </w:p>
          <w:p w14:paraId="185E1FEA" w14:textId="77777777" w:rsidR="001D47F4" w:rsidRDefault="1CC6B03A" w:rsidP="001D47F4">
            <w:pPr>
              <w:pStyle w:val="PreformattedText"/>
            </w:pPr>
            <w:r>
              <w:t xml:space="preserve">     </w:t>
            </w:r>
            <w:r w:rsidRPr="1CC6B03A">
              <w:rPr>
                <w:rFonts w:ascii="Lucida Console" w:hAnsi="Lucida Console"/>
              </w:rPr>
              <w:t>Actual:  0 0 0 0 0 1 0 1 1[1] "Cluster:  1    mean:  0.333333333333333 "</w:t>
            </w:r>
          </w:p>
          <w:p w14:paraId="6DFB1711" w14:textId="77777777" w:rsidR="001D47F4" w:rsidRDefault="1CC6B03A" w:rsidP="001D47F4">
            <w:pPr>
              <w:pStyle w:val="PreformattedText"/>
            </w:pPr>
            <w:r>
              <w:t xml:space="preserve">     </w:t>
            </w:r>
            <w:r w:rsidRPr="1CC6B03A">
              <w:rPr>
                <w:rFonts w:ascii="Lucida Console" w:hAnsi="Lucida Console"/>
              </w:rPr>
              <w:t>Actual:  0 0 0 0 0 0 0 0 1 0 1 0 1 0 1[1] "Cluster:  2    mean:  0.266666666666667 "</w:t>
            </w:r>
          </w:p>
          <w:p w14:paraId="54B0D6D1" w14:textId="77777777" w:rsidR="001D47F4" w:rsidRDefault="1CC6B03A" w:rsidP="001D47F4">
            <w:pPr>
              <w:pStyle w:val="PreformattedText"/>
              <w:rPr>
                <w:rFonts w:ascii="Lucida Console" w:hAnsi="Lucida Console"/>
              </w:rPr>
            </w:pPr>
            <w:r w:rsidRPr="1CC6B03A">
              <w:rPr>
                <w:rFonts w:ascii="Lucida Console" w:hAnsi="Lucida Console"/>
              </w:rPr>
              <w:t>[1] "==========================="</w:t>
            </w:r>
          </w:p>
          <w:p w14:paraId="1F2E02A5" w14:textId="77777777" w:rsidR="001D47F4" w:rsidRDefault="1CC6B03A" w:rsidP="001D47F4">
            <w:pPr>
              <w:pStyle w:val="PreformattedText"/>
              <w:rPr>
                <w:rFonts w:ascii="Lucida Console" w:hAnsi="Lucida Console"/>
              </w:rPr>
            </w:pPr>
            <w:r w:rsidRPr="1CC6B03A">
              <w:rPr>
                <w:rFonts w:ascii="Lucida Console" w:hAnsi="Lucida Console"/>
              </w:rPr>
              <w:t>[1] "Number of Cluster :  3"</w:t>
            </w:r>
          </w:p>
          <w:p w14:paraId="43282AF0" w14:textId="77777777" w:rsidR="001D47F4" w:rsidRDefault="1CC6B03A" w:rsidP="001D47F4">
            <w:pPr>
              <w:pStyle w:val="PreformattedText"/>
            </w:pPr>
            <w:r>
              <w:t xml:space="preserve">     </w:t>
            </w:r>
            <w:r w:rsidRPr="1CC6B03A">
              <w:rPr>
                <w:rFonts w:ascii="Lucida Console" w:hAnsi="Lucida Console"/>
              </w:rPr>
              <w:t>Actual:  0 0 0 1[1] "Cluster:  1    mean:  0.25 "</w:t>
            </w:r>
          </w:p>
          <w:p w14:paraId="77041F76" w14:textId="77777777" w:rsidR="001D47F4" w:rsidRDefault="1CC6B03A" w:rsidP="001D47F4">
            <w:pPr>
              <w:pStyle w:val="PreformattedText"/>
            </w:pPr>
            <w:r>
              <w:t xml:space="preserve">     </w:t>
            </w:r>
            <w:r w:rsidRPr="1CC6B03A">
              <w:rPr>
                <w:rFonts w:ascii="Lucida Console" w:hAnsi="Lucida Console"/>
              </w:rPr>
              <w:t>Actual:  0 0 0 0 1 0 1 1[1] "Cluster:  2    mean:  0.375 "</w:t>
            </w:r>
          </w:p>
          <w:p w14:paraId="7437EFBE"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20F55239" w14:textId="77777777" w:rsidR="001D47F4" w:rsidRDefault="1CC6B03A" w:rsidP="001D47F4">
            <w:pPr>
              <w:pStyle w:val="PreformattedText"/>
              <w:rPr>
                <w:rFonts w:ascii="Lucida Console" w:hAnsi="Lucida Console"/>
              </w:rPr>
            </w:pPr>
            <w:r w:rsidRPr="1CC6B03A">
              <w:rPr>
                <w:rFonts w:ascii="Lucida Console" w:hAnsi="Lucida Console"/>
              </w:rPr>
              <w:t>[1] "==========================="</w:t>
            </w:r>
          </w:p>
          <w:p w14:paraId="7E601478" w14:textId="77777777" w:rsidR="001D47F4" w:rsidRDefault="1CC6B03A" w:rsidP="001D47F4">
            <w:pPr>
              <w:pStyle w:val="PreformattedText"/>
              <w:rPr>
                <w:rFonts w:ascii="Lucida Console" w:hAnsi="Lucida Console"/>
              </w:rPr>
            </w:pPr>
            <w:r w:rsidRPr="1CC6B03A">
              <w:rPr>
                <w:rFonts w:ascii="Lucida Console" w:hAnsi="Lucida Console"/>
              </w:rPr>
              <w:t>[1] "Number of Cluster :  4"</w:t>
            </w:r>
          </w:p>
          <w:p w14:paraId="46FE2F89" w14:textId="77777777" w:rsidR="001D47F4" w:rsidRDefault="1CC6B03A" w:rsidP="001D47F4">
            <w:pPr>
              <w:pStyle w:val="PreformattedText"/>
            </w:pPr>
            <w:r>
              <w:t xml:space="preserve">     </w:t>
            </w:r>
            <w:r w:rsidRPr="1CC6B03A">
              <w:rPr>
                <w:rFonts w:ascii="Lucida Console" w:hAnsi="Lucida Console"/>
              </w:rPr>
              <w:t>Actual:  0 0[1] "Cluster:  1    mean:  0 "</w:t>
            </w:r>
          </w:p>
          <w:p w14:paraId="207282FF" w14:textId="77777777" w:rsidR="001D47F4" w:rsidRDefault="1CC6B03A" w:rsidP="001D47F4">
            <w:pPr>
              <w:pStyle w:val="PreformattedText"/>
            </w:pPr>
            <w:r>
              <w:t xml:space="preserve">     </w:t>
            </w:r>
            <w:r w:rsidRPr="1CC6B03A">
              <w:rPr>
                <w:rFonts w:ascii="Lucida Console" w:hAnsi="Lucida Console"/>
              </w:rPr>
              <w:t>Actual:  0 1[1] "Cluster:  2    mean:  0.5 "</w:t>
            </w:r>
          </w:p>
          <w:p w14:paraId="64183D83"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10FCB25E" w14:textId="77777777" w:rsidR="001D47F4" w:rsidRDefault="1CC6B03A" w:rsidP="001D47F4">
            <w:pPr>
              <w:pStyle w:val="PreformattedText"/>
            </w:pPr>
            <w:r>
              <w:t xml:space="preserve">     </w:t>
            </w:r>
            <w:r w:rsidRPr="1CC6B03A">
              <w:rPr>
                <w:rFonts w:ascii="Lucida Console" w:hAnsi="Lucida Console"/>
              </w:rPr>
              <w:t>Actual:  0 0 0 0 1 0 1 1[1] "Cluster:  4    mean:  0.375 "</w:t>
            </w:r>
          </w:p>
          <w:p w14:paraId="49538994" w14:textId="77777777" w:rsidR="001D47F4" w:rsidRDefault="1CC6B03A" w:rsidP="001D47F4">
            <w:pPr>
              <w:pStyle w:val="PreformattedText"/>
              <w:rPr>
                <w:rFonts w:ascii="Lucida Console" w:hAnsi="Lucida Console"/>
              </w:rPr>
            </w:pPr>
            <w:r w:rsidRPr="1CC6B03A">
              <w:rPr>
                <w:rFonts w:ascii="Lucida Console" w:hAnsi="Lucida Console"/>
              </w:rPr>
              <w:t>[1] "==========================="</w:t>
            </w:r>
          </w:p>
          <w:p w14:paraId="24D1CCE8" w14:textId="77777777" w:rsidR="001D47F4" w:rsidRDefault="1CC6B03A" w:rsidP="001D47F4">
            <w:pPr>
              <w:pStyle w:val="PreformattedText"/>
              <w:rPr>
                <w:rFonts w:ascii="Lucida Console" w:hAnsi="Lucida Console"/>
              </w:rPr>
            </w:pPr>
            <w:r w:rsidRPr="1CC6B03A">
              <w:rPr>
                <w:rFonts w:ascii="Lucida Console" w:hAnsi="Lucida Console"/>
              </w:rPr>
              <w:t>[1] "Number of Cluster :  5"</w:t>
            </w:r>
          </w:p>
          <w:p w14:paraId="1FAEA777" w14:textId="77777777" w:rsidR="001D47F4" w:rsidRDefault="1CC6B03A" w:rsidP="001D47F4">
            <w:pPr>
              <w:pStyle w:val="PreformattedText"/>
            </w:pPr>
            <w:r>
              <w:t xml:space="preserve">     </w:t>
            </w:r>
            <w:r w:rsidRPr="1CC6B03A">
              <w:rPr>
                <w:rFonts w:ascii="Lucida Console" w:hAnsi="Lucida Console"/>
              </w:rPr>
              <w:t>Actual:  0 0 0 0 0 0 0[1] "Cluster:  1    mean:  0 "</w:t>
            </w:r>
          </w:p>
          <w:p w14:paraId="0A5B4924" w14:textId="77777777" w:rsidR="001D47F4" w:rsidRDefault="1CC6B03A" w:rsidP="001D47F4">
            <w:pPr>
              <w:pStyle w:val="PreformattedText"/>
            </w:pPr>
            <w:r>
              <w:t xml:space="preserve">     </w:t>
            </w:r>
            <w:r w:rsidRPr="1CC6B03A">
              <w:rPr>
                <w:rFonts w:ascii="Lucida Console" w:hAnsi="Lucida Console"/>
              </w:rPr>
              <w:t>Actual:  0 1[1] "Cluster:  2    mean:  0.5 "</w:t>
            </w:r>
          </w:p>
          <w:p w14:paraId="6B119370"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1C5213B8" w14:textId="77777777" w:rsidR="001D47F4" w:rsidRDefault="1CC6B03A" w:rsidP="001D47F4">
            <w:pPr>
              <w:pStyle w:val="PreformattedText"/>
            </w:pPr>
            <w:r>
              <w:t xml:space="preserve">     </w:t>
            </w:r>
            <w:r w:rsidRPr="1CC6B03A">
              <w:rPr>
                <w:rFonts w:ascii="Lucida Console" w:hAnsi="Lucida Console"/>
              </w:rPr>
              <w:t>Actual:  0 0[1] "Cluster:  4    mean:  0 "</w:t>
            </w:r>
          </w:p>
          <w:p w14:paraId="13CB4034" w14:textId="77777777" w:rsidR="001D47F4" w:rsidRDefault="1CC6B03A" w:rsidP="001D47F4">
            <w:pPr>
              <w:pStyle w:val="PreformattedText"/>
            </w:pPr>
            <w:r>
              <w:t xml:space="preserve">     </w:t>
            </w:r>
            <w:r w:rsidRPr="1CC6B03A">
              <w:rPr>
                <w:rFonts w:ascii="Lucida Console" w:hAnsi="Lucida Console"/>
              </w:rPr>
              <w:t>Actual:  0 0 1 1 1[1] "Cluster:  5    mean:  0.6 "</w:t>
            </w:r>
          </w:p>
          <w:p w14:paraId="776AD3DE" w14:textId="77777777" w:rsidR="001D47F4" w:rsidRDefault="1CC6B03A" w:rsidP="001D47F4">
            <w:pPr>
              <w:pStyle w:val="PreformattedText"/>
              <w:rPr>
                <w:rFonts w:ascii="Lucida Console" w:hAnsi="Lucida Console"/>
              </w:rPr>
            </w:pPr>
            <w:r w:rsidRPr="1CC6B03A">
              <w:rPr>
                <w:rFonts w:ascii="Lucida Console" w:hAnsi="Lucida Console"/>
              </w:rPr>
              <w:t>[1] "==========================="</w:t>
            </w:r>
          </w:p>
          <w:p w14:paraId="584EE8B4" w14:textId="77777777" w:rsidR="001D47F4" w:rsidRDefault="1CC6B03A" w:rsidP="001D47F4">
            <w:pPr>
              <w:pStyle w:val="PreformattedText"/>
              <w:rPr>
                <w:rFonts w:ascii="Lucida Console" w:hAnsi="Lucida Console"/>
              </w:rPr>
            </w:pPr>
            <w:r w:rsidRPr="1CC6B03A">
              <w:rPr>
                <w:rFonts w:ascii="Lucida Console" w:hAnsi="Lucida Console"/>
              </w:rPr>
              <w:t>[1] "Number of Cluster :  6"</w:t>
            </w:r>
          </w:p>
          <w:p w14:paraId="6642215F" w14:textId="77777777" w:rsidR="001D47F4" w:rsidRDefault="1CC6B03A" w:rsidP="001D47F4">
            <w:pPr>
              <w:pStyle w:val="PreformattedText"/>
            </w:pPr>
            <w:r>
              <w:t xml:space="preserve">     </w:t>
            </w:r>
            <w:r w:rsidRPr="1CC6B03A">
              <w:rPr>
                <w:rFonts w:ascii="Lucida Console" w:hAnsi="Lucida Console"/>
              </w:rPr>
              <w:t>Actual:  0 1[1] "Cluster:  1    mean:  0.5 "</w:t>
            </w:r>
          </w:p>
          <w:p w14:paraId="12072D81" w14:textId="77777777" w:rsidR="001D47F4" w:rsidRDefault="1CC6B03A" w:rsidP="001D47F4">
            <w:pPr>
              <w:pStyle w:val="PreformattedText"/>
            </w:pPr>
            <w:r>
              <w:t xml:space="preserve">     </w:t>
            </w:r>
            <w:r w:rsidRPr="1CC6B03A">
              <w:rPr>
                <w:rFonts w:ascii="Lucida Console" w:hAnsi="Lucida Console"/>
              </w:rPr>
              <w:t>Actual:  0[1] "Cluster:  2    mean:  0 "</w:t>
            </w:r>
          </w:p>
          <w:p w14:paraId="3869683C"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3ED08C61" w14:textId="77777777" w:rsidR="001D47F4" w:rsidRDefault="1CC6B03A" w:rsidP="001D47F4">
            <w:pPr>
              <w:pStyle w:val="PreformattedText"/>
            </w:pPr>
            <w:r>
              <w:t xml:space="preserve">     </w:t>
            </w:r>
            <w:r w:rsidRPr="1CC6B03A">
              <w:rPr>
                <w:rFonts w:ascii="Lucida Console" w:hAnsi="Lucida Console"/>
              </w:rPr>
              <w:t>Actual:  0 1 1 1[1] "Cluster:  4    mean:  0.75 "</w:t>
            </w:r>
          </w:p>
          <w:p w14:paraId="61A6431F" w14:textId="77777777" w:rsidR="001D47F4" w:rsidRDefault="1CC6B03A" w:rsidP="001D47F4">
            <w:pPr>
              <w:pStyle w:val="PreformattedText"/>
            </w:pPr>
            <w:r>
              <w:t xml:space="preserve">     </w:t>
            </w:r>
            <w:r w:rsidRPr="1CC6B03A">
              <w:rPr>
                <w:rFonts w:ascii="Lucida Console" w:hAnsi="Lucida Console"/>
              </w:rPr>
              <w:t>Actual:  0 0 0 0 0 0 0[1] "Cluster:  5    mean:  0 "</w:t>
            </w:r>
          </w:p>
          <w:p w14:paraId="4269ECF4" w14:textId="77777777" w:rsidR="001D47F4" w:rsidRDefault="1CC6B03A" w:rsidP="001D47F4">
            <w:pPr>
              <w:pStyle w:val="PreformattedText"/>
            </w:pPr>
            <w:r>
              <w:lastRenderedPageBreak/>
              <w:t xml:space="preserve">     </w:t>
            </w:r>
            <w:r w:rsidRPr="1CC6B03A">
              <w:rPr>
                <w:rFonts w:ascii="Lucida Console" w:hAnsi="Lucida Console"/>
              </w:rPr>
              <w:t>Actual:  0 0[1] "Cluster:  6    mean:  0 "</w:t>
            </w:r>
          </w:p>
          <w:p w14:paraId="74B42DAB" w14:textId="77777777" w:rsidR="001D47F4" w:rsidRDefault="1CC6B03A" w:rsidP="001D47F4">
            <w:pPr>
              <w:pStyle w:val="PreformattedText"/>
              <w:rPr>
                <w:rFonts w:ascii="Lucida Console" w:hAnsi="Lucida Console"/>
              </w:rPr>
            </w:pPr>
            <w:r w:rsidRPr="1CC6B03A">
              <w:rPr>
                <w:rFonts w:ascii="Lucida Console" w:hAnsi="Lucida Console"/>
              </w:rPr>
              <w:t>[1] "==========================="</w:t>
            </w:r>
          </w:p>
          <w:p w14:paraId="3F4901F1" w14:textId="77777777" w:rsidR="001D47F4" w:rsidRDefault="1CC6B03A" w:rsidP="001D47F4">
            <w:pPr>
              <w:pStyle w:val="PreformattedText"/>
              <w:rPr>
                <w:rFonts w:ascii="Lucida Console" w:hAnsi="Lucida Console"/>
              </w:rPr>
            </w:pPr>
            <w:r w:rsidRPr="1CC6B03A">
              <w:rPr>
                <w:rFonts w:ascii="Lucida Console" w:hAnsi="Lucida Console"/>
              </w:rPr>
              <w:t>[1] "Number of Cluster :  7"</w:t>
            </w:r>
          </w:p>
          <w:p w14:paraId="6EDC4819" w14:textId="77777777" w:rsidR="001D47F4" w:rsidRDefault="1CC6B03A" w:rsidP="001D47F4">
            <w:pPr>
              <w:pStyle w:val="PreformattedText"/>
            </w:pPr>
            <w:r>
              <w:t xml:space="preserve">     </w:t>
            </w:r>
            <w:r w:rsidRPr="1CC6B03A">
              <w:rPr>
                <w:rFonts w:ascii="Lucida Console" w:hAnsi="Lucida Console"/>
              </w:rPr>
              <w:t>Actual:  0 1[1] "Cluster:  1    mean:  0.5 "</w:t>
            </w:r>
          </w:p>
          <w:p w14:paraId="13C6E736" w14:textId="77777777" w:rsidR="001D47F4" w:rsidRDefault="1CC6B03A" w:rsidP="001D47F4">
            <w:pPr>
              <w:pStyle w:val="PreformattedText"/>
            </w:pPr>
            <w:r>
              <w:t xml:space="preserve">     </w:t>
            </w:r>
            <w:r w:rsidRPr="1CC6B03A">
              <w:rPr>
                <w:rFonts w:ascii="Lucida Console" w:hAnsi="Lucida Console"/>
              </w:rPr>
              <w:t>Actual:  0 0 0 0 1 1[1] "Cluster:  2    mean:  0.333333333333333 "</w:t>
            </w:r>
          </w:p>
          <w:p w14:paraId="50A0CD78" w14:textId="77777777" w:rsidR="001D47F4" w:rsidRDefault="1CC6B03A" w:rsidP="001D47F4">
            <w:pPr>
              <w:pStyle w:val="PreformattedText"/>
            </w:pPr>
            <w:r>
              <w:t xml:space="preserve">     </w:t>
            </w:r>
            <w:r w:rsidRPr="1CC6B03A">
              <w:rPr>
                <w:rFonts w:ascii="Lucida Console" w:hAnsi="Lucida Console"/>
              </w:rPr>
              <w:t>Actual:  0 0[1] "Cluster:  3    mean:  0 "</w:t>
            </w:r>
          </w:p>
          <w:p w14:paraId="43F7600A" w14:textId="77777777" w:rsidR="001D47F4" w:rsidRDefault="1CC6B03A" w:rsidP="001D47F4">
            <w:pPr>
              <w:pStyle w:val="PreformattedText"/>
            </w:pPr>
            <w:r>
              <w:t xml:space="preserve">     </w:t>
            </w:r>
            <w:r w:rsidRPr="1CC6B03A">
              <w:rPr>
                <w:rFonts w:ascii="Lucida Console" w:hAnsi="Lucida Console"/>
              </w:rPr>
              <w:t>Actual:  0 0 0 0 0 0 0[1] "Cluster:  4    mean:  0 "</w:t>
            </w:r>
          </w:p>
          <w:p w14:paraId="042C4B9C" w14:textId="77777777" w:rsidR="001D47F4" w:rsidRDefault="1CC6B03A" w:rsidP="001D47F4">
            <w:pPr>
              <w:pStyle w:val="PreformattedText"/>
            </w:pPr>
            <w:r>
              <w:t xml:space="preserve">     </w:t>
            </w:r>
            <w:r w:rsidRPr="1CC6B03A">
              <w:rPr>
                <w:rFonts w:ascii="Lucida Console" w:hAnsi="Lucida Console"/>
              </w:rPr>
              <w:t>Actual:  0 1 1 1[1] "Cluster:  5    mean:  0.75 "</w:t>
            </w:r>
          </w:p>
          <w:p w14:paraId="325D4955" w14:textId="77777777" w:rsidR="001D47F4" w:rsidRDefault="1CC6B03A" w:rsidP="001D47F4">
            <w:pPr>
              <w:pStyle w:val="PreformattedText"/>
            </w:pPr>
            <w:r>
              <w:t xml:space="preserve">     </w:t>
            </w:r>
            <w:r w:rsidRPr="1CC6B03A">
              <w:rPr>
                <w:rFonts w:ascii="Lucida Console" w:hAnsi="Lucida Console"/>
              </w:rPr>
              <w:t>Actual:  0 1[1] "Cluster:  6    mean:  0.5 "</w:t>
            </w:r>
          </w:p>
          <w:p w14:paraId="3FD31B6B" w14:textId="77777777" w:rsidR="001D47F4" w:rsidRDefault="1CC6B03A" w:rsidP="001D47F4">
            <w:pPr>
              <w:pStyle w:val="PreformattedText"/>
            </w:pPr>
            <w:r>
              <w:t xml:space="preserve">     </w:t>
            </w:r>
            <w:r w:rsidRPr="1CC6B03A">
              <w:rPr>
                <w:rFonts w:ascii="Lucida Console" w:hAnsi="Lucida Console"/>
              </w:rPr>
              <w:t>Actual:  0[1] "Cluster:  7    mean:  0 "</w:t>
            </w:r>
          </w:p>
          <w:p w14:paraId="20CFB409" w14:textId="77777777" w:rsidR="001D47F4" w:rsidRDefault="1CC6B03A" w:rsidP="001D47F4">
            <w:pPr>
              <w:pStyle w:val="PreformattedText"/>
              <w:rPr>
                <w:rFonts w:ascii="Lucida Console" w:hAnsi="Lucida Console"/>
              </w:rPr>
            </w:pPr>
            <w:r w:rsidRPr="1CC6B03A">
              <w:rPr>
                <w:rFonts w:ascii="Lucida Console" w:hAnsi="Lucida Console"/>
              </w:rPr>
              <w:t>[1] "==========================="</w:t>
            </w:r>
          </w:p>
          <w:p w14:paraId="5B3A80C7" w14:textId="77777777" w:rsidR="001D47F4" w:rsidRDefault="1CC6B03A" w:rsidP="001D47F4">
            <w:pPr>
              <w:pStyle w:val="PreformattedText"/>
              <w:rPr>
                <w:rFonts w:ascii="Lucida Console" w:hAnsi="Lucida Console"/>
              </w:rPr>
            </w:pPr>
            <w:r w:rsidRPr="1CC6B03A">
              <w:rPr>
                <w:rFonts w:ascii="Lucida Console" w:hAnsi="Lucida Console"/>
              </w:rPr>
              <w:t>[1] "Number of Cluster :  8"</w:t>
            </w:r>
          </w:p>
          <w:p w14:paraId="6E6B4561" w14:textId="77777777" w:rsidR="001D47F4" w:rsidRDefault="1CC6B03A" w:rsidP="001D47F4">
            <w:pPr>
              <w:pStyle w:val="PreformattedText"/>
            </w:pPr>
            <w:r>
              <w:t xml:space="preserve">     </w:t>
            </w:r>
            <w:r w:rsidRPr="1CC6B03A">
              <w:rPr>
                <w:rFonts w:ascii="Lucida Console" w:hAnsi="Lucida Console"/>
              </w:rPr>
              <w:t>Actual:  0 0 0 0 1 1[1] "Cluster:  1    mean:  0.333333333333333 "</w:t>
            </w:r>
          </w:p>
          <w:p w14:paraId="24519A71" w14:textId="77777777" w:rsidR="001D47F4" w:rsidRDefault="1CC6B03A" w:rsidP="001D47F4">
            <w:pPr>
              <w:pStyle w:val="PreformattedText"/>
            </w:pPr>
            <w:r>
              <w:t xml:space="preserve">     </w:t>
            </w:r>
            <w:r w:rsidRPr="1CC6B03A">
              <w:rPr>
                <w:rFonts w:ascii="Lucida Console" w:hAnsi="Lucida Console"/>
              </w:rPr>
              <w:t>Actual:  0 1[1] "Cluster:  2    mean:  0.5 "</w:t>
            </w:r>
          </w:p>
          <w:p w14:paraId="699EB2CC" w14:textId="77777777" w:rsidR="001D47F4" w:rsidRDefault="1CC6B03A" w:rsidP="001D47F4">
            <w:pPr>
              <w:pStyle w:val="PreformattedText"/>
            </w:pPr>
            <w:r>
              <w:t xml:space="preserve">     </w:t>
            </w:r>
            <w:r w:rsidRPr="1CC6B03A">
              <w:rPr>
                <w:rFonts w:ascii="Lucida Console" w:hAnsi="Lucida Console"/>
              </w:rPr>
              <w:t>Actual:  0 1 1 1[1] "Cluster:  3    mean:  0.75 "</w:t>
            </w:r>
          </w:p>
          <w:p w14:paraId="083E1C79" w14:textId="77777777" w:rsidR="001D47F4" w:rsidRDefault="1CC6B03A" w:rsidP="001D47F4">
            <w:pPr>
              <w:pStyle w:val="PreformattedText"/>
            </w:pPr>
            <w:r>
              <w:t xml:space="preserve">     </w:t>
            </w:r>
            <w:r w:rsidRPr="1CC6B03A">
              <w:rPr>
                <w:rFonts w:ascii="Lucida Console" w:hAnsi="Lucida Console"/>
              </w:rPr>
              <w:t>Actual:  0 1[1] "Cluster:  4    mean:  0.5 "</w:t>
            </w:r>
          </w:p>
          <w:p w14:paraId="51D6F1B2" w14:textId="77777777" w:rsidR="001D47F4" w:rsidRDefault="1CC6B03A" w:rsidP="001D47F4">
            <w:pPr>
              <w:pStyle w:val="PreformattedText"/>
            </w:pPr>
            <w:r>
              <w:t xml:space="preserve">     </w:t>
            </w:r>
            <w:r w:rsidRPr="1CC6B03A">
              <w:rPr>
                <w:rFonts w:ascii="Lucida Console" w:hAnsi="Lucida Console"/>
              </w:rPr>
              <w:t>Actual:  0[1] "Cluster:  5    mean:  0 "</w:t>
            </w:r>
          </w:p>
          <w:p w14:paraId="3E032C28" w14:textId="77777777" w:rsidR="001D47F4" w:rsidRDefault="1CC6B03A" w:rsidP="001D47F4">
            <w:pPr>
              <w:pStyle w:val="PreformattedText"/>
            </w:pPr>
            <w:r>
              <w:t xml:space="preserve">     </w:t>
            </w:r>
            <w:r w:rsidRPr="1CC6B03A">
              <w:rPr>
                <w:rFonts w:ascii="Lucida Console" w:hAnsi="Lucida Console"/>
              </w:rPr>
              <w:t>Actual:  0[1] "Cluster:  6    mean:  0 "</w:t>
            </w:r>
          </w:p>
          <w:p w14:paraId="1AC1C2FD" w14:textId="77777777" w:rsidR="001D47F4" w:rsidRDefault="1CC6B03A" w:rsidP="001D47F4">
            <w:pPr>
              <w:pStyle w:val="PreformattedText"/>
            </w:pPr>
            <w:r>
              <w:t xml:space="preserve">     </w:t>
            </w:r>
            <w:r w:rsidRPr="1CC6B03A">
              <w:rPr>
                <w:rFonts w:ascii="Lucida Console" w:hAnsi="Lucida Console"/>
              </w:rPr>
              <w:t>Actual:  0 0 0 0 0 0[1] "Cluster:  7    mean:  0 "</w:t>
            </w:r>
          </w:p>
          <w:p w14:paraId="16623031" w14:textId="77777777" w:rsidR="001D47F4" w:rsidRDefault="1CC6B03A" w:rsidP="001D47F4">
            <w:pPr>
              <w:pStyle w:val="PreformattedText"/>
            </w:pPr>
            <w:r>
              <w:t xml:space="preserve">     </w:t>
            </w:r>
            <w:r w:rsidRPr="1CC6B03A">
              <w:rPr>
                <w:rFonts w:ascii="Lucida Console" w:hAnsi="Lucida Console"/>
              </w:rPr>
              <w:t>Actual:  0 0[1] "Cluster:  8    mean:  0 "</w:t>
            </w:r>
          </w:p>
          <w:p w14:paraId="4FDF77D4" w14:textId="77777777" w:rsidR="001D47F4" w:rsidRDefault="1CC6B03A" w:rsidP="001D47F4">
            <w:pPr>
              <w:pStyle w:val="PreformattedText"/>
              <w:rPr>
                <w:rFonts w:ascii="Lucida Console" w:hAnsi="Lucida Console"/>
              </w:rPr>
            </w:pPr>
            <w:r w:rsidRPr="1CC6B03A">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118" w:name="rstudio_console_output"/>
      <w:bookmarkEnd w:id="118"/>
    </w:p>
    <w:p w14:paraId="49EDC74E" w14:textId="6AE15EE0" w:rsidR="002F5483" w:rsidRDefault="1C63B566" w:rsidP="002F5483">
      <w:pPr>
        <w:pStyle w:val="Heading1"/>
      </w:pPr>
      <w:r>
        <w:t>Conclusions</w:t>
      </w:r>
    </w:p>
    <w:p w14:paraId="6301AD29" w14:textId="53D54506" w:rsidR="002F5483" w:rsidRPr="001D47F4" w:rsidRDefault="1CC6B03A" w:rsidP="1CC6B03A">
      <w:pPr>
        <w:rPr>
          <w:b/>
          <w:bCs/>
        </w:rPr>
      </w:pPr>
      <w:r w:rsidRPr="1CC6B03A">
        <w:rPr>
          <w:b/>
          <w:bCs/>
        </w:rPr>
        <w:t>Comparisons to original paper findings</w:t>
      </w:r>
    </w:p>
    <w:p w14:paraId="525CEC6A" w14:textId="3D38043C" w:rsidR="002F5483" w:rsidRPr="001D47F4" w:rsidRDefault="1CC6B03A" w:rsidP="1CC6B03A">
      <w:pPr>
        <w:rPr>
          <w:b/>
          <w:bCs/>
        </w:rPr>
      </w:pPr>
      <w:r w:rsidRPr="1CC6B03A">
        <w:rPr>
          <w:b/>
          <w:bCs/>
        </w:rPr>
        <w:t>Difficulty with large feature/small sample data set</w:t>
      </w:r>
    </w:p>
    <w:p w14:paraId="37C5E03B" w14:textId="18F8D1DD" w:rsidR="002F5483" w:rsidRPr="001D47F4" w:rsidRDefault="1CC6B03A" w:rsidP="1CC6B03A">
      <w:pPr>
        <w:rPr>
          <w:b/>
          <w:bCs/>
        </w:rPr>
      </w:pPr>
      <w:r w:rsidRPr="1CC6B03A">
        <w:rPr>
          <w:b/>
          <w:bCs/>
        </w:rPr>
        <w:t>Cross-Validation</w:t>
      </w:r>
    </w:p>
    <w:p w14:paraId="1C97BEB0" w14:textId="2B93962F" w:rsidR="002F5483" w:rsidRPr="00C33581" w:rsidRDefault="1CC6B03A" w:rsidP="1CC6B03A">
      <w:pPr>
        <w:rPr>
          <w:b/>
          <w:bCs/>
        </w:rPr>
      </w:pPr>
      <w:r w:rsidRPr="1CC6B03A">
        <w:rPr>
          <w:b/>
          <w:bCs/>
        </w:rPr>
        <w:t>Future:  SVM?</w:t>
      </w:r>
    </w:p>
    <w:sdt>
      <w:sdtPr>
        <w:rPr>
          <w:rFonts w:asciiTheme="minorHAnsi" w:eastAsiaTheme="minorEastAsia" w:hAnsiTheme="minorHAnsi" w:cstheme="minorBidi"/>
        </w:rPr>
        <w:id w:val="-89234042"/>
        <w:docPartObj>
          <w:docPartGallery w:val="Bibliographies"/>
          <w:docPartUnique/>
        </w:docPartObj>
      </w:sdtPr>
      <w:sdtEndPr/>
      <w:sdtContent>
        <w:p w14:paraId="77C08BBD" w14:textId="062966C3" w:rsidR="00C33581" w:rsidRDefault="1C63B566">
          <w:pPr>
            <w:pStyle w:val="Heading1"/>
          </w:pPr>
          <w:r>
            <w:t>References</w:t>
          </w:r>
        </w:p>
        <w:sdt>
          <w:sdtPr>
            <w:id w:val="-573587230"/>
            <w:bibliography/>
          </w:sdtPr>
          <w:sdtEndPr/>
          <w:sdtContent>
            <w:p w14:paraId="221EFF67" w14:textId="77777777" w:rsidR="00A051D1" w:rsidRDefault="00C33581" w:rsidP="00A051D1">
              <w:pPr>
                <w:pStyle w:val="Bibliography"/>
                <w:ind w:left="720" w:hanging="720"/>
                <w:rPr>
                  <w:noProof/>
                </w:rPr>
              </w:pPr>
              <w:r>
                <w:fldChar w:fldCharType="begin"/>
              </w:r>
              <w:r>
                <w:instrText xml:space="preserve"> BIBLIOGRAPHY </w:instrText>
              </w:r>
              <w:r>
                <w:fldChar w:fldCharType="separate"/>
              </w:r>
              <w:r w:rsidR="00A051D1">
                <w:rPr>
                  <w:noProof/>
                </w:rPr>
                <w:t xml:space="preserve">Hastie, Tibshirani, Friedman. </w:t>
              </w:r>
              <w:r w:rsidR="00A051D1">
                <w:rPr>
                  <w:i/>
                  <w:iCs/>
                  <w:noProof/>
                </w:rPr>
                <w:t>The Elements of Statistical Learning</w:t>
              </w:r>
              <w:r w:rsidR="00A051D1">
                <w:rPr>
                  <w:noProof/>
                </w:rPr>
                <w:t>. New York, New York: Springer, 2009. Ebook.</w:t>
              </w:r>
            </w:p>
            <w:p w14:paraId="1A38E943" w14:textId="77777777" w:rsidR="00A051D1" w:rsidRDefault="00A051D1" w:rsidP="00A051D1">
              <w:pPr>
                <w:pStyle w:val="Bibliography"/>
                <w:ind w:left="720" w:hanging="720"/>
                <w:rPr>
                  <w:noProof/>
                </w:rPr>
              </w:pPr>
              <w:r>
                <w:rPr>
                  <w:noProof/>
                </w:rPr>
                <w:t xml:space="preserve">James, Witten, Hastie, Tibshirani. </w:t>
              </w:r>
              <w:r>
                <w:rPr>
                  <w:i/>
                  <w:iCs/>
                  <w:noProof/>
                </w:rPr>
                <w:t>An Introduction to Statistical Learning with Applications in R</w:t>
              </w:r>
              <w:r>
                <w:rPr>
                  <w:noProof/>
                </w:rPr>
                <w:t>. New York, New York: Springer, 2013. Ebook.</w:t>
              </w:r>
            </w:p>
            <w:p w14:paraId="145976D3" w14:textId="77777777" w:rsidR="00A051D1" w:rsidRDefault="00A051D1" w:rsidP="00A051D1">
              <w:pPr>
                <w:pStyle w:val="Bibliography"/>
                <w:ind w:left="720" w:hanging="720"/>
                <w:rPr>
                  <w:noProof/>
                </w:rPr>
              </w:pPr>
              <w:r>
                <w:rPr>
                  <w:noProof/>
                </w:rPr>
                <w:t xml:space="preserve">Meltzer, Sean Davis and Paul. "GEOquery: a bridge between the Gene Expression Omnibus (GEO) and BioConductor." </w:t>
              </w:r>
              <w:r>
                <w:rPr>
                  <w:i/>
                  <w:iCs/>
                  <w:noProof/>
                </w:rPr>
                <w:t>Bioinformatics</w:t>
              </w:r>
              <w:r>
                <w:rPr>
                  <w:noProof/>
                </w:rPr>
                <w:t xml:space="preserve"> (2007): 1846 -- 1847.</w:t>
              </w:r>
            </w:p>
            <w:p w14:paraId="47303B11" w14:textId="77777777" w:rsidR="00A051D1" w:rsidRDefault="00A051D1" w:rsidP="00A051D1">
              <w:pPr>
                <w:pStyle w:val="Bibliography"/>
                <w:ind w:left="720" w:hanging="720"/>
                <w:rPr>
                  <w:noProof/>
                </w:rPr>
              </w:pPr>
              <w:r>
                <w:rPr>
                  <w:noProof/>
                </w:rPr>
                <w:lastRenderedPageBreak/>
                <w:t xml:space="preserve">Nuria Palau, Antonio Julia, Carlos Ferrandiz, Lluis Puig, Eduardo Fonsesa, Emilia Fernandez, Maria Lopez-Lasanta, Raul Tortosa, and Sara Marsal. "Genome-wide transcriptional analysis of T cell activation reveals differential gene expression associated with psoriasis." </w:t>
              </w:r>
              <w:r>
                <w:rPr>
                  <w:i/>
                  <w:iCs/>
                  <w:noProof/>
                </w:rPr>
                <w:t>BMC Genomics</w:t>
              </w:r>
              <w:r>
                <w:rPr>
                  <w:noProof/>
                </w:rPr>
                <w:t xml:space="preserve"> (2013).</w:t>
              </w:r>
            </w:p>
            <w:p w14:paraId="30BDCE58" w14:textId="3A7A700D" w:rsidR="00C33581" w:rsidRDefault="00C33581" w:rsidP="00A051D1">
              <w:r>
                <w:rPr>
                  <w:b/>
                  <w:bCs/>
                  <w:noProof/>
                </w:rPr>
                <w:fldChar w:fldCharType="end"/>
              </w:r>
            </w:p>
          </w:sdtContent>
        </w:sdt>
      </w:sdtContent>
    </w:sdt>
    <w:p w14:paraId="6729BD2A" w14:textId="04EAA506" w:rsidR="00B45886" w:rsidDel="00300869" w:rsidRDefault="00B45886" w:rsidP="00C33581">
      <w:pPr>
        <w:suppressAutoHyphens w:val="0"/>
        <w:autoSpaceDE w:val="0"/>
        <w:autoSpaceDN w:val="0"/>
        <w:adjustRightInd w:val="0"/>
        <w:spacing w:line="240" w:lineRule="auto"/>
        <w:ind w:firstLine="0"/>
        <w:rPr>
          <w:del w:id="119" w:author="Wayne Kunze" w:date="2018-05-09T12:34:00Z"/>
        </w:rPr>
      </w:pPr>
    </w:p>
    <w:p w14:paraId="7338BD9E" w14:textId="5339E745" w:rsidR="00377514" w:rsidRDefault="00377514">
      <w:pPr>
        <w:suppressAutoHyphens w:val="0"/>
        <w:rPr>
          <w:ins w:id="120" w:author="Wayne Kunze" w:date="2018-05-09T12:35:00Z"/>
        </w:rPr>
      </w:pPr>
      <w:ins w:id="121" w:author="Wayne Kunze" w:date="2018-05-09T12:35:00Z">
        <w:r>
          <w:br w:type="page"/>
        </w:r>
      </w:ins>
    </w:p>
    <w:p w14:paraId="6F6A1BE7" w14:textId="54BD64F4" w:rsidR="00C33581" w:rsidRPr="00B45886" w:rsidDel="00377514" w:rsidRDefault="00C33581" w:rsidP="00C33581">
      <w:pPr>
        <w:suppressAutoHyphens w:val="0"/>
        <w:autoSpaceDE w:val="0"/>
        <w:autoSpaceDN w:val="0"/>
        <w:adjustRightInd w:val="0"/>
        <w:spacing w:line="240" w:lineRule="auto"/>
        <w:ind w:firstLine="0"/>
        <w:rPr>
          <w:del w:id="122" w:author="Wayne Kunze" w:date="2018-05-09T12:35:00Z"/>
        </w:rPr>
      </w:pPr>
    </w:p>
    <w:p w14:paraId="6B00E5E1" w14:textId="1BE99E4B" w:rsidR="00645935" w:rsidRDefault="1C63B566" w:rsidP="00645935">
      <w:pPr>
        <w:pStyle w:val="Heading1"/>
      </w:pPr>
      <w:r>
        <w:t>Source Code</w:t>
      </w:r>
    </w:p>
    <w:p w14:paraId="6C6A56DF" w14:textId="49450722" w:rsidR="00E032D8" w:rsidDel="00377514" w:rsidRDefault="00E032D8">
      <w:pPr>
        <w:pStyle w:val="Heading2"/>
        <w:rPr>
          <w:del w:id="123" w:author="Wayne Kunze" w:date="2018-05-09T12:35:00Z"/>
        </w:rPr>
        <w:pPrChange w:id="124" w:author="Wayne Kunze" w:date="2018-05-09T12:35:00Z">
          <w:pPr>
            <w:suppressAutoHyphens w:val="0"/>
          </w:pPr>
        </w:pPrChange>
      </w:pPr>
      <w:del w:id="125" w:author="Wayne Kunze" w:date="2018-05-09T12:35:00Z">
        <w:r w:rsidDel="00377514">
          <w:br w:type="page"/>
        </w:r>
      </w:del>
    </w:p>
    <w:p w14:paraId="784A1A4E" w14:textId="5D58CC1A" w:rsidR="00E032D8" w:rsidRDefault="00E032D8">
      <w:pPr>
        <w:pStyle w:val="Heading2"/>
        <w:pPrChange w:id="126" w:author="Wayne Kunze" w:date="2018-05-09T12:35:00Z">
          <w:pPr>
            <w:pStyle w:val="Subtitle"/>
          </w:pPr>
        </w:pPrChange>
      </w:pPr>
      <w:r>
        <w:t>ExamineData.R</w:t>
      </w:r>
    </w:p>
    <w:p w14:paraId="3B4C19F0" w14:textId="066C0009" w:rsidR="00E032D8" w:rsidRPr="00377514" w:rsidRDefault="00E032D8" w:rsidP="00E032D8">
      <w:pPr>
        <w:spacing w:line="240" w:lineRule="auto"/>
        <w:ind w:firstLine="0"/>
        <w:rPr>
          <w:rFonts w:ascii="Courier" w:hAnsi="Courier" w:cs="Courier New"/>
          <w:sz w:val="20"/>
          <w:szCs w:val="20"/>
          <w:rPrChange w:id="127" w:author="Wayne Kunze" w:date="2018-05-09T12:35:00Z">
            <w:rPr>
              <w:rFonts w:ascii="Courier New" w:hAnsi="Courier New" w:cs="Courier New"/>
            </w:rPr>
          </w:rPrChange>
        </w:rPr>
      </w:pPr>
      <w:r w:rsidRPr="00377514">
        <w:rPr>
          <w:rFonts w:ascii="Courier" w:hAnsi="Courier" w:cs="Courier New"/>
          <w:sz w:val="20"/>
          <w:szCs w:val="20"/>
          <w:rPrChange w:id="128" w:author="Wayne Kunze" w:date="2018-05-09T12:35:00Z">
            <w:rPr>
              <w:rFonts w:ascii="Courier New" w:hAnsi="Courier New" w:cs="Courier New"/>
            </w:rPr>
          </w:rPrChange>
        </w:rPr>
        <w:t># Install GEOquery library:</w:t>
      </w:r>
    </w:p>
    <w:p w14:paraId="718BF2C3" w14:textId="77777777" w:rsidR="00E032D8" w:rsidRPr="00377514" w:rsidRDefault="00E032D8" w:rsidP="00E032D8">
      <w:pPr>
        <w:spacing w:line="240" w:lineRule="auto"/>
        <w:ind w:firstLine="0"/>
        <w:rPr>
          <w:rFonts w:ascii="Courier" w:hAnsi="Courier" w:cs="Courier New"/>
          <w:sz w:val="20"/>
          <w:szCs w:val="20"/>
          <w:rPrChange w:id="129" w:author="Wayne Kunze" w:date="2018-05-09T12:35:00Z">
            <w:rPr>
              <w:rFonts w:ascii="Courier New" w:hAnsi="Courier New" w:cs="Courier New"/>
            </w:rPr>
          </w:rPrChange>
        </w:rPr>
      </w:pPr>
      <w:r w:rsidRPr="00377514">
        <w:rPr>
          <w:rFonts w:ascii="Courier" w:hAnsi="Courier" w:cs="Courier New"/>
          <w:sz w:val="20"/>
          <w:szCs w:val="20"/>
          <w:rPrChange w:id="130" w:author="Wayne Kunze" w:date="2018-05-09T12:35:00Z">
            <w:rPr>
              <w:rFonts w:ascii="Courier New" w:hAnsi="Courier New" w:cs="Courier New"/>
            </w:rPr>
          </w:rPrChange>
        </w:rPr>
        <w:t># source("http://bioconductor.org/biocLite.R")</w:t>
      </w:r>
    </w:p>
    <w:p w14:paraId="20ED163B" w14:textId="77777777" w:rsidR="00E032D8" w:rsidRPr="00377514" w:rsidRDefault="00E032D8" w:rsidP="00E032D8">
      <w:pPr>
        <w:spacing w:line="240" w:lineRule="auto"/>
        <w:ind w:firstLine="0"/>
        <w:rPr>
          <w:rFonts w:ascii="Courier" w:hAnsi="Courier" w:cs="Courier New"/>
          <w:sz w:val="20"/>
          <w:szCs w:val="20"/>
          <w:rPrChange w:id="131" w:author="Wayne Kunze" w:date="2018-05-09T12:35:00Z">
            <w:rPr>
              <w:rFonts w:ascii="Courier New" w:hAnsi="Courier New" w:cs="Courier New"/>
            </w:rPr>
          </w:rPrChange>
        </w:rPr>
      </w:pPr>
      <w:r w:rsidRPr="00377514">
        <w:rPr>
          <w:rFonts w:ascii="Courier" w:hAnsi="Courier" w:cs="Courier New"/>
          <w:sz w:val="20"/>
          <w:szCs w:val="20"/>
          <w:rPrChange w:id="132" w:author="Wayne Kunze" w:date="2018-05-09T12:35:00Z">
            <w:rPr>
              <w:rFonts w:ascii="Courier New" w:hAnsi="Courier New" w:cs="Courier New"/>
            </w:rPr>
          </w:rPrChange>
        </w:rPr>
        <w:t># biocLite("GEOquery")</w:t>
      </w:r>
    </w:p>
    <w:p w14:paraId="427AA4C8" w14:textId="77777777" w:rsidR="00E032D8" w:rsidRPr="00377514" w:rsidRDefault="00E032D8" w:rsidP="00E032D8">
      <w:pPr>
        <w:spacing w:line="240" w:lineRule="auto"/>
        <w:ind w:firstLine="0"/>
        <w:rPr>
          <w:rFonts w:ascii="Courier" w:hAnsi="Courier" w:cs="Courier New"/>
          <w:sz w:val="20"/>
          <w:szCs w:val="20"/>
          <w:rPrChange w:id="133" w:author="Wayne Kunze" w:date="2018-05-09T12:35:00Z">
            <w:rPr>
              <w:rFonts w:ascii="Courier New" w:hAnsi="Courier New" w:cs="Courier New"/>
            </w:rPr>
          </w:rPrChange>
        </w:rPr>
      </w:pPr>
      <w:r w:rsidRPr="00377514">
        <w:rPr>
          <w:rFonts w:ascii="Courier" w:hAnsi="Courier" w:cs="Courier New"/>
          <w:sz w:val="20"/>
          <w:szCs w:val="20"/>
          <w:rPrChange w:id="134" w:author="Wayne Kunze" w:date="2018-05-09T12:35:00Z">
            <w:rPr>
              <w:rFonts w:ascii="Courier New" w:hAnsi="Courier New" w:cs="Courier New"/>
            </w:rPr>
          </w:rPrChange>
        </w:rPr>
        <w:t>library(GEOquery)</w:t>
      </w:r>
    </w:p>
    <w:p w14:paraId="76107434" w14:textId="77777777" w:rsidR="00E032D8" w:rsidRPr="00377514" w:rsidRDefault="00E032D8" w:rsidP="00E032D8">
      <w:pPr>
        <w:spacing w:line="240" w:lineRule="auto"/>
        <w:ind w:firstLine="0"/>
        <w:rPr>
          <w:rFonts w:ascii="Courier" w:hAnsi="Courier" w:cs="Courier New"/>
          <w:sz w:val="20"/>
          <w:szCs w:val="20"/>
          <w:rPrChange w:id="135" w:author="Wayne Kunze" w:date="2018-05-09T12:35:00Z">
            <w:rPr>
              <w:rFonts w:ascii="Courier New" w:hAnsi="Courier New" w:cs="Courier New"/>
            </w:rPr>
          </w:rPrChange>
        </w:rPr>
      </w:pPr>
      <w:r w:rsidRPr="00377514">
        <w:rPr>
          <w:rFonts w:ascii="Courier" w:hAnsi="Courier" w:cs="Courier New"/>
          <w:sz w:val="20"/>
          <w:szCs w:val="20"/>
          <w:rPrChange w:id="136" w:author="Wayne Kunze" w:date="2018-05-09T12:35:00Z">
            <w:rPr>
              <w:rFonts w:ascii="Courier New" w:hAnsi="Courier New" w:cs="Courier New"/>
            </w:rPr>
          </w:rPrChange>
        </w:rPr>
        <w:t>library("preprocessCore")</w:t>
      </w:r>
    </w:p>
    <w:p w14:paraId="7046F024" w14:textId="77777777" w:rsidR="00E032D8" w:rsidRPr="00377514" w:rsidRDefault="00E032D8" w:rsidP="00E032D8">
      <w:pPr>
        <w:spacing w:line="240" w:lineRule="auto"/>
        <w:ind w:firstLine="0"/>
        <w:rPr>
          <w:rFonts w:ascii="Courier" w:hAnsi="Courier" w:cs="Courier New"/>
          <w:sz w:val="20"/>
          <w:szCs w:val="20"/>
          <w:rPrChange w:id="137" w:author="Wayne Kunze" w:date="2018-05-09T12:35:00Z">
            <w:rPr>
              <w:rFonts w:ascii="Courier New" w:hAnsi="Courier New" w:cs="Courier New"/>
            </w:rPr>
          </w:rPrChange>
        </w:rPr>
      </w:pPr>
      <w:r w:rsidRPr="00377514">
        <w:rPr>
          <w:rFonts w:ascii="Courier" w:hAnsi="Courier" w:cs="Courier New"/>
          <w:sz w:val="20"/>
          <w:szCs w:val="20"/>
          <w:rPrChange w:id="138" w:author="Wayne Kunze" w:date="2018-05-09T12:35:00Z">
            <w:rPr>
              <w:rFonts w:ascii="Courier New" w:hAnsi="Courier New" w:cs="Courier New"/>
            </w:rPr>
          </w:rPrChange>
        </w:rPr>
        <w:t>citation("GEOquery")</w:t>
      </w:r>
    </w:p>
    <w:p w14:paraId="6C777BA7" w14:textId="77777777" w:rsidR="00E032D8" w:rsidRPr="00377514" w:rsidRDefault="1CC6B03A" w:rsidP="00E032D8">
      <w:pPr>
        <w:spacing w:line="240" w:lineRule="auto"/>
        <w:ind w:firstLine="0"/>
        <w:rPr>
          <w:rFonts w:ascii="Courier" w:hAnsi="Courier" w:cs="Courier New"/>
          <w:sz w:val="20"/>
          <w:szCs w:val="20"/>
          <w:rPrChange w:id="139" w:author="Wayne Kunze" w:date="2018-05-09T12:35:00Z">
            <w:rPr>
              <w:rFonts w:ascii="Courier New" w:hAnsi="Courier New" w:cs="Courier New"/>
            </w:rPr>
          </w:rPrChange>
        </w:rPr>
      </w:pPr>
      <w:r w:rsidRPr="00377514">
        <w:rPr>
          <w:rFonts w:ascii="Courier" w:hAnsi="Courier" w:cs="Courier New"/>
          <w:sz w:val="20"/>
          <w:szCs w:val="20"/>
          <w:rPrChange w:id="140" w:author="Wayne Kunze" w:date="2018-05-09T12:35:00Z">
            <w:rPr>
              <w:rFonts w:ascii="Courier New" w:hAnsi="Courier New" w:cs="Courier New"/>
            </w:rPr>
          </w:rPrChange>
        </w:rPr>
        <w:t># GSE</w:t>
      </w:r>
    </w:p>
    <w:p w14:paraId="3ECFA922" w14:textId="77777777" w:rsidR="00E032D8" w:rsidRPr="00377514" w:rsidRDefault="00E032D8" w:rsidP="00E032D8">
      <w:pPr>
        <w:spacing w:line="240" w:lineRule="auto"/>
        <w:ind w:firstLine="0"/>
        <w:rPr>
          <w:rFonts w:ascii="Courier" w:hAnsi="Courier" w:cs="Courier New"/>
          <w:sz w:val="20"/>
          <w:szCs w:val="20"/>
          <w:rPrChange w:id="141" w:author="Wayne Kunze" w:date="2018-05-09T12:35:00Z">
            <w:rPr>
              <w:rFonts w:ascii="Courier New" w:hAnsi="Courier New" w:cs="Courier New"/>
            </w:rPr>
          </w:rPrChange>
        </w:rPr>
      </w:pPr>
      <w:r w:rsidRPr="00377514">
        <w:rPr>
          <w:rFonts w:ascii="Courier" w:hAnsi="Courier" w:cs="Courier New"/>
          <w:sz w:val="20"/>
          <w:szCs w:val="20"/>
          <w:rPrChange w:id="142" w:author="Wayne Kunze" w:date="2018-05-09T12:35:00Z">
            <w:rPr>
              <w:rFonts w:ascii="Courier New" w:hAnsi="Courier New" w:cs="Courier New"/>
            </w:rPr>
          </w:rPrChange>
        </w:rPr>
        <w:t>gse &lt;- getGEO("GSE47598", GSEMatrix = FALSE)</w:t>
      </w:r>
    </w:p>
    <w:p w14:paraId="3F9853BF" w14:textId="77777777" w:rsidR="00E032D8" w:rsidRPr="00377514" w:rsidRDefault="00E032D8" w:rsidP="00E032D8">
      <w:pPr>
        <w:spacing w:line="240" w:lineRule="auto"/>
        <w:ind w:firstLine="0"/>
        <w:rPr>
          <w:rFonts w:ascii="Courier" w:hAnsi="Courier" w:cs="Courier New"/>
          <w:sz w:val="20"/>
          <w:szCs w:val="20"/>
          <w:rPrChange w:id="143" w:author="Wayne Kunze" w:date="2018-05-09T12:35:00Z">
            <w:rPr>
              <w:rFonts w:ascii="Courier New" w:hAnsi="Courier New" w:cs="Courier New"/>
            </w:rPr>
          </w:rPrChange>
        </w:rPr>
      </w:pPr>
      <w:r w:rsidRPr="00377514">
        <w:rPr>
          <w:rFonts w:ascii="Courier" w:hAnsi="Courier" w:cs="Courier New"/>
          <w:sz w:val="20"/>
          <w:szCs w:val="20"/>
          <w:rPrChange w:id="144" w:author="Wayne Kunze" w:date="2018-05-09T12:35:00Z">
            <w:rPr>
              <w:rFonts w:ascii="Courier New" w:hAnsi="Courier New" w:cs="Courier New"/>
            </w:rPr>
          </w:rPrChange>
        </w:rPr>
        <w:t>gsmplatforms &lt;- lapply(GSMList(gse),function(x) {Meta(x)$platform_id})</w:t>
      </w:r>
    </w:p>
    <w:p w14:paraId="51D18A6C" w14:textId="77777777" w:rsidR="00E032D8" w:rsidRPr="00377514" w:rsidRDefault="00E032D8" w:rsidP="00E032D8">
      <w:pPr>
        <w:spacing w:line="240" w:lineRule="auto"/>
        <w:ind w:firstLine="0"/>
        <w:rPr>
          <w:rFonts w:ascii="Courier" w:hAnsi="Courier" w:cs="Courier New"/>
          <w:sz w:val="20"/>
          <w:szCs w:val="20"/>
          <w:rPrChange w:id="145" w:author="Wayne Kunze" w:date="2018-05-09T12:35:00Z">
            <w:rPr>
              <w:rFonts w:ascii="Courier New" w:hAnsi="Courier New" w:cs="Courier New"/>
            </w:rPr>
          </w:rPrChange>
        </w:rPr>
      </w:pPr>
      <w:r w:rsidRPr="00377514">
        <w:rPr>
          <w:rFonts w:ascii="Courier" w:hAnsi="Courier" w:cs="Courier New"/>
          <w:sz w:val="20"/>
          <w:szCs w:val="20"/>
          <w:rPrChange w:id="146" w:author="Wayne Kunze" w:date="2018-05-09T12:35:00Z">
            <w:rPr>
              <w:rFonts w:ascii="Courier New" w:hAnsi="Courier New" w:cs="Courier New"/>
            </w:rPr>
          </w:rPrChange>
        </w:rPr>
        <w:t>head(gsmplatforms)</w:t>
      </w:r>
    </w:p>
    <w:p w14:paraId="6EB82860" w14:textId="77777777" w:rsidR="00E032D8" w:rsidRPr="00377514" w:rsidRDefault="00E032D8" w:rsidP="00E032D8">
      <w:pPr>
        <w:spacing w:line="240" w:lineRule="auto"/>
        <w:ind w:firstLine="0"/>
        <w:rPr>
          <w:rFonts w:ascii="Courier" w:hAnsi="Courier" w:cs="Courier New"/>
          <w:sz w:val="20"/>
          <w:szCs w:val="20"/>
          <w:rPrChange w:id="147" w:author="Wayne Kunze" w:date="2018-05-09T12:35:00Z">
            <w:rPr>
              <w:rFonts w:ascii="Courier New" w:hAnsi="Courier New" w:cs="Courier New"/>
            </w:rPr>
          </w:rPrChange>
        </w:rPr>
      </w:pPr>
      <w:r w:rsidRPr="00377514">
        <w:rPr>
          <w:rFonts w:ascii="Courier" w:hAnsi="Courier" w:cs="Courier New"/>
          <w:sz w:val="20"/>
          <w:szCs w:val="20"/>
          <w:rPrChange w:id="148" w:author="Wayne Kunze" w:date="2018-05-09T12:35:00Z">
            <w:rPr>
              <w:rFonts w:ascii="Courier New" w:hAnsi="Courier New" w:cs="Courier New"/>
            </w:rPr>
          </w:rPrChange>
        </w:rPr>
        <w:t>gsmlist = Filter(function(gsm) {Meta(gsm)$platform_id=='GPL10558'},GSMList(gse))</w:t>
      </w:r>
    </w:p>
    <w:p w14:paraId="29F1CE3B" w14:textId="77777777" w:rsidR="00E032D8" w:rsidRPr="00377514" w:rsidRDefault="00E032D8" w:rsidP="00E032D8">
      <w:pPr>
        <w:spacing w:line="240" w:lineRule="auto"/>
        <w:ind w:firstLine="0"/>
        <w:rPr>
          <w:rFonts w:ascii="Courier" w:hAnsi="Courier" w:cs="Courier New"/>
          <w:sz w:val="20"/>
          <w:szCs w:val="20"/>
          <w:rPrChange w:id="149" w:author="Wayne Kunze" w:date="2018-05-09T12:35:00Z">
            <w:rPr>
              <w:rFonts w:ascii="Courier New" w:hAnsi="Courier New" w:cs="Courier New"/>
            </w:rPr>
          </w:rPrChange>
        </w:rPr>
      </w:pPr>
      <w:r w:rsidRPr="00377514">
        <w:rPr>
          <w:rFonts w:ascii="Courier" w:hAnsi="Courier" w:cs="Courier New"/>
          <w:sz w:val="20"/>
          <w:szCs w:val="20"/>
          <w:rPrChange w:id="150" w:author="Wayne Kunze" w:date="2018-05-09T12:35:00Z">
            <w:rPr>
              <w:rFonts w:ascii="Courier New" w:hAnsi="Courier New" w:cs="Courier New"/>
            </w:rPr>
          </w:rPrChange>
        </w:rPr>
        <w:t>PvalTable &lt;- Table(gsmlist[[1]])</w:t>
      </w:r>
    </w:p>
    <w:p w14:paraId="3C8181E1" w14:textId="77777777" w:rsidR="00E032D8" w:rsidRPr="00377514" w:rsidRDefault="00E032D8" w:rsidP="00E032D8">
      <w:pPr>
        <w:spacing w:line="240" w:lineRule="auto"/>
        <w:ind w:firstLine="0"/>
        <w:rPr>
          <w:rFonts w:ascii="Courier" w:hAnsi="Courier" w:cs="Courier New"/>
          <w:sz w:val="20"/>
          <w:szCs w:val="20"/>
          <w:rPrChange w:id="151" w:author="Wayne Kunze" w:date="2018-05-09T12:35:00Z">
            <w:rPr>
              <w:rFonts w:ascii="Courier New" w:hAnsi="Courier New" w:cs="Courier New"/>
            </w:rPr>
          </w:rPrChange>
        </w:rPr>
      </w:pPr>
      <w:r w:rsidRPr="00377514">
        <w:rPr>
          <w:rFonts w:ascii="Courier" w:hAnsi="Courier" w:cs="Courier New"/>
          <w:sz w:val="20"/>
          <w:szCs w:val="20"/>
          <w:rPrChange w:id="152" w:author="Wayne Kunze" w:date="2018-05-09T12:35:00Z">
            <w:rPr>
              <w:rFonts w:ascii="Courier New" w:hAnsi="Courier New" w:cs="Courier New"/>
            </w:rPr>
          </w:rPrChange>
        </w:rPr>
        <w:t>Columns(gsmlist[[1]])[1:5,]</w:t>
      </w:r>
    </w:p>
    <w:p w14:paraId="4F60636A" w14:textId="77777777" w:rsidR="00E032D8" w:rsidRPr="00377514" w:rsidRDefault="00E032D8" w:rsidP="00E032D8">
      <w:pPr>
        <w:spacing w:line="240" w:lineRule="auto"/>
        <w:ind w:firstLine="0"/>
        <w:rPr>
          <w:rFonts w:ascii="Courier" w:hAnsi="Courier" w:cs="Courier New"/>
          <w:sz w:val="20"/>
          <w:szCs w:val="20"/>
          <w:rPrChange w:id="153" w:author="Wayne Kunze" w:date="2018-05-09T12:35:00Z">
            <w:rPr>
              <w:rFonts w:ascii="Courier New" w:hAnsi="Courier New" w:cs="Courier New"/>
            </w:rPr>
          </w:rPrChange>
        </w:rPr>
      </w:pPr>
      <w:r w:rsidRPr="00377514">
        <w:rPr>
          <w:rFonts w:ascii="Courier" w:hAnsi="Courier" w:cs="Courier New"/>
          <w:sz w:val="20"/>
          <w:szCs w:val="20"/>
          <w:rPrChange w:id="154" w:author="Wayne Kunze" w:date="2018-05-09T12:35:00Z">
            <w:rPr>
              <w:rFonts w:ascii="Courier New" w:hAnsi="Courier New" w:cs="Courier New"/>
            </w:rPr>
          </w:rPrChange>
        </w:rPr>
        <w:t>probesets &lt;- Table(GPLList(gse)[[1]])$ID</w:t>
      </w:r>
    </w:p>
    <w:p w14:paraId="3FD2A8B5" w14:textId="77777777" w:rsidR="00E032D8" w:rsidRPr="00377514" w:rsidRDefault="00E032D8" w:rsidP="00E032D8">
      <w:pPr>
        <w:spacing w:line="240" w:lineRule="auto"/>
        <w:ind w:firstLine="0"/>
        <w:rPr>
          <w:rFonts w:ascii="Courier" w:hAnsi="Courier" w:cs="Courier New"/>
          <w:sz w:val="20"/>
          <w:szCs w:val="20"/>
          <w:rPrChange w:id="155" w:author="Wayne Kunze" w:date="2018-05-09T12:35:00Z">
            <w:rPr>
              <w:rFonts w:ascii="Courier New" w:hAnsi="Courier New" w:cs="Courier New"/>
            </w:rPr>
          </w:rPrChange>
        </w:rPr>
      </w:pPr>
      <w:r w:rsidRPr="00377514">
        <w:rPr>
          <w:rFonts w:ascii="Courier" w:hAnsi="Courier" w:cs="Courier New"/>
          <w:sz w:val="20"/>
          <w:szCs w:val="20"/>
          <w:rPrChange w:id="156" w:author="Wayne Kunze" w:date="2018-05-09T12:35:00Z">
            <w:rPr>
              <w:rFonts w:ascii="Courier New" w:hAnsi="Courier New" w:cs="Courier New"/>
            </w:rPr>
          </w:rPrChange>
        </w:rPr>
        <w:t xml:space="preserve">data.matrix &lt;- do.call('cbind',lapply(gsmlist,function(x) </w:t>
      </w:r>
    </w:p>
    <w:p w14:paraId="0F9F015F" w14:textId="77777777" w:rsidR="00E032D8" w:rsidRPr="00377514" w:rsidRDefault="1CC6B03A" w:rsidP="00E032D8">
      <w:pPr>
        <w:spacing w:line="240" w:lineRule="auto"/>
        <w:ind w:firstLine="0"/>
        <w:rPr>
          <w:rFonts w:ascii="Courier" w:hAnsi="Courier" w:cs="Courier New"/>
          <w:sz w:val="20"/>
          <w:szCs w:val="20"/>
          <w:rPrChange w:id="157" w:author="Wayne Kunze" w:date="2018-05-09T12:35:00Z">
            <w:rPr>
              <w:rFonts w:ascii="Courier New" w:hAnsi="Courier New" w:cs="Courier New"/>
            </w:rPr>
          </w:rPrChange>
        </w:rPr>
      </w:pPr>
      <w:r w:rsidRPr="00377514">
        <w:rPr>
          <w:rFonts w:ascii="Courier" w:hAnsi="Courier" w:cs="Courier New"/>
          <w:sz w:val="20"/>
          <w:szCs w:val="20"/>
          <w:rPrChange w:id="158" w:author="Wayne Kunze" w:date="2018-05-09T12:35:00Z">
            <w:rPr>
              <w:rFonts w:ascii="Courier New" w:hAnsi="Courier New" w:cs="Courier New"/>
            </w:rPr>
          </w:rPrChange>
        </w:rPr>
        <w:t xml:space="preserve">      {tab &lt;- Table(x)</w:t>
      </w:r>
    </w:p>
    <w:p w14:paraId="62045647" w14:textId="77777777" w:rsidR="00E032D8" w:rsidRPr="00377514" w:rsidRDefault="00E032D8" w:rsidP="00E032D8">
      <w:pPr>
        <w:spacing w:line="240" w:lineRule="auto"/>
        <w:ind w:firstLine="0"/>
        <w:rPr>
          <w:rFonts w:ascii="Courier" w:hAnsi="Courier" w:cs="Courier New"/>
          <w:sz w:val="20"/>
          <w:szCs w:val="20"/>
          <w:rPrChange w:id="159" w:author="Wayne Kunze" w:date="2018-05-09T12:35:00Z">
            <w:rPr>
              <w:rFonts w:ascii="Courier New" w:hAnsi="Courier New" w:cs="Courier New"/>
            </w:rPr>
          </w:rPrChange>
        </w:rPr>
      </w:pPr>
      <w:r w:rsidRPr="00377514">
        <w:rPr>
          <w:rFonts w:ascii="Courier" w:hAnsi="Courier" w:cs="Courier New"/>
          <w:sz w:val="20"/>
          <w:szCs w:val="20"/>
          <w:rPrChange w:id="160" w:author="Wayne Kunze" w:date="2018-05-09T12:35:00Z">
            <w:rPr>
              <w:rFonts w:ascii="Courier New" w:hAnsi="Courier New" w:cs="Courier New"/>
            </w:rPr>
          </w:rPrChange>
        </w:rPr>
        <w:t xml:space="preserve">      mymatch &lt;- match(probesets,tab$ID_REF)</w:t>
      </w:r>
    </w:p>
    <w:p w14:paraId="5B6EC78B" w14:textId="77777777" w:rsidR="00E032D8" w:rsidRPr="00377514" w:rsidRDefault="00E032D8" w:rsidP="00E032D8">
      <w:pPr>
        <w:spacing w:line="240" w:lineRule="auto"/>
        <w:ind w:firstLine="0"/>
        <w:rPr>
          <w:rFonts w:ascii="Courier" w:hAnsi="Courier" w:cs="Courier New"/>
          <w:sz w:val="20"/>
          <w:szCs w:val="20"/>
          <w:rPrChange w:id="161" w:author="Wayne Kunze" w:date="2018-05-09T12:35:00Z">
            <w:rPr>
              <w:rFonts w:ascii="Courier New" w:hAnsi="Courier New" w:cs="Courier New"/>
            </w:rPr>
          </w:rPrChange>
        </w:rPr>
      </w:pPr>
      <w:r w:rsidRPr="00377514">
        <w:rPr>
          <w:rFonts w:ascii="Courier" w:hAnsi="Courier" w:cs="Courier New"/>
          <w:sz w:val="20"/>
          <w:szCs w:val="20"/>
          <w:rPrChange w:id="162" w:author="Wayne Kunze" w:date="2018-05-09T12:35:00Z">
            <w:rPr>
              <w:rFonts w:ascii="Courier New" w:hAnsi="Courier New" w:cs="Courier New"/>
            </w:rPr>
          </w:rPrChange>
        </w:rPr>
        <w:t xml:space="preserve">      return(tab$VALUE[mymatch])</w:t>
      </w:r>
    </w:p>
    <w:p w14:paraId="43EA12F6" w14:textId="77777777" w:rsidR="00E032D8" w:rsidRPr="00377514" w:rsidRDefault="1CC6B03A" w:rsidP="00E032D8">
      <w:pPr>
        <w:spacing w:line="240" w:lineRule="auto"/>
        <w:ind w:firstLine="0"/>
        <w:rPr>
          <w:rFonts w:ascii="Courier" w:hAnsi="Courier" w:cs="Courier New"/>
          <w:sz w:val="20"/>
          <w:szCs w:val="20"/>
          <w:rPrChange w:id="163" w:author="Wayne Kunze" w:date="2018-05-09T12:35:00Z">
            <w:rPr>
              <w:rFonts w:ascii="Courier New" w:hAnsi="Courier New" w:cs="Courier New"/>
            </w:rPr>
          </w:rPrChange>
        </w:rPr>
      </w:pPr>
      <w:r w:rsidRPr="00377514">
        <w:rPr>
          <w:rFonts w:ascii="Courier" w:hAnsi="Courier" w:cs="Courier New"/>
          <w:sz w:val="20"/>
          <w:szCs w:val="20"/>
          <w:rPrChange w:id="164" w:author="Wayne Kunze" w:date="2018-05-09T12:35:00Z">
            <w:rPr>
              <w:rFonts w:ascii="Courier New" w:hAnsi="Courier New" w:cs="Courier New"/>
            </w:rPr>
          </w:rPrChange>
        </w:rPr>
        <w:t xml:space="preserve">      }))</w:t>
      </w:r>
    </w:p>
    <w:p w14:paraId="05E63DB0" w14:textId="77777777" w:rsidR="00E032D8" w:rsidRPr="00377514" w:rsidRDefault="00E032D8" w:rsidP="00E032D8">
      <w:pPr>
        <w:spacing w:line="240" w:lineRule="auto"/>
        <w:ind w:firstLine="0"/>
        <w:rPr>
          <w:rFonts w:ascii="Courier" w:hAnsi="Courier" w:cs="Courier New"/>
          <w:sz w:val="20"/>
          <w:szCs w:val="20"/>
          <w:rPrChange w:id="165" w:author="Wayne Kunze" w:date="2018-05-09T12:35:00Z">
            <w:rPr>
              <w:rFonts w:ascii="Courier New" w:hAnsi="Courier New" w:cs="Courier New"/>
            </w:rPr>
          </w:rPrChange>
        </w:rPr>
      </w:pPr>
      <w:r w:rsidRPr="00377514">
        <w:rPr>
          <w:rFonts w:ascii="Courier" w:hAnsi="Courier" w:cs="Courier New"/>
          <w:sz w:val="20"/>
          <w:szCs w:val="20"/>
          <w:rPrChange w:id="166" w:author="Wayne Kunze" w:date="2018-05-09T12:35:00Z">
            <w:rPr>
              <w:rFonts w:ascii="Courier New" w:hAnsi="Courier New" w:cs="Courier New"/>
            </w:rPr>
          </w:rPrChange>
        </w:rPr>
        <w:t>data.matrix &lt;- apply(data.matrix,2,function(x) {as.numeric(as.character(x))})</w:t>
      </w:r>
    </w:p>
    <w:p w14:paraId="6CD94600" w14:textId="77777777" w:rsidR="00E032D8" w:rsidRPr="00377514" w:rsidRDefault="00E032D8" w:rsidP="00E032D8">
      <w:pPr>
        <w:spacing w:line="240" w:lineRule="auto"/>
        <w:ind w:firstLine="0"/>
        <w:rPr>
          <w:rFonts w:ascii="Courier" w:hAnsi="Courier" w:cs="Courier New"/>
          <w:sz w:val="20"/>
          <w:szCs w:val="20"/>
          <w:rPrChange w:id="167" w:author="Wayne Kunze" w:date="2018-05-09T12:35:00Z">
            <w:rPr>
              <w:rFonts w:ascii="Courier New" w:hAnsi="Courier New" w:cs="Courier New"/>
            </w:rPr>
          </w:rPrChange>
        </w:rPr>
      </w:pPr>
      <w:r w:rsidRPr="00377514">
        <w:rPr>
          <w:rFonts w:ascii="Courier" w:hAnsi="Courier" w:cs="Courier New"/>
          <w:sz w:val="20"/>
          <w:szCs w:val="20"/>
          <w:rPrChange w:id="168" w:author="Wayne Kunze" w:date="2018-05-09T12:35:00Z">
            <w:rPr>
              <w:rFonts w:ascii="Courier New" w:hAnsi="Courier New" w:cs="Courier New"/>
            </w:rPr>
          </w:rPrChange>
        </w:rPr>
        <w:t>data.matrix[is.na(data.matrix)] = 0</w:t>
      </w:r>
    </w:p>
    <w:p w14:paraId="665F6FA0" w14:textId="77777777" w:rsidR="00E032D8" w:rsidRPr="00377514" w:rsidRDefault="00E032D8" w:rsidP="00E032D8">
      <w:pPr>
        <w:spacing w:line="240" w:lineRule="auto"/>
        <w:ind w:firstLine="0"/>
        <w:rPr>
          <w:rFonts w:ascii="Courier" w:hAnsi="Courier" w:cs="Courier New"/>
          <w:sz w:val="20"/>
          <w:szCs w:val="20"/>
          <w:rPrChange w:id="169" w:author="Wayne Kunze" w:date="2018-05-09T12:35:00Z">
            <w:rPr>
              <w:rFonts w:ascii="Courier New" w:hAnsi="Courier New" w:cs="Courier New"/>
            </w:rPr>
          </w:rPrChange>
        </w:rPr>
      </w:pPr>
    </w:p>
    <w:p w14:paraId="764A3041" w14:textId="77777777" w:rsidR="00E032D8" w:rsidRPr="00377514" w:rsidRDefault="1CC6B03A" w:rsidP="00E032D8">
      <w:pPr>
        <w:spacing w:line="240" w:lineRule="auto"/>
        <w:ind w:firstLine="0"/>
        <w:rPr>
          <w:rFonts w:ascii="Courier" w:hAnsi="Courier" w:cs="Courier New"/>
          <w:sz w:val="20"/>
          <w:szCs w:val="20"/>
          <w:rPrChange w:id="170" w:author="Wayne Kunze" w:date="2018-05-09T12:35:00Z">
            <w:rPr>
              <w:rFonts w:ascii="Courier New" w:hAnsi="Courier New" w:cs="Courier New"/>
            </w:rPr>
          </w:rPrChange>
        </w:rPr>
      </w:pPr>
      <w:r w:rsidRPr="00377514">
        <w:rPr>
          <w:rFonts w:ascii="Courier" w:hAnsi="Courier" w:cs="Courier New"/>
          <w:sz w:val="20"/>
          <w:szCs w:val="20"/>
          <w:rPrChange w:id="171" w:author="Wayne Kunze" w:date="2018-05-09T12:35:00Z">
            <w:rPr>
              <w:rFonts w:ascii="Courier New" w:hAnsi="Courier New" w:cs="Courier New"/>
            </w:rPr>
          </w:rPrChange>
        </w:rPr>
        <w:t>#Data Processing mentioned in the Paper</w:t>
      </w:r>
    </w:p>
    <w:p w14:paraId="172A135E" w14:textId="77777777" w:rsidR="00E032D8" w:rsidRPr="00377514" w:rsidRDefault="00E032D8" w:rsidP="00E032D8">
      <w:pPr>
        <w:spacing w:line="240" w:lineRule="auto"/>
        <w:ind w:firstLine="0"/>
        <w:rPr>
          <w:rFonts w:ascii="Courier" w:hAnsi="Courier" w:cs="Courier New"/>
          <w:sz w:val="20"/>
          <w:szCs w:val="20"/>
          <w:rPrChange w:id="172" w:author="Wayne Kunze" w:date="2018-05-09T12:35:00Z">
            <w:rPr>
              <w:rFonts w:ascii="Courier New" w:hAnsi="Courier New" w:cs="Courier New"/>
            </w:rPr>
          </w:rPrChange>
        </w:rPr>
      </w:pPr>
      <w:r w:rsidRPr="00377514">
        <w:rPr>
          <w:rFonts w:ascii="Courier" w:hAnsi="Courier" w:cs="Courier New"/>
          <w:sz w:val="20"/>
          <w:szCs w:val="20"/>
          <w:rPrChange w:id="173" w:author="Wayne Kunze" w:date="2018-05-09T12:35:00Z">
            <w:rPr>
              <w:rFonts w:ascii="Courier New" w:hAnsi="Courier New" w:cs="Courier New"/>
            </w:rPr>
          </w:rPrChange>
        </w:rPr>
        <w:t>#data.matrix = data.matrix[rowSums(data.matrix == 0) &lt;= 3, ]</w:t>
      </w:r>
    </w:p>
    <w:p w14:paraId="4435CA66" w14:textId="77777777" w:rsidR="00E032D8" w:rsidRPr="00377514" w:rsidRDefault="00E032D8" w:rsidP="00E032D8">
      <w:pPr>
        <w:spacing w:line="240" w:lineRule="auto"/>
        <w:ind w:firstLine="0"/>
        <w:rPr>
          <w:rFonts w:ascii="Courier" w:hAnsi="Courier" w:cs="Courier New"/>
          <w:sz w:val="20"/>
          <w:szCs w:val="20"/>
          <w:rPrChange w:id="174" w:author="Wayne Kunze" w:date="2018-05-09T12:35:00Z">
            <w:rPr>
              <w:rFonts w:ascii="Courier New" w:hAnsi="Courier New" w:cs="Courier New"/>
            </w:rPr>
          </w:rPrChange>
        </w:rPr>
      </w:pPr>
      <w:r w:rsidRPr="00377514">
        <w:rPr>
          <w:rFonts w:ascii="Courier" w:hAnsi="Courier" w:cs="Courier New"/>
          <w:sz w:val="20"/>
          <w:szCs w:val="20"/>
          <w:rPrChange w:id="175" w:author="Wayne Kunze" w:date="2018-05-09T12:35:00Z">
            <w:rPr>
              <w:rFonts w:ascii="Courier New" w:hAnsi="Courier New" w:cs="Courier New"/>
            </w:rPr>
          </w:rPrChange>
        </w:rPr>
        <w:t>data.matrix &lt;- log2(data.matrix)</w:t>
      </w:r>
    </w:p>
    <w:p w14:paraId="5EA28F4F" w14:textId="77777777" w:rsidR="00E032D8" w:rsidRPr="00377514" w:rsidRDefault="00E032D8" w:rsidP="00E032D8">
      <w:pPr>
        <w:spacing w:line="240" w:lineRule="auto"/>
        <w:ind w:firstLine="0"/>
        <w:rPr>
          <w:rFonts w:ascii="Courier" w:hAnsi="Courier" w:cs="Courier New"/>
          <w:sz w:val="20"/>
          <w:szCs w:val="20"/>
          <w:rPrChange w:id="176" w:author="Wayne Kunze" w:date="2018-05-09T12:35:00Z">
            <w:rPr>
              <w:rFonts w:ascii="Courier New" w:hAnsi="Courier New" w:cs="Courier New"/>
            </w:rPr>
          </w:rPrChange>
        </w:rPr>
      </w:pPr>
      <w:r w:rsidRPr="00377514">
        <w:rPr>
          <w:rFonts w:ascii="Courier" w:hAnsi="Courier" w:cs="Courier New"/>
          <w:sz w:val="20"/>
          <w:szCs w:val="20"/>
          <w:rPrChange w:id="177" w:author="Wayne Kunze" w:date="2018-05-09T12:35:00Z">
            <w:rPr>
              <w:rFonts w:ascii="Courier New" w:hAnsi="Courier New" w:cs="Courier New"/>
            </w:rPr>
          </w:rPrChange>
        </w:rPr>
        <w:t>data.matrix[is.na(data.matrix)] = 0</w:t>
      </w:r>
    </w:p>
    <w:p w14:paraId="1D60A4E4" w14:textId="77777777" w:rsidR="00E032D8" w:rsidRPr="00377514" w:rsidRDefault="00E032D8" w:rsidP="00E032D8">
      <w:pPr>
        <w:spacing w:line="240" w:lineRule="auto"/>
        <w:ind w:firstLine="0"/>
        <w:rPr>
          <w:rFonts w:ascii="Courier" w:hAnsi="Courier" w:cs="Courier New"/>
          <w:sz w:val="20"/>
          <w:szCs w:val="20"/>
          <w:rPrChange w:id="178" w:author="Wayne Kunze" w:date="2018-05-09T12:35:00Z">
            <w:rPr>
              <w:rFonts w:ascii="Courier New" w:hAnsi="Courier New" w:cs="Courier New"/>
            </w:rPr>
          </w:rPrChange>
        </w:rPr>
      </w:pPr>
      <w:r w:rsidRPr="00377514">
        <w:rPr>
          <w:rFonts w:ascii="Courier" w:hAnsi="Courier" w:cs="Courier New"/>
          <w:sz w:val="20"/>
          <w:szCs w:val="20"/>
          <w:rPrChange w:id="179" w:author="Wayne Kunze" w:date="2018-05-09T12:35:00Z">
            <w:rPr>
              <w:rFonts w:ascii="Courier New" w:hAnsi="Courier New" w:cs="Courier New"/>
            </w:rPr>
          </w:rPrChange>
        </w:rPr>
        <w:t>data.matrix = normalize.quantiles(data.matrix,copy=TRUE)</w:t>
      </w:r>
    </w:p>
    <w:p w14:paraId="1FA2747B" w14:textId="77777777" w:rsidR="00E032D8" w:rsidRPr="00377514" w:rsidRDefault="00E032D8" w:rsidP="00E032D8">
      <w:pPr>
        <w:spacing w:line="240" w:lineRule="auto"/>
        <w:ind w:firstLine="0"/>
        <w:rPr>
          <w:rFonts w:ascii="Courier" w:hAnsi="Courier" w:cs="Courier New"/>
          <w:sz w:val="20"/>
          <w:szCs w:val="20"/>
          <w:rPrChange w:id="180" w:author="Wayne Kunze" w:date="2018-05-09T12:35:00Z">
            <w:rPr>
              <w:rFonts w:ascii="Courier New" w:hAnsi="Courier New" w:cs="Courier New"/>
            </w:rPr>
          </w:rPrChange>
        </w:rPr>
      </w:pPr>
    </w:p>
    <w:p w14:paraId="365B4842" w14:textId="77777777" w:rsidR="00E032D8" w:rsidRPr="00377514" w:rsidRDefault="00E032D8" w:rsidP="00E032D8">
      <w:pPr>
        <w:spacing w:line="240" w:lineRule="auto"/>
        <w:ind w:firstLine="0"/>
        <w:rPr>
          <w:rFonts w:ascii="Courier" w:hAnsi="Courier" w:cs="Courier New"/>
          <w:sz w:val="20"/>
          <w:szCs w:val="20"/>
          <w:rPrChange w:id="181" w:author="Wayne Kunze" w:date="2018-05-09T12:35:00Z">
            <w:rPr>
              <w:rFonts w:ascii="Courier New" w:hAnsi="Courier New" w:cs="Courier New"/>
            </w:rPr>
          </w:rPrChange>
        </w:rPr>
      </w:pPr>
      <w:r w:rsidRPr="00377514">
        <w:rPr>
          <w:rFonts w:ascii="Courier" w:hAnsi="Courier" w:cs="Courier New"/>
          <w:sz w:val="20"/>
          <w:szCs w:val="20"/>
          <w:rPrChange w:id="182" w:author="Wayne Kunze" w:date="2018-05-09T12:35:00Z">
            <w:rPr>
              <w:rFonts w:ascii="Courier New" w:hAnsi="Courier New" w:cs="Courier New"/>
            </w:rPr>
          </w:rPrChange>
        </w:rPr>
        <w:t xml:space="preserve">  </w:t>
      </w:r>
    </w:p>
    <w:p w14:paraId="66EFE0F1" w14:textId="77777777" w:rsidR="00E032D8" w:rsidRPr="00377514" w:rsidRDefault="00E032D8" w:rsidP="00E032D8">
      <w:pPr>
        <w:spacing w:line="240" w:lineRule="auto"/>
        <w:ind w:firstLine="0"/>
        <w:rPr>
          <w:rFonts w:ascii="Courier" w:hAnsi="Courier" w:cs="Courier New"/>
          <w:sz w:val="20"/>
          <w:szCs w:val="20"/>
          <w:rPrChange w:id="183" w:author="Wayne Kunze" w:date="2018-05-09T12:35:00Z">
            <w:rPr>
              <w:rFonts w:ascii="Courier New" w:hAnsi="Courier New" w:cs="Courier New"/>
            </w:rPr>
          </w:rPrChange>
        </w:rPr>
      </w:pPr>
      <w:r w:rsidRPr="00377514">
        <w:rPr>
          <w:rFonts w:ascii="Courier" w:hAnsi="Courier" w:cs="Courier New"/>
          <w:sz w:val="20"/>
          <w:szCs w:val="20"/>
          <w:rPrChange w:id="184" w:author="Wayne Kunze" w:date="2018-05-09T12:35:00Z">
            <w:rPr>
              <w:rFonts w:ascii="Courier New" w:hAnsi="Courier New" w:cs="Courier New"/>
            </w:rPr>
          </w:rPrChange>
        </w:rPr>
        <w:t>data.labels &lt;- lapply(GSMList(gse),function(x) {Meta(x)$characteristics_ch1}) == "group: Psoriasis Patient"</w:t>
      </w:r>
    </w:p>
    <w:p w14:paraId="1B957D02" w14:textId="77777777" w:rsidR="00E032D8" w:rsidRPr="00377514" w:rsidRDefault="00E032D8" w:rsidP="00E032D8">
      <w:pPr>
        <w:spacing w:line="240" w:lineRule="auto"/>
        <w:ind w:firstLine="0"/>
        <w:rPr>
          <w:rFonts w:ascii="Courier" w:hAnsi="Courier" w:cs="Courier New"/>
          <w:sz w:val="20"/>
          <w:szCs w:val="20"/>
          <w:rPrChange w:id="185" w:author="Wayne Kunze" w:date="2018-05-09T12:35:00Z">
            <w:rPr>
              <w:rFonts w:ascii="Courier New" w:hAnsi="Courier New" w:cs="Courier New"/>
            </w:rPr>
          </w:rPrChange>
        </w:rPr>
      </w:pPr>
      <w:r w:rsidRPr="00377514">
        <w:rPr>
          <w:rFonts w:ascii="Courier" w:hAnsi="Courier" w:cs="Courier New"/>
          <w:sz w:val="20"/>
          <w:szCs w:val="20"/>
          <w:rPrChange w:id="186" w:author="Wayne Kunze" w:date="2018-05-09T12:35:00Z">
            <w:rPr>
              <w:rFonts w:ascii="Courier New" w:hAnsi="Courier New" w:cs="Courier New"/>
            </w:rPr>
          </w:rPrChange>
        </w:rPr>
        <w:t xml:space="preserve">data.rowNames &lt;- probesets </w:t>
      </w:r>
    </w:p>
    <w:p w14:paraId="50E96814" w14:textId="77777777" w:rsidR="00E032D8" w:rsidRPr="00377514" w:rsidRDefault="00E032D8" w:rsidP="00E032D8">
      <w:pPr>
        <w:spacing w:line="240" w:lineRule="auto"/>
        <w:ind w:firstLine="0"/>
        <w:rPr>
          <w:rFonts w:ascii="Courier" w:hAnsi="Courier" w:cs="Courier New"/>
          <w:sz w:val="20"/>
          <w:szCs w:val="20"/>
          <w:rPrChange w:id="187" w:author="Wayne Kunze" w:date="2018-05-09T12:35:00Z">
            <w:rPr>
              <w:rFonts w:ascii="Courier New" w:hAnsi="Courier New" w:cs="Courier New"/>
            </w:rPr>
          </w:rPrChange>
        </w:rPr>
      </w:pPr>
      <w:r w:rsidRPr="00377514">
        <w:rPr>
          <w:rFonts w:ascii="Courier" w:hAnsi="Courier" w:cs="Courier New"/>
          <w:sz w:val="20"/>
          <w:szCs w:val="20"/>
          <w:rPrChange w:id="188" w:author="Wayne Kunze" w:date="2018-05-09T12:35:00Z">
            <w:rPr>
              <w:rFonts w:ascii="Courier New" w:hAnsi="Courier New" w:cs="Courier New"/>
            </w:rPr>
          </w:rPrChange>
        </w:rPr>
        <w:t>data.Pval &lt;- rep(1, times = nrow(data.matrix))</w:t>
      </w:r>
    </w:p>
    <w:p w14:paraId="254AA381" w14:textId="77777777" w:rsidR="00E032D8" w:rsidRPr="00377514" w:rsidRDefault="00E032D8" w:rsidP="00E032D8">
      <w:pPr>
        <w:spacing w:line="240" w:lineRule="auto"/>
        <w:ind w:firstLine="0"/>
        <w:rPr>
          <w:rFonts w:ascii="Courier" w:hAnsi="Courier" w:cs="Courier New"/>
          <w:sz w:val="20"/>
          <w:szCs w:val="20"/>
          <w:rPrChange w:id="189" w:author="Wayne Kunze" w:date="2018-05-09T12:35:00Z">
            <w:rPr>
              <w:rFonts w:ascii="Courier New" w:hAnsi="Courier New" w:cs="Courier New"/>
            </w:rPr>
          </w:rPrChange>
        </w:rPr>
      </w:pPr>
      <w:r w:rsidRPr="00377514">
        <w:rPr>
          <w:rFonts w:ascii="Courier" w:hAnsi="Courier" w:cs="Courier New"/>
          <w:sz w:val="20"/>
          <w:szCs w:val="20"/>
          <w:rPrChange w:id="190" w:author="Wayne Kunze" w:date="2018-05-09T12:35:00Z">
            <w:rPr>
              <w:rFonts w:ascii="Courier New" w:hAnsi="Courier New" w:cs="Courier New"/>
            </w:rPr>
          </w:rPrChange>
        </w:rPr>
        <w:t>for (ii in range(0, nrow(data.matrix))) {</w:t>
      </w:r>
    </w:p>
    <w:p w14:paraId="3B6F5658" w14:textId="77777777" w:rsidR="00E032D8" w:rsidRPr="00377514" w:rsidRDefault="00E032D8" w:rsidP="00E032D8">
      <w:pPr>
        <w:spacing w:line="240" w:lineRule="auto"/>
        <w:ind w:firstLine="0"/>
        <w:rPr>
          <w:rFonts w:ascii="Courier" w:hAnsi="Courier" w:cs="Courier New"/>
          <w:sz w:val="20"/>
          <w:szCs w:val="20"/>
          <w:rPrChange w:id="191" w:author="Wayne Kunze" w:date="2018-05-09T12:35:00Z">
            <w:rPr>
              <w:rFonts w:ascii="Courier New" w:hAnsi="Courier New" w:cs="Courier New"/>
            </w:rPr>
          </w:rPrChange>
        </w:rPr>
      </w:pPr>
      <w:r w:rsidRPr="00377514">
        <w:rPr>
          <w:rFonts w:ascii="Courier" w:hAnsi="Courier" w:cs="Courier New"/>
          <w:sz w:val="20"/>
          <w:szCs w:val="20"/>
          <w:rPrChange w:id="192" w:author="Wayne Kunze" w:date="2018-05-09T12:35:00Z">
            <w:rPr>
              <w:rFonts w:ascii="Courier New" w:hAnsi="Courier New" w:cs="Courier New"/>
            </w:rPr>
          </w:rPrChange>
        </w:rPr>
        <w:t xml:space="preserve">  data.Pval[ii] = PvalTable[PvalTable[, 1]== data.rowNames[ii], 3]</w:t>
      </w:r>
    </w:p>
    <w:p w14:paraId="39503693" w14:textId="77777777" w:rsidR="00E032D8" w:rsidRPr="00377514" w:rsidRDefault="1CC6B03A" w:rsidP="00E032D8">
      <w:pPr>
        <w:spacing w:line="240" w:lineRule="auto"/>
        <w:ind w:firstLine="0"/>
        <w:rPr>
          <w:rFonts w:ascii="Courier" w:hAnsi="Courier" w:cs="Courier New"/>
          <w:sz w:val="20"/>
          <w:szCs w:val="20"/>
          <w:rPrChange w:id="193" w:author="Wayne Kunze" w:date="2018-05-09T12:35:00Z">
            <w:rPr>
              <w:rFonts w:ascii="Courier New" w:hAnsi="Courier New" w:cs="Courier New"/>
            </w:rPr>
          </w:rPrChange>
        </w:rPr>
      </w:pPr>
      <w:r w:rsidRPr="00377514">
        <w:rPr>
          <w:rFonts w:ascii="Courier" w:hAnsi="Courier" w:cs="Courier New"/>
          <w:sz w:val="20"/>
          <w:szCs w:val="20"/>
          <w:rPrChange w:id="194" w:author="Wayne Kunze" w:date="2018-05-09T12:35:00Z">
            <w:rPr>
              <w:rFonts w:ascii="Courier New" w:hAnsi="Courier New" w:cs="Courier New"/>
            </w:rPr>
          </w:rPrChange>
        </w:rPr>
        <w:t>}</w:t>
      </w:r>
    </w:p>
    <w:p w14:paraId="554A7F9D" w14:textId="77777777" w:rsidR="00E032D8" w:rsidRPr="00377514" w:rsidRDefault="00E032D8" w:rsidP="00E032D8">
      <w:pPr>
        <w:spacing w:line="240" w:lineRule="auto"/>
        <w:ind w:firstLine="0"/>
        <w:rPr>
          <w:rFonts w:ascii="Courier" w:hAnsi="Courier" w:cs="Courier New"/>
          <w:sz w:val="20"/>
          <w:szCs w:val="20"/>
          <w:rPrChange w:id="195" w:author="Wayne Kunze" w:date="2018-05-09T12:35:00Z">
            <w:rPr>
              <w:rFonts w:ascii="Courier New" w:hAnsi="Courier New" w:cs="Courier New"/>
            </w:rPr>
          </w:rPrChange>
        </w:rPr>
      </w:pPr>
    </w:p>
    <w:p w14:paraId="260E9E8D" w14:textId="77777777" w:rsidR="00E032D8" w:rsidRPr="00377514" w:rsidRDefault="1CC6B03A" w:rsidP="00E032D8">
      <w:pPr>
        <w:spacing w:line="240" w:lineRule="auto"/>
        <w:ind w:firstLine="0"/>
        <w:rPr>
          <w:rFonts w:ascii="Courier" w:hAnsi="Courier" w:cs="Courier New"/>
          <w:sz w:val="20"/>
          <w:szCs w:val="20"/>
          <w:rPrChange w:id="196" w:author="Wayne Kunze" w:date="2018-05-09T12:35:00Z">
            <w:rPr>
              <w:rFonts w:ascii="Courier New" w:hAnsi="Courier New" w:cs="Courier New"/>
            </w:rPr>
          </w:rPrChange>
        </w:rPr>
      </w:pPr>
      <w:r w:rsidRPr="00377514">
        <w:rPr>
          <w:rFonts w:ascii="Courier" w:hAnsi="Courier" w:cs="Courier New"/>
          <w:sz w:val="20"/>
          <w:szCs w:val="20"/>
          <w:rPrChange w:id="197" w:author="Wayne Kunze" w:date="2018-05-09T12:35:00Z">
            <w:rPr>
              <w:rFonts w:ascii="Courier New" w:hAnsi="Courier New" w:cs="Courier New"/>
            </w:rPr>
          </w:rPrChange>
        </w:rPr>
        <w:t># Recreating results</w:t>
      </w:r>
    </w:p>
    <w:p w14:paraId="19E54C02" w14:textId="77777777" w:rsidR="00E032D8" w:rsidRPr="00377514" w:rsidRDefault="00E032D8" w:rsidP="00E032D8">
      <w:pPr>
        <w:spacing w:line="240" w:lineRule="auto"/>
        <w:ind w:firstLine="0"/>
        <w:rPr>
          <w:rFonts w:ascii="Courier" w:hAnsi="Courier" w:cs="Courier New"/>
          <w:sz w:val="20"/>
          <w:szCs w:val="20"/>
          <w:rPrChange w:id="198" w:author="Wayne Kunze" w:date="2018-05-09T12:35:00Z">
            <w:rPr>
              <w:rFonts w:ascii="Courier New" w:hAnsi="Courier New" w:cs="Courier New"/>
            </w:rPr>
          </w:rPrChange>
        </w:rPr>
      </w:pPr>
      <w:r w:rsidRPr="00377514">
        <w:rPr>
          <w:rFonts w:ascii="Courier" w:hAnsi="Courier" w:cs="Courier New"/>
          <w:sz w:val="20"/>
          <w:szCs w:val="20"/>
          <w:rPrChange w:id="199" w:author="Wayne Kunze" w:date="2018-05-09T12:35:00Z">
            <w:rPr>
              <w:rFonts w:ascii="Courier New" w:hAnsi="Courier New" w:cs="Courier New"/>
            </w:rPr>
          </w:rPrChange>
        </w:rPr>
        <w:t>#data.Filmatrix = data.matrix[data.Pval &lt;= 0.05, ]</w:t>
      </w:r>
    </w:p>
    <w:p w14:paraId="0CA1B8D4" w14:textId="77777777" w:rsidR="00E032D8" w:rsidRPr="00377514" w:rsidRDefault="00E032D8" w:rsidP="00E032D8">
      <w:pPr>
        <w:spacing w:line="240" w:lineRule="auto"/>
        <w:ind w:firstLine="0"/>
        <w:rPr>
          <w:rFonts w:ascii="Courier" w:hAnsi="Courier" w:cs="Courier New"/>
          <w:sz w:val="20"/>
          <w:szCs w:val="20"/>
          <w:rPrChange w:id="200" w:author="Wayne Kunze" w:date="2018-05-09T12:35:00Z">
            <w:rPr>
              <w:rFonts w:ascii="Courier New" w:hAnsi="Courier New" w:cs="Courier New"/>
            </w:rPr>
          </w:rPrChange>
        </w:rPr>
      </w:pPr>
      <w:r w:rsidRPr="00377514">
        <w:rPr>
          <w:rFonts w:ascii="Courier" w:hAnsi="Courier" w:cs="Courier New"/>
          <w:sz w:val="20"/>
          <w:szCs w:val="20"/>
          <w:rPrChange w:id="201" w:author="Wayne Kunze" w:date="2018-05-09T12:35:00Z">
            <w:rPr>
              <w:rFonts w:ascii="Courier New" w:hAnsi="Courier New" w:cs="Courier New"/>
            </w:rPr>
          </w:rPrChange>
        </w:rPr>
        <w:t>#data.Filmatrix = data.Filmatrix[rowSums(data.Filmatrix == 0) &lt;= 3, ]</w:t>
      </w:r>
    </w:p>
    <w:p w14:paraId="333C5729" w14:textId="77777777" w:rsidR="00E032D8" w:rsidRPr="00377514" w:rsidRDefault="00E032D8" w:rsidP="00E032D8">
      <w:pPr>
        <w:spacing w:line="240" w:lineRule="auto"/>
        <w:ind w:firstLine="0"/>
        <w:rPr>
          <w:rFonts w:ascii="Courier" w:hAnsi="Courier" w:cs="Courier New"/>
          <w:sz w:val="20"/>
          <w:szCs w:val="20"/>
          <w:rPrChange w:id="202" w:author="Wayne Kunze" w:date="2018-05-09T12:35:00Z">
            <w:rPr>
              <w:rFonts w:ascii="Courier New" w:hAnsi="Courier New" w:cs="Courier New"/>
            </w:rPr>
          </w:rPrChange>
        </w:rPr>
      </w:pPr>
      <w:r w:rsidRPr="00377514">
        <w:rPr>
          <w:rFonts w:ascii="Courier" w:hAnsi="Courier" w:cs="Courier New"/>
          <w:sz w:val="20"/>
          <w:szCs w:val="20"/>
          <w:rPrChange w:id="203" w:author="Wayne Kunze" w:date="2018-05-09T12:35:00Z">
            <w:rPr>
              <w:rFonts w:ascii="Courier New" w:hAnsi="Courier New" w:cs="Courier New"/>
            </w:rPr>
          </w:rPrChange>
        </w:rPr>
        <w:t>infected &lt;- data.matrix[, data.labels]</w:t>
      </w:r>
    </w:p>
    <w:p w14:paraId="2CE897F0" w14:textId="77777777" w:rsidR="00E032D8" w:rsidRPr="00377514" w:rsidRDefault="00E032D8" w:rsidP="00E032D8">
      <w:pPr>
        <w:spacing w:line="240" w:lineRule="auto"/>
        <w:ind w:firstLine="0"/>
        <w:rPr>
          <w:rFonts w:ascii="Courier" w:hAnsi="Courier" w:cs="Courier New"/>
          <w:sz w:val="20"/>
          <w:szCs w:val="20"/>
          <w:rPrChange w:id="204" w:author="Wayne Kunze" w:date="2018-05-09T12:35:00Z">
            <w:rPr>
              <w:rFonts w:ascii="Courier New" w:hAnsi="Courier New" w:cs="Courier New"/>
            </w:rPr>
          </w:rPrChange>
        </w:rPr>
      </w:pPr>
      <w:r w:rsidRPr="00377514">
        <w:rPr>
          <w:rFonts w:ascii="Courier" w:hAnsi="Courier" w:cs="Courier New"/>
          <w:sz w:val="20"/>
          <w:szCs w:val="20"/>
          <w:rPrChange w:id="205" w:author="Wayne Kunze" w:date="2018-05-09T12:35:00Z">
            <w:rPr>
              <w:rFonts w:ascii="Courier New" w:hAnsi="Courier New" w:cs="Courier New"/>
            </w:rPr>
          </w:rPrChange>
        </w:rPr>
        <w:t>ninfected &lt;- data.matrix[, !data.labels]</w:t>
      </w:r>
    </w:p>
    <w:p w14:paraId="72199612" w14:textId="77777777" w:rsidR="00E032D8" w:rsidRPr="00377514" w:rsidRDefault="00E032D8" w:rsidP="00E032D8">
      <w:pPr>
        <w:spacing w:line="240" w:lineRule="auto"/>
        <w:ind w:firstLine="0"/>
        <w:rPr>
          <w:rFonts w:ascii="Courier" w:hAnsi="Courier" w:cs="Courier New"/>
          <w:sz w:val="20"/>
          <w:szCs w:val="20"/>
          <w:rPrChange w:id="206" w:author="Wayne Kunze" w:date="2018-05-09T12:35:00Z">
            <w:rPr>
              <w:rFonts w:ascii="Courier New" w:hAnsi="Courier New" w:cs="Courier New"/>
            </w:rPr>
          </w:rPrChange>
        </w:rPr>
      </w:pPr>
      <w:r w:rsidRPr="00377514">
        <w:rPr>
          <w:rFonts w:ascii="Courier" w:hAnsi="Courier" w:cs="Courier New"/>
          <w:sz w:val="20"/>
          <w:szCs w:val="20"/>
          <w:rPrChange w:id="207" w:author="Wayne Kunze" w:date="2018-05-09T12:35:00Z">
            <w:rPr>
              <w:rFonts w:ascii="Courier New" w:hAnsi="Courier New" w:cs="Courier New"/>
            </w:rPr>
          </w:rPrChange>
        </w:rPr>
        <w:t>meanInfected &lt;- rowMeans(infected)</w:t>
      </w:r>
    </w:p>
    <w:p w14:paraId="5A9F201B" w14:textId="77777777" w:rsidR="00E032D8" w:rsidRPr="00377514" w:rsidRDefault="00E032D8" w:rsidP="00E032D8">
      <w:pPr>
        <w:spacing w:line="240" w:lineRule="auto"/>
        <w:ind w:firstLine="0"/>
        <w:rPr>
          <w:rFonts w:ascii="Courier" w:hAnsi="Courier" w:cs="Courier New"/>
          <w:sz w:val="20"/>
          <w:szCs w:val="20"/>
          <w:rPrChange w:id="208" w:author="Wayne Kunze" w:date="2018-05-09T12:35:00Z">
            <w:rPr>
              <w:rFonts w:ascii="Courier New" w:hAnsi="Courier New" w:cs="Courier New"/>
            </w:rPr>
          </w:rPrChange>
        </w:rPr>
      </w:pPr>
      <w:r w:rsidRPr="00377514">
        <w:rPr>
          <w:rFonts w:ascii="Courier" w:hAnsi="Courier" w:cs="Courier New"/>
          <w:sz w:val="20"/>
          <w:szCs w:val="20"/>
          <w:rPrChange w:id="209" w:author="Wayne Kunze" w:date="2018-05-09T12:35:00Z">
            <w:rPr>
              <w:rFonts w:ascii="Courier New" w:hAnsi="Courier New" w:cs="Courier New"/>
            </w:rPr>
          </w:rPrChange>
        </w:rPr>
        <w:t>meanNinfected &lt;- rowMeans(ninfected)</w:t>
      </w:r>
    </w:p>
    <w:p w14:paraId="259F977C" w14:textId="77777777" w:rsidR="00E032D8" w:rsidRPr="00377514" w:rsidRDefault="00E032D8" w:rsidP="00E032D8">
      <w:pPr>
        <w:spacing w:line="240" w:lineRule="auto"/>
        <w:ind w:firstLine="0"/>
        <w:rPr>
          <w:rFonts w:ascii="Courier" w:hAnsi="Courier" w:cs="Courier New"/>
          <w:sz w:val="20"/>
          <w:szCs w:val="20"/>
          <w:rPrChange w:id="210" w:author="Wayne Kunze" w:date="2018-05-09T12:35:00Z">
            <w:rPr>
              <w:rFonts w:ascii="Courier New" w:hAnsi="Courier New" w:cs="Courier New"/>
            </w:rPr>
          </w:rPrChange>
        </w:rPr>
      </w:pPr>
      <w:r w:rsidRPr="00377514">
        <w:rPr>
          <w:rFonts w:ascii="Courier" w:hAnsi="Courier" w:cs="Courier New"/>
          <w:sz w:val="20"/>
          <w:szCs w:val="20"/>
          <w:rPrChange w:id="211" w:author="Wayne Kunze" w:date="2018-05-09T12:35:00Z">
            <w:rPr>
              <w:rFonts w:ascii="Courier New" w:hAnsi="Courier New" w:cs="Courier New"/>
            </w:rPr>
          </w:rPrChange>
        </w:rPr>
        <w:t>expressChange &lt;- (meanInfected )/meanNinfected</w:t>
      </w:r>
    </w:p>
    <w:p w14:paraId="76832432" w14:textId="77777777" w:rsidR="00E032D8" w:rsidRPr="00377514" w:rsidRDefault="1CC6B03A" w:rsidP="00E032D8">
      <w:pPr>
        <w:spacing w:line="240" w:lineRule="auto"/>
        <w:ind w:firstLine="0"/>
        <w:rPr>
          <w:rFonts w:ascii="Courier" w:hAnsi="Courier" w:cs="Courier New"/>
          <w:sz w:val="20"/>
          <w:szCs w:val="20"/>
          <w:rPrChange w:id="212" w:author="Wayne Kunze" w:date="2018-05-09T12:35:00Z">
            <w:rPr>
              <w:rFonts w:ascii="Courier New" w:hAnsi="Courier New" w:cs="Courier New"/>
            </w:rPr>
          </w:rPrChange>
        </w:rPr>
      </w:pPr>
      <w:r w:rsidRPr="00377514">
        <w:rPr>
          <w:rFonts w:ascii="Courier" w:hAnsi="Courier" w:cs="Courier New"/>
          <w:sz w:val="20"/>
          <w:szCs w:val="20"/>
          <w:rPrChange w:id="213" w:author="Wayne Kunze" w:date="2018-05-09T12:35:00Z">
            <w:rPr>
              <w:rFonts w:ascii="Courier New" w:hAnsi="Courier New" w:cs="Courier New"/>
            </w:rPr>
          </w:rPrChange>
        </w:rPr>
        <w:t xml:space="preserve">#List of Upregulated genes </w:t>
      </w:r>
    </w:p>
    <w:p w14:paraId="20107C31" w14:textId="77777777" w:rsidR="00E032D8" w:rsidRPr="00377514" w:rsidRDefault="00E032D8" w:rsidP="00E032D8">
      <w:pPr>
        <w:spacing w:line="240" w:lineRule="auto"/>
        <w:ind w:firstLine="0"/>
        <w:rPr>
          <w:rFonts w:ascii="Courier" w:hAnsi="Courier" w:cs="Courier New"/>
          <w:sz w:val="20"/>
          <w:szCs w:val="20"/>
          <w:rPrChange w:id="214" w:author="Wayne Kunze" w:date="2018-05-09T12:35:00Z">
            <w:rPr>
              <w:rFonts w:ascii="Courier New" w:hAnsi="Courier New" w:cs="Courier New"/>
            </w:rPr>
          </w:rPrChange>
        </w:rPr>
      </w:pPr>
      <w:r w:rsidRPr="00377514">
        <w:rPr>
          <w:rFonts w:ascii="Courier" w:hAnsi="Courier" w:cs="Courier New"/>
          <w:sz w:val="20"/>
          <w:szCs w:val="20"/>
          <w:rPrChange w:id="215" w:author="Wayne Kunze" w:date="2018-05-09T12:35:00Z">
            <w:rPr>
              <w:rFonts w:ascii="Courier New" w:hAnsi="Courier New" w:cs="Courier New"/>
            </w:rPr>
          </w:rPrChange>
        </w:rPr>
        <w:t>upregSort &lt;- order(expressChange, decreasing = TRUE)</w:t>
      </w:r>
    </w:p>
    <w:p w14:paraId="3379182D" w14:textId="77777777" w:rsidR="00E032D8" w:rsidRPr="00377514" w:rsidRDefault="00E032D8" w:rsidP="00E032D8">
      <w:pPr>
        <w:spacing w:line="240" w:lineRule="auto"/>
        <w:ind w:firstLine="0"/>
        <w:rPr>
          <w:rFonts w:ascii="Courier" w:hAnsi="Courier" w:cs="Courier New"/>
          <w:sz w:val="20"/>
          <w:szCs w:val="20"/>
          <w:rPrChange w:id="216" w:author="Wayne Kunze" w:date="2018-05-09T12:35:00Z">
            <w:rPr>
              <w:rFonts w:ascii="Courier New" w:hAnsi="Courier New" w:cs="Courier New"/>
            </w:rPr>
          </w:rPrChange>
        </w:rPr>
      </w:pPr>
      <w:r w:rsidRPr="00377514">
        <w:rPr>
          <w:rFonts w:ascii="Courier" w:hAnsi="Courier" w:cs="Courier New"/>
          <w:sz w:val="20"/>
          <w:szCs w:val="20"/>
          <w:rPrChange w:id="217" w:author="Wayne Kunze" w:date="2018-05-09T12:35:00Z">
            <w:rPr>
              <w:rFonts w:ascii="Courier New" w:hAnsi="Courier New" w:cs="Courier New"/>
            </w:rPr>
          </w:rPrChange>
        </w:rPr>
        <w:t>data.rowNames[upregSort[0:13]] #upregSort maps indexes to sorted indexes</w:t>
      </w:r>
    </w:p>
    <w:p w14:paraId="47A14EEA" w14:textId="77777777" w:rsidR="00E032D8" w:rsidRPr="00377514" w:rsidRDefault="00E032D8" w:rsidP="00E032D8">
      <w:pPr>
        <w:spacing w:line="240" w:lineRule="auto"/>
        <w:ind w:firstLine="0"/>
        <w:rPr>
          <w:rFonts w:ascii="Courier" w:hAnsi="Courier" w:cs="Courier New"/>
          <w:sz w:val="20"/>
          <w:szCs w:val="20"/>
          <w:rPrChange w:id="218" w:author="Wayne Kunze" w:date="2018-05-09T12:35:00Z">
            <w:rPr>
              <w:rFonts w:ascii="Courier New" w:hAnsi="Courier New" w:cs="Courier New"/>
            </w:rPr>
          </w:rPrChange>
        </w:rPr>
      </w:pPr>
      <w:r w:rsidRPr="00377514">
        <w:rPr>
          <w:rFonts w:ascii="Courier" w:hAnsi="Courier" w:cs="Courier New"/>
          <w:sz w:val="20"/>
          <w:szCs w:val="20"/>
          <w:rPrChange w:id="219" w:author="Wayne Kunze" w:date="2018-05-09T12:35:00Z">
            <w:rPr>
              <w:rFonts w:ascii="Courier New" w:hAnsi="Courier New" w:cs="Courier New"/>
            </w:rPr>
          </w:rPrChange>
        </w:rPr>
        <w:lastRenderedPageBreak/>
        <w:t>expressChange[upregSort[0:13]]</w:t>
      </w:r>
    </w:p>
    <w:p w14:paraId="125D3550" w14:textId="77777777" w:rsidR="00E032D8" w:rsidRPr="00377514" w:rsidRDefault="00E032D8" w:rsidP="00E032D8">
      <w:pPr>
        <w:spacing w:line="240" w:lineRule="auto"/>
        <w:ind w:firstLine="0"/>
        <w:rPr>
          <w:rFonts w:ascii="Courier" w:hAnsi="Courier" w:cs="Courier New"/>
          <w:sz w:val="20"/>
          <w:szCs w:val="20"/>
          <w:rPrChange w:id="220" w:author="Wayne Kunze" w:date="2018-05-09T12:35:00Z">
            <w:rPr>
              <w:rFonts w:ascii="Courier New" w:hAnsi="Courier New" w:cs="Courier New"/>
            </w:rPr>
          </w:rPrChange>
        </w:rPr>
      </w:pPr>
    </w:p>
    <w:p w14:paraId="1CD2EA6C" w14:textId="77777777" w:rsidR="00E032D8" w:rsidRPr="00377514" w:rsidRDefault="5B22F2D0" w:rsidP="00E032D8">
      <w:pPr>
        <w:spacing w:line="240" w:lineRule="auto"/>
        <w:ind w:firstLine="0"/>
        <w:rPr>
          <w:rFonts w:ascii="Courier" w:hAnsi="Courier" w:cs="Courier New"/>
          <w:sz w:val="20"/>
          <w:szCs w:val="20"/>
          <w:rPrChange w:id="221" w:author="Wayne Kunze" w:date="2018-05-09T12:35:00Z">
            <w:rPr>
              <w:rFonts w:ascii="Courier New" w:hAnsi="Courier New" w:cs="Courier New"/>
            </w:rPr>
          </w:rPrChange>
        </w:rPr>
      </w:pPr>
      <w:r w:rsidRPr="00377514">
        <w:rPr>
          <w:rFonts w:ascii="Courier" w:hAnsi="Courier" w:cs="Courier New"/>
          <w:sz w:val="20"/>
          <w:szCs w:val="20"/>
          <w:rPrChange w:id="222" w:author="Wayne Kunze" w:date="2018-05-09T12:35:00Z">
            <w:rPr>
              <w:rFonts w:ascii="Courier New" w:hAnsi="Courier New" w:cs="Courier New"/>
            </w:rPr>
          </w:rPrChange>
        </w:rPr>
        <w:t>#testing</w:t>
      </w:r>
    </w:p>
    <w:p w14:paraId="6277F917" w14:textId="77777777" w:rsidR="00E032D8" w:rsidRPr="00377514" w:rsidRDefault="00E032D8" w:rsidP="00E032D8">
      <w:pPr>
        <w:spacing w:line="240" w:lineRule="auto"/>
        <w:ind w:firstLine="0"/>
        <w:rPr>
          <w:rFonts w:ascii="Courier" w:hAnsi="Courier" w:cs="Courier New"/>
          <w:sz w:val="20"/>
          <w:szCs w:val="20"/>
          <w:rPrChange w:id="223" w:author="Wayne Kunze" w:date="2018-05-09T12:35:00Z">
            <w:rPr>
              <w:rFonts w:ascii="Courier New" w:hAnsi="Courier New" w:cs="Courier New"/>
            </w:rPr>
          </w:rPrChange>
        </w:rPr>
      </w:pPr>
      <w:r w:rsidRPr="00377514">
        <w:rPr>
          <w:rFonts w:ascii="Courier" w:hAnsi="Courier" w:cs="Courier New"/>
          <w:sz w:val="20"/>
          <w:szCs w:val="20"/>
          <w:rPrChange w:id="224" w:author="Wayne Kunze" w:date="2018-05-09T12:35:00Z">
            <w:rPr>
              <w:rFonts w:ascii="Courier New" w:hAnsi="Courier New" w:cs="Courier New"/>
            </w:rPr>
          </w:rPrChange>
        </w:rPr>
        <w:t>leader &lt;- which(data.rowNames =="ILMN_1683678")[[1]]</w:t>
      </w:r>
    </w:p>
    <w:p w14:paraId="2F9BC89D" w14:textId="236D471D" w:rsidR="00E032D8" w:rsidRPr="00377514" w:rsidRDefault="00E032D8" w:rsidP="00E032D8">
      <w:pPr>
        <w:spacing w:line="240" w:lineRule="auto"/>
        <w:ind w:firstLine="0"/>
        <w:rPr>
          <w:rFonts w:ascii="Courier" w:hAnsi="Courier" w:cs="Courier New"/>
          <w:sz w:val="20"/>
          <w:szCs w:val="20"/>
          <w:rPrChange w:id="225" w:author="Wayne Kunze" w:date="2018-05-09T12:35:00Z">
            <w:rPr>
              <w:rFonts w:ascii="Courier New" w:hAnsi="Courier New" w:cs="Courier New"/>
            </w:rPr>
          </w:rPrChange>
        </w:rPr>
      </w:pPr>
      <w:r w:rsidRPr="00377514">
        <w:rPr>
          <w:rFonts w:ascii="Courier" w:hAnsi="Courier" w:cs="Courier New"/>
          <w:sz w:val="20"/>
          <w:szCs w:val="20"/>
          <w:rPrChange w:id="226" w:author="Wayne Kunze" w:date="2018-05-09T12:35:00Z">
            <w:rPr>
              <w:rFonts w:ascii="Courier New" w:hAnsi="Courier New" w:cs="Courier New"/>
            </w:rPr>
          </w:rPrChange>
        </w:rPr>
        <w:t>expressChange[upregSort[leader]]</w:t>
      </w:r>
    </w:p>
    <w:p w14:paraId="5DB6C533" w14:textId="77777777" w:rsidR="00377514" w:rsidRDefault="00377514">
      <w:pPr>
        <w:suppressAutoHyphens w:val="0"/>
        <w:rPr>
          <w:ins w:id="227" w:author="Wayne Kunze" w:date="2018-05-09T12:36:00Z"/>
          <w:rFonts w:ascii="Courier" w:hAnsi="Courier" w:cs="Courier New"/>
          <w:sz w:val="20"/>
          <w:szCs w:val="20"/>
        </w:rPr>
      </w:pPr>
      <w:ins w:id="228" w:author="Wayne Kunze" w:date="2018-05-09T12:36:00Z">
        <w:r>
          <w:rPr>
            <w:rFonts w:ascii="Courier" w:hAnsi="Courier" w:cs="Courier New"/>
            <w:sz w:val="20"/>
            <w:szCs w:val="20"/>
          </w:rPr>
          <w:br w:type="page"/>
        </w:r>
      </w:ins>
    </w:p>
    <w:p w14:paraId="324DDBF5" w14:textId="550FE450" w:rsidR="00E032D8" w:rsidRPr="00377514" w:rsidDel="00377514" w:rsidRDefault="00E032D8">
      <w:pPr>
        <w:pStyle w:val="Heading2"/>
        <w:rPr>
          <w:del w:id="229" w:author="Wayne Kunze" w:date="2018-05-09T12:36:00Z"/>
          <w:rPrChange w:id="230" w:author="Wayne Kunze" w:date="2018-05-09T12:36:00Z">
            <w:rPr>
              <w:del w:id="231" w:author="Wayne Kunze" w:date="2018-05-09T12:36:00Z"/>
              <w:rFonts w:ascii="Courier New" w:hAnsi="Courier New" w:cs="Courier New"/>
            </w:rPr>
          </w:rPrChange>
        </w:rPr>
        <w:pPrChange w:id="232" w:author="Wayne Kunze" w:date="2018-05-09T12:36:00Z">
          <w:pPr>
            <w:suppressAutoHyphens w:val="0"/>
          </w:pPr>
        </w:pPrChange>
      </w:pPr>
      <w:del w:id="233" w:author="Wayne Kunze" w:date="2018-05-09T12:36:00Z">
        <w:r w:rsidRPr="00377514" w:rsidDel="00377514">
          <w:rPr>
            <w:rPrChange w:id="234" w:author="Wayne Kunze" w:date="2018-05-09T12:36:00Z">
              <w:rPr>
                <w:rFonts w:ascii="Courier New" w:hAnsi="Courier New" w:cs="Courier New"/>
              </w:rPr>
            </w:rPrChange>
          </w:rPr>
          <w:lastRenderedPageBreak/>
          <w:br w:type="page"/>
        </w:r>
      </w:del>
    </w:p>
    <w:p w14:paraId="34EDD766" w14:textId="6BCE06DF" w:rsidR="00E032D8" w:rsidRPr="00377514" w:rsidDel="00377514" w:rsidRDefault="00E032D8">
      <w:pPr>
        <w:pStyle w:val="Heading2"/>
        <w:rPr>
          <w:del w:id="235" w:author="Wayne Kunze" w:date="2018-05-09T12:36:00Z"/>
        </w:rPr>
        <w:pPrChange w:id="236" w:author="Wayne Kunze" w:date="2018-05-09T12:36:00Z">
          <w:pPr>
            <w:pStyle w:val="Subtitle"/>
          </w:pPr>
        </w:pPrChange>
      </w:pPr>
      <w:r w:rsidRPr="00377514">
        <w:t>Lasso.r</w:t>
      </w:r>
    </w:p>
    <w:p w14:paraId="59EA90AC" w14:textId="16BCF379" w:rsidR="00E032D8" w:rsidRDefault="00E032D8">
      <w:pPr>
        <w:pStyle w:val="Heading2"/>
        <w:pPrChange w:id="237" w:author="Wayne Kunze" w:date="2018-05-09T12:36:00Z">
          <w:pPr>
            <w:spacing w:line="240" w:lineRule="auto"/>
            <w:ind w:firstLine="0"/>
          </w:pPr>
        </w:pPrChange>
      </w:pPr>
    </w:p>
    <w:p w14:paraId="222B17E2" w14:textId="77777777" w:rsidR="00E032D8" w:rsidRPr="00377514" w:rsidRDefault="00E032D8" w:rsidP="00E032D8">
      <w:pPr>
        <w:spacing w:line="240" w:lineRule="auto"/>
        <w:ind w:firstLine="0"/>
        <w:rPr>
          <w:rFonts w:ascii="Courier" w:hAnsi="Courier" w:cs="Courier New"/>
          <w:sz w:val="20"/>
          <w:szCs w:val="20"/>
          <w:rPrChange w:id="238" w:author="Wayne Kunze" w:date="2018-05-09T12:36:00Z">
            <w:rPr>
              <w:rFonts w:ascii="Courier New" w:hAnsi="Courier New" w:cs="Courier New"/>
            </w:rPr>
          </w:rPrChange>
        </w:rPr>
      </w:pPr>
      <w:r w:rsidRPr="00377514">
        <w:rPr>
          <w:rFonts w:ascii="Courier" w:hAnsi="Courier" w:cs="Courier New"/>
          <w:sz w:val="20"/>
          <w:szCs w:val="20"/>
          <w:rPrChange w:id="239" w:author="Wayne Kunze" w:date="2018-05-09T12:36:00Z">
            <w:rPr>
              <w:rFonts w:ascii="Courier New" w:hAnsi="Courier New" w:cs="Courier New"/>
            </w:rPr>
          </w:rPrChange>
        </w:rPr>
        <w:t>library(GEOquery)</w:t>
      </w:r>
    </w:p>
    <w:p w14:paraId="6A3FF617" w14:textId="77777777" w:rsidR="00E032D8" w:rsidRPr="00377514" w:rsidRDefault="00E032D8" w:rsidP="00E032D8">
      <w:pPr>
        <w:spacing w:line="240" w:lineRule="auto"/>
        <w:ind w:firstLine="0"/>
        <w:rPr>
          <w:rFonts w:ascii="Courier" w:hAnsi="Courier" w:cs="Courier New"/>
          <w:sz w:val="20"/>
          <w:szCs w:val="20"/>
          <w:rPrChange w:id="240" w:author="Wayne Kunze" w:date="2018-05-09T12:36:00Z">
            <w:rPr>
              <w:rFonts w:ascii="Courier New" w:hAnsi="Courier New" w:cs="Courier New"/>
            </w:rPr>
          </w:rPrChange>
        </w:rPr>
      </w:pPr>
      <w:r w:rsidRPr="00377514">
        <w:rPr>
          <w:rFonts w:ascii="Courier" w:hAnsi="Courier" w:cs="Courier New"/>
          <w:sz w:val="20"/>
          <w:szCs w:val="20"/>
          <w:rPrChange w:id="241" w:author="Wayne Kunze" w:date="2018-05-09T12:36:00Z">
            <w:rPr>
              <w:rFonts w:ascii="Courier New" w:hAnsi="Courier New" w:cs="Courier New"/>
            </w:rPr>
          </w:rPrChange>
        </w:rPr>
        <w:t>library(glmnet)</w:t>
      </w:r>
    </w:p>
    <w:p w14:paraId="32D0CB04" w14:textId="77777777" w:rsidR="00E032D8" w:rsidRPr="00377514" w:rsidRDefault="5B22F2D0" w:rsidP="00E032D8">
      <w:pPr>
        <w:spacing w:line="240" w:lineRule="auto"/>
        <w:ind w:firstLine="0"/>
        <w:rPr>
          <w:rFonts w:ascii="Courier" w:hAnsi="Courier" w:cs="Courier New"/>
          <w:sz w:val="20"/>
          <w:szCs w:val="20"/>
          <w:rPrChange w:id="242" w:author="Wayne Kunze" w:date="2018-05-09T12:36:00Z">
            <w:rPr>
              <w:rFonts w:ascii="Courier New" w:hAnsi="Courier New" w:cs="Courier New"/>
            </w:rPr>
          </w:rPrChange>
        </w:rPr>
      </w:pPr>
      <w:r w:rsidRPr="00377514">
        <w:rPr>
          <w:rFonts w:ascii="Courier" w:hAnsi="Courier" w:cs="Courier New"/>
          <w:sz w:val="20"/>
          <w:szCs w:val="20"/>
          <w:rPrChange w:id="243" w:author="Wayne Kunze" w:date="2018-05-09T12:36:00Z">
            <w:rPr>
              <w:rFonts w:ascii="Courier New" w:hAnsi="Courier New" w:cs="Courier New"/>
            </w:rPr>
          </w:rPrChange>
        </w:rPr>
        <w:t>library(lasso2)</w:t>
      </w:r>
    </w:p>
    <w:p w14:paraId="0F091932" w14:textId="77777777" w:rsidR="00E032D8" w:rsidRPr="00377514" w:rsidRDefault="5B22F2D0" w:rsidP="00E032D8">
      <w:pPr>
        <w:spacing w:line="240" w:lineRule="auto"/>
        <w:ind w:firstLine="0"/>
        <w:rPr>
          <w:rFonts w:ascii="Courier" w:hAnsi="Courier" w:cs="Courier New"/>
          <w:sz w:val="20"/>
          <w:szCs w:val="20"/>
          <w:rPrChange w:id="244" w:author="Wayne Kunze" w:date="2018-05-09T12:36:00Z">
            <w:rPr>
              <w:rFonts w:ascii="Courier New" w:hAnsi="Courier New" w:cs="Courier New"/>
            </w:rPr>
          </w:rPrChange>
        </w:rPr>
      </w:pPr>
      <w:r w:rsidRPr="00377514">
        <w:rPr>
          <w:rFonts w:ascii="Courier" w:hAnsi="Courier" w:cs="Courier New"/>
          <w:sz w:val="20"/>
          <w:szCs w:val="20"/>
          <w:rPrChange w:id="245" w:author="Wayne Kunze" w:date="2018-05-09T12:36:00Z">
            <w:rPr>
              <w:rFonts w:ascii="Courier New" w:hAnsi="Courier New" w:cs="Courier New"/>
            </w:rPr>
          </w:rPrChange>
        </w:rPr>
        <w:t>library(illuminaHumanv4.db)</w:t>
      </w:r>
    </w:p>
    <w:p w14:paraId="6B18443D" w14:textId="77777777" w:rsidR="00E032D8" w:rsidRPr="00377514" w:rsidRDefault="00E032D8" w:rsidP="00E032D8">
      <w:pPr>
        <w:spacing w:line="240" w:lineRule="auto"/>
        <w:ind w:firstLine="0"/>
        <w:rPr>
          <w:rFonts w:ascii="Courier" w:hAnsi="Courier" w:cs="Courier New"/>
          <w:sz w:val="20"/>
          <w:szCs w:val="20"/>
          <w:rPrChange w:id="246" w:author="Wayne Kunze" w:date="2018-05-09T12:36:00Z">
            <w:rPr>
              <w:rFonts w:ascii="Courier New" w:hAnsi="Courier New" w:cs="Courier New"/>
            </w:rPr>
          </w:rPrChange>
        </w:rPr>
      </w:pPr>
      <w:r w:rsidRPr="00377514">
        <w:rPr>
          <w:rFonts w:ascii="Courier" w:hAnsi="Courier" w:cs="Courier New"/>
          <w:sz w:val="20"/>
          <w:szCs w:val="20"/>
          <w:rPrChange w:id="247" w:author="Wayne Kunze" w:date="2018-05-09T12:36:00Z">
            <w:rPr>
              <w:rFonts w:ascii="Courier New" w:hAnsi="Courier New" w:cs="Courier New"/>
            </w:rPr>
          </w:rPrChange>
        </w:rPr>
        <w:t>library(matrixStats)</w:t>
      </w:r>
    </w:p>
    <w:p w14:paraId="1CFED764" w14:textId="77777777" w:rsidR="00E032D8" w:rsidRPr="00377514" w:rsidRDefault="00E032D8" w:rsidP="00E032D8">
      <w:pPr>
        <w:spacing w:line="240" w:lineRule="auto"/>
        <w:ind w:firstLine="0"/>
        <w:rPr>
          <w:rFonts w:ascii="Courier" w:hAnsi="Courier" w:cs="Courier New"/>
          <w:sz w:val="20"/>
          <w:szCs w:val="20"/>
          <w:rPrChange w:id="248" w:author="Wayne Kunze" w:date="2018-05-09T12:36:00Z">
            <w:rPr>
              <w:rFonts w:ascii="Courier New" w:hAnsi="Courier New" w:cs="Courier New"/>
            </w:rPr>
          </w:rPrChange>
        </w:rPr>
      </w:pPr>
    </w:p>
    <w:p w14:paraId="7799DB49" w14:textId="77777777" w:rsidR="00E032D8" w:rsidRPr="00377514" w:rsidRDefault="00E032D8" w:rsidP="00E032D8">
      <w:pPr>
        <w:spacing w:line="240" w:lineRule="auto"/>
        <w:ind w:firstLine="0"/>
        <w:rPr>
          <w:rFonts w:ascii="Courier" w:hAnsi="Courier" w:cs="Courier New"/>
          <w:sz w:val="20"/>
          <w:szCs w:val="20"/>
          <w:rPrChange w:id="249" w:author="Wayne Kunze" w:date="2018-05-09T12:36:00Z">
            <w:rPr>
              <w:rFonts w:ascii="Courier New" w:hAnsi="Courier New" w:cs="Courier New"/>
            </w:rPr>
          </w:rPrChange>
        </w:rPr>
      </w:pPr>
      <w:r w:rsidRPr="00377514">
        <w:rPr>
          <w:rFonts w:ascii="Courier" w:hAnsi="Courier" w:cs="Courier New"/>
          <w:sz w:val="20"/>
          <w:szCs w:val="20"/>
          <w:rPrChange w:id="250" w:author="Wayne Kunze" w:date="2018-05-09T12:36:00Z">
            <w:rPr>
              <w:rFonts w:ascii="Courier New" w:hAnsi="Courier New" w:cs="Courier New"/>
            </w:rPr>
          </w:rPrChange>
        </w:rPr>
        <w:t>rm(list=ls())</w:t>
      </w:r>
    </w:p>
    <w:p w14:paraId="647E760E" w14:textId="77777777" w:rsidR="00E032D8" w:rsidRPr="00377514" w:rsidRDefault="5B22F2D0" w:rsidP="00E032D8">
      <w:pPr>
        <w:spacing w:line="240" w:lineRule="auto"/>
        <w:ind w:firstLine="0"/>
        <w:rPr>
          <w:rFonts w:ascii="Courier" w:hAnsi="Courier" w:cs="Courier New"/>
          <w:sz w:val="20"/>
          <w:szCs w:val="20"/>
          <w:rPrChange w:id="251" w:author="Wayne Kunze" w:date="2018-05-09T12:36:00Z">
            <w:rPr>
              <w:rFonts w:ascii="Courier New" w:hAnsi="Courier New" w:cs="Courier New"/>
            </w:rPr>
          </w:rPrChange>
        </w:rPr>
      </w:pPr>
      <w:r w:rsidRPr="00377514">
        <w:rPr>
          <w:rFonts w:ascii="Courier" w:hAnsi="Courier" w:cs="Courier New"/>
          <w:sz w:val="20"/>
          <w:szCs w:val="20"/>
          <w:rPrChange w:id="252" w:author="Wayne Kunze" w:date="2018-05-09T12:36:00Z">
            <w:rPr>
              <w:rFonts w:ascii="Courier New" w:hAnsi="Courier New" w:cs="Courier New"/>
            </w:rPr>
          </w:rPrChange>
        </w:rPr>
        <w:t>cat("\014")</w:t>
      </w:r>
    </w:p>
    <w:p w14:paraId="6283DEB6" w14:textId="77777777" w:rsidR="00E032D8" w:rsidRPr="00377514" w:rsidRDefault="00E032D8" w:rsidP="00E032D8">
      <w:pPr>
        <w:spacing w:line="240" w:lineRule="auto"/>
        <w:ind w:firstLine="0"/>
        <w:rPr>
          <w:rFonts w:ascii="Courier" w:hAnsi="Courier" w:cs="Courier New"/>
          <w:sz w:val="20"/>
          <w:szCs w:val="20"/>
          <w:rPrChange w:id="253" w:author="Wayne Kunze" w:date="2018-05-09T12:36:00Z">
            <w:rPr>
              <w:rFonts w:ascii="Courier New" w:hAnsi="Courier New" w:cs="Courier New"/>
            </w:rPr>
          </w:rPrChange>
        </w:rPr>
      </w:pPr>
    </w:p>
    <w:p w14:paraId="7803CDF8" w14:textId="77777777" w:rsidR="00E032D8" w:rsidRPr="00377514" w:rsidRDefault="5B22F2D0" w:rsidP="00E032D8">
      <w:pPr>
        <w:spacing w:line="240" w:lineRule="auto"/>
        <w:ind w:firstLine="0"/>
        <w:rPr>
          <w:rFonts w:ascii="Courier" w:hAnsi="Courier" w:cs="Courier New"/>
          <w:sz w:val="20"/>
          <w:szCs w:val="20"/>
          <w:rPrChange w:id="254" w:author="Wayne Kunze" w:date="2018-05-09T12:36:00Z">
            <w:rPr>
              <w:rFonts w:ascii="Courier New" w:hAnsi="Courier New" w:cs="Courier New"/>
            </w:rPr>
          </w:rPrChange>
        </w:rPr>
      </w:pPr>
      <w:r w:rsidRPr="00377514">
        <w:rPr>
          <w:rFonts w:ascii="Courier" w:hAnsi="Courier" w:cs="Courier New"/>
          <w:sz w:val="20"/>
          <w:szCs w:val="20"/>
          <w:rPrChange w:id="255" w:author="Wayne Kunze" w:date="2018-05-09T12:36:00Z">
            <w:rPr>
              <w:rFonts w:ascii="Courier New" w:hAnsi="Courier New" w:cs="Courier New"/>
            </w:rPr>
          </w:rPrChange>
        </w:rPr>
        <w:t>#following the R script generated by GEO2R on the GSE47598 page</w:t>
      </w:r>
    </w:p>
    <w:p w14:paraId="4501ABD7" w14:textId="77777777" w:rsidR="00E032D8" w:rsidRPr="00377514" w:rsidRDefault="5B22F2D0" w:rsidP="00E032D8">
      <w:pPr>
        <w:spacing w:line="240" w:lineRule="auto"/>
        <w:ind w:firstLine="0"/>
        <w:rPr>
          <w:rFonts w:ascii="Courier" w:hAnsi="Courier" w:cs="Courier New"/>
          <w:sz w:val="20"/>
          <w:szCs w:val="20"/>
          <w:rPrChange w:id="256" w:author="Wayne Kunze" w:date="2018-05-09T12:36:00Z">
            <w:rPr>
              <w:rFonts w:ascii="Courier New" w:hAnsi="Courier New" w:cs="Courier New"/>
            </w:rPr>
          </w:rPrChange>
        </w:rPr>
      </w:pPr>
      <w:r w:rsidRPr="00377514">
        <w:rPr>
          <w:rFonts w:ascii="Courier" w:hAnsi="Courier" w:cs="Courier New"/>
          <w:sz w:val="20"/>
          <w:szCs w:val="20"/>
          <w:rPrChange w:id="257" w:author="Wayne Kunze" w:date="2018-05-09T12:36:00Z">
            <w:rPr>
              <w:rFonts w:ascii="Courier New" w:hAnsi="Courier New" w:cs="Courier New"/>
            </w:rPr>
          </w:rPrChange>
        </w:rPr>
        <w:t>#fetch the data matrix from GEO.  This contains a bunch of stuff including the expression for each gene/individual.</w:t>
      </w:r>
    </w:p>
    <w:p w14:paraId="6C2A1D9C" w14:textId="77777777" w:rsidR="00E032D8" w:rsidRPr="00377514" w:rsidRDefault="00E032D8" w:rsidP="00E032D8">
      <w:pPr>
        <w:spacing w:line="240" w:lineRule="auto"/>
        <w:ind w:firstLine="0"/>
        <w:rPr>
          <w:rFonts w:ascii="Courier" w:hAnsi="Courier" w:cs="Courier New"/>
          <w:sz w:val="20"/>
          <w:szCs w:val="20"/>
          <w:rPrChange w:id="258" w:author="Wayne Kunze" w:date="2018-05-09T12:36:00Z">
            <w:rPr>
              <w:rFonts w:ascii="Courier New" w:hAnsi="Courier New" w:cs="Courier New"/>
            </w:rPr>
          </w:rPrChange>
        </w:rPr>
      </w:pPr>
      <w:r w:rsidRPr="00377514">
        <w:rPr>
          <w:rFonts w:ascii="Courier" w:hAnsi="Courier" w:cs="Courier New"/>
          <w:sz w:val="20"/>
          <w:szCs w:val="20"/>
          <w:rPrChange w:id="259" w:author="Wayne Kunze" w:date="2018-05-09T12:36:00Z">
            <w:rPr>
              <w:rFonts w:ascii="Courier New" w:hAnsi="Courier New" w:cs="Courier New"/>
            </w:rPr>
          </w:rPrChange>
        </w:rPr>
        <w:t xml:space="preserve">gse &lt;- getGEO("GSE47598", GSEMatrix = TRUE) </w:t>
      </w:r>
    </w:p>
    <w:p w14:paraId="26BEE6F4" w14:textId="77777777" w:rsidR="00E032D8" w:rsidRPr="00377514" w:rsidRDefault="00E032D8" w:rsidP="00E032D8">
      <w:pPr>
        <w:spacing w:line="240" w:lineRule="auto"/>
        <w:ind w:firstLine="0"/>
        <w:rPr>
          <w:rFonts w:ascii="Courier" w:hAnsi="Courier" w:cs="Courier New"/>
          <w:sz w:val="20"/>
          <w:szCs w:val="20"/>
          <w:rPrChange w:id="260" w:author="Wayne Kunze" w:date="2018-05-09T12:36:00Z">
            <w:rPr>
              <w:rFonts w:ascii="Courier New" w:hAnsi="Courier New" w:cs="Courier New"/>
            </w:rPr>
          </w:rPrChange>
        </w:rPr>
      </w:pPr>
    </w:p>
    <w:p w14:paraId="04AEED18" w14:textId="77777777" w:rsidR="00E032D8" w:rsidRPr="00377514" w:rsidRDefault="00E032D8" w:rsidP="00E032D8">
      <w:pPr>
        <w:spacing w:line="240" w:lineRule="auto"/>
        <w:ind w:firstLine="0"/>
        <w:rPr>
          <w:rFonts w:ascii="Courier" w:hAnsi="Courier" w:cs="Courier New"/>
          <w:sz w:val="20"/>
          <w:szCs w:val="20"/>
          <w:rPrChange w:id="261" w:author="Wayne Kunze" w:date="2018-05-09T12:36:00Z">
            <w:rPr>
              <w:rFonts w:ascii="Courier New" w:hAnsi="Courier New" w:cs="Courier New"/>
            </w:rPr>
          </w:rPrChange>
        </w:rPr>
      </w:pPr>
      <w:r w:rsidRPr="00377514">
        <w:rPr>
          <w:rFonts w:ascii="Courier" w:hAnsi="Courier" w:cs="Courier New"/>
          <w:sz w:val="20"/>
          <w:szCs w:val="20"/>
          <w:rPrChange w:id="262" w:author="Wayne Kunze" w:date="2018-05-09T12:36:00Z">
            <w:rPr>
              <w:rFonts w:ascii="Courier New" w:hAnsi="Courier New" w:cs="Courier New"/>
            </w:rPr>
          </w:rPrChange>
        </w:rPr>
        <w:t>#I believe this is formatting to make the gse list convertible later with the exprs function</w:t>
      </w:r>
    </w:p>
    <w:p w14:paraId="45CA6C03" w14:textId="77777777" w:rsidR="00E032D8" w:rsidRPr="00377514" w:rsidRDefault="00E032D8" w:rsidP="00E032D8">
      <w:pPr>
        <w:spacing w:line="240" w:lineRule="auto"/>
        <w:ind w:firstLine="0"/>
        <w:rPr>
          <w:rFonts w:ascii="Courier" w:hAnsi="Courier" w:cs="Courier New"/>
          <w:sz w:val="20"/>
          <w:szCs w:val="20"/>
          <w:rPrChange w:id="263" w:author="Wayne Kunze" w:date="2018-05-09T12:36:00Z">
            <w:rPr>
              <w:rFonts w:ascii="Courier New" w:hAnsi="Courier New" w:cs="Courier New"/>
            </w:rPr>
          </w:rPrChange>
        </w:rPr>
      </w:pPr>
      <w:r w:rsidRPr="00377514">
        <w:rPr>
          <w:rFonts w:ascii="Courier" w:hAnsi="Courier" w:cs="Courier New"/>
          <w:sz w:val="20"/>
          <w:szCs w:val="20"/>
          <w:rPrChange w:id="264" w:author="Wayne Kunze" w:date="2018-05-09T12:36:00Z">
            <w:rPr>
              <w:rFonts w:ascii="Courier New" w:hAnsi="Courier New" w:cs="Courier New"/>
            </w:rPr>
          </w:rPrChange>
        </w:rPr>
        <w:t>if (length(gse) &gt; 1) idx &lt;- grep("GPL10558", attr(gse, "names")) else idx &lt;- 1</w:t>
      </w:r>
    </w:p>
    <w:p w14:paraId="019E9512" w14:textId="77777777" w:rsidR="00E032D8" w:rsidRPr="00377514" w:rsidRDefault="00E032D8" w:rsidP="00E032D8">
      <w:pPr>
        <w:spacing w:line="240" w:lineRule="auto"/>
        <w:ind w:firstLine="0"/>
        <w:rPr>
          <w:rFonts w:ascii="Courier" w:hAnsi="Courier" w:cs="Courier New"/>
          <w:sz w:val="20"/>
          <w:szCs w:val="20"/>
          <w:rPrChange w:id="265" w:author="Wayne Kunze" w:date="2018-05-09T12:36:00Z">
            <w:rPr>
              <w:rFonts w:ascii="Courier New" w:hAnsi="Courier New" w:cs="Courier New"/>
            </w:rPr>
          </w:rPrChange>
        </w:rPr>
      </w:pPr>
      <w:r w:rsidRPr="00377514">
        <w:rPr>
          <w:rFonts w:ascii="Courier" w:hAnsi="Courier" w:cs="Courier New"/>
          <w:sz w:val="20"/>
          <w:szCs w:val="20"/>
          <w:rPrChange w:id="266" w:author="Wayne Kunze" w:date="2018-05-09T12:36:00Z">
            <w:rPr>
              <w:rFonts w:ascii="Courier New" w:hAnsi="Courier New" w:cs="Courier New"/>
            </w:rPr>
          </w:rPrChange>
        </w:rPr>
        <w:t>gse &lt;- gse[[idx]]</w:t>
      </w:r>
    </w:p>
    <w:p w14:paraId="3BC98F2F" w14:textId="77777777" w:rsidR="00E032D8" w:rsidRPr="00377514" w:rsidRDefault="00E032D8" w:rsidP="00E032D8">
      <w:pPr>
        <w:spacing w:line="240" w:lineRule="auto"/>
        <w:ind w:firstLine="0"/>
        <w:rPr>
          <w:rFonts w:ascii="Courier" w:hAnsi="Courier" w:cs="Courier New"/>
          <w:sz w:val="20"/>
          <w:szCs w:val="20"/>
          <w:rPrChange w:id="267" w:author="Wayne Kunze" w:date="2018-05-09T12:36:00Z">
            <w:rPr>
              <w:rFonts w:ascii="Courier New" w:hAnsi="Courier New" w:cs="Courier New"/>
            </w:rPr>
          </w:rPrChange>
        </w:rPr>
      </w:pPr>
    </w:p>
    <w:p w14:paraId="3E86C808" w14:textId="77777777" w:rsidR="00E032D8" w:rsidRPr="00377514" w:rsidRDefault="00E032D8" w:rsidP="00E032D8">
      <w:pPr>
        <w:spacing w:line="240" w:lineRule="auto"/>
        <w:ind w:firstLine="0"/>
        <w:rPr>
          <w:rFonts w:ascii="Courier" w:hAnsi="Courier" w:cs="Courier New"/>
          <w:sz w:val="20"/>
          <w:szCs w:val="20"/>
          <w:rPrChange w:id="268" w:author="Wayne Kunze" w:date="2018-05-09T12:36:00Z">
            <w:rPr>
              <w:rFonts w:ascii="Courier New" w:hAnsi="Courier New" w:cs="Courier New"/>
            </w:rPr>
          </w:rPrChange>
        </w:rPr>
      </w:pPr>
      <w:r w:rsidRPr="00377514">
        <w:rPr>
          <w:rFonts w:ascii="Courier" w:hAnsi="Courier" w:cs="Courier New"/>
          <w:sz w:val="20"/>
          <w:szCs w:val="20"/>
          <w:rPrChange w:id="269" w:author="Wayne Kunze" w:date="2018-05-09T12:36:00Z">
            <w:rPr>
              <w:rFonts w:ascii="Courier New" w:hAnsi="Courier New" w:cs="Courier New"/>
            </w:rPr>
          </w:rPrChange>
        </w:rPr>
        <w:t>#show(gse)</w:t>
      </w:r>
    </w:p>
    <w:p w14:paraId="53B4A48F" w14:textId="77777777" w:rsidR="00E032D8" w:rsidRPr="00377514" w:rsidRDefault="5B22F2D0" w:rsidP="00E032D8">
      <w:pPr>
        <w:spacing w:line="240" w:lineRule="auto"/>
        <w:ind w:firstLine="0"/>
        <w:rPr>
          <w:rFonts w:ascii="Courier" w:hAnsi="Courier" w:cs="Courier New"/>
          <w:sz w:val="20"/>
          <w:szCs w:val="20"/>
          <w:rPrChange w:id="270" w:author="Wayne Kunze" w:date="2018-05-09T12:36:00Z">
            <w:rPr>
              <w:rFonts w:ascii="Courier New" w:hAnsi="Courier New" w:cs="Courier New"/>
            </w:rPr>
          </w:rPrChange>
        </w:rPr>
      </w:pPr>
      <w:r w:rsidRPr="00377514">
        <w:rPr>
          <w:rFonts w:ascii="Courier" w:hAnsi="Courier" w:cs="Courier New"/>
          <w:sz w:val="20"/>
          <w:szCs w:val="20"/>
          <w:rPrChange w:id="271" w:author="Wayne Kunze" w:date="2018-05-09T12:36:00Z">
            <w:rPr>
              <w:rFonts w:ascii="Courier New" w:hAnsi="Courier New" w:cs="Courier New"/>
            </w:rPr>
          </w:rPrChange>
        </w:rPr>
        <w:t>#This is the classification vector (0 means patient, 1 is control)</w:t>
      </w:r>
    </w:p>
    <w:p w14:paraId="5419F0FE" w14:textId="77777777" w:rsidR="00E032D8" w:rsidRPr="00377514" w:rsidRDefault="5B22F2D0" w:rsidP="00E032D8">
      <w:pPr>
        <w:spacing w:line="240" w:lineRule="auto"/>
        <w:ind w:firstLine="0"/>
        <w:rPr>
          <w:rFonts w:ascii="Courier" w:hAnsi="Courier" w:cs="Courier New"/>
          <w:sz w:val="20"/>
          <w:szCs w:val="20"/>
          <w:rPrChange w:id="272" w:author="Wayne Kunze" w:date="2018-05-09T12:36:00Z">
            <w:rPr>
              <w:rFonts w:ascii="Courier New" w:hAnsi="Courier New" w:cs="Courier New"/>
            </w:rPr>
          </w:rPrChange>
        </w:rPr>
      </w:pPr>
      <w:r w:rsidRPr="00377514">
        <w:rPr>
          <w:rFonts w:ascii="Courier" w:hAnsi="Courier" w:cs="Courier New"/>
          <w:sz w:val="20"/>
          <w:szCs w:val="20"/>
          <w:rPrChange w:id="273" w:author="Wayne Kunze" w:date="2018-05-09T12:36:00Z">
            <w:rPr>
              <w:rFonts w:ascii="Courier New" w:hAnsi="Courier New" w:cs="Courier New"/>
            </w:rPr>
          </w:rPrChange>
        </w:rPr>
        <w:t>y =     c(0,0,0,0,0,0,0,0,0,0,0,0,0,1,0,1,0,1,0,1,0,1,1,1)</w:t>
      </w:r>
    </w:p>
    <w:p w14:paraId="023F2176" w14:textId="77777777" w:rsidR="00E032D8" w:rsidRPr="00377514" w:rsidRDefault="00E032D8" w:rsidP="00E032D8">
      <w:pPr>
        <w:spacing w:line="240" w:lineRule="auto"/>
        <w:ind w:firstLine="0"/>
        <w:rPr>
          <w:rFonts w:ascii="Courier" w:hAnsi="Courier" w:cs="Courier New"/>
          <w:sz w:val="20"/>
          <w:szCs w:val="20"/>
          <w:rPrChange w:id="274" w:author="Wayne Kunze" w:date="2018-05-09T12:36:00Z">
            <w:rPr>
              <w:rFonts w:ascii="Courier New" w:hAnsi="Courier New" w:cs="Courier New"/>
            </w:rPr>
          </w:rPrChange>
        </w:rPr>
      </w:pPr>
    </w:p>
    <w:p w14:paraId="4AF34F88" w14:textId="77777777" w:rsidR="00E032D8" w:rsidRPr="00377514" w:rsidRDefault="00E032D8" w:rsidP="00E032D8">
      <w:pPr>
        <w:spacing w:line="240" w:lineRule="auto"/>
        <w:ind w:firstLine="0"/>
        <w:rPr>
          <w:rFonts w:ascii="Courier" w:hAnsi="Courier" w:cs="Courier New"/>
          <w:sz w:val="20"/>
          <w:szCs w:val="20"/>
          <w:rPrChange w:id="275" w:author="Wayne Kunze" w:date="2018-05-09T12:36:00Z">
            <w:rPr>
              <w:rFonts w:ascii="Courier New" w:hAnsi="Courier New" w:cs="Courier New"/>
            </w:rPr>
          </w:rPrChange>
        </w:rPr>
      </w:pPr>
      <w:r w:rsidRPr="00377514">
        <w:rPr>
          <w:rFonts w:ascii="Courier" w:hAnsi="Courier" w:cs="Courier New"/>
          <w:sz w:val="20"/>
          <w:szCs w:val="20"/>
          <w:rPrChange w:id="276" w:author="Wayne Kunze" w:date="2018-05-09T12:36:00Z">
            <w:rPr>
              <w:rFonts w:ascii="Courier New" w:hAnsi="Courier New" w:cs="Courier New"/>
            </w:rPr>
          </w:rPrChange>
        </w:rPr>
        <w:t>#Convert the GSE list into a matrix (and traspose so rows are individuals (sample) and columns are genes (features).</w:t>
      </w:r>
    </w:p>
    <w:p w14:paraId="733EFFEE" w14:textId="77777777" w:rsidR="00E032D8" w:rsidRPr="00377514" w:rsidRDefault="00E032D8" w:rsidP="00E032D8">
      <w:pPr>
        <w:spacing w:line="240" w:lineRule="auto"/>
        <w:ind w:firstLine="0"/>
        <w:rPr>
          <w:rFonts w:ascii="Courier" w:hAnsi="Courier" w:cs="Courier New"/>
          <w:sz w:val="20"/>
          <w:szCs w:val="20"/>
          <w:rPrChange w:id="277" w:author="Wayne Kunze" w:date="2018-05-09T12:36:00Z">
            <w:rPr>
              <w:rFonts w:ascii="Courier New" w:hAnsi="Courier New" w:cs="Courier New"/>
            </w:rPr>
          </w:rPrChange>
        </w:rPr>
      </w:pPr>
      <w:r w:rsidRPr="00377514">
        <w:rPr>
          <w:rFonts w:ascii="Courier" w:hAnsi="Courier" w:cs="Courier New"/>
          <w:sz w:val="20"/>
          <w:szCs w:val="20"/>
          <w:rPrChange w:id="278" w:author="Wayne Kunze" w:date="2018-05-09T12:36:00Z">
            <w:rPr>
              <w:rFonts w:ascii="Courier New" w:hAnsi="Courier New" w:cs="Courier New"/>
            </w:rPr>
          </w:rPrChange>
        </w:rPr>
        <w:t>#eset, which is the matrix we are interested in in huge so viewing it all takes forever in R.  This just</w:t>
      </w:r>
    </w:p>
    <w:p w14:paraId="52ED310A" w14:textId="77777777" w:rsidR="00E032D8" w:rsidRPr="00377514" w:rsidRDefault="5B22F2D0" w:rsidP="00E032D8">
      <w:pPr>
        <w:spacing w:line="240" w:lineRule="auto"/>
        <w:ind w:firstLine="0"/>
        <w:rPr>
          <w:rFonts w:ascii="Courier" w:hAnsi="Courier" w:cs="Courier New"/>
          <w:sz w:val="20"/>
          <w:szCs w:val="20"/>
          <w:rPrChange w:id="279" w:author="Wayne Kunze" w:date="2018-05-09T12:36:00Z">
            <w:rPr>
              <w:rFonts w:ascii="Courier New" w:hAnsi="Courier New" w:cs="Courier New"/>
            </w:rPr>
          </w:rPrChange>
        </w:rPr>
      </w:pPr>
      <w:r w:rsidRPr="00377514">
        <w:rPr>
          <w:rFonts w:ascii="Courier" w:hAnsi="Courier" w:cs="Courier New"/>
          <w:sz w:val="20"/>
          <w:szCs w:val="20"/>
          <w:rPrChange w:id="280" w:author="Wayne Kunze" w:date="2018-05-09T12:36:00Z">
            <w:rPr>
              <w:rFonts w:ascii="Courier New" w:hAnsi="Courier New" w:cs="Courier New"/>
            </w:rPr>
          </w:rPrChange>
        </w:rPr>
        <w:t># let me verify that the data matches the GSM files</w:t>
      </w:r>
    </w:p>
    <w:p w14:paraId="707F35E8" w14:textId="77777777" w:rsidR="00E032D8" w:rsidRPr="00377514" w:rsidRDefault="00E032D8" w:rsidP="00E032D8">
      <w:pPr>
        <w:spacing w:line="240" w:lineRule="auto"/>
        <w:ind w:firstLine="0"/>
        <w:rPr>
          <w:rFonts w:ascii="Courier" w:hAnsi="Courier" w:cs="Courier New"/>
          <w:sz w:val="20"/>
          <w:szCs w:val="20"/>
          <w:rPrChange w:id="281" w:author="Wayne Kunze" w:date="2018-05-09T12:36:00Z">
            <w:rPr>
              <w:rFonts w:ascii="Courier New" w:hAnsi="Courier New" w:cs="Courier New"/>
            </w:rPr>
          </w:rPrChange>
        </w:rPr>
      </w:pPr>
      <w:r w:rsidRPr="00377514">
        <w:rPr>
          <w:rFonts w:ascii="Courier" w:hAnsi="Courier" w:cs="Courier New"/>
          <w:sz w:val="20"/>
          <w:szCs w:val="20"/>
          <w:rPrChange w:id="282" w:author="Wayne Kunze" w:date="2018-05-09T12:36:00Z">
            <w:rPr>
              <w:rFonts w:ascii="Courier New" w:hAnsi="Courier New" w:cs="Courier New"/>
            </w:rPr>
          </w:rPrChange>
        </w:rPr>
        <w:t>eset &lt;- t(exprs(gse))</w:t>
      </w:r>
    </w:p>
    <w:p w14:paraId="5B43E6FD" w14:textId="77777777" w:rsidR="00E032D8" w:rsidRPr="00377514" w:rsidRDefault="00E032D8" w:rsidP="00E032D8">
      <w:pPr>
        <w:spacing w:line="240" w:lineRule="auto"/>
        <w:ind w:firstLine="0"/>
        <w:rPr>
          <w:rFonts w:ascii="Courier" w:hAnsi="Courier" w:cs="Courier New"/>
          <w:sz w:val="20"/>
          <w:szCs w:val="20"/>
          <w:rPrChange w:id="283" w:author="Wayne Kunze" w:date="2018-05-09T12:36:00Z">
            <w:rPr>
              <w:rFonts w:ascii="Courier New" w:hAnsi="Courier New" w:cs="Courier New"/>
            </w:rPr>
          </w:rPrChange>
        </w:rPr>
      </w:pPr>
      <w:r w:rsidRPr="00377514">
        <w:rPr>
          <w:rFonts w:ascii="Courier" w:hAnsi="Courier" w:cs="Courier New"/>
          <w:sz w:val="20"/>
          <w:szCs w:val="20"/>
          <w:rPrChange w:id="284" w:author="Wayne Kunze" w:date="2018-05-09T12:36:00Z">
            <w:rPr>
              <w:rFonts w:ascii="Courier New" w:hAnsi="Courier New" w:cs="Courier New"/>
            </w:rPr>
          </w:rPrChange>
        </w:rPr>
        <w:t>show(eset[,1:5])</w:t>
      </w:r>
    </w:p>
    <w:p w14:paraId="57014C5A" w14:textId="77777777" w:rsidR="00E032D8" w:rsidRPr="00377514" w:rsidRDefault="00E032D8" w:rsidP="00E032D8">
      <w:pPr>
        <w:spacing w:line="240" w:lineRule="auto"/>
        <w:ind w:firstLine="0"/>
        <w:rPr>
          <w:rFonts w:ascii="Courier" w:hAnsi="Courier" w:cs="Courier New"/>
          <w:sz w:val="20"/>
          <w:szCs w:val="20"/>
          <w:rPrChange w:id="285" w:author="Wayne Kunze" w:date="2018-05-09T12:36:00Z">
            <w:rPr>
              <w:rFonts w:ascii="Courier New" w:hAnsi="Courier New" w:cs="Courier New"/>
            </w:rPr>
          </w:rPrChange>
        </w:rPr>
      </w:pPr>
    </w:p>
    <w:p w14:paraId="67DB0DBB" w14:textId="77777777" w:rsidR="00E032D8" w:rsidRPr="00377514" w:rsidRDefault="00E032D8" w:rsidP="00E032D8">
      <w:pPr>
        <w:spacing w:line="240" w:lineRule="auto"/>
        <w:ind w:firstLine="0"/>
        <w:rPr>
          <w:rFonts w:ascii="Courier" w:hAnsi="Courier" w:cs="Courier New"/>
          <w:sz w:val="20"/>
          <w:szCs w:val="20"/>
          <w:rPrChange w:id="286" w:author="Wayne Kunze" w:date="2018-05-09T12:36:00Z">
            <w:rPr>
              <w:rFonts w:ascii="Courier New" w:hAnsi="Courier New" w:cs="Courier New"/>
            </w:rPr>
          </w:rPrChange>
        </w:rPr>
      </w:pPr>
      <w:r w:rsidRPr="00377514">
        <w:rPr>
          <w:rFonts w:ascii="Courier" w:hAnsi="Courier" w:cs="Courier New"/>
          <w:sz w:val="20"/>
          <w:szCs w:val="20"/>
          <w:rPrChange w:id="287" w:author="Wayne Kunze" w:date="2018-05-09T12:36:00Z">
            <w:rPr>
              <w:rFonts w:ascii="Courier New" w:hAnsi="Courier New" w:cs="Courier New"/>
            </w:rPr>
          </w:rPrChange>
        </w:rPr>
        <w:t>rm(gse)</w:t>
      </w:r>
    </w:p>
    <w:p w14:paraId="59AAB47F" w14:textId="77777777" w:rsidR="00E032D8" w:rsidRPr="00377514" w:rsidRDefault="00E032D8" w:rsidP="00E032D8">
      <w:pPr>
        <w:spacing w:line="240" w:lineRule="auto"/>
        <w:ind w:firstLine="0"/>
        <w:rPr>
          <w:rFonts w:ascii="Courier" w:hAnsi="Courier" w:cs="Courier New"/>
          <w:sz w:val="20"/>
          <w:szCs w:val="20"/>
          <w:rPrChange w:id="288" w:author="Wayne Kunze" w:date="2018-05-09T12:36:00Z">
            <w:rPr>
              <w:rFonts w:ascii="Courier New" w:hAnsi="Courier New" w:cs="Courier New"/>
            </w:rPr>
          </w:rPrChange>
        </w:rPr>
      </w:pPr>
    </w:p>
    <w:p w14:paraId="04DB45C1" w14:textId="77777777" w:rsidR="00E032D8" w:rsidRPr="00377514" w:rsidRDefault="5B22F2D0" w:rsidP="00E032D8">
      <w:pPr>
        <w:spacing w:line="240" w:lineRule="auto"/>
        <w:ind w:firstLine="0"/>
        <w:rPr>
          <w:rFonts w:ascii="Courier" w:hAnsi="Courier" w:cs="Courier New"/>
          <w:sz w:val="20"/>
          <w:szCs w:val="20"/>
          <w:rPrChange w:id="289" w:author="Wayne Kunze" w:date="2018-05-09T12:36:00Z">
            <w:rPr>
              <w:rFonts w:ascii="Courier New" w:hAnsi="Courier New" w:cs="Courier New"/>
            </w:rPr>
          </w:rPrChange>
        </w:rPr>
      </w:pPr>
      <w:r w:rsidRPr="00377514">
        <w:rPr>
          <w:rFonts w:ascii="Courier" w:hAnsi="Courier" w:cs="Courier New"/>
          <w:sz w:val="20"/>
          <w:szCs w:val="20"/>
          <w:rPrChange w:id="290" w:author="Wayne Kunze" w:date="2018-05-09T12:36:00Z">
            <w:rPr>
              <w:rFonts w:ascii="Courier New" w:hAnsi="Courier New" w:cs="Courier New"/>
            </w:rPr>
          </w:rPrChange>
        </w:rPr>
        <w:t>#now do lasso on data set</w:t>
      </w:r>
    </w:p>
    <w:p w14:paraId="6B0FB9E1" w14:textId="77777777" w:rsidR="00E032D8" w:rsidRPr="00377514" w:rsidRDefault="5B22F2D0" w:rsidP="00E032D8">
      <w:pPr>
        <w:spacing w:line="240" w:lineRule="auto"/>
        <w:ind w:firstLine="0"/>
        <w:rPr>
          <w:rFonts w:ascii="Courier" w:hAnsi="Courier" w:cs="Courier New"/>
          <w:sz w:val="20"/>
          <w:szCs w:val="20"/>
          <w:rPrChange w:id="291" w:author="Wayne Kunze" w:date="2018-05-09T12:36:00Z">
            <w:rPr>
              <w:rFonts w:ascii="Courier New" w:hAnsi="Courier New" w:cs="Courier New"/>
            </w:rPr>
          </w:rPrChange>
        </w:rPr>
      </w:pPr>
      <w:r w:rsidRPr="00377514">
        <w:rPr>
          <w:rFonts w:ascii="Courier" w:hAnsi="Courier" w:cs="Courier New"/>
          <w:sz w:val="20"/>
          <w:szCs w:val="20"/>
          <w:rPrChange w:id="292" w:author="Wayne Kunze" w:date="2018-05-09T12:36:00Z">
            <w:rPr>
              <w:rFonts w:ascii="Courier New" w:hAnsi="Courier New" w:cs="Courier New"/>
            </w:rPr>
          </w:rPrChange>
        </w:rPr>
        <w:t>grid =10^seq(2,-8, length=100)</w:t>
      </w:r>
    </w:p>
    <w:p w14:paraId="555AD27D" w14:textId="77777777" w:rsidR="00E032D8" w:rsidRPr="00377514" w:rsidRDefault="00E032D8" w:rsidP="00E032D8">
      <w:pPr>
        <w:spacing w:line="240" w:lineRule="auto"/>
        <w:ind w:firstLine="0"/>
        <w:rPr>
          <w:rFonts w:ascii="Courier" w:hAnsi="Courier" w:cs="Courier New"/>
          <w:sz w:val="20"/>
          <w:szCs w:val="20"/>
          <w:rPrChange w:id="293" w:author="Wayne Kunze" w:date="2018-05-09T12:36:00Z">
            <w:rPr>
              <w:rFonts w:ascii="Courier New" w:hAnsi="Courier New" w:cs="Courier New"/>
            </w:rPr>
          </w:rPrChange>
        </w:rPr>
      </w:pPr>
    </w:p>
    <w:p w14:paraId="1849F907" w14:textId="77777777" w:rsidR="00E032D8" w:rsidRPr="00377514" w:rsidRDefault="5B22F2D0" w:rsidP="00E032D8">
      <w:pPr>
        <w:spacing w:line="240" w:lineRule="auto"/>
        <w:ind w:firstLine="0"/>
        <w:rPr>
          <w:rFonts w:ascii="Courier" w:hAnsi="Courier" w:cs="Courier New"/>
          <w:sz w:val="20"/>
          <w:szCs w:val="20"/>
          <w:rPrChange w:id="294" w:author="Wayne Kunze" w:date="2018-05-09T12:36:00Z">
            <w:rPr>
              <w:rFonts w:ascii="Courier New" w:hAnsi="Courier New" w:cs="Courier New"/>
            </w:rPr>
          </w:rPrChange>
        </w:rPr>
      </w:pPr>
      <w:r w:rsidRPr="00377514">
        <w:rPr>
          <w:rFonts w:ascii="Courier" w:hAnsi="Courier" w:cs="Courier New"/>
          <w:sz w:val="20"/>
          <w:szCs w:val="20"/>
          <w:rPrChange w:id="295" w:author="Wayne Kunze" w:date="2018-05-09T12:36:00Z">
            <w:rPr>
              <w:rFonts w:ascii="Courier New" w:hAnsi="Courier New" w:cs="Courier New"/>
            </w:rPr>
          </w:rPrChange>
        </w:rPr>
        <w:t>lasso.geo = glmnet(as.matrix(eset), y, alpha=1, family="binomial", lambda=grid, standardize = TRUE)</w:t>
      </w:r>
    </w:p>
    <w:p w14:paraId="68E33F6E" w14:textId="77777777" w:rsidR="00E032D8" w:rsidRPr="00377514" w:rsidRDefault="00E032D8" w:rsidP="00E032D8">
      <w:pPr>
        <w:spacing w:line="240" w:lineRule="auto"/>
        <w:ind w:firstLine="0"/>
        <w:rPr>
          <w:rFonts w:ascii="Courier" w:hAnsi="Courier" w:cs="Courier New"/>
          <w:sz w:val="20"/>
          <w:szCs w:val="20"/>
          <w:rPrChange w:id="296" w:author="Wayne Kunze" w:date="2018-05-09T12:36:00Z">
            <w:rPr>
              <w:rFonts w:ascii="Courier New" w:hAnsi="Courier New" w:cs="Courier New"/>
            </w:rPr>
          </w:rPrChange>
        </w:rPr>
      </w:pPr>
    </w:p>
    <w:p w14:paraId="71056082" w14:textId="77777777" w:rsidR="00E032D8" w:rsidRPr="00377514" w:rsidRDefault="5B22F2D0" w:rsidP="00E032D8">
      <w:pPr>
        <w:spacing w:line="240" w:lineRule="auto"/>
        <w:ind w:firstLine="0"/>
        <w:rPr>
          <w:rFonts w:ascii="Courier" w:hAnsi="Courier" w:cs="Courier New"/>
          <w:sz w:val="20"/>
          <w:szCs w:val="20"/>
          <w:rPrChange w:id="297" w:author="Wayne Kunze" w:date="2018-05-09T12:36:00Z">
            <w:rPr>
              <w:rFonts w:ascii="Courier New" w:hAnsi="Courier New" w:cs="Courier New"/>
            </w:rPr>
          </w:rPrChange>
        </w:rPr>
      </w:pPr>
      <w:r w:rsidRPr="00377514">
        <w:rPr>
          <w:rFonts w:ascii="Courier" w:hAnsi="Courier" w:cs="Courier New"/>
          <w:sz w:val="20"/>
          <w:szCs w:val="20"/>
          <w:rPrChange w:id="298" w:author="Wayne Kunze" w:date="2018-05-09T12:36:00Z">
            <w:rPr>
              <w:rFonts w:ascii="Courier New" w:hAnsi="Courier New" w:cs="Courier New"/>
            </w:rPr>
          </w:rPrChange>
        </w:rPr>
        <w:t>plot(lasso.geo, xvar = 'lambda')</w:t>
      </w:r>
    </w:p>
    <w:p w14:paraId="76545D99" w14:textId="77777777" w:rsidR="00E032D8" w:rsidRPr="00377514" w:rsidRDefault="5B22F2D0" w:rsidP="00E032D8">
      <w:pPr>
        <w:spacing w:line="240" w:lineRule="auto"/>
        <w:ind w:firstLine="0"/>
        <w:rPr>
          <w:rFonts w:ascii="Courier" w:hAnsi="Courier" w:cs="Courier New"/>
          <w:sz w:val="20"/>
          <w:szCs w:val="20"/>
          <w:rPrChange w:id="299" w:author="Wayne Kunze" w:date="2018-05-09T12:36:00Z">
            <w:rPr>
              <w:rFonts w:ascii="Courier New" w:hAnsi="Courier New" w:cs="Courier New"/>
            </w:rPr>
          </w:rPrChange>
        </w:rPr>
      </w:pPr>
      <w:r w:rsidRPr="00377514">
        <w:rPr>
          <w:rFonts w:ascii="Courier" w:hAnsi="Courier" w:cs="Courier New"/>
          <w:sz w:val="20"/>
          <w:szCs w:val="20"/>
          <w:rPrChange w:id="300" w:author="Wayne Kunze" w:date="2018-05-09T12:36:00Z">
            <w:rPr>
              <w:rFonts w:ascii="Courier New" w:hAnsi="Courier New" w:cs="Courier New"/>
            </w:rPr>
          </w:rPrChange>
        </w:rPr>
        <w:t>show(summary(lasso.geo))</w:t>
      </w:r>
    </w:p>
    <w:p w14:paraId="1D97B8E2" w14:textId="77777777" w:rsidR="00E032D8" w:rsidRPr="00377514" w:rsidRDefault="00E032D8" w:rsidP="00E032D8">
      <w:pPr>
        <w:spacing w:line="240" w:lineRule="auto"/>
        <w:ind w:firstLine="0"/>
        <w:rPr>
          <w:rFonts w:ascii="Courier" w:hAnsi="Courier" w:cs="Courier New"/>
          <w:sz w:val="20"/>
          <w:szCs w:val="20"/>
          <w:rPrChange w:id="301" w:author="Wayne Kunze" w:date="2018-05-09T12:36:00Z">
            <w:rPr>
              <w:rFonts w:ascii="Courier New" w:hAnsi="Courier New" w:cs="Courier New"/>
            </w:rPr>
          </w:rPrChange>
        </w:rPr>
      </w:pPr>
    </w:p>
    <w:p w14:paraId="609C8B25" w14:textId="77777777" w:rsidR="00E032D8" w:rsidRPr="00377514" w:rsidRDefault="5B22F2D0" w:rsidP="00E032D8">
      <w:pPr>
        <w:spacing w:line="240" w:lineRule="auto"/>
        <w:ind w:firstLine="0"/>
        <w:rPr>
          <w:rFonts w:ascii="Courier" w:hAnsi="Courier" w:cs="Courier New"/>
          <w:sz w:val="20"/>
          <w:szCs w:val="20"/>
          <w:rPrChange w:id="302" w:author="Wayne Kunze" w:date="2018-05-09T12:36:00Z">
            <w:rPr>
              <w:rFonts w:ascii="Courier New" w:hAnsi="Courier New" w:cs="Courier New"/>
            </w:rPr>
          </w:rPrChange>
        </w:rPr>
      </w:pPr>
      <w:r w:rsidRPr="00377514">
        <w:rPr>
          <w:rFonts w:ascii="Courier" w:hAnsi="Courier" w:cs="Courier New"/>
          <w:sz w:val="20"/>
          <w:szCs w:val="20"/>
          <w:rPrChange w:id="303" w:author="Wayne Kunze" w:date="2018-05-09T12:36:00Z">
            <w:rPr>
              <w:rFonts w:ascii="Courier New" w:hAnsi="Courier New" w:cs="Courier New"/>
            </w:rPr>
          </w:rPrChange>
        </w:rPr>
        <w:t>which(coef(lasso.geo)[,100] != 0)</w:t>
      </w:r>
    </w:p>
    <w:p w14:paraId="7092EA7F" w14:textId="77777777" w:rsidR="00E032D8" w:rsidRPr="00377514" w:rsidRDefault="5B22F2D0" w:rsidP="00E032D8">
      <w:pPr>
        <w:spacing w:line="240" w:lineRule="auto"/>
        <w:ind w:firstLine="0"/>
        <w:rPr>
          <w:rFonts w:ascii="Courier" w:hAnsi="Courier" w:cs="Courier New"/>
          <w:sz w:val="20"/>
          <w:szCs w:val="20"/>
          <w:rPrChange w:id="304" w:author="Wayne Kunze" w:date="2018-05-09T12:36:00Z">
            <w:rPr>
              <w:rFonts w:ascii="Courier New" w:hAnsi="Courier New" w:cs="Courier New"/>
            </w:rPr>
          </w:rPrChange>
        </w:rPr>
      </w:pPr>
      <w:r w:rsidRPr="00377514">
        <w:rPr>
          <w:rFonts w:ascii="Courier" w:hAnsi="Courier" w:cs="Courier New"/>
          <w:sz w:val="20"/>
          <w:szCs w:val="20"/>
          <w:rPrChange w:id="305" w:author="Wayne Kunze" w:date="2018-05-09T12:36:00Z">
            <w:rPr>
              <w:rFonts w:ascii="Courier New" w:hAnsi="Courier New" w:cs="Courier New"/>
            </w:rPr>
          </w:rPrChange>
        </w:rPr>
        <w:t>ind100 = which(coef(lasso.geo)[,100] != 0)</w:t>
      </w:r>
    </w:p>
    <w:p w14:paraId="4F3B0518" w14:textId="77777777" w:rsidR="00E032D8" w:rsidRPr="00377514" w:rsidRDefault="5B22F2D0" w:rsidP="00E032D8">
      <w:pPr>
        <w:spacing w:line="240" w:lineRule="auto"/>
        <w:ind w:firstLine="0"/>
        <w:rPr>
          <w:rFonts w:ascii="Courier" w:hAnsi="Courier" w:cs="Courier New"/>
          <w:sz w:val="20"/>
          <w:szCs w:val="20"/>
          <w:rPrChange w:id="306" w:author="Wayne Kunze" w:date="2018-05-09T12:36:00Z">
            <w:rPr>
              <w:rFonts w:ascii="Courier New" w:hAnsi="Courier New" w:cs="Courier New"/>
            </w:rPr>
          </w:rPrChange>
        </w:rPr>
      </w:pPr>
      <w:r w:rsidRPr="00377514">
        <w:rPr>
          <w:rFonts w:ascii="Courier" w:hAnsi="Courier" w:cs="Courier New"/>
          <w:sz w:val="20"/>
          <w:szCs w:val="20"/>
          <w:rPrChange w:id="307" w:author="Wayne Kunze" w:date="2018-05-09T12:36:00Z">
            <w:rPr>
              <w:rFonts w:ascii="Courier New" w:hAnsi="Courier New" w:cs="Courier New"/>
            </w:rPr>
          </w:rPrChange>
        </w:rPr>
        <w:t>coefs100.lasso = coef(lasso.geo)[ind100[-1],100]</w:t>
      </w:r>
    </w:p>
    <w:p w14:paraId="263F4668" w14:textId="77777777" w:rsidR="00E032D8" w:rsidRPr="00377514" w:rsidRDefault="5B22F2D0" w:rsidP="00E032D8">
      <w:pPr>
        <w:spacing w:line="240" w:lineRule="auto"/>
        <w:ind w:firstLine="0"/>
        <w:rPr>
          <w:rFonts w:ascii="Courier" w:hAnsi="Courier" w:cs="Courier New"/>
          <w:sz w:val="20"/>
          <w:szCs w:val="20"/>
          <w:rPrChange w:id="308" w:author="Wayne Kunze" w:date="2018-05-09T12:36:00Z">
            <w:rPr>
              <w:rFonts w:ascii="Courier New" w:hAnsi="Courier New" w:cs="Courier New"/>
            </w:rPr>
          </w:rPrChange>
        </w:rPr>
      </w:pPr>
      <w:r w:rsidRPr="00377514">
        <w:rPr>
          <w:rFonts w:ascii="Courier" w:hAnsi="Courier" w:cs="Courier New"/>
          <w:sz w:val="20"/>
          <w:szCs w:val="20"/>
          <w:rPrChange w:id="309" w:author="Wayne Kunze" w:date="2018-05-09T12:36:00Z">
            <w:rPr>
              <w:rFonts w:ascii="Courier New" w:hAnsi="Courier New" w:cs="Courier New"/>
            </w:rPr>
          </w:rPrChange>
        </w:rPr>
        <w:t>plot(coefs100.lasso)</w:t>
      </w:r>
    </w:p>
    <w:p w14:paraId="647CD1B4" w14:textId="77777777" w:rsidR="00E032D8" w:rsidRPr="00377514" w:rsidRDefault="00E032D8" w:rsidP="00E032D8">
      <w:pPr>
        <w:spacing w:line="240" w:lineRule="auto"/>
        <w:ind w:firstLine="0"/>
        <w:rPr>
          <w:rFonts w:ascii="Courier" w:hAnsi="Courier" w:cs="Courier New"/>
          <w:sz w:val="20"/>
          <w:szCs w:val="20"/>
          <w:rPrChange w:id="310" w:author="Wayne Kunze" w:date="2018-05-09T12:36:00Z">
            <w:rPr>
              <w:rFonts w:ascii="Courier New" w:hAnsi="Courier New" w:cs="Courier New"/>
            </w:rPr>
          </w:rPrChange>
        </w:rPr>
      </w:pPr>
    </w:p>
    <w:p w14:paraId="2385E300" w14:textId="77777777" w:rsidR="00E032D8" w:rsidRPr="00377514" w:rsidRDefault="5B22F2D0" w:rsidP="00E032D8">
      <w:pPr>
        <w:spacing w:line="240" w:lineRule="auto"/>
        <w:ind w:firstLine="0"/>
        <w:rPr>
          <w:rFonts w:ascii="Courier" w:hAnsi="Courier" w:cs="Courier New"/>
          <w:sz w:val="20"/>
          <w:szCs w:val="20"/>
          <w:rPrChange w:id="311" w:author="Wayne Kunze" w:date="2018-05-09T12:36:00Z">
            <w:rPr>
              <w:rFonts w:ascii="Courier New" w:hAnsi="Courier New" w:cs="Courier New"/>
            </w:rPr>
          </w:rPrChange>
        </w:rPr>
      </w:pPr>
      <w:r w:rsidRPr="00377514">
        <w:rPr>
          <w:rFonts w:ascii="Courier" w:hAnsi="Courier" w:cs="Courier New"/>
          <w:sz w:val="20"/>
          <w:szCs w:val="20"/>
          <w:rPrChange w:id="312" w:author="Wayne Kunze" w:date="2018-05-09T12:36:00Z">
            <w:rPr>
              <w:rFonts w:ascii="Courier New" w:hAnsi="Courier New" w:cs="Courier New"/>
            </w:rPr>
          </w:rPrChange>
        </w:rPr>
        <w:t>which(coef(lasso.geo)[,50] != 0)</w:t>
      </w:r>
    </w:p>
    <w:p w14:paraId="62622D19" w14:textId="77777777" w:rsidR="00E032D8" w:rsidRPr="00377514" w:rsidRDefault="5B22F2D0" w:rsidP="00E032D8">
      <w:pPr>
        <w:spacing w:line="240" w:lineRule="auto"/>
        <w:ind w:firstLine="0"/>
        <w:rPr>
          <w:rFonts w:ascii="Courier" w:hAnsi="Courier" w:cs="Courier New"/>
          <w:sz w:val="20"/>
          <w:szCs w:val="20"/>
          <w:rPrChange w:id="313" w:author="Wayne Kunze" w:date="2018-05-09T12:36:00Z">
            <w:rPr>
              <w:rFonts w:ascii="Courier New" w:hAnsi="Courier New" w:cs="Courier New"/>
            </w:rPr>
          </w:rPrChange>
        </w:rPr>
      </w:pPr>
      <w:r w:rsidRPr="00377514">
        <w:rPr>
          <w:rFonts w:ascii="Courier" w:hAnsi="Courier" w:cs="Courier New"/>
          <w:sz w:val="20"/>
          <w:szCs w:val="20"/>
          <w:rPrChange w:id="314" w:author="Wayne Kunze" w:date="2018-05-09T12:36:00Z">
            <w:rPr>
              <w:rFonts w:ascii="Courier New" w:hAnsi="Courier New" w:cs="Courier New"/>
            </w:rPr>
          </w:rPrChange>
        </w:rPr>
        <w:t>ind50 = which(coef(lasso.geo)[,50] != 0)</w:t>
      </w:r>
    </w:p>
    <w:p w14:paraId="6B68F777" w14:textId="77777777" w:rsidR="00E032D8" w:rsidRPr="00377514" w:rsidRDefault="5B22F2D0" w:rsidP="00E032D8">
      <w:pPr>
        <w:spacing w:line="240" w:lineRule="auto"/>
        <w:ind w:firstLine="0"/>
        <w:rPr>
          <w:rFonts w:ascii="Courier" w:hAnsi="Courier" w:cs="Courier New"/>
          <w:sz w:val="20"/>
          <w:szCs w:val="20"/>
          <w:rPrChange w:id="315" w:author="Wayne Kunze" w:date="2018-05-09T12:36:00Z">
            <w:rPr>
              <w:rFonts w:ascii="Courier New" w:hAnsi="Courier New" w:cs="Courier New"/>
            </w:rPr>
          </w:rPrChange>
        </w:rPr>
      </w:pPr>
      <w:r w:rsidRPr="00377514">
        <w:rPr>
          <w:rFonts w:ascii="Courier" w:hAnsi="Courier" w:cs="Courier New"/>
          <w:sz w:val="20"/>
          <w:szCs w:val="20"/>
          <w:rPrChange w:id="316" w:author="Wayne Kunze" w:date="2018-05-09T12:36:00Z">
            <w:rPr>
              <w:rFonts w:ascii="Courier New" w:hAnsi="Courier New" w:cs="Courier New"/>
            </w:rPr>
          </w:rPrChange>
        </w:rPr>
        <w:t>coefs50.lasso = coef(lasso.geo)[ind50[-1],50]</w:t>
      </w:r>
    </w:p>
    <w:p w14:paraId="34EA72D6" w14:textId="77777777" w:rsidR="00E032D8" w:rsidRPr="00377514" w:rsidRDefault="5B22F2D0" w:rsidP="00E032D8">
      <w:pPr>
        <w:spacing w:line="240" w:lineRule="auto"/>
        <w:ind w:firstLine="0"/>
        <w:rPr>
          <w:rFonts w:ascii="Courier" w:hAnsi="Courier" w:cs="Courier New"/>
          <w:sz w:val="20"/>
          <w:szCs w:val="20"/>
          <w:rPrChange w:id="317" w:author="Wayne Kunze" w:date="2018-05-09T12:36:00Z">
            <w:rPr>
              <w:rFonts w:ascii="Courier New" w:hAnsi="Courier New" w:cs="Courier New"/>
            </w:rPr>
          </w:rPrChange>
        </w:rPr>
      </w:pPr>
      <w:r w:rsidRPr="00377514">
        <w:rPr>
          <w:rFonts w:ascii="Courier" w:hAnsi="Courier" w:cs="Courier New"/>
          <w:sz w:val="20"/>
          <w:szCs w:val="20"/>
          <w:rPrChange w:id="318" w:author="Wayne Kunze" w:date="2018-05-09T12:36:00Z">
            <w:rPr>
              <w:rFonts w:ascii="Courier New" w:hAnsi="Courier New" w:cs="Courier New"/>
            </w:rPr>
          </w:rPrChange>
        </w:rPr>
        <w:lastRenderedPageBreak/>
        <w:t>plot(coefs50.lasso)</w:t>
      </w:r>
    </w:p>
    <w:p w14:paraId="21445715" w14:textId="77777777" w:rsidR="00E032D8" w:rsidRPr="00377514" w:rsidRDefault="00E032D8" w:rsidP="00E032D8">
      <w:pPr>
        <w:spacing w:line="240" w:lineRule="auto"/>
        <w:ind w:firstLine="0"/>
        <w:rPr>
          <w:rFonts w:ascii="Courier" w:hAnsi="Courier" w:cs="Courier New"/>
          <w:sz w:val="20"/>
          <w:szCs w:val="20"/>
          <w:rPrChange w:id="319" w:author="Wayne Kunze" w:date="2018-05-09T12:36:00Z">
            <w:rPr>
              <w:rFonts w:ascii="Courier New" w:hAnsi="Courier New" w:cs="Courier New"/>
            </w:rPr>
          </w:rPrChange>
        </w:rPr>
      </w:pPr>
    </w:p>
    <w:p w14:paraId="55CD8437" w14:textId="77777777" w:rsidR="00E032D8" w:rsidRPr="00377514" w:rsidRDefault="00E032D8" w:rsidP="00E032D8">
      <w:pPr>
        <w:spacing w:line="240" w:lineRule="auto"/>
        <w:ind w:firstLine="0"/>
        <w:rPr>
          <w:rFonts w:ascii="Courier" w:hAnsi="Courier" w:cs="Courier New"/>
          <w:sz w:val="20"/>
          <w:szCs w:val="20"/>
          <w:rPrChange w:id="320" w:author="Wayne Kunze" w:date="2018-05-09T12:36:00Z">
            <w:rPr>
              <w:rFonts w:ascii="Courier New" w:hAnsi="Courier New" w:cs="Courier New"/>
            </w:rPr>
          </w:rPrChange>
        </w:rPr>
      </w:pPr>
    </w:p>
    <w:p w14:paraId="485605AD" w14:textId="77777777" w:rsidR="00E032D8" w:rsidRPr="00377514" w:rsidRDefault="5B22F2D0" w:rsidP="00E032D8">
      <w:pPr>
        <w:spacing w:line="240" w:lineRule="auto"/>
        <w:ind w:firstLine="0"/>
        <w:rPr>
          <w:rFonts w:ascii="Courier" w:hAnsi="Courier" w:cs="Courier New"/>
          <w:sz w:val="20"/>
          <w:szCs w:val="20"/>
          <w:rPrChange w:id="321" w:author="Wayne Kunze" w:date="2018-05-09T12:36:00Z">
            <w:rPr>
              <w:rFonts w:ascii="Courier New" w:hAnsi="Courier New" w:cs="Courier New"/>
            </w:rPr>
          </w:rPrChange>
        </w:rPr>
      </w:pPr>
      <w:r w:rsidRPr="00377514">
        <w:rPr>
          <w:rFonts w:ascii="Courier" w:hAnsi="Courier" w:cs="Courier New"/>
          <w:sz w:val="20"/>
          <w:szCs w:val="20"/>
          <w:rPrChange w:id="322" w:author="Wayne Kunze" w:date="2018-05-09T12:36:00Z">
            <w:rPr>
              <w:rFonts w:ascii="Courier New" w:hAnsi="Courier New" w:cs="Courier New"/>
            </w:rPr>
          </w:rPrChange>
        </w:rPr>
        <w:t>ridge.geo = glmnet(as.matrix(eset), y, alpha=0, family="binomial", lambda=grid, standardize = TRUE)</w:t>
      </w:r>
    </w:p>
    <w:p w14:paraId="69D52C64" w14:textId="737FBCCD" w:rsidR="00E032D8" w:rsidRPr="00377514" w:rsidRDefault="5B22F2D0" w:rsidP="00E032D8">
      <w:pPr>
        <w:spacing w:line="240" w:lineRule="auto"/>
        <w:ind w:firstLine="0"/>
        <w:rPr>
          <w:rFonts w:ascii="Courier" w:hAnsi="Courier" w:cs="Courier New"/>
          <w:sz w:val="20"/>
          <w:szCs w:val="20"/>
          <w:rPrChange w:id="323" w:author="Wayne Kunze" w:date="2018-05-09T12:36:00Z">
            <w:rPr>
              <w:rFonts w:ascii="Courier New" w:hAnsi="Courier New" w:cs="Courier New"/>
            </w:rPr>
          </w:rPrChange>
        </w:rPr>
      </w:pPr>
      <w:r w:rsidRPr="00377514">
        <w:rPr>
          <w:rFonts w:ascii="Courier" w:hAnsi="Courier" w:cs="Courier New"/>
          <w:sz w:val="20"/>
          <w:szCs w:val="20"/>
          <w:rPrChange w:id="324" w:author="Wayne Kunze" w:date="2018-05-09T12:36:00Z">
            <w:rPr>
              <w:rFonts w:ascii="Courier New" w:hAnsi="Courier New" w:cs="Courier New"/>
            </w:rPr>
          </w:rPrChange>
        </w:rPr>
        <w:t>plot(ridge.geo, xvar = 'lambda')</w:t>
      </w:r>
    </w:p>
    <w:p w14:paraId="51A375BA" w14:textId="77777777" w:rsidR="00377514" w:rsidRDefault="00377514">
      <w:pPr>
        <w:suppressAutoHyphens w:val="0"/>
        <w:rPr>
          <w:ins w:id="325" w:author="Wayne Kunze" w:date="2018-05-09T12:37:00Z"/>
          <w:rFonts w:ascii="Courier New" w:hAnsi="Courier New" w:cs="Courier New"/>
        </w:rPr>
      </w:pPr>
      <w:ins w:id="326" w:author="Wayne Kunze" w:date="2018-05-09T12:37:00Z">
        <w:r>
          <w:rPr>
            <w:rFonts w:ascii="Courier New" w:hAnsi="Courier New" w:cs="Courier New"/>
          </w:rPr>
          <w:br w:type="page"/>
        </w:r>
      </w:ins>
    </w:p>
    <w:p w14:paraId="067AFD7C" w14:textId="71908DF9" w:rsidR="00A43594" w:rsidDel="00377514" w:rsidRDefault="00A43594">
      <w:pPr>
        <w:pStyle w:val="Heading2"/>
        <w:rPr>
          <w:del w:id="327" w:author="Wayne Kunze" w:date="2018-05-09T12:37:00Z"/>
        </w:rPr>
        <w:pPrChange w:id="328" w:author="Wayne Kunze" w:date="2018-05-09T12:37:00Z">
          <w:pPr>
            <w:suppressAutoHyphens w:val="0"/>
          </w:pPr>
        </w:pPrChange>
      </w:pPr>
      <w:del w:id="329" w:author="Wayne Kunze" w:date="2018-05-09T12:37:00Z">
        <w:r w:rsidDel="00377514">
          <w:lastRenderedPageBreak/>
          <w:br w:type="page"/>
        </w:r>
      </w:del>
    </w:p>
    <w:p w14:paraId="4B72B3D0" w14:textId="77777777" w:rsidR="00A43594" w:rsidDel="00377514" w:rsidRDefault="00A43594">
      <w:pPr>
        <w:pStyle w:val="Heading2"/>
        <w:rPr>
          <w:del w:id="330" w:author="Wayne Kunze" w:date="2018-05-09T12:37:00Z"/>
        </w:rPr>
        <w:pPrChange w:id="331" w:author="Wayne Kunze" w:date="2018-05-09T12:37:00Z">
          <w:pPr>
            <w:spacing w:line="240" w:lineRule="auto"/>
            <w:ind w:firstLine="0"/>
          </w:pPr>
        </w:pPrChange>
      </w:pPr>
    </w:p>
    <w:p w14:paraId="428D1C13" w14:textId="0A6913F9" w:rsidR="00A43594" w:rsidDel="00377514" w:rsidRDefault="5B22F2D0">
      <w:pPr>
        <w:pStyle w:val="Heading2"/>
        <w:rPr>
          <w:del w:id="332" w:author="Wayne Kunze" w:date="2018-05-09T12:37:00Z"/>
        </w:rPr>
        <w:pPrChange w:id="333" w:author="Wayne Kunze" w:date="2018-05-09T12:37:00Z">
          <w:pPr>
            <w:pStyle w:val="Subtitle"/>
          </w:pPr>
        </w:pPrChange>
      </w:pPr>
      <w:r>
        <w:t>PCA.R</w:t>
      </w:r>
    </w:p>
    <w:p w14:paraId="7C2FF006" w14:textId="56181BB3" w:rsidR="00A43594" w:rsidRDefault="00A43594">
      <w:pPr>
        <w:pStyle w:val="Heading2"/>
        <w:pPrChange w:id="334" w:author="Wayne Kunze" w:date="2018-05-09T12:37:00Z">
          <w:pPr>
            <w:spacing w:line="240" w:lineRule="auto"/>
            <w:ind w:firstLine="0"/>
          </w:pPr>
        </w:pPrChange>
      </w:pPr>
    </w:p>
    <w:p w14:paraId="1B95A3E7" w14:textId="77777777" w:rsidR="00300869" w:rsidRPr="00377514" w:rsidRDefault="00300869" w:rsidP="00300869">
      <w:pPr>
        <w:spacing w:line="240" w:lineRule="auto"/>
        <w:ind w:firstLine="0"/>
        <w:rPr>
          <w:ins w:id="335" w:author="Wayne Kunze" w:date="2018-05-09T12:32:00Z"/>
          <w:rFonts w:ascii="Courier" w:hAnsi="Courier" w:cs="Courier New"/>
          <w:sz w:val="20"/>
          <w:szCs w:val="20"/>
          <w:rPrChange w:id="336" w:author="Wayne Kunze" w:date="2018-05-09T12:37:00Z">
            <w:rPr>
              <w:ins w:id="337" w:author="Wayne Kunze" w:date="2018-05-09T12:32:00Z"/>
              <w:rFonts w:ascii="Courier New" w:hAnsi="Courier New" w:cs="Courier New"/>
            </w:rPr>
          </w:rPrChange>
        </w:rPr>
      </w:pPr>
      <w:ins w:id="338" w:author="Wayne Kunze" w:date="2018-05-09T12:32:00Z">
        <w:r w:rsidRPr="00377514">
          <w:rPr>
            <w:rFonts w:ascii="Courier" w:hAnsi="Courier" w:cs="Courier New"/>
            <w:sz w:val="20"/>
            <w:szCs w:val="20"/>
            <w:rPrChange w:id="339" w:author="Wayne Kunze" w:date="2018-05-09T12:37:00Z">
              <w:rPr>
                <w:rFonts w:ascii="Courier New" w:hAnsi="Courier New" w:cs="Courier New"/>
              </w:rPr>
            </w:rPrChange>
          </w:rPr>
          <w:t>library(GEOquery)</w:t>
        </w:r>
      </w:ins>
    </w:p>
    <w:p w14:paraId="56BD8938" w14:textId="77777777" w:rsidR="00300869" w:rsidRPr="00377514" w:rsidRDefault="00300869" w:rsidP="00300869">
      <w:pPr>
        <w:spacing w:line="240" w:lineRule="auto"/>
        <w:ind w:firstLine="0"/>
        <w:rPr>
          <w:ins w:id="340" w:author="Wayne Kunze" w:date="2018-05-09T12:32:00Z"/>
          <w:rFonts w:ascii="Courier" w:hAnsi="Courier" w:cs="Courier New"/>
          <w:sz w:val="20"/>
          <w:szCs w:val="20"/>
          <w:rPrChange w:id="341" w:author="Wayne Kunze" w:date="2018-05-09T12:37:00Z">
            <w:rPr>
              <w:ins w:id="342" w:author="Wayne Kunze" w:date="2018-05-09T12:32:00Z"/>
              <w:rFonts w:ascii="Courier New" w:hAnsi="Courier New" w:cs="Courier New"/>
            </w:rPr>
          </w:rPrChange>
        </w:rPr>
      </w:pPr>
      <w:ins w:id="343" w:author="Wayne Kunze" w:date="2018-05-09T12:32:00Z">
        <w:r w:rsidRPr="00377514">
          <w:rPr>
            <w:rFonts w:ascii="Courier" w:hAnsi="Courier" w:cs="Courier New"/>
            <w:sz w:val="20"/>
            <w:szCs w:val="20"/>
            <w:rPrChange w:id="344" w:author="Wayne Kunze" w:date="2018-05-09T12:37:00Z">
              <w:rPr>
                <w:rFonts w:ascii="Courier New" w:hAnsi="Courier New" w:cs="Courier New"/>
              </w:rPr>
            </w:rPrChange>
          </w:rPr>
          <w:t>library(glmnet)</w:t>
        </w:r>
      </w:ins>
    </w:p>
    <w:p w14:paraId="4045FAF1" w14:textId="77777777" w:rsidR="00300869" w:rsidRPr="00377514" w:rsidRDefault="00300869" w:rsidP="00300869">
      <w:pPr>
        <w:spacing w:line="240" w:lineRule="auto"/>
        <w:ind w:firstLine="0"/>
        <w:rPr>
          <w:ins w:id="345" w:author="Wayne Kunze" w:date="2018-05-09T12:32:00Z"/>
          <w:rFonts w:ascii="Courier" w:hAnsi="Courier" w:cs="Courier New"/>
          <w:sz w:val="20"/>
          <w:szCs w:val="20"/>
          <w:rPrChange w:id="346" w:author="Wayne Kunze" w:date="2018-05-09T12:37:00Z">
            <w:rPr>
              <w:ins w:id="347" w:author="Wayne Kunze" w:date="2018-05-09T12:32:00Z"/>
              <w:rFonts w:ascii="Courier New" w:hAnsi="Courier New" w:cs="Courier New"/>
            </w:rPr>
          </w:rPrChange>
        </w:rPr>
      </w:pPr>
      <w:ins w:id="348" w:author="Wayne Kunze" w:date="2018-05-09T12:32:00Z">
        <w:r w:rsidRPr="00377514">
          <w:rPr>
            <w:rFonts w:ascii="Courier" w:hAnsi="Courier" w:cs="Courier New"/>
            <w:sz w:val="20"/>
            <w:szCs w:val="20"/>
            <w:rPrChange w:id="349" w:author="Wayne Kunze" w:date="2018-05-09T12:37:00Z">
              <w:rPr>
                <w:rFonts w:ascii="Courier New" w:hAnsi="Courier New" w:cs="Courier New"/>
              </w:rPr>
            </w:rPrChange>
          </w:rPr>
          <w:t>library(illuminaHumanv4.db)</w:t>
        </w:r>
      </w:ins>
    </w:p>
    <w:p w14:paraId="57B8C1F9" w14:textId="77777777" w:rsidR="00300869" w:rsidRPr="00377514" w:rsidRDefault="00300869" w:rsidP="00300869">
      <w:pPr>
        <w:spacing w:line="240" w:lineRule="auto"/>
        <w:ind w:firstLine="0"/>
        <w:rPr>
          <w:ins w:id="350" w:author="Wayne Kunze" w:date="2018-05-09T12:32:00Z"/>
          <w:rFonts w:ascii="Courier" w:hAnsi="Courier" w:cs="Courier New"/>
          <w:sz w:val="20"/>
          <w:szCs w:val="20"/>
          <w:rPrChange w:id="351" w:author="Wayne Kunze" w:date="2018-05-09T12:37:00Z">
            <w:rPr>
              <w:ins w:id="352" w:author="Wayne Kunze" w:date="2018-05-09T12:32:00Z"/>
              <w:rFonts w:ascii="Courier New" w:hAnsi="Courier New" w:cs="Courier New"/>
            </w:rPr>
          </w:rPrChange>
        </w:rPr>
      </w:pPr>
      <w:ins w:id="353" w:author="Wayne Kunze" w:date="2018-05-09T12:32:00Z">
        <w:r w:rsidRPr="00377514">
          <w:rPr>
            <w:rFonts w:ascii="Courier" w:hAnsi="Courier" w:cs="Courier New"/>
            <w:sz w:val="20"/>
            <w:szCs w:val="20"/>
            <w:rPrChange w:id="354" w:author="Wayne Kunze" w:date="2018-05-09T12:37:00Z">
              <w:rPr>
                <w:rFonts w:ascii="Courier New" w:hAnsi="Courier New" w:cs="Courier New"/>
              </w:rPr>
            </w:rPrChange>
          </w:rPr>
          <w:t>library(matrixStats)</w:t>
        </w:r>
      </w:ins>
    </w:p>
    <w:p w14:paraId="65F63FCD" w14:textId="77777777" w:rsidR="00300869" w:rsidRPr="00377514" w:rsidRDefault="00300869" w:rsidP="00300869">
      <w:pPr>
        <w:spacing w:line="240" w:lineRule="auto"/>
        <w:ind w:firstLine="0"/>
        <w:rPr>
          <w:ins w:id="355" w:author="Wayne Kunze" w:date="2018-05-09T12:32:00Z"/>
          <w:rFonts w:ascii="Courier" w:hAnsi="Courier" w:cs="Courier New"/>
          <w:sz w:val="20"/>
          <w:szCs w:val="20"/>
          <w:rPrChange w:id="356" w:author="Wayne Kunze" w:date="2018-05-09T12:37:00Z">
            <w:rPr>
              <w:ins w:id="357" w:author="Wayne Kunze" w:date="2018-05-09T12:32:00Z"/>
              <w:rFonts w:ascii="Courier New" w:hAnsi="Courier New" w:cs="Courier New"/>
            </w:rPr>
          </w:rPrChange>
        </w:rPr>
      </w:pPr>
      <w:ins w:id="358" w:author="Wayne Kunze" w:date="2018-05-09T12:32:00Z">
        <w:r w:rsidRPr="00377514">
          <w:rPr>
            <w:rFonts w:ascii="Courier" w:hAnsi="Courier" w:cs="Courier New"/>
            <w:sz w:val="20"/>
            <w:szCs w:val="20"/>
            <w:rPrChange w:id="359" w:author="Wayne Kunze" w:date="2018-05-09T12:37:00Z">
              <w:rPr>
                <w:rFonts w:ascii="Courier New" w:hAnsi="Courier New" w:cs="Courier New"/>
              </w:rPr>
            </w:rPrChange>
          </w:rPr>
          <w:t>library(graphics)</w:t>
        </w:r>
      </w:ins>
    </w:p>
    <w:p w14:paraId="32FA8D37" w14:textId="77777777" w:rsidR="00300869" w:rsidRPr="00377514" w:rsidRDefault="00300869" w:rsidP="00300869">
      <w:pPr>
        <w:spacing w:line="240" w:lineRule="auto"/>
        <w:ind w:firstLine="0"/>
        <w:rPr>
          <w:ins w:id="360" w:author="Wayne Kunze" w:date="2018-05-09T12:32:00Z"/>
          <w:rFonts w:ascii="Courier" w:hAnsi="Courier" w:cs="Courier New"/>
          <w:sz w:val="20"/>
          <w:szCs w:val="20"/>
          <w:rPrChange w:id="361" w:author="Wayne Kunze" w:date="2018-05-09T12:37:00Z">
            <w:rPr>
              <w:ins w:id="362" w:author="Wayne Kunze" w:date="2018-05-09T12:32:00Z"/>
              <w:rFonts w:ascii="Courier New" w:hAnsi="Courier New" w:cs="Courier New"/>
            </w:rPr>
          </w:rPrChange>
        </w:rPr>
      </w:pPr>
      <w:ins w:id="363" w:author="Wayne Kunze" w:date="2018-05-09T12:32:00Z">
        <w:r w:rsidRPr="00377514">
          <w:rPr>
            <w:rFonts w:ascii="Courier" w:hAnsi="Courier" w:cs="Courier New"/>
            <w:sz w:val="20"/>
            <w:szCs w:val="20"/>
            <w:rPrChange w:id="364" w:author="Wayne Kunze" w:date="2018-05-09T12:37:00Z">
              <w:rPr>
                <w:rFonts w:ascii="Courier New" w:hAnsi="Courier New" w:cs="Courier New"/>
              </w:rPr>
            </w:rPrChange>
          </w:rPr>
          <w:t>library(boot)</w:t>
        </w:r>
      </w:ins>
    </w:p>
    <w:p w14:paraId="5108467B" w14:textId="77777777" w:rsidR="00300869" w:rsidRPr="00377514" w:rsidRDefault="00300869" w:rsidP="00300869">
      <w:pPr>
        <w:spacing w:line="240" w:lineRule="auto"/>
        <w:ind w:firstLine="0"/>
        <w:rPr>
          <w:ins w:id="365" w:author="Wayne Kunze" w:date="2018-05-09T12:32:00Z"/>
          <w:rFonts w:ascii="Courier" w:hAnsi="Courier" w:cs="Courier New"/>
          <w:sz w:val="20"/>
          <w:szCs w:val="20"/>
          <w:rPrChange w:id="366" w:author="Wayne Kunze" w:date="2018-05-09T12:37:00Z">
            <w:rPr>
              <w:ins w:id="367" w:author="Wayne Kunze" w:date="2018-05-09T12:32:00Z"/>
              <w:rFonts w:ascii="Courier New" w:hAnsi="Courier New" w:cs="Courier New"/>
            </w:rPr>
          </w:rPrChange>
        </w:rPr>
      </w:pPr>
    </w:p>
    <w:p w14:paraId="4584ABCF" w14:textId="77777777" w:rsidR="00300869" w:rsidRPr="00377514" w:rsidRDefault="00300869" w:rsidP="00300869">
      <w:pPr>
        <w:spacing w:line="240" w:lineRule="auto"/>
        <w:ind w:firstLine="0"/>
        <w:rPr>
          <w:ins w:id="368" w:author="Wayne Kunze" w:date="2018-05-09T12:32:00Z"/>
          <w:rFonts w:ascii="Courier" w:hAnsi="Courier" w:cs="Courier New"/>
          <w:sz w:val="20"/>
          <w:szCs w:val="20"/>
          <w:rPrChange w:id="369" w:author="Wayne Kunze" w:date="2018-05-09T12:37:00Z">
            <w:rPr>
              <w:ins w:id="370" w:author="Wayne Kunze" w:date="2018-05-09T12:32:00Z"/>
              <w:rFonts w:ascii="Courier New" w:hAnsi="Courier New" w:cs="Courier New"/>
            </w:rPr>
          </w:rPrChange>
        </w:rPr>
      </w:pPr>
    </w:p>
    <w:p w14:paraId="0DBFF6D9" w14:textId="77777777" w:rsidR="00300869" w:rsidRPr="00377514" w:rsidRDefault="00300869" w:rsidP="00300869">
      <w:pPr>
        <w:spacing w:line="240" w:lineRule="auto"/>
        <w:ind w:firstLine="0"/>
        <w:rPr>
          <w:ins w:id="371" w:author="Wayne Kunze" w:date="2018-05-09T12:32:00Z"/>
          <w:rFonts w:ascii="Courier" w:hAnsi="Courier" w:cs="Courier New"/>
          <w:sz w:val="20"/>
          <w:szCs w:val="20"/>
          <w:rPrChange w:id="372" w:author="Wayne Kunze" w:date="2018-05-09T12:37:00Z">
            <w:rPr>
              <w:ins w:id="373" w:author="Wayne Kunze" w:date="2018-05-09T12:32:00Z"/>
              <w:rFonts w:ascii="Courier New" w:hAnsi="Courier New" w:cs="Courier New"/>
            </w:rPr>
          </w:rPrChange>
        </w:rPr>
      </w:pPr>
      <w:ins w:id="374" w:author="Wayne Kunze" w:date="2018-05-09T12:32:00Z">
        <w:r w:rsidRPr="00377514">
          <w:rPr>
            <w:rFonts w:ascii="Courier" w:hAnsi="Courier" w:cs="Courier New"/>
            <w:sz w:val="20"/>
            <w:szCs w:val="20"/>
            <w:rPrChange w:id="375" w:author="Wayne Kunze" w:date="2018-05-09T12:37:00Z">
              <w:rPr>
                <w:rFonts w:ascii="Courier New" w:hAnsi="Courier New" w:cs="Courier New"/>
              </w:rPr>
            </w:rPrChange>
          </w:rPr>
          <w:t>rm(list=ls())</w:t>
        </w:r>
      </w:ins>
    </w:p>
    <w:p w14:paraId="186DA3B9" w14:textId="77777777" w:rsidR="00300869" w:rsidRPr="00377514" w:rsidRDefault="00300869" w:rsidP="00300869">
      <w:pPr>
        <w:spacing w:line="240" w:lineRule="auto"/>
        <w:ind w:firstLine="0"/>
        <w:rPr>
          <w:ins w:id="376" w:author="Wayne Kunze" w:date="2018-05-09T12:32:00Z"/>
          <w:rFonts w:ascii="Courier" w:hAnsi="Courier" w:cs="Courier New"/>
          <w:sz w:val="20"/>
          <w:szCs w:val="20"/>
          <w:rPrChange w:id="377" w:author="Wayne Kunze" w:date="2018-05-09T12:37:00Z">
            <w:rPr>
              <w:ins w:id="378" w:author="Wayne Kunze" w:date="2018-05-09T12:32:00Z"/>
              <w:rFonts w:ascii="Courier New" w:hAnsi="Courier New" w:cs="Courier New"/>
            </w:rPr>
          </w:rPrChange>
        </w:rPr>
      </w:pPr>
      <w:ins w:id="379" w:author="Wayne Kunze" w:date="2018-05-09T12:32:00Z">
        <w:r w:rsidRPr="00377514">
          <w:rPr>
            <w:rFonts w:ascii="Courier" w:hAnsi="Courier" w:cs="Courier New"/>
            <w:sz w:val="20"/>
            <w:szCs w:val="20"/>
            <w:rPrChange w:id="380" w:author="Wayne Kunze" w:date="2018-05-09T12:37:00Z">
              <w:rPr>
                <w:rFonts w:ascii="Courier New" w:hAnsi="Courier New" w:cs="Courier New"/>
              </w:rPr>
            </w:rPrChange>
          </w:rPr>
          <w:t>cat("\014")</w:t>
        </w:r>
      </w:ins>
    </w:p>
    <w:p w14:paraId="412EAF39" w14:textId="77777777" w:rsidR="00300869" w:rsidRPr="00377514" w:rsidRDefault="00300869" w:rsidP="00300869">
      <w:pPr>
        <w:spacing w:line="240" w:lineRule="auto"/>
        <w:ind w:firstLine="0"/>
        <w:rPr>
          <w:ins w:id="381" w:author="Wayne Kunze" w:date="2018-05-09T12:32:00Z"/>
          <w:rFonts w:ascii="Courier" w:hAnsi="Courier" w:cs="Courier New"/>
          <w:sz w:val="20"/>
          <w:szCs w:val="20"/>
          <w:rPrChange w:id="382" w:author="Wayne Kunze" w:date="2018-05-09T12:37:00Z">
            <w:rPr>
              <w:ins w:id="383" w:author="Wayne Kunze" w:date="2018-05-09T12:32:00Z"/>
              <w:rFonts w:ascii="Courier New" w:hAnsi="Courier New" w:cs="Courier New"/>
            </w:rPr>
          </w:rPrChange>
        </w:rPr>
      </w:pPr>
    </w:p>
    <w:p w14:paraId="3704EE55" w14:textId="77777777" w:rsidR="00300869" w:rsidRPr="00377514" w:rsidRDefault="00300869" w:rsidP="00300869">
      <w:pPr>
        <w:spacing w:line="240" w:lineRule="auto"/>
        <w:ind w:firstLine="0"/>
        <w:rPr>
          <w:ins w:id="384" w:author="Wayne Kunze" w:date="2018-05-09T12:32:00Z"/>
          <w:rFonts w:ascii="Courier" w:hAnsi="Courier" w:cs="Courier New"/>
          <w:sz w:val="20"/>
          <w:szCs w:val="20"/>
          <w:rPrChange w:id="385" w:author="Wayne Kunze" w:date="2018-05-09T12:37:00Z">
            <w:rPr>
              <w:ins w:id="386" w:author="Wayne Kunze" w:date="2018-05-09T12:32:00Z"/>
              <w:rFonts w:ascii="Courier New" w:hAnsi="Courier New" w:cs="Courier New"/>
            </w:rPr>
          </w:rPrChange>
        </w:rPr>
      </w:pPr>
      <w:ins w:id="387" w:author="Wayne Kunze" w:date="2018-05-09T12:32:00Z">
        <w:r w:rsidRPr="00377514">
          <w:rPr>
            <w:rFonts w:ascii="Courier" w:hAnsi="Courier" w:cs="Courier New"/>
            <w:sz w:val="20"/>
            <w:szCs w:val="20"/>
            <w:rPrChange w:id="388" w:author="Wayne Kunze" w:date="2018-05-09T12:37:00Z">
              <w:rPr>
                <w:rFonts w:ascii="Courier New" w:hAnsi="Courier New" w:cs="Courier New"/>
              </w:rPr>
            </w:rPrChange>
          </w:rPr>
          <w:t>#following the R script generated by GEO2R on the GSE47598 page</w:t>
        </w:r>
      </w:ins>
    </w:p>
    <w:p w14:paraId="5337F770" w14:textId="77777777" w:rsidR="00300869" w:rsidRPr="00377514" w:rsidRDefault="00300869" w:rsidP="00300869">
      <w:pPr>
        <w:spacing w:line="240" w:lineRule="auto"/>
        <w:ind w:firstLine="0"/>
        <w:rPr>
          <w:ins w:id="389" w:author="Wayne Kunze" w:date="2018-05-09T12:32:00Z"/>
          <w:rFonts w:ascii="Courier" w:hAnsi="Courier" w:cs="Courier New"/>
          <w:sz w:val="20"/>
          <w:szCs w:val="20"/>
          <w:rPrChange w:id="390" w:author="Wayne Kunze" w:date="2018-05-09T12:37:00Z">
            <w:rPr>
              <w:ins w:id="391" w:author="Wayne Kunze" w:date="2018-05-09T12:32:00Z"/>
              <w:rFonts w:ascii="Courier New" w:hAnsi="Courier New" w:cs="Courier New"/>
            </w:rPr>
          </w:rPrChange>
        </w:rPr>
      </w:pPr>
      <w:ins w:id="392" w:author="Wayne Kunze" w:date="2018-05-09T12:32:00Z">
        <w:r w:rsidRPr="00377514">
          <w:rPr>
            <w:rFonts w:ascii="Courier" w:hAnsi="Courier" w:cs="Courier New"/>
            <w:sz w:val="20"/>
            <w:szCs w:val="20"/>
            <w:rPrChange w:id="393" w:author="Wayne Kunze" w:date="2018-05-09T12:37:00Z">
              <w:rPr>
                <w:rFonts w:ascii="Courier New" w:hAnsi="Courier New" w:cs="Courier New"/>
              </w:rPr>
            </w:rPrChange>
          </w:rPr>
          <w:t>#fetch the data matrix from GEO.  This contains a bunch of stuff including the expression for each gene/individual.</w:t>
        </w:r>
      </w:ins>
    </w:p>
    <w:p w14:paraId="251C653F" w14:textId="77777777" w:rsidR="00300869" w:rsidRPr="00377514" w:rsidRDefault="00300869" w:rsidP="00300869">
      <w:pPr>
        <w:spacing w:line="240" w:lineRule="auto"/>
        <w:ind w:firstLine="0"/>
        <w:rPr>
          <w:ins w:id="394" w:author="Wayne Kunze" w:date="2018-05-09T12:32:00Z"/>
          <w:rFonts w:ascii="Courier" w:hAnsi="Courier" w:cs="Courier New"/>
          <w:sz w:val="20"/>
          <w:szCs w:val="20"/>
          <w:rPrChange w:id="395" w:author="Wayne Kunze" w:date="2018-05-09T12:37:00Z">
            <w:rPr>
              <w:ins w:id="396" w:author="Wayne Kunze" w:date="2018-05-09T12:32:00Z"/>
              <w:rFonts w:ascii="Courier New" w:hAnsi="Courier New" w:cs="Courier New"/>
            </w:rPr>
          </w:rPrChange>
        </w:rPr>
      </w:pPr>
      <w:ins w:id="397" w:author="Wayne Kunze" w:date="2018-05-09T12:32:00Z">
        <w:r w:rsidRPr="00377514">
          <w:rPr>
            <w:rFonts w:ascii="Courier" w:hAnsi="Courier" w:cs="Courier New"/>
            <w:sz w:val="20"/>
            <w:szCs w:val="20"/>
            <w:rPrChange w:id="398" w:author="Wayne Kunze" w:date="2018-05-09T12:37:00Z">
              <w:rPr>
                <w:rFonts w:ascii="Courier New" w:hAnsi="Courier New" w:cs="Courier New"/>
              </w:rPr>
            </w:rPrChange>
          </w:rPr>
          <w:t xml:space="preserve">gse &lt;- getGEO("GSE47598", GSEMatrix = TRUE) </w:t>
        </w:r>
      </w:ins>
    </w:p>
    <w:p w14:paraId="4D64E865" w14:textId="77777777" w:rsidR="00300869" w:rsidRPr="00377514" w:rsidRDefault="00300869" w:rsidP="00300869">
      <w:pPr>
        <w:spacing w:line="240" w:lineRule="auto"/>
        <w:ind w:firstLine="0"/>
        <w:rPr>
          <w:ins w:id="399" w:author="Wayne Kunze" w:date="2018-05-09T12:32:00Z"/>
          <w:rFonts w:ascii="Courier" w:hAnsi="Courier" w:cs="Courier New"/>
          <w:sz w:val="20"/>
          <w:szCs w:val="20"/>
          <w:rPrChange w:id="400" w:author="Wayne Kunze" w:date="2018-05-09T12:37:00Z">
            <w:rPr>
              <w:ins w:id="401" w:author="Wayne Kunze" w:date="2018-05-09T12:32:00Z"/>
              <w:rFonts w:ascii="Courier New" w:hAnsi="Courier New" w:cs="Courier New"/>
            </w:rPr>
          </w:rPrChange>
        </w:rPr>
      </w:pPr>
    </w:p>
    <w:p w14:paraId="3334419C" w14:textId="77777777" w:rsidR="00300869" w:rsidRPr="00377514" w:rsidRDefault="00300869" w:rsidP="00300869">
      <w:pPr>
        <w:spacing w:line="240" w:lineRule="auto"/>
        <w:ind w:firstLine="0"/>
        <w:rPr>
          <w:ins w:id="402" w:author="Wayne Kunze" w:date="2018-05-09T12:32:00Z"/>
          <w:rFonts w:ascii="Courier" w:hAnsi="Courier" w:cs="Courier New"/>
          <w:sz w:val="20"/>
          <w:szCs w:val="20"/>
          <w:rPrChange w:id="403" w:author="Wayne Kunze" w:date="2018-05-09T12:37:00Z">
            <w:rPr>
              <w:ins w:id="404" w:author="Wayne Kunze" w:date="2018-05-09T12:32:00Z"/>
              <w:rFonts w:ascii="Courier New" w:hAnsi="Courier New" w:cs="Courier New"/>
            </w:rPr>
          </w:rPrChange>
        </w:rPr>
      </w:pPr>
      <w:ins w:id="405" w:author="Wayne Kunze" w:date="2018-05-09T12:32:00Z">
        <w:r w:rsidRPr="00377514">
          <w:rPr>
            <w:rFonts w:ascii="Courier" w:hAnsi="Courier" w:cs="Courier New"/>
            <w:sz w:val="20"/>
            <w:szCs w:val="20"/>
            <w:rPrChange w:id="406" w:author="Wayne Kunze" w:date="2018-05-09T12:37:00Z">
              <w:rPr>
                <w:rFonts w:ascii="Courier New" w:hAnsi="Courier New" w:cs="Courier New"/>
              </w:rPr>
            </w:rPrChange>
          </w:rPr>
          <w:t>#I believe this is formatting to make the gse list convertible later with the exprs function</w:t>
        </w:r>
      </w:ins>
    </w:p>
    <w:p w14:paraId="76C5CC1E" w14:textId="77777777" w:rsidR="00300869" w:rsidRPr="00377514" w:rsidRDefault="00300869" w:rsidP="00300869">
      <w:pPr>
        <w:spacing w:line="240" w:lineRule="auto"/>
        <w:ind w:firstLine="0"/>
        <w:rPr>
          <w:ins w:id="407" w:author="Wayne Kunze" w:date="2018-05-09T12:32:00Z"/>
          <w:rFonts w:ascii="Courier" w:hAnsi="Courier" w:cs="Courier New"/>
          <w:sz w:val="20"/>
          <w:szCs w:val="20"/>
          <w:rPrChange w:id="408" w:author="Wayne Kunze" w:date="2018-05-09T12:37:00Z">
            <w:rPr>
              <w:ins w:id="409" w:author="Wayne Kunze" w:date="2018-05-09T12:32:00Z"/>
              <w:rFonts w:ascii="Courier New" w:hAnsi="Courier New" w:cs="Courier New"/>
            </w:rPr>
          </w:rPrChange>
        </w:rPr>
      </w:pPr>
      <w:ins w:id="410" w:author="Wayne Kunze" w:date="2018-05-09T12:32:00Z">
        <w:r w:rsidRPr="00377514">
          <w:rPr>
            <w:rFonts w:ascii="Courier" w:hAnsi="Courier" w:cs="Courier New"/>
            <w:sz w:val="20"/>
            <w:szCs w:val="20"/>
            <w:rPrChange w:id="411" w:author="Wayne Kunze" w:date="2018-05-09T12:37:00Z">
              <w:rPr>
                <w:rFonts w:ascii="Courier New" w:hAnsi="Courier New" w:cs="Courier New"/>
              </w:rPr>
            </w:rPrChange>
          </w:rPr>
          <w:t>if (length(gse) &gt; 1) idx &lt;- grep("GPL10558", attr(gse, "names")) else idx &lt;- 1</w:t>
        </w:r>
      </w:ins>
    </w:p>
    <w:p w14:paraId="1D34A1EC" w14:textId="77777777" w:rsidR="00300869" w:rsidRPr="00377514" w:rsidRDefault="00300869" w:rsidP="00300869">
      <w:pPr>
        <w:spacing w:line="240" w:lineRule="auto"/>
        <w:ind w:firstLine="0"/>
        <w:rPr>
          <w:ins w:id="412" w:author="Wayne Kunze" w:date="2018-05-09T12:32:00Z"/>
          <w:rFonts w:ascii="Courier" w:hAnsi="Courier" w:cs="Courier New"/>
          <w:sz w:val="20"/>
          <w:szCs w:val="20"/>
          <w:rPrChange w:id="413" w:author="Wayne Kunze" w:date="2018-05-09T12:37:00Z">
            <w:rPr>
              <w:ins w:id="414" w:author="Wayne Kunze" w:date="2018-05-09T12:32:00Z"/>
              <w:rFonts w:ascii="Courier New" w:hAnsi="Courier New" w:cs="Courier New"/>
            </w:rPr>
          </w:rPrChange>
        </w:rPr>
      </w:pPr>
      <w:ins w:id="415" w:author="Wayne Kunze" w:date="2018-05-09T12:32:00Z">
        <w:r w:rsidRPr="00377514">
          <w:rPr>
            <w:rFonts w:ascii="Courier" w:hAnsi="Courier" w:cs="Courier New"/>
            <w:sz w:val="20"/>
            <w:szCs w:val="20"/>
            <w:rPrChange w:id="416" w:author="Wayne Kunze" w:date="2018-05-09T12:37:00Z">
              <w:rPr>
                <w:rFonts w:ascii="Courier New" w:hAnsi="Courier New" w:cs="Courier New"/>
              </w:rPr>
            </w:rPrChange>
          </w:rPr>
          <w:t>gse &lt;- gse[[idx]]</w:t>
        </w:r>
      </w:ins>
    </w:p>
    <w:p w14:paraId="07349A5A" w14:textId="77777777" w:rsidR="00300869" w:rsidRPr="00377514" w:rsidRDefault="00300869" w:rsidP="00300869">
      <w:pPr>
        <w:spacing w:line="240" w:lineRule="auto"/>
        <w:ind w:firstLine="0"/>
        <w:rPr>
          <w:ins w:id="417" w:author="Wayne Kunze" w:date="2018-05-09T12:32:00Z"/>
          <w:rFonts w:ascii="Courier" w:hAnsi="Courier" w:cs="Courier New"/>
          <w:sz w:val="20"/>
          <w:szCs w:val="20"/>
          <w:rPrChange w:id="418" w:author="Wayne Kunze" w:date="2018-05-09T12:37:00Z">
            <w:rPr>
              <w:ins w:id="419" w:author="Wayne Kunze" w:date="2018-05-09T12:32:00Z"/>
              <w:rFonts w:ascii="Courier New" w:hAnsi="Courier New" w:cs="Courier New"/>
            </w:rPr>
          </w:rPrChange>
        </w:rPr>
      </w:pPr>
    </w:p>
    <w:p w14:paraId="08122A58" w14:textId="77777777" w:rsidR="00300869" w:rsidRPr="00377514" w:rsidRDefault="00300869" w:rsidP="00300869">
      <w:pPr>
        <w:spacing w:line="240" w:lineRule="auto"/>
        <w:ind w:firstLine="0"/>
        <w:rPr>
          <w:ins w:id="420" w:author="Wayne Kunze" w:date="2018-05-09T12:32:00Z"/>
          <w:rFonts w:ascii="Courier" w:hAnsi="Courier" w:cs="Courier New"/>
          <w:sz w:val="20"/>
          <w:szCs w:val="20"/>
          <w:rPrChange w:id="421" w:author="Wayne Kunze" w:date="2018-05-09T12:37:00Z">
            <w:rPr>
              <w:ins w:id="422" w:author="Wayne Kunze" w:date="2018-05-09T12:32:00Z"/>
              <w:rFonts w:ascii="Courier New" w:hAnsi="Courier New" w:cs="Courier New"/>
            </w:rPr>
          </w:rPrChange>
        </w:rPr>
      </w:pPr>
      <w:ins w:id="423" w:author="Wayne Kunze" w:date="2018-05-09T12:32:00Z">
        <w:r w:rsidRPr="00377514">
          <w:rPr>
            <w:rFonts w:ascii="Courier" w:hAnsi="Courier" w:cs="Courier New"/>
            <w:sz w:val="20"/>
            <w:szCs w:val="20"/>
            <w:rPrChange w:id="424" w:author="Wayne Kunze" w:date="2018-05-09T12:37:00Z">
              <w:rPr>
                <w:rFonts w:ascii="Courier New" w:hAnsi="Courier New" w:cs="Courier New"/>
              </w:rPr>
            </w:rPrChange>
          </w:rPr>
          <w:t>#Convert the GSE list into a matrix (and traspose so rows are individuals (sample) and columns are genes (features).</w:t>
        </w:r>
      </w:ins>
    </w:p>
    <w:p w14:paraId="3BEF158F" w14:textId="77777777" w:rsidR="00300869" w:rsidRPr="00377514" w:rsidRDefault="00300869" w:rsidP="00300869">
      <w:pPr>
        <w:spacing w:line="240" w:lineRule="auto"/>
        <w:ind w:firstLine="0"/>
        <w:rPr>
          <w:ins w:id="425" w:author="Wayne Kunze" w:date="2018-05-09T12:32:00Z"/>
          <w:rFonts w:ascii="Courier" w:hAnsi="Courier" w:cs="Courier New"/>
          <w:sz w:val="20"/>
          <w:szCs w:val="20"/>
          <w:rPrChange w:id="426" w:author="Wayne Kunze" w:date="2018-05-09T12:37:00Z">
            <w:rPr>
              <w:ins w:id="427" w:author="Wayne Kunze" w:date="2018-05-09T12:32:00Z"/>
              <w:rFonts w:ascii="Courier New" w:hAnsi="Courier New" w:cs="Courier New"/>
            </w:rPr>
          </w:rPrChange>
        </w:rPr>
      </w:pPr>
      <w:ins w:id="428" w:author="Wayne Kunze" w:date="2018-05-09T12:32:00Z">
        <w:r w:rsidRPr="00377514">
          <w:rPr>
            <w:rFonts w:ascii="Courier" w:hAnsi="Courier" w:cs="Courier New"/>
            <w:sz w:val="20"/>
            <w:szCs w:val="20"/>
            <w:rPrChange w:id="429" w:author="Wayne Kunze" w:date="2018-05-09T12:37:00Z">
              <w:rPr>
                <w:rFonts w:ascii="Courier New" w:hAnsi="Courier New" w:cs="Courier New"/>
              </w:rPr>
            </w:rPrChange>
          </w:rPr>
          <w:t>eset &lt;- t(exprs(gse))</w:t>
        </w:r>
      </w:ins>
    </w:p>
    <w:p w14:paraId="5E1AF380" w14:textId="77777777" w:rsidR="00300869" w:rsidRPr="00377514" w:rsidRDefault="00300869" w:rsidP="00300869">
      <w:pPr>
        <w:spacing w:line="240" w:lineRule="auto"/>
        <w:ind w:firstLine="0"/>
        <w:rPr>
          <w:ins w:id="430" w:author="Wayne Kunze" w:date="2018-05-09T12:32:00Z"/>
          <w:rFonts w:ascii="Courier" w:hAnsi="Courier" w:cs="Courier New"/>
          <w:sz w:val="20"/>
          <w:szCs w:val="20"/>
          <w:rPrChange w:id="431" w:author="Wayne Kunze" w:date="2018-05-09T12:37:00Z">
            <w:rPr>
              <w:ins w:id="432" w:author="Wayne Kunze" w:date="2018-05-09T12:32:00Z"/>
              <w:rFonts w:ascii="Courier New" w:hAnsi="Courier New" w:cs="Courier New"/>
            </w:rPr>
          </w:rPrChange>
        </w:rPr>
      </w:pPr>
    </w:p>
    <w:p w14:paraId="4AFC6C90" w14:textId="77777777" w:rsidR="00300869" w:rsidRPr="00377514" w:rsidRDefault="00300869" w:rsidP="00300869">
      <w:pPr>
        <w:spacing w:line="240" w:lineRule="auto"/>
        <w:ind w:firstLine="0"/>
        <w:rPr>
          <w:ins w:id="433" w:author="Wayne Kunze" w:date="2018-05-09T12:32:00Z"/>
          <w:rFonts w:ascii="Courier" w:hAnsi="Courier" w:cs="Courier New"/>
          <w:sz w:val="20"/>
          <w:szCs w:val="20"/>
          <w:rPrChange w:id="434" w:author="Wayne Kunze" w:date="2018-05-09T12:37:00Z">
            <w:rPr>
              <w:ins w:id="435" w:author="Wayne Kunze" w:date="2018-05-09T12:32:00Z"/>
              <w:rFonts w:ascii="Courier New" w:hAnsi="Courier New" w:cs="Courier New"/>
            </w:rPr>
          </w:rPrChange>
        </w:rPr>
      </w:pPr>
      <w:ins w:id="436" w:author="Wayne Kunze" w:date="2018-05-09T12:32:00Z">
        <w:r w:rsidRPr="00377514">
          <w:rPr>
            <w:rFonts w:ascii="Courier" w:hAnsi="Courier" w:cs="Courier New"/>
            <w:sz w:val="20"/>
            <w:szCs w:val="20"/>
            <w:rPrChange w:id="437" w:author="Wayne Kunze" w:date="2018-05-09T12:37:00Z">
              <w:rPr>
                <w:rFonts w:ascii="Courier New" w:hAnsi="Courier New" w:cs="Courier New"/>
              </w:rPr>
            </w:rPrChange>
          </w:rPr>
          <w:t>rm(gse)</w:t>
        </w:r>
      </w:ins>
    </w:p>
    <w:p w14:paraId="50DD9BD7" w14:textId="77777777" w:rsidR="00300869" w:rsidRPr="00377514" w:rsidRDefault="00300869" w:rsidP="00300869">
      <w:pPr>
        <w:spacing w:line="240" w:lineRule="auto"/>
        <w:ind w:firstLine="0"/>
        <w:rPr>
          <w:ins w:id="438" w:author="Wayne Kunze" w:date="2018-05-09T12:32:00Z"/>
          <w:rFonts w:ascii="Courier" w:hAnsi="Courier" w:cs="Courier New"/>
          <w:sz w:val="20"/>
          <w:szCs w:val="20"/>
          <w:rPrChange w:id="439" w:author="Wayne Kunze" w:date="2018-05-09T12:37:00Z">
            <w:rPr>
              <w:ins w:id="440" w:author="Wayne Kunze" w:date="2018-05-09T12:32:00Z"/>
              <w:rFonts w:ascii="Courier New" w:hAnsi="Courier New" w:cs="Courier New"/>
            </w:rPr>
          </w:rPrChange>
        </w:rPr>
      </w:pPr>
    </w:p>
    <w:p w14:paraId="60B0648A" w14:textId="77777777" w:rsidR="00300869" w:rsidRPr="00377514" w:rsidRDefault="00300869" w:rsidP="00300869">
      <w:pPr>
        <w:spacing w:line="240" w:lineRule="auto"/>
        <w:ind w:firstLine="0"/>
        <w:rPr>
          <w:ins w:id="441" w:author="Wayne Kunze" w:date="2018-05-09T12:32:00Z"/>
          <w:rFonts w:ascii="Courier" w:hAnsi="Courier" w:cs="Courier New"/>
          <w:sz w:val="20"/>
          <w:szCs w:val="20"/>
          <w:rPrChange w:id="442" w:author="Wayne Kunze" w:date="2018-05-09T12:37:00Z">
            <w:rPr>
              <w:ins w:id="443" w:author="Wayne Kunze" w:date="2018-05-09T12:32:00Z"/>
              <w:rFonts w:ascii="Courier New" w:hAnsi="Courier New" w:cs="Courier New"/>
            </w:rPr>
          </w:rPrChange>
        </w:rPr>
      </w:pPr>
      <w:ins w:id="444" w:author="Wayne Kunze" w:date="2018-05-09T12:32:00Z">
        <w:r w:rsidRPr="00377514">
          <w:rPr>
            <w:rFonts w:ascii="Courier" w:hAnsi="Courier" w:cs="Courier New"/>
            <w:sz w:val="20"/>
            <w:szCs w:val="20"/>
            <w:rPrChange w:id="445" w:author="Wayne Kunze" w:date="2018-05-09T12:37:00Z">
              <w:rPr>
                <w:rFonts w:ascii="Courier New" w:hAnsi="Courier New" w:cs="Courier New"/>
              </w:rPr>
            </w:rPrChange>
          </w:rPr>
          <w:t>#spats2l is 6963</w:t>
        </w:r>
      </w:ins>
    </w:p>
    <w:p w14:paraId="6A0DEF60" w14:textId="77777777" w:rsidR="00300869" w:rsidRPr="00377514" w:rsidRDefault="00300869" w:rsidP="00300869">
      <w:pPr>
        <w:spacing w:line="240" w:lineRule="auto"/>
        <w:ind w:firstLine="0"/>
        <w:rPr>
          <w:ins w:id="446" w:author="Wayne Kunze" w:date="2018-05-09T12:32:00Z"/>
          <w:rFonts w:ascii="Courier" w:hAnsi="Courier" w:cs="Courier New"/>
          <w:sz w:val="20"/>
          <w:szCs w:val="20"/>
          <w:rPrChange w:id="447" w:author="Wayne Kunze" w:date="2018-05-09T12:37:00Z">
            <w:rPr>
              <w:ins w:id="448" w:author="Wayne Kunze" w:date="2018-05-09T12:32:00Z"/>
              <w:rFonts w:ascii="Courier New" w:hAnsi="Courier New" w:cs="Courier New"/>
            </w:rPr>
          </w:rPrChange>
        </w:rPr>
      </w:pPr>
    </w:p>
    <w:p w14:paraId="33A52FA2" w14:textId="77777777" w:rsidR="00300869" w:rsidRPr="00377514" w:rsidRDefault="00300869" w:rsidP="00300869">
      <w:pPr>
        <w:spacing w:line="240" w:lineRule="auto"/>
        <w:ind w:firstLine="0"/>
        <w:rPr>
          <w:ins w:id="449" w:author="Wayne Kunze" w:date="2018-05-09T12:32:00Z"/>
          <w:rFonts w:ascii="Courier" w:hAnsi="Courier" w:cs="Courier New"/>
          <w:sz w:val="20"/>
          <w:szCs w:val="20"/>
          <w:rPrChange w:id="450" w:author="Wayne Kunze" w:date="2018-05-09T12:37:00Z">
            <w:rPr>
              <w:ins w:id="451" w:author="Wayne Kunze" w:date="2018-05-09T12:32:00Z"/>
              <w:rFonts w:ascii="Courier New" w:hAnsi="Courier New" w:cs="Courier New"/>
            </w:rPr>
          </w:rPrChange>
        </w:rPr>
      </w:pPr>
      <w:ins w:id="452" w:author="Wayne Kunze" w:date="2018-05-09T12:32:00Z">
        <w:r w:rsidRPr="00377514">
          <w:rPr>
            <w:rFonts w:ascii="Courier" w:hAnsi="Courier" w:cs="Courier New"/>
            <w:sz w:val="20"/>
            <w:szCs w:val="20"/>
            <w:rPrChange w:id="453" w:author="Wayne Kunze" w:date="2018-05-09T12:37:00Z">
              <w:rPr>
                <w:rFonts w:ascii="Courier New" w:hAnsi="Courier New" w:cs="Courier New"/>
              </w:rPr>
            </w:rPrChange>
          </w:rPr>
          <w:t>#This is the classification vector (0 means patient, 1 is control)</w:t>
        </w:r>
      </w:ins>
    </w:p>
    <w:p w14:paraId="63213A0F" w14:textId="77777777" w:rsidR="00300869" w:rsidRPr="00377514" w:rsidRDefault="00300869" w:rsidP="00300869">
      <w:pPr>
        <w:spacing w:line="240" w:lineRule="auto"/>
        <w:ind w:firstLine="0"/>
        <w:rPr>
          <w:ins w:id="454" w:author="Wayne Kunze" w:date="2018-05-09T12:32:00Z"/>
          <w:rFonts w:ascii="Courier" w:hAnsi="Courier" w:cs="Courier New"/>
          <w:sz w:val="20"/>
          <w:szCs w:val="20"/>
          <w:rPrChange w:id="455" w:author="Wayne Kunze" w:date="2018-05-09T12:37:00Z">
            <w:rPr>
              <w:ins w:id="456" w:author="Wayne Kunze" w:date="2018-05-09T12:32:00Z"/>
              <w:rFonts w:ascii="Courier New" w:hAnsi="Courier New" w:cs="Courier New"/>
            </w:rPr>
          </w:rPrChange>
        </w:rPr>
      </w:pPr>
      <w:ins w:id="457" w:author="Wayne Kunze" w:date="2018-05-09T12:32:00Z">
        <w:r w:rsidRPr="00377514">
          <w:rPr>
            <w:rFonts w:ascii="Courier" w:hAnsi="Courier" w:cs="Courier New"/>
            <w:sz w:val="20"/>
            <w:szCs w:val="20"/>
            <w:rPrChange w:id="458" w:author="Wayne Kunze" w:date="2018-05-09T12:37:00Z">
              <w:rPr>
                <w:rFonts w:ascii="Courier New" w:hAnsi="Courier New" w:cs="Courier New"/>
              </w:rPr>
            </w:rPrChange>
          </w:rPr>
          <w:t>y =     c(0,0,0,0,0,0,0,0,0,0,0,0,0,1,0,1,0,1,0,1,0,1,1,1)</w:t>
        </w:r>
      </w:ins>
    </w:p>
    <w:p w14:paraId="0CBD33FC" w14:textId="77777777" w:rsidR="00300869" w:rsidRPr="00377514" w:rsidRDefault="00300869" w:rsidP="00300869">
      <w:pPr>
        <w:spacing w:line="240" w:lineRule="auto"/>
        <w:ind w:firstLine="0"/>
        <w:rPr>
          <w:ins w:id="459" w:author="Wayne Kunze" w:date="2018-05-09T12:32:00Z"/>
          <w:rFonts w:ascii="Courier" w:hAnsi="Courier" w:cs="Courier New"/>
          <w:sz w:val="20"/>
          <w:szCs w:val="20"/>
          <w:rPrChange w:id="460" w:author="Wayne Kunze" w:date="2018-05-09T12:37:00Z">
            <w:rPr>
              <w:ins w:id="461" w:author="Wayne Kunze" w:date="2018-05-09T12:32:00Z"/>
              <w:rFonts w:ascii="Courier New" w:hAnsi="Courier New" w:cs="Courier New"/>
            </w:rPr>
          </w:rPrChange>
        </w:rPr>
      </w:pPr>
    </w:p>
    <w:p w14:paraId="517FF88D" w14:textId="77777777" w:rsidR="00300869" w:rsidRPr="00377514" w:rsidRDefault="00300869" w:rsidP="00300869">
      <w:pPr>
        <w:spacing w:line="240" w:lineRule="auto"/>
        <w:ind w:firstLine="0"/>
        <w:rPr>
          <w:ins w:id="462" w:author="Wayne Kunze" w:date="2018-05-09T12:32:00Z"/>
          <w:rFonts w:ascii="Courier" w:hAnsi="Courier" w:cs="Courier New"/>
          <w:sz w:val="20"/>
          <w:szCs w:val="20"/>
          <w:rPrChange w:id="463" w:author="Wayne Kunze" w:date="2018-05-09T12:37:00Z">
            <w:rPr>
              <w:ins w:id="464" w:author="Wayne Kunze" w:date="2018-05-09T12:32:00Z"/>
              <w:rFonts w:ascii="Courier New" w:hAnsi="Courier New" w:cs="Courier New"/>
            </w:rPr>
          </w:rPrChange>
        </w:rPr>
      </w:pPr>
      <w:ins w:id="465" w:author="Wayne Kunze" w:date="2018-05-09T12:32:00Z">
        <w:r w:rsidRPr="00377514">
          <w:rPr>
            <w:rFonts w:ascii="Courier" w:hAnsi="Courier" w:cs="Courier New"/>
            <w:sz w:val="20"/>
            <w:szCs w:val="20"/>
            <w:rPrChange w:id="466" w:author="Wayne Kunze" w:date="2018-05-09T12:37:00Z">
              <w:rPr>
                <w:rFonts w:ascii="Courier New" w:hAnsi="Courier New" w:cs="Courier New"/>
              </w:rPr>
            </w:rPrChange>
          </w:rPr>
          <w:t>eset.log &lt;- log(eset)</w:t>
        </w:r>
      </w:ins>
    </w:p>
    <w:p w14:paraId="356F274B" w14:textId="77777777" w:rsidR="00300869" w:rsidRPr="00377514" w:rsidRDefault="00300869" w:rsidP="00300869">
      <w:pPr>
        <w:spacing w:line="240" w:lineRule="auto"/>
        <w:ind w:firstLine="0"/>
        <w:rPr>
          <w:ins w:id="467" w:author="Wayne Kunze" w:date="2018-05-09T12:32:00Z"/>
          <w:rFonts w:ascii="Courier" w:hAnsi="Courier" w:cs="Courier New"/>
          <w:sz w:val="20"/>
          <w:szCs w:val="20"/>
          <w:rPrChange w:id="468" w:author="Wayne Kunze" w:date="2018-05-09T12:37:00Z">
            <w:rPr>
              <w:ins w:id="469" w:author="Wayne Kunze" w:date="2018-05-09T12:32:00Z"/>
              <w:rFonts w:ascii="Courier New" w:hAnsi="Courier New" w:cs="Courier New"/>
            </w:rPr>
          </w:rPrChange>
        </w:rPr>
      </w:pPr>
    </w:p>
    <w:p w14:paraId="04433B92" w14:textId="77777777" w:rsidR="00300869" w:rsidRPr="00377514" w:rsidRDefault="00300869" w:rsidP="00300869">
      <w:pPr>
        <w:spacing w:line="240" w:lineRule="auto"/>
        <w:ind w:firstLine="0"/>
        <w:rPr>
          <w:ins w:id="470" w:author="Wayne Kunze" w:date="2018-05-09T12:32:00Z"/>
          <w:rFonts w:ascii="Courier" w:hAnsi="Courier" w:cs="Courier New"/>
          <w:sz w:val="20"/>
          <w:szCs w:val="20"/>
          <w:rPrChange w:id="471" w:author="Wayne Kunze" w:date="2018-05-09T12:37:00Z">
            <w:rPr>
              <w:ins w:id="472" w:author="Wayne Kunze" w:date="2018-05-09T12:32:00Z"/>
              <w:rFonts w:ascii="Courier New" w:hAnsi="Courier New" w:cs="Courier New"/>
            </w:rPr>
          </w:rPrChange>
        </w:rPr>
      </w:pPr>
      <w:ins w:id="473" w:author="Wayne Kunze" w:date="2018-05-09T12:32:00Z">
        <w:r w:rsidRPr="00377514">
          <w:rPr>
            <w:rFonts w:ascii="Courier" w:hAnsi="Courier" w:cs="Courier New"/>
            <w:sz w:val="20"/>
            <w:szCs w:val="20"/>
            <w:rPrChange w:id="474" w:author="Wayne Kunze" w:date="2018-05-09T12:37:00Z">
              <w:rPr>
                <w:rFonts w:ascii="Courier New" w:hAnsi="Courier New" w:cs="Courier New"/>
              </w:rPr>
            </w:rPrChange>
          </w:rPr>
          <w:t>pr.out = prcomp(eset.log, scale. = TRUE)</w:t>
        </w:r>
      </w:ins>
    </w:p>
    <w:p w14:paraId="225102EB" w14:textId="77777777" w:rsidR="00300869" w:rsidRPr="00377514" w:rsidRDefault="00300869" w:rsidP="00300869">
      <w:pPr>
        <w:spacing w:line="240" w:lineRule="auto"/>
        <w:ind w:firstLine="0"/>
        <w:rPr>
          <w:ins w:id="475" w:author="Wayne Kunze" w:date="2018-05-09T12:32:00Z"/>
          <w:rFonts w:ascii="Courier" w:hAnsi="Courier" w:cs="Courier New"/>
          <w:sz w:val="20"/>
          <w:szCs w:val="20"/>
          <w:rPrChange w:id="476" w:author="Wayne Kunze" w:date="2018-05-09T12:37:00Z">
            <w:rPr>
              <w:ins w:id="477" w:author="Wayne Kunze" w:date="2018-05-09T12:32:00Z"/>
              <w:rFonts w:ascii="Courier New" w:hAnsi="Courier New" w:cs="Courier New"/>
            </w:rPr>
          </w:rPrChange>
        </w:rPr>
      </w:pPr>
    </w:p>
    <w:p w14:paraId="18E9B1AA" w14:textId="77777777" w:rsidR="00300869" w:rsidRPr="00377514" w:rsidRDefault="00300869" w:rsidP="00300869">
      <w:pPr>
        <w:spacing w:line="240" w:lineRule="auto"/>
        <w:ind w:firstLine="0"/>
        <w:rPr>
          <w:ins w:id="478" w:author="Wayne Kunze" w:date="2018-05-09T12:32:00Z"/>
          <w:rFonts w:ascii="Courier" w:hAnsi="Courier" w:cs="Courier New"/>
          <w:sz w:val="20"/>
          <w:szCs w:val="20"/>
          <w:rPrChange w:id="479" w:author="Wayne Kunze" w:date="2018-05-09T12:37:00Z">
            <w:rPr>
              <w:ins w:id="480" w:author="Wayne Kunze" w:date="2018-05-09T12:32:00Z"/>
              <w:rFonts w:ascii="Courier New" w:hAnsi="Courier New" w:cs="Courier New"/>
            </w:rPr>
          </w:rPrChange>
        </w:rPr>
      </w:pPr>
      <w:ins w:id="481" w:author="Wayne Kunze" w:date="2018-05-09T12:32:00Z">
        <w:r w:rsidRPr="00377514">
          <w:rPr>
            <w:rFonts w:ascii="Courier" w:hAnsi="Courier" w:cs="Courier New"/>
            <w:sz w:val="20"/>
            <w:szCs w:val="20"/>
            <w:rPrChange w:id="482" w:author="Wayne Kunze" w:date="2018-05-09T12:37:00Z">
              <w:rPr>
                <w:rFonts w:ascii="Courier New" w:hAnsi="Courier New" w:cs="Courier New"/>
              </w:rPr>
            </w:rPrChange>
          </w:rPr>
          <w:t>summary(pr.out)</w:t>
        </w:r>
      </w:ins>
    </w:p>
    <w:p w14:paraId="58517463" w14:textId="77777777" w:rsidR="00300869" w:rsidRPr="00377514" w:rsidRDefault="00300869" w:rsidP="00300869">
      <w:pPr>
        <w:spacing w:line="240" w:lineRule="auto"/>
        <w:ind w:firstLine="0"/>
        <w:rPr>
          <w:ins w:id="483" w:author="Wayne Kunze" w:date="2018-05-09T12:32:00Z"/>
          <w:rFonts w:ascii="Courier" w:hAnsi="Courier" w:cs="Courier New"/>
          <w:sz w:val="20"/>
          <w:szCs w:val="20"/>
          <w:rPrChange w:id="484" w:author="Wayne Kunze" w:date="2018-05-09T12:37:00Z">
            <w:rPr>
              <w:ins w:id="485" w:author="Wayne Kunze" w:date="2018-05-09T12:32:00Z"/>
              <w:rFonts w:ascii="Courier New" w:hAnsi="Courier New" w:cs="Courier New"/>
            </w:rPr>
          </w:rPrChange>
        </w:rPr>
      </w:pPr>
    </w:p>
    <w:p w14:paraId="47EAEB8E" w14:textId="77777777" w:rsidR="00300869" w:rsidRPr="00377514" w:rsidRDefault="00300869" w:rsidP="00300869">
      <w:pPr>
        <w:spacing w:line="240" w:lineRule="auto"/>
        <w:ind w:firstLine="0"/>
        <w:rPr>
          <w:ins w:id="486" w:author="Wayne Kunze" w:date="2018-05-09T12:32:00Z"/>
          <w:rFonts w:ascii="Courier" w:hAnsi="Courier" w:cs="Courier New"/>
          <w:sz w:val="20"/>
          <w:szCs w:val="20"/>
          <w:rPrChange w:id="487" w:author="Wayne Kunze" w:date="2018-05-09T12:37:00Z">
            <w:rPr>
              <w:ins w:id="488" w:author="Wayne Kunze" w:date="2018-05-09T12:32:00Z"/>
              <w:rFonts w:ascii="Courier New" w:hAnsi="Courier New" w:cs="Courier New"/>
            </w:rPr>
          </w:rPrChange>
        </w:rPr>
      </w:pPr>
      <w:ins w:id="489" w:author="Wayne Kunze" w:date="2018-05-09T12:32:00Z">
        <w:r w:rsidRPr="00377514">
          <w:rPr>
            <w:rFonts w:ascii="Courier" w:hAnsi="Courier" w:cs="Courier New"/>
            <w:sz w:val="20"/>
            <w:szCs w:val="20"/>
            <w:rPrChange w:id="490" w:author="Wayne Kunze" w:date="2018-05-09T12:37:00Z">
              <w:rPr>
                <w:rFonts w:ascii="Courier New" w:hAnsi="Courier New" w:cs="Courier New"/>
              </w:rPr>
            </w:rPrChange>
          </w:rPr>
          <w:t>PC1.sorted = sort(abs(pr.out$rotation[,"PC1"]),decreasing = TRUE)</w:t>
        </w:r>
      </w:ins>
    </w:p>
    <w:p w14:paraId="1A5B8E84" w14:textId="77777777" w:rsidR="00300869" w:rsidRPr="00377514" w:rsidRDefault="00300869" w:rsidP="00300869">
      <w:pPr>
        <w:spacing w:line="240" w:lineRule="auto"/>
        <w:ind w:firstLine="0"/>
        <w:rPr>
          <w:ins w:id="491" w:author="Wayne Kunze" w:date="2018-05-09T12:32:00Z"/>
          <w:rFonts w:ascii="Courier" w:hAnsi="Courier" w:cs="Courier New"/>
          <w:sz w:val="20"/>
          <w:szCs w:val="20"/>
          <w:rPrChange w:id="492" w:author="Wayne Kunze" w:date="2018-05-09T12:37:00Z">
            <w:rPr>
              <w:ins w:id="493" w:author="Wayne Kunze" w:date="2018-05-09T12:32:00Z"/>
              <w:rFonts w:ascii="Courier New" w:hAnsi="Courier New" w:cs="Courier New"/>
            </w:rPr>
          </w:rPrChange>
        </w:rPr>
      </w:pPr>
      <w:ins w:id="494" w:author="Wayne Kunze" w:date="2018-05-09T12:32:00Z">
        <w:r w:rsidRPr="00377514">
          <w:rPr>
            <w:rFonts w:ascii="Courier" w:hAnsi="Courier" w:cs="Courier New"/>
            <w:sz w:val="20"/>
            <w:szCs w:val="20"/>
            <w:rPrChange w:id="495" w:author="Wayne Kunze" w:date="2018-05-09T12:37:00Z">
              <w:rPr>
                <w:rFonts w:ascii="Courier New" w:hAnsi="Courier New" w:cs="Courier New"/>
              </w:rPr>
            </w:rPrChange>
          </w:rPr>
          <w:t>which(names(PC1.sorted) == "ILMN_1683678")</w:t>
        </w:r>
      </w:ins>
    </w:p>
    <w:p w14:paraId="45770EF5" w14:textId="77777777" w:rsidR="00300869" w:rsidRPr="00377514" w:rsidRDefault="00300869" w:rsidP="00300869">
      <w:pPr>
        <w:spacing w:line="240" w:lineRule="auto"/>
        <w:ind w:firstLine="0"/>
        <w:rPr>
          <w:ins w:id="496" w:author="Wayne Kunze" w:date="2018-05-09T12:32:00Z"/>
          <w:rFonts w:ascii="Courier" w:hAnsi="Courier" w:cs="Courier New"/>
          <w:sz w:val="20"/>
          <w:szCs w:val="20"/>
          <w:rPrChange w:id="497" w:author="Wayne Kunze" w:date="2018-05-09T12:37:00Z">
            <w:rPr>
              <w:ins w:id="498" w:author="Wayne Kunze" w:date="2018-05-09T12:32:00Z"/>
              <w:rFonts w:ascii="Courier New" w:hAnsi="Courier New" w:cs="Courier New"/>
            </w:rPr>
          </w:rPrChange>
        </w:rPr>
      </w:pPr>
    </w:p>
    <w:p w14:paraId="03859EE8" w14:textId="77777777" w:rsidR="00300869" w:rsidRPr="00377514" w:rsidRDefault="00300869" w:rsidP="00300869">
      <w:pPr>
        <w:spacing w:line="240" w:lineRule="auto"/>
        <w:ind w:firstLine="0"/>
        <w:rPr>
          <w:ins w:id="499" w:author="Wayne Kunze" w:date="2018-05-09T12:32:00Z"/>
          <w:rFonts w:ascii="Courier" w:hAnsi="Courier" w:cs="Courier New"/>
          <w:sz w:val="20"/>
          <w:szCs w:val="20"/>
          <w:rPrChange w:id="500" w:author="Wayne Kunze" w:date="2018-05-09T12:37:00Z">
            <w:rPr>
              <w:ins w:id="501" w:author="Wayne Kunze" w:date="2018-05-09T12:32:00Z"/>
              <w:rFonts w:ascii="Courier New" w:hAnsi="Courier New" w:cs="Courier New"/>
            </w:rPr>
          </w:rPrChange>
        </w:rPr>
      </w:pPr>
    </w:p>
    <w:p w14:paraId="382DCBDA" w14:textId="77777777" w:rsidR="00300869" w:rsidRPr="00377514" w:rsidRDefault="00300869" w:rsidP="00300869">
      <w:pPr>
        <w:spacing w:line="240" w:lineRule="auto"/>
        <w:ind w:firstLine="0"/>
        <w:rPr>
          <w:ins w:id="502" w:author="Wayne Kunze" w:date="2018-05-09T12:32:00Z"/>
          <w:rFonts w:ascii="Courier" w:hAnsi="Courier" w:cs="Courier New"/>
          <w:sz w:val="20"/>
          <w:szCs w:val="20"/>
          <w:rPrChange w:id="503" w:author="Wayne Kunze" w:date="2018-05-09T12:37:00Z">
            <w:rPr>
              <w:ins w:id="504" w:author="Wayne Kunze" w:date="2018-05-09T12:32:00Z"/>
              <w:rFonts w:ascii="Courier New" w:hAnsi="Courier New" w:cs="Courier New"/>
            </w:rPr>
          </w:rPrChange>
        </w:rPr>
      </w:pPr>
      <w:ins w:id="505" w:author="Wayne Kunze" w:date="2018-05-09T12:32:00Z">
        <w:r w:rsidRPr="00377514">
          <w:rPr>
            <w:rFonts w:ascii="Courier" w:hAnsi="Courier" w:cs="Courier New"/>
            <w:sz w:val="20"/>
            <w:szCs w:val="20"/>
            <w:rPrChange w:id="506" w:author="Wayne Kunze" w:date="2018-05-09T12:37:00Z">
              <w:rPr>
                <w:rFonts w:ascii="Courier New" w:hAnsi="Courier New" w:cs="Courier New"/>
              </w:rPr>
            </w:rPrChange>
          </w:rPr>
          <w:t>which(names(sort(abs(pr.out$rotation[,"PC1"]),decreasing = TRUE)) == "ILMN_1683678")</w:t>
        </w:r>
      </w:ins>
    </w:p>
    <w:p w14:paraId="4FF22C0E" w14:textId="77777777" w:rsidR="00300869" w:rsidRPr="00377514" w:rsidRDefault="00300869" w:rsidP="00300869">
      <w:pPr>
        <w:spacing w:line="240" w:lineRule="auto"/>
        <w:ind w:firstLine="0"/>
        <w:rPr>
          <w:ins w:id="507" w:author="Wayne Kunze" w:date="2018-05-09T12:32:00Z"/>
          <w:rFonts w:ascii="Courier" w:hAnsi="Courier" w:cs="Courier New"/>
          <w:sz w:val="20"/>
          <w:szCs w:val="20"/>
          <w:rPrChange w:id="508" w:author="Wayne Kunze" w:date="2018-05-09T12:37:00Z">
            <w:rPr>
              <w:ins w:id="509" w:author="Wayne Kunze" w:date="2018-05-09T12:32:00Z"/>
              <w:rFonts w:ascii="Courier New" w:hAnsi="Courier New" w:cs="Courier New"/>
            </w:rPr>
          </w:rPrChange>
        </w:rPr>
      </w:pPr>
    </w:p>
    <w:p w14:paraId="18910854" w14:textId="77777777" w:rsidR="00300869" w:rsidRPr="00377514" w:rsidRDefault="00300869" w:rsidP="00300869">
      <w:pPr>
        <w:spacing w:line="240" w:lineRule="auto"/>
        <w:ind w:firstLine="0"/>
        <w:rPr>
          <w:ins w:id="510" w:author="Wayne Kunze" w:date="2018-05-09T12:32:00Z"/>
          <w:rFonts w:ascii="Courier" w:hAnsi="Courier" w:cs="Courier New"/>
          <w:sz w:val="20"/>
          <w:szCs w:val="20"/>
          <w:rPrChange w:id="511" w:author="Wayne Kunze" w:date="2018-05-09T12:37:00Z">
            <w:rPr>
              <w:ins w:id="512" w:author="Wayne Kunze" w:date="2018-05-09T12:32:00Z"/>
              <w:rFonts w:ascii="Courier New" w:hAnsi="Courier New" w:cs="Courier New"/>
            </w:rPr>
          </w:rPrChange>
        </w:rPr>
      </w:pPr>
      <w:ins w:id="513" w:author="Wayne Kunze" w:date="2018-05-09T12:32:00Z">
        <w:r w:rsidRPr="00377514">
          <w:rPr>
            <w:rFonts w:ascii="Courier" w:hAnsi="Courier" w:cs="Courier New"/>
            <w:sz w:val="20"/>
            <w:szCs w:val="20"/>
            <w:rPrChange w:id="514" w:author="Wayne Kunze" w:date="2018-05-09T12:37:00Z">
              <w:rPr>
                <w:rFonts w:ascii="Courier New" w:hAnsi="Courier New" w:cs="Courier New"/>
              </w:rPr>
            </w:rPrChange>
          </w:rPr>
          <w:t>Cols=function(vec) {</w:t>
        </w:r>
      </w:ins>
    </w:p>
    <w:p w14:paraId="0EF93FEE" w14:textId="77777777" w:rsidR="00300869" w:rsidRPr="00377514" w:rsidRDefault="00300869" w:rsidP="00300869">
      <w:pPr>
        <w:spacing w:line="240" w:lineRule="auto"/>
        <w:ind w:firstLine="0"/>
        <w:rPr>
          <w:ins w:id="515" w:author="Wayne Kunze" w:date="2018-05-09T12:32:00Z"/>
          <w:rFonts w:ascii="Courier" w:hAnsi="Courier" w:cs="Courier New"/>
          <w:sz w:val="20"/>
          <w:szCs w:val="20"/>
          <w:rPrChange w:id="516" w:author="Wayne Kunze" w:date="2018-05-09T12:37:00Z">
            <w:rPr>
              <w:ins w:id="517" w:author="Wayne Kunze" w:date="2018-05-09T12:32:00Z"/>
              <w:rFonts w:ascii="Courier New" w:hAnsi="Courier New" w:cs="Courier New"/>
            </w:rPr>
          </w:rPrChange>
        </w:rPr>
      </w:pPr>
      <w:ins w:id="518" w:author="Wayne Kunze" w:date="2018-05-09T12:32:00Z">
        <w:r w:rsidRPr="00377514">
          <w:rPr>
            <w:rFonts w:ascii="Courier" w:hAnsi="Courier" w:cs="Courier New"/>
            <w:sz w:val="20"/>
            <w:szCs w:val="20"/>
            <w:rPrChange w:id="519" w:author="Wayne Kunze" w:date="2018-05-09T12:37:00Z">
              <w:rPr>
                <w:rFonts w:ascii="Courier New" w:hAnsi="Courier New" w:cs="Courier New"/>
              </w:rPr>
            </w:rPrChange>
          </w:rPr>
          <w:t xml:space="preserve">  cols=rainbow(length(unique(vec)))</w:t>
        </w:r>
      </w:ins>
    </w:p>
    <w:p w14:paraId="0B1656E5" w14:textId="77777777" w:rsidR="00300869" w:rsidRPr="00377514" w:rsidRDefault="00300869" w:rsidP="00300869">
      <w:pPr>
        <w:spacing w:line="240" w:lineRule="auto"/>
        <w:ind w:firstLine="0"/>
        <w:rPr>
          <w:ins w:id="520" w:author="Wayne Kunze" w:date="2018-05-09T12:32:00Z"/>
          <w:rFonts w:ascii="Courier" w:hAnsi="Courier" w:cs="Courier New"/>
          <w:sz w:val="20"/>
          <w:szCs w:val="20"/>
          <w:rPrChange w:id="521" w:author="Wayne Kunze" w:date="2018-05-09T12:37:00Z">
            <w:rPr>
              <w:ins w:id="522" w:author="Wayne Kunze" w:date="2018-05-09T12:32:00Z"/>
              <w:rFonts w:ascii="Courier New" w:hAnsi="Courier New" w:cs="Courier New"/>
            </w:rPr>
          </w:rPrChange>
        </w:rPr>
      </w:pPr>
      <w:ins w:id="523" w:author="Wayne Kunze" w:date="2018-05-09T12:32:00Z">
        <w:r w:rsidRPr="00377514">
          <w:rPr>
            <w:rFonts w:ascii="Courier" w:hAnsi="Courier" w:cs="Courier New"/>
            <w:sz w:val="20"/>
            <w:szCs w:val="20"/>
            <w:rPrChange w:id="524" w:author="Wayne Kunze" w:date="2018-05-09T12:37:00Z">
              <w:rPr>
                <w:rFonts w:ascii="Courier New" w:hAnsi="Courier New" w:cs="Courier New"/>
              </w:rPr>
            </w:rPrChange>
          </w:rPr>
          <w:t xml:space="preserve">  return(cols[as.numeric(as.factor((vec)))]) </w:t>
        </w:r>
      </w:ins>
    </w:p>
    <w:p w14:paraId="731042F7" w14:textId="77777777" w:rsidR="00300869" w:rsidRPr="00377514" w:rsidRDefault="00300869" w:rsidP="00300869">
      <w:pPr>
        <w:spacing w:line="240" w:lineRule="auto"/>
        <w:ind w:firstLine="0"/>
        <w:rPr>
          <w:ins w:id="525" w:author="Wayne Kunze" w:date="2018-05-09T12:32:00Z"/>
          <w:rFonts w:ascii="Courier" w:hAnsi="Courier" w:cs="Courier New"/>
          <w:sz w:val="20"/>
          <w:szCs w:val="20"/>
          <w:rPrChange w:id="526" w:author="Wayne Kunze" w:date="2018-05-09T12:37:00Z">
            <w:rPr>
              <w:ins w:id="527" w:author="Wayne Kunze" w:date="2018-05-09T12:32:00Z"/>
              <w:rFonts w:ascii="Courier New" w:hAnsi="Courier New" w:cs="Courier New"/>
            </w:rPr>
          </w:rPrChange>
        </w:rPr>
      </w:pPr>
      <w:ins w:id="528" w:author="Wayne Kunze" w:date="2018-05-09T12:32:00Z">
        <w:r w:rsidRPr="00377514">
          <w:rPr>
            <w:rFonts w:ascii="Courier" w:hAnsi="Courier" w:cs="Courier New"/>
            <w:sz w:val="20"/>
            <w:szCs w:val="20"/>
            <w:rPrChange w:id="529" w:author="Wayne Kunze" w:date="2018-05-09T12:37:00Z">
              <w:rPr>
                <w:rFonts w:ascii="Courier New" w:hAnsi="Courier New" w:cs="Courier New"/>
              </w:rPr>
            </w:rPrChange>
          </w:rPr>
          <w:t>}</w:t>
        </w:r>
      </w:ins>
    </w:p>
    <w:p w14:paraId="51E5EB46" w14:textId="77777777" w:rsidR="00300869" w:rsidRPr="00377514" w:rsidRDefault="00300869" w:rsidP="00300869">
      <w:pPr>
        <w:spacing w:line="240" w:lineRule="auto"/>
        <w:ind w:firstLine="0"/>
        <w:rPr>
          <w:ins w:id="530" w:author="Wayne Kunze" w:date="2018-05-09T12:32:00Z"/>
          <w:rFonts w:ascii="Courier" w:hAnsi="Courier" w:cs="Courier New"/>
          <w:sz w:val="20"/>
          <w:szCs w:val="20"/>
          <w:rPrChange w:id="531" w:author="Wayne Kunze" w:date="2018-05-09T12:37:00Z">
            <w:rPr>
              <w:ins w:id="532" w:author="Wayne Kunze" w:date="2018-05-09T12:32:00Z"/>
              <w:rFonts w:ascii="Courier New" w:hAnsi="Courier New" w:cs="Courier New"/>
            </w:rPr>
          </w:rPrChange>
        </w:rPr>
      </w:pPr>
    </w:p>
    <w:p w14:paraId="7C7FCBB2" w14:textId="77777777" w:rsidR="00300869" w:rsidRPr="00377514" w:rsidRDefault="00300869" w:rsidP="00300869">
      <w:pPr>
        <w:spacing w:line="240" w:lineRule="auto"/>
        <w:ind w:firstLine="0"/>
        <w:rPr>
          <w:ins w:id="533" w:author="Wayne Kunze" w:date="2018-05-09T12:32:00Z"/>
          <w:rFonts w:ascii="Courier" w:hAnsi="Courier" w:cs="Courier New"/>
          <w:sz w:val="20"/>
          <w:szCs w:val="20"/>
          <w:rPrChange w:id="534" w:author="Wayne Kunze" w:date="2018-05-09T12:37:00Z">
            <w:rPr>
              <w:ins w:id="535" w:author="Wayne Kunze" w:date="2018-05-09T12:32:00Z"/>
              <w:rFonts w:ascii="Courier New" w:hAnsi="Courier New" w:cs="Courier New"/>
            </w:rPr>
          </w:rPrChange>
        </w:rPr>
      </w:pPr>
      <w:ins w:id="536" w:author="Wayne Kunze" w:date="2018-05-09T12:32:00Z">
        <w:r w:rsidRPr="00377514">
          <w:rPr>
            <w:rFonts w:ascii="Courier" w:hAnsi="Courier" w:cs="Courier New"/>
            <w:sz w:val="20"/>
            <w:szCs w:val="20"/>
            <w:rPrChange w:id="537" w:author="Wayne Kunze" w:date="2018-05-09T12:37:00Z">
              <w:rPr>
                <w:rFonts w:ascii="Courier New" w:hAnsi="Courier New" w:cs="Courier New"/>
              </w:rPr>
            </w:rPrChange>
          </w:rPr>
          <w:lastRenderedPageBreak/>
          <w:t>#sort(abs(pr.out$rotation[,"PC2"]),decreasing = TRUE)[1:50]</w:t>
        </w:r>
      </w:ins>
    </w:p>
    <w:p w14:paraId="4DB661C0" w14:textId="77777777" w:rsidR="00300869" w:rsidRPr="00377514" w:rsidRDefault="00300869" w:rsidP="00300869">
      <w:pPr>
        <w:spacing w:line="240" w:lineRule="auto"/>
        <w:ind w:firstLine="0"/>
        <w:rPr>
          <w:ins w:id="538" w:author="Wayne Kunze" w:date="2018-05-09T12:32:00Z"/>
          <w:rFonts w:ascii="Courier" w:hAnsi="Courier" w:cs="Courier New"/>
          <w:sz w:val="20"/>
          <w:szCs w:val="20"/>
          <w:rPrChange w:id="539" w:author="Wayne Kunze" w:date="2018-05-09T12:37:00Z">
            <w:rPr>
              <w:ins w:id="540" w:author="Wayne Kunze" w:date="2018-05-09T12:32:00Z"/>
              <w:rFonts w:ascii="Courier New" w:hAnsi="Courier New" w:cs="Courier New"/>
            </w:rPr>
          </w:rPrChange>
        </w:rPr>
      </w:pPr>
      <w:ins w:id="541" w:author="Wayne Kunze" w:date="2018-05-09T12:32:00Z">
        <w:r w:rsidRPr="00377514">
          <w:rPr>
            <w:rFonts w:ascii="Courier" w:hAnsi="Courier" w:cs="Courier New"/>
            <w:sz w:val="20"/>
            <w:szCs w:val="20"/>
            <w:rPrChange w:id="542" w:author="Wayne Kunze" w:date="2018-05-09T12:37:00Z">
              <w:rPr>
                <w:rFonts w:ascii="Courier New" w:hAnsi="Courier New" w:cs="Courier New"/>
              </w:rPr>
            </w:rPrChange>
          </w:rPr>
          <w:t>#sort(abs(pr.out$rotation[,"PC3"]),decreasing = TRUE)[1:50]</w:t>
        </w:r>
      </w:ins>
    </w:p>
    <w:p w14:paraId="68D0E6C7" w14:textId="77777777" w:rsidR="00300869" w:rsidRPr="00377514" w:rsidRDefault="00300869" w:rsidP="00300869">
      <w:pPr>
        <w:spacing w:line="240" w:lineRule="auto"/>
        <w:ind w:firstLine="0"/>
        <w:rPr>
          <w:ins w:id="543" w:author="Wayne Kunze" w:date="2018-05-09T12:32:00Z"/>
          <w:rFonts w:ascii="Courier" w:hAnsi="Courier" w:cs="Courier New"/>
          <w:sz w:val="20"/>
          <w:szCs w:val="20"/>
          <w:rPrChange w:id="544" w:author="Wayne Kunze" w:date="2018-05-09T12:37:00Z">
            <w:rPr>
              <w:ins w:id="545" w:author="Wayne Kunze" w:date="2018-05-09T12:32:00Z"/>
              <w:rFonts w:ascii="Courier New" w:hAnsi="Courier New" w:cs="Courier New"/>
            </w:rPr>
          </w:rPrChange>
        </w:rPr>
      </w:pPr>
    </w:p>
    <w:p w14:paraId="31324CF1" w14:textId="77777777" w:rsidR="00300869" w:rsidRPr="00377514" w:rsidRDefault="00300869" w:rsidP="00300869">
      <w:pPr>
        <w:spacing w:line="240" w:lineRule="auto"/>
        <w:ind w:firstLine="0"/>
        <w:rPr>
          <w:ins w:id="546" w:author="Wayne Kunze" w:date="2018-05-09T12:32:00Z"/>
          <w:rFonts w:ascii="Courier" w:hAnsi="Courier" w:cs="Courier New"/>
          <w:sz w:val="20"/>
          <w:szCs w:val="20"/>
          <w:rPrChange w:id="547" w:author="Wayne Kunze" w:date="2018-05-09T12:37:00Z">
            <w:rPr>
              <w:ins w:id="548" w:author="Wayne Kunze" w:date="2018-05-09T12:32:00Z"/>
              <w:rFonts w:ascii="Courier New" w:hAnsi="Courier New" w:cs="Courier New"/>
            </w:rPr>
          </w:rPrChange>
        </w:rPr>
      </w:pPr>
      <w:ins w:id="549" w:author="Wayne Kunze" w:date="2018-05-09T12:32:00Z">
        <w:r w:rsidRPr="00377514">
          <w:rPr>
            <w:rFonts w:ascii="Courier" w:hAnsi="Courier" w:cs="Courier New"/>
            <w:sz w:val="20"/>
            <w:szCs w:val="20"/>
            <w:rPrChange w:id="550" w:author="Wayne Kunze" w:date="2018-05-09T12:37:00Z">
              <w:rPr>
                <w:rFonts w:ascii="Courier New" w:hAnsi="Courier New" w:cs="Courier New"/>
              </w:rPr>
            </w:rPrChange>
          </w:rPr>
          <w:t>sum.pr = summary(pr.out)</w:t>
        </w:r>
      </w:ins>
    </w:p>
    <w:p w14:paraId="71BE7B8F" w14:textId="77777777" w:rsidR="00300869" w:rsidRPr="00377514" w:rsidRDefault="00300869" w:rsidP="00300869">
      <w:pPr>
        <w:spacing w:line="240" w:lineRule="auto"/>
        <w:ind w:firstLine="0"/>
        <w:rPr>
          <w:ins w:id="551" w:author="Wayne Kunze" w:date="2018-05-09T12:32:00Z"/>
          <w:rFonts w:ascii="Courier" w:hAnsi="Courier" w:cs="Courier New"/>
          <w:sz w:val="20"/>
          <w:szCs w:val="20"/>
          <w:rPrChange w:id="552" w:author="Wayne Kunze" w:date="2018-05-09T12:37:00Z">
            <w:rPr>
              <w:ins w:id="553" w:author="Wayne Kunze" w:date="2018-05-09T12:32:00Z"/>
              <w:rFonts w:ascii="Courier New" w:hAnsi="Courier New" w:cs="Courier New"/>
            </w:rPr>
          </w:rPrChange>
        </w:rPr>
      </w:pPr>
    </w:p>
    <w:p w14:paraId="33971E20" w14:textId="77777777" w:rsidR="00300869" w:rsidRPr="00377514" w:rsidRDefault="00300869" w:rsidP="00300869">
      <w:pPr>
        <w:spacing w:line="240" w:lineRule="auto"/>
        <w:ind w:firstLine="0"/>
        <w:rPr>
          <w:ins w:id="554" w:author="Wayne Kunze" w:date="2018-05-09T12:32:00Z"/>
          <w:rFonts w:ascii="Courier" w:hAnsi="Courier" w:cs="Courier New"/>
          <w:sz w:val="20"/>
          <w:szCs w:val="20"/>
          <w:rPrChange w:id="555" w:author="Wayne Kunze" w:date="2018-05-09T12:37:00Z">
            <w:rPr>
              <w:ins w:id="556" w:author="Wayne Kunze" w:date="2018-05-09T12:32:00Z"/>
              <w:rFonts w:ascii="Courier New" w:hAnsi="Courier New" w:cs="Courier New"/>
            </w:rPr>
          </w:rPrChange>
        </w:rPr>
      </w:pPr>
      <w:ins w:id="557" w:author="Wayne Kunze" w:date="2018-05-09T12:32:00Z">
        <w:r w:rsidRPr="00377514">
          <w:rPr>
            <w:rFonts w:ascii="Courier" w:hAnsi="Courier" w:cs="Courier New"/>
            <w:sz w:val="20"/>
            <w:szCs w:val="20"/>
            <w:rPrChange w:id="558" w:author="Wayne Kunze" w:date="2018-05-09T12:37:00Z">
              <w:rPr>
                <w:rFonts w:ascii="Courier New" w:hAnsi="Courier New" w:cs="Courier New"/>
              </w:rPr>
            </w:rPrChange>
          </w:rPr>
          <w:t>plot(sum.pr$importance[1,], type = 'o', pch = 1, xlab = 'PC', ylab = 'Stdev')</w:t>
        </w:r>
      </w:ins>
    </w:p>
    <w:p w14:paraId="476B9129" w14:textId="77777777" w:rsidR="00300869" w:rsidRPr="00377514" w:rsidRDefault="00300869" w:rsidP="00300869">
      <w:pPr>
        <w:spacing w:line="240" w:lineRule="auto"/>
        <w:ind w:firstLine="0"/>
        <w:rPr>
          <w:ins w:id="559" w:author="Wayne Kunze" w:date="2018-05-09T12:32:00Z"/>
          <w:rFonts w:ascii="Courier" w:hAnsi="Courier" w:cs="Courier New"/>
          <w:sz w:val="20"/>
          <w:szCs w:val="20"/>
          <w:rPrChange w:id="560" w:author="Wayne Kunze" w:date="2018-05-09T12:37:00Z">
            <w:rPr>
              <w:ins w:id="561" w:author="Wayne Kunze" w:date="2018-05-09T12:32:00Z"/>
              <w:rFonts w:ascii="Courier New" w:hAnsi="Courier New" w:cs="Courier New"/>
            </w:rPr>
          </w:rPrChange>
        </w:rPr>
      </w:pPr>
      <w:ins w:id="562" w:author="Wayne Kunze" w:date="2018-05-09T12:32:00Z">
        <w:r w:rsidRPr="00377514">
          <w:rPr>
            <w:rFonts w:ascii="Courier" w:hAnsi="Courier" w:cs="Courier New"/>
            <w:sz w:val="20"/>
            <w:szCs w:val="20"/>
            <w:rPrChange w:id="563" w:author="Wayne Kunze" w:date="2018-05-09T12:37:00Z">
              <w:rPr>
                <w:rFonts w:ascii="Courier New" w:hAnsi="Courier New" w:cs="Courier New"/>
              </w:rPr>
            </w:rPrChange>
          </w:rPr>
          <w:t>plot(sum.pr$importance[2,], type = 'o', pch = 1, xlab = 'PC', ylab = 'PVE')</w:t>
        </w:r>
      </w:ins>
    </w:p>
    <w:p w14:paraId="04AC9C14" w14:textId="77777777" w:rsidR="00300869" w:rsidRPr="00377514" w:rsidRDefault="00300869" w:rsidP="00300869">
      <w:pPr>
        <w:spacing w:line="240" w:lineRule="auto"/>
        <w:ind w:firstLine="0"/>
        <w:rPr>
          <w:ins w:id="564" w:author="Wayne Kunze" w:date="2018-05-09T12:32:00Z"/>
          <w:rFonts w:ascii="Courier" w:hAnsi="Courier" w:cs="Courier New"/>
          <w:sz w:val="20"/>
          <w:szCs w:val="20"/>
          <w:rPrChange w:id="565" w:author="Wayne Kunze" w:date="2018-05-09T12:37:00Z">
            <w:rPr>
              <w:ins w:id="566" w:author="Wayne Kunze" w:date="2018-05-09T12:32:00Z"/>
              <w:rFonts w:ascii="Courier New" w:hAnsi="Courier New" w:cs="Courier New"/>
            </w:rPr>
          </w:rPrChange>
        </w:rPr>
      </w:pPr>
      <w:ins w:id="567" w:author="Wayne Kunze" w:date="2018-05-09T12:32:00Z">
        <w:r w:rsidRPr="00377514">
          <w:rPr>
            <w:rFonts w:ascii="Courier" w:hAnsi="Courier" w:cs="Courier New"/>
            <w:sz w:val="20"/>
            <w:szCs w:val="20"/>
            <w:rPrChange w:id="568" w:author="Wayne Kunze" w:date="2018-05-09T12:37:00Z">
              <w:rPr>
                <w:rFonts w:ascii="Courier New" w:hAnsi="Courier New" w:cs="Courier New"/>
              </w:rPr>
            </w:rPrChange>
          </w:rPr>
          <w:t>plot(sum.pr$importance[3,], type = 'o', pch = 1, xlab = 'PC', ylab = 'Cummulative PVE')</w:t>
        </w:r>
      </w:ins>
    </w:p>
    <w:p w14:paraId="6CEC57FF" w14:textId="77777777" w:rsidR="00300869" w:rsidRPr="00377514" w:rsidRDefault="00300869" w:rsidP="00300869">
      <w:pPr>
        <w:spacing w:line="240" w:lineRule="auto"/>
        <w:ind w:firstLine="0"/>
        <w:rPr>
          <w:ins w:id="569" w:author="Wayne Kunze" w:date="2018-05-09T12:32:00Z"/>
          <w:rFonts w:ascii="Courier" w:hAnsi="Courier" w:cs="Courier New"/>
          <w:sz w:val="20"/>
          <w:szCs w:val="20"/>
          <w:rPrChange w:id="570" w:author="Wayne Kunze" w:date="2018-05-09T12:37:00Z">
            <w:rPr>
              <w:ins w:id="571" w:author="Wayne Kunze" w:date="2018-05-09T12:32:00Z"/>
              <w:rFonts w:ascii="Courier New" w:hAnsi="Courier New" w:cs="Courier New"/>
            </w:rPr>
          </w:rPrChange>
        </w:rPr>
      </w:pPr>
    </w:p>
    <w:p w14:paraId="41F8BC56" w14:textId="77777777" w:rsidR="00300869" w:rsidRPr="00377514" w:rsidRDefault="00300869" w:rsidP="00300869">
      <w:pPr>
        <w:spacing w:line="240" w:lineRule="auto"/>
        <w:ind w:firstLine="0"/>
        <w:rPr>
          <w:ins w:id="572" w:author="Wayne Kunze" w:date="2018-05-09T12:32:00Z"/>
          <w:rFonts w:ascii="Courier" w:hAnsi="Courier" w:cs="Courier New"/>
          <w:sz w:val="20"/>
          <w:szCs w:val="20"/>
          <w:rPrChange w:id="573" w:author="Wayne Kunze" w:date="2018-05-09T12:37:00Z">
            <w:rPr>
              <w:ins w:id="574" w:author="Wayne Kunze" w:date="2018-05-09T12:32:00Z"/>
              <w:rFonts w:ascii="Courier New" w:hAnsi="Courier New" w:cs="Courier New"/>
            </w:rPr>
          </w:rPrChange>
        </w:rPr>
      </w:pPr>
      <w:ins w:id="575" w:author="Wayne Kunze" w:date="2018-05-09T12:32:00Z">
        <w:r w:rsidRPr="00377514">
          <w:rPr>
            <w:rFonts w:ascii="Courier" w:hAnsi="Courier" w:cs="Courier New"/>
            <w:sz w:val="20"/>
            <w:szCs w:val="20"/>
            <w:rPrChange w:id="576" w:author="Wayne Kunze" w:date="2018-05-09T12:37:00Z">
              <w:rPr>
                <w:rFonts w:ascii="Courier New" w:hAnsi="Courier New" w:cs="Courier New"/>
              </w:rPr>
            </w:rPrChange>
          </w:rPr>
          <w:t>plot(pr.out$x[,c(1,2)],pch = 19, col=Cols(y))</w:t>
        </w:r>
      </w:ins>
    </w:p>
    <w:p w14:paraId="7E5DFBE4" w14:textId="77777777" w:rsidR="00300869" w:rsidRPr="00377514" w:rsidRDefault="00300869" w:rsidP="00300869">
      <w:pPr>
        <w:spacing w:line="240" w:lineRule="auto"/>
        <w:ind w:firstLine="0"/>
        <w:rPr>
          <w:ins w:id="577" w:author="Wayne Kunze" w:date="2018-05-09T12:32:00Z"/>
          <w:rFonts w:ascii="Courier" w:hAnsi="Courier" w:cs="Courier New"/>
          <w:sz w:val="20"/>
          <w:szCs w:val="20"/>
          <w:rPrChange w:id="578" w:author="Wayne Kunze" w:date="2018-05-09T12:37:00Z">
            <w:rPr>
              <w:ins w:id="579" w:author="Wayne Kunze" w:date="2018-05-09T12:32:00Z"/>
              <w:rFonts w:ascii="Courier New" w:hAnsi="Courier New" w:cs="Courier New"/>
            </w:rPr>
          </w:rPrChange>
        </w:rPr>
      </w:pPr>
    </w:p>
    <w:p w14:paraId="7695530F" w14:textId="77777777" w:rsidR="00300869" w:rsidRPr="00377514" w:rsidRDefault="00300869" w:rsidP="00300869">
      <w:pPr>
        <w:spacing w:line="240" w:lineRule="auto"/>
        <w:ind w:firstLine="0"/>
        <w:rPr>
          <w:ins w:id="580" w:author="Wayne Kunze" w:date="2018-05-09T12:32:00Z"/>
          <w:rFonts w:ascii="Courier" w:hAnsi="Courier" w:cs="Courier New"/>
          <w:sz w:val="20"/>
          <w:szCs w:val="20"/>
          <w:rPrChange w:id="581" w:author="Wayne Kunze" w:date="2018-05-09T12:37:00Z">
            <w:rPr>
              <w:ins w:id="582" w:author="Wayne Kunze" w:date="2018-05-09T12:32:00Z"/>
              <w:rFonts w:ascii="Courier New" w:hAnsi="Courier New" w:cs="Courier New"/>
            </w:rPr>
          </w:rPrChange>
        </w:rPr>
      </w:pPr>
      <w:ins w:id="583" w:author="Wayne Kunze" w:date="2018-05-09T12:32:00Z">
        <w:r w:rsidRPr="00377514">
          <w:rPr>
            <w:rFonts w:ascii="Courier" w:hAnsi="Courier" w:cs="Courier New"/>
            <w:sz w:val="20"/>
            <w:szCs w:val="20"/>
            <w:rPrChange w:id="584" w:author="Wayne Kunze" w:date="2018-05-09T12:37:00Z">
              <w:rPr>
                <w:rFonts w:ascii="Courier New" w:hAnsi="Courier New" w:cs="Courier New"/>
              </w:rPr>
            </w:rPrChange>
          </w:rPr>
          <w:t>plot(pr.out$x[,c(1,3)],pch = 19, col=Cols(y))</w:t>
        </w:r>
      </w:ins>
    </w:p>
    <w:p w14:paraId="59A0629B" w14:textId="77777777" w:rsidR="00300869" w:rsidRPr="00377514" w:rsidRDefault="00300869" w:rsidP="00300869">
      <w:pPr>
        <w:spacing w:line="240" w:lineRule="auto"/>
        <w:ind w:firstLine="0"/>
        <w:rPr>
          <w:ins w:id="585" w:author="Wayne Kunze" w:date="2018-05-09T12:32:00Z"/>
          <w:rFonts w:ascii="Courier" w:hAnsi="Courier" w:cs="Courier New"/>
          <w:sz w:val="20"/>
          <w:szCs w:val="20"/>
          <w:rPrChange w:id="586" w:author="Wayne Kunze" w:date="2018-05-09T12:37:00Z">
            <w:rPr>
              <w:ins w:id="587" w:author="Wayne Kunze" w:date="2018-05-09T12:32:00Z"/>
              <w:rFonts w:ascii="Courier New" w:hAnsi="Courier New" w:cs="Courier New"/>
            </w:rPr>
          </w:rPrChange>
        </w:rPr>
      </w:pPr>
      <w:ins w:id="588" w:author="Wayne Kunze" w:date="2018-05-09T12:32:00Z">
        <w:r w:rsidRPr="00377514">
          <w:rPr>
            <w:rFonts w:ascii="Courier" w:hAnsi="Courier" w:cs="Courier New"/>
            <w:sz w:val="20"/>
            <w:szCs w:val="20"/>
            <w:rPrChange w:id="589" w:author="Wayne Kunze" w:date="2018-05-09T12:37:00Z">
              <w:rPr>
                <w:rFonts w:ascii="Courier New" w:hAnsi="Courier New" w:cs="Courier New"/>
              </w:rPr>
            </w:rPrChange>
          </w:rPr>
          <w:t>plot(pr.out$x[,c(1,4)],pch = 19, col=Cols(y))</w:t>
        </w:r>
      </w:ins>
    </w:p>
    <w:p w14:paraId="78F3AD65" w14:textId="77777777" w:rsidR="00300869" w:rsidRPr="00377514" w:rsidRDefault="00300869" w:rsidP="00300869">
      <w:pPr>
        <w:spacing w:line="240" w:lineRule="auto"/>
        <w:ind w:firstLine="0"/>
        <w:rPr>
          <w:ins w:id="590" w:author="Wayne Kunze" w:date="2018-05-09T12:32:00Z"/>
          <w:rFonts w:ascii="Courier" w:hAnsi="Courier" w:cs="Courier New"/>
          <w:sz w:val="20"/>
          <w:szCs w:val="20"/>
          <w:rPrChange w:id="591" w:author="Wayne Kunze" w:date="2018-05-09T12:37:00Z">
            <w:rPr>
              <w:ins w:id="592" w:author="Wayne Kunze" w:date="2018-05-09T12:32:00Z"/>
              <w:rFonts w:ascii="Courier New" w:hAnsi="Courier New" w:cs="Courier New"/>
            </w:rPr>
          </w:rPrChange>
        </w:rPr>
      </w:pPr>
      <w:ins w:id="593" w:author="Wayne Kunze" w:date="2018-05-09T12:32:00Z">
        <w:r w:rsidRPr="00377514">
          <w:rPr>
            <w:rFonts w:ascii="Courier" w:hAnsi="Courier" w:cs="Courier New"/>
            <w:sz w:val="20"/>
            <w:szCs w:val="20"/>
            <w:rPrChange w:id="594" w:author="Wayne Kunze" w:date="2018-05-09T12:37:00Z">
              <w:rPr>
                <w:rFonts w:ascii="Courier New" w:hAnsi="Courier New" w:cs="Courier New"/>
              </w:rPr>
            </w:rPrChange>
          </w:rPr>
          <w:t>plot(pr.out$x[,c(1,5)],pch = 19, col=Cols(y))</w:t>
        </w:r>
      </w:ins>
    </w:p>
    <w:p w14:paraId="374FFAC5" w14:textId="77777777" w:rsidR="00300869" w:rsidRPr="00377514" w:rsidRDefault="00300869" w:rsidP="00300869">
      <w:pPr>
        <w:spacing w:line="240" w:lineRule="auto"/>
        <w:ind w:firstLine="0"/>
        <w:rPr>
          <w:ins w:id="595" w:author="Wayne Kunze" w:date="2018-05-09T12:32:00Z"/>
          <w:rFonts w:ascii="Courier" w:hAnsi="Courier" w:cs="Courier New"/>
          <w:sz w:val="20"/>
          <w:szCs w:val="20"/>
          <w:rPrChange w:id="596" w:author="Wayne Kunze" w:date="2018-05-09T12:37:00Z">
            <w:rPr>
              <w:ins w:id="597" w:author="Wayne Kunze" w:date="2018-05-09T12:32:00Z"/>
              <w:rFonts w:ascii="Courier New" w:hAnsi="Courier New" w:cs="Courier New"/>
            </w:rPr>
          </w:rPrChange>
        </w:rPr>
      </w:pPr>
      <w:ins w:id="598" w:author="Wayne Kunze" w:date="2018-05-09T12:32:00Z">
        <w:r w:rsidRPr="00377514">
          <w:rPr>
            <w:rFonts w:ascii="Courier" w:hAnsi="Courier" w:cs="Courier New"/>
            <w:sz w:val="20"/>
            <w:szCs w:val="20"/>
            <w:rPrChange w:id="599" w:author="Wayne Kunze" w:date="2018-05-09T12:37:00Z">
              <w:rPr>
                <w:rFonts w:ascii="Courier New" w:hAnsi="Courier New" w:cs="Courier New"/>
              </w:rPr>
            </w:rPrChange>
          </w:rPr>
          <w:t>plot(pr.out$x[,c(1,6)],pch = 19, col=Cols(y))</w:t>
        </w:r>
      </w:ins>
    </w:p>
    <w:p w14:paraId="125433CE" w14:textId="77777777" w:rsidR="00300869" w:rsidRPr="00377514" w:rsidRDefault="00300869" w:rsidP="00300869">
      <w:pPr>
        <w:spacing w:line="240" w:lineRule="auto"/>
        <w:ind w:firstLine="0"/>
        <w:rPr>
          <w:ins w:id="600" w:author="Wayne Kunze" w:date="2018-05-09T12:32:00Z"/>
          <w:rFonts w:ascii="Courier" w:hAnsi="Courier" w:cs="Courier New"/>
          <w:sz w:val="20"/>
          <w:szCs w:val="20"/>
          <w:rPrChange w:id="601" w:author="Wayne Kunze" w:date="2018-05-09T12:37:00Z">
            <w:rPr>
              <w:ins w:id="602" w:author="Wayne Kunze" w:date="2018-05-09T12:32:00Z"/>
              <w:rFonts w:ascii="Courier New" w:hAnsi="Courier New" w:cs="Courier New"/>
            </w:rPr>
          </w:rPrChange>
        </w:rPr>
      </w:pPr>
      <w:ins w:id="603" w:author="Wayne Kunze" w:date="2018-05-09T12:32:00Z">
        <w:r w:rsidRPr="00377514">
          <w:rPr>
            <w:rFonts w:ascii="Courier" w:hAnsi="Courier" w:cs="Courier New"/>
            <w:sz w:val="20"/>
            <w:szCs w:val="20"/>
            <w:rPrChange w:id="604" w:author="Wayne Kunze" w:date="2018-05-09T12:37:00Z">
              <w:rPr>
                <w:rFonts w:ascii="Courier New" w:hAnsi="Courier New" w:cs="Courier New"/>
              </w:rPr>
            </w:rPrChange>
          </w:rPr>
          <w:t>plot(pr.out$x[,c(1,7)],pch = 19, col=Cols(y))</w:t>
        </w:r>
      </w:ins>
    </w:p>
    <w:p w14:paraId="43543051" w14:textId="77777777" w:rsidR="00300869" w:rsidRPr="00377514" w:rsidRDefault="00300869" w:rsidP="00300869">
      <w:pPr>
        <w:spacing w:line="240" w:lineRule="auto"/>
        <w:ind w:firstLine="0"/>
        <w:rPr>
          <w:ins w:id="605" w:author="Wayne Kunze" w:date="2018-05-09T12:32:00Z"/>
          <w:rFonts w:ascii="Courier" w:hAnsi="Courier" w:cs="Courier New"/>
          <w:sz w:val="20"/>
          <w:szCs w:val="20"/>
          <w:rPrChange w:id="606" w:author="Wayne Kunze" w:date="2018-05-09T12:37:00Z">
            <w:rPr>
              <w:ins w:id="607" w:author="Wayne Kunze" w:date="2018-05-09T12:32:00Z"/>
              <w:rFonts w:ascii="Courier New" w:hAnsi="Courier New" w:cs="Courier New"/>
            </w:rPr>
          </w:rPrChange>
        </w:rPr>
      </w:pPr>
      <w:ins w:id="608" w:author="Wayne Kunze" w:date="2018-05-09T12:32:00Z">
        <w:r w:rsidRPr="00377514">
          <w:rPr>
            <w:rFonts w:ascii="Courier" w:hAnsi="Courier" w:cs="Courier New"/>
            <w:sz w:val="20"/>
            <w:szCs w:val="20"/>
            <w:rPrChange w:id="609" w:author="Wayne Kunze" w:date="2018-05-09T12:37:00Z">
              <w:rPr>
                <w:rFonts w:ascii="Courier New" w:hAnsi="Courier New" w:cs="Courier New"/>
              </w:rPr>
            </w:rPrChange>
          </w:rPr>
          <w:t>plot(pr.out$x[,c(1,8)],pch = 19, col=Cols(y))</w:t>
        </w:r>
      </w:ins>
    </w:p>
    <w:p w14:paraId="0FCE5C09" w14:textId="77777777" w:rsidR="00300869" w:rsidRPr="00377514" w:rsidRDefault="00300869" w:rsidP="00300869">
      <w:pPr>
        <w:spacing w:line="240" w:lineRule="auto"/>
        <w:ind w:firstLine="0"/>
        <w:rPr>
          <w:ins w:id="610" w:author="Wayne Kunze" w:date="2018-05-09T12:32:00Z"/>
          <w:rFonts w:ascii="Courier" w:hAnsi="Courier" w:cs="Courier New"/>
          <w:sz w:val="20"/>
          <w:szCs w:val="20"/>
          <w:rPrChange w:id="611" w:author="Wayne Kunze" w:date="2018-05-09T12:37:00Z">
            <w:rPr>
              <w:ins w:id="612" w:author="Wayne Kunze" w:date="2018-05-09T12:32:00Z"/>
              <w:rFonts w:ascii="Courier New" w:hAnsi="Courier New" w:cs="Courier New"/>
            </w:rPr>
          </w:rPrChange>
        </w:rPr>
      </w:pPr>
      <w:ins w:id="613" w:author="Wayne Kunze" w:date="2018-05-09T12:32:00Z">
        <w:r w:rsidRPr="00377514">
          <w:rPr>
            <w:rFonts w:ascii="Courier" w:hAnsi="Courier" w:cs="Courier New"/>
            <w:sz w:val="20"/>
            <w:szCs w:val="20"/>
            <w:rPrChange w:id="614" w:author="Wayne Kunze" w:date="2018-05-09T12:37:00Z">
              <w:rPr>
                <w:rFonts w:ascii="Courier New" w:hAnsi="Courier New" w:cs="Courier New"/>
              </w:rPr>
            </w:rPrChange>
          </w:rPr>
          <w:t>plot(pr.out$x[,c(1,9)],pch = 19, col=Cols(y))</w:t>
        </w:r>
      </w:ins>
    </w:p>
    <w:p w14:paraId="7AAD791E" w14:textId="77777777" w:rsidR="00300869" w:rsidRPr="00377514" w:rsidRDefault="00300869" w:rsidP="00300869">
      <w:pPr>
        <w:spacing w:line="240" w:lineRule="auto"/>
        <w:ind w:firstLine="0"/>
        <w:rPr>
          <w:ins w:id="615" w:author="Wayne Kunze" w:date="2018-05-09T12:32:00Z"/>
          <w:rFonts w:ascii="Courier" w:hAnsi="Courier" w:cs="Courier New"/>
          <w:sz w:val="20"/>
          <w:szCs w:val="20"/>
          <w:rPrChange w:id="616" w:author="Wayne Kunze" w:date="2018-05-09T12:37:00Z">
            <w:rPr>
              <w:ins w:id="617" w:author="Wayne Kunze" w:date="2018-05-09T12:32:00Z"/>
              <w:rFonts w:ascii="Courier New" w:hAnsi="Courier New" w:cs="Courier New"/>
            </w:rPr>
          </w:rPrChange>
        </w:rPr>
      </w:pPr>
    </w:p>
    <w:p w14:paraId="6C0C6869" w14:textId="77777777" w:rsidR="00300869" w:rsidRPr="00377514" w:rsidRDefault="00300869" w:rsidP="00300869">
      <w:pPr>
        <w:spacing w:line="240" w:lineRule="auto"/>
        <w:ind w:firstLine="0"/>
        <w:rPr>
          <w:ins w:id="618" w:author="Wayne Kunze" w:date="2018-05-09T12:32:00Z"/>
          <w:rFonts w:ascii="Courier" w:hAnsi="Courier" w:cs="Courier New"/>
          <w:sz w:val="20"/>
          <w:szCs w:val="20"/>
          <w:rPrChange w:id="619" w:author="Wayne Kunze" w:date="2018-05-09T12:37:00Z">
            <w:rPr>
              <w:ins w:id="620" w:author="Wayne Kunze" w:date="2018-05-09T12:32:00Z"/>
              <w:rFonts w:ascii="Courier New" w:hAnsi="Courier New" w:cs="Courier New"/>
            </w:rPr>
          </w:rPrChange>
        </w:rPr>
      </w:pPr>
      <w:ins w:id="621" w:author="Wayne Kunze" w:date="2018-05-09T12:32:00Z">
        <w:r w:rsidRPr="00377514">
          <w:rPr>
            <w:rFonts w:ascii="Courier" w:hAnsi="Courier" w:cs="Courier New"/>
            <w:sz w:val="20"/>
            <w:szCs w:val="20"/>
            <w:rPrChange w:id="622" w:author="Wayne Kunze" w:date="2018-05-09T12:37:00Z">
              <w:rPr>
                <w:rFonts w:ascii="Courier New" w:hAnsi="Courier New" w:cs="Courier New"/>
              </w:rPr>
            </w:rPrChange>
          </w:rPr>
          <w:t>plot(pr.out$x[,c(2,3)],pch = 19, col=Cols(y))</w:t>
        </w:r>
      </w:ins>
    </w:p>
    <w:p w14:paraId="330E6F5E" w14:textId="77777777" w:rsidR="00300869" w:rsidRPr="00377514" w:rsidRDefault="00300869" w:rsidP="00300869">
      <w:pPr>
        <w:spacing w:line="240" w:lineRule="auto"/>
        <w:ind w:firstLine="0"/>
        <w:rPr>
          <w:ins w:id="623" w:author="Wayne Kunze" w:date="2018-05-09T12:32:00Z"/>
          <w:rFonts w:ascii="Courier" w:hAnsi="Courier" w:cs="Courier New"/>
          <w:sz w:val="20"/>
          <w:szCs w:val="20"/>
          <w:rPrChange w:id="624" w:author="Wayne Kunze" w:date="2018-05-09T12:37:00Z">
            <w:rPr>
              <w:ins w:id="625" w:author="Wayne Kunze" w:date="2018-05-09T12:32:00Z"/>
              <w:rFonts w:ascii="Courier New" w:hAnsi="Courier New" w:cs="Courier New"/>
            </w:rPr>
          </w:rPrChange>
        </w:rPr>
      </w:pPr>
      <w:ins w:id="626" w:author="Wayne Kunze" w:date="2018-05-09T12:32:00Z">
        <w:r w:rsidRPr="00377514">
          <w:rPr>
            <w:rFonts w:ascii="Courier" w:hAnsi="Courier" w:cs="Courier New"/>
            <w:sz w:val="20"/>
            <w:szCs w:val="20"/>
            <w:rPrChange w:id="627" w:author="Wayne Kunze" w:date="2018-05-09T12:37:00Z">
              <w:rPr>
                <w:rFonts w:ascii="Courier New" w:hAnsi="Courier New" w:cs="Courier New"/>
              </w:rPr>
            </w:rPrChange>
          </w:rPr>
          <w:t>plot(pr.out$x[,c(2,4)],pch = 19, col=Cols(y))</w:t>
        </w:r>
      </w:ins>
    </w:p>
    <w:p w14:paraId="4BD3404A" w14:textId="77777777" w:rsidR="00300869" w:rsidRPr="00377514" w:rsidRDefault="00300869" w:rsidP="00300869">
      <w:pPr>
        <w:spacing w:line="240" w:lineRule="auto"/>
        <w:ind w:firstLine="0"/>
        <w:rPr>
          <w:ins w:id="628" w:author="Wayne Kunze" w:date="2018-05-09T12:32:00Z"/>
          <w:rFonts w:ascii="Courier" w:hAnsi="Courier" w:cs="Courier New"/>
          <w:sz w:val="20"/>
          <w:szCs w:val="20"/>
          <w:rPrChange w:id="629" w:author="Wayne Kunze" w:date="2018-05-09T12:37:00Z">
            <w:rPr>
              <w:ins w:id="630" w:author="Wayne Kunze" w:date="2018-05-09T12:32:00Z"/>
              <w:rFonts w:ascii="Courier New" w:hAnsi="Courier New" w:cs="Courier New"/>
            </w:rPr>
          </w:rPrChange>
        </w:rPr>
      </w:pPr>
      <w:ins w:id="631" w:author="Wayne Kunze" w:date="2018-05-09T12:32:00Z">
        <w:r w:rsidRPr="00377514">
          <w:rPr>
            <w:rFonts w:ascii="Courier" w:hAnsi="Courier" w:cs="Courier New"/>
            <w:sz w:val="20"/>
            <w:szCs w:val="20"/>
            <w:rPrChange w:id="632" w:author="Wayne Kunze" w:date="2018-05-09T12:37:00Z">
              <w:rPr>
                <w:rFonts w:ascii="Courier New" w:hAnsi="Courier New" w:cs="Courier New"/>
              </w:rPr>
            </w:rPrChange>
          </w:rPr>
          <w:t>plot(pr.out$x[,c(2,5)],pch = 19, col=Cols(y))</w:t>
        </w:r>
      </w:ins>
    </w:p>
    <w:p w14:paraId="02563A3E" w14:textId="77777777" w:rsidR="00300869" w:rsidRPr="00377514" w:rsidRDefault="00300869" w:rsidP="00300869">
      <w:pPr>
        <w:spacing w:line="240" w:lineRule="auto"/>
        <w:ind w:firstLine="0"/>
        <w:rPr>
          <w:ins w:id="633" w:author="Wayne Kunze" w:date="2018-05-09T12:32:00Z"/>
          <w:rFonts w:ascii="Courier" w:hAnsi="Courier" w:cs="Courier New"/>
          <w:sz w:val="20"/>
          <w:szCs w:val="20"/>
          <w:rPrChange w:id="634" w:author="Wayne Kunze" w:date="2018-05-09T12:37:00Z">
            <w:rPr>
              <w:ins w:id="635" w:author="Wayne Kunze" w:date="2018-05-09T12:32:00Z"/>
              <w:rFonts w:ascii="Courier New" w:hAnsi="Courier New" w:cs="Courier New"/>
            </w:rPr>
          </w:rPrChange>
        </w:rPr>
      </w:pPr>
      <w:ins w:id="636" w:author="Wayne Kunze" w:date="2018-05-09T12:32:00Z">
        <w:r w:rsidRPr="00377514">
          <w:rPr>
            <w:rFonts w:ascii="Courier" w:hAnsi="Courier" w:cs="Courier New"/>
            <w:sz w:val="20"/>
            <w:szCs w:val="20"/>
            <w:rPrChange w:id="637" w:author="Wayne Kunze" w:date="2018-05-09T12:37:00Z">
              <w:rPr>
                <w:rFonts w:ascii="Courier New" w:hAnsi="Courier New" w:cs="Courier New"/>
              </w:rPr>
            </w:rPrChange>
          </w:rPr>
          <w:t>plot(pr.out$x[,c(2,6)],pch = 19, col=Cols(y))</w:t>
        </w:r>
      </w:ins>
    </w:p>
    <w:p w14:paraId="41050A74" w14:textId="77777777" w:rsidR="00300869" w:rsidRPr="00377514" w:rsidRDefault="00300869" w:rsidP="00300869">
      <w:pPr>
        <w:spacing w:line="240" w:lineRule="auto"/>
        <w:ind w:firstLine="0"/>
        <w:rPr>
          <w:ins w:id="638" w:author="Wayne Kunze" w:date="2018-05-09T12:32:00Z"/>
          <w:rFonts w:ascii="Courier" w:hAnsi="Courier" w:cs="Courier New"/>
          <w:sz w:val="20"/>
          <w:szCs w:val="20"/>
          <w:rPrChange w:id="639" w:author="Wayne Kunze" w:date="2018-05-09T12:37:00Z">
            <w:rPr>
              <w:ins w:id="640" w:author="Wayne Kunze" w:date="2018-05-09T12:32:00Z"/>
              <w:rFonts w:ascii="Courier New" w:hAnsi="Courier New" w:cs="Courier New"/>
            </w:rPr>
          </w:rPrChange>
        </w:rPr>
      </w:pPr>
      <w:ins w:id="641" w:author="Wayne Kunze" w:date="2018-05-09T12:32:00Z">
        <w:r w:rsidRPr="00377514">
          <w:rPr>
            <w:rFonts w:ascii="Courier" w:hAnsi="Courier" w:cs="Courier New"/>
            <w:sz w:val="20"/>
            <w:szCs w:val="20"/>
            <w:rPrChange w:id="642" w:author="Wayne Kunze" w:date="2018-05-09T12:37:00Z">
              <w:rPr>
                <w:rFonts w:ascii="Courier New" w:hAnsi="Courier New" w:cs="Courier New"/>
              </w:rPr>
            </w:rPrChange>
          </w:rPr>
          <w:t>plot(pr.out$x[,c(2,7)],pch = 19, col=Cols(y))</w:t>
        </w:r>
      </w:ins>
    </w:p>
    <w:p w14:paraId="796EEB3E" w14:textId="77777777" w:rsidR="00300869" w:rsidRPr="00377514" w:rsidRDefault="00300869" w:rsidP="00300869">
      <w:pPr>
        <w:spacing w:line="240" w:lineRule="auto"/>
        <w:ind w:firstLine="0"/>
        <w:rPr>
          <w:ins w:id="643" w:author="Wayne Kunze" w:date="2018-05-09T12:32:00Z"/>
          <w:rFonts w:ascii="Courier" w:hAnsi="Courier" w:cs="Courier New"/>
          <w:sz w:val="20"/>
          <w:szCs w:val="20"/>
          <w:rPrChange w:id="644" w:author="Wayne Kunze" w:date="2018-05-09T12:37:00Z">
            <w:rPr>
              <w:ins w:id="645" w:author="Wayne Kunze" w:date="2018-05-09T12:32:00Z"/>
              <w:rFonts w:ascii="Courier New" w:hAnsi="Courier New" w:cs="Courier New"/>
            </w:rPr>
          </w:rPrChange>
        </w:rPr>
      </w:pPr>
      <w:ins w:id="646" w:author="Wayne Kunze" w:date="2018-05-09T12:32:00Z">
        <w:r w:rsidRPr="00377514">
          <w:rPr>
            <w:rFonts w:ascii="Courier" w:hAnsi="Courier" w:cs="Courier New"/>
            <w:sz w:val="20"/>
            <w:szCs w:val="20"/>
            <w:rPrChange w:id="647" w:author="Wayne Kunze" w:date="2018-05-09T12:37:00Z">
              <w:rPr>
                <w:rFonts w:ascii="Courier New" w:hAnsi="Courier New" w:cs="Courier New"/>
              </w:rPr>
            </w:rPrChange>
          </w:rPr>
          <w:t>plot(pr.out$x[,c(2,8)],pch = 19, col=Cols(y))</w:t>
        </w:r>
      </w:ins>
    </w:p>
    <w:p w14:paraId="2F4397F8" w14:textId="77777777" w:rsidR="00300869" w:rsidRPr="00377514" w:rsidRDefault="00300869" w:rsidP="00300869">
      <w:pPr>
        <w:spacing w:line="240" w:lineRule="auto"/>
        <w:ind w:firstLine="0"/>
        <w:rPr>
          <w:ins w:id="648" w:author="Wayne Kunze" w:date="2018-05-09T12:32:00Z"/>
          <w:rFonts w:ascii="Courier" w:hAnsi="Courier" w:cs="Courier New"/>
          <w:sz w:val="20"/>
          <w:szCs w:val="20"/>
          <w:rPrChange w:id="649" w:author="Wayne Kunze" w:date="2018-05-09T12:37:00Z">
            <w:rPr>
              <w:ins w:id="650" w:author="Wayne Kunze" w:date="2018-05-09T12:32:00Z"/>
              <w:rFonts w:ascii="Courier New" w:hAnsi="Courier New" w:cs="Courier New"/>
            </w:rPr>
          </w:rPrChange>
        </w:rPr>
      </w:pPr>
      <w:ins w:id="651" w:author="Wayne Kunze" w:date="2018-05-09T12:32:00Z">
        <w:r w:rsidRPr="00377514">
          <w:rPr>
            <w:rFonts w:ascii="Courier" w:hAnsi="Courier" w:cs="Courier New"/>
            <w:sz w:val="20"/>
            <w:szCs w:val="20"/>
            <w:rPrChange w:id="652" w:author="Wayne Kunze" w:date="2018-05-09T12:37:00Z">
              <w:rPr>
                <w:rFonts w:ascii="Courier New" w:hAnsi="Courier New" w:cs="Courier New"/>
              </w:rPr>
            </w:rPrChange>
          </w:rPr>
          <w:t>plot(pr.out$x[,c(2,9)],pch = 19, col=Cols(y))</w:t>
        </w:r>
      </w:ins>
    </w:p>
    <w:p w14:paraId="4F29D4E4" w14:textId="77777777" w:rsidR="00300869" w:rsidRPr="00377514" w:rsidRDefault="00300869" w:rsidP="00300869">
      <w:pPr>
        <w:spacing w:line="240" w:lineRule="auto"/>
        <w:ind w:firstLine="0"/>
        <w:rPr>
          <w:ins w:id="653" w:author="Wayne Kunze" w:date="2018-05-09T12:32:00Z"/>
          <w:rFonts w:ascii="Courier" w:hAnsi="Courier" w:cs="Courier New"/>
          <w:sz w:val="20"/>
          <w:szCs w:val="20"/>
          <w:rPrChange w:id="654" w:author="Wayne Kunze" w:date="2018-05-09T12:37:00Z">
            <w:rPr>
              <w:ins w:id="655" w:author="Wayne Kunze" w:date="2018-05-09T12:32:00Z"/>
              <w:rFonts w:ascii="Courier New" w:hAnsi="Courier New" w:cs="Courier New"/>
            </w:rPr>
          </w:rPrChange>
        </w:rPr>
      </w:pPr>
    </w:p>
    <w:p w14:paraId="12D919D4" w14:textId="77777777" w:rsidR="00300869" w:rsidRPr="00377514" w:rsidRDefault="00300869" w:rsidP="00300869">
      <w:pPr>
        <w:spacing w:line="240" w:lineRule="auto"/>
        <w:ind w:firstLine="0"/>
        <w:rPr>
          <w:ins w:id="656" w:author="Wayne Kunze" w:date="2018-05-09T12:32:00Z"/>
          <w:rFonts w:ascii="Courier" w:hAnsi="Courier" w:cs="Courier New"/>
          <w:sz w:val="20"/>
          <w:szCs w:val="20"/>
          <w:rPrChange w:id="657" w:author="Wayne Kunze" w:date="2018-05-09T12:37:00Z">
            <w:rPr>
              <w:ins w:id="658" w:author="Wayne Kunze" w:date="2018-05-09T12:32:00Z"/>
              <w:rFonts w:ascii="Courier New" w:hAnsi="Courier New" w:cs="Courier New"/>
            </w:rPr>
          </w:rPrChange>
        </w:rPr>
      </w:pPr>
      <w:ins w:id="659" w:author="Wayne Kunze" w:date="2018-05-09T12:32:00Z">
        <w:r w:rsidRPr="00377514">
          <w:rPr>
            <w:rFonts w:ascii="Courier" w:hAnsi="Courier" w:cs="Courier New"/>
            <w:sz w:val="20"/>
            <w:szCs w:val="20"/>
            <w:rPrChange w:id="660" w:author="Wayne Kunze" w:date="2018-05-09T12:37:00Z">
              <w:rPr>
                <w:rFonts w:ascii="Courier New" w:hAnsi="Courier New" w:cs="Courier New"/>
              </w:rPr>
            </w:rPrChange>
          </w:rPr>
          <w:t>plot(pr.out$x[,c(3,4)],pch = 19, col=Cols(y))</w:t>
        </w:r>
      </w:ins>
    </w:p>
    <w:p w14:paraId="2DC09C2E" w14:textId="77777777" w:rsidR="00300869" w:rsidRPr="00377514" w:rsidRDefault="00300869" w:rsidP="00300869">
      <w:pPr>
        <w:spacing w:line="240" w:lineRule="auto"/>
        <w:ind w:firstLine="0"/>
        <w:rPr>
          <w:ins w:id="661" w:author="Wayne Kunze" w:date="2018-05-09T12:32:00Z"/>
          <w:rFonts w:ascii="Courier" w:hAnsi="Courier" w:cs="Courier New"/>
          <w:sz w:val="20"/>
          <w:szCs w:val="20"/>
          <w:rPrChange w:id="662" w:author="Wayne Kunze" w:date="2018-05-09T12:37:00Z">
            <w:rPr>
              <w:ins w:id="663" w:author="Wayne Kunze" w:date="2018-05-09T12:32:00Z"/>
              <w:rFonts w:ascii="Courier New" w:hAnsi="Courier New" w:cs="Courier New"/>
            </w:rPr>
          </w:rPrChange>
        </w:rPr>
      </w:pPr>
      <w:ins w:id="664" w:author="Wayne Kunze" w:date="2018-05-09T12:32:00Z">
        <w:r w:rsidRPr="00377514">
          <w:rPr>
            <w:rFonts w:ascii="Courier" w:hAnsi="Courier" w:cs="Courier New"/>
            <w:sz w:val="20"/>
            <w:szCs w:val="20"/>
            <w:rPrChange w:id="665" w:author="Wayne Kunze" w:date="2018-05-09T12:37:00Z">
              <w:rPr>
                <w:rFonts w:ascii="Courier New" w:hAnsi="Courier New" w:cs="Courier New"/>
              </w:rPr>
            </w:rPrChange>
          </w:rPr>
          <w:t>plot(pr.out$x[,c(3,5)],pch = 19, col=Cols(y))</w:t>
        </w:r>
      </w:ins>
    </w:p>
    <w:p w14:paraId="51345319" w14:textId="77777777" w:rsidR="00300869" w:rsidRPr="00377514" w:rsidRDefault="00300869" w:rsidP="00300869">
      <w:pPr>
        <w:spacing w:line="240" w:lineRule="auto"/>
        <w:ind w:firstLine="0"/>
        <w:rPr>
          <w:ins w:id="666" w:author="Wayne Kunze" w:date="2018-05-09T12:32:00Z"/>
          <w:rFonts w:ascii="Courier" w:hAnsi="Courier" w:cs="Courier New"/>
          <w:sz w:val="20"/>
          <w:szCs w:val="20"/>
          <w:rPrChange w:id="667" w:author="Wayne Kunze" w:date="2018-05-09T12:37:00Z">
            <w:rPr>
              <w:ins w:id="668" w:author="Wayne Kunze" w:date="2018-05-09T12:32:00Z"/>
              <w:rFonts w:ascii="Courier New" w:hAnsi="Courier New" w:cs="Courier New"/>
            </w:rPr>
          </w:rPrChange>
        </w:rPr>
      </w:pPr>
      <w:ins w:id="669" w:author="Wayne Kunze" w:date="2018-05-09T12:32:00Z">
        <w:r w:rsidRPr="00377514">
          <w:rPr>
            <w:rFonts w:ascii="Courier" w:hAnsi="Courier" w:cs="Courier New"/>
            <w:sz w:val="20"/>
            <w:szCs w:val="20"/>
            <w:rPrChange w:id="670" w:author="Wayne Kunze" w:date="2018-05-09T12:37:00Z">
              <w:rPr>
                <w:rFonts w:ascii="Courier New" w:hAnsi="Courier New" w:cs="Courier New"/>
              </w:rPr>
            </w:rPrChange>
          </w:rPr>
          <w:t>plot(pr.out$x[,c(3,6)],pch = 19, col=Cols(y))</w:t>
        </w:r>
      </w:ins>
    </w:p>
    <w:p w14:paraId="5F64BD5F" w14:textId="77777777" w:rsidR="00300869" w:rsidRPr="00377514" w:rsidRDefault="00300869" w:rsidP="00300869">
      <w:pPr>
        <w:spacing w:line="240" w:lineRule="auto"/>
        <w:ind w:firstLine="0"/>
        <w:rPr>
          <w:ins w:id="671" w:author="Wayne Kunze" w:date="2018-05-09T12:32:00Z"/>
          <w:rFonts w:ascii="Courier" w:hAnsi="Courier" w:cs="Courier New"/>
          <w:sz w:val="20"/>
          <w:szCs w:val="20"/>
          <w:rPrChange w:id="672" w:author="Wayne Kunze" w:date="2018-05-09T12:37:00Z">
            <w:rPr>
              <w:ins w:id="673" w:author="Wayne Kunze" w:date="2018-05-09T12:32:00Z"/>
              <w:rFonts w:ascii="Courier New" w:hAnsi="Courier New" w:cs="Courier New"/>
            </w:rPr>
          </w:rPrChange>
        </w:rPr>
      </w:pPr>
      <w:ins w:id="674" w:author="Wayne Kunze" w:date="2018-05-09T12:32:00Z">
        <w:r w:rsidRPr="00377514">
          <w:rPr>
            <w:rFonts w:ascii="Courier" w:hAnsi="Courier" w:cs="Courier New"/>
            <w:sz w:val="20"/>
            <w:szCs w:val="20"/>
            <w:rPrChange w:id="675" w:author="Wayne Kunze" w:date="2018-05-09T12:37:00Z">
              <w:rPr>
                <w:rFonts w:ascii="Courier New" w:hAnsi="Courier New" w:cs="Courier New"/>
              </w:rPr>
            </w:rPrChange>
          </w:rPr>
          <w:t>plot(pr.out$x[,c(3,7)],pch = 19, col=Cols(y))</w:t>
        </w:r>
      </w:ins>
    </w:p>
    <w:p w14:paraId="36C1D6CE" w14:textId="77777777" w:rsidR="00300869" w:rsidRPr="00377514" w:rsidRDefault="00300869" w:rsidP="00300869">
      <w:pPr>
        <w:spacing w:line="240" w:lineRule="auto"/>
        <w:ind w:firstLine="0"/>
        <w:rPr>
          <w:ins w:id="676" w:author="Wayne Kunze" w:date="2018-05-09T12:32:00Z"/>
          <w:rFonts w:ascii="Courier" w:hAnsi="Courier" w:cs="Courier New"/>
          <w:sz w:val="20"/>
          <w:szCs w:val="20"/>
          <w:rPrChange w:id="677" w:author="Wayne Kunze" w:date="2018-05-09T12:37:00Z">
            <w:rPr>
              <w:ins w:id="678" w:author="Wayne Kunze" w:date="2018-05-09T12:32:00Z"/>
              <w:rFonts w:ascii="Courier New" w:hAnsi="Courier New" w:cs="Courier New"/>
            </w:rPr>
          </w:rPrChange>
        </w:rPr>
      </w:pPr>
      <w:ins w:id="679" w:author="Wayne Kunze" w:date="2018-05-09T12:32:00Z">
        <w:r w:rsidRPr="00377514">
          <w:rPr>
            <w:rFonts w:ascii="Courier" w:hAnsi="Courier" w:cs="Courier New"/>
            <w:sz w:val="20"/>
            <w:szCs w:val="20"/>
            <w:rPrChange w:id="680" w:author="Wayne Kunze" w:date="2018-05-09T12:37:00Z">
              <w:rPr>
                <w:rFonts w:ascii="Courier New" w:hAnsi="Courier New" w:cs="Courier New"/>
              </w:rPr>
            </w:rPrChange>
          </w:rPr>
          <w:t>plot(pr.out$x[,c(3,8)],pch = 19, col=Cols(y))</w:t>
        </w:r>
      </w:ins>
    </w:p>
    <w:p w14:paraId="455A68E3" w14:textId="77777777" w:rsidR="00300869" w:rsidRPr="00377514" w:rsidRDefault="00300869" w:rsidP="00300869">
      <w:pPr>
        <w:spacing w:line="240" w:lineRule="auto"/>
        <w:ind w:firstLine="0"/>
        <w:rPr>
          <w:ins w:id="681" w:author="Wayne Kunze" w:date="2018-05-09T12:32:00Z"/>
          <w:rFonts w:ascii="Courier" w:hAnsi="Courier" w:cs="Courier New"/>
          <w:sz w:val="20"/>
          <w:szCs w:val="20"/>
          <w:rPrChange w:id="682" w:author="Wayne Kunze" w:date="2018-05-09T12:37:00Z">
            <w:rPr>
              <w:ins w:id="683" w:author="Wayne Kunze" w:date="2018-05-09T12:32:00Z"/>
              <w:rFonts w:ascii="Courier New" w:hAnsi="Courier New" w:cs="Courier New"/>
            </w:rPr>
          </w:rPrChange>
        </w:rPr>
      </w:pPr>
      <w:ins w:id="684" w:author="Wayne Kunze" w:date="2018-05-09T12:32:00Z">
        <w:r w:rsidRPr="00377514">
          <w:rPr>
            <w:rFonts w:ascii="Courier" w:hAnsi="Courier" w:cs="Courier New"/>
            <w:sz w:val="20"/>
            <w:szCs w:val="20"/>
            <w:rPrChange w:id="685" w:author="Wayne Kunze" w:date="2018-05-09T12:37:00Z">
              <w:rPr>
                <w:rFonts w:ascii="Courier New" w:hAnsi="Courier New" w:cs="Courier New"/>
              </w:rPr>
            </w:rPrChange>
          </w:rPr>
          <w:t>plot(pr.out$x[,c(3,9)],pch = 19, col=Cols(y))</w:t>
        </w:r>
      </w:ins>
    </w:p>
    <w:p w14:paraId="3876B451" w14:textId="77777777" w:rsidR="00300869" w:rsidRPr="00377514" w:rsidRDefault="00300869" w:rsidP="00300869">
      <w:pPr>
        <w:spacing w:line="240" w:lineRule="auto"/>
        <w:ind w:firstLine="0"/>
        <w:rPr>
          <w:ins w:id="686" w:author="Wayne Kunze" w:date="2018-05-09T12:32:00Z"/>
          <w:rFonts w:ascii="Courier" w:hAnsi="Courier" w:cs="Courier New"/>
          <w:sz w:val="20"/>
          <w:szCs w:val="20"/>
          <w:rPrChange w:id="687" w:author="Wayne Kunze" w:date="2018-05-09T12:37:00Z">
            <w:rPr>
              <w:ins w:id="688" w:author="Wayne Kunze" w:date="2018-05-09T12:32:00Z"/>
              <w:rFonts w:ascii="Courier New" w:hAnsi="Courier New" w:cs="Courier New"/>
            </w:rPr>
          </w:rPrChange>
        </w:rPr>
      </w:pPr>
    </w:p>
    <w:p w14:paraId="3CF057D3" w14:textId="77777777" w:rsidR="00300869" w:rsidRPr="00377514" w:rsidRDefault="00300869" w:rsidP="00300869">
      <w:pPr>
        <w:spacing w:line="240" w:lineRule="auto"/>
        <w:ind w:firstLine="0"/>
        <w:rPr>
          <w:ins w:id="689" w:author="Wayne Kunze" w:date="2018-05-09T12:32:00Z"/>
          <w:rFonts w:ascii="Courier" w:hAnsi="Courier" w:cs="Courier New"/>
          <w:sz w:val="20"/>
          <w:szCs w:val="20"/>
          <w:rPrChange w:id="690" w:author="Wayne Kunze" w:date="2018-05-09T12:37:00Z">
            <w:rPr>
              <w:ins w:id="691" w:author="Wayne Kunze" w:date="2018-05-09T12:32:00Z"/>
              <w:rFonts w:ascii="Courier New" w:hAnsi="Courier New" w:cs="Courier New"/>
            </w:rPr>
          </w:rPrChange>
        </w:rPr>
      </w:pPr>
      <w:ins w:id="692" w:author="Wayne Kunze" w:date="2018-05-09T12:32:00Z">
        <w:r w:rsidRPr="00377514">
          <w:rPr>
            <w:rFonts w:ascii="Courier" w:hAnsi="Courier" w:cs="Courier New"/>
            <w:sz w:val="20"/>
            <w:szCs w:val="20"/>
            <w:rPrChange w:id="693" w:author="Wayne Kunze" w:date="2018-05-09T12:37:00Z">
              <w:rPr>
                <w:rFonts w:ascii="Courier New" w:hAnsi="Courier New" w:cs="Courier New"/>
              </w:rPr>
            </w:rPrChange>
          </w:rPr>
          <w:t>plot(pr.out$x[,c(4,5)],pch = 19, col=Cols(y))</w:t>
        </w:r>
      </w:ins>
    </w:p>
    <w:p w14:paraId="6B660FAB" w14:textId="77777777" w:rsidR="00300869" w:rsidRPr="00377514" w:rsidRDefault="00300869" w:rsidP="00300869">
      <w:pPr>
        <w:spacing w:line="240" w:lineRule="auto"/>
        <w:ind w:firstLine="0"/>
        <w:rPr>
          <w:ins w:id="694" w:author="Wayne Kunze" w:date="2018-05-09T12:32:00Z"/>
          <w:rFonts w:ascii="Courier" w:hAnsi="Courier" w:cs="Courier New"/>
          <w:sz w:val="20"/>
          <w:szCs w:val="20"/>
          <w:rPrChange w:id="695" w:author="Wayne Kunze" w:date="2018-05-09T12:37:00Z">
            <w:rPr>
              <w:ins w:id="696" w:author="Wayne Kunze" w:date="2018-05-09T12:32:00Z"/>
              <w:rFonts w:ascii="Courier New" w:hAnsi="Courier New" w:cs="Courier New"/>
            </w:rPr>
          </w:rPrChange>
        </w:rPr>
      </w:pPr>
      <w:ins w:id="697" w:author="Wayne Kunze" w:date="2018-05-09T12:32:00Z">
        <w:r w:rsidRPr="00377514">
          <w:rPr>
            <w:rFonts w:ascii="Courier" w:hAnsi="Courier" w:cs="Courier New"/>
            <w:sz w:val="20"/>
            <w:szCs w:val="20"/>
            <w:rPrChange w:id="698" w:author="Wayne Kunze" w:date="2018-05-09T12:37:00Z">
              <w:rPr>
                <w:rFonts w:ascii="Courier New" w:hAnsi="Courier New" w:cs="Courier New"/>
              </w:rPr>
            </w:rPrChange>
          </w:rPr>
          <w:t>plot(pr.out$x[,c(4,6)],pch = 19, col=Cols(y))</w:t>
        </w:r>
      </w:ins>
    </w:p>
    <w:p w14:paraId="4574010A" w14:textId="77777777" w:rsidR="00300869" w:rsidRPr="00377514" w:rsidRDefault="00300869" w:rsidP="00300869">
      <w:pPr>
        <w:spacing w:line="240" w:lineRule="auto"/>
        <w:ind w:firstLine="0"/>
        <w:rPr>
          <w:ins w:id="699" w:author="Wayne Kunze" w:date="2018-05-09T12:32:00Z"/>
          <w:rFonts w:ascii="Courier" w:hAnsi="Courier" w:cs="Courier New"/>
          <w:sz w:val="20"/>
          <w:szCs w:val="20"/>
          <w:rPrChange w:id="700" w:author="Wayne Kunze" w:date="2018-05-09T12:37:00Z">
            <w:rPr>
              <w:ins w:id="701" w:author="Wayne Kunze" w:date="2018-05-09T12:32:00Z"/>
              <w:rFonts w:ascii="Courier New" w:hAnsi="Courier New" w:cs="Courier New"/>
            </w:rPr>
          </w:rPrChange>
        </w:rPr>
      </w:pPr>
      <w:ins w:id="702" w:author="Wayne Kunze" w:date="2018-05-09T12:32:00Z">
        <w:r w:rsidRPr="00377514">
          <w:rPr>
            <w:rFonts w:ascii="Courier" w:hAnsi="Courier" w:cs="Courier New"/>
            <w:sz w:val="20"/>
            <w:szCs w:val="20"/>
            <w:rPrChange w:id="703" w:author="Wayne Kunze" w:date="2018-05-09T12:37:00Z">
              <w:rPr>
                <w:rFonts w:ascii="Courier New" w:hAnsi="Courier New" w:cs="Courier New"/>
              </w:rPr>
            </w:rPrChange>
          </w:rPr>
          <w:t>plot(pr.out$x[,c(4,7)],pch = 19, col=Cols(y))</w:t>
        </w:r>
      </w:ins>
    </w:p>
    <w:p w14:paraId="0E58C875" w14:textId="77777777" w:rsidR="00300869" w:rsidRPr="00377514" w:rsidRDefault="00300869" w:rsidP="00300869">
      <w:pPr>
        <w:spacing w:line="240" w:lineRule="auto"/>
        <w:ind w:firstLine="0"/>
        <w:rPr>
          <w:ins w:id="704" w:author="Wayne Kunze" w:date="2018-05-09T12:32:00Z"/>
          <w:rFonts w:ascii="Courier" w:hAnsi="Courier" w:cs="Courier New"/>
          <w:sz w:val="20"/>
          <w:szCs w:val="20"/>
          <w:rPrChange w:id="705" w:author="Wayne Kunze" w:date="2018-05-09T12:37:00Z">
            <w:rPr>
              <w:ins w:id="706" w:author="Wayne Kunze" w:date="2018-05-09T12:32:00Z"/>
              <w:rFonts w:ascii="Courier New" w:hAnsi="Courier New" w:cs="Courier New"/>
            </w:rPr>
          </w:rPrChange>
        </w:rPr>
      </w:pPr>
      <w:ins w:id="707" w:author="Wayne Kunze" w:date="2018-05-09T12:32:00Z">
        <w:r w:rsidRPr="00377514">
          <w:rPr>
            <w:rFonts w:ascii="Courier" w:hAnsi="Courier" w:cs="Courier New"/>
            <w:sz w:val="20"/>
            <w:szCs w:val="20"/>
            <w:rPrChange w:id="708" w:author="Wayne Kunze" w:date="2018-05-09T12:37:00Z">
              <w:rPr>
                <w:rFonts w:ascii="Courier New" w:hAnsi="Courier New" w:cs="Courier New"/>
              </w:rPr>
            </w:rPrChange>
          </w:rPr>
          <w:t>plot(pr.out$x[,c(4,8)],pch = 19, col=Cols(y))</w:t>
        </w:r>
      </w:ins>
    </w:p>
    <w:p w14:paraId="7F0EF296" w14:textId="77777777" w:rsidR="00300869" w:rsidRPr="00377514" w:rsidRDefault="00300869" w:rsidP="00300869">
      <w:pPr>
        <w:spacing w:line="240" w:lineRule="auto"/>
        <w:ind w:firstLine="0"/>
        <w:rPr>
          <w:ins w:id="709" w:author="Wayne Kunze" w:date="2018-05-09T12:32:00Z"/>
          <w:rFonts w:ascii="Courier" w:hAnsi="Courier" w:cs="Courier New"/>
          <w:sz w:val="20"/>
          <w:szCs w:val="20"/>
          <w:rPrChange w:id="710" w:author="Wayne Kunze" w:date="2018-05-09T12:37:00Z">
            <w:rPr>
              <w:ins w:id="711" w:author="Wayne Kunze" w:date="2018-05-09T12:32:00Z"/>
              <w:rFonts w:ascii="Courier New" w:hAnsi="Courier New" w:cs="Courier New"/>
            </w:rPr>
          </w:rPrChange>
        </w:rPr>
      </w:pPr>
      <w:ins w:id="712" w:author="Wayne Kunze" w:date="2018-05-09T12:32:00Z">
        <w:r w:rsidRPr="00377514">
          <w:rPr>
            <w:rFonts w:ascii="Courier" w:hAnsi="Courier" w:cs="Courier New"/>
            <w:sz w:val="20"/>
            <w:szCs w:val="20"/>
            <w:rPrChange w:id="713" w:author="Wayne Kunze" w:date="2018-05-09T12:37:00Z">
              <w:rPr>
                <w:rFonts w:ascii="Courier New" w:hAnsi="Courier New" w:cs="Courier New"/>
              </w:rPr>
            </w:rPrChange>
          </w:rPr>
          <w:t>plot(pr.out$x[,c(4,9)],pch = 19, col=Cols(y))</w:t>
        </w:r>
      </w:ins>
    </w:p>
    <w:p w14:paraId="7B7D6CA2" w14:textId="77777777" w:rsidR="00300869" w:rsidRPr="00377514" w:rsidRDefault="00300869" w:rsidP="00300869">
      <w:pPr>
        <w:spacing w:line="240" w:lineRule="auto"/>
        <w:ind w:firstLine="0"/>
        <w:rPr>
          <w:ins w:id="714" w:author="Wayne Kunze" w:date="2018-05-09T12:32:00Z"/>
          <w:rFonts w:ascii="Courier" w:hAnsi="Courier" w:cs="Courier New"/>
          <w:sz w:val="20"/>
          <w:szCs w:val="20"/>
          <w:rPrChange w:id="715" w:author="Wayne Kunze" w:date="2018-05-09T12:37:00Z">
            <w:rPr>
              <w:ins w:id="716" w:author="Wayne Kunze" w:date="2018-05-09T12:32:00Z"/>
              <w:rFonts w:ascii="Courier New" w:hAnsi="Courier New" w:cs="Courier New"/>
            </w:rPr>
          </w:rPrChange>
        </w:rPr>
      </w:pPr>
    </w:p>
    <w:p w14:paraId="15BD84B5" w14:textId="77777777" w:rsidR="00300869" w:rsidRPr="00377514" w:rsidRDefault="00300869" w:rsidP="00300869">
      <w:pPr>
        <w:spacing w:line="240" w:lineRule="auto"/>
        <w:ind w:firstLine="0"/>
        <w:rPr>
          <w:ins w:id="717" w:author="Wayne Kunze" w:date="2018-05-09T12:32:00Z"/>
          <w:rFonts w:ascii="Courier" w:hAnsi="Courier" w:cs="Courier New"/>
          <w:sz w:val="20"/>
          <w:szCs w:val="20"/>
          <w:rPrChange w:id="718" w:author="Wayne Kunze" w:date="2018-05-09T12:37:00Z">
            <w:rPr>
              <w:ins w:id="719" w:author="Wayne Kunze" w:date="2018-05-09T12:32:00Z"/>
              <w:rFonts w:ascii="Courier New" w:hAnsi="Courier New" w:cs="Courier New"/>
            </w:rPr>
          </w:rPrChange>
        </w:rPr>
      </w:pPr>
      <w:ins w:id="720" w:author="Wayne Kunze" w:date="2018-05-09T12:32:00Z">
        <w:r w:rsidRPr="00377514">
          <w:rPr>
            <w:rFonts w:ascii="Courier" w:hAnsi="Courier" w:cs="Courier New"/>
            <w:sz w:val="20"/>
            <w:szCs w:val="20"/>
            <w:rPrChange w:id="721" w:author="Wayne Kunze" w:date="2018-05-09T12:37:00Z">
              <w:rPr>
                <w:rFonts w:ascii="Courier New" w:hAnsi="Courier New" w:cs="Courier New"/>
              </w:rPr>
            </w:rPrChange>
          </w:rPr>
          <w:t>plot(pr.out$x[,c(5,6)],pch = 19, col=Cols(y))</w:t>
        </w:r>
      </w:ins>
    </w:p>
    <w:p w14:paraId="2298BEFD" w14:textId="77777777" w:rsidR="00300869" w:rsidRPr="00377514" w:rsidRDefault="00300869" w:rsidP="00300869">
      <w:pPr>
        <w:spacing w:line="240" w:lineRule="auto"/>
        <w:ind w:firstLine="0"/>
        <w:rPr>
          <w:ins w:id="722" w:author="Wayne Kunze" w:date="2018-05-09T12:32:00Z"/>
          <w:rFonts w:ascii="Courier" w:hAnsi="Courier" w:cs="Courier New"/>
          <w:sz w:val="20"/>
          <w:szCs w:val="20"/>
          <w:rPrChange w:id="723" w:author="Wayne Kunze" w:date="2018-05-09T12:37:00Z">
            <w:rPr>
              <w:ins w:id="724" w:author="Wayne Kunze" w:date="2018-05-09T12:32:00Z"/>
              <w:rFonts w:ascii="Courier New" w:hAnsi="Courier New" w:cs="Courier New"/>
            </w:rPr>
          </w:rPrChange>
        </w:rPr>
      </w:pPr>
      <w:ins w:id="725" w:author="Wayne Kunze" w:date="2018-05-09T12:32:00Z">
        <w:r w:rsidRPr="00377514">
          <w:rPr>
            <w:rFonts w:ascii="Courier" w:hAnsi="Courier" w:cs="Courier New"/>
            <w:sz w:val="20"/>
            <w:szCs w:val="20"/>
            <w:rPrChange w:id="726" w:author="Wayne Kunze" w:date="2018-05-09T12:37:00Z">
              <w:rPr>
                <w:rFonts w:ascii="Courier New" w:hAnsi="Courier New" w:cs="Courier New"/>
              </w:rPr>
            </w:rPrChange>
          </w:rPr>
          <w:t>plot(pr.out$x[,c(5,7)],pch = 19, col=Cols(y))</w:t>
        </w:r>
      </w:ins>
    </w:p>
    <w:p w14:paraId="58E3C255" w14:textId="77777777" w:rsidR="00300869" w:rsidRPr="00377514" w:rsidRDefault="00300869" w:rsidP="00300869">
      <w:pPr>
        <w:spacing w:line="240" w:lineRule="auto"/>
        <w:ind w:firstLine="0"/>
        <w:rPr>
          <w:ins w:id="727" w:author="Wayne Kunze" w:date="2018-05-09T12:32:00Z"/>
          <w:rFonts w:ascii="Courier" w:hAnsi="Courier" w:cs="Courier New"/>
          <w:sz w:val="20"/>
          <w:szCs w:val="20"/>
          <w:rPrChange w:id="728" w:author="Wayne Kunze" w:date="2018-05-09T12:37:00Z">
            <w:rPr>
              <w:ins w:id="729" w:author="Wayne Kunze" w:date="2018-05-09T12:32:00Z"/>
              <w:rFonts w:ascii="Courier New" w:hAnsi="Courier New" w:cs="Courier New"/>
            </w:rPr>
          </w:rPrChange>
        </w:rPr>
      </w:pPr>
      <w:ins w:id="730" w:author="Wayne Kunze" w:date="2018-05-09T12:32:00Z">
        <w:r w:rsidRPr="00377514">
          <w:rPr>
            <w:rFonts w:ascii="Courier" w:hAnsi="Courier" w:cs="Courier New"/>
            <w:sz w:val="20"/>
            <w:szCs w:val="20"/>
            <w:rPrChange w:id="731" w:author="Wayne Kunze" w:date="2018-05-09T12:37:00Z">
              <w:rPr>
                <w:rFonts w:ascii="Courier New" w:hAnsi="Courier New" w:cs="Courier New"/>
              </w:rPr>
            </w:rPrChange>
          </w:rPr>
          <w:t>plot(pr.out$x[,c(5,8)],pch = 19, col=Cols(y))</w:t>
        </w:r>
      </w:ins>
    </w:p>
    <w:p w14:paraId="34A3093A" w14:textId="77777777" w:rsidR="00300869" w:rsidRPr="00377514" w:rsidRDefault="00300869" w:rsidP="00300869">
      <w:pPr>
        <w:spacing w:line="240" w:lineRule="auto"/>
        <w:ind w:firstLine="0"/>
        <w:rPr>
          <w:ins w:id="732" w:author="Wayne Kunze" w:date="2018-05-09T12:32:00Z"/>
          <w:rFonts w:ascii="Courier" w:hAnsi="Courier" w:cs="Courier New"/>
          <w:sz w:val="20"/>
          <w:szCs w:val="20"/>
          <w:rPrChange w:id="733" w:author="Wayne Kunze" w:date="2018-05-09T12:37:00Z">
            <w:rPr>
              <w:ins w:id="734" w:author="Wayne Kunze" w:date="2018-05-09T12:32:00Z"/>
              <w:rFonts w:ascii="Courier New" w:hAnsi="Courier New" w:cs="Courier New"/>
            </w:rPr>
          </w:rPrChange>
        </w:rPr>
      </w:pPr>
      <w:ins w:id="735" w:author="Wayne Kunze" w:date="2018-05-09T12:32:00Z">
        <w:r w:rsidRPr="00377514">
          <w:rPr>
            <w:rFonts w:ascii="Courier" w:hAnsi="Courier" w:cs="Courier New"/>
            <w:sz w:val="20"/>
            <w:szCs w:val="20"/>
            <w:rPrChange w:id="736" w:author="Wayne Kunze" w:date="2018-05-09T12:37:00Z">
              <w:rPr>
                <w:rFonts w:ascii="Courier New" w:hAnsi="Courier New" w:cs="Courier New"/>
              </w:rPr>
            </w:rPrChange>
          </w:rPr>
          <w:t>plot(pr.out$x[,c(5,9)],pch = 19, col=Cols(y))</w:t>
        </w:r>
      </w:ins>
    </w:p>
    <w:p w14:paraId="6DA5C172" w14:textId="77777777" w:rsidR="00300869" w:rsidRPr="00377514" w:rsidRDefault="00300869" w:rsidP="00300869">
      <w:pPr>
        <w:spacing w:line="240" w:lineRule="auto"/>
        <w:ind w:firstLine="0"/>
        <w:rPr>
          <w:ins w:id="737" w:author="Wayne Kunze" w:date="2018-05-09T12:32:00Z"/>
          <w:rFonts w:ascii="Courier" w:hAnsi="Courier" w:cs="Courier New"/>
          <w:sz w:val="20"/>
          <w:szCs w:val="20"/>
          <w:rPrChange w:id="738" w:author="Wayne Kunze" w:date="2018-05-09T12:37:00Z">
            <w:rPr>
              <w:ins w:id="739" w:author="Wayne Kunze" w:date="2018-05-09T12:32:00Z"/>
              <w:rFonts w:ascii="Courier New" w:hAnsi="Courier New" w:cs="Courier New"/>
            </w:rPr>
          </w:rPrChange>
        </w:rPr>
      </w:pPr>
    </w:p>
    <w:p w14:paraId="0AFB2848" w14:textId="77777777" w:rsidR="00300869" w:rsidRPr="00377514" w:rsidRDefault="00300869" w:rsidP="00300869">
      <w:pPr>
        <w:spacing w:line="240" w:lineRule="auto"/>
        <w:ind w:firstLine="0"/>
        <w:rPr>
          <w:ins w:id="740" w:author="Wayne Kunze" w:date="2018-05-09T12:32:00Z"/>
          <w:rFonts w:ascii="Courier" w:hAnsi="Courier" w:cs="Courier New"/>
          <w:sz w:val="20"/>
          <w:szCs w:val="20"/>
          <w:rPrChange w:id="741" w:author="Wayne Kunze" w:date="2018-05-09T12:37:00Z">
            <w:rPr>
              <w:ins w:id="742" w:author="Wayne Kunze" w:date="2018-05-09T12:32:00Z"/>
              <w:rFonts w:ascii="Courier New" w:hAnsi="Courier New" w:cs="Courier New"/>
            </w:rPr>
          </w:rPrChange>
        </w:rPr>
      </w:pPr>
      <w:ins w:id="743" w:author="Wayne Kunze" w:date="2018-05-09T12:32:00Z">
        <w:r w:rsidRPr="00377514">
          <w:rPr>
            <w:rFonts w:ascii="Courier" w:hAnsi="Courier" w:cs="Courier New"/>
            <w:sz w:val="20"/>
            <w:szCs w:val="20"/>
            <w:rPrChange w:id="744" w:author="Wayne Kunze" w:date="2018-05-09T12:37:00Z">
              <w:rPr>
                <w:rFonts w:ascii="Courier New" w:hAnsi="Courier New" w:cs="Courier New"/>
              </w:rPr>
            </w:rPrChange>
          </w:rPr>
          <w:t>plot(pr.out$x[,c(6,7)],pch = 19, col=Cols(y))</w:t>
        </w:r>
      </w:ins>
    </w:p>
    <w:p w14:paraId="6044FAFE" w14:textId="77777777" w:rsidR="00300869" w:rsidRPr="00377514" w:rsidRDefault="00300869" w:rsidP="00300869">
      <w:pPr>
        <w:spacing w:line="240" w:lineRule="auto"/>
        <w:ind w:firstLine="0"/>
        <w:rPr>
          <w:ins w:id="745" w:author="Wayne Kunze" w:date="2018-05-09T12:32:00Z"/>
          <w:rFonts w:ascii="Courier" w:hAnsi="Courier" w:cs="Courier New"/>
          <w:sz w:val="20"/>
          <w:szCs w:val="20"/>
          <w:rPrChange w:id="746" w:author="Wayne Kunze" w:date="2018-05-09T12:37:00Z">
            <w:rPr>
              <w:ins w:id="747" w:author="Wayne Kunze" w:date="2018-05-09T12:32:00Z"/>
              <w:rFonts w:ascii="Courier New" w:hAnsi="Courier New" w:cs="Courier New"/>
            </w:rPr>
          </w:rPrChange>
        </w:rPr>
      </w:pPr>
      <w:ins w:id="748" w:author="Wayne Kunze" w:date="2018-05-09T12:32:00Z">
        <w:r w:rsidRPr="00377514">
          <w:rPr>
            <w:rFonts w:ascii="Courier" w:hAnsi="Courier" w:cs="Courier New"/>
            <w:sz w:val="20"/>
            <w:szCs w:val="20"/>
            <w:rPrChange w:id="749" w:author="Wayne Kunze" w:date="2018-05-09T12:37:00Z">
              <w:rPr>
                <w:rFonts w:ascii="Courier New" w:hAnsi="Courier New" w:cs="Courier New"/>
              </w:rPr>
            </w:rPrChange>
          </w:rPr>
          <w:t>plot(pr.out$x[,c(6,8)],pch = 19, col=Cols(y))</w:t>
        </w:r>
      </w:ins>
    </w:p>
    <w:p w14:paraId="515DBBE3" w14:textId="77777777" w:rsidR="00300869" w:rsidRPr="00377514" w:rsidRDefault="00300869" w:rsidP="00300869">
      <w:pPr>
        <w:spacing w:line="240" w:lineRule="auto"/>
        <w:ind w:firstLine="0"/>
        <w:rPr>
          <w:ins w:id="750" w:author="Wayne Kunze" w:date="2018-05-09T12:32:00Z"/>
          <w:rFonts w:ascii="Courier" w:hAnsi="Courier" w:cs="Courier New"/>
          <w:sz w:val="20"/>
          <w:szCs w:val="20"/>
          <w:rPrChange w:id="751" w:author="Wayne Kunze" w:date="2018-05-09T12:37:00Z">
            <w:rPr>
              <w:ins w:id="752" w:author="Wayne Kunze" w:date="2018-05-09T12:32:00Z"/>
              <w:rFonts w:ascii="Courier New" w:hAnsi="Courier New" w:cs="Courier New"/>
            </w:rPr>
          </w:rPrChange>
        </w:rPr>
      </w:pPr>
      <w:ins w:id="753" w:author="Wayne Kunze" w:date="2018-05-09T12:32:00Z">
        <w:r w:rsidRPr="00377514">
          <w:rPr>
            <w:rFonts w:ascii="Courier" w:hAnsi="Courier" w:cs="Courier New"/>
            <w:sz w:val="20"/>
            <w:szCs w:val="20"/>
            <w:rPrChange w:id="754" w:author="Wayne Kunze" w:date="2018-05-09T12:37:00Z">
              <w:rPr>
                <w:rFonts w:ascii="Courier New" w:hAnsi="Courier New" w:cs="Courier New"/>
              </w:rPr>
            </w:rPrChange>
          </w:rPr>
          <w:t>plot(pr.out$x[,c(6,9)],pch = 19, col=Cols(y))</w:t>
        </w:r>
      </w:ins>
    </w:p>
    <w:p w14:paraId="13FDD699" w14:textId="77777777" w:rsidR="00300869" w:rsidRPr="00377514" w:rsidRDefault="00300869" w:rsidP="00300869">
      <w:pPr>
        <w:spacing w:line="240" w:lineRule="auto"/>
        <w:ind w:firstLine="0"/>
        <w:rPr>
          <w:ins w:id="755" w:author="Wayne Kunze" w:date="2018-05-09T12:32:00Z"/>
          <w:rFonts w:ascii="Courier" w:hAnsi="Courier" w:cs="Courier New"/>
          <w:sz w:val="20"/>
          <w:szCs w:val="20"/>
          <w:rPrChange w:id="756" w:author="Wayne Kunze" w:date="2018-05-09T12:37:00Z">
            <w:rPr>
              <w:ins w:id="757" w:author="Wayne Kunze" w:date="2018-05-09T12:32:00Z"/>
              <w:rFonts w:ascii="Courier New" w:hAnsi="Courier New" w:cs="Courier New"/>
            </w:rPr>
          </w:rPrChange>
        </w:rPr>
      </w:pPr>
    </w:p>
    <w:p w14:paraId="0C1E6AFA" w14:textId="77777777" w:rsidR="00300869" w:rsidRPr="00377514" w:rsidRDefault="00300869" w:rsidP="00300869">
      <w:pPr>
        <w:spacing w:line="240" w:lineRule="auto"/>
        <w:ind w:firstLine="0"/>
        <w:rPr>
          <w:ins w:id="758" w:author="Wayne Kunze" w:date="2018-05-09T12:32:00Z"/>
          <w:rFonts w:ascii="Courier" w:hAnsi="Courier" w:cs="Courier New"/>
          <w:sz w:val="20"/>
          <w:szCs w:val="20"/>
          <w:rPrChange w:id="759" w:author="Wayne Kunze" w:date="2018-05-09T12:37:00Z">
            <w:rPr>
              <w:ins w:id="760" w:author="Wayne Kunze" w:date="2018-05-09T12:32:00Z"/>
              <w:rFonts w:ascii="Courier New" w:hAnsi="Courier New" w:cs="Courier New"/>
            </w:rPr>
          </w:rPrChange>
        </w:rPr>
      </w:pPr>
      <w:ins w:id="761" w:author="Wayne Kunze" w:date="2018-05-09T12:32:00Z">
        <w:r w:rsidRPr="00377514">
          <w:rPr>
            <w:rFonts w:ascii="Courier" w:hAnsi="Courier" w:cs="Courier New"/>
            <w:sz w:val="20"/>
            <w:szCs w:val="20"/>
            <w:rPrChange w:id="762" w:author="Wayne Kunze" w:date="2018-05-09T12:37:00Z">
              <w:rPr>
                <w:rFonts w:ascii="Courier New" w:hAnsi="Courier New" w:cs="Courier New"/>
              </w:rPr>
            </w:rPrChange>
          </w:rPr>
          <w:t>plot(pr.out$x[,c(7,8)],pch = 19, col=Cols(y))</w:t>
        </w:r>
      </w:ins>
    </w:p>
    <w:p w14:paraId="05FA9F90" w14:textId="77777777" w:rsidR="00300869" w:rsidRPr="00377514" w:rsidRDefault="00300869" w:rsidP="00300869">
      <w:pPr>
        <w:spacing w:line="240" w:lineRule="auto"/>
        <w:ind w:firstLine="0"/>
        <w:rPr>
          <w:ins w:id="763" w:author="Wayne Kunze" w:date="2018-05-09T12:32:00Z"/>
          <w:rFonts w:ascii="Courier" w:hAnsi="Courier" w:cs="Courier New"/>
          <w:sz w:val="20"/>
          <w:szCs w:val="20"/>
          <w:rPrChange w:id="764" w:author="Wayne Kunze" w:date="2018-05-09T12:37:00Z">
            <w:rPr>
              <w:ins w:id="765" w:author="Wayne Kunze" w:date="2018-05-09T12:32:00Z"/>
              <w:rFonts w:ascii="Courier New" w:hAnsi="Courier New" w:cs="Courier New"/>
            </w:rPr>
          </w:rPrChange>
        </w:rPr>
      </w:pPr>
      <w:ins w:id="766" w:author="Wayne Kunze" w:date="2018-05-09T12:32:00Z">
        <w:r w:rsidRPr="00377514">
          <w:rPr>
            <w:rFonts w:ascii="Courier" w:hAnsi="Courier" w:cs="Courier New"/>
            <w:sz w:val="20"/>
            <w:szCs w:val="20"/>
            <w:rPrChange w:id="767" w:author="Wayne Kunze" w:date="2018-05-09T12:37:00Z">
              <w:rPr>
                <w:rFonts w:ascii="Courier New" w:hAnsi="Courier New" w:cs="Courier New"/>
              </w:rPr>
            </w:rPrChange>
          </w:rPr>
          <w:t>plot(pr.out$x[,c(7,9)],pch = 19, col=Cols(y))</w:t>
        </w:r>
      </w:ins>
    </w:p>
    <w:p w14:paraId="7AC80743" w14:textId="77777777" w:rsidR="00300869" w:rsidRPr="00377514" w:rsidRDefault="00300869" w:rsidP="00300869">
      <w:pPr>
        <w:spacing w:line="240" w:lineRule="auto"/>
        <w:ind w:firstLine="0"/>
        <w:rPr>
          <w:ins w:id="768" w:author="Wayne Kunze" w:date="2018-05-09T12:32:00Z"/>
          <w:rFonts w:ascii="Courier" w:hAnsi="Courier" w:cs="Courier New"/>
          <w:sz w:val="20"/>
          <w:szCs w:val="20"/>
          <w:rPrChange w:id="769" w:author="Wayne Kunze" w:date="2018-05-09T12:37:00Z">
            <w:rPr>
              <w:ins w:id="770" w:author="Wayne Kunze" w:date="2018-05-09T12:32:00Z"/>
              <w:rFonts w:ascii="Courier New" w:hAnsi="Courier New" w:cs="Courier New"/>
            </w:rPr>
          </w:rPrChange>
        </w:rPr>
      </w:pPr>
    </w:p>
    <w:p w14:paraId="66CB9F22" w14:textId="77777777" w:rsidR="00300869" w:rsidRPr="00377514" w:rsidRDefault="00300869" w:rsidP="00300869">
      <w:pPr>
        <w:spacing w:line="240" w:lineRule="auto"/>
        <w:ind w:firstLine="0"/>
        <w:rPr>
          <w:ins w:id="771" w:author="Wayne Kunze" w:date="2018-05-09T12:32:00Z"/>
          <w:rFonts w:ascii="Courier" w:hAnsi="Courier" w:cs="Courier New"/>
          <w:sz w:val="20"/>
          <w:szCs w:val="20"/>
          <w:rPrChange w:id="772" w:author="Wayne Kunze" w:date="2018-05-09T12:37:00Z">
            <w:rPr>
              <w:ins w:id="773" w:author="Wayne Kunze" w:date="2018-05-09T12:32:00Z"/>
              <w:rFonts w:ascii="Courier New" w:hAnsi="Courier New" w:cs="Courier New"/>
            </w:rPr>
          </w:rPrChange>
        </w:rPr>
      </w:pPr>
      <w:ins w:id="774" w:author="Wayne Kunze" w:date="2018-05-09T12:32:00Z">
        <w:r w:rsidRPr="00377514">
          <w:rPr>
            <w:rFonts w:ascii="Courier" w:hAnsi="Courier" w:cs="Courier New"/>
            <w:sz w:val="20"/>
            <w:szCs w:val="20"/>
            <w:rPrChange w:id="775" w:author="Wayne Kunze" w:date="2018-05-09T12:37:00Z">
              <w:rPr>
                <w:rFonts w:ascii="Courier New" w:hAnsi="Courier New" w:cs="Courier New"/>
              </w:rPr>
            </w:rPrChange>
          </w:rPr>
          <w:t>plot(pr.out$x[,c(8,9)],pch = 19, col=Cols(y))</w:t>
        </w:r>
      </w:ins>
    </w:p>
    <w:p w14:paraId="2CA4B6B1" w14:textId="77777777" w:rsidR="00300869" w:rsidRPr="00377514" w:rsidRDefault="00300869" w:rsidP="00300869">
      <w:pPr>
        <w:spacing w:line="240" w:lineRule="auto"/>
        <w:ind w:firstLine="0"/>
        <w:rPr>
          <w:ins w:id="776" w:author="Wayne Kunze" w:date="2018-05-09T12:32:00Z"/>
          <w:rFonts w:ascii="Courier" w:hAnsi="Courier" w:cs="Courier New"/>
          <w:sz w:val="20"/>
          <w:szCs w:val="20"/>
          <w:rPrChange w:id="777" w:author="Wayne Kunze" w:date="2018-05-09T12:37:00Z">
            <w:rPr>
              <w:ins w:id="778" w:author="Wayne Kunze" w:date="2018-05-09T12:32:00Z"/>
              <w:rFonts w:ascii="Courier New" w:hAnsi="Courier New" w:cs="Courier New"/>
            </w:rPr>
          </w:rPrChange>
        </w:rPr>
      </w:pPr>
    </w:p>
    <w:p w14:paraId="460167E3" w14:textId="77777777" w:rsidR="00300869" w:rsidRPr="00377514" w:rsidRDefault="00300869" w:rsidP="00300869">
      <w:pPr>
        <w:spacing w:line="240" w:lineRule="auto"/>
        <w:ind w:firstLine="0"/>
        <w:rPr>
          <w:ins w:id="779" w:author="Wayne Kunze" w:date="2018-05-09T12:32:00Z"/>
          <w:rFonts w:ascii="Courier" w:hAnsi="Courier" w:cs="Courier New"/>
          <w:sz w:val="20"/>
          <w:szCs w:val="20"/>
          <w:rPrChange w:id="780" w:author="Wayne Kunze" w:date="2018-05-09T12:37:00Z">
            <w:rPr>
              <w:ins w:id="781" w:author="Wayne Kunze" w:date="2018-05-09T12:32:00Z"/>
              <w:rFonts w:ascii="Courier New" w:hAnsi="Courier New" w:cs="Courier New"/>
            </w:rPr>
          </w:rPrChange>
        </w:rPr>
      </w:pPr>
      <w:ins w:id="782" w:author="Wayne Kunze" w:date="2018-05-09T12:32:00Z">
        <w:r w:rsidRPr="00377514">
          <w:rPr>
            <w:rFonts w:ascii="Courier" w:hAnsi="Courier" w:cs="Courier New"/>
            <w:sz w:val="20"/>
            <w:szCs w:val="20"/>
            <w:rPrChange w:id="783" w:author="Wayne Kunze" w:date="2018-05-09T12:37:00Z">
              <w:rPr>
                <w:rFonts w:ascii="Courier New" w:hAnsi="Courier New" w:cs="Courier New"/>
              </w:rPr>
            </w:rPrChange>
          </w:rPr>
          <w:t>#now try to use PCs to predict</w:t>
        </w:r>
      </w:ins>
    </w:p>
    <w:p w14:paraId="3EFB4329" w14:textId="77777777" w:rsidR="00300869" w:rsidRPr="00377514" w:rsidRDefault="00300869" w:rsidP="00300869">
      <w:pPr>
        <w:spacing w:line="240" w:lineRule="auto"/>
        <w:ind w:firstLine="0"/>
        <w:rPr>
          <w:ins w:id="784" w:author="Wayne Kunze" w:date="2018-05-09T12:32:00Z"/>
          <w:rFonts w:ascii="Courier" w:hAnsi="Courier" w:cs="Courier New"/>
          <w:sz w:val="20"/>
          <w:szCs w:val="20"/>
          <w:rPrChange w:id="785" w:author="Wayne Kunze" w:date="2018-05-09T12:37:00Z">
            <w:rPr>
              <w:ins w:id="786" w:author="Wayne Kunze" w:date="2018-05-09T12:32:00Z"/>
              <w:rFonts w:ascii="Courier New" w:hAnsi="Courier New" w:cs="Courier New"/>
            </w:rPr>
          </w:rPrChange>
        </w:rPr>
      </w:pPr>
      <w:ins w:id="787" w:author="Wayne Kunze" w:date="2018-05-09T12:32:00Z">
        <w:r w:rsidRPr="00377514">
          <w:rPr>
            <w:rFonts w:ascii="Courier" w:hAnsi="Courier" w:cs="Courier New"/>
            <w:sz w:val="20"/>
            <w:szCs w:val="20"/>
            <w:rPrChange w:id="788" w:author="Wayne Kunze" w:date="2018-05-09T12:37:00Z">
              <w:rPr>
                <w:rFonts w:ascii="Courier New" w:hAnsi="Courier New" w:cs="Courier New"/>
              </w:rPr>
            </w:rPrChange>
          </w:rPr>
          <w:t>data.pca &lt;- data.frame(y=y, eset %*% pr.out$rotation[,1:10])</w:t>
        </w:r>
      </w:ins>
    </w:p>
    <w:p w14:paraId="484C519D" w14:textId="77777777" w:rsidR="00300869" w:rsidRPr="00377514" w:rsidRDefault="00300869" w:rsidP="00300869">
      <w:pPr>
        <w:spacing w:line="240" w:lineRule="auto"/>
        <w:ind w:firstLine="0"/>
        <w:rPr>
          <w:ins w:id="789" w:author="Wayne Kunze" w:date="2018-05-09T12:32:00Z"/>
          <w:rFonts w:ascii="Courier" w:hAnsi="Courier" w:cs="Courier New"/>
          <w:sz w:val="20"/>
          <w:szCs w:val="20"/>
          <w:rPrChange w:id="790" w:author="Wayne Kunze" w:date="2018-05-09T12:37:00Z">
            <w:rPr>
              <w:ins w:id="791" w:author="Wayne Kunze" w:date="2018-05-09T12:32:00Z"/>
              <w:rFonts w:ascii="Courier New" w:hAnsi="Courier New" w:cs="Courier New"/>
            </w:rPr>
          </w:rPrChange>
        </w:rPr>
      </w:pPr>
      <w:ins w:id="792" w:author="Wayne Kunze" w:date="2018-05-09T12:32:00Z">
        <w:r w:rsidRPr="00377514">
          <w:rPr>
            <w:rFonts w:ascii="Courier" w:hAnsi="Courier" w:cs="Courier New"/>
            <w:sz w:val="20"/>
            <w:szCs w:val="20"/>
            <w:rPrChange w:id="793" w:author="Wayne Kunze" w:date="2018-05-09T12:37:00Z">
              <w:rPr>
                <w:rFonts w:ascii="Courier New" w:hAnsi="Courier New" w:cs="Courier New"/>
              </w:rPr>
            </w:rPrChange>
          </w:rPr>
          <w:t>fit.pca &lt;- glm(y ~.,data = data.pca, family = "binomial")</w:t>
        </w:r>
      </w:ins>
    </w:p>
    <w:p w14:paraId="32E3C615" w14:textId="77777777" w:rsidR="00300869" w:rsidRPr="00377514" w:rsidRDefault="00300869" w:rsidP="00300869">
      <w:pPr>
        <w:spacing w:line="240" w:lineRule="auto"/>
        <w:ind w:firstLine="0"/>
        <w:rPr>
          <w:ins w:id="794" w:author="Wayne Kunze" w:date="2018-05-09T12:32:00Z"/>
          <w:rFonts w:ascii="Courier" w:hAnsi="Courier" w:cs="Courier New"/>
          <w:sz w:val="20"/>
          <w:szCs w:val="20"/>
          <w:rPrChange w:id="795" w:author="Wayne Kunze" w:date="2018-05-09T12:37:00Z">
            <w:rPr>
              <w:ins w:id="796" w:author="Wayne Kunze" w:date="2018-05-09T12:32:00Z"/>
              <w:rFonts w:ascii="Courier New" w:hAnsi="Courier New" w:cs="Courier New"/>
            </w:rPr>
          </w:rPrChange>
        </w:rPr>
      </w:pPr>
      <w:ins w:id="797" w:author="Wayne Kunze" w:date="2018-05-09T12:32:00Z">
        <w:r w:rsidRPr="00377514">
          <w:rPr>
            <w:rFonts w:ascii="Courier" w:hAnsi="Courier" w:cs="Courier New"/>
            <w:sz w:val="20"/>
            <w:szCs w:val="20"/>
            <w:rPrChange w:id="798" w:author="Wayne Kunze" w:date="2018-05-09T12:37:00Z">
              <w:rPr>
                <w:rFonts w:ascii="Courier New" w:hAnsi="Courier New" w:cs="Courier New"/>
              </w:rPr>
            </w:rPrChange>
          </w:rPr>
          <w:t>pred.pca &lt;- predict(fit.pca, newdata = data.pca)</w:t>
        </w:r>
      </w:ins>
    </w:p>
    <w:p w14:paraId="6732E97F" w14:textId="77777777" w:rsidR="00300869" w:rsidRPr="00377514" w:rsidRDefault="00300869" w:rsidP="00300869">
      <w:pPr>
        <w:spacing w:line="240" w:lineRule="auto"/>
        <w:ind w:firstLine="0"/>
        <w:rPr>
          <w:ins w:id="799" w:author="Wayne Kunze" w:date="2018-05-09T12:32:00Z"/>
          <w:rFonts w:ascii="Courier" w:hAnsi="Courier" w:cs="Courier New"/>
          <w:sz w:val="20"/>
          <w:szCs w:val="20"/>
          <w:rPrChange w:id="800" w:author="Wayne Kunze" w:date="2018-05-09T12:37:00Z">
            <w:rPr>
              <w:ins w:id="801" w:author="Wayne Kunze" w:date="2018-05-09T12:32:00Z"/>
              <w:rFonts w:ascii="Courier New" w:hAnsi="Courier New" w:cs="Courier New"/>
            </w:rPr>
          </w:rPrChange>
        </w:rPr>
      </w:pPr>
    </w:p>
    <w:p w14:paraId="27348D1F" w14:textId="77777777" w:rsidR="00300869" w:rsidRPr="00377514" w:rsidRDefault="00300869" w:rsidP="00300869">
      <w:pPr>
        <w:spacing w:line="240" w:lineRule="auto"/>
        <w:ind w:firstLine="0"/>
        <w:rPr>
          <w:ins w:id="802" w:author="Wayne Kunze" w:date="2018-05-09T12:32:00Z"/>
          <w:rFonts w:ascii="Courier" w:hAnsi="Courier" w:cs="Courier New"/>
          <w:sz w:val="20"/>
          <w:szCs w:val="20"/>
          <w:rPrChange w:id="803" w:author="Wayne Kunze" w:date="2018-05-09T12:37:00Z">
            <w:rPr>
              <w:ins w:id="804" w:author="Wayne Kunze" w:date="2018-05-09T12:32:00Z"/>
              <w:rFonts w:ascii="Courier New" w:hAnsi="Courier New" w:cs="Courier New"/>
            </w:rPr>
          </w:rPrChange>
        </w:rPr>
      </w:pPr>
      <w:ins w:id="805" w:author="Wayne Kunze" w:date="2018-05-09T12:32:00Z">
        <w:r w:rsidRPr="00377514">
          <w:rPr>
            <w:rFonts w:ascii="Courier" w:hAnsi="Courier" w:cs="Courier New"/>
            <w:sz w:val="20"/>
            <w:szCs w:val="20"/>
            <w:rPrChange w:id="806" w:author="Wayne Kunze" w:date="2018-05-09T12:37:00Z">
              <w:rPr>
                <w:rFonts w:ascii="Courier New" w:hAnsi="Courier New" w:cs="Courier New"/>
              </w:rPr>
            </w:rPrChange>
          </w:rPr>
          <w:t>ypred &lt;- (pred.pca &lt; 0)</w:t>
        </w:r>
      </w:ins>
    </w:p>
    <w:p w14:paraId="2616ABE4" w14:textId="77777777" w:rsidR="00300869" w:rsidRPr="00377514" w:rsidRDefault="00300869" w:rsidP="00300869">
      <w:pPr>
        <w:spacing w:line="240" w:lineRule="auto"/>
        <w:ind w:firstLine="0"/>
        <w:rPr>
          <w:ins w:id="807" w:author="Wayne Kunze" w:date="2018-05-09T12:32:00Z"/>
          <w:rFonts w:ascii="Courier" w:hAnsi="Courier" w:cs="Courier New"/>
          <w:sz w:val="20"/>
          <w:szCs w:val="20"/>
          <w:rPrChange w:id="808" w:author="Wayne Kunze" w:date="2018-05-09T12:37:00Z">
            <w:rPr>
              <w:ins w:id="809" w:author="Wayne Kunze" w:date="2018-05-09T12:32:00Z"/>
              <w:rFonts w:ascii="Courier New" w:hAnsi="Courier New" w:cs="Courier New"/>
            </w:rPr>
          </w:rPrChange>
        </w:rPr>
      </w:pPr>
    </w:p>
    <w:p w14:paraId="4ECD0432" w14:textId="77777777" w:rsidR="00300869" w:rsidRPr="00377514" w:rsidRDefault="00300869" w:rsidP="00300869">
      <w:pPr>
        <w:spacing w:line="240" w:lineRule="auto"/>
        <w:ind w:firstLine="0"/>
        <w:rPr>
          <w:ins w:id="810" w:author="Wayne Kunze" w:date="2018-05-09T12:32:00Z"/>
          <w:rFonts w:ascii="Courier" w:hAnsi="Courier" w:cs="Courier New"/>
          <w:sz w:val="20"/>
          <w:szCs w:val="20"/>
          <w:rPrChange w:id="811" w:author="Wayne Kunze" w:date="2018-05-09T12:37:00Z">
            <w:rPr>
              <w:ins w:id="812" w:author="Wayne Kunze" w:date="2018-05-09T12:32:00Z"/>
              <w:rFonts w:ascii="Courier New" w:hAnsi="Courier New" w:cs="Courier New"/>
            </w:rPr>
          </w:rPrChange>
        </w:rPr>
      </w:pPr>
      <w:ins w:id="813" w:author="Wayne Kunze" w:date="2018-05-09T12:32:00Z">
        <w:r w:rsidRPr="00377514">
          <w:rPr>
            <w:rFonts w:ascii="Courier" w:hAnsi="Courier" w:cs="Courier New"/>
            <w:sz w:val="20"/>
            <w:szCs w:val="20"/>
            <w:rPrChange w:id="814" w:author="Wayne Kunze" w:date="2018-05-09T12:37:00Z">
              <w:rPr>
                <w:rFonts w:ascii="Courier New" w:hAnsi="Courier New" w:cs="Courier New"/>
              </w:rPr>
            </w:rPrChange>
          </w:rPr>
          <w:t>#LOOCV</w:t>
        </w:r>
      </w:ins>
    </w:p>
    <w:p w14:paraId="2A26DF1D" w14:textId="77777777" w:rsidR="00300869" w:rsidRPr="00377514" w:rsidRDefault="00300869" w:rsidP="00300869">
      <w:pPr>
        <w:spacing w:line="240" w:lineRule="auto"/>
        <w:ind w:firstLine="0"/>
        <w:rPr>
          <w:ins w:id="815" w:author="Wayne Kunze" w:date="2018-05-09T12:32:00Z"/>
          <w:rFonts w:ascii="Courier" w:hAnsi="Courier" w:cs="Courier New"/>
          <w:sz w:val="20"/>
          <w:szCs w:val="20"/>
          <w:rPrChange w:id="816" w:author="Wayne Kunze" w:date="2018-05-09T12:37:00Z">
            <w:rPr>
              <w:ins w:id="817" w:author="Wayne Kunze" w:date="2018-05-09T12:32:00Z"/>
              <w:rFonts w:ascii="Courier New" w:hAnsi="Courier New" w:cs="Courier New"/>
            </w:rPr>
          </w:rPrChange>
        </w:rPr>
      </w:pPr>
    </w:p>
    <w:p w14:paraId="304A130F" w14:textId="77777777" w:rsidR="00300869" w:rsidRPr="00377514" w:rsidRDefault="00300869" w:rsidP="00300869">
      <w:pPr>
        <w:spacing w:line="240" w:lineRule="auto"/>
        <w:ind w:firstLine="0"/>
        <w:rPr>
          <w:ins w:id="818" w:author="Wayne Kunze" w:date="2018-05-09T12:32:00Z"/>
          <w:rFonts w:ascii="Courier" w:hAnsi="Courier" w:cs="Courier New"/>
          <w:sz w:val="20"/>
          <w:szCs w:val="20"/>
          <w:rPrChange w:id="819" w:author="Wayne Kunze" w:date="2018-05-09T12:37:00Z">
            <w:rPr>
              <w:ins w:id="820" w:author="Wayne Kunze" w:date="2018-05-09T12:32:00Z"/>
              <w:rFonts w:ascii="Courier New" w:hAnsi="Courier New" w:cs="Courier New"/>
            </w:rPr>
          </w:rPrChange>
        </w:rPr>
      </w:pPr>
    </w:p>
    <w:p w14:paraId="24C9F0C8" w14:textId="77777777" w:rsidR="00300869" w:rsidRPr="00377514" w:rsidRDefault="00300869" w:rsidP="00300869">
      <w:pPr>
        <w:spacing w:line="240" w:lineRule="auto"/>
        <w:ind w:firstLine="0"/>
        <w:rPr>
          <w:ins w:id="821" w:author="Wayne Kunze" w:date="2018-05-09T12:32:00Z"/>
          <w:rFonts w:ascii="Courier" w:hAnsi="Courier" w:cs="Courier New"/>
          <w:sz w:val="20"/>
          <w:szCs w:val="20"/>
          <w:rPrChange w:id="822" w:author="Wayne Kunze" w:date="2018-05-09T12:37:00Z">
            <w:rPr>
              <w:ins w:id="823" w:author="Wayne Kunze" w:date="2018-05-09T12:32:00Z"/>
              <w:rFonts w:ascii="Courier New" w:hAnsi="Courier New" w:cs="Courier New"/>
            </w:rPr>
          </w:rPrChange>
        </w:rPr>
      </w:pPr>
      <w:ins w:id="824" w:author="Wayne Kunze" w:date="2018-05-09T12:32:00Z">
        <w:r w:rsidRPr="00377514">
          <w:rPr>
            <w:rFonts w:ascii="Courier" w:hAnsi="Courier" w:cs="Courier New"/>
            <w:sz w:val="20"/>
            <w:szCs w:val="20"/>
            <w:rPrChange w:id="825" w:author="Wayne Kunze" w:date="2018-05-09T12:37:00Z">
              <w:rPr>
                <w:rFonts w:ascii="Courier New" w:hAnsi="Courier New" w:cs="Courier New"/>
              </w:rPr>
            </w:rPrChange>
          </w:rPr>
          <w:t>ypred5.loocv =  ypred</w:t>
        </w:r>
      </w:ins>
    </w:p>
    <w:p w14:paraId="7226E353" w14:textId="77777777" w:rsidR="00300869" w:rsidRPr="00377514" w:rsidRDefault="00300869" w:rsidP="00300869">
      <w:pPr>
        <w:spacing w:line="240" w:lineRule="auto"/>
        <w:ind w:firstLine="0"/>
        <w:rPr>
          <w:ins w:id="826" w:author="Wayne Kunze" w:date="2018-05-09T12:32:00Z"/>
          <w:rFonts w:ascii="Courier" w:hAnsi="Courier" w:cs="Courier New"/>
          <w:sz w:val="20"/>
          <w:szCs w:val="20"/>
          <w:rPrChange w:id="827" w:author="Wayne Kunze" w:date="2018-05-09T12:37:00Z">
            <w:rPr>
              <w:ins w:id="828" w:author="Wayne Kunze" w:date="2018-05-09T12:32:00Z"/>
              <w:rFonts w:ascii="Courier New" w:hAnsi="Courier New" w:cs="Courier New"/>
            </w:rPr>
          </w:rPrChange>
        </w:rPr>
      </w:pPr>
      <w:ins w:id="829" w:author="Wayne Kunze" w:date="2018-05-09T12:32:00Z">
        <w:r w:rsidRPr="00377514">
          <w:rPr>
            <w:rFonts w:ascii="Courier" w:hAnsi="Courier" w:cs="Courier New"/>
            <w:sz w:val="20"/>
            <w:szCs w:val="20"/>
            <w:rPrChange w:id="830" w:author="Wayne Kunze" w:date="2018-05-09T12:37:00Z">
              <w:rPr>
                <w:rFonts w:ascii="Courier New" w:hAnsi="Courier New" w:cs="Courier New"/>
              </w:rPr>
            </w:rPrChange>
          </w:rPr>
          <w:t>data.pca &lt;- data.frame(y=y, eset %*% pr.out$rotation[,1:5])</w:t>
        </w:r>
      </w:ins>
    </w:p>
    <w:p w14:paraId="58EBC99B" w14:textId="77777777" w:rsidR="00300869" w:rsidRPr="00377514" w:rsidRDefault="00300869" w:rsidP="00300869">
      <w:pPr>
        <w:spacing w:line="240" w:lineRule="auto"/>
        <w:ind w:firstLine="0"/>
        <w:rPr>
          <w:ins w:id="831" w:author="Wayne Kunze" w:date="2018-05-09T12:32:00Z"/>
          <w:rFonts w:ascii="Courier" w:hAnsi="Courier" w:cs="Courier New"/>
          <w:sz w:val="20"/>
          <w:szCs w:val="20"/>
          <w:rPrChange w:id="832" w:author="Wayne Kunze" w:date="2018-05-09T12:37:00Z">
            <w:rPr>
              <w:ins w:id="833" w:author="Wayne Kunze" w:date="2018-05-09T12:32:00Z"/>
              <w:rFonts w:ascii="Courier New" w:hAnsi="Courier New" w:cs="Courier New"/>
            </w:rPr>
          </w:rPrChange>
        </w:rPr>
      </w:pPr>
      <w:ins w:id="834" w:author="Wayne Kunze" w:date="2018-05-09T12:32:00Z">
        <w:r w:rsidRPr="00377514">
          <w:rPr>
            <w:rFonts w:ascii="Courier" w:hAnsi="Courier" w:cs="Courier New"/>
            <w:sz w:val="20"/>
            <w:szCs w:val="20"/>
            <w:rPrChange w:id="835" w:author="Wayne Kunze" w:date="2018-05-09T12:37:00Z">
              <w:rPr>
                <w:rFonts w:ascii="Courier New" w:hAnsi="Courier New" w:cs="Courier New"/>
              </w:rPr>
            </w:rPrChange>
          </w:rPr>
          <w:t>for(i in 1:24) {</w:t>
        </w:r>
      </w:ins>
    </w:p>
    <w:p w14:paraId="68A23312" w14:textId="77777777" w:rsidR="00300869" w:rsidRPr="00377514" w:rsidRDefault="00300869" w:rsidP="00300869">
      <w:pPr>
        <w:spacing w:line="240" w:lineRule="auto"/>
        <w:ind w:firstLine="0"/>
        <w:rPr>
          <w:ins w:id="836" w:author="Wayne Kunze" w:date="2018-05-09T12:32:00Z"/>
          <w:rFonts w:ascii="Courier" w:hAnsi="Courier" w:cs="Courier New"/>
          <w:sz w:val="20"/>
          <w:szCs w:val="20"/>
          <w:rPrChange w:id="837" w:author="Wayne Kunze" w:date="2018-05-09T12:37:00Z">
            <w:rPr>
              <w:ins w:id="838" w:author="Wayne Kunze" w:date="2018-05-09T12:32:00Z"/>
              <w:rFonts w:ascii="Courier New" w:hAnsi="Courier New" w:cs="Courier New"/>
            </w:rPr>
          </w:rPrChange>
        </w:rPr>
      </w:pPr>
      <w:ins w:id="839" w:author="Wayne Kunze" w:date="2018-05-09T12:32:00Z">
        <w:r w:rsidRPr="00377514">
          <w:rPr>
            <w:rFonts w:ascii="Courier" w:hAnsi="Courier" w:cs="Courier New"/>
            <w:sz w:val="20"/>
            <w:szCs w:val="20"/>
            <w:rPrChange w:id="840" w:author="Wayne Kunze" w:date="2018-05-09T12:37:00Z">
              <w:rPr>
                <w:rFonts w:ascii="Courier New" w:hAnsi="Courier New" w:cs="Courier New"/>
              </w:rPr>
            </w:rPrChange>
          </w:rPr>
          <w:t xml:space="preserve">  fit.pca &lt;- glm(y ~.,data = data.pca[-i,], family = "binomial")</w:t>
        </w:r>
      </w:ins>
    </w:p>
    <w:p w14:paraId="318E2BBB" w14:textId="77777777" w:rsidR="00300869" w:rsidRPr="00377514" w:rsidRDefault="00300869" w:rsidP="00300869">
      <w:pPr>
        <w:spacing w:line="240" w:lineRule="auto"/>
        <w:ind w:firstLine="0"/>
        <w:rPr>
          <w:ins w:id="841" w:author="Wayne Kunze" w:date="2018-05-09T12:32:00Z"/>
          <w:rFonts w:ascii="Courier" w:hAnsi="Courier" w:cs="Courier New"/>
          <w:sz w:val="20"/>
          <w:szCs w:val="20"/>
          <w:rPrChange w:id="842" w:author="Wayne Kunze" w:date="2018-05-09T12:37:00Z">
            <w:rPr>
              <w:ins w:id="843" w:author="Wayne Kunze" w:date="2018-05-09T12:32:00Z"/>
              <w:rFonts w:ascii="Courier New" w:hAnsi="Courier New" w:cs="Courier New"/>
            </w:rPr>
          </w:rPrChange>
        </w:rPr>
      </w:pPr>
      <w:ins w:id="844" w:author="Wayne Kunze" w:date="2018-05-09T12:32:00Z">
        <w:r w:rsidRPr="00377514">
          <w:rPr>
            <w:rFonts w:ascii="Courier" w:hAnsi="Courier" w:cs="Courier New"/>
            <w:sz w:val="20"/>
            <w:szCs w:val="20"/>
            <w:rPrChange w:id="845" w:author="Wayne Kunze" w:date="2018-05-09T12:37:00Z">
              <w:rPr>
                <w:rFonts w:ascii="Courier New" w:hAnsi="Courier New" w:cs="Courier New"/>
              </w:rPr>
            </w:rPrChange>
          </w:rPr>
          <w:t xml:space="preserve">  pred.pca &lt;- predict(fit.pca, newdata = data.pca[i,])</w:t>
        </w:r>
      </w:ins>
    </w:p>
    <w:p w14:paraId="363077E1" w14:textId="77777777" w:rsidR="00300869" w:rsidRPr="00377514" w:rsidRDefault="00300869" w:rsidP="00300869">
      <w:pPr>
        <w:spacing w:line="240" w:lineRule="auto"/>
        <w:ind w:firstLine="0"/>
        <w:rPr>
          <w:ins w:id="846" w:author="Wayne Kunze" w:date="2018-05-09T12:32:00Z"/>
          <w:rFonts w:ascii="Courier" w:hAnsi="Courier" w:cs="Courier New"/>
          <w:sz w:val="20"/>
          <w:szCs w:val="20"/>
          <w:rPrChange w:id="847" w:author="Wayne Kunze" w:date="2018-05-09T12:37:00Z">
            <w:rPr>
              <w:ins w:id="848" w:author="Wayne Kunze" w:date="2018-05-09T12:32:00Z"/>
              <w:rFonts w:ascii="Courier New" w:hAnsi="Courier New" w:cs="Courier New"/>
            </w:rPr>
          </w:rPrChange>
        </w:rPr>
      </w:pPr>
      <w:ins w:id="849" w:author="Wayne Kunze" w:date="2018-05-09T12:32:00Z">
        <w:r w:rsidRPr="00377514">
          <w:rPr>
            <w:rFonts w:ascii="Courier" w:hAnsi="Courier" w:cs="Courier New"/>
            <w:sz w:val="20"/>
            <w:szCs w:val="20"/>
            <w:rPrChange w:id="850" w:author="Wayne Kunze" w:date="2018-05-09T12:37:00Z">
              <w:rPr>
                <w:rFonts w:ascii="Courier New" w:hAnsi="Courier New" w:cs="Courier New"/>
              </w:rPr>
            </w:rPrChange>
          </w:rPr>
          <w:t xml:space="preserve">  ypred5.loocv[i] &lt;- (pred.pca &lt; 0)</w:t>
        </w:r>
      </w:ins>
    </w:p>
    <w:p w14:paraId="7C73CF7F" w14:textId="77777777" w:rsidR="00300869" w:rsidRPr="00377514" w:rsidRDefault="00300869" w:rsidP="00300869">
      <w:pPr>
        <w:spacing w:line="240" w:lineRule="auto"/>
        <w:ind w:firstLine="0"/>
        <w:rPr>
          <w:ins w:id="851" w:author="Wayne Kunze" w:date="2018-05-09T12:32:00Z"/>
          <w:rFonts w:ascii="Courier" w:hAnsi="Courier" w:cs="Courier New"/>
          <w:sz w:val="20"/>
          <w:szCs w:val="20"/>
          <w:rPrChange w:id="852" w:author="Wayne Kunze" w:date="2018-05-09T12:37:00Z">
            <w:rPr>
              <w:ins w:id="853" w:author="Wayne Kunze" w:date="2018-05-09T12:32:00Z"/>
              <w:rFonts w:ascii="Courier New" w:hAnsi="Courier New" w:cs="Courier New"/>
            </w:rPr>
          </w:rPrChange>
        </w:rPr>
      </w:pPr>
      <w:ins w:id="854" w:author="Wayne Kunze" w:date="2018-05-09T12:32:00Z">
        <w:r w:rsidRPr="00377514">
          <w:rPr>
            <w:rFonts w:ascii="Courier" w:hAnsi="Courier" w:cs="Courier New"/>
            <w:sz w:val="20"/>
            <w:szCs w:val="20"/>
            <w:rPrChange w:id="855" w:author="Wayne Kunze" w:date="2018-05-09T12:37:00Z">
              <w:rPr>
                <w:rFonts w:ascii="Courier New" w:hAnsi="Courier New" w:cs="Courier New"/>
              </w:rPr>
            </w:rPrChange>
          </w:rPr>
          <w:t>}</w:t>
        </w:r>
      </w:ins>
    </w:p>
    <w:p w14:paraId="01EC3666" w14:textId="77777777" w:rsidR="00300869" w:rsidRPr="00377514" w:rsidRDefault="00300869" w:rsidP="00300869">
      <w:pPr>
        <w:spacing w:line="240" w:lineRule="auto"/>
        <w:ind w:firstLine="0"/>
        <w:rPr>
          <w:ins w:id="856" w:author="Wayne Kunze" w:date="2018-05-09T12:32:00Z"/>
          <w:rFonts w:ascii="Courier" w:hAnsi="Courier" w:cs="Courier New"/>
          <w:sz w:val="20"/>
          <w:szCs w:val="20"/>
          <w:rPrChange w:id="857" w:author="Wayne Kunze" w:date="2018-05-09T12:37:00Z">
            <w:rPr>
              <w:ins w:id="858" w:author="Wayne Kunze" w:date="2018-05-09T12:32:00Z"/>
              <w:rFonts w:ascii="Courier New" w:hAnsi="Courier New" w:cs="Courier New"/>
            </w:rPr>
          </w:rPrChange>
        </w:rPr>
      </w:pPr>
    </w:p>
    <w:p w14:paraId="5DEF92E3" w14:textId="77777777" w:rsidR="00300869" w:rsidRPr="00377514" w:rsidRDefault="00300869" w:rsidP="00300869">
      <w:pPr>
        <w:spacing w:line="240" w:lineRule="auto"/>
        <w:ind w:firstLine="0"/>
        <w:rPr>
          <w:ins w:id="859" w:author="Wayne Kunze" w:date="2018-05-09T12:32:00Z"/>
          <w:rFonts w:ascii="Courier" w:hAnsi="Courier" w:cs="Courier New"/>
          <w:sz w:val="20"/>
          <w:szCs w:val="20"/>
          <w:rPrChange w:id="860" w:author="Wayne Kunze" w:date="2018-05-09T12:37:00Z">
            <w:rPr>
              <w:ins w:id="861" w:author="Wayne Kunze" w:date="2018-05-09T12:32:00Z"/>
              <w:rFonts w:ascii="Courier New" w:hAnsi="Courier New" w:cs="Courier New"/>
            </w:rPr>
          </w:rPrChange>
        </w:rPr>
      </w:pPr>
    </w:p>
    <w:p w14:paraId="4AE2F245" w14:textId="77777777" w:rsidR="00300869" w:rsidRPr="00377514" w:rsidRDefault="00300869" w:rsidP="00300869">
      <w:pPr>
        <w:spacing w:line="240" w:lineRule="auto"/>
        <w:ind w:firstLine="0"/>
        <w:rPr>
          <w:ins w:id="862" w:author="Wayne Kunze" w:date="2018-05-09T12:32:00Z"/>
          <w:rFonts w:ascii="Courier" w:hAnsi="Courier" w:cs="Courier New"/>
          <w:sz w:val="20"/>
          <w:szCs w:val="20"/>
          <w:rPrChange w:id="863" w:author="Wayne Kunze" w:date="2018-05-09T12:37:00Z">
            <w:rPr>
              <w:ins w:id="864" w:author="Wayne Kunze" w:date="2018-05-09T12:32:00Z"/>
              <w:rFonts w:ascii="Courier New" w:hAnsi="Courier New" w:cs="Courier New"/>
            </w:rPr>
          </w:rPrChange>
        </w:rPr>
      </w:pPr>
      <w:ins w:id="865" w:author="Wayne Kunze" w:date="2018-05-09T12:32:00Z">
        <w:r w:rsidRPr="00377514">
          <w:rPr>
            <w:rFonts w:ascii="Courier" w:hAnsi="Courier" w:cs="Courier New"/>
            <w:sz w:val="20"/>
            <w:szCs w:val="20"/>
            <w:rPrChange w:id="866" w:author="Wayne Kunze" w:date="2018-05-09T12:37:00Z">
              <w:rPr>
                <w:rFonts w:ascii="Courier New" w:hAnsi="Courier New" w:cs="Courier New"/>
              </w:rPr>
            </w:rPrChange>
          </w:rPr>
          <w:t>ypred10.loocv =  ypred</w:t>
        </w:r>
      </w:ins>
    </w:p>
    <w:p w14:paraId="7F752FCF" w14:textId="77777777" w:rsidR="00300869" w:rsidRPr="00377514" w:rsidRDefault="00300869" w:rsidP="00300869">
      <w:pPr>
        <w:spacing w:line="240" w:lineRule="auto"/>
        <w:ind w:firstLine="0"/>
        <w:rPr>
          <w:ins w:id="867" w:author="Wayne Kunze" w:date="2018-05-09T12:32:00Z"/>
          <w:rFonts w:ascii="Courier" w:hAnsi="Courier" w:cs="Courier New"/>
          <w:sz w:val="20"/>
          <w:szCs w:val="20"/>
          <w:rPrChange w:id="868" w:author="Wayne Kunze" w:date="2018-05-09T12:37:00Z">
            <w:rPr>
              <w:ins w:id="869" w:author="Wayne Kunze" w:date="2018-05-09T12:32:00Z"/>
              <w:rFonts w:ascii="Courier New" w:hAnsi="Courier New" w:cs="Courier New"/>
            </w:rPr>
          </w:rPrChange>
        </w:rPr>
      </w:pPr>
      <w:ins w:id="870" w:author="Wayne Kunze" w:date="2018-05-09T12:32:00Z">
        <w:r w:rsidRPr="00377514">
          <w:rPr>
            <w:rFonts w:ascii="Courier" w:hAnsi="Courier" w:cs="Courier New"/>
            <w:sz w:val="20"/>
            <w:szCs w:val="20"/>
            <w:rPrChange w:id="871" w:author="Wayne Kunze" w:date="2018-05-09T12:37:00Z">
              <w:rPr>
                <w:rFonts w:ascii="Courier New" w:hAnsi="Courier New" w:cs="Courier New"/>
              </w:rPr>
            </w:rPrChange>
          </w:rPr>
          <w:t>data.pca &lt;- data.frame(y=y, eset %*% pr.out$rotation[,1:10])</w:t>
        </w:r>
      </w:ins>
    </w:p>
    <w:p w14:paraId="4DB803DF" w14:textId="77777777" w:rsidR="00300869" w:rsidRPr="00377514" w:rsidRDefault="00300869" w:rsidP="00300869">
      <w:pPr>
        <w:spacing w:line="240" w:lineRule="auto"/>
        <w:ind w:firstLine="0"/>
        <w:rPr>
          <w:ins w:id="872" w:author="Wayne Kunze" w:date="2018-05-09T12:32:00Z"/>
          <w:rFonts w:ascii="Courier" w:hAnsi="Courier" w:cs="Courier New"/>
          <w:sz w:val="20"/>
          <w:szCs w:val="20"/>
          <w:rPrChange w:id="873" w:author="Wayne Kunze" w:date="2018-05-09T12:37:00Z">
            <w:rPr>
              <w:ins w:id="874" w:author="Wayne Kunze" w:date="2018-05-09T12:32:00Z"/>
              <w:rFonts w:ascii="Courier New" w:hAnsi="Courier New" w:cs="Courier New"/>
            </w:rPr>
          </w:rPrChange>
        </w:rPr>
      </w:pPr>
      <w:ins w:id="875" w:author="Wayne Kunze" w:date="2018-05-09T12:32:00Z">
        <w:r w:rsidRPr="00377514">
          <w:rPr>
            <w:rFonts w:ascii="Courier" w:hAnsi="Courier" w:cs="Courier New"/>
            <w:sz w:val="20"/>
            <w:szCs w:val="20"/>
            <w:rPrChange w:id="876" w:author="Wayne Kunze" w:date="2018-05-09T12:37:00Z">
              <w:rPr>
                <w:rFonts w:ascii="Courier New" w:hAnsi="Courier New" w:cs="Courier New"/>
              </w:rPr>
            </w:rPrChange>
          </w:rPr>
          <w:t>for(i in 1:24) {</w:t>
        </w:r>
      </w:ins>
    </w:p>
    <w:p w14:paraId="27795C9A" w14:textId="77777777" w:rsidR="00300869" w:rsidRPr="00377514" w:rsidRDefault="00300869" w:rsidP="00300869">
      <w:pPr>
        <w:spacing w:line="240" w:lineRule="auto"/>
        <w:ind w:firstLine="0"/>
        <w:rPr>
          <w:ins w:id="877" w:author="Wayne Kunze" w:date="2018-05-09T12:32:00Z"/>
          <w:rFonts w:ascii="Courier" w:hAnsi="Courier" w:cs="Courier New"/>
          <w:sz w:val="20"/>
          <w:szCs w:val="20"/>
          <w:rPrChange w:id="878" w:author="Wayne Kunze" w:date="2018-05-09T12:37:00Z">
            <w:rPr>
              <w:ins w:id="879" w:author="Wayne Kunze" w:date="2018-05-09T12:32:00Z"/>
              <w:rFonts w:ascii="Courier New" w:hAnsi="Courier New" w:cs="Courier New"/>
            </w:rPr>
          </w:rPrChange>
        </w:rPr>
      </w:pPr>
      <w:ins w:id="880" w:author="Wayne Kunze" w:date="2018-05-09T12:32:00Z">
        <w:r w:rsidRPr="00377514">
          <w:rPr>
            <w:rFonts w:ascii="Courier" w:hAnsi="Courier" w:cs="Courier New"/>
            <w:sz w:val="20"/>
            <w:szCs w:val="20"/>
            <w:rPrChange w:id="881" w:author="Wayne Kunze" w:date="2018-05-09T12:37:00Z">
              <w:rPr>
                <w:rFonts w:ascii="Courier New" w:hAnsi="Courier New" w:cs="Courier New"/>
              </w:rPr>
            </w:rPrChange>
          </w:rPr>
          <w:t xml:space="preserve">  fit.pca &lt;- glm(y ~.,data = data.pca[-i,], family = "binomial")</w:t>
        </w:r>
      </w:ins>
    </w:p>
    <w:p w14:paraId="75E24A92" w14:textId="77777777" w:rsidR="00300869" w:rsidRPr="00377514" w:rsidRDefault="00300869" w:rsidP="00300869">
      <w:pPr>
        <w:spacing w:line="240" w:lineRule="auto"/>
        <w:ind w:firstLine="0"/>
        <w:rPr>
          <w:ins w:id="882" w:author="Wayne Kunze" w:date="2018-05-09T12:32:00Z"/>
          <w:rFonts w:ascii="Courier" w:hAnsi="Courier" w:cs="Courier New"/>
          <w:sz w:val="20"/>
          <w:szCs w:val="20"/>
          <w:rPrChange w:id="883" w:author="Wayne Kunze" w:date="2018-05-09T12:37:00Z">
            <w:rPr>
              <w:ins w:id="884" w:author="Wayne Kunze" w:date="2018-05-09T12:32:00Z"/>
              <w:rFonts w:ascii="Courier New" w:hAnsi="Courier New" w:cs="Courier New"/>
            </w:rPr>
          </w:rPrChange>
        </w:rPr>
      </w:pPr>
      <w:ins w:id="885" w:author="Wayne Kunze" w:date="2018-05-09T12:32:00Z">
        <w:r w:rsidRPr="00377514">
          <w:rPr>
            <w:rFonts w:ascii="Courier" w:hAnsi="Courier" w:cs="Courier New"/>
            <w:sz w:val="20"/>
            <w:szCs w:val="20"/>
            <w:rPrChange w:id="886" w:author="Wayne Kunze" w:date="2018-05-09T12:37:00Z">
              <w:rPr>
                <w:rFonts w:ascii="Courier New" w:hAnsi="Courier New" w:cs="Courier New"/>
              </w:rPr>
            </w:rPrChange>
          </w:rPr>
          <w:t xml:space="preserve">  pred.pca &lt;- predict(fit.pca, newdata = data.pca[i,])</w:t>
        </w:r>
      </w:ins>
    </w:p>
    <w:p w14:paraId="0553BFF3" w14:textId="77777777" w:rsidR="00300869" w:rsidRPr="00377514" w:rsidRDefault="00300869" w:rsidP="00300869">
      <w:pPr>
        <w:spacing w:line="240" w:lineRule="auto"/>
        <w:ind w:firstLine="0"/>
        <w:rPr>
          <w:ins w:id="887" w:author="Wayne Kunze" w:date="2018-05-09T12:32:00Z"/>
          <w:rFonts w:ascii="Courier" w:hAnsi="Courier" w:cs="Courier New"/>
          <w:sz w:val="20"/>
          <w:szCs w:val="20"/>
          <w:rPrChange w:id="888" w:author="Wayne Kunze" w:date="2018-05-09T12:37:00Z">
            <w:rPr>
              <w:ins w:id="889" w:author="Wayne Kunze" w:date="2018-05-09T12:32:00Z"/>
              <w:rFonts w:ascii="Courier New" w:hAnsi="Courier New" w:cs="Courier New"/>
            </w:rPr>
          </w:rPrChange>
        </w:rPr>
      </w:pPr>
      <w:ins w:id="890" w:author="Wayne Kunze" w:date="2018-05-09T12:32:00Z">
        <w:r w:rsidRPr="00377514">
          <w:rPr>
            <w:rFonts w:ascii="Courier" w:hAnsi="Courier" w:cs="Courier New"/>
            <w:sz w:val="20"/>
            <w:szCs w:val="20"/>
            <w:rPrChange w:id="891" w:author="Wayne Kunze" w:date="2018-05-09T12:37:00Z">
              <w:rPr>
                <w:rFonts w:ascii="Courier New" w:hAnsi="Courier New" w:cs="Courier New"/>
              </w:rPr>
            </w:rPrChange>
          </w:rPr>
          <w:t xml:space="preserve">  ypred10.loocv[i] &lt;- (pred.pca &lt; 0)</w:t>
        </w:r>
      </w:ins>
    </w:p>
    <w:p w14:paraId="78F778F5" w14:textId="77777777" w:rsidR="00300869" w:rsidRPr="00377514" w:rsidRDefault="00300869" w:rsidP="00300869">
      <w:pPr>
        <w:spacing w:line="240" w:lineRule="auto"/>
        <w:ind w:firstLine="0"/>
        <w:rPr>
          <w:ins w:id="892" w:author="Wayne Kunze" w:date="2018-05-09T12:32:00Z"/>
          <w:rFonts w:ascii="Courier" w:hAnsi="Courier" w:cs="Courier New"/>
          <w:sz w:val="20"/>
          <w:szCs w:val="20"/>
          <w:rPrChange w:id="893" w:author="Wayne Kunze" w:date="2018-05-09T12:37:00Z">
            <w:rPr>
              <w:ins w:id="894" w:author="Wayne Kunze" w:date="2018-05-09T12:32:00Z"/>
              <w:rFonts w:ascii="Courier New" w:hAnsi="Courier New" w:cs="Courier New"/>
            </w:rPr>
          </w:rPrChange>
        </w:rPr>
      </w:pPr>
      <w:ins w:id="895" w:author="Wayne Kunze" w:date="2018-05-09T12:32:00Z">
        <w:r w:rsidRPr="00377514">
          <w:rPr>
            <w:rFonts w:ascii="Courier" w:hAnsi="Courier" w:cs="Courier New"/>
            <w:sz w:val="20"/>
            <w:szCs w:val="20"/>
            <w:rPrChange w:id="896" w:author="Wayne Kunze" w:date="2018-05-09T12:37:00Z">
              <w:rPr>
                <w:rFonts w:ascii="Courier New" w:hAnsi="Courier New" w:cs="Courier New"/>
              </w:rPr>
            </w:rPrChange>
          </w:rPr>
          <w:t>}</w:t>
        </w:r>
      </w:ins>
    </w:p>
    <w:p w14:paraId="48E84B3C" w14:textId="77777777" w:rsidR="00300869" w:rsidRPr="00377514" w:rsidRDefault="00300869" w:rsidP="00300869">
      <w:pPr>
        <w:spacing w:line="240" w:lineRule="auto"/>
        <w:ind w:firstLine="0"/>
        <w:rPr>
          <w:ins w:id="897" w:author="Wayne Kunze" w:date="2018-05-09T12:32:00Z"/>
          <w:rFonts w:ascii="Courier" w:hAnsi="Courier" w:cs="Courier New"/>
          <w:sz w:val="20"/>
          <w:szCs w:val="20"/>
          <w:rPrChange w:id="898" w:author="Wayne Kunze" w:date="2018-05-09T12:37:00Z">
            <w:rPr>
              <w:ins w:id="899" w:author="Wayne Kunze" w:date="2018-05-09T12:32:00Z"/>
              <w:rFonts w:ascii="Courier New" w:hAnsi="Courier New" w:cs="Courier New"/>
            </w:rPr>
          </w:rPrChange>
        </w:rPr>
      </w:pPr>
    </w:p>
    <w:p w14:paraId="129B1CC8" w14:textId="77777777" w:rsidR="00300869" w:rsidRPr="00377514" w:rsidRDefault="00300869" w:rsidP="00300869">
      <w:pPr>
        <w:spacing w:line="240" w:lineRule="auto"/>
        <w:ind w:firstLine="0"/>
        <w:rPr>
          <w:ins w:id="900" w:author="Wayne Kunze" w:date="2018-05-09T12:32:00Z"/>
          <w:rFonts w:ascii="Courier" w:hAnsi="Courier" w:cs="Courier New"/>
          <w:sz w:val="20"/>
          <w:szCs w:val="20"/>
          <w:rPrChange w:id="901" w:author="Wayne Kunze" w:date="2018-05-09T12:37:00Z">
            <w:rPr>
              <w:ins w:id="902" w:author="Wayne Kunze" w:date="2018-05-09T12:32:00Z"/>
              <w:rFonts w:ascii="Courier New" w:hAnsi="Courier New" w:cs="Courier New"/>
            </w:rPr>
          </w:rPrChange>
        </w:rPr>
      </w:pPr>
      <w:ins w:id="903" w:author="Wayne Kunze" w:date="2018-05-09T12:32:00Z">
        <w:r w:rsidRPr="00377514">
          <w:rPr>
            <w:rFonts w:ascii="Courier" w:hAnsi="Courier" w:cs="Courier New"/>
            <w:sz w:val="20"/>
            <w:szCs w:val="20"/>
            <w:rPrChange w:id="904" w:author="Wayne Kunze" w:date="2018-05-09T12:37:00Z">
              <w:rPr>
                <w:rFonts w:ascii="Courier New" w:hAnsi="Courier New" w:cs="Courier New"/>
              </w:rPr>
            </w:rPrChange>
          </w:rPr>
          <w:t>ypred15.loocv =  ypred</w:t>
        </w:r>
      </w:ins>
    </w:p>
    <w:p w14:paraId="63ABF248" w14:textId="77777777" w:rsidR="00300869" w:rsidRPr="00377514" w:rsidRDefault="00300869" w:rsidP="00300869">
      <w:pPr>
        <w:spacing w:line="240" w:lineRule="auto"/>
        <w:ind w:firstLine="0"/>
        <w:rPr>
          <w:ins w:id="905" w:author="Wayne Kunze" w:date="2018-05-09T12:32:00Z"/>
          <w:rFonts w:ascii="Courier" w:hAnsi="Courier" w:cs="Courier New"/>
          <w:sz w:val="20"/>
          <w:szCs w:val="20"/>
          <w:rPrChange w:id="906" w:author="Wayne Kunze" w:date="2018-05-09T12:37:00Z">
            <w:rPr>
              <w:ins w:id="907" w:author="Wayne Kunze" w:date="2018-05-09T12:32:00Z"/>
              <w:rFonts w:ascii="Courier New" w:hAnsi="Courier New" w:cs="Courier New"/>
            </w:rPr>
          </w:rPrChange>
        </w:rPr>
      </w:pPr>
      <w:ins w:id="908" w:author="Wayne Kunze" w:date="2018-05-09T12:32:00Z">
        <w:r w:rsidRPr="00377514">
          <w:rPr>
            <w:rFonts w:ascii="Courier" w:hAnsi="Courier" w:cs="Courier New"/>
            <w:sz w:val="20"/>
            <w:szCs w:val="20"/>
            <w:rPrChange w:id="909" w:author="Wayne Kunze" w:date="2018-05-09T12:37:00Z">
              <w:rPr>
                <w:rFonts w:ascii="Courier New" w:hAnsi="Courier New" w:cs="Courier New"/>
              </w:rPr>
            </w:rPrChange>
          </w:rPr>
          <w:t>data.pca &lt;- data.frame(y=y, eset %*% pr.out$rotation[,1:15])</w:t>
        </w:r>
      </w:ins>
    </w:p>
    <w:p w14:paraId="567A94E3" w14:textId="77777777" w:rsidR="00300869" w:rsidRPr="00377514" w:rsidRDefault="00300869" w:rsidP="00300869">
      <w:pPr>
        <w:spacing w:line="240" w:lineRule="auto"/>
        <w:ind w:firstLine="0"/>
        <w:rPr>
          <w:ins w:id="910" w:author="Wayne Kunze" w:date="2018-05-09T12:32:00Z"/>
          <w:rFonts w:ascii="Courier" w:hAnsi="Courier" w:cs="Courier New"/>
          <w:sz w:val="20"/>
          <w:szCs w:val="20"/>
          <w:rPrChange w:id="911" w:author="Wayne Kunze" w:date="2018-05-09T12:37:00Z">
            <w:rPr>
              <w:ins w:id="912" w:author="Wayne Kunze" w:date="2018-05-09T12:32:00Z"/>
              <w:rFonts w:ascii="Courier New" w:hAnsi="Courier New" w:cs="Courier New"/>
            </w:rPr>
          </w:rPrChange>
        </w:rPr>
      </w:pPr>
      <w:ins w:id="913" w:author="Wayne Kunze" w:date="2018-05-09T12:32:00Z">
        <w:r w:rsidRPr="00377514">
          <w:rPr>
            <w:rFonts w:ascii="Courier" w:hAnsi="Courier" w:cs="Courier New"/>
            <w:sz w:val="20"/>
            <w:szCs w:val="20"/>
            <w:rPrChange w:id="914" w:author="Wayne Kunze" w:date="2018-05-09T12:37:00Z">
              <w:rPr>
                <w:rFonts w:ascii="Courier New" w:hAnsi="Courier New" w:cs="Courier New"/>
              </w:rPr>
            </w:rPrChange>
          </w:rPr>
          <w:t>for(i in 1:24) {</w:t>
        </w:r>
      </w:ins>
    </w:p>
    <w:p w14:paraId="37AEB569" w14:textId="77777777" w:rsidR="00300869" w:rsidRPr="00377514" w:rsidRDefault="00300869" w:rsidP="00300869">
      <w:pPr>
        <w:spacing w:line="240" w:lineRule="auto"/>
        <w:ind w:firstLine="0"/>
        <w:rPr>
          <w:ins w:id="915" w:author="Wayne Kunze" w:date="2018-05-09T12:32:00Z"/>
          <w:rFonts w:ascii="Courier" w:hAnsi="Courier" w:cs="Courier New"/>
          <w:sz w:val="20"/>
          <w:szCs w:val="20"/>
          <w:rPrChange w:id="916" w:author="Wayne Kunze" w:date="2018-05-09T12:37:00Z">
            <w:rPr>
              <w:ins w:id="917" w:author="Wayne Kunze" w:date="2018-05-09T12:32:00Z"/>
              <w:rFonts w:ascii="Courier New" w:hAnsi="Courier New" w:cs="Courier New"/>
            </w:rPr>
          </w:rPrChange>
        </w:rPr>
      </w:pPr>
      <w:ins w:id="918" w:author="Wayne Kunze" w:date="2018-05-09T12:32:00Z">
        <w:r w:rsidRPr="00377514">
          <w:rPr>
            <w:rFonts w:ascii="Courier" w:hAnsi="Courier" w:cs="Courier New"/>
            <w:sz w:val="20"/>
            <w:szCs w:val="20"/>
            <w:rPrChange w:id="919" w:author="Wayne Kunze" w:date="2018-05-09T12:37:00Z">
              <w:rPr>
                <w:rFonts w:ascii="Courier New" w:hAnsi="Courier New" w:cs="Courier New"/>
              </w:rPr>
            </w:rPrChange>
          </w:rPr>
          <w:t xml:space="preserve">  fit.pca &lt;- glm(y ~.,data = data.pca[-i,], family = "binomial")</w:t>
        </w:r>
      </w:ins>
    </w:p>
    <w:p w14:paraId="44725B08" w14:textId="77777777" w:rsidR="00300869" w:rsidRPr="00377514" w:rsidRDefault="00300869" w:rsidP="00300869">
      <w:pPr>
        <w:spacing w:line="240" w:lineRule="auto"/>
        <w:ind w:firstLine="0"/>
        <w:rPr>
          <w:ins w:id="920" w:author="Wayne Kunze" w:date="2018-05-09T12:32:00Z"/>
          <w:rFonts w:ascii="Courier" w:hAnsi="Courier" w:cs="Courier New"/>
          <w:sz w:val="20"/>
          <w:szCs w:val="20"/>
          <w:rPrChange w:id="921" w:author="Wayne Kunze" w:date="2018-05-09T12:37:00Z">
            <w:rPr>
              <w:ins w:id="922" w:author="Wayne Kunze" w:date="2018-05-09T12:32:00Z"/>
              <w:rFonts w:ascii="Courier New" w:hAnsi="Courier New" w:cs="Courier New"/>
            </w:rPr>
          </w:rPrChange>
        </w:rPr>
      </w:pPr>
      <w:ins w:id="923" w:author="Wayne Kunze" w:date="2018-05-09T12:32:00Z">
        <w:r w:rsidRPr="00377514">
          <w:rPr>
            <w:rFonts w:ascii="Courier" w:hAnsi="Courier" w:cs="Courier New"/>
            <w:sz w:val="20"/>
            <w:szCs w:val="20"/>
            <w:rPrChange w:id="924" w:author="Wayne Kunze" w:date="2018-05-09T12:37:00Z">
              <w:rPr>
                <w:rFonts w:ascii="Courier New" w:hAnsi="Courier New" w:cs="Courier New"/>
              </w:rPr>
            </w:rPrChange>
          </w:rPr>
          <w:t xml:space="preserve">  pred.pca &lt;- predict(fit.pca, newdata = data.pca[i,])</w:t>
        </w:r>
      </w:ins>
    </w:p>
    <w:p w14:paraId="721B0C3B" w14:textId="77777777" w:rsidR="00300869" w:rsidRPr="00377514" w:rsidRDefault="00300869" w:rsidP="00300869">
      <w:pPr>
        <w:spacing w:line="240" w:lineRule="auto"/>
        <w:ind w:firstLine="0"/>
        <w:rPr>
          <w:ins w:id="925" w:author="Wayne Kunze" w:date="2018-05-09T12:32:00Z"/>
          <w:rFonts w:ascii="Courier" w:hAnsi="Courier" w:cs="Courier New"/>
          <w:sz w:val="20"/>
          <w:szCs w:val="20"/>
          <w:rPrChange w:id="926" w:author="Wayne Kunze" w:date="2018-05-09T12:37:00Z">
            <w:rPr>
              <w:ins w:id="927" w:author="Wayne Kunze" w:date="2018-05-09T12:32:00Z"/>
              <w:rFonts w:ascii="Courier New" w:hAnsi="Courier New" w:cs="Courier New"/>
            </w:rPr>
          </w:rPrChange>
        </w:rPr>
      </w:pPr>
      <w:ins w:id="928" w:author="Wayne Kunze" w:date="2018-05-09T12:32:00Z">
        <w:r w:rsidRPr="00377514">
          <w:rPr>
            <w:rFonts w:ascii="Courier" w:hAnsi="Courier" w:cs="Courier New"/>
            <w:sz w:val="20"/>
            <w:szCs w:val="20"/>
            <w:rPrChange w:id="929" w:author="Wayne Kunze" w:date="2018-05-09T12:37:00Z">
              <w:rPr>
                <w:rFonts w:ascii="Courier New" w:hAnsi="Courier New" w:cs="Courier New"/>
              </w:rPr>
            </w:rPrChange>
          </w:rPr>
          <w:t xml:space="preserve">  ypred15.loocv[i] &lt;- (pred.pca &lt; 0)</w:t>
        </w:r>
      </w:ins>
    </w:p>
    <w:p w14:paraId="12B13AD5" w14:textId="77777777" w:rsidR="00300869" w:rsidRPr="00377514" w:rsidRDefault="00300869" w:rsidP="00300869">
      <w:pPr>
        <w:spacing w:line="240" w:lineRule="auto"/>
        <w:ind w:firstLine="0"/>
        <w:rPr>
          <w:ins w:id="930" w:author="Wayne Kunze" w:date="2018-05-09T12:32:00Z"/>
          <w:rFonts w:ascii="Courier" w:hAnsi="Courier" w:cs="Courier New"/>
          <w:sz w:val="20"/>
          <w:szCs w:val="20"/>
          <w:rPrChange w:id="931" w:author="Wayne Kunze" w:date="2018-05-09T12:37:00Z">
            <w:rPr>
              <w:ins w:id="932" w:author="Wayne Kunze" w:date="2018-05-09T12:32:00Z"/>
              <w:rFonts w:ascii="Courier New" w:hAnsi="Courier New" w:cs="Courier New"/>
            </w:rPr>
          </w:rPrChange>
        </w:rPr>
      </w:pPr>
      <w:ins w:id="933" w:author="Wayne Kunze" w:date="2018-05-09T12:32:00Z">
        <w:r w:rsidRPr="00377514">
          <w:rPr>
            <w:rFonts w:ascii="Courier" w:hAnsi="Courier" w:cs="Courier New"/>
            <w:sz w:val="20"/>
            <w:szCs w:val="20"/>
            <w:rPrChange w:id="934" w:author="Wayne Kunze" w:date="2018-05-09T12:37:00Z">
              <w:rPr>
                <w:rFonts w:ascii="Courier New" w:hAnsi="Courier New" w:cs="Courier New"/>
              </w:rPr>
            </w:rPrChange>
          </w:rPr>
          <w:t>}</w:t>
        </w:r>
      </w:ins>
    </w:p>
    <w:p w14:paraId="342AB98C" w14:textId="77777777" w:rsidR="00300869" w:rsidRPr="00377514" w:rsidRDefault="00300869" w:rsidP="00300869">
      <w:pPr>
        <w:spacing w:line="240" w:lineRule="auto"/>
        <w:ind w:firstLine="0"/>
        <w:rPr>
          <w:ins w:id="935" w:author="Wayne Kunze" w:date="2018-05-09T12:32:00Z"/>
          <w:rFonts w:ascii="Courier" w:hAnsi="Courier" w:cs="Courier New"/>
          <w:sz w:val="20"/>
          <w:szCs w:val="20"/>
          <w:rPrChange w:id="936" w:author="Wayne Kunze" w:date="2018-05-09T12:37:00Z">
            <w:rPr>
              <w:ins w:id="937" w:author="Wayne Kunze" w:date="2018-05-09T12:32:00Z"/>
              <w:rFonts w:ascii="Courier New" w:hAnsi="Courier New" w:cs="Courier New"/>
            </w:rPr>
          </w:rPrChange>
        </w:rPr>
      </w:pPr>
    </w:p>
    <w:p w14:paraId="661D043A" w14:textId="77777777" w:rsidR="00300869" w:rsidRPr="00377514" w:rsidRDefault="00300869" w:rsidP="00300869">
      <w:pPr>
        <w:spacing w:line="240" w:lineRule="auto"/>
        <w:ind w:firstLine="0"/>
        <w:rPr>
          <w:ins w:id="938" w:author="Wayne Kunze" w:date="2018-05-09T12:32:00Z"/>
          <w:rFonts w:ascii="Courier" w:hAnsi="Courier" w:cs="Courier New"/>
          <w:sz w:val="20"/>
          <w:szCs w:val="20"/>
          <w:rPrChange w:id="939" w:author="Wayne Kunze" w:date="2018-05-09T12:37:00Z">
            <w:rPr>
              <w:ins w:id="940" w:author="Wayne Kunze" w:date="2018-05-09T12:32:00Z"/>
              <w:rFonts w:ascii="Courier New" w:hAnsi="Courier New" w:cs="Courier New"/>
            </w:rPr>
          </w:rPrChange>
        </w:rPr>
      </w:pPr>
    </w:p>
    <w:p w14:paraId="02381325" w14:textId="77777777" w:rsidR="00300869" w:rsidRPr="00377514" w:rsidRDefault="00300869" w:rsidP="00300869">
      <w:pPr>
        <w:spacing w:line="240" w:lineRule="auto"/>
        <w:ind w:firstLine="0"/>
        <w:rPr>
          <w:ins w:id="941" w:author="Wayne Kunze" w:date="2018-05-09T12:32:00Z"/>
          <w:rFonts w:ascii="Courier" w:hAnsi="Courier" w:cs="Courier New"/>
          <w:sz w:val="20"/>
          <w:szCs w:val="20"/>
          <w:rPrChange w:id="942" w:author="Wayne Kunze" w:date="2018-05-09T12:37:00Z">
            <w:rPr>
              <w:ins w:id="943" w:author="Wayne Kunze" w:date="2018-05-09T12:32:00Z"/>
              <w:rFonts w:ascii="Courier New" w:hAnsi="Courier New" w:cs="Courier New"/>
            </w:rPr>
          </w:rPrChange>
        </w:rPr>
      </w:pPr>
      <w:ins w:id="944" w:author="Wayne Kunze" w:date="2018-05-09T12:32:00Z">
        <w:r w:rsidRPr="00377514">
          <w:rPr>
            <w:rFonts w:ascii="Courier" w:hAnsi="Courier" w:cs="Courier New"/>
            <w:sz w:val="20"/>
            <w:szCs w:val="20"/>
            <w:rPrChange w:id="945" w:author="Wayne Kunze" w:date="2018-05-09T12:37:00Z">
              <w:rPr>
                <w:rFonts w:ascii="Courier New" w:hAnsi="Courier New" w:cs="Courier New"/>
              </w:rPr>
            </w:rPrChange>
          </w:rPr>
          <w:t>ypred20.loocv =  ypred</w:t>
        </w:r>
      </w:ins>
    </w:p>
    <w:p w14:paraId="3C431F66" w14:textId="77777777" w:rsidR="00300869" w:rsidRPr="00377514" w:rsidRDefault="00300869" w:rsidP="00300869">
      <w:pPr>
        <w:spacing w:line="240" w:lineRule="auto"/>
        <w:ind w:firstLine="0"/>
        <w:rPr>
          <w:ins w:id="946" w:author="Wayne Kunze" w:date="2018-05-09T12:32:00Z"/>
          <w:rFonts w:ascii="Courier" w:hAnsi="Courier" w:cs="Courier New"/>
          <w:sz w:val="20"/>
          <w:szCs w:val="20"/>
          <w:rPrChange w:id="947" w:author="Wayne Kunze" w:date="2018-05-09T12:37:00Z">
            <w:rPr>
              <w:ins w:id="948" w:author="Wayne Kunze" w:date="2018-05-09T12:32:00Z"/>
              <w:rFonts w:ascii="Courier New" w:hAnsi="Courier New" w:cs="Courier New"/>
            </w:rPr>
          </w:rPrChange>
        </w:rPr>
      </w:pPr>
      <w:ins w:id="949" w:author="Wayne Kunze" w:date="2018-05-09T12:32:00Z">
        <w:r w:rsidRPr="00377514">
          <w:rPr>
            <w:rFonts w:ascii="Courier" w:hAnsi="Courier" w:cs="Courier New"/>
            <w:sz w:val="20"/>
            <w:szCs w:val="20"/>
            <w:rPrChange w:id="950" w:author="Wayne Kunze" w:date="2018-05-09T12:37:00Z">
              <w:rPr>
                <w:rFonts w:ascii="Courier New" w:hAnsi="Courier New" w:cs="Courier New"/>
              </w:rPr>
            </w:rPrChange>
          </w:rPr>
          <w:t>data.pca &lt;- data.frame(y=y, eset %*% pr.out$rotation[,1:20])</w:t>
        </w:r>
      </w:ins>
    </w:p>
    <w:p w14:paraId="7618654B" w14:textId="77777777" w:rsidR="00300869" w:rsidRPr="00377514" w:rsidRDefault="00300869" w:rsidP="00300869">
      <w:pPr>
        <w:spacing w:line="240" w:lineRule="auto"/>
        <w:ind w:firstLine="0"/>
        <w:rPr>
          <w:ins w:id="951" w:author="Wayne Kunze" w:date="2018-05-09T12:32:00Z"/>
          <w:rFonts w:ascii="Courier" w:hAnsi="Courier" w:cs="Courier New"/>
          <w:sz w:val="20"/>
          <w:szCs w:val="20"/>
          <w:rPrChange w:id="952" w:author="Wayne Kunze" w:date="2018-05-09T12:37:00Z">
            <w:rPr>
              <w:ins w:id="953" w:author="Wayne Kunze" w:date="2018-05-09T12:32:00Z"/>
              <w:rFonts w:ascii="Courier New" w:hAnsi="Courier New" w:cs="Courier New"/>
            </w:rPr>
          </w:rPrChange>
        </w:rPr>
      </w:pPr>
      <w:ins w:id="954" w:author="Wayne Kunze" w:date="2018-05-09T12:32:00Z">
        <w:r w:rsidRPr="00377514">
          <w:rPr>
            <w:rFonts w:ascii="Courier" w:hAnsi="Courier" w:cs="Courier New"/>
            <w:sz w:val="20"/>
            <w:szCs w:val="20"/>
            <w:rPrChange w:id="955" w:author="Wayne Kunze" w:date="2018-05-09T12:37:00Z">
              <w:rPr>
                <w:rFonts w:ascii="Courier New" w:hAnsi="Courier New" w:cs="Courier New"/>
              </w:rPr>
            </w:rPrChange>
          </w:rPr>
          <w:t>for(i in 1:24) {</w:t>
        </w:r>
      </w:ins>
    </w:p>
    <w:p w14:paraId="20F2EBE7" w14:textId="77777777" w:rsidR="00300869" w:rsidRPr="00377514" w:rsidRDefault="00300869" w:rsidP="00300869">
      <w:pPr>
        <w:spacing w:line="240" w:lineRule="auto"/>
        <w:ind w:firstLine="0"/>
        <w:rPr>
          <w:ins w:id="956" w:author="Wayne Kunze" w:date="2018-05-09T12:32:00Z"/>
          <w:rFonts w:ascii="Courier" w:hAnsi="Courier" w:cs="Courier New"/>
          <w:sz w:val="20"/>
          <w:szCs w:val="20"/>
          <w:rPrChange w:id="957" w:author="Wayne Kunze" w:date="2018-05-09T12:37:00Z">
            <w:rPr>
              <w:ins w:id="958" w:author="Wayne Kunze" w:date="2018-05-09T12:32:00Z"/>
              <w:rFonts w:ascii="Courier New" w:hAnsi="Courier New" w:cs="Courier New"/>
            </w:rPr>
          </w:rPrChange>
        </w:rPr>
      </w:pPr>
      <w:ins w:id="959" w:author="Wayne Kunze" w:date="2018-05-09T12:32:00Z">
        <w:r w:rsidRPr="00377514">
          <w:rPr>
            <w:rFonts w:ascii="Courier" w:hAnsi="Courier" w:cs="Courier New"/>
            <w:sz w:val="20"/>
            <w:szCs w:val="20"/>
            <w:rPrChange w:id="960" w:author="Wayne Kunze" w:date="2018-05-09T12:37:00Z">
              <w:rPr>
                <w:rFonts w:ascii="Courier New" w:hAnsi="Courier New" w:cs="Courier New"/>
              </w:rPr>
            </w:rPrChange>
          </w:rPr>
          <w:t xml:space="preserve">  fit.pca &lt;- glm(y ~.,data = data.pca[-i,], family = "binomial")</w:t>
        </w:r>
      </w:ins>
    </w:p>
    <w:p w14:paraId="2250C7EC" w14:textId="77777777" w:rsidR="00300869" w:rsidRPr="00377514" w:rsidRDefault="00300869" w:rsidP="00300869">
      <w:pPr>
        <w:spacing w:line="240" w:lineRule="auto"/>
        <w:ind w:firstLine="0"/>
        <w:rPr>
          <w:ins w:id="961" w:author="Wayne Kunze" w:date="2018-05-09T12:32:00Z"/>
          <w:rFonts w:ascii="Courier" w:hAnsi="Courier" w:cs="Courier New"/>
          <w:sz w:val="20"/>
          <w:szCs w:val="20"/>
          <w:rPrChange w:id="962" w:author="Wayne Kunze" w:date="2018-05-09T12:37:00Z">
            <w:rPr>
              <w:ins w:id="963" w:author="Wayne Kunze" w:date="2018-05-09T12:32:00Z"/>
              <w:rFonts w:ascii="Courier New" w:hAnsi="Courier New" w:cs="Courier New"/>
            </w:rPr>
          </w:rPrChange>
        </w:rPr>
      </w:pPr>
      <w:ins w:id="964" w:author="Wayne Kunze" w:date="2018-05-09T12:32:00Z">
        <w:r w:rsidRPr="00377514">
          <w:rPr>
            <w:rFonts w:ascii="Courier" w:hAnsi="Courier" w:cs="Courier New"/>
            <w:sz w:val="20"/>
            <w:szCs w:val="20"/>
            <w:rPrChange w:id="965" w:author="Wayne Kunze" w:date="2018-05-09T12:37:00Z">
              <w:rPr>
                <w:rFonts w:ascii="Courier New" w:hAnsi="Courier New" w:cs="Courier New"/>
              </w:rPr>
            </w:rPrChange>
          </w:rPr>
          <w:t xml:space="preserve">  pred.pca &lt;- predict(fit.pca, newdata = data.pca[i,])</w:t>
        </w:r>
      </w:ins>
    </w:p>
    <w:p w14:paraId="10127BC2" w14:textId="77777777" w:rsidR="00300869" w:rsidRPr="00377514" w:rsidRDefault="00300869" w:rsidP="00300869">
      <w:pPr>
        <w:spacing w:line="240" w:lineRule="auto"/>
        <w:ind w:firstLine="0"/>
        <w:rPr>
          <w:ins w:id="966" w:author="Wayne Kunze" w:date="2018-05-09T12:32:00Z"/>
          <w:rFonts w:ascii="Courier" w:hAnsi="Courier" w:cs="Courier New"/>
          <w:sz w:val="20"/>
          <w:szCs w:val="20"/>
          <w:rPrChange w:id="967" w:author="Wayne Kunze" w:date="2018-05-09T12:37:00Z">
            <w:rPr>
              <w:ins w:id="968" w:author="Wayne Kunze" w:date="2018-05-09T12:32:00Z"/>
              <w:rFonts w:ascii="Courier New" w:hAnsi="Courier New" w:cs="Courier New"/>
            </w:rPr>
          </w:rPrChange>
        </w:rPr>
      </w:pPr>
      <w:ins w:id="969" w:author="Wayne Kunze" w:date="2018-05-09T12:32:00Z">
        <w:r w:rsidRPr="00377514">
          <w:rPr>
            <w:rFonts w:ascii="Courier" w:hAnsi="Courier" w:cs="Courier New"/>
            <w:sz w:val="20"/>
            <w:szCs w:val="20"/>
            <w:rPrChange w:id="970" w:author="Wayne Kunze" w:date="2018-05-09T12:37:00Z">
              <w:rPr>
                <w:rFonts w:ascii="Courier New" w:hAnsi="Courier New" w:cs="Courier New"/>
              </w:rPr>
            </w:rPrChange>
          </w:rPr>
          <w:t xml:space="preserve">  ypred20.loocv[i] &lt;- (pred.pca &lt; 0)</w:t>
        </w:r>
      </w:ins>
    </w:p>
    <w:p w14:paraId="30227ED8" w14:textId="77777777" w:rsidR="00300869" w:rsidRPr="00377514" w:rsidRDefault="00300869" w:rsidP="00300869">
      <w:pPr>
        <w:spacing w:line="240" w:lineRule="auto"/>
        <w:ind w:firstLine="0"/>
        <w:rPr>
          <w:ins w:id="971" w:author="Wayne Kunze" w:date="2018-05-09T12:32:00Z"/>
          <w:rFonts w:ascii="Courier" w:hAnsi="Courier" w:cs="Courier New"/>
          <w:sz w:val="20"/>
          <w:szCs w:val="20"/>
          <w:rPrChange w:id="972" w:author="Wayne Kunze" w:date="2018-05-09T12:37:00Z">
            <w:rPr>
              <w:ins w:id="973" w:author="Wayne Kunze" w:date="2018-05-09T12:32:00Z"/>
              <w:rFonts w:ascii="Courier New" w:hAnsi="Courier New" w:cs="Courier New"/>
            </w:rPr>
          </w:rPrChange>
        </w:rPr>
      </w:pPr>
      <w:ins w:id="974" w:author="Wayne Kunze" w:date="2018-05-09T12:32:00Z">
        <w:r w:rsidRPr="00377514">
          <w:rPr>
            <w:rFonts w:ascii="Courier" w:hAnsi="Courier" w:cs="Courier New"/>
            <w:sz w:val="20"/>
            <w:szCs w:val="20"/>
            <w:rPrChange w:id="975" w:author="Wayne Kunze" w:date="2018-05-09T12:37:00Z">
              <w:rPr>
                <w:rFonts w:ascii="Courier New" w:hAnsi="Courier New" w:cs="Courier New"/>
              </w:rPr>
            </w:rPrChange>
          </w:rPr>
          <w:t>}</w:t>
        </w:r>
      </w:ins>
    </w:p>
    <w:p w14:paraId="3668F53E" w14:textId="77777777" w:rsidR="00300869" w:rsidRPr="00377514" w:rsidRDefault="00300869" w:rsidP="00300869">
      <w:pPr>
        <w:spacing w:line="240" w:lineRule="auto"/>
        <w:ind w:firstLine="0"/>
        <w:rPr>
          <w:ins w:id="976" w:author="Wayne Kunze" w:date="2018-05-09T12:32:00Z"/>
          <w:rFonts w:ascii="Courier" w:hAnsi="Courier" w:cs="Courier New"/>
          <w:sz w:val="20"/>
          <w:szCs w:val="20"/>
          <w:rPrChange w:id="977" w:author="Wayne Kunze" w:date="2018-05-09T12:37:00Z">
            <w:rPr>
              <w:ins w:id="978" w:author="Wayne Kunze" w:date="2018-05-09T12:32:00Z"/>
              <w:rFonts w:ascii="Courier New" w:hAnsi="Courier New" w:cs="Courier New"/>
            </w:rPr>
          </w:rPrChange>
        </w:rPr>
      </w:pPr>
    </w:p>
    <w:p w14:paraId="73951E04" w14:textId="77777777" w:rsidR="00300869" w:rsidRPr="00377514" w:rsidRDefault="00300869" w:rsidP="00300869">
      <w:pPr>
        <w:spacing w:line="240" w:lineRule="auto"/>
        <w:ind w:firstLine="0"/>
        <w:rPr>
          <w:ins w:id="979" w:author="Wayne Kunze" w:date="2018-05-09T12:32:00Z"/>
          <w:rFonts w:ascii="Courier" w:hAnsi="Courier" w:cs="Courier New"/>
          <w:sz w:val="20"/>
          <w:szCs w:val="20"/>
          <w:rPrChange w:id="980" w:author="Wayne Kunze" w:date="2018-05-09T12:37:00Z">
            <w:rPr>
              <w:ins w:id="981" w:author="Wayne Kunze" w:date="2018-05-09T12:32:00Z"/>
              <w:rFonts w:ascii="Courier New" w:hAnsi="Courier New" w:cs="Courier New"/>
            </w:rPr>
          </w:rPrChange>
        </w:rPr>
      </w:pPr>
      <w:ins w:id="982" w:author="Wayne Kunze" w:date="2018-05-09T12:32:00Z">
        <w:r w:rsidRPr="00377514">
          <w:rPr>
            <w:rFonts w:ascii="Courier" w:hAnsi="Courier" w:cs="Courier New"/>
            <w:sz w:val="20"/>
            <w:szCs w:val="20"/>
            <w:rPrChange w:id="983" w:author="Wayne Kunze" w:date="2018-05-09T12:37:00Z">
              <w:rPr>
                <w:rFonts w:ascii="Courier New" w:hAnsi="Courier New" w:cs="Courier New"/>
              </w:rPr>
            </w:rPrChange>
          </w:rPr>
          <w:t xml:space="preserve">show(ypred) </w:t>
        </w:r>
      </w:ins>
    </w:p>
    <w:p w14:paraId="3AAD7F22" w14:textId="77777777" w:rsidR="00300869" w:rsidRPr="00377514" w:rsidRDefault="00300869" w:rsidP="00300869">
      <w:pPr>
        <w:spacing w:line="240" w:lineRule="auto"/>
        <w:ind w:firstLine="0"/>
        <w:rPr>
          <w:ins w:id="984" w:author="Wayne Kunze" w:date="2018-05-09T12:32:00Z"/>
          <w:rFonts w:ascii="Courier" w:hAnsi="Courier" w:cs="Courier New"/>
          <w:sz w:val="20"/>
          <w:szCs w:val="20"/>
          <w:rPrChange w:id="985" w:author="Wayne Kunze" w:date="2018-05-09T12:37:00Z">
            <w:rPr>
              <w:ins w:id="986" w:author="Wayne Kunze" w:date="2018-05-09T12:32:00Z"/>
              <w:rFonts w:ascii="Courier New" w:hAnsi="Courier New" w:cs="Courier New"/>
            </w:rPr>
          </w:rPrChange>
        </w:rPr>
      </w:pPr>
      <w:ins w:id="987" w:author="Wayne Kunze" w:date="2018-05-09T12:32:00Z">
        <w:r w:rsidRPr="00377514">
          <w:rPr>
            <w:rFonts w:ascii="Courier" w:hAnsi="Courier" w:cs="Courier New"/>
            <w:sz w:val="20"/>
            <w:szCs w:val="20"/>
            <w:rPrChange w:id="988" w:author="Wayne Kunze" w:date="2018-05-09T12:37:00Z">
              <w:rPr>
                <w:rFonts w:ascii="Courier New" w:hAnsi="Courier New" w:cs="Courier New"/>
              </w:rPr>
            </w:rPrChange>
          </w:rPr>
          <w:t xml:space="preserve">show(ypred5.loocv) </w:t>
        </w:r>
      </w:ins>
    </w:p>
    <w:p w14:paraId="2CF3029C" w14:textId="77777777" w:rsidR="00300869" w:rsidRPr="00377514" w:rsidRDefault="00300869" w:rsidP="00300869">
      <w:pPr>
        <w:spacing w:line="240" w:lineRule="auto"/>
        <w:ind w:firstLine="0"/>
        <w:rPr>
          <w:ins w:id="989" w:author="Wayne Kunze" w:date="2018-05-09T12:32:00Z"/>
          <w:rFonts w:ascii="Courier" w:hAnsi="Courier" w:cs="Courier New"/>
          <w:sz w:val="20"/>
          <w:szCs w:val="20"/>
          <w:rPrChange w:id="990" w:author="Wayne Kunze" w:date="2018-05-09T12:37:00Z">
            <w:rPr>
              <w:ins w:id="991" w:author="Wayne Kunze" w:date="2018-05-09T12:32:00Z"/>
              <w:rFonts w:ascii="Courier New" w:hAnsi="Courier New" w:cs="Courier New"/>
            </w:rPr>
          </w:rPrChange>
        </w:rPr>
      </w:pPr>
      <w:ins w:id="992" w:author="Wayne Kunze" w:date="2018-05-09T12:32:00Z">
        <w:r w:rsidRPr="00377514">
          <w:rPr>
            <w:rFonts w:ascii="Courier" w:hAnsi="Courier" w:cs="Courier New"/>
            <w:sz w:val="20"/>
            <w:szCs w:val="20"/>
            <w:rPrChange w:id="993" w:author="Wayne Kunze" w:date="2018-05-09T12:37:00Z">
              <w:rPr>
                <w:rFonts w:ascii="Courier New" w:hAnsi="Courier New" w:cs="Courier New"/>
              </w:rPr>
            </w:rPrChange>
          </w:rPr>
          <w:t xml:space="preserve">show(ypred10.loocv) </w:t>
        </w:r>
      </w:ins>
    </w:p>
    <w:p w14:paraId="01B7EA8D" w14:textId="77777777" w:rsidR="00300869" w:rsidRPr="00377514" w:rsidRDefault="00300869" w:rsidP="00300869">
      <w:pPr>
        <w:spacing w:line="240" w:lineRule="auto"/>
        <w:ind w:firstLine="0"/>
        <w:rPr>
          <w:ins w:id="994" w:author="Wayne Kunze" w:date="2018-05-09T12:32:00Z"/>
          <w:rFonts w:ascii="Courier" w:hAnsi="Courier" w:cs="Courier New"/>
          <w:sz w:val="20"/>
          <w:szCs w:val="20"/>
          <w:rPrChange w:id="995" w:author="Wayne Kunze" w:date="2018-05-09T12:37:00Z">
            <w:rPr>
              <w:ins w:id="996" w:author="Wayne Kunze" w:date="2018-05-09T12:32:00Z"/>
              <w:rFonts w:ascii="Courier New" w:hAnsi="Courier New" w:cs="Courier New"/>
            </w:rPr>
          </w:rPrChange>
        </w:rPr>
      </w:pPr>
      <w:ins w:id="997" w:author="Wayne Kunze" w:date="2018-05-09T12:32:00Z">
        <w:r w:rsidRPr="00377514">
          <w:rPr>
            <w:rFonts w:ascii="Courier" w:hAnsi="Courier" w:cs="Courier New"/>
            <w:sz w:val="20"/>
            <w:szCs w:val="20"/>
            <w:rPrChange w:id="998" w:author="Wayne Kunze" w:date="2018-05-09T12:37:00Z">
              <w:rPr>
                <w:rFonts w:ascii="Courier New" w:hAnsi="Courier New" w:cs="Courier New"/>
              </w:rPr>
            </w:rPrChange>
          </w:rPr>
          <w:t xml:space="preserve">show(ypred15.loocv) </w:t>
        </w:r>
      </w:ins>
    </w:p>
    <w:p w14:paraId="30F03B46" w14:textId="77777777" w:rsidR="00300869" w:rsidRDefault="00300869">
      <w:pPr>
        <w:pStyle w:val="Heading2"/>
        <w:rPr>
          <w:ins w:id="999" w:author="Wayne Kunze" w:date="2018-05-09T12:32:00Z"/>
          <w:rFonts w:ascii="Courier New" w:hAnsi="Courier New" w:cs="Courier New"/>
        </w:rPr>
        <w:pPrChange w:id="1000" w:author="Wayne Kunze" w:date="2018-05-09T12:31:00Z">
          <w:pPr>
            <w:pStyle w:val="Subtitle"/>
          </w:pPr>
        </w:pPrChange>
      </w:pPr>
      <w:ins w:id="1001" w:author="Wayne Kunze" w:date="2018-05-09T12:32:00Z">
        <w:r w:rsidRPr="00377514">
          <w:rPr>
            <w:rFonts w:ascii="Courier" w:hAnsi="Courier" w:cs="Courier New"/>
            <w:sz w:val="20"/>
            <w:szCs w:val="20"/>
            <w:rPrChange w:id="1002" w:author="Wayne Kunze" w:date="2018-05-09T12:37:00Z">
              <w:rPr>
                <w:rFonts w:ascii="Courier New" w:hAnsi="Courier New" w:cs="Courier New"/>
              </w:rPr>
            </w:rPrChange>
          </w:rPr>
          <w:t xml:space="preserve">show(ypred20.loocv) </w:t>
        </w:r>
      </w:ins>
    </w:p>
    <w:p w14:paraId="742FDE4D" w14:textId="77777777" w:rsidR="00377514" w:rsidRDefault="00377514">
      <w:pPr>
        <w:suppressAutoHyphens w:val="0"/>
        <w:rPr>
          <w:ins w:id="1003" w:author="Wayne Kunze" w:date="2018-05-09T12:38:00Z"/>
          <w:rFonts w:ascii="Courier New" w:hAnsi="Courier New" w:cs="Courier New"/>
        </w:rPr>
      </w:pPr>
      <w:ins w:id="1004" w:author="Wayne Kunze" w:date="2018-05-09T12:38:00Z">
        <w:r>
          <w:rPr>
            <w:rFonts w:ascii="Courier New" w:hAnsi="Courier New" w:cs="Courier New"/>
          </w:rPr>
          <w:br w:type="page"/>
        </w:r>
      </w:ins>
    </w:p>
    <w:p w14:paraId="3B7F152F" w14:textId="6D370E63" w:rsidR="00A43594" w:rsidRPr="00377514" w:rsidDel="00300869" w:rsidRDefault="5B22F2D0">
      <w:pPr>
        <w:pStyle w:val="Heading2"/>
        <w:rPr>
          <w:del w:id="1005" w:author="Wayne Kunze" w:date="2018-05-09T12:32:00Z"/>
          <w:rPrChange w:id="1006" w:author="Wayne Kunze" w:date="2018-05-09T12:37:00Z">
            <w:rPr>
              <w:del w:id="1007" w:author="Wayne Kunze" w:date="2018-05-09T12:32:00Z"/>
              <w:rFonts w:ascii="Courier New" w:hAnsi="Courier New" w:cs="Courier New"/>
            </w:rPr>
          </w:rPrChange>
        </w:rPr>
        <w:pPrChange w:id="1008" w:author="Wayne Kunze" w:date="2018-05-09T12:38:00Z">
          <w:pPr>
            <w:spacing w:line="240" w:lineRule="auto"/>
            <w:ind w:firstLine="0"/>
          </w:pPr>
        </w:pPrChange>
      </w:pPr>
      <w:del w:id="1009" w:author="Wayne Kunze" w:date="2018-05-09T12:32:00Z">
        <w:r w:rsidRPr="5B22F2D0" w:rsidDel="00300869">
          <w:lastRenderedPageBreak/>
          <w:delText>library(GEOquery)</w:delText>
        </w:r>
      </w:del>
    </w:p>
    <w:p w14:paraId="155C74D6" w14:textId="6FF34EDD" w:rsidR="00A43594" w:rsidRPr="00A43594" w:rsidDel="00300869" w:rsidRDefault="5B22F2D0">
      <w:pPr>
        <w:pStyle w:val="Heading2"/>
        <w:rPr>
          <w:del w:id="1010" w:author="Wayne Kunze" w:date="2018-05-09T12:32:00Z"/>
        </w:rPr>
        <w:pPrChange w:id="1011" w:author="Wayne Kunze" w:date="2018-05-09T12:38:00Z">
          <w:pPr>
            <w:spacing w:line="240" w:lineRule="auto"/>
            <w:ind w:firstLine="0"/>
          </w:pPr>
        </w:pPrChange>
      </w:pPr>
      <w:del w:id="1012" w:author="Wayne Kunze" w:date="2018-05-09T12:32:00Z">
        <w:r w:rsidRPr="5B22F2D0" w:rsidDel="00300869">
          <w:delText>library(glmnet)</w:delText>
        </w:r>
      </w:del>
    </w:p>
    <w:p w14:paraId="16FAE82C" w14:textId="086939D3" w:rsidR="00A43594" w:rsidRPr="00A43594" w:rsidDel="00300869" w:rsidRDefault="5B22F2D0">
      <w:pPr>
        <w:pStyle w:val="Heading2"/>
        <w:rPr>
          <w:del w:id="1013" w:author="Wayne Kunze" w:date="2018-05-09T12:32:00Z"/>
        </w:rPr>
        <w:pPrChange w:id="1014" w:author="Wayne Kunze" w:date="2018-05-09T12:38:00Z">
          <w:pPr>
            <w:spacing w:line="240" w:lineRule="auto"/>
            <w:ind w:firstLine="0"/>
          </w:pPr>
        </w:pPrChange>
      </w:pPr>
      <w:del w:id="1015" w:author="Wayne Kunze" w:date="2018-05-09T12:32:00Z">
        <w:r w:rsidRPr="5B22F2D0" w:rsidDel="00300869">
          <w:delText>library(illuminaHumanv4.db)</w:delText>
        </w:r>
      </w:del>
    </w:p>
    <w:p w14:paraId="32A99CD4" w14:textId="5E0A7A2B" w:rsidR="00A43594" w:rsidRPr="00A43594" w:rsidDel="00300869" w:rsidRDefault="5B22F2D0">
      <w:pPr>
        <w:pStyle w:val="Heading2"/>
        <w:rPr>
          <w:del w:id="1016" w:author="Wayne Kunze" w:date="2018-05-09T12:32:00Z"/>
        </w:rPr>
        <w:pPrChange w:id="1017" w:author="Wayne Kunze" w:date="2018-05-09T12:38:00Z">
          <w:pPr>
            <w:spacing w:line="240" w:lineRule="auto"/>
            <w:ind w:firstLine="0"/>
          </w:pPr>
        </w:pPrChange>
      </w:pPr>
      <w:del w:id="1018" w:author="Wayne Kunze" w:date="2018-05-09T12:32:00Z">
        <w:r w:rsidRPr="5B22F2D0" w:rsidDel="00300869">
          <w:delText>library(matrixStats)</w:delText>
        </w:r>
      </w:del>
    </w:p>
    <w:p w14:paraId="2FF23760" w14:textId="52FDB284" w:rsidR="00A43594" w:rsidRPr="00A43594" w:rsidDel="00300869" w:rsidRDefault="00A43594">
      <w:pPr>
        <w:pStyle w:val="Heading2"/>
        <w:rPr>
          <w:del w:id="1019" w:author="Wayne Kunze" w:date="2018-05-09T12:32:00Z"/>
        </w:rPr>
        <w:pPrChange w:id="1020" w:author="Wayne Kunze" w:date="2018-05-09T12:38:00Z">
          <w:pPr>
            <w:spacing w:line="240" w:lineRule="auto"/>
            <w:ind w:firstLine="0"/>
          </w:pPr>
        </w:pPrChange>
      </w:pPr>
    </w:p>
    <w:p w14:paraId="7A4326DA" w14:textId="108987CD" w:rsidR="00A43594" w:rsidRPr="00A43594" w:rsidDel="00300869" w:rsidRDefault="5B22F2D0">
      <w:pPr>
        <w:pStyle w:val="Heading2"/>
        <w:rPr>
          <w:del w:id="1021" w:author="Wayne Kunze" w:date="2018-05-09T12:32:00Z"/>
        </w:rPr>
        <w:pPrChange w:id="1022" w:author="Wayne Kunze" w:date="2018-05-09T12:38:00Z">
          <w:pPr>
            <w:spacing w:line="240" w:lineRule="auto"/>
            <w:ind w:firstLine="0"/>
          </w:pPr>
        </w:pPrChange>
      </w:pPr>
      <w:del w:id="1023" w:author="Wayne Kunze" w:date="2018-05-09T12:32:00Z">
        <w:r w:rsidRPr="5B22F2D0" w:rsidDel="00300869">
          <w:delText>rm(list=ls())</w:delText>
        </w:r>
      </w:del>
    </w:p>
    <w:p w14:paraId="7D36763F" w14:textId="2C08BCB9" w:rsidR="00A43594" w:rsidRPr="00A43594" w:rsidDel="00300869" w:rsidRDefault="5B22F2D0">
      <w:pPr>
        <w:pStyle w:val="Heading2"/>
        <w:rPr>
          <w:del w:id="1024" w:author="Wayne Kunze" w:date="2018-05-09T12:32:00Z"/>
        </w:rPr>
        <w:pPrChange w:id="1025" w:author="Wayne Kunze" w:date="2018-05-09T12:38:00Z">
          <w:pPr>
            <w:spacing w:line="240" w:lineRule="auto"/>
            <w:ind w:firstLine="0"/>
          </w:pPr>
        </w:pPrChange>
      </w:pPr>
      <w:del w:id="1026" w:author="Wayne Kunze" w:date="2018-05-09T12:32:00Z">
        <w:r w:rsidRPr="5B22F2D0" w:rsidDel="00300869">
          <w:delText>cat("\014")</w:delText>
        </w:r>
      </w:del>
    </w:p>
    <w:p w14:paraId="2D63553C" w14:textId="663CD3F4" w:rsidR="00A43594" w:rsidRPr="00A43594" w:rsidDel="00300869" w:rsidRDefault="00A43594">
      <w:pPr>
        <w:pStyle w:val="Heading2"/>
        <w:rPr>
          <w:del w:id="1027" w:author="Wayne Kunze" w:date="2018-05-09T12:32:00Z"/>
        </w:rPr>
        <w:pPrChange w:id="1028" w:author="Wayne Kunze" w:date="2018-05-09T12:38:00Z">
          <w:pPr>
            <w:spacing w:line="240" w:lineRule="auto"/>
            <w:ind w:firstLine="0"/>
          </w:pPr>
        </w:pPrChange>
      </w:pPr>
    </w:p>
    <w:p w14:paraId="56C9AC7F" w14:textId="718A517A" w:rsidR="00A43594" w:rsidRPr="00A43594" w:rsidDel="00300869" w:rsidRDefault="5B22F2D0">
      <w:pPr>
        <w:pStyle w:val="Heading2"/>
        <w:rPr>
          <w:del w:id="1029" w:author="Wayne Kunze" w:date="2018-05-09T12:32:00Z"/>
        </w:rPr>
        <w:pPrChange w:id="1030" w:author="Wayne Kunze" w:date="2018-05-09T12:38:00Z">
          <w:pPr>
            <w:spacing w:line="240" w:lineRule="auto"/>
            <w:ind w:firstLine="0"/>
          </w:pPr>
        </w:pPrChange>
      </w:pPr>
      <w:del w:id="1031" w:author="Wayne Kunze" w:date="2018-05-09T12:32:00Z">
        <w:r w:rsidRPr="5B22F2D0" w:rsidDel="00300869">
          <w:delText>#following the R script generated by GEO2R on the GSE47598 page</w:delText>
        </w:r>
      </w:del>
    </w:p>
    <w:p w14:paraId="11EB6BD7" w14:textId="028C94F7" w:rsidR="00A43594" w:rsidRPr="00A43594" w:rsidDel="00300869" w:rsidRDefault="5B22F2D0">
      <w:pPr>
        <w:pStyle w:val="Heading2"/>
        <w:rPr>
          <w:del w:id="1032" w:author="Wayne Kunze" w:date="2018-05-09T12:32:00Z"/>
        </w:rPr>
        <w:pPrChange w:id="1033" w:author="Wayne Kunze" w:date="2018-05-09T12:38:00Z">
          <w:pPr>
            <w:spacing w:line="240" w:lineRule="auto"/>
            <w:ind w:firstLine="0"/>
          </w:pPr>
        </w:pPrChange>
      </w:pPr>
      <w:del w:id="1034" w:author="Wayne Kunze" w:date="2018-05-09T12:32:00Z">
        <w:r w:rsidRPr="5B22F2D0" w:rsidDel="00300869">
          <w:delText>#fetch the data matrix from GEO.  This contains a bunch of stuff including the expression for each gene/individual.</w:delText>
        </w:r>
      </w:del>
    </w:p>
    <w:p w14:paraId="0F94D992" w14:textId="12B334C7" w:rsidR="00A43594" w:rsidRPr="00A43594" w:rsidDel="00300869" w:rsidRDefault="5B22F2D0">
      <w:pPr>
        <w:pStyle w:val="Heading2"/>
        <w:rPr>
          <w:del w:id="1035" w:author="Wayne Kunze" w:date="2018-05-09T12:32:00Z"/>
        </w:rPr>
        <w:pPrChange w:id="1036" w:author="Wayne Kunze" w:date="2018-05-09T12:38:00Z">
          <w:pPr>
            <w:spacing w:line="240" w:lineRule="auto"/>
            <w:ind w:firstLine="0"/>
          </w:pPr>
        </w:pPrChange>
      </w:pPr>
      <w:del w:id="1037" w:author="Wayne Kunze" w:date="2018-05-09T12:32:00Z">
        <w:r w:rsidRPr="5B22F2D0" w:rsidDel="00300869">
          <w:delText xml:space="preserve">gse &lt;- getGEO("GSE47598", GSEMatrix = TRUE) </w:delText>
        </w:r>
      </w:del>
    </w:p>
    <w:p w14:paraId="5C6B6DEF" w14:textId="7FFC67E4" w:rsidR="00A43594" w:rsidRPr="00A43594" w:rsidDel="00300869" w:rsidRDefault="00A43594">
      <w:pPr>
        <w:pStyle w:val="Heading2"/>
        <w:rPr>
          <w:del w:id="1038" w:author="Wayne Kunze" w:date="2018-05-09T12:32:00Z"/>
        </w:rPr>
        <w:pPrChange w:id="1039" w:author="Wayne Kunze" w:date="2018-05-09T12:38:00Z">
          <w:pPr>
            <w:spacing w:line="240" w:lineRule="auto"/>
            <w:ind w:firstLine="0"/>
          </w:pPr>
        </w:pPrChange>
      </w:pPr>
    </w:p>
    <w:p w14:paraId="206556FF" w14:textId="2B34B25C" w:rsidR="00A43594" w:rsidRPr="00A43594" w:rsidDel="00300869" w:rsidRDefault="5B22F2D0">
      <w:pPr>
        <w:pStyle w:val="Heading2"/>
        <w:rPr>
          <w:del w:id="1040" w:author="Wayne Kunze" w:date="2018-05-09T12:32:00Z"/>
        </w:rPr>
        <w:pPrChange w:id="1041" w:author="Wayne Kunze" w:date="2018-05-09T12:38:00Z">
          <w:pPr>
            <w:spacing w:line="240" w:lineRule="auto"/>
            <w:ind w:firstLine="0"/>
          </w:pPr>
        </w:pPrChange>
      </w:pPr>
      <w:del w:id="1042" w:author="Wayne Kunze" w:date="2018-05-09T12:32:00Z">
        <w:r w:rsidRPr="5B22F2D0" w:rsidDel="00300869">
          <w:delText>#I believe this is formatting to make the gse list convertible later with the exprs function</w:delText>
        </w:r>
      </w:del>
    </w:p>
    <w:p w14:paraId="6AC74110" w14:textId="07A64D33" w:rsidR="00A43594" w:rsidRPr="00A43594" w:rsidDel="00300869" w:rsidRDefault="5B22F2D0">
      <w:pPr>
        <w:pStyle w:val="Heading2"/>
        <w:rPr>
          <w:del w:id="1043" w:author="Wayne Kunze" w:date="2018-05-09T12:32:00Z"/>
        </w:rPr>
        <w:pPrChange w:id="1044" w:author="Wayne Kunze" w:date="2018-05-09T12:38:00Z">
          <w:pPr>
            <w:spacing w:line="240" w:lineRule="auto"/>
            <w:ind w:firstLine="0"/>
          </w:pPr>
        </w:pPrChange>
      </w:pPr>
      <w:del w:id="1045" w:author="Wayne Kunze" w:date="2018-05-09T12:32:00Z">
        <w:r w:rsidRPr="5B22F2D0" w:rsidDel="00300869">
          <w:delText>if (length(gse) &gt; 1) idx &lt;- grep("GPL10558", attr(gse, "names")) else idx &lt;- 1</w:delText>
        </w:r>
      </w:del>
    </w:p>
    <w:p w14:paraId="7917E723" w14:textId="325C7FFE" w:rsidR="00A43594" w:rsidRPr="00A43594" w:rsidDel="00300869" w:rsidRDefault="5B22F2D0">
      <w:pPr>
        <w:pStyle w:val="Heading2"/>
        <w:rPr>
          <w:del w:id="1046" w:author="Wayne Kunze" w:date="2018-05-09T12:32:00Z"/>
        </w:rPr>
        <w:pPrChange w:id="1047" w:author="Wayne Kunze" w:date="2018-05-09T12:38:00Z">
          <w:pPr>
            <w:spacing w:line="240" w:lineRule="auto"/>
            <w:ind w:firstLine="0"/>
          </w:pPr>
        </w:pPrChange>
      </w:pPr>
      <w:del w:id="1048" w:author="Wayne Kunze" w:date="2018-05-09T12:32:00Z">
        <w:r w:rsidRPr="5B22F2D0" w:rsidDel="00300869">
          <w:delText>gse &lt;- gse[[idx]]</w:delText>
        </w:r>
      </w:del>
    </w:p>
    <w:p w14:paraId="250B3250" w14:textId="21A70566" w:rsidR="00A43594" w:rsidRPr="00A43594" w:rsidDel="00300869" w:rsidRDefault="00A43594">
      <w:pPr>
        <w:pStyle w:val="Heading2"/>
        <w:rPr>
          <w:del w:id="1049" w:author="Wayne Kunze" w:date="2018-05-09T12:32:00Z"/>
        </w:rPr>
        <w:pPrChange w:id="1050" w:author="Wayne Kunze" w:date="2018-05-09T12:38:00Z">
          <w:pPr>
            <w:spacing w:line="240" w:lineRule="auto"/>
            <w:ind w:firstLine="0"/>
          </w:pPr>
        </w:pPrChange>
      </w:pPr>
    </w:p>
    <w:p w14:paraId="3995DFA2" w14:textId="57E1E048" w:rsidR="00A43594" w:rsidRPr="00A43594" w:rsidDel="00300869" w:rsidRDefault="5B22F2D0">
      <w:pPr>
        <w:pStyle w:val="Heading2"/>
        <w:rPr>
          <w:del w:id="1051" w:author="Wayne Kunze" w:date="2018-05-09T12:32:00Z"/>
        </w:rPr>
        <w:pPrChange w:id="1052" w:author="Wayne Kunze" w:date="2018-05-09T12:38:00Z">
          <w:pPr>
            <w:spacing w:line="240" w:lineRule="auto"/>
            <w:ind w:firstLine="0"/>
          </w:pPr>
        </w:pPrChange>
      </w:pPr>
      <w:del w:id="1053" w:author="Wayne Kunze" w:date="2018-05-09T12:32:00Z">
        <w:r w:rsidRPr="5B22F2D0" w:rsidDel="00300869">
          <w:delText>show(gse)</w:delText>
        </w:r>
      </w:del>
    </w:p>
    <w:p w14:paraId="45B12903" w14:textId="0F66075F" w:rsidR="00A43594" w:rsidRPr="00A43594" w:rsidDel="00300869" w:rsidRDefault="00A43594">
      <w:pPr>
        <w:pStyle w:val="Heading2"/>
        <w:rPr>
          <w:del w:id="1054" w:author="Wayne Kunze" w:date="2018-05-09T12:32:00Z"/>
        </w:rPr>
        <w:pPrChange w:id="1055" w:author="Wayne Kunze" w:date="2018-05-09T12:38:00Z">
          <w:pPr>
            <w:spacing w:line="240" w:lineRule="auto"/>
            <w:ind w:firstLine="0"/>
          </w:pPr>
        </w:pPrChange>
      </w:pPr>
    </w:p>
    <w:p w14:paraId="387F25CB" w14:textId="1682902C" w:rsidR="00A43594" w:rsidRPr="00A43594" w:rsidDel="00300869" w:rsidRDefault="5B22F2D0">
      <w:pPr>
        <w:pStyle w:val="Heading2"/>
        <w:rPr>
          <w:del w:id="1056" w:author="Wayne Kunze" w:date="2018-05-09T12:32:00Z"/>
        </w:rPr>
        <w:pPrChange w:id="1057" w:author="Wayne Kunze" w:date="2018-05-09T12:38:00Z">
          <w:pPr>
            <w:spacing w:line="240" w:lineRule="auto"/>
            <w:ind w:firstLine="0"/>
          </w:pPr>
        </w:pPrChange>
      </w:pPr>
      <w:del w:id="1058" w:author="Wayne Kunze" w:date="2018-05-09T12:32:00Z">
        <w:r w:rsidRPr="5B22F2D0" w:rsidDel="00300869">
          <w:delText>#This is the classification vector (0 means patient, 1 is control)</w:delText>
        </w:r>
      </w:del>
    </w:p>
    <w:p w14:paraId="00D99E16" w14:textId="4FDF067C" w:rsidR="00A43594" w:rsidRPr="00A43594" w:rsidDel="00300869" w:rsidRDefault="5B22F2D0">
      <w:pPr>
        <w:pStyle w:val="Heading2"/>
        <w:rPr>
          <w:del w:id="1059" w:author="Wayne Kunze" w:date="2018-05-09T12:32:00Z"/>
        </w:rPr>
        <w:pPrChange w:id="1060" w:author="Wayne Kunze" w:date="2018-05-09T12:38:00Z">
          <w:pPr>
            <w:spacing w:line="240" w:lineRule="auto"/>
            <w:ind w:firstLine="0"/>
          </w:pPr>
        </w:pPrChange>
      </w:pPr>
      <w:del w:id="1061" w:author="Wayne Kunze" w:date="2018-05-09T12:32:00Z">
        <w:r w:rsidRPr="5B22F2D0" w:rsidDel="00300869">
          <w:delText>y = c(0,0,0,0,0,0,0,0,0,0,0,0,0,1,0,1,0,1,0,1,0,1,1,1)</w:delText>
        </w:r>
      </w:del>
    </w:p>
    <w:p w14:paraId="37927474" w14:textId="3A08AEDF" w:rsidR="00A43594" w:rsidRPr="00A43594" w:rsidDel="00300869" w:rsidRDefault="00A43594">
      <w:pPr>
        <w:pStyle w:val="Heading2"/>
        <w:rPr>
          <w:del w:id="1062" w:author="Wayne Kunze" w:date="2018-05-09T12:32:00Z"/>
        </w:rPr>
        <w:pPrChange w:id="1063" w:author="Wayne Kunze" w:date="2018-05-09T12:38:00Z">
          <w:pPr>
            <w:spacing w:line="240" w:lineRule="auto"/>
            <w:ind w:firstLine="0"/>
          </w:pPr>
        </w:pPrChange>
      </w:pPr>
    </w:p>
    <w:p w14:paraId="088A6468" w14:textId="20CB97DE" w:rsidR="00A43594" w:rsidRPr="00A43594" w:rsidDel="00300869" w:rsidRDefault="5B22F2D0">
      <w:pPr>
        <w:pStyle w:val="Heading2"/>
        <w:rPr>
          <w:del w:id="1064" w:author="Wayne Kunze" w:date="2018-05-09T12:32:00Z"/>
        </w:rPr>
        <w:pPrChange w:id="1065" w:author="Wayne Kunze" w:date="2018-05-09T12:38:00Z">
          <w:pPr>
            <w:spacing w:line="240" w:lineRule="auto"/>
            <w:ind w:firstLine="0"/>
          </w:pPr>
        </w:pPrChange>
      </w:pPr>
      <w:del w:id="1066" w:author="Wayne Kunze" w:date="2018-05-09T12:32:00Z">
        <w:r w:rsidRPr="5B22F2D0" w:rsidDel="00300869">
          <w:delText>#Convert the GSE list into a matrix (and traspose so rows are individuals (sample) and columns are genes (features).</w:delText>
        </w:r>
      </w:del>
    </w:p>
    <w:p w14:paraId="403A95B1" w14:textId="7DFB0A97" w:rsidR="00A43594" w:rsidRPr="00A43594" w:rsidDel="00300869" w:rsidRDefault="5B22F2D0">
      <w:pPr>
        <w:pStyle w:val="Heading2"/>
        <w:rPr>
          <w:del w:id="1067" w:author="Wayne Kunze" w:date="2018-05-09T12:32:00Z"/>
        </w:rPr>
        <w:pPrChange w:id="1068" w:author="Wayne Kunze" w:date="2018-05-09T12:38:00Z">
          <w:pPr>
            <w:spacing w:line="240" w:lineRule="auto"/>
            <w:ind w:firstLine="0"/>
          </w:pPr>
        </w:pPrChange>
      </w:pPr>
      <w:del w:id="1069" w:author="Wayne Kunze" w:date="2018-05-09T12:32:00Z">
        <w:r w:rsidRPr="5B22F2D0" w:rsidDel="00300869">
          <w:delText>#eset, which is the matrix we are interested in in huge so viewing it all takes forever in R.  This just</w:delText>
        </w:r>
      </w:del>
    </w:p>
    <w:p w14:paraId="228D6BB6" w14:textId="76E20DF0" w:rsidR="00A43594" w:rsidRPr="00A43594" w:rsidDel="00300869" w:rsidRDefault="5B22F2D0">
      <w:pPr>
        <w:pStyle w:val="Heading2"/>
        <w:rPr>
          <w:del w:id="1070" w:author="Wayne Kunze" w:date="2018-05-09T12:32:00Z"/>
        </w:rPr>
        <w:pPrChange w:id="1071" w:author="Wayne Kunze" w:date="2018-05-09T12:38:00Z">
          <w:pPr>
            <w:spacing w:line="240" w:lineRule="auto"/>
            <w:ind w:firstLine="0"/>
          </w:pPr>
        </w:pPrChange>
      </w:pPr>
      <w:del w:id="1072" w:author="Wayne Kunze" w:date="2018-05-09T12:32:00Z">
        <w:r w:rsidRPr="5B22F2D0" w:rsidDel="00300869">
          <w:delText># let me verify that the data matches the GSM files</w:delText>
        </w:r>
      </w:del>
    </w:p>
    <w:p w14:paraId="2669F8BD" w14:textId="2D9F29C5" w:rsidR="00A43594" w:rsidRPr="00A43594" w:rsidDel="00300869" w:rsidRDefault="5B22F2D0">
      <w:pPr>
        <w:pStyle w:val="Heading2"/>
        <w:rPr>
          <w:del w:id="1073" w:author="Wayne Kunze" w:date="2018-05-09T12:32:00Z"/>
        </w:rPr>
        <w:pPrChange w:id="1074" w:author="Wayne Kunze" w:date="2018-05-09T12:38:00Z">
          <w:pPr>
            <w:spacing w:line="240" w:lineRule="auto"/>
            <w:ind w:firstLine="0"/>
          </w:pPr>
        </w:pPrChange>
      </w:pPr>
      <w:del w:id="1075" w:author="Wayne Kunze" w:date="2018-05-09T12:32:00Z">
        <w:r w:rsidRPr="5B22F2D0" w:rsidDel="00300869">
          <w:delText>eset &lt;- t(exprs(gse))</w:delText>
        </w:r>
      </w:del>
    </w:p>
    <w:p w14:paraId="4A783969" w14:textId="2C7B4B1A" w:rsidR="00A43594" w:rsidRPr="00A43594" w:rsidDel="00300869" w:rsidRDefault="5B22F2D0">
      <w:pPr>
        <w:pStyle w:val="Heading2"/>
        <w:rPr>
          <w:del w:id="1076" w:author="Wayne Kunze" w:date="2018-05-09T12:32:00Z"/>
        </w:rPr>
        <w:pPrChange w:id="1077" w:author="Wayne Kunze" w:date="2018-05-09T12:38:00Z">
          <w:pPr>
            <w:spacing w:line="240" w:lineRule="auto"/>
            <w:ind w:firstLine="0"/>
          </w:pPr>
        </w:pPrChange>
      </w:pPr>
      <w:del w:id="1078" w:author="Wayne Kunze" w:date="2018-05-09T12:32:00Z">
        <w:r w:rsidRPr="5B22F2D0" w:rsidDel="00300869">
          <w:delText>show(eset[,1:5])</w:delText>
        </w:r>
      </w:del>
    </w:p>
    <w:p w14:paraId="013F4751" w14:textId="10FCFDC3" w:rsidR="00A43594" w:rsidRPr="00A43594" w:rsidDel="00300869" w:rsidRDefault="00A43594">
      <w:pPr>
        <w:pStyle w:val="Heading2"/>
        <w:rPr>
          <w:del w:id="1079" w:author="Wayne Kunze" w:date="2018-05-09T12:32:00Z"/>
        </w:rPr>
        <w:pPrChange w:id="1080" w:author="Wayne Kunze" w:date="2018-05-09T12:38:00Z">
          <w:pPr>
            <w:spacing w:line="240" w:lineRule="auto"/>
            <w:ind w:firstLine="0"/>
          </w:pPr>
        </w:pPrChange>
      </w:pPr>
    </w:p>
    <w:p w14:paraId="739F9D8E" w14:textId="3CDC099B" w:rsidR="00A43594" w:rsidRPr="00A43594" w:rsidDel="00300869" w:rsidRDefault="5B22F2D0">
      <w:pPr>
        <w:pStyle w:val="Heading2"/>
        <w:rPr>
          <w:del w:id="1081" w:author="Wayne Kunze" w:date="2018-05-09T12:32:00Z"/>
        </w:rPr>
        <w:pPrChange w:id="1082" w:author="Wayne Kunze" w:date="2018-05-09T12:38:00Z">
          <w:pPr>
            <w:spacing w:line="240" w:lineRule="auto"/>
            <w:ind w:firstLine="0"/>
          </w:pPr>
        </w:pPrChange>
      </w:pPr>
      <w:del w:id="1083" w:author="Wayne Kunze" w:date="2018-05-09T12:32:00Z">
        <w:r w:rsidRPr="5B22F2D0" w:rsidDel="00300869">
          <w:delText>#make complete matrix including dependent variable, needed for regression, stepwise, etc.</w:delText>
        </w:r>
      </w:del>
    </w:p>
    <w:p w14:paraId="4D6C3417" w14:textId="4623263E" w:rsidR="00A43594" w:rsidRPr="00A43594" w:rsidDel="00300869" w:rsidRDefault="5B22F2D0">
      <w:pPr>
        <w:pStyle w:val="Heading2"/>
        <w:rPr>
          <w:del w:id="1084" w:author="Wayne Kunze" w:date="2018-05-09T12:32:00Z"/>
        </w:rPr>
        <w:pPrChange w:id="1085" w:author="Wayne Kunze" w:date="2018-05-09T12:38:00Z">
          <w:pPr>
            <w:spacing w:line="240" w:lineRule="auto"/>
            <w:ind w:firstLine="0"/>
          </w:pPr>
        </w:pPrChange>
      </w:pPr>
      <w:del w:id="1086" w:author="Wayne Kunze" w:date="2018-05-09T12:32:00Z">
        <w:r w:rsidRPr="5B22F2D0" w:rsidDel="00300869">
          <w:delText>teset &lt;- cbind(y,eset)</w:delText>
        </w:r>
      </w:del>
    </w:p>
    <w:p w14:paraId="4B174420" w14:textId="193BD5EF" w:rsidR="00A43594" w:rsidRPr="00A43594" w:rsidDel="00300869" w:rsidRDefault="5B22F2D0">
      <w:pPr>
        <w:pStyle w:val="Heading2"/>
        <w:rPr>
          <w:del w:id="1087" w:author="Wayne Kunze" w:date="2018-05-09T12:32:00Z"/>
        </w:rPr>
        <w:pPrChange w:id="1088" w:author="Wayne Kunze" w:date="2018-05-09T12:38:00Z">
          <w:pPr>
            <w:spacing w:line="240" w:lineRule="auto"/>
            <w:ind w:firstLine="0"/>
          </w:pPr>
        </w:pPrChange>
      </w:pPr>
      <w:del w:id="1089" w:author="Wayne Kunze" w:date="2018-05-09T12:32:00Z">
        <w:r w:rsidRPr="5B22F2D0" w:rsidDel="00300869">
          <w:delText>show(teset[,1:6])</w:delText>
        </w:r>
      </w:del>
    </w:p>
    <w:p w14:paraId="569D5D6F" w14:textId="278AFFC0" w:rsidR="00A43594" w:rsidRPr="00A43594" w:rsidDel="00300869" w:rsidRDefault="00A43594">
      <w:pPr>
        <w:pStyle w:val="Heading2"/>
        <w:rPr>
          <w:del w:id="1090" w:author="Wayne Kunze" w:date="2018-05-09T12:32:00Z"/>
        </w:rPr>
        <w:pPrChange w:id="1091" w:author="Wayne Kunze" w:date="2018-05-09T12:38:00Z">
          <w:pPr>
            <w:spacing w:line="240" w:lineRule="auto"/>
            <w:ind w:firstLine="0"/>
          </w:pPr>
        </w:pPrChange>
      </w:pPr>
    </w:p>
    <w:p w14:paraId="6E16550C" w14:textId="11B772BD" w:rsidR="00A43594" w:rsidRPr="00A43594" w:rsidDel="00300869" w:rsidRDefault="5B22F2D0">
      <w:pPr>
        <w:pStyle w:val="Heading2"/>
        <w:rPr>
          <w:del w:id="1092" w:author="Wayne Kunze" w:date="2018-05-09T12:32:00Z"/>
        </w:rPr>
        <w:pPrChange w:id="1093" w:author="Wayne Kunze" w:date="2018-05-09T12:38:00Z">
          <w:pPr>
            <w:spacing w:line="240" w:lineRule="auto"/>
            <w:ind w:firstLine="0"/>
          </w:pPr>
        </w:pPrChange>
      </w:pPr>
      <w:del w:id="1094" w:author="Wayne Kunze" w:date="2018-05-09T12:32:00Z">
        <w:r w:rsidRPr="5B22F2D0" w:rsidDel="00300869">
          <w:delText>#data frame version of complete matrix</w:delText>
        </w:r>
      </w:del>
    </w:p>
    <w:p w14:paraId="69C99283" w14:textId="76E476D0" w:rsidR="00A43594" w:rsidRPr="00A43594" w:rsidDel="00300869" w:rsidRDefault="5B22F2D0">
      <w:pPr>
        <w:pStyle w:val="Heading2"/>
        <w:rPr>
          <w:del w:id="1095" w:author="Wayne Kunze" w:date="2018-05-09T12:32:00Z"/>
        </w:rPr>
        <w:pPrChange w:id="1096" w:author="Wayne Kunze" w:date="2018-05-09T12:38:00Z">
          <w:pPr>
            <w:spacing w:line="240" w:lineRule="auto"/>
            <w:ind w:firstLine="0"/>
          </w:pPr>
        </w:pPrChange>
      </w:pPr>
      <w:del w:id="1097" w:author="Wayne Kunze" w:date="2018-05-09T12:32:00Z">
        <w:r w:rsidRPr="5B22F2D0" w:rsidDel="00300869">
          <w:delText>teset.df = as.data.frame(teset)</w:delText>
        </w:r>
      </w:del>
    </w:p>
    <w:p w14:paraId="75068DD1" w14:textId="174FF35E" w:rsidR="00A43594" w:rsidRPr="00A43594" w:rsidDel="00300869" w:rsidRDefault="5B22F2D0">
      <w:pPr>
        <w:pStyle w:val="Heading2"/>
        <w:rPr>
          <w:del w:id="1098" w:author="Wayne Kunze" w:date="2018-05-09T12:32:00Z"/>
        </w:rPr>
        <w:pPrChange w:id="1099" w:author="Wayne Kunze" w:date="2018-05-09T12:38:00Z">
          <w:pPr>
            <w:spacing w:line="240" w:lineRule="auto"/>
            <w:ind w:firstLine="0"/>
          </w:pPr>
        </w:pPrChange>
      </w:pPr>
      <w:del w:id="1100" w:author="Wayne Kunze" w:date="2018-05-09T12:32:00Z">
        <w:r w:rsidRPr="5B22F2D0" w:rsidDel="00300869">
          <w:delText>show(teset.df[,1:6])</w:delText>
        </w:r>
      </w:del>
    </w:p>
    <w:p w14:paraId="177B9027" w14:textId="0F023A61" w:rsidR="00A43594" w:rsidRPr="00A43594" w:rsidDel="00300869" w:rsidRDefault="5B22F2D0">
      <w:pPr>
        <w:pStyle w:val="Heading2"/>
        <w:rPr>
          <w:del w:id="1101" w:author="Wayne Kunze" w:date="2018-05-09T12:32:00Z"/>
        </w:rPr>
        <w:pPrChange w:id="1102" w:author="Wayne Kunze" w:date="2018-05-09T12:38:00Z">
          <w:pPr>
            <w:spacing w:line="240" w:lineRule="auto"/>
            <w:ind w:firstLine="0"/>
          </w:pPr>
        </w:pPrChange>
      </w:pPr>
      <w:del w:id="1103" w:author="Wayne Kunze" w:date="2018-05-09T12:32:00Z">
        <w:r w:rsidRPr="5B22F2D0" w:rsidDel="00300869">
          <w:delText>#use teset.df[,-1] for the original eset (no y variable)</w:delText>
        </w:r>
      </w:del>
    </w:p>
    <w:p w14:paraId="7A55DA24" w14:textId="6386475F" w:rsidR="00A43594" w:rsidRPr="00A43594" w:rsidDel="00300869" w:rsidRDefault="00A43594">
      <w:pPr>
        <w:pStyle w:val="Heading2"/>
        <w:rPr>
          <w:del w:id="1104" w:author="Wayne Kunze" w:date="2018-05-09T12:32:00Z"/>
        </w:rPr>
        <w:pPrChange w:id="1105" w:author="Wayne Kunze" w:date="2018-05-09T12:38:00Z">
          <w:pPr>
            <w:spacing w:line="240" w:lineRule="auto"/>
            <w:ind w:firstLine="0"/>
          </w:pPr>
        </w:pPrChange>
      </w:pPr>
    </w:p>
    <w:p w14:paraId="4A9E9D33" w14:textId="66EA094D" w:rsidR="00A43594" w:rsidRPr="00A43594" w:rsidDel="00300869" w:rsidRDefault="5B22F2D0">
      <w:pPr>
        <w:pStyle w:val="Heading2"/>
        <w:rPr>
          <w:del w:id="1106" w:author="Wayne Kunze" w:date="2018-05-09T12:32:00Z"/>
        </w:rPr>
        <w:pPrChange w:id="1107" w:author="Wayne Kunze" w:date="2018-05-09T12:38:00Z">
          <w:pPr>
            <w:spacing w:line="240" w:lineRule="auto"/>
            <w:ind w:firstLine="0"/>
          </w:pPr>
        </w:pPrChange>
      </w:pPr>
      <w:del w:id="1108" w:author="Wayne Kunze" w:date="2018-05-09T12:32:00Z">
        <w:r w:rsidRPr="5B22F2D0" w:rsidDel="00300869">
          <w:delText>#coefficient of variation.  Used to filter out uninteresting genes (ones that don't change across samples)</w:delText>
        </w:r>
      </w:del>
    </w:p>
    <w:p w14:paraId="42018CC3" w14:textId="62BD9B97" w:rsidR="00A43594" w:rsidRPr="00A43594" w:rsidDel="00300869" w:rsidRDefault="5B22F2D0">
      <w:pPr>
        <w:pStyle w:val="Heading2"/>
        <w:rPr>
          <w:del w:id="1109" w:author="Wayne Kunze" w:date="2018-05-09T12:32:00Z"/>
        </w:rPr>
        <w:pPrChange w:id="1110" w:author="Wayne Kunze" w:date="2018-05-09T12:38:00Z">
          <w:pPr>
            <w:spacing w:line="240" w:lineRule="auto"/>
            <w:ind w:firstLine="0"/>
          </w:pPr>
        </w:pPrChange>
      </w:pPr>
      <w:del w:id="1111" w:author="Wayne Kunze" w:date="2018-05-09T12:32:00Z">
        <w:r w:rsidRPr="5B22F2D0" w:rsidDel="00300869">
          <w:delText>CoVar.geo = colSds(eset,cols = 1:ncol(eset))/colMeans(eset)</w:delText>
        </w:r>
      </w:del>
    </w:p>
    <w:p w14:paraId="5081E982" w14:textId="64BEE8F4" w:rsidR="00A43594" w:rsidRPr="00A43594" w:rsidDel="00300869" w:rsidRDefault="5B22F2D0">
      <w:pPr>
        <w:pStyle w:val="Heading2"/>
        <w:rPr>
          <w:del w:id="1112" w:author="Wayne Kunze" w:date="2018-05-09T12:32:00Z"/>
        </w:rPr>
        <w:pPrChange w:id="1113" w:author="Wayne Kunze" w:date="2018-05-09T12:38:00Z">
          <w:pPr>
            <w:spacing w:line="240" w:lineRule="auto"/>
            <w:ind w:firstLine="0"/>
          </w:pPr>
        </w:pPrChange>
      </w:pPr>
      <w:del w:id="1114" w:author="Wayne Kunze" w:date="2018-05-09T12:32:00Z">
        <w:r w:rsidRPr="5B22F2D0" w:rsidDel="00300869">
          <w:delText>filter.geo = which(CoVar.geo&gt;0.02)</w:delText>
        </w:r>
      </w:del>
    </w:p>
    <w:p w14:paraId="22E803CF" w14:textId="75682570" w:rsidR="00A43594" w:rsidRPr="00A43594" w:rsidDel="00300869" w:rsidRDefault="5B22F2D0">
      <w:pPr>
        <w:pStyle w:val="Heading2"/>
        <w:rPr>
          <w:del w:id="1115" w:author="Wayne Kunze" w:date="2018-05-09T12:32:00Z"/>
        </w:rPr>
        <w:pPrChange w:id="1116" w:author="Wayne Kunze" w:date="2018-05-09T12:38:00Z">
          <w:pPr>
            <w:spacing w:line="240" w:lineRule="auto"/>
            <w:ind w:firstLine="0"/>
          </w:pPr>
        </w:pPrChange>
      </w:pPr>
      <w:del w:id="1117" w:author="Wayne Kunze" w:date="2018-05-09T12:32:00Z">
        <w:r w:rsidRPr="5B22F2D0" w:rsidDel="00300869">
          <w:delText>teset.df.filtered &lt;- teset.df[,filter.geo]</w:delText>
        </w:r>
      </w:del>
    </w:p>
    <w:p w14:paraId="39E6DF09" w14:textId="3771364B" w:rsidR="00A43594" w:rsidRPr="00A43594" w:rsidDel="00300869" w:rsidRDefault="00A43594">
      <w:pPr>
        <w:pStyle w:val="Heading2"/>
        <w:rPr>
          <w:del w:id="1118" w:author="Wayne Kunze" w:date="2018-05-09T12:32:00Z"/>
        </w:rPr>
        <w:pPrChange w:id="1119" w:author="Wayne Kunze" w:date="2018-05-09T12:38:00Z">
          <w:pPr>
            <w:spacing w:line="240" w:lineRule="auto"/>
            <w:ind w:firstLine="0"/>
          </w:pPr>
        </w:pPrChange>
      </w:pPr>
    </w:p>
    <w:p w14:paraId="69073701" w14:textId="6D635A01" w:rsidR="00A43594" w:rsidRPr="00A43594" w:rsidDel="00300869" w:rsidRDefault="5B22F2D0">
      <w:pPr>
        <w:pStyle w:val="Heading2"/>
        <w:rPr>
          <w:del w:id="1120" w:author="Wayne Kunze" w:date="2018-05-09T12:32:00Z"/>
        </w:rPr>
        <w:pPrChange w:id="1121" w:author="Wayne Kunze" w:date="2018-05-09T12:38:00Z">
          <w:pPr>
            <w:spacing w:line="240" w:lineRule="auto"/>
            <w:ind w:firstLine="0"/>
          </w:pPr>
        </w:pPrChange>
      </w:pPr>
      <w:del w:id="1122" w:author="Wayne Kunze" w:date="2018-05-09T12:32:00Z">
        <w:r w:rsidRPr="5B22F2D0" w:rsidDel="00300869">
          <w:delText>#top genes according to the study</w:delText>
        </w:r>
      </w:del>
    </w:p>
    <w:p w14:paraId="54D6204A" w14:textId="082128D1" w:rsidR="00A43594" w:rsidRPr="00A43594" w:rsidDel="00300869" w:rsidRDefault="5B22F2D0">
      <w:pPr>
        <w:pStyle w:val="Heading2"/>
        <w:rPr>
          <w:del w:id="1123" w:author="Wayne Kunze" w:date="2018-05-09T12:32:00Z"/>
        </w:rPr>
        <w:pPrChange w:id="1124" w:author="Wayne Kunze" w:date="2018-05-09T12:38:00Z">
          <w:pPr>
            <w:spacing w:line="240" w:lineRule="auto"/>
            <w:ind w:firstLine="0"/>
          </w:pPr>
        </w:pPrChange>
      </w:pPr>
      <w:del w:id="1125" w:author="Wayne Kunze" w:date="2018-05-09T12:32:00Z">
        <w:r w:rsidRPr="5B22F2D0" w:rsidDel="00300869">
          <w:delText>spats2l &lt;- which(colnames(eset)=="ILMN_1683678")</w:delText>
        </w:r>
      </w:del>
    </w:p>
    <w:p w14:paraId="35A1AB8C" w14:textId="3887ED28" w:rsidR="00A43594" w:rsidRPr="00A43594" w:rsidDel="00300869" w:rsidRDefault="5B22F2D0">
      <w:pPr>
        <w:pStyle w:val="Heading2"/>
        <w:rPr>
          <w:del w:id="1126" w:author="Wayne Kunze" w:date="2018-05-09T12:32:00Z"/>
        </w:rPr>
        <w:pPrChange w:id="1127" w:author="Wayne Kunze" w:date="2018-05-09T12:38:00Z">
          <w:pPr>
            <w:spacing w:line="240" w:lineRule="auto"/>
            <w:ind w:firstLine="0"/>
          </w:pPr>
        </w:pPrChange>
      </w:pPr>
      <w:del w:id="1128" w:author="Wayne Kunze" w:date="2018-05-09T12:32:00Z">
        <w:r w:rsidRPr="5B22F2D0" w:rsidDel="00300869">
          <w:delText>klf6 &lt;- which(colnames(eset)=="ILMN_1735014")</w:delText>
        </w:r>
      </w:del>
    </w:p>
    <w:p w14:paraId="163EEC95" w14:textId="4E1FCAE3" w:rsidR="00A43594" w:rsidRPr="00A43594" w:rsidDel="00300869" w:rsidRDefault="5B22F2D0">
      <w:pPr>
        <w:pStyle w:val="Heading2"/>
        <w:rPr>
          <w:del w:id="1129" w:author="Wayne Kunze" w:date="2018-05-09T12:32:00Z"/>
        </w:rPr>
        <w:pPrChange w:id="1130" w:author="Wayne Kunze" w:date="2018-05-09T12:38:00Z">
          <w:pPr>
            <w:spacing w:line="240" w:lineRule="auto"/>
            <w:ind w:firstLine="0"/>
          </w:pPr>
        </w:pPrChange>
      </w:pPr>
      <w:del w:id="1131" w:author="Wayne Kunze" w:date="2018-05-09T12:32:00Z">
        <w:r w:rsidRPr="5B22F2D0" w:rsidDel="00300869">
          <w:delText>sp140 &lt;- which(colnames(eset)=="ILMN_1703263")</w:delText>
        </w:r>
      </w:del>
    </w:p>
    <w:p w14:paraId="0706D7FD" w14:textId="77C5A400" w:rsidR="00A43594" w:rsidRPr="00A43594" w:rsidDel="00300869" w:rsidRDefault="5B22F2D0">
      <w:pPr>
        <w:pStyle w:val="Heading2"/>
        <w:rPr>
          <w:del w:id="1132" w:author="Wayne Kunze" w:date="2018-05-09T12:32:00Z"/>
        </w:rPr>
        <w:pPrChange w:id="1133" w:author="Wayne Kunze" w:date="2018-05-09T12:38:00Z">
          <w:pPr>
            <w:spacing w:line="240" w:lineRule="auto"/>
            <w:ind w:firstLine="0"/>
          </w:pPr>
        </w:pPrChange>
      </w:pPr>
      <w:del w:id="1134" w:author="Wayne Kunze" w:date="2018-05-09T12:32:00Z">
        <w:r w:rsidRPr="5B22F2D0" w:rsidDel="00300869">
          <w:delText>rora &lt;- which(colnames(eset)=="ILMN_2322498")</w:delText>
        </w:r>
      </w:del>
    </w:p>
    <w:p w14:paraId="2C98BFCE" w14:textId="743196BF" w:rsidR="00A43594" w:rsidRPr="00A43594" w:rsidDel="00300869" w:rsidRDefault="00A43594">
      <w:pPr>
        <w:pStyle w:val="Heading2"/>
        <w:rPr>
          <w:del w:id="1135" w:author="Wayne Kunze" w:date="2018-05-09T12:32:00Z"/>
        </w:rPr>
        <w:pPrChange w:id="1136" w:author="Wayne Kunze" w:date="2018-05-09T12:38:00Z">
          <w:pPr>
            <w:spacing w:line="240" w:lineRule="auto"/>
            <w:ind w:firstLine="0"/>
          </w:pPr>
        </w:pPrChange>
      </w:pPr>
    </w:p>
    <w:p w14:paraId="7B0312D5" w14:textId="67553DEE" w:rsidR="00A43594" w:rsidRPr="00A43594" w:rsidDel="00300869" w:rsidRDefault="5B22F2D0">
      <w:pPr>
        <w:pStyle w:val="Heading2"/>
        <w:rPr>
          <w:del w:id="1137" w:author="Wayne Kunze" w:date="2018-05-09T12:32:00Z"/>
        </w:rPr>
        <w:pPrChange w:id="1138" w:author="Wayne Kunze" w:date="2018-05-09T12:38:00Z">
          <w:pPr>
            <w:spacing w:line="240" w:lineRule="auto"/>
            <w:ind w:firstLine="0"/>
          </w:pPr>
        </w:pPrChange>
      </w:pPr>
      <w:del w:id="1139" w:author="Wayne Kunze" w:date="2018-05-09T12:32:00Z">
        <w:r w:rsidRPr="5B22F2D0" w:rsidDel="00300869">
          <w:delText>#don't need the raw data anymore so clear up the space</w:delText>
        </w:r>
      </w:del>
    </w:p>
    <w:p w14:paraId="3FF65CC8" w14:textId="42DE8DCA" w:rsidR="00A43594" w:rsidRPr="00A43594" w:rsidDel="00300869" w:rsidRDefault="5B22F2D0">
      <w:pPr>
        <w:pStyle w:val="Heading2"/>
        <w:rPr>
          <w:del w:id="1140" w:author="Wayne Kunze" w:date="2018-05-09T12:32:00Z"/>
        </w:rPr>
        <w:pPrChange w:id="1141" w:author="Wayne Kunze" w:date="2018-05-09T12:38:00Z">
          <w:pPr>
            <w:spacing w:line="240" w:lineRule="auto"/>
            <w:ind w:firstLine="0"/>
          </w:pPr>
        </w:pPrChange>
      </w:pPr>
      <w:del w:id="1142" w:author="Wayne Kunze" w:date="2018-05-09T12:32:00Z">
        <w:r w:rsidRPr="5B22F2D0" w:rsidDel="00300869">
          <w:delText>rm(gse)</w:delText>
        </w:r>
      </w:del>
    </w:p>
    <w:p w14:paraId="6952319B" w14:textId="63E160D9" w:rsidR="00A43594" w:rsidRPr="00A43594" w:rsidDel="00300869" w:rsidRDefault="5B22F2D0">
      <w:pPr>
        <w:pStyle w:val="Heading2"/>
        <w:rPr>
          <w:del w:id="1143" w:author="Wayne Kunze" w:date="2018-05-09T12:32:00Z"/>
        </w:rPr>
        <w:pPrChange w:id="1144" w:author="Wayne Kunze" w:date="2018-05-09T12:38:00Z">
          <w:pPr>
            <w:spacing w:line="240" w:lineRule="auto"/>
            <w:ind w:firstLine="0"/>
          </w:pPr>
        </w:pPrChange>
      </w:pPr>
      <w:del w:id="1145" w:author="Wayne Kunze" w:date="2018-05-09T12:32:00Z">
        <w:r w:rsidRPr="5B22F2D0" w:rsidDel="00300869">
          <w:delText>rm(eset)</w:delText>
        </w:r>
      </w:del>
    </w:p>
    <w:p w14:paraId="1145F60E" w14:textId="0872B6D8" w:rsidR="00A43594" w:rsidDel="00300869" w:rsidRDefault="5B22F2D0">
      <w:pPr>
        <w:pStyle w:val="Heading2"/>
        <w:rPr>
          <w:del w:id="1146" w:author="Wayne Kunze" w:date="2018-05-09T12:32:00Z"/>
        </w:rPr>
        <w:pPrChange w:id="1147" w:author="Wayne Kunze" w:date="2018-05-09T12:38:00Z">
          <w:pPr>
            <w:spacing w:line="240" w:lineRule="auto"/>
            <w:ind w:firstLine="0"/>
          </w:pPr>
        </w:pPrChange>
      </w:pPr>
      <w:del w:id="1148" w:author="Wayne Kunze" w:date="2018-05-09T12:32:00Z">
        <w:r w:rsidRPr="5B22F2D0" w:rsidDel="00300869">
          <w:delText>rm(teset)</w:delText>
        </w:r>
      </w:del>
    </w:p>
    <w:p w14:paraId="6502C934" w14:textId="33DD44DA" w:rsidR="00A43594" w:rsidDel="00300869" w:rsidRDefault="00A43594">
      <w:pPr>
        <w:pStyle w:val="Heading2"/>
        <w:rPr>
          <w:del w:id="1149" w:author="Wayne Kunze" w:date="2018-05-09T12:32:00Z"/>
        </w:rPr>
        <w:pPrChange w:id="1150" w:author="Wayne Kunze" w:date="2018-05-09T12:38:00Z">
          <w:pPr>
            <w:spacing w:line="240" w:lineRule="auto"/>
            <w:ind w:firstLine="0"/>
          </w:pPr>
        </w:pPrChange>
      </w:pPr>
    </w:p>
    <w:p w14:paraId="533FD131" w14:textId="09304361" w:rsidR="00A43594" w:rsidDel="00300869" w:rsidRDefault="00A43594">
      <w:pPr>
        <w:pStyle w:val="Heading2"/>
        <w:rPr>
          <w:del w:id="1151" w:author="Wayne Kunze" w:date="2018-05-09T12:32:00Z"/>
        </w:rPr>
        <w:pPrChange w:id="1152" w:author="Wayne Kunze" w:date="2018-05-09T12:38:00Z">
          <w:pPr>
            <w:suppressAutoHyphens w:val="0"/>
          </w:pPr>
        </w:pPrChange>
      </w:pPr>
      <w:del w:id="1153" w:author="Wayne Kunze" w:date="2018-05-09T12:32:00Z">
        <w:r w:rsidDel="00300869">
          <w:br w:type="page"/>
        </w:r>
      </w:del>
    </w:p>
    <w:p w14:paraId="590220AB" w14:textId="506E78CA" w:rsidR="00A43594" w:rsidRPr="00300869" w:rsidDel="00300869" w:rsidRDefault="5B22F2D0">
      <w:pPr>
        <w:pStyle w:val="Heading2"/>
        <w:rPr>
          <w:del w:id="1154" w:author="Wayne Kunze" w:date="2018-05-09T12:31:00Z"/>
        </w:rPr>
        <w:pPrChange w:id="1155" w:author="Wayne Kunze" w:date="2018-05-09T12:38:00Z">
          <w:pPr>
            <w:pStyle w:val="Subtitle"/>
          </w:pPr>
        </w:pPrChange>
      </w:pPr>
      <w:del w:id="1156" w:author="Wayne Kunze" w:date="2018-05-09T12:31:00Z">
        <w:r w:rsidRPr="00300869" w:rsidDel="00300869">
          <w:delText>PS-Dataset.r</w:delText>
        </w:r>
      </w:del>
    </w:p>
    <w:p w14:paraId="4199D00D" w14:textId="391CB713" w:rsidR="00A43594" w:rsidRPr="00300869" w:rsidDel="00300869" w:rsidRDefault="00A43594">
      <w:pPr>
        <w:pStyle w:val="Heading2"/>
        <w:rPr>
          <w:del w:id="1157" w:author="Wayne Kunze" w:date="2018-05-09T12:31:00Z"/>
        </w:rPr>
        <w:pPrChange w:id="1158" w:author="Wayne Kunze" w:date="2018-05-09T12:38:00Z">
          <w:pPr>
            <w:spacing w:line="240" w:lineRule="auto"/>
            <w:ind w:firstLine="0"/>
          </w:pPr>
        </w:pPrChange>
      </w:pPr>
    </w:p>
    <w:p w14:paraId="3BA3C429" w14:textId="549FA9D8" w:rsidR="00A43594" w:rsidRPr="00300869" w:rsidDel="00300869" w:rsidRDefault="5B22F2D0">
      <w:pPr>
        <w:pStyle w:val="Heading2"/>
        <w:rPr>
          <w:del w:id="1159" w:author="Wayne Kunze" w:date="2018-05-09T12:31:00Z"/>
        </w:rPr>
        <w:pPrChange w:id="1160" w:author="Wayne Kunze" w:date="2018-05-09T12:38:00Z">
          <w:pPr>
            <w:spacing w:line="240" w:lineRule="auto"/>
            <w:ind w:firstLine="0"/>
          </w:pPr>
        </w:pPrChange>
      </w:pPr>
      <w:del w:id="1161" w:author="Wayne Kunze" w:date="2018-05-09T12:31:00Z">
        <w:r w:rsidRPr="00300869" w:rsidDel="00300869">
          <w:delText>library(GEOquery)</w:delText>
        </w:r>
      </w:del>
    </w:p>
    <w:p w14:paraId="14A93882" w14:textId="1CDC247F" w:rsidR="00A43594" w:rsidRPr="00300869" w:rsidDel="00300869" w:rsidRDefault="5B22F2D0">
      <w:pPr>
        <w:pStyle w:val="Heading2"/>
        <w:rPr>
          <w:del w:id="1162" w:author="Wayne Kunze" w:date="2018-05-09T12:31:00Z"/>
        </w:rPr>
        <w:pPrChange w:id="1163" w:author="Wayne Kunze" w:date="2018-05-09T12:38:00Z">
          <w:pPr>
            <w:spacing w:line="240" w:lineRule="auto"/>
            <w:ind w:firstLine="0"/>
          </w:pPr>
        </w:pPrChange>
      </w:pPr>
      <w:del w:id="1164" w:author="Wayne Kunze" w:date="2018-05-09T12:31:00Z">
        <w:r w:rsidRPr="00300869" w:rsidDel="00300869">
          <w:delText>library(glmnet)</w:delText>
        </w:r>
      </w:del>
    </w:p>
    <w:p w14:paraId="3AE97E03" w14:textId="3AF2BC81" w:rsidR="00A43594" w:rsidRPr="00300869" w:rsidDel="00300869" w:rsidRDefault="5B22F2D0">
      <w:pPr>
        <w:pStyle w:val="Heading2"/>
        <w:rPr>
          <w:del w:id="1165" w:author="Wayne Kunze" w:date="2018-05-09T12:31:00Z"/>
        </w:rPr>
        <w:pPrChange w:id="1166" w:author="Wayne Kunze" w:date="2018-05-09T12:38:00Z">
          <w:pPr>
            <w:spacing w:line="240" w:lineRule="auto"/>
            <w:ind w:firstLine="0"/>
          </w:pPr>
        </w:pPrChange>
      </w:pPr>
      <w:del w:id="1167" w:author="Wayne Kunze" w:date="2018-05-09T12:31:00Z">
        <w:r w:rsidRPr="00300869" w:rsidDel="00300869">
          <w:delText>library(illuminaHumanv4.db)</w:delText>
        </w:r>
      </w:del>
    </w:p>
    <w:p w14:paraId="2A940811" w14:textId="7CC94BAC" w:rsidR="00A43594" w:rsidRPr="00300869" w:rsidDel="00300869" w:rsidRDefault="5B22F2D0">
      <w:pPr>
        <w:pStyle w:val="Heading2"/>
        <w:rPr>
          <w:del w:id="1168" w:author="Wayne Kunze" w:date="2018-05-09T12:31:00Z"/>
        </w:rPr>
        <w:pPrChange w:id="1169" w:author="Wayne Kunze" w:date="2018-05-09T12:38:00Z">
          <w:pPr>
            <w:spacing w:line="240" w:lineRule="auto"/>
            <w:ind w:firstLine="0"/>
          </w:pPr>
        </w:pPrChange>
      </w:pPr>
      <w:del w:id="1170" w:author="Wayne Kunze" w:date="2018-05-09T12:31:00Z">
        <w:r w:rsidRPr="00300869" w:rsidDel="00300869">
          <w:delText>library(matrixStats)</w:delText>
        </w:r>
      </w:del>
    </w:p>
    <w:p w14:paraId="0C0638E3" w14:textId="51690A8E" w:rsidR="00A43594" w:rsidRPr="00300869" w:rsidDel="00300869" w:rsidRDefault="00A43594">
      <w:pPr>
        <w:pStyle w:val="Heading2"/>
        <w:rPr>
          <w:del w:id="1171" w:author="Wayne Kunze" w:date="2018-05-09T12:31:00Z"/>
        </w:rPr>
        <w:pPrChange w:id="1172" w:author="Wayne Kunze" w:date="2018-05-09T12:38:00Z">
          <w:pPr>
            <w:spacing w:line="240" w:lineRule="auto"/>
            <w:ind w:firstLine="0"/>
          </w:pPr>
        </w:pPrChange>
      </w:pPr>
    </w:p>
    <w:p w14:paraId="65C12598" w14:textId="78ADD6F4" w:rsidR="00A43594" w:rsidRPr="00300869" w:rsidDel="00300869" w:rsidRDefault="5B22F2D0">
      <w:pPr>
        <w:pStyle w:val="Heading2"/>
        <w:rPr>
          <w:del w:id="1173" w:author="Wayne Kunze" w:date="2018-05-09T12:31:00Z"/>
        </w:rPr>
        <w:pPrChange w:id="1174" w:author="Wayne Kunze" w:date="2018-05-09T12:38:00Z">
          <w:pPr>
            <w:spacing w:line="240" w:lineRule="auto"/>
            <w:ind w:firstLine="0"/>
          </w:pPr>
        </w:pPrChange>
      </w:pPr>
      <w:del w:id="1175" w:author="Wayne Kunze" w:date="2018-05-09T12:31:00Z">
        <w:r w:rsidRPr="00300869" w:rsidDel="00300869">
          <w:delText>rm(list=ls())</w:delText>
        </w:r>
      </w:del>
    </w:p>
    <w:p w14:paraId="3DCC1CD9" w14:textId="15327273" w:rsidR="00A43594" w:rsidRPr="00300869" w:rsidDel="00300869" w:rsidRDefault="5B22F2D0">
      <w:pPr>
        <w:pStyle w:val="Heading2"/>
        <w:rPr>
          <w:del w:id="1176" w:author="Wayne Kunze" w:date="2018-05-09T12:31:00Z"/>
        </w:rPr>
        <w:pPrChange w:id="1177" w:author="Wayne Kunze" w:date="2018-05-09T12:38:00Z">
          <w:pPr>
            <w:spacing w:line="240" w:lineRule="auto"/>
            <w:ind w:firstLine="0"/>
          </w:pPr>
        </w:pPrChange>
      </w:pPr>
      <w:del w:id="1178" w:author="Wayne Kunze" w:date="2018-05-09T12:31:00Z">
        <w:r w:rsidRPr="00300869" w:rsidDel="00300869">
          <w:delText>cat("\014")</w:delText>
        </w:r>
      </w:del>
    </w:p>
    <w:p w14:paraId="5A7B887F" w14:textId="4B5D55BB" w:rsidR="00A43594" w:rsidRPr="00300869" w:rsidDel="00300869" w:rsidRDefault="00A43594">
      <w:pPr>
        <w:pStyle w:val="Heading2"/>
        <w:rPr>
          <w:del w:id="1179" w:author="Wayne Kunze" w:date="2018-05-09T12:31:00Z"/>
        </w:rPr>
        <w:pPrChange w:id="1180" w:author="Wayne Kunze" w:date="2018-05-09T12:38:00Z">
          <w:pPr>
            <w:spacing w:line="240" w:lineRule="auto"/>
            <w:ind w:firstLine="0"/>
          </w:pPr>
        </w:pPrChange>
      </w:pPr>
    </w:p>
    <w:p w14:paraId="50305DE8" w14:textId="0A962D0D" w:rsidR="00A43594" w:rsidRPr="00377514" w:rsidDel="00300869" w:rsidRDefault="5B22F2D0">
      <w:pPr>
        <w:pStyle w:val="Heading2"/>
        <w:rPr>
          <w:del w:id="1181" w:author="Wayne Kunze" w:date="2018-05-09T12:31:00Z"/>
        </w:rPr>
        <w:pPrChange w:id="1182" w:author="Wayne Kunze" w:date="2018-05-09T12:38:00Z">
          <w:pPr>
            <w:spacing w:line="240" w:lineRule="auto"/>
            <w:ind w:firstLine="0"/>
          </w:pPr>
        </w:pPrChange>
      </w:pPr>
      <w:del w:id="1183" w:author="Wayne Kunze" w:date="2018-05-09T12:31:00Z">
        <w:r w:rsidRPr="00300869" w:rsidDel="00300869">
          <w:delText>#following the R script generated by GEO2R on the GSE47598 page</w:delText>
        </w:r>
      </w:del>
    </w:p>
    <w:p w14:paraId="6A8F6B17" w14:textId="5F8BC96B" w:rsidR="00A43594" w:rsidRPr="00377514" w:rsidDel="00300869" w:rsidRDefault="5B22F2D0">
      <w:pPr>
        <w:pStyle w:val="Heading2"/>
        <w:rPr>
          <w:del w:id="1184" w:author="Wayne Kunze" w:date="2018-05-09T12:31:00Z"/>
        </w:rPr>
        <w:pPrChange w:id="1185" w:author="Wayne Kunze" w:date="2018-05-09T12:38:00Z">
          <w:pPr>
            <w:spacing w:line="240" w:lineRule="auto"/>
            <w:ind w:firstLine="0"/>
          </w:pPr>
        </w:pPrChange>
      </w:pPr>
      <w:del w:id="1186" w:author="Wayne Kunze" w:date="2018-05-09T12:31:00Z">
        <w:r w:rsidRPr="00377514" w:rsidDel="00300869">
          <w:delText>#fetch the data matrix from GEO.  This contains a bunch of stuff including the expression for each gene/individual.</w:delText>
        </w:r>
      </w:del>
    </w:p>
    <w:p w14:paraId="1B0C3B15" w14:textId="726B4855" w:rsidR="00A43594" w:rsidRPr="00377514" w:rsidDel="00300869" w:rsidRDefault="5B22F2D0">
      <w:pPr>
        <w:pStyle w:val="Heading2"/>
        <w:rPr>
          <w:del w:id="1187" w:author="Wayne Kunze" w:date="2018-05-09T12:31:00Z"/>
        </w:rPr>
        <w:pPrChange w:id="1188" w:author="Wayne Kunze" w:date="2018-05-09T12:38:00Z">
          <w:pPr>
            <w:spacing w:line="240" w:lineRule="auto"/>
            <w:ind w:firstLine="0"/>
          </w:pPr>
        </w:pPrChange>
      </w:pPr>
      <w:del w:id="1189" w:author="Wayne Kunze" w:date="2018-05-09T12:31:00Z">
        <w:r w:rsidRPr="00377514" w:rsidDel="00300869">
          <w:delText xml:space="preserve">gse &lt;- getGEO("GSE47598", GSEMatrix = TRUE) </w:delText>
        </w:r>
      </w:del>
    </w:p>
    <w:p w14:paraId="3F43536B" w14:textId="18C2CF5B" w:rsidR="00A43594" w:rsidRPr="00377514" w:rsidDel="00300869" w:rsidRDefault="00A43594">
      <w:pPr>
        <w:pStyle w:val="Heading2"/>
        <w:rPr>
          <w:del w:id="1190" w:author="Wayne Kunze" w:date="2018-05-09T12:31:00Z"/>
        </w:rPr>
        <w:pPrChange w:id="1191" w:author="Wayne Kunze" w:date="2018-05-09T12:38:00Z">
          <w:pPr>
            <w:spacing w:line="240" w:lineRule="auto"/>
            <w:ind w:firstLine="0"/>
          </w:pPr>
        </w:pPrChange>
      </w:pPr>
    </w:p>
    <w:p w14:paraId="14E411F5" w14:textId="11E4D6F2" w:rsidR="00A43594" w:rsidRPr="00377514" w:rsidDel="00300869" w:rsidRDefault="5B22F2D0">
      <w:pPr>
        <w:pStyle w:val="Heading2"/>
        <w:rPr>
          <w:del w:id="1192" w:author="Wayne Kunze" w:date="2018-05-09T12:31:00Z"/>
        </w:rPr>
        <w:pPrChange w:id="1193" w:author="Wayne Kunze" w:date="2018-05-09T12:38:00Z">
          <w:pPr>
            <w:spacing w:line="240" w:lineRule="auto"/>
            <w:ind w:firstLine="0"/>
          </w:pPr>
        </w:pPrChange>
      </w:pPr>
      <w:del w:id="1194" w:author="Wayne Kunze" w:date="2018-05-09T12:31:00Z">
        <w:r w:rsidRPr="00377514" w:rsidDel="00300869">
          <w:delText>#I believe this is formatting to make the gse list convertible later with the exprs function</w:delText>
        </w:r>
      </w:del>
    </w:p>
    <w:p w14:paraId="0C918E91" w14:textId="761481F2" w:rsidR="00A43594" w:rsidRPr="00377514" w:rsidDel="00300869" w:rsidRDefault="5B22F2D0">
      <w:pPr>
        <w:pStyle w:val="Heading2"/>
        <w:rPr>
          <w:del w:id="1195" w:author="Wayne Kunze" w:date="2018-05-09T12:31:00Z"/>
        </w:rPr>
        <w:pPrChange w:id="1196" w:author="Wayne Kunze" w:date="2018-05-09T12:38:00Z">
          <w:pPr>
            <w:spacing w:line="240" w:lineRule="auto"/>
            <w:ind w:firstLine="0"/>
          </w:pPr>
        </w:pPrChange>
      </w:pPr>
      <w:del w:id="1197" w:author="Wayne Kunze" w:date="2018-05-09T12:31:00Z">
        <w:r w:rsidRPr="00377514" w:rsidDel="00300869">
          <w:delText>if (length(gse) &gt; 1) idx &lt;- grep("GPL10558", attr(gse, "names")) else idx &lt;- 1</w:delText>
        </w:r>
      </w:del>
    </w:p>
    <w:p w14:paraId="47170ABF" w14:textId="61714F95" w:rsidR="00A43594" w:rsidRPr="00377514" w:rsidDel="00300869" w:rsidRDefault="5B22F2D0">
      <w:pPr>
        <w:pStyle w:val="Heading2"/>
        <w:rPr>
          <w:del w:id="1198" w:author="Wayne Kunze" w:date="2018-05-09T12:31:00Z"/>
        </w:rPr>
        <w:pPrChange w:id="1199" w:author="Wayne Kunze" w:date="2018-05-09T12:38:00Z">
          <w:pPr>
            <w:spacing w:line="240" w:lineRule="auto"/>
            <w:ind w:firstLine="0"/>
          </w:pPr>
        </w:pPrChange>
      </w:pPr>
      <w:del w:id="1200" w:author="Wayne Kunze" w:date="2018-05-09T12:31:00Z">
        <w:r w:rsidRPr="00377514" w:rsidDel="00300869">
          <w:delText>gse &lt;- gse[[idx]]</w:delText>
        </w:r>
      </w:del>
    </w:p>
    <w:p w14:paraId="5A041275" w14:textId="5306EA2F" w:rsidR="00A43594" w:rsidRPr="00377514" w:rsidDel="00300869" w:rsidRDefault="00A43594">
      <w:pPr>
        <w:pStyle w:val="Heading2"/>
        <w:rPr>
          <w:del w:id="1201" w:author="Wayne Kunze" w:date="2018-05-09T12:31:00Z"/>
        </w:rPr>
        <w:pPrChange w:id="1202" w:author="Wayne Kunze" w:date="2018-05-09T12:38:00Z">
          <w:pPr>
            <w:spacing w:line="240" w:lineRule="auto"/>
            <w:ind w:firstLine="0"/>
          </w:pPr>
        </w:pPrChange>
      </w:pPr>
    </w:p>
    <w:p w14:paraId="694500DF" w14:textId="472F2825" w:rsidR="00A43594" w:rsidRPr="00377514" w:rsidDel="00300869" w:rsidRDefault="5B22F2D0">
      <w:pPr>
        <w:pStyle w:val="Heading2"/>
        <w:rPr>
          <w:del w:id="1203" w:author="Wayne Kunze" w:date="2018-05-09T12:31:00Z"/>
        </w:rPr>
        <w:pPrChange w:id="1204" w:author="Wayne Kunze" w:date="2018-05-09T12:38:00Z">
          <w:pPr>
            <w:spacing w:line="240" w:lineRule="auto"/>
            <w:ind w:firstLine="0"/>
          </w:pPr>
        </w:pPrChange>
      </w:pPr>
      <w:del w:id="1205" w:author="Wayne Kunze" w:date="2018-05-09T12:31:00Z">
        <w:r w:rsidRPr="00377514" w:rsidDel="00300869">
          <w:delText>show(gse)</w:delText>
        </w:r>
      </w:del>
    </w:p>
    <w:p w14:paraId="173F5A35" w14:textId="7723E962" w:rsidR="00A43594" w:rsidRPr="00377514" w:rsidDel="00300869" w:rsidRDefault="00A43594">
      <w:pPr>
        <w:pStyle w:val="Heading2"/>
        <w:rPr>
          <w:del w:id="1206" w:author="Wayne Kunze" w:date="2018-05-09T12:31:00Z"/>
        </w:rPr>
        <w:pPrChange w:id="1207" w:author="Wayne Kunze" w:date="2018-05-09T12:38:00Z">
          <w:pPr>
            <w:spacing w:line="240" w:lineRule="auto"/>
            <w:ind w:firstLine="0"/>
          </w:pPr>
        </w:pPrChange>
      </w:pPr>
    </w:p>
    <w:p w14:paraId="74746C02" w14:textId="71A28016" w:rsidR="00A43594" w:rsidRPr="00377514" w:rsidDel="00300869" w:rsidRDefault="5B22F2D0">
      <w:pPr>
        <w:pStyle w:val="Heading2"/>
        <w:rPr>
          <w:del w:id="1208" w:author="Wayne Kunze" w:date="2018-05-09T12:31:00Z"/>
        </w:rPr>
        <w:pPrChange w:id="1209" w:author="Wayne Kunze" w:date="2018-05-09T12:38:00Z">
          <w:pPr>
            <w:spacing w:line="240" w:lineRule="auto"/>
            <w:ind w:firstLine="0"/>
          </w:pPr>
        </w:pPrChange>
      </w:pPr>
      <w:del w:id="1210" w:author="Wayne Kunze" w:date="2018-05-09T12:31:00Z">
        <w:r w:rsidRPr="00377514" w:rsidDel="00300869">
          <w:delText>#This is the classification vector (0 means patient, 1 is control)</w:delText>
        </w:r>
      </w:del>
    </w:p>
    <w:p w14:paraId="316070E1" w14:textId="0D753F4B" w:rsidR="00A43594" w:rsidRPr="00377514" w:rsidDel="00300869" w:rsidRDefault="5B22F2D0">
      <w:pPr>
        <w:pStyle w:val="Heading2"/>
        <w:rPr>
          <w:del w:id="1211" w:author="Wayne Kunze" w:date="2018-05-09T12:31:00Z"/>
        </w:rPr>
        <w:pPrChange w:id="1212" w:author="Wayne Kunze" w:date="2018-05-09T12:38:00Z">
          <w:pPr>
            <w:spacing w:line="240" w:lineRule="auto"/>
            <w:ind w:firstLine="0"/>
          </w:pPr>
        </w:pPrChange>
      </w:pPr>
      <w:del w:id="1213" w:author="Wayne Kunze" w:date="2018-05-09T12:31:00Z">
        <w:r w:rsidRPr="00377514" w:rsidDel="00300869">
          <w:delText>y = c(0,0,0,0,0,0,0,0,0,0,0,0,0,1,0,1,0,1,0,1,0,1,1,1)</w:delText>
        </w:r>
      </w:del>
    </w:p>
    <w:p w14:paraId="5BD72DCB" w14:textId="6609E987" w:rsidR="00A43594" w:rsidRPr="00300869" w:rsidDel="00300869" w:rsidRDefault="00A43594">
      <w:pPr>
        <w:pStyle w:val="Heading2"/>
        <w:rPr>
          <w:del w:id="1214" w:author="Wayne Kunze" w:date="2018-05-09T12:31:00Z"/>
          <w:rPrChange w:id="1215" w:author="Wayne Kunze" w:date="2018-05-09T12:31:00Z">
            <w:rPr>
              <w:del w:id="1216" w:author="Wayne Kunze" w:date="2018-05-09T12:31:00Z"/>
              <w:rFonts w:ascii="Courier New" w:hAnsi="Courier New" w:cs="Courier New"/>
            </w:rPr>
          </w:rPrChange>
        </w:rPr>
        <w:pPrChange w:id="1217" w:author="Wayne Kunze" w:date="2018-05-09T12:38:00Z">
          <w:pPr>
            <w:spacing w:line="240" w:lineRule="auto"/>
            <w:ind w:firstLine="0"/>
          </w:pPr>
        </w:pPrChange>
      </w:pPr>
    </w:p>
    <w:p w14:paraId="6904BE94" w14:textId="2D720DA7" w:rsidR="00A43594" w:rsidRPr="00300869" w:rsidDel="00300869" w:rsidRDefault="5B22F2D0">
      <w:pPr>
        <w:pStyle w:val="Heading2"/>
        <w:rPr>
          <w:del w:id="1218" w:author="Wayne Kunze" w:date="2018-05-09T12:31:00Z"/>
          <w:rPrChange w:id="1219" w:author="Wayne Kunze" w:date="2018-05-09T12:31:00Z">
            <w:rPr>
              <w:del w:id="1220" w:author="Wayne Kunze" w:date="2018-05-09T12:31:00Z"/>
              <w:rFonts w:ascii="Courier New" w:hAnsi="Courier New" w:cs="Courier New"/>
            </w:rPr>
          </w:rPrChange>
        </w:rPr>
        <w:pPrChange w:id="1221" w:author="Wayne Kunze" w:date="2018-05-09T12:38:00Z">
          <w:pPr>
            <w:spacing w:line="240" w:lineRule="auto"/>
            <w:ind w:firstLine="0"/>
          </w:pPr>
        </w:pPrChange>
      </w:pPr>
      <w:del w:id="1222" w:author="Wayne Kunze" w:date="2018-05-09T12:31:00Z">
        <w:r w:rsidRPr="00300869" w:rsidDel="00300869">
          <w:rPr>
            <w:rPrChange w:id="1223" w:author="Wayne Kunze" w:date="2018-05-09T12:31:00Z">
              <w:rPr>
                <w:rFonts w:ascii="Courier New" w:hAnsi="Courier New" w:cs="Courier New"/>
              </w:rPr>
            </w:rPrChange>
          </w:rPr>
          <w:delText>#Convert the GSE list into a matrix (and traspose so rows are individuals (sample) and columns are genes (features).</w:delText>
        </w:r>
      </w:del>
    </w:p>
    <w:p w14:paraId="76101AF0" w14:textId="2BCF2755" w:rsidR="00A43594" w:rsidRPr="00300869" w:rsidDel="00300869" w:rsidRDefault="5B22F2D0">
      <w:pPr>
        <w:pStyle w:val="Heading2"/>
        <w:rPr>
          <w:del w:id="1224" w:author="Wayne Kunze" w:date="2018-05-09T12:31:00Z"/>
          <w:rPrChange w:id="1225" w:author="Wayne Kunze" w:date="2018-05-09T12:31:00Z">
            <w:rPr>
              <w:del w:id="1226" w:author="Wayne Kunze" w:date="2018-05-09T12:31:00Z"/>
              <w:rFonts w:ascii="Courier New" w:hAnsi="Courier New" w:cs="Courier New"/>
            </w:rPr>
          </w:rPrChange>
        </w:rPr>
        <w:pPrChange w:id="1227" w:author="Wayne Kunze" w:date="2018-05-09T12:38:00Z">
          <w:pPr>
            <w:spacing w:line="240" w:lineRule="auto"/>
            <w:ind w:firstLine="0"/>
          </w:pPr>
        </w:pPrChange>
      </w:pPr>
      <w:del w:id="1228" w:author="Wayne Kunze" w:date="2018-05-09T12:31:00Z">
        <w:r w:rsidRPr="00300869" w:rsidDel="00300869">
          <w:rPr>
            <w:rPrChange w:id="1229" w:author="Wayne Kunze" w:date="2018-05-09T12:31:00Z">
              <w:rPr>
                <w:rFonts w:ascii="Courier New" w:hAnsi="Courier New" w:cs="Courier New"/>
              </w:rPr>
            </w:rPrChange>
          </w:rPr>
          <w:delText>#eset, which is the matrix we are interested in in huge so viewing it all takes forever in R.  This just</w:delText>
        </w:r>
      </w:del>
    </w:p>
    <w:p w14:paraId="62E66DF5" w14:textId="2B48A2A0" w:rsidR="00A43594" w:rsidRPr="00300869" w:rsidDel="00300869" w:rsidRDefault="5B22F2D0">
      <w:pPr>
        <w:pStyle w:val="Heading2"/>
        <w:rPr>
          <w:del w:id="1230" w:author="Wayne Kunze" w:date="2018-05-09T12:31:00Z"/>
          <w:rPrChange w:id="1231" w:author="Wayne Kunze" w:date="2018-05-09T12:31:00Z">
            <w:rPr>
              <w:del w:id="1232" w:author="Wayne Kunze" w:date="2018-05-09T12:31:00Z"/>
              <w:rFonts w:ascii="Courier New" w:hAnsi="Courier New" w:cs="Courier New"/>
            </w:rPr>
          </w:rPrChange>
        </w:rPr>
        <w:pPrChange w:id="1233" w:author="Wayne Kunze" w:date="2018-05-09T12:38:00Z">
          <w:pPr>
            <w:spacing w:line="240" w:lineRule="auto"/>
            <w:ind w:firstLine="0"/>
          </w:pPr>
        </w:pPrChange>
      </w:pPr>
      <w:del w:id="1234" w:author="Wayne Kunze" w:date="2018-05-09T12:31:00Z">
        <w:r w:rsidRPr="00300869" w:rsidDel="00300869">
          <w:rPr>
            <w:rPrChange w:id="1235" w:author="Wayne Kunze" w:date="2018-05-09T12:31:00Z">
              <w:rPr>
                <w:rFonts w:ascii="Courier New" w:hAnsi="Courier New" w:cs="Courier New"/>
              </w:rPr>
            </w:rPrChange>
          </w:rPr>
          <w:delText># let me verify that the data matches the GSM files</w:delText>
        </w:r>
      </w:del>
    </w:p>
    <w:p w14:paraId="3D154B1D" w14:textId="0F701F75" w:rsidR="00A43594" w:rsidRPr="00300869" w:rsidDel="00300869" w:rsidRDefault="5B22F2D0">
      <w:pPr>
        <w:pStyle w:val="Heading2"/>
        <w:rPr>
          <w:del w:id="1236" w:author="Wayne Kunze" w:date="2018-05-09T12:31:00Z"/>
          <w:rPrChange w:id="1237" w:author="Wayne Kunze" w:date="2018-05-09T12:31:00Z">
            <w:rPr>
              <w:del w:id="1238" w:author="Wayne Kunze" w:date="2018-05-09T12:31:00Z"/>
              <w:rFonts w:ascii="Courier New" w:hAnsi="Courier New" w:cs="Courier New"/>
            </w:rPr>
          </w:rPrChange>
        </w:rPr>
        <w:pPrChange w:id="1239" w:author="Wayne Kunze" w:date="2018-05-09T12:38:00Z">
          <w:pPr>
            <w:spacing w:line="240" w:lineRule="auto"/>
            <w:ind w:firstLine="0"/>
          </w:pPr>
        </w:pPrChange>
      </w:pPr>
      <w:del w:id="1240" w:author="Wayne Kunze" w:date="2018-05-09T12:31:00Z">
        <w:r w:rsidRPr="00300869" w:rsidDel="00300869">
          <w:rPr>
            <w:rPrChange w:id="1241" w:author="Wayne Kunze" w:date="2018-05-09T12:31:00Z">
              <w:rPr>
                <w:rFonts w:ascii="Courier New" w:hAnsi="Courier New" w:cs="Courier New"/>
              </w:rPr>
            </w:rPrChange>
          </w:rPr>
          <w:delText>eset &lt;- t(exprs(gse))</w:delText>
        </w:r>
      </w:del>
    </w:p>
    <w:p w14:paraId="74EF5BB8" w14:textId="79A74BAC" w:rsidR="00A43594" w:rsidRPr="00300869" w:rsidDel="00300869" w:rsidRDefault="5B22F2D0">
      <w:pPr>
        <w:pStyle w:val="Heading2"/>
        <w:rPr>
          <w:del w:id="1242" w:author="Wayne Kunze" w:date="2018-05-09T12:31:00Z"/>
          <w:rPrChange w:id="1243" w:author="Wayne Kunze" w:date="2018-05-09T12:31:00Z">
            <w:rPr>
              <w:del w:id="1244" w:author="Wayne Kunze" w:date="2018-05-09T12:31:00Z"/>
              <w:rFonts w:ascii="Courier New" w:hAnsi="Courier New" w:cs="Courier New"/>
            </w:rPr>
          </w:rPrChange>
        </w:rPr>
        <w:pPrChange w:id="1245" w:author="Wayne Kunze" w:date="2018-05-09T12:38:00Z">
          <w:pPr>
            <w:spacing w:line="240" w:lineRule="auto"/>
            <w:ind w:firstLine="0"/>
          </w:pPr>
        </w:pPrChange>
      </w:pPr>
      <w:del w:id="1246" w:author="Wayne Kunze" w:date="2018-05-09T12:31:00Z">
        <w:r w:rsidRPr="00300869" w:rsidDel="00300869">
          <w:rPr>
            <w:rPrChange w:id="1247" w:author="Wayne Kunze" w:date="2018-05-09T12:31:00Z">
              <w:rPr>
                <w:rFonts w:ascii="Courier New" w:hAnsi="Courier New" w:cs="Courier New"/>
              </w:rPr>
            </w:rPrChange>
          </w:rPr>
          <w:delText>show(eset[,1:5])</w:delText>
        </w:r>
      </w:del>
    </w:p>
    <w:p w14:paraId="1D9E86ED" w14:textId="220EED30" w:rsidR="00A43594" w:rsidRPr="00300869" w:rsidDel="00300869" w:rsidRDefault="00A43594">
      <w:pPr>
        <w:pStyle w:val="Heading2"/>
        <w:rPr>
          <w:del w:id="1248" w:author="Wayne Kunze" w:date="2018-05-09T12:31:00Z"/>
          <w:rPrChange w:id="1249" w:author="Wayne Kunze" w:date="2018-05-09T12:31:00Z">
            <w:rPr>
              <w:del w:id="1250" w:author="Wayne Kunze" w:date="2018-05-09T12:31:00Z"/>
              <w:rFonts w:ascii="Courier New" w:hAnsi="Courier New" w:cs="Courier New"/>
            </w:rPr>
          </w:rPrChange>
        </w:rPr>
        <w:pPrChange w:id="1251" w:author="Wayne Kunze" w:date="2018-05-09T12:38:00Z">
          <w:pPr>
            <w:spacing w:line="240" w:lineRule="auto"/>
            <w:ind w:firstLine="0"/>
          </w:pPr>
        </w:pPrChange>
      </w:pPr>
    </w:p>
    <w:p w14:paraId="65AAE6EC" w14:textId="7D31B1D0" w:rsidR="00A43594" w:rsidRPr="00300869" w:rsidDel="00300869" w:rsidRDefault="5B22F2D0">
      <w:pPr>
        <w:pStyle w:val="Heading2"/>
        <w:rPr>
          <w:del w:id="1252" w:author="Wayne Kunze" w:date="2018-05-09T12:31:00Z"/>
          <w:rPrChange w:id="1253" w:author="Wayne Kunze" w:date="2018-05-09T12:31:00Z">
            <w:rPr>
              <w:del w:id="1254" w:author="Wayne Kunze" w:date="2018-05-09T12:31:00Z"/>
              <w:rFonts w:ascii="Courier New" w:hAnsi="Courier New" w:cs="Courier New"/>
            </w:rPr>
          </w:rPrChange>
        </w:rPr>
        <w:pPrChange w:id="1255" w:author="Wayne Kunze" w:date="2018-05-09T12:38:00Z">
          <w:pPr>
            <w:spacing w:line="240" w:lineRule="auto"/>
            <w:ind w:firstLine="0"/>
          </w:pPr>
        </w:pPrChange>
      </w:pPr>
      <w:del w:id="1256" w:author="Wayne Kunze" w:date="2018-05-09T12:31:00Z">
        <w:r w:rsidRPr="00300869" w:rsidDel="00300869">
          <w:rPr>
            <w:rPrChange w:id="1257" w:author="Wayne Kunze" w:date="2018-05-09T12:31:00Z">
              <w:rPr>
                <w:rFonts w:ascii="Courier New" w:hAnsi="Courier New" w:cs="Courier New"/>
              </w:rPr>
            </w:rPrChange>
          </w:rPr>
          <w:delText>#make complete matrix including dependent variable, needed for regression, stepwise, etc.</w:delText>
        </w:r>
      </w:del>
    </w:p>
    <w:p w14:paraId="6869C7BF" w14:textId="106EA9CD" w:rsidR="00A43594" w:rsidRPr="00300869" w:rsidDel="00300869" w:rsidRDefault="5B22F2D0">
      <w:pPr>
        <w:pStyle w:val="Heading2"/>
        <w:rPr>
          <w:del w:id="1258" w:author="Wayne Kunze" w:date="2018-05-09T12:31:00Z"/>
          <w:rPrChange w:id="1259" w:author="Wayne Kunze" w:date="2018-05-09T12:31:00Z">
            <w:rPr>
              <w:del w:id="1260" w:author="Wayne Kunze" w:date="2018-05-09T12:31:00Z"/>
              <w:rFonts w:ascii="Courier New" w:hAnsi="Courier New" w:cs="Courier New"/>
            </w:rPr>
          </w:rPrChange>
        </w:rPr>
        <w:pPrChange w:id="1261" w:author="Wayne Kunze" w:date="2018-05-09T12:38:00Z">
          <w:pPr>
            <w:spacing w:line="240" w:lineRule="auto"/>
            <w:ind w:firstLine="0"/>
          </w:pPr>
        </w:pPrChange>
      </w:pPr>
      <w:del w:id="1262" w:author="Wayne Kunze" w:date="2018-05-09T12:31:00Z">
        <w:r w:rsidRPr="00300869" w:rsidDel="00300869">
          <w:rPr>
            <w:rPrChange w:id="1263" w:author="Wayne Kunze" w:date="2018-05-09T12:31:00Z">
              <w:rPr>
                <w:rFonts w:ascii="Courier New" w:hAnsi="Courier New" w:cs="Courier New"/>
              </w:rPr>
            </w:rPrChange>
          </w:rPr>
          <w:delText>teset &lt;- cbind(y,eset)</w:delText>
        </w:r>
      </w:del>
    </w:p>
    <w:p w14:paraId="3D20C653" w14:textId="1F216DB0" w:rsidR="00A43594" w:rsidRPr="00300869" w:rsidDel="00300869" w:rsidRDefault="5B22F2D0">
      <w:pPr>
        <w:pStyle w:val="Heading2"/>
        <w:rPr>
          <w:del w:id="1264" w:author="Wayne Kunze" w:date="2018-05-09T12:31:00Z"/>
          <w:rPrChange w:id="1265" w:author="Wayne Kunze" w:date="2018-05-09T12:31:00Z">
            <w:rPr>
              <w:del w:id="1266" w:author="Wayne Kunze" w:date="2018-05-09T12:31:00Z"/>
              <w:rFonts w:ascii="Courier New" w:hAnsi="Courier New" w:cs="Courier New"/>
            </w:rPr>
          </w:rPrChange>
        </w:rPr>
        <w:pPrChange w:id="1267" w:author="Wayne Kunze" w:date="2018-05-09T12:38:00Z">
          <w:pPr>
            <w:spacing w:line="240" w:lineRule="auto"/>
            <w:ind w:firstLine="0"/>
          </w:pPr>
        </w:pPrChange>
      </w:pPr>
      <w:del w:id="1268" w:author="Wayne Kunze" w:date="2018-05-09T12:31:00Z">
        <w:r w:rsidRPr="00300869" w:rsidDel="00300869">
          <w:rPr>
            <w:rPrChange w:id="1269" w:author="Wayne Kunze" w:date="2018-05-09T12:31:00Z">
              <w:rPr>
                <w:rFonts w:ascii="Courier New" w:hAnsi="Courier New" w:cs="Courier New"/>
              </w:rPr>
            </w:rPrChange>
          </w:rPr>
          <w:delText>show(teset[,1:6])</w:delText>
        </w:r>
      </w:del>
    </w:p>
    <w:p w14:paraId="2D65331F" w14:textId="6079CD15" w:rsidR="00A43594" w:rsidRPr="00300869" w:rsidDel="00300869" w:rsidRDefault="00A43594">
      <w:pPr>
        <w:pStyle w:val="Heading2"/>
        <w:rPr>
          <w:del w:id="1270" w:author="Wayne Kunze" w:date="2018-05-09T12:31:00Z"/>
          <w:rPrChange w:id="1271" w:author="Wayne Kunze" w:date="2018-05-09T12:31:00Z">
            <w:rPr>
              <w:del w:id="1272" w:author="Wayne Kunze" w:date="2018-05-09T12:31:00Z"/>
              <w:rFonts w:ascii="Courier New" w:hAnsi="Courier New" w:cs="Courier New"/>
            </w:rPr>
          </w:rPrChange>
        </w:rPr>
        <w:pPrChange w:id="1273" w:author="Wayne Kunze" w:date="2018-05-09T12:38:00Z">
          <w:pPr>
            <w:spacing w:line="240" w:lineRule="auto"/>
            <w:ind w:firstLine="0"/>
          </w:pPr>
        </w:pPrChange>
      </w:pPr>
    </w:p>
    <w:p w14:paraId="1E67055B" w14:textId="7062C29D" w:rsidR="00A43594" w:rsidRPr="00300869" w:rsidDel="00300869" w:rsidRDefault="5B22F2D0">
      <w:pPr>
        <w:pStyle w:val="Heading2"/>
        <w:rPr>
          <w:del w:id="1274" w:author="Wayne Kunze" w:date="2018-05-09T12:31:00Z"/>
          <w:rPrChange w:id="1275" w:author="Wayne Kunze" w:date="2018-05-09T12:31:00Z">
            <w:rPr>
              <w:del w:id="1276" w:author="Wayne Kunze" w:date="2018-05-09T12:31:00Z"/>
              <w:rFonts w:ascii="Courier New" w:hAnsi="Courier New" w:cs="Courier New"/>
            </w:rPr>
          </w:rPrChange>
        </w:rPr>
        <w:pPrChange w:id="1277" w:author="Wayne Kunze" w:date="2018-05-09T12:38:00Z">
          <w:pPr>
            <w:spacing w:line="240" w:lineRule="auto"/>
            <w:ind w:firstLine="0"/>
          </w:pPr>
        </w:pPrChange>
      </w:pPr>
      <w:del w:id="1278" w:author="Wayne Kunze" w:date="2018-05-09T12:31:00Z">
        <w:r w:rsidRPr="00300869" w:rsidDel="00300869">
          <w:rPr>
            <w:rPrChange w:id="1279" w:author="Wayne Kunze" w:date="2018-05-09T12:31:00Z">
              <w:rPr>
                <w:rFonts w:ascii="Courier New" w:hAnsi="Courier New" w:cs="Courier New"/>
              </w:rPr>
            </w:rPrChange>
          </w:rPr>
          <w:delText>#data frame version of complete matrix</w:delText>
        </w:r>
      </w:del>
    </w:p>
    <w:p w14:paraId="71452668" w14:textId="459CD030" w:rsidR="00A43594" w:rsidRPr="00300869" w:rsidDel="00300869" w:rsidRDefault="5B22F2D0">
      <w:pPr>
        <w:pStyle w:val="Heading2"/>
        <w:rPr>
          <w:del w:id="1280" w:author="Wayne Kunze" w:date="2018-05-09T12:31:00Z"/>
          <w:rPrChange w:id="1281" w:author="Wayne Kunze" w:date="2018-05-09T12:31:00Z">
            <w:rPr>
              <w:del w:id="1282" w:author="Wayne Kunze" w:date="2018-05-09T12:31:00Z"/>
              <w:rFonts w:ascii="Courier New" w:hAnsi="Courier New" w:cs="Courier New"/>
            </w:rPr>
          </w:rPrChange>
        </w:rPr>
        <w:pPrChange w:id="1283" w:author="Wayne Kunze" w:date="2018-05-09T12:38:00Z">
          <w:pPr>
            <w:spacing w:line="240" w:lineRule="auto"/>
            <w:ind w:firstLine="0"/>
          </w:pPr>
        </w:pPrChange>
      </w:pPr>
      <w:del w:id="1284" w:author="Wayne Kunze" w:date="2018-05-09T12:31:00Z">
        <w:r w:rsidRPr="00300869" w:rsidDel="00300869">
          <w:rPr>
            <w:rPrChange w:id="1285" w:author="Wayne Kunze" w:date="2018-05-09T12:31:00Z">
              <w:rPr>
                <w:rFonts w:ascii="Courier New" w:hAnsi="Courier New" w:cs="Courier New"/>
              </w:rPr>
            </w:rPrChange>
          </w:rPr>
          <w:delText>teset.df = as.data.frame(teset)</w:delText>
        </w:r>
      </w:del>
    </w:p>
    <w:p w14:paraId="04DF6663" w14:textId="46F6E3BD" w:rsidR="00A43594" w:rsidRPr="00300869" w:rsidDel="00300869" w:rsidRDefault="5B22F2D0">
      <w:pPr>
        <w:pStyle w:val="Heading2"/>
        <w:rPr>
          <w:del w:id="1286" w:author="Wayne Kunze" w:date="2018-05-09T12:31:00Z"/>
          <w:rPrChange w:id="1287" w:author="Wayne Kunze" w:date="2018-05-09T12:31:00Z">
            <w:rPr>
              <w:del w:id="1288" w:author="Wayne Kunze" w:date="2018-05-09T12:31:00Z"/>
              <w:rFonts w:ascii="Courier New" w:hAnsi="Courier New" w:cs="Courier New"/>
            </w:rPr>
          </w:rPrChange>
        </w:rPr>
        <w:pPrChange w:id="1289" w:author="Wayne Kunze" w:date="2018-05-09T12:38:00Z">
          <w:pPr>
            <w:spacing w:line="240" w:lineRule="auto"/>
            <w:ind w:firstLine="0"/>
          </w:pPr>
        </w:pPrChange>
      </w:pPr>
      <w:del w:id="1290" w:author="Wayne Kunze" w:date="2018-05-09T12:31:00Z">
        <w:r w:rsidRPr="00300869" w:rsidDel="00300869">
          <w:rPr>
            <w:rPrChange w:id="1291" w:author="Wayne Kunze" w:date="2018-05-09T12:31:00Z">
              <w:rPr>
                <w:rFonts w:ascii="Courier New" w:hAnsi="Courier New" w:cs="Courier New"/>
              </w:rPr>
            </w:rPrChange>
          </w:rPr>
          <w:delText>show(teset.df[,1:6])</w:delText>
        </w:r>
      </w:del>
    </w:p>
    <w:p w14:paraId="09678829" w14:textId="6D885423" w:rsidR="00A43594" w:rsidRPr="00300869" w:rsidDel="00300869" w:rsidRDefault="5B22F2D0">
      <w:pPr>
        <w:pStyle w:val="Heading2"/>
        <w:rPr>
          <w:del w:id="1292" w:author="Wayne Kunze" w:date="2018-05-09T12:31:00Z"/>
          <w:rPrChange w:id="1293" w:author="Wayne Kunze" w:date="2018-05-09T12:31:00Z">
            <w:rPr>
              <w:del w:id="1294" w:author="Wayne Kunze" w:date="2018-05-09T12:31:00Z"/>
              <w:rFonts w:ascii="Courier New" w:hAnsi="Courier New" w:cs="Courier New"/>
            </w:rPr>
          </w:rPrChange>
        </w:rPr>
        <w:pPrChange w:id="1295" w:author="Wayne Kunze" w:date="2018-05-09T12:38:00Z">
          <w:pPr>
            <w:spacing w:line="240" w:lineRule="auto"/>
            <w:ind w:firstLine="0"/>
          </w:pPr>
        </w:pPrChange>
      </w:pPr>
      <w:del w:id="1296" w:author="Wayne Kunze" w:date="2018-05-09T12:31:00Z">
        <w:r w:rsidRPr="00300869" w:rsidDel="00300869">
          <w:rPr>
            <w:rPrChange w:id="1297" w:author="Wayne Kunze" w:date="2018-05-09T12:31:00Z">
              <w:rPr>
                <w:rFonts w:ascii="Courier New" w:hAnsi="Courier New" w:cs="Courier New"/>
              </w:rPr>
            </w:rPrChange>
          </w:rPr>
          <w:delText>#use teset.df[,-1] for the original eset (no y variable)</w:delText>
        </w:r>
      </w:del>
    </w:p>
    <w:p w14:paraId="63DF361A" w14:textId="2210C4DE" w:rsidR="00A43594" w:rsidRPr="00300869" w:rsidDel="00300869" w:rsidRDefault="00A43594">
      <w:pPr>
        <w:pStyle w:val="Heading2"/>
        <w:rPr>
          <w:del w:id="1298" w:author="Wayne Kunze" w:date="2018-05-09T12:31:00Z"/>
          <w:rPrChange w:id="1299" w:author="Wayne Kunze" w:date="2018-05-09T12:31:00Z">
            <w:rPr>
              <w:del w:id="1300" w:author="Wayne Kunze" w:date="2018-05-09T12:31:00Z"/>
              <w:rFonts w:ascii="Courier New" w:hAnsi="Courier New" w:cs="Courier New"/>
            </w:rPr>
          </w:rPrChange>
        </w:rPr>
        <w:pPrChange w:id="1301" w:author="Wayne Kunze" w:date="2018-05-09T12:38:00Z">
          <w:pPr>
            <w:spacing w:line="240" w:lineRule="auto"/>
            <w:ind w:firstLine="0"/>
          </w:pPr>
        </w:pPrChange>
      </w:pPr>
    </w:p>
    <w:p w14:paraId="052B7FE8" w14:textId="2C63B76A" w:rsidR="00A43594" w:rsidRPr="00300869" w:rsidDel="00300869" w:rsidRDefault="5B22F2D0">
      <w:pPr>
        <w:pStyle w:val="Heading2"/>
        <w:rPr>
          <w:del w:id="1302" w:author="Wayne Kunze" w:date="2018-05-09T12:31:00Z"/>
          <w:rPrChange w:id="1303" w:author="Wayne Kunze" w:date="2018-05-09T12:31:00Z">
            <w:rPr>
              <w:del w:id="1304" w:author="Wayne Kunze" w:date="2018-05-09T12:31:00Z"/>
              <w:rFonts w:ascii="Courier New" w:hAnsi="Courier New" w:cs="Courier New"/>
            </w:rPr>
          </w:rPrChange>
        </w:rPr>
        <w:pPrChange w:id="1305" w:author="Wayne Kunze" w:date="2018-05-09T12:38:00Z">
          <w:pPr>
            <w:spacing w:line="240" w:lineRule="auto"/>
            <w:ind w:firstLine="0"/>
          </w:pPr>
        </w:pPrChange>
      </w:pPr>
      <w:del w:id="1306" w:author="Wayne Kunze" w:date="2018-05-09T12:31:00Z">
        <w:r w:rsidRPr="00300869" w:rsidDel="00300869">
          <w:rPr>
            <w:rPrChange w:id="1307" w:author="Wayne Kunze" w:date="2018-05-09T12:31:00Z">
              <w:rPr>
                <w:rFonts w:ascii="Courier New" w:hAnsi="Courier New" w:cs="Courier New"/>
              </w:rPr>
            </w:rPrChange>
          </w:rPr>
          <w:delText>#coefficient of variation.  Used to filter out uninteresting genes (ones that don't change across samples)</w:delText>
        </w:r>
      </w:del>
    </w:p>
    <w:p w14:paraId="70D68F71" w14:textId="38F22D5A" w:rsidR="00A43594" w:rsidRPr="00300869" w:rsidDel="00300869" w:rsidRDefault="5B22F2D0">
      <w:pPr>
        <w:pStyle w:val="Heading2"/>
        <w:rPr>
          <w:del w:id="1308" w:author="Wayne Kunze" w:date="2018-05-09T12:31:00Z"/>
          <w:rPrChange w:id="1309" w:author="Wayne Kunze" w:date="2018-05-09T12:31:00Z">
            <w:rPr>
              <w:del w:id="1310" w:author="Wayne Kunze" w:date="2018-05-09T12:31:00Z"/>
              <w:rFonts w:ascii="Courier New" w:hAnsi="Courier New" w:cs="Courier New"/>
            </w:rPr>
          </w:rPrChange>
        </w:rPr>
        <w:pPrChange w:id="1311" w:author="Wayne Kunze" w:date="2018-05-09T12:38:00Z">
          <w:pPr>
            <w:spacing w:line="240" w:lineRule="auto"/>
            <w:ind w:firstLine="0"/>
          </w:pPr>
        </w:pPrChange>
      </w:pPr>
      <w:del w:id="1312" w:author="Wayne Kunze" w:date="2018-05-09T12:31:00Z">
        <w:r w:rsidRPr="00300869" w:rsidDel="00300869">
          <w:rPr>
            <w:rPrChange w:id="1313" w:author="Wayne Kunze" w:date="2018-05-09T12:31:00Z">
              <w:rPr>
                <w:rFonts w:ascii="Courier New" w:hAnsi="Courier New" w:cs="Courier New"/>
              </w:rPr>
            </w:rPrChange>
          </w:rPr>
          <w:delText>CoVar.geo = colSds(eset,cols = 1:ncol(eset))/colMeans(eset)</w:delText>
        </w:r>
      </w:del>
    </w:p>
    <w:p w14:paraId="7249C9AD" w14:textId="04A2FFD8" w:rsidR="00A43594" w:rsidRPr="00300869" w:rsidDel="00300869" w:rsidRDefault="5B22F2D0">
      <w:pPr>
        <w:pStyle w:val="Heading2"/>
        <w:rPr>
          <w:del w:id="1314" w:author="Wayne Kunze" w:date="2018-05-09T12:31:00Z"/>
          <w:rPrChange w:id="1315" w:author="Wayne Kunze" w:date="2018-05-09T12:31:00Z">
            <w:rPr>
              <w:del w:id="1316" w:author="Wayne Kunze" w:date="2018-05-09T12:31:00Z"/>
              <w:rFonts w:ascii="Courier New" w:hAnsi="Courier New" w:cs="Courier New"/>
            </w:rPr>
          </w:rPrChange>
        </w:rPr>
        <w:pPrChange w:id="1317" w:author="Wayne Kunze" w:date="2018-05-09T12:38:00Z">
          <w:pPr>
            <w:spacing w:line="240" w:lineRule="auto"/>
            <w:ind w:firstLine="0"/>
          </w:pPr>
        </w:pPrChange>
      </w:pPr>
      <w:del w:id="1318" w:author="Wayne Kunze" w:date="2018-05-09T12:31:00Z">
        <w:r w:rsidRPr="00300869" w:rsidDel="00300869">
          <w:rPr>
            <w:rPrChange w:id="1319" w:author="Wayne Kunze" w:date="2018-05-09T12:31:00Z">
              <w:rPr>
                <w:rFonts w:ascii="Courier New" w:hAnsi="Courier New" w:cs="Courier New"/>
              </w:rPr>
            </w:rPrChange>
          </w:rPr>
          <w:delText>filter.geo = which(CoVar.geo&gt;0.02)</w:delText>
        </w:r>
      </w:del>
    </w:p>
    <w:p w14:paraId="13CAD3C8" w14:textId="64149373" w:rsidR="00A43594" w:rsidRPr="00300869" w:rsidDel="00300869" w:rsidRDefault="5B22F2D0">
      <w:pPr>
        <w:pStyle w:val="Heading2"/>
        <w:rPr>
          <w:del w:id="1320" w:author="Wayne Kunze" w:date="2018-05-09T12:31:00Z"/>
          <w:rPrChange w:id="1321" w:author="Wayne Kunze" w:date="2018-05-09T12:31:00Z">
            <w:rPr>
              <w:del w:id="1322" w:author="Wayne Kunze" w:date="2018-05-09T12:31:00Z"/>
              <w:rFonts w:ascii="Courier New" w:hAnsi="Courier New" w:cs="Courier New"/>
            </w:rPr>
          </w:rPrChange>
        </w:rPr>
        <w:pPrChange w:id="1323" w:author="Wayne Kunze" w:date="2018-05-09T12:38:00Z">
          <w:pPr>
            <w:spacing w:line="240" w:lineRule="auto"/>
            <w:ind w:firstLine="0"/>
          </w:pPr>
        </w:pPrChange>
      </w:pPr>
      <w:del w:id="1324" w:author="Wayne Kunze" w:date="2018-05-09T12:31:00Z">
        <w:r w:rsidRPr="00300869" w:rsidDel="00300869">
          <w:rPr>
            <w:rPrChange w:id="1325" w:author="Wayne Kunze" w:date="2018-05-09T12:31:00Z">
              <w:rPr>
                <w:rFonts w:ascii="Courier New" w:hAnsi="Courier New" w:cs="Courier New"/>
              </w:rPr>
            </w:rPrChange>
          </w:rPr>
          <w:delText>teset.df.filtered &lt;- teset.df[,filter.geo]</w:delText>
        </w:r>
      </w:del>
    </w:p>
    <w:p w14:paraId="672B62B7" w14:textId="04698EC1" w:rsidR="00A43594" w:rsidRPr="00300869" w:rsidDel="00300869" w:rsidRDefault="00A43594">
      <w:pPr>
        <w:pStyle w:val="Heading2"/>
        <w:rPr>
          <w:del w:id="1326" w:author="Wayne Kunze" w:date="2018-05-09T12:31:00Z"/>
          <w:rPrChange w:id="1327" w:author="Wayne Kunze" w:date="2018-05-09T12:31:00Z">
            <w:rPr>
              <w:del w:id="1328" w:author="Wayne Kunze" w:date="2018-05-09T12:31:00Z"/>
              <w:rFonts w:ascii="Courier New" w:hAnsi="Courier New" w:cs="Courier New"/>
            </w:rPr>
          </w:rPrChange>
        </w:rPr>
        <w:pPrChange w:id="1329" w:author="Wayne Kunze" w:date="2018-05-09T12:38:00Z">
          <w:pPr>
            <w:spacing w:line="240" w:lineRule="auto"/>
            <w:ind w:firstLine="0"/>
          </w:pPr>
        </w:pPrChange>
      </w:pPr>
    </w:p>
    <w:p w14:paraId="0676F621" w14:textId="7C1A2477" w:rsidR="00A43594" w:rsidRPr="00300869" w:rsidDel="00300869" w:rsidRDefault="5B22F2D0">
      <w:pPr>
        <w:pStyle w:val="Heading2"/>
        <w:rPr>
          <w:del w:id="1330" w:author="Wayne Kunze" w:date="2018-05-09T12:31:00Z"/>
          <w:rPrChange w:id="1331" w:author="Wayne Kunze" w:date="2018-05-09T12:31:00Z">
            <w:rPr>
              <w:del w:id="1332" w:author="Wayne Kunze" w:date="2018-05-09T12:31:00Z"/>
              <w:rFonts w:ascii="Courier New" w:hAnsi="Courier New" w:cs="Courier New"/>
            </w:rPr>
          </w:rPrChange>
        </w:rPr>
        <w:pPrChange w:id="1333" w:author="Wayne Kunze" w:date="2018-05-09T12:38:00Z">
          <w:pPr>
            <w:spacing w:line="240" w:lineRule="auto"/>
            <w:ind w:firstLine="0"/>
          </w:pPr>
        </w:pPrChange>
      </w:pPr>
      <w:del w:id="1334" w:author="Wayne Kunze" w:date="2018-05-09T12:31:00Z">
        <w:r w:rsidRPr="00300869" w:rsidDel="00300869">
          <w:rPr>
            <w:rPrChange w:id="1335" w:author="Wayne Kunze" w:date="2018-05-09T12:31:00Z">
              <w:rPr>
                <w:rFonts w:ascii="Courier New" w:hAnsi="Courier New" w:cs="Courier New"/>
              </w:rPr>
            </w:rPrChange>
          </w:rPr>
          <w:delText>#top genes according to the study</w:delText>
        </w:r>
      </w:del>
    </w:p>
    <w:p w14:paraId="1CCCF5D4" w14:textId="226234FD" w:rsidR="00A43594" w:rsidRPr="00300869" w:rsidDel="00300869" w:rsidRDefault="5B22F2D0">
      <w:pPr>
        <w:pStyle w:val="Heading2"/>
        <w:rPr>
          <w:del w:id="1336" w:author="Wayne Kunze" w:date="2018-05-09T12:31:00Z"/>
          <w:rPrChange w:id="1337" w:author="Wayne Kunze" w:date="2018-05-09T12:31:00Z">
            <w:rPr>
              <w:del w:id="1338" w:author="Wayne Kunze" w:date="2018-05-09T12:31:00Z"/>
              <w:rFonts w:ascii="Courier New" w:hAnsi="Courier New" w:cs="Courier New"/>
            </w:rPr>
          </w:rPrChange>
        </w:rPr>
        <w:pPrChange w:id="1339" w:author="Wayne Kunze" w:date="2018-05-09T12:38:00Z">
          <w:pPr>
            <w:spacing w:line="240" w:lineRule="auto"/>
            <w:ind w:firstLine="0"/>
          </w:pPr>
        </w:pPrChange>
      </w:pPr>
      <w:del w:id="1340" w:author="Wayne Kunze" w:date="2018-05-09T12:31:00Z">
        <w:r w:rsidRPr="00300869" w:rsidDel="00300869">
          <w:rPr>
            <w:rPrChange w:id="1341" w:author="Wayne Kunze" w:date="2018-05-09T12:31:00Z">
              <w:rPr>
                <w:rFonts w:ascii="Courier New" w:hAnsi="Courier New" w:cs="Courier New"/>
              </w:rPr>
            </w:rPrChange>
          </w:rPr>
          <w:delText>spats2l &lt;- which(colnames(eset)=="ILMN_1683678")</w:delText>
        </w:r>
      </w:del>
    </w:p>
    <w:p w14:paraId="7DFF9570" w14:textId="4F14390E" w:rsidR="00A43594" w:rsidRPr="00300869" w:rsidDel="00300869" w:rsidRDefault="5B22F2D0">
      <w:pPr>
        <w:pStyle w:val="Heading2"/>
        <w:rPr>
          <w:del w:id="1342" w:author="Wayne Kunze" w:date="2018-05-09T12:31:00Z"/>
          <w:rPrChange w:id="1343" w:author="Wayne Kunze" w:date="2018-05-09T12:31:00Z">
            <w:rPr>
              <w:del w:id="1344" w:author="Wayne Kunze" w:date="2018-05-09T12:31:00Z"/>
              <w:rFonts w:ascii="Courier New" w:hAnsi="Courier New" w:cs="Courier New"/>
            </w:rPr>
          </w:rPrChange>
        </w:rPr>
        <w:pPrChange w:id="1345" w:author="Wayne Kunze" w:date="2018-05-09T12:38:00Z">
          <w:pPr>
            <w:spacing w:line="240" w:lineRule="auto"/>
            <w:ind w:firstLine="0"/>
          </w:pPr>
        </w:pPrChange>
      </w:pPr>
      <w:del w:id="1346" w:author="Wayne Kunze" w:date="2018-05-09T12:31:00Z">
        <w:r w:rsidRPr="00300869" w:rsidDel="00300869">
          <w:rPr>
            <w:rPrChange w:id="1347" w:author="Wayne Kunze" w:date="2018-05-09T12:31:00Z">
              <w:rPr>
                <w:rFonts w:ascii="Courier New" w:hAnsi="Courier New" w:cs="Courier New"/>
              </w:rPr>
            </w:rPrChange>
          </w:rPr>
          <w:delText>klf6 &lt;- which(colnames(eset)=="ILMN_1735014")</w:delText>
        </w:r>
      </w:del>
    </w:p>
    <w:p w14:paraId="5114D835" w14:textId="3246AEDE" w:rsidR="00A43594" w:rsidRPr="00300869" w:rsidDel="00300869" w:rsidRDefault="5B22F2D0">
      <w:pPr>
        <w:pStyle w:val="Heading2"/>
        <w:rPr>
          <w:del w:id="1348" w:author="Wayne Kunze" w:date="2018-05-09T12:31:00Z"/>
          <w:rPrChange w:id="1349" w:author="Wayne Kunze" w:date="2018-05-09T12:31:00Z">
            <w:rPr>
              <w:del w:id="1350" w:author="Wayne Kunze" w:date="2018-05-09T12:31:00Z"/>
              <w:rFonts w:ascii="Courier New" w:hAnsi="Courier New" w:cs="Courier New"/>
            </w:rPr>
          </w:rPrChange>
        </w:rPr>
        <w:pPrChange w:id="1351" w:author="Wayne Kunze" w:date="2018-05-09T12:38:00Z">
          <w:pPr>
            <w:spacing w:line="240" w:lineRule="auto"/>
            <w:ind w:firstLine="0"/>
          </w:pPr>
        </w:pPrChange>
      </w:pPr>
      <w:del w:id="1352" w:author="Wayne Kunze" w:date="2018-05-09T12:31:00Z">
        <w:r w:rsidRPr="00300869" w:rsidDel="00300869">
          <w:rPr>
            <w:rPrChange w:id="1353" w:author="Wayne Kunze" w:date="2018-05-09T12:31:00Z">
              <w:rPr>
                <w:rFonts w:ascii="Courier New" w:hAnsi="Courier New" w:cs="Courier New"/>
              </w:rPr>
            </w:rPrChange>
          </w:rPr>
          <w:delText>sp140 &lt;- which(colnames(eset)=="ILMN_1703263")</w:delText>
        </w:r>
      </w:del>
    </w:p>
    <w:p w14:paraId="27B74019" w14:textId="427F0EF7" w:rsidR="00A43594" w:rsidRPr="00300869" w:rsidDel="00300869" w:rsidRDefault="5B22F2D0">
      <w:pPr>
        <w:pStyle w:val="Heading2"/>
        <w:rPr>
          <w:del w:id="1354" w:author="Wayne Kunze" w:date="2018-05-09T12:31:00Z"/>
          <w:rPrChange w:id="1355" w:author="Wayne Kunze" w:date="2018-05-09T12:31:00Z">
            <w:rPr>
              <w:del w:id="1356" w:author="Wayne Kunze" w:date="2018-05-09T12:31:00Z"/>
              <w:rFonts w:ascii="Courier New" w:hAnsi="Courier New" w:cs="Courier New"/>
            </w:rPr>
          </w:rPrChange>
        </w:rPr>
        <w:pPrChange w:id="1357" w:author="Wayne Kunze" w:date="2018-05-09T12:38:00Z">
          <w:pPr>
            <w:spacing w:line="240" w:lineRule="auto"/>
            <w:ind w:firstLine="0"/>
          </w:pPr>
        </w:pPrChange>
      </w:pPr>
      <w:del w:id="1358" w:author="Wayne Kunze" w:date="2018-05-09T12:31:00Z">
        <w:r w:rsidRPr="00300869" w:rsidDel="00300869">
          <w:rPr>
            <w:rPrChange w:id="1359" w:author="Wayne Kunze" w:date="2018-05-09T12:31:00Z">
              <w:rPr>
                <w:rFonts w:ascii="Courier New" w:hAnsi="Courier New" w:cs="Courier New"/>
              </w:rPr>
            </w:rPrChange>
          </w:rPr>
          <w:delText>rora &lt;- which(colnames(eset)=="ILMN_2322498")</w:delText>
        </w:r>
      </w:del>
    </w:p>
    <w:p w14:paraId="3C22C690" w14:textId="1F6DFA9D" w:rsidR="00A43594" w:rsidRPr="00300869" w:rsidDel="00300869" w:rsidRDefault="00A43594">
      <w:pPr>
        <w:pStyle w:val="Heading2"/>
        <w:rPr>
          <w:del w:id="1360" w:author="Wayne Kunze" w:date="2018-05-09T12:31:00Z"/>
          <w:rPrChange w:id="1361" w:author="Wayne Kunze" w:date="2018-05-09T12:31:00Z">
            <w:rPr>
              <w:del w:id="1362" w:author="Wayne Kunze" w:date="2018-05-09T12:31:00Z"/>
              <w:rFonts w:ascii="Courier New" w:hAnsi="Courier New" w:cs="Courier New"/>
            </w:rPr>
          </w:rPrChange>
        </w:rPr>
        <w:pPrChange w:id="1363" w:author="Wayne Kunze" w:date="2018-05-09T12:38:00Z">
          <w:pPr>
            <w:spacing w:line="240" w:lineRule="auto"/>
            <w:ind w:firstLine="0"/>
          </w:pPr>
        </w:pPrChange>
      </w:pPr>
    </w:p>
    <w:p w14:paraId="1D286718" w14:textId="41C4763B" w:rsidR="00A43594" w:rsidRPr="00300869" w:rsidDel="00300869" w:rsidRDefault="5B22F2D0">
      <w:pPr>
        <w:pStyle w:val="Heading2"/>
        <w:rPr>
          <w:del w:id="1364" w:author="Wayne Kunze" w:date="2018-05-09T12:31:00Z"/>
          <w:rPrChange w:id="1365" w:author="Wayne Kunze" w:date="2018-05-09T12:31:00Z">
            <w:rPr>
              <w:del w:id="1366" w:author="Wayne Kunze" w:date="2018-05-09T12:31:00Z"/>
              <w:rFonts w:ascii="Courier New" w:hAnsi="Courier New" w:cs="Courier New"/>
            </w:rPr>
          </w:rPrChange>
        </w:rPr>
        <w:pPrChange w:id="1367" w:author="Wayne Kunze" w:date="2018-05-09T12:38:00Z">
          <w:pPr>
            <w:spacing w:line="240" w:lineRule="auto"/>
            <w:ind w:firstLine="0"/>
          </w:pPr>
        </w:pPrChange>
      </w:pPr>
      <w:del w:id="1368" w:author="Wayne Kunze" w:date="2018-05-09T12:31:00Z">
        <w:r w:rsidRPr="00300869" w:rsidDel="00300869">
          <w:rPr>
            <w:rPrChange w:id="1369" w:author="Wayne Kunze" w:date="2018-05-09T12:31:00Z">
              <w:rPr>
                <w:rFonts w:ascii="Courier New" w:hAnsi="Courier New" w:cs="Courier New"/>
              </w:rPr>
            </w:rPrChange>
          </w:rPr>
          <w:delText>#don't need the raw data anymore so clear up the space</w:delText>
        </w:r>
      </w:del>
    </w:p>
    <w:p w14:paraId="3207C2F6" w14:textId="6066FB94" w:rsidR="00A43594" w:rsidRPr="00300869" w:rsidDel="00300869" w:rsidRDefault="5B22F2D0">
      <w:pPr>
        <w:pStyle w:val="Heading2"/>
        <w:rPr>
          <w:del w:id="1370" w:author="Wayne Kunze" w:date="2018-05-09T12:31:00Z"/>
          <w:rPrChange w:id="1371" w:author="Wayne Kunze" w:date="2018-05-09T12:31:00Z">
            <w:rPr>
              <w:del w:id="1372" w:author="Wayne Kunze" w:date="2018-05-09T12:31:00Z"/>
              <w:rFonts w:ascii="Courier New" w:hAnsi="Courier New" w:cs="Courier New"/>
            </w:rPr>
          </w:rPrChange>
        </w:rPr>
        <w:pPrChange w:id="1373" w:author="Wayne Kunze" w:date="2018-05-09T12:38:00Z">
          <w:pPr>
            <w:spacing w:line="240" w:lineRule="auto"/>
            <w:ind w:firstLine="0"/>
          </w:pPr>
        </w:pPrChange>
      </w:pPr>
      <w:del w:id="1374" w:author="Wayne Kunze" w:date="2018-05-09T12:31:00Z">
        <w:r w:rsidRPr="00300869" w:rsidDel="00300869">
          <w:rPr>
            <w:rPrChange w:id="1375" w:author="Wayne Kunze" w:date="2018-05-09T12:31:00Z">
              <w:rPr>
                <w:rFonts w:ascii="Courier New" w:hAnsi="Courier New" w:cs="Courier New"/>
              </w:rPr>
            </w:rPrChange>
          </w:rPr>
          <w:delText>rm(gse)</w:delText>
        </w:r>
      </w:del>
    </w:p>
    <w:p w14:paraId="6ECF1687" w14:textId="27EF0006" w:rsidR="00A43594" w:rsidRPr="00300869" w:rsidDel="00300869" w:rsidRDefault="5B22F2D0">
      <w:pPr>
        <w:pStyle w:val="Heading2"/>
        <w:rPr>
          <w:del w:id="1376" w:author="Wayne Kunze" w:date="2018-05-09T12:31:00Z"/>
          <w:rPrChange w:id="1377" w:author="Wayne Kunze" w:date="2018-05-09T12:31:00Z">
            <w:rPr>
              <w:del w:id="1378" w:author="Wayne Kunze" w:date="2018-05-09T12:31:00Z"/>
              <w:rFonts w:ascii="Courier New" w:hAnsi="Courier New" w:cs="Courier New"/>
            </w:rPr>
          </w:rPrChange>
        </w:rPr>
        <w:pPrChange w:id="1379" w:author="Wayne Kunze" w:date="2018-05-09T12:38:00Z">
          <w:pPr>
            <w:spacing w:line="240" w:lineRule="auto"/>
            <w:ind w:firstLine="0"/>
          </w:pPr>
        </w:pPrChange>
      </w:pPr>
      <w:del w:id="1380" w:author="Wayne Kunze" w:date="2018-05-09T12:31:00Z">
        <w:r w:rsidRPr="00300869" w:rsidDel="00300869">
          <w:rPr>
            <w:rPrChange w:id="1381" w:author="Wayne Kunze" w:date="2018-05-09T12:31:00Z">
              <w:rPr>
                <w:rFonts w:ascii="Courier New" w:hAnsi="Courier New" w:cs="Courier New"/>
              </w:rPr>
            </w:rPrChange>
          </w:rPr>
          <w:delText>rm(eset)</w:delText>
        </w:r>
      </w:del>
    </w:p>
    <w:p w14:paraId="19A03DF8" w14:textId="4592843E" w:rsidR="00A43594" w:rsidRPr="00300869" w:rsidDel="00300869" w:rsidRDefault="5B22F2D0">
      <w:pPr>
        <w:pStyle w:val="Heading2"/>
        <w:rPr>
          <w:del w:id="1382" w:author="Wayne Kunze" w:date="2018-05-09T12:31:00Z"/>
          <w:rPrChange w:id="1383" w:author="Wayne Kunze" w:date="2018-05-09T12:31:00Z">
            <w:rPr>
              <w:del w:id="1384" w:author="Wayne Kunze" w:date="2018-05-09T12:31:00Z"/>
              <w:rFonts w:ascii="Courier New" w:hAnsi="Courier New" w:cs="Courier New"/>
            </w:rPr>
          </w:rPrChange>
        </w:rPr>
        <w:pPrChange w:id="1385" w:author="Wayne Kunze" w:date="2018-05-09T12:38:00Z">
          <w:pPr>
            <w:spacing w:line="240" w:lineRule="auto"/>
            <w:ind w:firstLine="0"/>
          </w:pPr>
        </w:pPrChange>
      </w:pPr>
      <w:del w:id="1386" w:author="Wayne Kunze" w:date="2018-05-09T12:31:00Z">
        <w:r w:rsidRPr="00300869" w:rsidDel="00300869">
          <w:rPr>
            <w:rPrChange w:id="1387" w:author="Wayne Kunze" w:date="2018-05-09T12:31:00Z">
              <w:rPr>
                <w:rFonts w:ascii="Courier New" w:hAnsi="Courier New" w:cs="Courier New"/>
              </w:rPr>
            </w:rPrChange>
          </w:rPr>
          <w:delText>rm(teset)</w:delText>
        </w:r>
      </w:del>
    </w:p>
    <w:p w14:paraId="47417058" w14:textId="20E807A8" w:rsidR="00A43594" w:rsidRPr="00300869" w:rsidDel="00300869" w:rsidRDefault="00A43594">
      <w:pPr>
        <w:pStyle w:val="Heading2"/>
        <w:rPr>
          <w:del w:id="1388" w:author="Wayne Kunze" w:date="2018-05-09T12:31:00Z"/>
          <w:rPrChange w:id="1389" w:author="Wayne Kunze" w:date="2018-05-09T12:31:00Z">
            <w:rPr>
              <w:del w:id="1390" w:author="Wayne Kunze" w:date="2018-05-09T12:31:00Z"/>
              <w:rFonts w:ascii="Courier New" w:hAnsi="Courier New" w:cs="Courier New"/>
            </w:rPr>
          </w:rPrChange>
        </w:rPr>
        <w:pPrChange w:id="1391" w:author="Wayne Kunze" w:date="2018-05-09T12:38:00Z">
          <w:pPr>
            <w:spacing w:line="240" w:lineRule="auto"/>
            <w:ind w:firstLine="0"/>
          </w:pPr>
        </w:pPrChange>
      </w:pPr>
    </w:p>
    <w:p w14:paraId="3FCD8DD3" w14:textId="75191946" w:rsidR="00A43594" w:rsidRPr="00300869" w:rsidDel="00300869" w:rsidRDefault="00A43594">
      <w:pPr>
        <w:pStyle w:val="Heading2"/>
        <w:rPr>
          <w:del w:id="1392" w:author="Wayne Kunze" w:date="2018-05-09T12:31:00Z"/>
          <w:rPrChange w:id="1393" w:author="Wayne Kunze" w:date="2018-05-09T12:31:00Z">
            <w:rPr>
              <w:del w:id="1394" w:author="Wayne Kunze" w:date="2018-05-09T12:31:00Z"/>
              <w:rFonts w:ascii="Courier New" w:hAnsi="Courier New" w:cs="Courier New"/>
            </w:rPr>
          </w:rPrChange>
        </w:rPr>
        <w:pPrChange w:id="1395" w:author="Wayne Kunze" w:date="2018-05-09T12:38:00Z">
          <w:pPr>
            <w:suppressAutoHyphens w:val="0"/>
          </w:pPr>
        </w:pPrChange>
      </w:pPr>
      <w:del w:id="1396" w:author="Wayne Kunze" w:date="2018-05-09T12:31:00Z">
        <w:r w:rsidRPr="00300869" w:rsidDel="00300869">
          <w:rPr>
            <w:rPrChange w:id="1397" w:author="Wayne Kunze" w:date="2018-05-09T12:31:00Z">
              <w:rPr>
                <w:rFonts w:ascii="Courier New" w:hAnsi="Courier New" w:cs="Courier New"/>
              </w:rPr>
            </w:rPrChange>
          </w:rPr>
          <w:br w:type="page"/>
        </w:r>
      </w:del>
    </w:p>
    <w:p w14:paraId="238F25CB" w14:textId="7766DA31" w:rsidR="00A43594" w:rsidRPr="00377514" w:rsidRDefault="5B22F2D0">
      <w:pPr>
        <w:pStyle w:val="Heading2"/>
        <w:pPrChange w:id="1398" w:author="Wayne Kunze" w:date="2018-05-09T12:38:00Z">
          <w:pPr>
            <w:pStyle w:val="Subtitle"/>
          </w:pPr>
        </w:pPrChange>
      </w:pPr>
      <w:r w:rsidRPr="00377514">
        <w:t>Step.r</w:t>
      </w:r>
    </w:p>
    <w:p w14:paraId="2A4E8119" w14:textId="20BB5508" w:rsidR="00A43594" w:rsidRDefault="00A43594" w:rsidP="00A43594">
      <w:pPr>
        <w:spacing w:line="240" w:lineRule="auto"/>
        <w:ind w:firstLine="0"/>
        <w:rPr>
          <w:rFonts w:ascii="Courier New" w:hAnsi="Courier New" w:cs="Courier New"/>
        </w:rPr>
      </w:pPr>
    </w:p>
    <w:p w14:paraId="6B775B86" w14:textId="77777777" w:rsidR="00A43594" w:rsidRPr="00377514" w:rsidRDefault="5B22F2D0" w:rsidP="00A43594">
      <w:pPr>
        <w:spacing w:line="240" w:lineRule="auto"/>
        <w:ind w:firstLine="0"/>
        <w:rPr>
          <w:rFonts w:ascii="Courier" w:hAnsi="Courier" w:cs="Courier New"/>
          <w:sz w:val="20"/>
          <w:szCs w:val="20"/>
          <w:rPrChange w:id="1399" w:author="Wayne Kunze" w:date="2018-05-09T12:38:00Z">
            <w:rPr>
              <w:rFonts w:ascii="Courier New" w:hAnsi="Courier New" w:cs="Courier New"/>
            </w:rPr>
          </w:rPrChange>
        </w:rPr>
      </w:pPr>
      <w:r w:rsidRPr="00377514">
        <w:rPr>
          <w:rFonts w:ascii="Courier" w:hAnsi="Courier" w:cs="Courier New"/>
          <w:sz w:val="20"/>
          <w:szCs w:val="20"/>
          <w:rPrChange w:id="1400" w:author="Wayne Kunze" w:date="2018-05-09T12:38:00Z">
            <w:rPr>
              <w:rFonts w:ascii="Courier New" w:hAnsi="Courier New" w:cs="Courier New"/>
            </w:rPr>
          </w:rPrChange>
        </w:rPr>
        <w:t>library(GEOquery)</w:t>
      </w:r>
    </w:p>
    <w:p w14:paraId="5CFF011D" w14:textId="77777777" w:rsidR="00A43594" w:rsidRPr="00377514" w:rsidRDefault="5B22F2D0" w:rsidP="00A43594">
      <w:pPr>
        <w:spacing w:line="240" w:lineRule="auto"/>
        <w:ind w:firstLine="0"/>
        <w:rPr>
          <w:rFonts w:ascii="Courier" w:hAnsi="Courier" w:cs="Courier New"/>
          <w:sz w:val="20"/>
          <w:szCs w:val="20"/>
          <w:rPrChange w:id="1401" w:author="Wayne Kunze" w:date="2018-05-09T12:38:00Z">
            <w:rPr>
              <w:rFonts w:ascii="Courier New" w:hAnsi="Courier New" w:cs="Courier New"/>
            </w:rPr>
          </w:rPrChange>
        </w:rPr>
      </w:pPr>
      <w:r w:rsidRPr="00377514">
        <w:rPr>
          <w:rFonts w:ascii="Courier" w:hAnsi="Courier" w:cs="Courier New"/>
          <w:sz w:val="20"/>
          <w:szCs w:val="20"/>
          <w:rPrChange w:id="1402" w:author="Wayne Kunze" w:date="2018-05-09T12:38:00Z">
            <w:rPr>
              <w:rFonts w:ascii="Courier New" w:hAnsi="Courier New" w:cs="Courier New"/>
            </w:rPr>
          </w:rPrChange>
        </w:rPr>
        <w:t>library(glmnet)</w:t>
      </w:r>
    </w:p>
    <w:p w14:paraId="3DDAA2DB" w14:textId="77777777" w:rsidR="00A43594" w:rsidRPr="00377514" w:rsidRDefault="5B22F2D0" w:rsidP="00A43594">
      <w:pPr>
        <w:spacing w:line="240" w:lineRule="auto"/>
        <w:ind w:firstLine="0"/>
        <w:rPr>
          <w:rFonts w:ascii="Courier" w:hAnsi="Courier" w:cs="Courier New"/>
          <w:sz w:val="20"/>
          <w:szCs w:val="20"/>
          <w:rPrChange w:id="1403" w:author="Wayne Kunze" w:date="2018-05-09T12:38:00Z">
            <w:rPr>
              <w:rFonts w:ascii="Courier New" w:hAnsi="Courier New" w:cs="Courier New"/>
            </w:rPr>
          </w:rPrChange>
        </w:rPr>
      </w:pPr>
      <w:r w:rsidRPr="00377514">
        <w:rPr>
          <w:rFonts w:ascii="Courier" w:hAnsi="Courier" w:cs="Courier New"/>
          <w:sz w:val="20"/>
          <w:szCs w:val="20"/>
          <w:rPrChange w:id="1404" w:author="Wayne Kunze" w:date="2018-05-09T12:38:00Z">
            <w:rPr>
              <w:rFonts w:ascii="Courier New" w:hAnsi="Courier New" w:cs="Courier New"/>
            </w:rPr>
          </w:rPrChange>
        </w:rPr>
        <w:t>library(illuminaHumanv4.db)</w:t>
      </w:r>
    </w:p>
    <w:p w14:paraId="07A685ED" w14:textId="77777777" w:rsidR="00A43594" w:rsidRPr="00377514" w:rsidRDefault="5B22F2D0" w:rsidP="00A43594">
      <w:pPr>
        <w:spacing w:line="240" w:lineRule="auto"/>
        <w:ind w:firstLine="0"/>
        <w:rPr>
          <w:rFonts w:ascii="Courier" w:hAnsi="Courier" w:cs="Courier New"/>
          <w:sz w:val="20"/>
          <w:szCs w:val="20"/>
          <w:rPrChange w:id="1405" w:author="Wayne Kunze" w:date="2018-05-09T12:38:00Z">
            <w:rPr>
              <w:rFonts w:ascii="Courier New" w:hAnsi="Courier New" w:cs="Courier New"/>
            </w:rPr>
          </w:rPrChange>
        </w:rPr>
      </w:pPr>
      <w:r w:rsidRPr="00377514">
        <w:rPr>
          <w:rFonts w:ascii="Courier" w:hAnsi="Courier" w:cs="Courier New"/>
          <w:sz w:val="20"/>
          <w:szCs w:val="20"/>
          <w:rPrChange w:id="1406" w:author="Wayne Kunze" w:date="2018-05-09T12:38:00Z">
            <w:rPr>
              <w:rFonts w:ascii="Courier New" w:hAnsi="Courier New" w:cs="Courier New"/>
            </w:rPr>
          </w:rPrChange>
        </w:rPr>
        <w:t>library(matrixStats)</w:t>
      </w:r>
    </w:p>
    <w:p w14:paraId="1A6C8AD3" w14:textId="77777777" w:rsidR="00A43594" w:rsidRPr="00377514" w:rsidRDefault="5B22F2D0" w:rsidP="00A43594">
      <w:pPr>
        <w:spacing w:line="240" w:lineRule="auto"/>
        <w:ind w:firstLine="0"/>
        <w:rPr>
          <w:rFonts w:ascii="Courier" w:hAnsi="Courier" w:cs="Courier New"/>
          <w:sz w:val="20"/>
          <w:szCs w:val="20"/>
          <w:rPrChange w:id="1407" w:author="Wayne Kunze" w:date="2018-05-09T12:38:00Z">
            <w:rPr>
              <w:rFonts w:ascii="Courier New" w:hAnsi="Courier New" w:cs="Courier New"/>
            </w:rPr>
          </w:rPrChange>
        </w:rPr>
      </w:pPr>
      <w:r w:rsidRPr="00377514">
        <w:rPr>
          <w:rFonts w:ascii="Courier" w:hAnsi="Courier" w:cs="Courier New"/>
          <w:sz w:val="20"/>
          <w:szCs w:val="20"/>
          <w:rPrChange w:id="1408" w:author="Wayne Kunze" w:date="2018-05-09T12:38:00Z">
            <w:rPr>
              <w:rFonts w:ascii="Courier New" w:hAnsi="Courier New" w:cs="Courier New"/>
            </w:rPr>
          </w:rPrChange>
        </w:rPr>
        <w:t>library(MASS)</w:t>
      </w:r>
    </w:p>
    <w:p w14:paraId="51167D32" w14:textId="77777777" w:rsidR="00A43594" w:rsidRPr="00377514" w:rsidRDefault="00A43594" w:rsidP="00A43594">
      <w:pPr>
        <w:spacing w:line="240" w:lineRule="auto"/>
        <w:ind w:firstLine="0"/>
        <w:rPr>
          <w:rFonts w:ascii="Courier" w:hAnsi="Courier" w:cs="Courier New"/>
          <w:sz w:val="20"/>
          <w:szCs w:val="20"/>
          <w:rPrChange w:id="1409" w:author="Wayne Kunze" w:date="2018-05-09T12:38:00Z">
            <w:rPr>
              <w:rFonts w:ascii="Courier New" w:hAnsi="Courier New" w:cs="Courier New"/>
            </w:rPr>
          </w:rPrChange>
        </w:rPr>
      </w:pPr>
    </w:p>
    <w:p w14:paraId="66CDB802" w14:textId="77777777" w:rsidR="00A43594" w:rsidRPr="00377514" w:rsidRDefault="5B22F2D0" w:rsidP="00A43594">
      <w:pPr>
        <w:spacing w:line="240" w:lineRule="auto"/>
        <w:ind w:firstLine="0"/>
        <w:rPr>
          <w:rFonts w:ascii="Courier" w:hAnsi="Courier" w:cs="Courier New"/>
          <w:sz w:val="20"/>
          <w:szCs w:val="20"/>
          <w:rPrChange w:id="1410" w:author="Wayne Kunze" w:date="2018-05-09T12:38:00Z">
            <w:rPr>
              <w:rFonts w:ascii="Courier New" w:hAnsi="Courier New" w:cs="Courier New"/>
            </w:rPr>
          </w:rPrChange>
        </w:rPr>
      </w:pPr>
      <w:r w:rsidRPr="00377514">
        <w:rPr>
          <w:rFonts w:ascii="Courier" w:hAnsi="Courier" w:cs="Courier New"/>
          <w:sz w:val="20"/>
          <w:szCs w:val="20"/>
          <w:rPrChange w:id="1411" w:author="Wayne Kunze" w:date="2018-05-09T12:38:00Z">
            <w:rPr>
              <w:rFonts w:ascii="Courier New" w:hAnsi="Courier New" w:cs="Courier New"/>
            </w:rPr>
          </w:rPrChange>
        </w:rPr>
        <w:t>rm(list=ls())</w:t>
      </w:r>
    </w:p>
    <w:p w14:paraId="7D19248D" w14:textId="77777777" w:rsidR="00A43594" w:rsidRPr="00377514" w:rsidRDefault="5B22F2D0" w:rsidP="00A43594">
      <w:pPr>
        <w:spacing w:line="240" w:lineRule="auto"/>
        <w:ind w:firstLine="0"/>
        <w:rPr>
          <w:rFonts w:ascii="Courier" w:hAnsi="Courier" w:cs="Courier New"/>
          <w:sz w:val="20"/>
          <w:szCs w:val="20"/>
          <w:rPrChange w:id="1412" w:author="Wayne Kunze" w:date="2018-05-09T12:38:00Z">
            <w:rPr>
              <w:rFonts w:ascii="Courier New" w:hAnsi="Courier New" w:cs="Courier New"/>
            </w:rPr>
          </w:rPrChange>
        </w:rPr>
      </w:pPr>
      <w:r w:rsidRPr="00377514">
        <w:rPr>
          <w:rFonts w:ascii="Courier" w:hAnsi="Courier" w:cs="Courier New"/>
          <w:sz w:val="20"/>
          <w:szCs w:val="20"/>
          <w:rPrChange w:id="1413" w:author="Wayne Kunze" w:date="2018-05-09T12:38:00Z">
            <w:rPr>
              <w:rFonts w:ascii="Courier New" w:hAnsi="Courier New" w:cs="Courier New"/>
            </w:rPr>
          </w:rPrChange>
        </w:rPr>
        <w:t>cat("\014")</w:t>
      </w:r>
    </w:p>
    <w:p w14:paraId="489C30C7" w14:textId="77777777" w:rsidR="00A43594" w:rsidRPr="00377514" w:rsidRDefault="00A43594" w:rsidP="00A43594">
      <w:pPr>
        <w:spacing w:line="240" w:lineRule="auto"/>
        <w:ind w:firstLine="0"/>
        <w:rPr>
          <w:rFonts w:ascii="Courier" w:hAnsi="Courier" w:cs="Courier New"/>
          <w:sz w:val="20"/>
          <w:szCs w:val="20"/>
          <w:rPrChange w:id="1414" w:author="Wayne Kunze" w:date="2018-05-09T12:38:00Z">
            <w:rPr>
              <w:rFonts w:ascii="Courier New" w:hAnsi="Courier New" w:cs="Courier New"/>
            </w:rPr>
          </w:rPrChange>
        </w:rPr>
      </w:pPr>
    </w:p>
    <w:p w14:paraId="2B08305D" w14:textId="77777777" w:rsidR="00A43594" w:rsidRPr="00377514" w:rsidRDefault="5B22F2D0" w:rsidP="00A43594">
      <w:pPr>
        <w:spacing w:line="240" w:lineRule="auto"/>
        <w:ind w:firstLine="0"/>
        <w:rPr>
          <w:rFonts w:ascii="Courier" w:hAnsi="Courier" w:cs="Courier New"/>
          <w:sz w:val="20"/>
          <w:szCs w:val="20"/>
          <w:rPrChange w:id="1415" w:author="Wayne Kunze" w:date="2018-05-09T12:38:00Z">
            <w:rPr>
              <w:rFonts w:ascii="Courier New" w:hAnsi="Courier New" w:cs="Courier New"/>
            </w:rPr>
          </w:rPrChange>
        </w:rPr>
      </w:pPr>
      <w:r w:rsidRPr="00377514">
        <w:rPr>
          <w:rFonts w:ascii="Courier" w:hAnsi="Courier" w:cs="Courier New"/>
          <w:sz w:val="20"/>
          <w:szCs w:val="20"/>
          <w:rPrChange w:id="1416" w:author="Wayne Kunze" w:date="2018-05-09T12:38:00Z">
            <w:rPr>
              <w:rFonts w:ascii="Courier New" w:hAnsi="Courier New" w:cs="Courier New"/>
            </w:rPr>
          </w:rPrChange>
        </w:rPr>
        <w:t>#following the R script generated by GEO2R on the GSE47598 page</w:t>
      </w:r>
    </w:p>
    <w:p w14:paraId="7434331A" w14:textId="77777777" w:rsidR="00A43594" w:rsidRPr="00377514" w:rsidRDefault="5B22F2D0" w:rsidP="00A43594">
      <w:pPr>
        <w:spacing w:line="240" w:lineRule="auto"/>
        <w:ind w:firstLine="0"/>
        <w:rPr>
          <w:rFonts w:ascii="Courier" w:hAnsi="Courier" w:cs="Courier New"/>
          <w:sz w:val="20"/>
          <w:szCs w:val="20"/>
          <w:rPrChange w:id="1417" w:author="Wayne Kunze" w:date="2018-05-09T12:38:00Z">
            <w:rPr>
              <w:rFonts w:ascii="Courier New" w:hAnsi="Courier New" w:cs="Courier New"/>
            </w:rPr>
          </w:rPrChange>
        </w:rPr>
      </w:pPr>
      <w:r w:rsidRPr="00377514">
        <w:rPr>
          <w:rFonts w:ascii="Courier" w:hAnsi="Courier" w:cs="Courier New"/>
          <w:sz w:val="20"/>
          <w:szCs w:val="20"/>
          <w:rPrChange w:id="1418" w:author="Wayne Kunze" w:date="2018-05-09T12:38:00Z">
            <w:rPr>
              <w:rFonts w:ascii="Courier New" w:hAnsi="Courier New" w:cs="Courier New"/>
            </w:rPr>
          </w:rPrChange>
        </w:rPr>
        <w:t>#fetch the data matrix from GEO.  This contains a bunch of stuff including the expression for each gene/individual.</w:t>
      </w:r>
    </w:p>
    <w:p w14:paraId="11996C0D" w14:textId="77777777" w:rsidR="00A43594" w:rsidRPr="00377514" w:rsidRDefault="5B22F2D0" w:rsidP="00A43594">
      <w:pPr>
        <w:spacing w:line="240" w:lineRule="auto"/>
        <w:ind w:firstLine="0"/>
        <w:rPr>
          <w:rFonts w:ascii="Courier" w:hAnsi="Courier" w:cs="Courier New"/>
          <w:sz w:val="20"/>
          <w:szCs w:val="20"/>
          <w:rPrChange w:id="1419" w:author="Wayne Kunze" w:date="2018-05-09T12:38:00Z">
            <w:rPr>
              <w:rFonts w:ascii="Courier New" w:hAnsi="Courier New" w:cs="Courier New"/>
            </w:rPr>
          </w:rPrChange>
        </w:rPr>
      </w:pPr>
      <w:r w:rsidRPr="00377514">
        <w:rPr>
          <w:rFonts w:ascii="Courier" w:hAnsi="Courier" w:cs="Courier New"/>
          <w:sz w:val="20"/>
          <w:szCs w:val="20"/>
          <w:rPrChange w:id="1420" w:author="Wayne Kunze" w:date="2018-05-09T12:38:00Z">
            <w:rPr>
              <w:rFonts w:ascii="Courier New" w:hAnsi="Courier New" w:cs="Courier New"/>
            </w:rPr>
          </w:rPrChange>
        </w:rPr>
        <w:t xml:space="preserve">gse &lt;- getGEO("GSE47598", GSEMatrix = TRUE) </w:t>
      </w:r>
    </w:p>
    <w:p w14:paraId="45D2EF16" w14:textId="77777777" w:rsidR="00A43594" w:rsidRPr="00377514" w:rsidRDefault="00A43594" w:rsidP="00A43594">
      <w:pPr>
        <w:spacing w:line="240" w:lineRule="auto"/>
        <w:ind w:firstLine="0"/>
        <w:rPr>
          <w:rFonts w:ascii="Courier" w:hAnsi="Courier" w:cs="Courier New"/>
          <w:sz w:val="20"/>
          <w:szCs w:val="20"/>
          <w:rPrChange w:id="1421" w:author="Wayne Kunze" w:date="2018-05-09T12:38:00Z">
            <w:rPr>
              <w:rFonts w:ascii="Courier New" w:hAnsi="Courier New" w:cs="Courier New"/>
            </w:rPr>
          </w:rPrChange>
        </w:rPr>
      </w:pPr>
    </w:p>
    <w:p w14:paraId="482AF9F4" w14:textId="77777777" w:rsidR="00A43594" w:rsidRPr="00377514" w:rsidRDefault="5B22F2D0" w:rsidP="00A43594">
      <w:pPr>
        <w:spacing w:line="240" w:lineRule="auto"/>
        <w:ind w:firstLine="0"/>
        <w:rPr>
          <w:rFonts w:ascii="Courier" w:hAnsi="Courier" w:cs="Courier New"/>
          <w:sz w:val="20"/>
          <w:szCs w:val="20"/>
          <w:rPrChange w:id="1422" w:author="Wayne Kunze" w:date="2018-05-09T12:38:00Z">
            <w:rPr>
              <w:rFonts w:ascii="Courier New" w:hAnsi="Courier New" w:cs="Courier New"/>
            </w:rPr>
          </w:rPrChange>
        </w:rPr>
      </w:pPr>
      <w:r w:rsidRPr="00377514">
        <w:rPr>
          <w:rFonts w:ascii="Courier" w:hAnsi="Courier" w:cs="Courier New"/>
          <w:sz w:val="20"/>
          <w:szCs w:val="20"/>
          <w:rPrChange w:id="1423" w:author="Wayne Kunze" w:date="2018-05-09T12:38:00Z">
            <w:rPr>
              <w:rFonts w:ascii="Courier New" w:hAnsi="Courier New" w:cs="Courier New"/>
            </w:rPr>
          </w:rPrChange>
        </w:rPr>
        <w:t>#I believe this is formatting to make the gse list convertible later with the exprs function</w:t>
      </w:r>
    </w:p>
    <w:p w14:paraId="33C3F31D" w14:textId="77777777" w:rsidR="00A43594" w:rsidRPr="00377514" w:rsidRDefault="5B22F2D0" w:rsidP="00A43594">
      <w:pPr>
        <w:spacing w:line="240" w:lineRule="auto"/>
        <w:ind w:firstLine="0"/>
        <w:rPr>
          <w:rFonts w:ascii="Courier" w:hAnsi="Courier" w:cs="Courier New"/>
          <w:sz w:val="20"/>
          <w:szCs w:val="20"/>
          <w:rPrChange w:id="1424" w:author="Wayne Kunze" w:date="2018-05-09T12:38:00Z">
            <w:rPr>
              <w:rFonts w:ascii="Courier New" w:hAnsi="Courier New" w:cs="Courier New"/>
            </w:rPr>
          </w:rPrChange>
        </w:rPr>
      </w:pPr>
      <w:r w:rsidRPr="00377514">
        <w:rPr>
          <w:rFonts w:ascii="Courier" w:hAnsi="Courier" w:cs="Courier New"/>
          <w:sz w:val="20"/>
          <w:szCs w:val="20"/>
          <w:rPrChange w:id="1425" w:author="Wayne Kunze" w:date="2018-05-09T12:38:00Z">
            <w:rPr>
              <w:rFonts w:ascii="Courier New" w:hAnsi="Courier New" w:cs="Courier New"/>
            </w:rPr>
          </w:rPrChange>
        </w:rPr>
        <w:t>if (length(gse) &gt; 1) idx &lt;- grep("GPL10558", attr(gse, "names")) else idx &lt;- 1</w:t>
      </w:r>
    </w:p>
    <w:p w14:paraId="7F526178" w14:textId="77777777" w:rsidR="00A43594" w:rsidRPr="00377514" w:rsidRDefault="5B22F2D0" w:rsidP="00A43594">
      <w:pPr>
        <w:spacing w:line="240" w:lineRule="auto"/>
        <w:ind w:firstLine="0"/>
        <w:rPr>
          <w:rFonts w:ascii="Courier" w:hAnsi="Courier" w:cs="Courier New"/>
          <w:sz w:val="20"/>
          <w:szCs w:val="20"/>
          <w:rPrChange w:id="1426" w:author="Wayne Kunze" w:date="2018-05-09T12:38:00Z">
            <w:rPr>
              <w:rFonts w:ascii="Courier New" w:hAnsi="Courier New" w:cs="Courier New"/>
            </w:rPr>
          </w:rPrChange>
        </w:rPr>
      </w:pPr>
      <w:r w:rsidRPr="00377514">
        <w:rPr>
          <w:rFonts w:ascii="Courier" w:hAnsi="Courier" w:cs="Courier New"/>
          <w:sz w:val="20"/>
          <w:szCs w:val="20"/>
          <w:rPrChange w:id="1427" w:author="Wayne Kunze" w:date="2018-05-09T12:38:00Z">
            <w:rPr>
              <w:rFonts w:ascii="Courier New" w:hAnsi="Courier New" w:cs="Courier New"/>
            </w:rPr>
          </w:rPrChange>
        </w:rPr>
        <w:t>gse &lt;- gse[[idx]]</w:t>
      </w:r>
    </w:p>
    <w:p w14:paraId="167232CE" w14:textId="77777777" w:rsidR="00A43594" w:rsidRPr="00377514" w:rsidRDefault="00A43594" w:rsidP="00A43594">
      <w:pPr>
        <w:spacing w:line="240" w:lineRule="auto"/>
        <w:ind w:firstLine="0"/>
        <w:rPr>
          <w:rFonts w:ascii="Courier" w:hAnsi="Courier" w:cs="Courier New"/>
          <w:sz w:val="20"/>
          <w:szCs w:val="20"/>
          <w:rPrChange w:id="1428" w:author="Wayne Kunze" w:date="2018-05-09T12:38:00Z">
            <w:rPr>
              <w:rFonts w:ascii="Courier New" w:hAnsi="Courier New" w:cs="Courier New"/>
            </w:rPr>
          </w:rPrChange>
        </w:rPr>
      </w:pPr>
    </w:p>
    <w:p w14:paraId="3613C634" w14:textId="77777777" w:rsidR="00A43594" w:rsidRPr="00377514" w:rsidRDefault="5B22F2D0" w:rsidP="00A43594">
      <w:pPr>
        <w:spacing w:line="240" w:lineRule="auto"/>
        <w:ind w:firstLine="0"/>
        <w:rPr>
          <w:rFonts w:ascii="Courier" w:hAnsi="Courier" w:cs="Courier New"/>
          <w:sz w:val="20"/>
          <w:szCs w:val="20"/>
          <w:rPrChange w:id="1429" w:author="Wayne Kunze" w:date="2018-05-09T12:38:00Z">
            <w:rPr>
              <w:rFonts w:ascii="Courier New" w:hAnsi="Courier New" w:cs="Courier New"/>
            </w:rPr>
          </w:rPrChange>
        </w:rPr>
      </w:pPr>
      <w:r w:rsidRPr="00377514">
        <w:rPr>
          <w:rFonts w:ascii="Courier" w:hAnsi="Courier" w:cs="Courier New"/>
          <w:sz w:val="20"/>
          <w:szCs w:val="20"/>
          <w:rPrChange w:id="1430" w:author="Wayne Kunze" w:date="2018-05-09T12:38:00Z">
            <w:rPr>
              <w:rFonts w:ascii="Courier New" w:hAnsi="Courier New" w:cs="Courier New"/>
            </w:rPr>
          </w:rPrChange>
        </w:rPr>
        <w:t>#show(gse)</w:t>
      </w:r>
    </w:p>
    <w:p w14:paraId="2FA789AA" w14:textId="77777777" w:rsidR="00A43594" w:rsidRPr="00377514" w:rsidRDefault="5B22F2D0" w:rsidP="00A43594">
      <w:pPr>
        <w:spacing w:line="240" w:lineRule="auto"/>
        <w:ind w:firstLine="0"/>
        <w:rPr>
          <w:rFonts w:ascii="Courier" w:hAnsi="Courier" w:cs="Courier New"/>
          <w:sz w:val="20"/>
          <w:szCs w:val="20"/>
          <w:rPrChange w:id="1431" w:author="Wayne Kunze" w:date="2018-05-09T12:38:00Z">
            <w:rPr>
              <w:rFonts w:ascii="Courier New" w:hAnsi="Courier New" w:cs="Courier New"/>
            </w:rPr>
          </w:rPrChange>
        </w:rPr>
      </w:pPr>
      <w:r w:rsidRPr="00377514">
        <w:rPr>
          <w:rFonts w:ascii="Courier" w:hAnsi="Courier" w:cs="Courier New"/>
          <w:sz w:val="20"/>
          <w:szCs w:val="20"/>
          <w:rPrChange w:id="1432" w:author="Wayne Kunze" w:date="2018-05-09T12:38:00Z">
            <w:rPr>
              <w:rFonts w:ascii="Courier New" w:hAnsi="Courier New" w:cs="Courier New"/>
            </w:rPr>
          </w:rPrChange>
        </w:rPr>
        <w:t>#This is the classification vector (0 means patient, 1 is control)</w:t>
      </w:r>
    </w:p>
    <w:p w14:paraId="49591141" w14:textId="77777777" w:rsidR="00A43594" w:rsidRPr="00377514" w:rsidRDefault="5B22F2D0" w:rsidP="00A43594">
      <w:pPr>
        <w:spacing w:line="240" w:lineRule="auto"/>
        <w:ind w:firstLine="0"/>
        <w:rPr>
          <w:rFonts w:ascii="Courier" w:hAnsi="Courier" w:cs="Courier New"/>
          <w:sz w:val="20"/>
          <w:szCs w:val="20"/>
          <w:rPrChange w:id="1433" w:author="Wayne Kunze" w:date="2018-05-09T12:38:00Z">
            <w:rPr>
              <w:rFonts w:ascii="Courier New" w:hAnsi="Courier New" w:cs="Courier New"/>
            </w:rPr>
          </w:rPrChange>
        </w:rPr>
      </w:pPr>
      <w:r w:rsidRPr="00377514">
        <w:rPr>
          <w:rFonts w:ascii="Courier" w:hAnsi="Courier" w:cs="Courier New"/>
          <w:sz w:val="20"/>
          <w:szCs w:val="20"/>
          <w:rPrChange w:id="1434" w:author="Wayne Kunze" w:date="2018-05-09T12:38:00Z">
            <w:rPr>
              <w:rFonts w:ascii="Courier New" w:hAnsi="Courier New" w:cs="Courier New"/>
            </w:rPr>
          </w:rPrChange>
        </w:rPr>
        <w:t>y =     c(0,0,0,0,0,0,0,0,0,0,0,0,0,1,0,1,0,1,0,1,0,1,1,1)</w:t>
      </w:r>
    </w:p>
    <w:p w14:paraId="78F7C3ED" w14:textId="77777777" w:rsidR="00A43594" w:rsidRPr="00377514" w:rsidRDefault="00A43594" w:rsidP="00A43594">
      <w:pPr>
        <w:spacing w:line="240" w:lineRule="auto"/>
        <w:ind w:firstLine="0"/>
        <w:rPr>
          <w:rFonts w:ascii="Courier" w:hAnsi="Courier" w:cs="Courier New"/>
          <w:sz w:val="20"/>
          <w:szCs w:val="20"/>
          <w:rPrChange w:id="1435" w:author="Wayne Kunze" w:date="2018-05-09T12:38:00Z">
            <w:rPr>
              <w:rFonts w:ascii="Courier New" w:hAnsi="Courier New" w:cs="Courier New"/>
            </w:rPr>
          </w:rPrChange>
        </w:rPr>
      </w:pPr>
    </w:p>
    <w:p w14:paraId="542448B8" w14:textId="77777777" w:rsidR="00A43594" w:rsidRPr="00377514" w:rsidRDefault="5B22F2D0" w:rsidP="00A43594">
      <w:pPr>
        <w:spacing w:line="240" w:lineRule="auto"/>
        <w:ind w:firstLine="0"/>
        <w:rPr>
          <w:rFonts w:ascii="Courier" w:hAnsi="Courier" w:cs="Courier New"/>
          <w:sz w:val="20"/>
          <w:szCs w:val="20"/>
          <w:rPrChange w:id="1436" w:author="Wayne Kunze" w:date="2018-05-09T12:38:00Z">
            <w:rPr>
              <w:rFonts w:ascii="Courier New" w:hAnsi="Courier New" w:cs="Courier New"/>
            </w:rPr>
          </w:rPrChange>
        </w:rPr>
      </w:pPr>
      <w:r w:rsidRPr="00377514">
        <w:rPr>
          <w:rFonts w:ascii="Courier" w:hAnsi="Courier" w:cs="Courier New"/>
          <w:sz w:val="20"/>
          <w:szCs w:val="20"/>
          <w:rPrChange w:id="1437" w:author="Wayne Kunze" w:date="2018-05-09T12:38:00Z">
            <w:rPr>
              <w:rFonts w:ascii="Courier New" w:hAnsi="Courier New" w:cs="Courier New"/>
            </w:rPr>
          </w:rPrChange>
        </w:rPr>
        <w:t>#Convert the GSE list into a matrix (and traspose so rows are individuals (sample) and columns are genes (features).</w:t>
      </w:r>
    </w:p>
    <w:p w14:paraId="0F068ACC" w14:textId="77777777" w:rsidR="00A43594" w:rsidRPr="00377514" w:rsidRDefault="5B22F2D0" w:rsidP="00A43594">
      <w:pPr>
        <w:spacing w:line="240" w:lineRule="auto"/>
        <w:ind w:firstLine="0"/>
        <w:rPr>
          <w:rFonts w:ascii="Courier" w:hAnsi="Courier" w:cs="Courier New"/>
          <w:sz w:val="20"/>
          <w:szCs w:val="20"/>
          <w:rPrChange w:id="1438" w:author="Wayne Kunze" w:date="2018-05-09T12:38:00Z">
            <w:rPr>
              <w:rFonts w:ascii="Courier New" w:hAnsi="Courier New" w:cs="Courier New"/>
            </w:rPr>
          </w:rPrChange>
        </w:rPr>
      </w:pPr>
      <w:r w:rsidRPr="00377514">
        <w:rPr>
          <w:rFonts w:ascii="Courier" w:hAnsi="Courier" w:cs="Courier New"/>
          <w:sz w:val="20"/>
          <w:szCs w:val="20"/>
          <w:rPrChange w:id="1439" w:author="Wayne Kunze" w:date="2018-05-09T12:38:00Z">
            <w:rPr>
              <w:rFonts w:ascii="Courier New" w:hAnsi="Courier New" w:cs="Courier New"/>
            </w:rPr>
          </w:rPrChange>
        </w:rPr>
        <w:t>#eset, which is the matrix we are interested in in huge so viewing it all takes forever in R.  This just</w:t>
      </w:r>
    </w:p>
    <w:p w14:paraId="09076052" w14:textId="77777777" w:rsidR="00A43594" w:rsidRPr="00377514" w:rsidRDefault="5B22F2D0" w:rsidP="00A43594">
      <w:pPr>
        <w:spacing w:line="240" w:lineRule="auto"/>
        <w:ind w:firstLine="0"/>
        <w:rPr>
          <w:rFonts w:ascii="Courier" w:hAnsi="Courier" w:cs="Courier New"/>
          <w:sz w:val="20"/>
          <w:szCs w:val="20"/>
          <w:rPrChange w:id="1440" w:author="Wayne Kunze" w:date="2018-05-09T12:38:00Z">
            <w:rPr>
              <w:rFonts w:ascii="Courier New" w:hAnsi="Courier New" w:cs="Courier New"/>
            </w:rPr>
          </w:rPrChange>
        </w:rPr>
      </w:pPr>
      <w:r w:rsidRPr="00377514">
        <w:rPr>
          <w:rFonts w:ascii="Courier" w:hAnsi="Courier" w:cs="Courier New"/>
          <w:sz w:val="20"/>
          <w:szCs w:val="20"/>
          <w:rPrChange w:id="1441" w:author="Wayne Kunze" w:date="2018-05-09T12:38:00Z">
            <w:rPr>
              <w:rFonts w:ascii="Courier New" w:hAnsi="Courier New" w:cs="Courier New"/>
            </w:rPr>
          </w:rPrChange>
        </w:rPr>
        <w:t># let me verify that the data matches the GSM files</w:t>
      </w:r>
    </w:p>
    <w:p w14:paraId="7B06E3B5" w14:textId="77777777" w:rsidR="00A43594" w:rsidRPr="00377514" w:rsidRDefault="5B22F2D0" w:rsidP="00A43594">
      <w:pPr>
        <w:spacing w:line="240" w:lineRule="auto"/>
        <w:ind w:firstLine="0"/>
        <w:rPr>
          <w:rFonts w:ascii="Courier" w:hAnsi="Courier" w:cs="Courier New"/>
          <w:sz w:val="20"/>
          <w:szCs w:val="20"/>
          <w:rPrChange w:id="1442" w:author="Wayne Kunze" w:date="2018-05-09T12:38:00Z">
            <w:rPr>
              <w:rFonts w:ascii="Courier New" w:hAnsi="Courier New" w:cs="Courier New"/>
            </w:rPr>
          </w:rPrChange>
        </w:rPr>
      </w:pPr>
      <w:r w:rsidRPr="00377514">
        <w:rPr>
          <w:rFonts w:ascii="Courier" w:hAnsi="Courier" w:cs="Courier New"/>
          <w:sz w:val="20"/>
          <w:szCs w:val="20"/>
          <w:rPrChange w:id="1443" w:author="Wayne Kunze" w:date="2018-05-09T12:38:00Z">
            <w:rPr>
              <w:rFonts w:ascii="Courier New" w:hAnsi="Courier New" w:cs="Courier New"/>
            </w:rPr>
          </w:rPrChange>
        </w:rPr>
        <w:t>eset &lt;- t(exprs(gse))</w:t>
      </w:r>
    </w:p>
    <w:p w14:paraId="525A8041" w14:textId="77777777" w:rsidR="00A43594" w:rsidRPr="00377514" w:rsidRDefault="5B22F2D0" w:rsidP="00A43594">
      <w:pPr>
        <w:spacing w:line="240" w:lineRule="auto"/>
        <w:ind w:firstLine="0"/>
        <w:rPr>
          <w:rFonts w:ascii="Courier" w:hAnsi="Courier" w:cs="Courier New"/>
          <w:sz w:val="20"/>
          <w:szCs w:val="20"/>
          <w:rPrChange w:id="1444" w:author="Wayne Kunze" w:date="2018-05-09T12:38:00Z">
            <w:rPr>
              <w:rFonts w:ascii="Courier New" w:hAnsi="Courier New" w:cs="Courier New"/>
            </w:rPr>
          </w:rPrChange>
        </w:rPr>
      </w:pPr>
      <w:r w:rsidRPr="00377514">
        <w:rPr>
          <w:rFonts w:ascii="Courier" w:hAnsi="Courier" w:cs="Courier New"/>
          <w:sz w:val="20"/>
          <w:szCs w:val="20"/>
          <w:rPrChange w:id="1445" w:author="Wayne Kunze" w:date="2018-05-09T12:38:00Z">
            <w:rPr>
              <w:rFonts w:ascii="Courier New" w:hAnsi="Courier New" w:cs="Courier New"/>
            </w:rPr>
          </w:rPrChange>
        </w:rPr>
        <w:t>show(eset[,1:5])</w:t>
      </w:r>
    </w:p>
    <w:p w14:paraId="74F70DDC" w14:textId="77777777" w:rsidR="00A43594" w:rsidRPr="00377514" w:rsidRDefault="00A43594" w:rsidP="00A43594">
      <w:pPr>
        <w:spacing w:line="240" w:lineRule="auto"/>
        <w:ind w:firstLine="0"/>
        <w:rPr>
          <w:rFonts w:ascii="Courier" w:hAnsi="Courier" w:cs="Courier New"/>
          <w:sz w:val="20"/>
          <w:szCs w:val="20"/>
          <w:rPrChange w:id="1446" w:author="Wayne Kunze" w:date="2018-05-09T12:38:00Z">
            <w:rPr>
              <w:rFonts w:ascii="Courier New" w:hAnsi="Courier New" w:cs="Courier New"/>
            </w:rPr>
          </w:rPrChange>
        </w:rPr>
      </w:pPr>
    </w:p>
    <w:p w14:paraId="44DB9F5E" w14:textId="77777777" w:rsidR="00A43594" w:rsidRPr="00377514" w:rsidRDefault="5B22F2D0" w:rsidP="00A43594">
      <w:pPr>
        <w:spacing w:line="240" w:lineRule="auto"/>
        <w:ind w:firstLine="0"/>
        <w:rPr>
          <w:rFonts w:ascii="Courier" w:hAnsi="Courier" w:cs="Courier New"/>
          <w:sz w:val="20"/>
          <w:szCs w:val="20"/>
          <w:rPrChange w:id="1447" w:author="Wayne Kunze" w:date="2018-05-09T12:38:00Z">
            <w:rPr>
              <w:rFonts w:ascii="Courier New" w:hAnsi="Courier New" w:cs="Courier New"/>
            </w:rPr>
          </w:rPrChange>
        </w:rPr>
      </w:pPr>
      <w:r w:rsidRPr="00377514">
        <w:rPr>
          <w:rFonts w:ascii="Courier" w:hAnsi="Courier" w:cs="Courier New"/>
          <w:sz w:val="20"/>
          <w:szCs w:val="20"/>
          <w:rPrChange w:id="1448" w:author="Wayne Kunze" w:date="2018-05-09T12:38:00Z">
            <w:rPr>
              <w:rFonts w:ascii="Courier New" w:hAnsi="Courier New" w:cs="Courier New"/>
            </w:rPr>
          </w:rPrChange>
        </w:rPr>
        <w:t>CoVar.geo = colSds(eset,cols = 1:ncol(eset))/colMeans(eset)</w:t>
      </w:r>
    </w:p>
    <w:p w14:paraId="387DA919" w14:textId="77777777" w:rsidR="00A43594" w:rsidRPr="00377514" w:rsidRDefault="5B22F2D0" w:rsidP="00A43594">
      <w:pPr>
        <w:spacing w:line="240" w:lineRule="auto"/>
        <w:ind w:firstLine="0"/>
        <w:rPr>
          <w:rFonts w:ascii="Courier" w:hAnsi="Courier" w:cs="Courier New"/>
          <w:sz w:val="20"/>
          <w:szCs w:val="20"/>
          <w:rPrChange w:id="1449" w:author="Wayne Kunze" w:date="2018-05-09T12:38:00Z">
            <w:rPr>
              <w:rFonts w:ascii="Courier New" w:hAnsi="Courier New" w:cs="Courier New"/>
            </w:rPr>
          </w:rPrChange>
        </w:rPr>
      </w:pPr>
      <w:r w:rsidRPr="00377514">
        <w:rPr>
          <w:rFonts w:ascii="Courier" w:hAnsi="Courier" w:cs="Courier New"/>
          <w:sz w:val="20"/>
          <w:szCs w:val="20"/>
          <w:rPrChange w:id="1450" w:author="Wayne Kunze" w:date="2018-05-09T12:38:00Z">
            <w:rPr>
              <w:rFonts w:ascii="Courier New" w:hAnsi="Courier New" w:cs="Courier New"/>
            </w:rPr>
          </w:rPrChange>
        </w:rPr>
        <w:t>#take top 25% of genes with the most variation across samples as a first filter</w:t>
      </w:r>
    </w:p>
    <w:p w14:paraId="47CCF6A7" w14:textId="77777777" w:rsidR="00A43594" w:rsidRPr="00377514" w:rsidRDefault="5B22F2D0" w:rsidP="00A43594">
      <w:pPr>
        <w:spacing w:line="240" w:lineRule="auto"/>
        <w:ind w:firstLine="0"/>
        <w:rPr>
          <w:rFonts w:ascii="Courier" w:hAnsi="Courier" w:cs="Courier New"/>
          <w:sz w:val="20"/>
          <w:szCs w:val="20"/>
          <w:rPrChange w:id="1451" w:author="Wayne Kunze" w:date="2018-05-09T12:38:00Z">
            <w:rPr>
              <w:rFonts w:ascii="Courier New" w:hAnsi="Courier New" w:cs="Courier New"/>
            </w:rPr>
          </w:rPrChange>
        </w:rPr>
      </w:pPr>
      <w:r w:rsidRPr="00377514">
        <w:rPr>
          <w:rFonts w:ascii="Courier" w:hAnsi="Courier" w:cs="Courier New"/>
          <w:sz w:val="20"/>
          <w:szCs w:val="20"/>
          <w:rPrChange w:id="1452" w:author="Wayne Kunze" w:date="2018-05-09T12:38:00Z">
            <w:rPr>
              <w:rFonts w:ascii="Courier New" w:hAnsi="Courier New" w:cs="Courier New"/>
            </w:rPr>
          </w:rPrChange>
        </w:rPr>
        <w:t>filter.geo = which(CoVar.geo&gt;quantile(CoVar.geo)[4])</w:t>
      </w:r>
    </w:p>
    <w:p w14:paraId="1D1F44F4" w14:textId="77777777" w:rsidR="00A43594" w:rsidRPr="00377514" w:rsidRDefault="00A43594" w:rsidP="00A43594">
      <w:pPr>
        <w:spacing w:line="240" w:lineRule="auto"/>
        <w:ind w:firstLine="0"/>
        <w:rPr>
          <w:rFonts w:ascii="Courier" w:hAnsi="Courier" w:cs="Courier New"/>
          <w:sz w:val="20"/>
          <w:szCs w:val="20"/>
          <w:rPrChange w:id="1453" w:author="Wayne Kunze" w:date="2018-05-09T12:38:00Z">
            <w:rPr>
              <w:rFonts w:ascii="Courier New" w:hAnsi="Courier New" w:cs="Courier New"/>
            </w:rPr>
          </w:rPrChange>
        </w:rPr>
      </w:pPr>
    </w:p>
    <w:p w14:paraId="53A507C7" w14:textId="77777777" w:rsidR="00A43594" w:rsidRPr="00377514" w:rsidRDefault="5B22F2D0" w:rsidP="00A43594">
      <w:pPr>
        <w:spacing w:line="240" w:lineRule="auto"/>
        <w:ind w:firstLine="0"/>
        <w:rPr>
          <w:rFonts w:ascii="Courier" w:hAnsi="Courier" w:cs="Courier New"/>
          <w:sz w:val="20"/>
          <w:szCs w:val="20"/>
          <w:rPrChange w:id="1454" w:author="Wayne Kunze" w:date="2018-05-09T12:38:00Z">
            <w:rPr>
              <w:rFonts w:ascii="Courier New" w:hAnsi="Courier New" w:cs="Courier New"/>
            </w:rPr>
          </w:rPrChange>
        </w:rPr>
      </w:pPr>
      <w:r w:rsidRPr="00377514">
        <w:rPr>
          <w:rFonts w:ascii="Courier" w:hAnsi="Courier" w:cs="Courier New"/>
          <w:sz w:val="20"/>
          <w:szCs w:val="20"/>
          <w:rPrChange w:id="1455" w:author="Wayne Kunze" w:date="2018-05-09T12:38:00Z">
            <w:rPr>
              <w:rFonts w:ascii="Courier New" w:hAnsi="Courier New" w:cs="Courier New"/>
            </w:rPr>
          </w:rPrChange>
        </w:rPr>
        <w:t>eset.df &lt;- as.data.frame(eset)</w:t>
      </w:r>
    </w:p>
    <w:p w14:paraId="7D282D8A" w14:textId="77777777" w:rsidR="00A43594" w:rsidRPr="00377514" w:rsidRDefault="5B22F2D0" w:rsidP="00A43594">
      <w:pPr>
        <w:spacing w:line="240" w:lineRule="auto"/>
        <w:ind w:firstLine="0"/>
        <w:rPr>
          <w:rFonts w:ascii="Courier" w:hAnsi="Courier" w:cs="Courier New"/>
          <w:sz w:val="20"/>
          <w:szCs w:val="20"/>
          <w:rPrChange w:id="1456" w:author="Wayne Kunze" w:date="2018-05-09T12:38:00Z">
            <w:rPr>
              <w:rFonts w:ascii="Courier New" w:hAnsi="Courier New" w:cs="Courier New"/>
            </w:rPr>
          </w:rPrChange>
        </w:rPr>
      </w:pPr>
      <w:r w:rsidRPr="00377514">
        <w:rPr>
          <w:rFonts w:ascii="Courier" w:hAnsi="Courier" w:cs="Courier New"/>
          <w:sz w:val="20"/>
          <w:szCs w:val="20"/>
          <w:rPrChange w:id="1457" w:author="Wayne Kunze" w:date="2018-05-09T12:38:00Z">
            <w:rPr>
              <w:rFonts w:ascii="Courier New" w:hAnsi="Courier New" w:cs="Courier New"/>
            </w:rPr>
          </w:rPrChange>
        </w:rPr>
        <w:t>eset.filtered.df &lt;- eset.df[,filter.geo]</w:t>
      </w:r>
    </w:p>
    <w:p w14:paraId="0967F595" w14:textId="77777777" w:rsidR="00A43594" w:rsidRPr="00377514" w:rsidRDefault="5B22F2D0" w:rsidP="00A43594">
      <w:pPr>
        <w:spacing w:line="240" w:lineRule="auto"/>
        <w:ind w:firstLine="0"/>
        <w:rPr>
          <w:rFonts w:ascii="Courier" w:hAnsi="Courier" w:cs="Courier New"/>
          <w:sz w:val="20"/>
          <w:szCs w:val="20"/>
          <w:rPrChange w:id="1458" w:author="Wayne Kunze" w:date="2018-05-09T12:38:00Z">
            <w:rPr>
              <w:rFonts w:ascii="Courier New" w:hAnsi="Courier New" w:cs="Courier New"/>
            </w:rPr>
          </w:rPrChange>
        </w:rPr>
      </w:pPr>
      <w:r w:rsidRPr="00377514">
        <w:rPr>
          <w:rFonts w:ascii="Courier" w:hAnsi="Courier" w:cs="Courier New"/>
          <w:sz w:val="20"/>
          <w:szCs w:val="20"/>
          <w:rPrChange w:id="1459" w:author="Wayne Kunze" w:date="2018-05-09T12:38:00Z">
            <w:rPr>
              <w:rFonts w:ascii="Courier New" w:hAnsi="Courier New" w:cs="Courier New"/>
            </w:rPr>
          </w:rPrChange>
        </w:rPr>
        <w:t>yeset.filtered.df = (cbind(y,eset.filtered.df))</w:t>
      </w:r>
    </w:p>
    <w:p w14:paraId="7444FEB6" w14:textId="77777777" w:rsidR="00A43594" w:rsidRPr="00377514" w:rsidRDefault="00A43594" w:rsidP="00A43594">
      <w:pPr>
        <w:spacing w:line="240" w:lineRule="auto"/>
        <w:ind w:firstLine="0"/>
        <w:rPr>
          <w:rFonts w:ascii="Courier" w:hAnsi="Courier" w:cs="Courier New"/>
          <w:sz w:val="20"/>
          <w:szCs w:val="20"/>
          <w:rPrChange w:id="1460" w:author="Wayne Kunze" w:date="2018-05-09T12:38:00Z">
            <w:rPr>
              <w:rFonts w:ascii="Courier New" w:hAnsi="Courier New" w:cs="Courier New"/>
            </w:rPr>
          </w:rPrChange>
        </w:rPr>
      </w:pPr>
    </w:p>
    <w:p w14:paraId="15EC850E" w14:textId="77777777" w:rsidR="00A43594" w:rsidRPr="00377514" w:rsidRDefault="5B22F2D0" w:rsidP="00A43594">
      <w:pPr>
        <w:spacing w:line="240" w:lineRule="auto"/>
        <w:ind w:firstLine="0"/>
        <w:rPr>
          <w:rFonts w:ascii="Courier" w:hAnsi="Courier" w:cs="Courier New"/>
          <w:sz w:val="20"/>
          <w:szCs w:val="20"/>
          <w:rPrChange w:id="1461" w:author="Wayne Kunze" w:date="2018-05-09T12:38:00Z">
            <w:rPr>
              <w:rFonts w:ascii="Courier New" w:hAnsi="Courier New" w:cs="Courier New"/>
            </w:rPr>
          </w:rPrChange>
        </w:rPr>
      </w:pPr>
      <w:r w:rsidRPr="00377514">
        <w:rPr>
          <w:rFonts w:ascii="Courier" w:hAnsi="Courier" w:cs="Courier New"/>
          <w:sz w:val="20"/>
          <w:szCs w:val="20"/>
          <w:rPrChange w:id="1462" w:author="Wayne Kunze" w:date="2018-05-09T12:38:00Z">
            <w:rPr>
              <w:rFonts w:ascii="Courier New" w:hAnsi="Courier New" w:cs="Courier New"/>
            </w:rPr>
          </w:rPrChange>
        </w:rPr>
        <w:t>rm(gse)</w:t>
      </w:r>
    </w:p>
    <w:p w14:paraId="2DB92428" w14:textId="77777777" w:rsidR="00A43594" w:rsidRPr="00377514" w:rsidRDefault="5B22F2D0" w:rsidP="00A43594">
      <w:pPr>
        <w:spacing w:line="240" w:lineRule="auto"/>
        <w:ind w:firstLine="0"/>
        <w:rPr>
          <w:rFonts w:ascii="Courier" w:hAnsi="Courier" w:cs="Courier New"/>
          <w:sz w:val="20"/>
          <w:szCs w:val="20"/>
          <w:rPrChange w:id="1463" w:author="Wayne Kunze" w:date="2018-05-09T12:38:00Z">
            <w:rPr>
              <w:rFonts w:ascii="Courier New" w:hAnsi="Courier New" w:cs="Courier New"/>
            </w:rPr>
          </w:rPrChange>
        </w:rPr>
      </w:pPr>
      <w:r w:rsidRPr="00377514">
        <w:rPr>
          <w:rFonts w:ascii="Courier" w:hAnsi="Courier" w:cs="Courier New"/>
          <w:sz w:val="20"/>
          <w:szCs w:val="20"/>
          <w:rPrChange w:id="1464" w:author="Wayne Kunze" w:date="2018-05-09T12:38:00Z">
            <w:rPr>
              <w:rFonts w:ascii="Courier New" w:hAnsi="Courier New" w:cs="Courier New"/>
            </w:rPr>
          </w:rPrChange>
        </w:rPr>
        <w:t>rm(eset)</w:t>
      </w:r>
    </w:p>
    <w:p w14:paraId="32ACE39B" w14:textId="77777777" w:rsidR="00A43594" w:rsidRPr="00377514" w:rsidRDefault="5B22F2D0" w:rsidP="00A43594">
      <w:pPr>
        <w:spacing w:line="240" w:lineRule="auto"/>
        <w:ind w:firstLine="0"/>
        <w:rPr>
          <w:rFonts w:ascii="Courier" w:hAnsi="Courier" w:cs="Courier New"/>
          <w:sz w:val="20"/>
          <w:szCs w:val="20"/>
          <w:rPrChange w:id="1465" w:author="Wayne Kunze" w:date="2018-05-09T12:38:00Z">
            <w:rPr>
              <w:rFonts w:ascii="Courier New" w:hAnsi="Courier New" w:cs="Courier New"/>
            </w:rPr>
          </w:rPrChange>
        </w:rPr>
      </w:pPr>
      <w:r w:rsidRPr="00377514">
        <w:rPr>
          <w:rFonts w:ascii="Courier" w:hAnsi="Courier" w:cs="Courier New"/>
          <w:sz w:val="20"/>
          <w:szCs w:val="20"/>
          <w:rPrChange w:id="1466" w:author="Wayne Kunze" w:date="2018-05-09T12:38:00Z">
            <w:rPr>
              <w:rFonts w:ascii="Courier New" w:hAnsi="Courier New" w:cs="Courier New"/>
            </w:rPr>
          </w:rPrChange>
        </w:rPr>
        <w:t>rm(eset.df)</w:t>
      </w:r>
    </w:p>
    <w:p w14:paraId="2DA47951" w14:textId="77777777" w:rsidR="00A43594" w:rsidRPr="00377514" w:rsidRDefault="5B22F2D0" w:rsidP="00A43594">
      <w:pPr>
        <w:spacing w:line="240" w:lineRule="auto"/>
        <w:ind w:firstLine="0"/>
        <w:rPr>
          <w:rFonts w:ascii="Courier" w:hAnsi="Courier" w:cs="Courier New"/>
          <w:sz w:val="20"/>
          <w:szCs w:val="20"/>
          <w:rPrChange w:id="1467" w:author="Wayne Kunze" w:date="2018-05-09T12:38:00Z">
            <w:rPr>
              <w:rFonts w:ascii="Courier New" w:hAnsi="Courier New" w:cs="Courier New"/>
            </w:rPr>
          </w:rPrChange>
        </w:rPr>
      </w:pPr>
      <w:r w:rsidRPr="00377514">
        <w:rPr>
          <w:rFonts w:ascii="Courier" w:hAnsi="Courier" w:cs="Courier New"/>
          <w:sz w:val="20"/>
          <w:szCs w:val="20"/>
          <w:rPrChange w:id="1468" w:author="Wayne Kunze" w:date="2018-05-09T12:38:00Z">
            <w:rPr>
              <w:rFonts w:ascii="Courier New" w:hAnsi="Courier New" w:cs="Courier New"/>
            </w:rPr>
          </w:rPrChange>
        </w:rPr>
        <w:t>rm(eset.filtered.df)</w:t>
      </w:r>
    </w:p>
    <w:p w14:paraId="19CEE142" w14:textId="77777777" w:rsidR="00A43594" w:rsidRPr="00377514" w:rsidRDefault="00A43594" w:rsidP="00A43594">
      <w:pPr>
        <w:spacing w:line="240" w:lineRule="auto"/>
        <w:ind w:firstLine="0"/>
        <w:rPr>
          <w:rFonts w:ascii="Courier" w:hAnsi="Courier" w:cs="Courier New"/>
          <w:sz w:val="20"/>
          <w:szCs w:val="20"/>
          <w:rPrChange w:id="1469" w:author="Wayne Kunze" w:date="2018-05-09T12:38:00Z">
            <w:rPr>
              <w:rFonts w:ascii="Courier New" w:hAnsi="Courier New" w:cs="Courier New"/>
            </w:rPr>
          </w:rPrChange>
        </w:rPr>
      </w:pPr>
    </w:p>
    <w:p w14:paraId="30A469BC" w14:textId="77777777" w:rsidR="00A43594" w:rsidRPr="00377514" w:rsidRDefault="5B22F2D0" w:rsidP="00A43594">
      <w:pPr>
        <w:spacing w:line="240" w:lineRule="auto"/>
        <w:ind w:firstLine="0"/>
        <w:rPr>
          <w:rFonts w:ascii="Courier" w:hAnsi="Courier" w:cs="Courier New"/>
          <w:sz w:val="20"/>
          <w:szCs w:val="20"/>
          <w:rPrChange w:id="1470" w:author="Wayne Kunze" w:date="2018-05-09T12:38:00Z">
            <w:rPr>
              <w:rFonts w:ascii="Courier New" w:hAnsi="Courier New" w:cs="Courier New"/>
            </w:rPr>
          </w:rPrChange>
        </w:rPr>
      </w:pPr>
      <w:r w:rsidRPr="00377514">
        <w:rPr>
          <w:rFonts w:ascii="Courier" w:hAnsi="Courier" w:cs="Courier New"/>
          <w:sz w:val="20"/>
          <w:szCs w:val="20"/>
          <w:rPrChange w:id="1471" w:author="Wayne Kunze" w:date="2018-05-09T12:38:00Z">
            <w:rPr>
              <w:rFonts w:ascii="Courier New" w:hAnsi="Courier New" w:cs="Courier New"/>
            </w:rPr>
          </w:rPrChange>
        </w:rPr>
        <w:t>min.model &lt;- glm(y ~ 1, family=binomial(link = 'logit'), data=yeset.filtered.df)</w:t>
      </w:r>
    </w:p>
    <w:p w14:paraId="2E791316" w14:textId="77777777" w:rsidR="00A43594" w:rsidRPr="00377514" w:rsidRDefault="53A8D560" w:rsidP="00A43594">
      <w:pPr>
        <w:spacing w:line="240" w:lineRule="auto"/>
        <w:ind w:firstLine="0"/>
        <w:rPr>
          <w:rFonts w:ascii="Courier" w:hAnsi="Courier" w:cs="Courier New"/>
          <w:sz w:val="20"/>
          <w:szCs w:val="20"/>
          <w:rPrChange w:id="1472" w:author="Wayne Kunze" w:date="2018-05-09T12:38:00Z">
            <w:rPr>
              <w:rFonts w:ascii="Courier New" w:hAnsi="Courier New" w:cs="Courier New"/>
            </w:rPr>
          </w:rPrChange>
        </w:rPr>
      </w:pPr>
      <w:r w:rsidRPr="00377514">
        <w:rPr>
          <w:rFonts w:ascii="Courier" w:hAnsi="Courier" w:cs="Courier New"/>
          <w:sz w:val="20"/>
          <w:szCs w:val="20"/>
          <w:rPrChange w:id="1473" w:author="Wayne Kunze" w:date="2018-05-09T12:38:00Z">
            <w:rPr>
              <w:rFonts w:ascii="Courier New" w:hAnsi="Courier New" w:cs="Courier New"/>
            </w:rPr>
          </w:rPrChange>
        </w:rPr>
        <w:t>upper.model &lt;- formula(glm(y~.,family = binomial(link = 'logit'), data = yeset.filtered.df))</w:t>
      </w:r>
    </w:p>
    <w:p w14:paraId="75DDF8E6" w14:textId="77777777" w:rsidR="00A43594" w:rsidRPr="00377514" w:rsidRDefault="00A43594" w:rsidP="00A43594">
      <w:pPr>
        <w:spacing w:line="240" w:lineRule="auto"/>
        <w:ind w:firstLine="0"/>
        <w:rPr>
          <w:rFonts w:ascii="Courier" w:hAnsi="Courier" w:cs="Courier New"/>
          <w:sz w:val="20"/>
          <w:szCs w:val="20"/>
          <w:rPrChange w:id="1474" w:author="Wayne Kunze" w:date="2018-05-09T12:38:00Z">
            <w:rPr>
              <w:rFonts w:ascii="Courier New" w:hAnsi="Courier New" w:cs="Courier New"/>
            </w:rPr>
          </w:rPrChange>
        </w:rPr>
      </w:pPr>
    </w:p>
    <w:p w14:paraId="4DB9C92E" w14:textId="4D56BDE4" w:rsidR="00A43594" w:rsidRPr="00377514" w:rsidRDefault="53A8D560" w:rsidP="00A43594">
      <w:pPr>
        <w:spacing w:line="240" w:lineRule="auto"/>
        <w:ind w:firstLine="0"/>
        <w:rPr>
          <w:rFonts w:ascii="Courier" w:hAnsi="Courier" w:cs="Courier New"/>
          <w:sz w:val="20"/>
          <w:szCs w:val="20"/>
          <w:rPrChange w:id="1475" w:author="Wayne Kunze" w:date="2018-05-09T12:38:00Z">
            <w:rPr>
              <w:rFonts w:ascii="Courier New" w:hAnsi="Courier New" w:cs="Courier New"/>
            </w:rPr>
          </w:rPrChange>
        </w:rPr>
      </w:pPr>
      <w:r w:rsidRPr="00377514">
        <w:rPr>
          <w:rFonts w:ascii="Courier" w:hAnsi="Courier" w:cs="Courier New"/>
          <w:sz w:val="20"/>
          <w:szCs w:val="20"/>
          <w:rPrChange w:id="1476" w:author="Wayne Kunze" w:date="2018-05-09T12:38:00Z">
            <w:rPr>
              <w:rFonts w:ascii="Courier New" w:hAnsi="Courier New" w:cs="Courier New"/>
            </w:rPr>
          </w:rPrChange>
        </w:rPr>
        <w:t>fwd.geo &lt;- step(min.model,scope = list(lower=min.model,upper=upper.model),direction = 'forward',steps = 10)</w:t>
      </w:r>
    </w:p>
    <w:p w14:paraId="13BFB0D1" w14:textId="3BEF055D" w:rsidR="00A43594" w:rsidRPr="00377514" w:rsidRDefault="00A43594" w:rsidP="00A43594">
      <w:pPr>
        <w:spacing w:line="240" w:lineRule="auto"/>
        <w:ind w:firstLine="0"/>
        <w:rPr>
          <w:rFonts w:ascii="Courier" w:hAnsi="Courier" w:cs="Courier New"/>
          <w:sz w:val="20"/>
          <w:szCs w:val="20"/>
          <w:rPrChange w:id="1477" w:author="Wayne Kunze" w:date="2018-05-09T12:38:00Z">
            <w:rPr>
              <w:rFonts w:ascii="Courier New" w:hAnsi="Courier New" w:cs="Courier New"/>
            </w:rPr>
          </w:rPrChange>
        </w:rPr>
      </w:pPr>
    </w:p>
    <w:p w14:paraId="5BAD868B" w14:textId="2B0F6075" w:rsidR="00A43594" w:rsidRPr="00377514" w:rsidRDefault="00A43594" w:rsidP="00A43594">
      <w:pPr>
        <w:spacing w:line="240" w:lineRule="auto"/>
        <w:ind w:firstLine="0"/>
        <w:rPr>
          <w:rFonts w:ascii="Courier" w:hAnsi="Courier" w:cs="Courier New"/>
          <w:sz w:val="20"/>
          <w:szCs w:val="20"/>
          <w:rPrChange w:id="1478" w:author="Wayne Kunze" w:date="2018-05-09T12:38:00Z">
            <w:rPr>
              <w:rFonts w:ascii="Courier New" w:hAnsi="Courier New" w:cs="Courier New"/>
            </w:rPr>
          </w:rPrChange>
        </w:rPr>
      </w:pPr>
    </w:p>
    <w:p w14:paraId="0AC3B25C" w14:textId="77777777" w:rsidR="00377514" w:rsidRDefault="00377514">
      <w:pPr>
        <w:suppressAutoHyphens w:val="0"/>
        <w:rPr>
          <w:ins w:id="1479" w:author="Wayne Kunze" w:date="2018-05-09T12:39:00Z"/>
          <w:rFonts w:ascii="Courier New" w:hAnsi="Courier New" w:cs="Courier New"/>
        </w:rPr>
      </w:pPr>
      <w:ins w:id="1480" w:author="Wayne Kunze" w:date="2018-05-09T12:39:00Z">
        <w:r>
          <w:rPr>
            <w:rFonts w:ascii="Courier New" w:hAnsi="Courier New" w:cs="Courier New"/>
          </w:rPr>
          <w:br w:type="page"/>
        </w:r>
      </w:ins>
    </w:p>
    <w:p w14:paraId="4D1E1959" w14:textId="1324EDCE" w:rsidR="00A43594" w:rsidDel="00377514" w:rsidRDefault="00A43594">
      <w:pPr>
        <w:pStyle w:val="Heading2"/>
        <w:rPr>
          <w:del w:id="1481" w:author="Wayne Kunze" w:date="2018-05-09T12:39:00Z"/>
        </w:rPr>
        <w:pPrChange w:id="1482" w:author="Wayne Kunze" w:date="2018-05-09T12:39:00Z">
          <w:pPr>
            <w:suppressAutoHyphens w:val="0"/>
          </w:pPr>
        </w:pPrChange>
      </w:pPr>
      <w:del w:id="1483" w:author="Wayne Kunze" w:date="2018-05-09T12:39:00Z">
        <w:r w:rsidDel="00377514">
          <w:lastRenderedPageBreak/>
          <w:br w:type="page"/>
        </w:r>
      </w:del>
    </w:p>
    <w:p w14:paraId="07F439CE" w14:textId="54C60E44" w:rsidR="00A43594" w:rsidRDefault="53A8D560">
      <w:pPr>
        <w:pStyle w:val="Heading2"/>
        <w:pPrChange w:id="1484" w:author="Wayne Kunze" w:date="2018-05-09T12:39:00Z">
          <w:pPr>
            <w:pStyle w:val="Subtitle"/>
          </w:pPr>
        </w:pPrChange>
      </w:pPr>
      <w:r>
        <w:t>SVM.R</w:t>
      </w:r>
    </w:p>
    <w:p w14:paraId="3877C564" w14:textId="65DC68D0" w:rsidR="00A43594" w:rsidRDefault="00A43594" w:rsidP="00A43594">
      <w:pPr>
        <w:spacing w:line="240" w:lineRule="auto"/>
        <w:ind w:firstLine="0"/>
        <w:rPr>
          <w:rFonts w:ascii="Courier New" w:hAnsi="Courier New" w:cs="Courier New"/>
        </w:rPr>
      </w:pPr>
    </w:p>
    <w:p w14:paraId="5143B5CE" w14:textId="77777777" w:rsidR="00A43594" w:rsidRPr="00377514" w:rsidRDefault="53A8D560" w:rsidP="00A43594">
      <w:pPr>
        <w:spacing w:line="240" w:lineRule="auto"/>
        <w:ind w:firstLine="0"/>
        <w:rPr>
          <w:rFonts w:ascii="Courier" w:hAnsi="Courier" w:cs="Courier New"/>
          <w:sz w:val="20"/>
          <w:szCs w:val="20"/>
          <w:rPrChange w:id="1485" w:author="Wayne Kunze" w:date="2018-05-09T12:39:00Z">
            <w:rPr>
              <w:rFonts w:ascii="Courier New" w:hAnsi="Courier New" w:cs="Courier New"/>
            </w:rPr>
          </w:rPrChange>
        </w:rPr>
      </w:pPr>
      <w:r w:rsidRPr="00377514">
        <w:rPr>
          <w:rFonts w:ascii="Courier" w:hAnsi="Courier" w:cs="Courier New"/>
          <w:sz w:val="20"/>
          <w:szCs w:val="20"/>
          <w:rPrChange w:id="1486" w:author="Wayne Kunze" w:date="2018-05-09T12:39:00Z">
            <w:rPr>
              <w:rFonts w:ascii="Courier New" w:hAnsi="Courier New" w:cs="Courier New"/>
            </w:rPr>
          </w:rPrChange>
        </w:rPr>
        <w:t>library(GEOquery)</w:t>
      </w:r>
    </w:p>
    <w:p w14:paraId="2DA27E9F" w14:textId="77777777" w:rsidR="00A43594" w:rsidRPr="00377514" w:rsidRDefault="53A8D560" w:rsidP="00A43594">
      <w:pPr>
        <w:spacing w:line="240" w:lineRule="auto"/>
        <w:ind w:firstLine="0"/>
        <w:rPr>
          <w:rFonts w:ascii="Courier" w:hAnsi="Courier" w:cs="Courier New"/>
          <w:sz w:val="20"/>
          <w:szCs w:val="20"/>
          <w:rPrChange w:id="1487" w:author="Wayne Kunze" w:date="2018-05-09T12:39:00Z">
            <w:rPr>
              <w:rFonts w:ascii="Courier New" w:hAnsi="Courier New" w:cs="Courier New"/>
            </w:rPr>
          </w:rPrChange>
        </w:rPr>
      </w:pPr>
      <w:r w:rsidRPr="00377514">
        <w:rPr>
          <w:rFonts w:ascii="Courier" w:hAnsi="Courier" w:cs="Courier New"/>
          <w:sz w:val="20"/>
          <w:szCs w:val="20"/>
          <w:rPrChange w:id="1488" w:author="Wayne Kunze" w:date="2018-05-09T12:39:00Z">
            <w:rPr>
              <w:rFonts w:ascii="Courier New" w:hAnsi="Courier New" w:cs="Courier New"/>
            </w:rPr>
          </w:rPrChange>
        </w:rPr>
        <w:t>library(glmnet)</w:t>
      </w:r>
    </w:p>
    <w:p w14:paraId="4DE06AFC" w14:textId="77777777" w:rsidR="00A43594" w:rsidRPr="00377514" w:rsidRDefault="53A8D560" w:rsidP="00A43594">
      <w:pPr>
        <w:spacing w:line="240" w:lineRule="auto"/>
        <w:ind w:firstLine="0"/>
        <w:rPr>
          <w:rFonts w:ascii="Courier" w:hAnsi="Courier" w:cs="Courier New"/>
          <w:sz w:val="20"/>
          <w:szCs w:val="20"/>
          <w:rPrChange w:id="1489" w:author="Wayne Kunze" w:date="2018-05-09T12:39:00Z">
            <w:rPr>
              <w:rFonts w:ascii="Courier New" w:hAnsi="Courier New" w:cs="Courier New"/>
            </w:rPr>
          </w:rPrChange>
        </w:rPr>
      </w:pPr>
      <w:r w:rsidRPr="00377514">
        <w:rPr>
          <w:rFonts w:ascii="Courier" w:hAnsi="Courier" w:cs="Courier New"/>
          <w:sz w:val="20"/>
          <w:szCs w:val="20"/>
          <w:rPrChange w:id="1490" w:author="Wayne Kunze" w:date="2018-05-09T12:39:00Z">
            <w:rPr>
              <w:rFonts w:ascii="Courier New" w:hAnsi="Courier New" w:cs="Courier New"/>
            </w:rPr>
          </w:rPrChange>
        </w:rPr>
        <w:t>library(illuminaHumanv4.db)</w:t>
      </w:r>
    </w:p>
    <w:p w14:paraId="35751B7E" w14:textId="77777777" w:rsidR="00A43594" w:rsidRPr="00377514" w:rsidRDefault="53A8D560" w:rsidP="00A43594">
      <w:pPr>
        <w:spacing w:line="240" w:lineRule="auto"/>
        <w:ind w:firstLine="0"/>
        <w:rPr>
          <w:rFonts w:ascii="Courier" w:hAnsi="Courier" w:cs="Courier New"/>
          <w:sz w:val="20"/>
          <w:szCs w:val="20"/>
          <w:rPrChange w:id="1491" w:author="Wayne Kunze" w:date="2018-05-09T12:39:00Z">
            <w:rPr>
              <w:rFonts w:ascii="Courier New" w:hAnsi="Courier New" w:cs="Courier New"/>
            </w:rPr>
          </w:rPrChange>
        </w:rPr>
      </w:pPr>
      <w:r w:rsidRPr="00377514">
        <w:rPr>
          <w:rFonts w:ascii="Courier" w:hAnsi="Courier" w:cs="Courier New"/>
          <w:sz w:val="20"/>
          <w:szCs w:val="20"/>
          <w:rPrChange w:id="1492" w:author="Wayne Kunze" w:date="2018-05-09T12:39:00Z">
            <w:rPr>
              <w:rFonts w:ascii="Courier New" w:hAnsi="Courier New" w:cs="Courier New"/>
            </w:rPr>
          </w:rPrChange>
        </w:rPr>
        <w:t>library(matrixStats)</w:t>
      </w:r>
    </w:p>
    <w:p w14:paraId="68AC715C" w14:textId="77777777" w:rsidR="00A43594" w:rsidRPr="00377514" w:rsidRDefault="53A8D560" w:rsidP="00A43594">
      <w:pPr>
        <w:spacing w:line="240" w:lineRule="auto"/>
        <w:ind w:firstLine="0"/>
        <w:rPr>
          <w:rFonts w:ascii="Courier" w:hAnsi="Courier" w:cs="Courier New"/>
          <w:sz w:val="20"/>
          <w:szCs w:val="20"/>
          <w:rPrChange w:id="1493" w:author="Wayne Kunze" w:date="2018-05-09T12:39:00Z">
            <w:rPr>
              <w:rFonts w:ascii="Courier New" w:hAnsi="Courier New" w:cs="Courier New"/>
            </w:rPr>
          </w:rPrChange>
        </w:rPr>
      </w:pPr>
      <w:r w:rsidRPr="00377514">
        <w:rPr>
          <w:rFonts w:ascii="Courier" w:hAnsi="Courier" w:cs="Courier New"/>
          <w:sz w:val="20"/>
          <w:szCs w:val="20"/>
          <w:rPrChange w:id="1494" w:author="Wayne Kunze" w:date="2018-05-09T12:39:00Z">
            <w:rPr>
              <w:rFonts w:ascii="Courier New" w:hAnsi="Courier New" w:cs="Courier New"/>
            </w:rPr>
          </w:rPrChange>
        </w:rPr>
        <w:t>library(e1071)</w:t>
      </w:r>
    </w:p>
    <w:p w14:paraId="3A85C64A" w14:textId="77777777" w:rsidR="00A43594" w:rsidRPr="00377514" w:rsidRDefault="00A43594" w:rsidP="00A43594">
      <w:pPr>
        <w:spacing w:line="240" w:lineRule="auto"/>
        <w:ind w:firstLine="0"/>
        <w:rPr>
          <w:rFonts w:ascii="Courier" w:hAnsi="Courier" w:cs="Courier New"/>
          <w:sz w:val="20"/>
          <w:szCs w:val="20"/>
          <w:rPrChange w:id="1495" w:author="Wayne Kunze" w:date="2018-05-09T12:39:00Z">
            <w:rPr>
              <w:rFonts w:ascii="Courier New" w:hAnsi="Courier New" w:cs="Courier New"/>
            </w:rPr>
          </w:rPrChange>
        </w:rPr>
      </w:pPr>
    </w:p>
    <w:p w14:paraId="3914E5FE" w14:textId="77777777" w:rsidR="00A43594" w:rsidRPr="00377514" w:rsidRDefault="53A8D560" w:rsidP="00A43594">
      <w:pPr>
        <w:spacing w:line="240" w:lineRule="auto"/>
        <w:ind w:firstLine="0"/>
        <w:rPr>
          <w:rFonts w:ascii="Courier" w:hAnsi="Courier" w:cs="Courier New"/>
          <w:sz w:val="20"/>
          <w:szCs w:val="20"/>
          <w:rPrChange w:id="1496" w:author="Wayne Kunze" w:date="2018-05-09T12:39:00Z">
            <w:rPr>
              <w:rFonts w:ascii="Courier New" w:hAnsi="Courier New" w:cs="Courier New"/>
            </w:rPr>
          </w:rPrChange>
        </w:rPr>
      </w:pPr>
      <w:r w:rsidRPr="00377514">
        <w:rPr>
          <w:rFonts w:ascii="Courier" w:hAnsi="Courier" w:cs="Courier New"/>
          <w:sz w:val="20"/>
          <w:szCs w:val="20"/>
          <w:rPrChange w:id="1497" w:author="Wayne Kunze" w:date="2018-05-09T12:39:00Z">
            <w:rPr>
              <w:rFonts w:ascii="Courier New" w:hAnsi="Courier New" w:cs="Courier New"/>
            </w:rPr>
          </w:rPrChange>
        </w:rPr>
        <w:t>#following the R script generated by GEO2R on the GSE47598 page</w:t>
      </w:r>
    </w:p>
    <w:p w14:paraId="71C80455" w14:textId="77777777" w:rsidR="00A43594" w:rsidRPr="00377514" w:rsidRDefault="53A8D560" w:rsidP="00A43594">
      <w:pPr>
        <w:spacing w:line="240" w:lineRule="auto"/>
        <w:ind w:firstLine="0"/>
        <w:rPr>
          <w:rFonts w:ascii="Courier" w:hAnsi="Courier" w:cs="Courier New"/>
          <w:sz w:val="20"/>
          <w:szCs w:val="20"/>
          <w:rPrChange w:id="1498" w:author="Wayne Kunze" w:date="2018-05-09T12:39:00Z">
            <w:rPr>
              <w:rFonts w:ascii="Courier New" w:hAnsi="Courier New" w:cs="Courier New"/>
            </w:rPr>
          </w:rPrChange>
        </w:rPr>
      </w:pPr>
      <w:r w:rsidRPr="00377514">
        <w:rPr>
          <w:rFonts w:ascii="Courier" w:hAnsi="Courier" w:cs="Courier New"/>
          <w:sz w:val="20"/>
          <w:szCs w:val="20"/>
          <w:rPrChange w:id="1499" w:author="Wayne Kunze" w:date="2018-05-09T12:39:00Z">
            <w:rPr>
              <w:rFonts w:ascii="Courier New" w:hAnsi="Courier New" w:cs="Courier New"/>
            </w:rPr>
          </w:rPrChange>
        </w:rPr>
        <w:t>#fetch the data matrix from GEO.  This contains a bunch of stuff including the expression for each gene/individual.</w:t>
      </w:r>
    </w:p>
    <w:p w14:paraId="215B2086" w14:textId="77777777" w:rsidR="00A43594" w:rsidRPr="00377514" w:rsidRDefault="53A8D560" w:rsidP="00A43594">
      <w:pPr>
        <w:spacing w:line="240" w:lineRule="auto"/>
        <w:ind w:firstLine="0"/>
        <w:rPr>
          <w:rFonts w:ascii="Courier" w:hAnsi="Courier" w:cs="Courier New"/>
          <w:sz w:val="20"/>
          <w:szCs w:val="20"/>
          <w:rPrChange w:id="1500" w:author="Wayne Kunze" w:date="2018-05-09T12:39:00Z">
            <w:rPr>
              <w:rFonts w:ascii="Courier New" w:hAnsi="Courier New" w:cs="Courier New"/>
            </w:rPr>
          </w:rPrChange>
        </w:rPr>
      </w:pPr>
      <w:r w:rsidRPr="00377514">
        <w:rPr>
          <w:rFonts w:ascii="Courier" w:hAnsi="Courier" w:cs="Courier New"/>
          <w:sz w:val="20"/>
          <w:szCs w:val="20"/>
          <w:rPrChange w:id="1501" w:author="Wayne Kunze" w:date="2018-05-09T12:39:00Z">
            <w:rPr>
              <w:rFonts w:ascii="Courier New" w:hAnsi="Courier New" w:cs="Courier New"/>
            </w:rPr>
          </w:rPrChange>
        </w:rPr>
        <w:t xml:space="preserve">gse &lt;- getGEO("GSE47598", GSEMatrix = TRUE) </w:t>
      </w:r>
    </w:p>
    <w:p w14:paraId="3FFB8108" w14:textId="77777777" w:rsidR="00A43594" w:rsidRPr="00377514" w:rsidRDefault="00A43594" w:rsidP="00A43594">
      <w:pPr>
        <w:spacing w:line="240" w:lineRule="auto"/>
        <w:ind w:firstLine="0"/>
        <w:rPr>
          <w:rFonts w:ascii="Courier" w:hAnsi="Courier" w:cs="Courier New"/>
          <w:sz w:val="20"/>
          <w:szCs w:val="20"/>
          <w:rPrChange w:id="1502" w:author="Wayne Kunze" w:date="2018-05-09T12:39:00Z">
            <w:rPr>
              <w:rFonts w:ascii="Courier New" w:hAnsi="Courier New" w:cs="Courier New"/>
            </w:rPr>
          </w:rPrChange>
        </w:rPr>
      </w:pPr>
    </w:p>
    <w:p w14:paraId="2E91ED45" w14:textId="77777777" w:rsidR="00A43594" w:rsidRPr="00377514" w:rsidRDefault="53A8D560" w:rsidP="00A43594">
      <w:pPr>
        <w:spacing w:line="240" w:lineRule="auto"/>
        <w:ind w:firstLine="0"/>
        <w:rPr>
          <w:rFonts w:ascii="Courier" w:hAnsi="Courier" w:cs="Courier New"/>
          <w:sz w:val="20"/>
          <w:szCs w:val="20"/>
          <w:rPrChange w:id="1503" w:author="Wayne Kunze" w:date="2018-05-09T12:39:00Z">
            <w:rPr>
              <w:rFonts w:ascii="Courier New" w:hAnsi="Courier New" w:cs="Courier New"/>
            </w:rPr>
          </w:rPrChange>
        </w:rPr>
      </w:pPr>
      <w:r w:rsidRPr="00377514">
        <w:rPr>
          <w:rFonts w:ascii="Courier" w:hAnsi="Courier" w:cs="Courier New"/>
          <w:sz w:val="20"/>
          <w:szCs w:val="20"/>
          <w:rPrChange w:id="1504" w:author="Wayne Kunze" w:date="2018-05-09T12:39:00Z">
            <w:rPr>
              <w:rFonts w:ascii="Courier New" w:hAnsi="Courier New" w:cs="Courier New"/>
            </w:rPr>
          </w:rPrChange>
        </w:rPr>
        <w:t>#I believe this is formatting to make the gse list convertible later with the exprs function</w:t>
      </w:r>
    </w:p>
    <w:p w14:paraId="2F482FFB" w14:textId="77777777" w:rsidR="00A43594" w:rsidRPr="00377514" w:rsidRDefault="53A8D560" w:rsidP="00A43594">
      <w:pPr>
        <w:spacing w:line="240" w:lineRule="auto"/>
        <w:ind w:firstLine="0"/>
        <w:rPr>
          <w:rFonts w:ascii="Courier" w:hAnsi="Courier" w:cs="Courier New"/>
          <w:sz w:val="20"/>
          <w:szCs w:val="20"/>
          <w:rPrChange w:id="1505" w:author="Wayne Kunze" w:date="2018-05-09T12:39:00Z">
            <w:rPr>
              <w:rFonts w:ascii="Courier New" w:hAnsi="Courier New" w:cs="Courier New"/>
            </w:rPr>
          </w:rPrChange>
        </w:rPr>
      </w:pPr>
      <w:r w:rsidRPr="00377514">
        <w:rPr>
          <w:rFonts w:ascii="Courier" w:hAnsi="Courier" w:cs="Courier New"/>
          <w:sz w:val="20"/>
          <w:szCs w:val="20"/>
          <w:rPrChange w:id="1506" w:author="Wayne Kunze" w:date="2018-05-09T12:39:00Z">
            <w:rPr>
              <w:rFonts w:ascii="Courier New" w:hAnsi="Courier New" w:cs="Courier New"/>
            </w:rPr>
          </w:rPrChange>
        </w:rPr>
        <w:t>if (length(gse) &gt; 1) idx &lt;- grep("GPL10558", attr(gse, "names")) else idx &lt;- 1</w:t>
      </w:r>
    </w:p>
    <w:p w14:paraId="7F6587B2" w14:textId="77777777" w:rsidR="00A43594" w:rsidRPr="00377514" w:rsidRDefault="53A8D560" w:rsidP="00A43594">
      <w:pPr>
        <w:spacing w:line="240" w:lineRule="auto"/>
        <w:ind w:firstLine="0"/>
        <w:rPr>
          <w:rFonts w:ascii="Courier" w:hAnsi="Courier" w:cs="Courier New"/>
          <w:sz w:val="20"/>
          <w:szCs w:val="20"/>
          <w:rPrChange w:id="1507" w:author="Wayne Kunze" w:date="2018-05-09T12:39:00Z">
            <w:rPr>
              <w:rFonts w:ascii="Courier New" w:hAnsi="Courier New" w:cs="Courier New"/>
            </w:rPr>
          </w:rPrChange>
        </w:rPr>
      </w:pPr>
      <w:r w:rsidRPr="00377514">
        <w:rPr>
          <w:rFonts w:ascii="Courier" w:hAnsi="Courier" w:cs="Courier New"/>
          <w:sz w:val="20"/>
          <w:szCs w:val="20"/>
          <w:rPrChange w:id="1508" w:author="Wayne Kunze" w:date="2018-05-09T12:39:00Z">
            <w:rPr>
              <w:rFonts w:ascii="Courier New" w:hAnsi="Courier New" w:cs="Courier New"/>
            </w:rPr>
          </w:rPrChange>
        </w:rPr>
        <w:t>gse &lt;- gse[[idx]]</w:t>
      </w:r>
    </w:p>
    <w:p w14:paraId="7513BDDC" w14:textId="77777777" w:rsidR="00A43594" w:rsidRPr="00377514" w:rsidRDefault="00A43594" w:rsidP="00A43594">
      <w:pPr>
        <w:spacing w:line="240" w:lineRule="auto"/>
        <w:ind w:firstLine="0"/>
        <w:rPr>
          <w:rFonts w:ascii="Courier" w:hAnsi="Courier" w:cs="Courier New"/>
          <w:sz w:val="20"/>
          <w:szCs w:val="20"/>
          <w:rPrChange w:id="1509" w:author="Wayne Kunze" w:date="2018-05-09T12:39:00Z">
            <w:rPr>
              <w:rFonts w:ascii="Courier New" w:hAnsi="Courier New" w:cs="Courier New"/>
            </w:rPr>
          </w:rPrChange>
        </w:rPr>
      </w:pPr>
    </w:p>
    <w:p w14:paraId="1167870D" w14:textId="77777777" w:rsidR="00A43594" w:rsidRPr="00377514" w:rsidRDefault="53A8D560" w:rsidP="00A43594">
      <w:pPr>
        <w:spacing w:line="240" w:lineRule="auto"/>
        <w:ind w:firstLine="0"/>
        <w:rPr>
          <w:rFonts w:ascii="Courier" w:hAnsi="Courier" w:cs="Courier New"/>
          <w:sz w:val="20"/>
          <w:szCs w:val="20"/>
          <w:rPrChange w:id="1510" w:author="Wayne Kunze" w:date="2018-05-09T12:39:00Z">
            <w:rPr>
              <w:rFonts w:ascii="Courier New" w:hAnsi="Courier New" w:cs="Courier New"/>
            </w:rPr>
          </w:rPrChange>
        </w:rPr>
      </w:pPr>
      <w:r w:rsidRPr="00377514">
        <w:rPr>
          <w:rFonts w:ascii="Courier" w:hAnsi="Courier" w:cs="Courier New"/>
          <w:sz w:val="20"/>
          <w:szCs w:val="20"/>
          <w:rPrChange w:id="1511" w:author="Wayne Kunze" w:date="2018-05-09T12:39:00Z">
            <w:rPr>
              <w:rFonts w:ascii="Courier New" w:hAnsi="Courier New" w:cs="Courier New"/>
            </w:rPr>
          </w:rPrChange>
        </w:rPr>
        <w:t>show(gse)</w:t>
      </w:r>
    </w:p>
    <w:p w14:paraId="4BB4C760" w14:textId="77777777" w:rsidR="00A43594" w:rsidRPr="00377514" w:rsidRDefault="00A43594" w:rsidP="00A43594">
      <w:pPr>
        <w:spacing w:line="240" w:lineRule="auto"/>
        <w:ind w:firstLine="0"/>
        <w:rPr>
          <w:rFonts w:ascii="Courier" w:hAnsi="Courier" w:cs="Courier New"/>
          <w:sz w:val="20"/>
          <w:szCs w:val="20"/>
          <w:rPrChange w:id="1512" w:author="Wayne Kunze" w:date="2018-05-09T12:39:00Z">
            <w:rPr>
              <w:rFonts w:ascii="Courier New" w:hAnsi="Courier New" w:cs="Courier New"/>
            </w:rPr>
          </w:rPrChange>
        </w:rPr>
      </w:pPr>
    </w:p>
    <w:p w14:paraId="71519CEB" w14:textId="77777777" w:rsidR="00A43594" w:rsidRPr="00377514" w:rsidRDefault="53A8D560" w:rsidP="00A43594">
      <w:pPr>
        <w:spacing w:line="240" w:lineRule="auto"/>
        <w:ind w:firstLine="0"/>
        <w:rPr>
          <w:rFonts w:ascii="Courier" w:hAnsi="Courier" w:cs="Courier New"/>
          <w:sz w:val="20"/>
          <w:szCs w:val="20"/>
          <w:rPrChange w:id="1513" w:author="Wayne Kunze" w:date="2018-05-09T12:39:00Z">
            <w:rPr>
              <w:rFonts w:ascii="Courier New" w:hAnsi="Courier New" w:cs="Courier New"/>
            </w:rPr>
          </w:rPrChange>
        </w:rPr>
      </w:pPr>
      <w:r w:rsidRPr="00377514">
        <w:rPr>
          <w:rFonts w:ascii="Courier" w:hAnsi="Courier" w:cs="Courier New"/>
          <w:sz w:val="20"/>
          <w:szCs w:val="20"/>
          <w:rPrChange w:id="1514" w:author="Wayne Kunze" w:date="2018-05-09T12:39:00Z">
            <w:rPr>
              <w:rFonts w:ascii="Courier New" w:hAnsi="Courier New" w:cs="Courier New"/>
            </w:rPr>
          </w:rPrChange>
        </w:rPr>
        <w:t>#This is the classification vector (0 means patient, 1 is control)</w:t>
      </w:r>
    </w:p>
    <w:p w14:paraId="62FDC48D" w14:textId="77777777" w:rsidR="00A43594" w:rsidRPr="00377514" w:rsidRDefault="53A8D560" w:rsidP="00A43594">
      <w:pPr>
        <w:spacing w:line="240" w:lineRule="auto"/>
        <w:ind w:firstLine="0"/>
        <w:rPr>
          <w:rFonts w:ascii="Courier" w:hAnsi="Courier" w:cs="Courier New"/>
          <w:sz w:val="20"/>
          <w:szCs w:val="20"/>
          <w:rPrChange w:id="1515" w:author="Wayne Kunze" w:date="2018-05-09T12:39:00Z">
            <w:rPr>
              <w:rFonts w:ascii="Courier New" w:hAnsi="Courier New" w:cs="Courier New"/>
            </w:rPr>
          </w:rPrChange>
        </w:rPr>
      </w:pPr>
      <w:r w:rsidRPr="00377514">
        <w:rPr>
          <w:rFonts w:ascii="Courier" w:hAnsi="Courier" w:cs="Courier New"/>
          <w:sz w:val="20"/>
          <w:szCs w:val="20"/>
          <w:rPrChange w:id="1516" w:author="Wayne Kunze" w:date="2018-05-09T12:39:00Z">
            <w:rPr>
              <w:rFonts w:ascii="Courier New" w:hAnsi="Courier New" w:cs="Courier New"/>
            </w:rPr>
          </w:rPrChange>
        </w:rPr>
        <w:t>y = c(0,0,0,0,0,0,0,0,0,0,0,0,0,1,0,1,0,1,0,1,0,1,1,1)</w:t>
      </w:r>
    </w:p>
    <w:p w14:paraId="3C6A45B1" w14:textId="77777777" w:rsidR="00A43594" w:rsidRPr="00377514" w:rsidRDefault="00A43594" w:rsidP="00A43594">
      <w:pPr>
        <w:spacing w:line="240" w:lineRule="auto"/>
        <w:ind w:firstLine="0"/>
        <w:rPr>
          <w:rFonts w:ascii="Courier" w:hAnsi="Courier" w:cs="Courier New"/>
          <w:sz w:val="20"/>
          <w:szCs w:val="20"/>
          <w:rPrChange w:id="1517" w:author="Wayne Kunze" w:date="2018-05-09T12:39:00Z">
            <w:rPr>
              <w:rFonts w:ascii="Courier New" w:hAnsi="Courier New" w:cs="Courier New"/>
            </w:rPr>
          </w:rPrChange>
        </w:rPr>
      </w:pPr>
    </w:p>
    <w:p w14:paraId="5400636D" w14:textId="77777777" w:rsidR="00A43594" w:rsidRPr="00377514" w:rsidRDefault="53A8D560" w:rsidP="00A43594">
      <w:pPr>
        <w:spacing w:line="240" w:lineRule="auto"/>
        <w:ind w:firstLine="0"/>
        <w:rPr>
          <w:rFonts w:ascii="Courier" w:hAnsi="Courier" w:cs="Courier New"/>
          <w:sz w:val="20"/>
          <w:szCs w:val="20"/>
          <w:rPrChange w:id="1518" w:author="Wayne Kunze" w:date="2018-05-09T12:39:00Z">
            <w:rPr>
              <w:rFonts w:ascii="Courier New" w:hAnsi="Courier New" w:cs="Courier New"/>
            </w:rPr>
          </w:rPrChange>
        </w:rPr>
      </w:pPr>
      <w:r w:rsidRPr="00377514">
        <w:rPr>
          <w:rFonts w:ascii="Courier" w:hAnsi="Courier" w:cs="Courier New"/>
          <w:sz w:val="20"/>
          <w:szCs w:val="20"/>
          <w:rPrChange w:id="1519" w:author="Wayne Kunze" w:date="2018-05-09T12:39:00Z">
            <w:rPr>
              <w:rFonts w:ascii="Courier New" w:hAnsi="Courier New" w:cs="Courier New"/>
            </w:rPr>
          </w:rPrChange>
        </w:rPr>
        <w:t>#Convert the GSE list into a matrix (and traspose so rows are individuals (sample) and columns are genes (features).</w:t>
      </w:r>
    </w:p>
    <w:p w14:paraId="2DF33B6B" w14:textId="77777777" w:rsidR="00A43594" w:rsidRPr="00377514" w:rsidRDefault="53A8D560" w:rsidP="00A43594">
      <w:pPr>
        <w:spacing w:line="240" w:lineRule="auto"/>
        <w:ind w:firstLine="0"/>
        <w:rPr>
          <w:rFonts w:ascii="Courier" w:hAnsi="Courier" w:cs="Courier New"/>
          <w:sz w:val="20"/>
          <w:szCs w:val="20"/>
          <w:rPrChange w:id="1520" w:author="Wayne Kunze" w:date="2018-05-09T12:39:00Z">
            <w:rPr>
              <w:rFonts w:ascii="Courier New" w:hAnsi="Courier New" w:cs="Courier New"/>
            </w:rPr>
          </w:rPrChange>
        </w:rPr>
      </w:pPr>
      <w:r w:rsidRPr="00377514">
        <w:rPr>
          <w:rFonts w:ascii="Courier" w:hAnsi="Courier" w:cs="Courier New"/>
          <w:sz w:val="20"/>
          <w:szCs w:val="20"/>
          <w:rPrChange w:id="1521" w:author="Wayne Kunze" w:date="2018-05-09T12:39:00Z">
            <w:rPr>
              <w:rFonts w:ascii="Courier New" w:hAnsi="Courier New" w:cs="Courier New"/>
            </w:rPr>
          </w:rPrChange>
        </w:rPr>
        <w:t>eset &lt;- t(exprs(gse))</w:t>
      </w:r>
    </w:p>
    <w:p w14:paraId="673B4425" w14:textId="77777777" w:rsidR="00A43594" w:rsidRPr="00377514" w:rsidRDefault="00A43594" w:rsidP="00A43594">
      <w:pPr>
        <w:spacing w:line="240" w:lineRule="auto"/>
        <w:ind w:firstLine="0"/>
        <w:rPr>
          <w:rFonts w:ascii="Courier" w:hAnsi="Courier" w:cs="Courier New"/>
          <w:sz w:val="20"/>
          <w:szCs w:val="20"/>
          <w:rPrChange w:id="1522" w:author="Wayne Kunze" w:date="2018-05-09T12:39:00Z">
            <w:rPr>
              <w:rFonts w:ascii="Courier New" w:hAnsi="Courier New" w:cs="Courier New"/>
            </w:rPr>
          </w:rPrChange>
        </w:rPr>
      </w:pPr>
    </w:p>
    <w:p w14:paraId="67B23C32" w14:textId="77777777" w:rsidR="00A43594" w:rsidRPr="00377514" w:rsidRDefault="53A8D560" w:rsidP="00A43594">
      <w:pPr>
        <w:spacing w:line="240" w:lineRule="auto"/>
        <w:ind w:firstLine="0"/>
        <w:rPr>
          <w:rFonts w:ascii="Courier" w:hAnsi="Courier" w:cs="Courier New"/>
          <w:sz w:val="20"/>
          <w:szCs w:val="20"/>
          <w:rPrChange w:id="1523" w:author="Wayne Kunze" w:date="2018-05-09T12:39:00Z">
            <w:rPr>
              <w:rFonts w:ascii="Courier New" w:hAnsi="Courier New" w:cs="Courier New"/>
            </w:rPr>
          </w:rPrChange>
        </w:rPr>
      </w:pPr>
      <w:r w:rsidRPr="00377514">
        <w:rPr>
          <w:rFonts w:ascii="Courier" w:hAnsi="Courier" w:cs="Courier New"/>
          <w:sz w:val="20"/>
          <w:szCs w:val="20"/>
          <w:rPrChange w:id="1524" w:author="Wayne Kunze" w:date="2018-05-09T12:39:00Z">
            <w:rPr>
              <w:rFonts w:ascii="Courier New" w:hAnsi="Courier New" w:cs="Courier New"/>
            </w:rPr>
          </w:rPrChange>
        </w:rPr>
        <w:t>rm(gse)</w:t>
      </w:r>
    </w:p>
    <w:p w14:paraId="3BBC3490" w14:textId="77777777" w:rsidR="00A43594" w:rsidRPr="00377514" w:rsidRDefault="00A43594" w:rsidP="00A43594">
      <w:pPr>
        <w:spacing w:line="240" w:lineRule="auto"/>
        <w:ind w:firstLine="0"/>
        <w:rPr>
          <w:rFonts w:ascii="Courier" w:hAnsi="Courier" w:cs="Courier New"/>
          <w:sz w:val="20"/>
          <w:szCs w:val="20"/>
          <w:rPrChange w:id="1525" w:author="Wayne Kunze" w:date="2018-05-09T12:39:00Z">
            <w:rPr>
              <w:rFonts w:ascii="Courier New" w:hAnsi="Courier New" w:cs="Courier New"/>
            </w:rPr>
          </w:rPrChange>
        </w:rPr>
      </w:pPr>
    </w:p>
    <w:p w14:paraId="3E394F74" w14:textId="77777777" w:rsidR="00A43594" w:rsidRPr="00377514" w:rsidRDefault="53A8D560" w:rsidP="00A43594">
      <w:pPr>
        <w:spacing w:line="240" w:lineRule="auto"/>
        <w:ind w:firstLine="0"/>
        <w:rPr>
          <w:rFonts w:ascii="Courier" w:hAnsi="Courier" w:cs="Courier New"/>
          <w:sz w:val="20"/>
          <w:szCs w:val="20"/>
          <w:rPrChange w:id="1526" w:author="Wayne Kunze" w:date="2018-05-09T12:39:00Z">
            <w:rPr>
              <w:rFonts w:ascii="Courier New" w:hAnsi="Courier New" w:cs="Courier New"/>
            </w:rPr>
          </w:rPrChange>
        </w:rPr>
      </w:pPr>
      <w:r w:rsidRPr="00377514">
        <w:rPr>
          <w:rFonts w:ascii="Courier" w:hAnsi="Courier" w:cs="Courier New"/>
          <w:sz w:val="20"/>
          <w:szCs w:val="20"/>
          <w:rPrChange w:id="1527" w:author="Wayne Kunze" w:date="2018-05-09T12:39:00Z">
            <w:rPr>
              <w:rFonts w:ascii="Courier New" w:hAnsi="Courier New" w:cs="Courier New"/>
            </w:rPr>
          </w:rPrChange>
        </w:rPr>
        <w:t>#coefficient of varaition</w:t>
      </w:r>
    </w:p>
    <w:p w14:paraId="37A9F87F" w14:textId="77777777" w:rsidR="00A43594" w:rsidRPr="00377514" w:rsidRDefault="53A8D560" w:rsidP="00A43594">
      <w:pPr>
        <w:spacing w:line="240" w:lineRule="auto"/>
        <w:ind w:firstLine="0"/>
        <w:rPr>
          <w:rFonts w:ascii="Courier" w:hAnsi="Courier" w:cs="Courier New"/>
          <w:sz w:val="20"/>
          <w:szCs w:val="20"/>
          <w:rPrChange w:id="1528" w:author="Wayne Kunze" w:date="2018-05-09T12:39:00Z">
            <w:rPr>
              <w:rFonts w:ascii="Courier New" w:hAnsi="Courier New" w:cs="Courier New"/>
            </w:rPr>
          </w:rPrChange>
        </w:rPr>
      </w:pPr>
      <w:r w:rsidRPr="00377514">
        <w:rPr>
          <w:rFonts w:ascii="Courier" w:hAnsi="Courier" w:cs="Courier New"/>
          <w:sz w:val="20"/>
          <w:szCs w:val="20"/>
          <w:rPrChange w:id="1529" w:author="Wayne Kunze" w:date="2018-05-09T12:39:00Z">
            <w:rPr>
              <w:rFonts w:ascii="Courier New" w:hAnsi="Courier New" w:cs="Courier New"/>
            </w:rPr>
          </w:rPrChange>
        </w:rPr>
        <w:t>CoVar.geo = colSds(eset,cols = 1:ncol(eset))/colMeans(eset)</w:t>
      </w:r>
    </w:p>
    <w:p w14:paraId="0EAEF46F" w14:textId="77777777" w:rsidR="00A43594" w:rsidRPr="00377514" w:rsidRDefault="00A43594" w:rsidP="00A43594">
      <w:pPr>
        <w:spacing w:line="240" w:lineRule="auto"/>
        <w:ind w:firstLine="0"/>
        <w:rPr>
          <w:rFonts w:ascii="Courier" w:hAnsi="Courier" w:cs="Courier New"/>
          <w:sz w:val="20"/>
          <w:szCs w:val="20"/>
          <w:rPrChange w:id="1530" w:author="Wayne Kunze" w:date="2018-05-09T12:39:00Z">
            <w:rPr>
              <w:rFonts w:ascii="Courier New" w:hAnsi="Courier New" w:cs="Courier New"/>
            </w:rPr>
          </w:rPrChange>
        </w:rPr>
      </w:pPr>
    </w:p>
    <w:p w14:paraId="68E4070F" w14:textId="77777777" w:rsidR="00A43594" w:rsidRPr="00377514" w:rsidRDefault="53A8D560" w:rsidP="00A43594">
      <w:pPr>
        <w:spacing w:line="240" w:lineRule="auto"/>
        <w:ind w:firstLine="0"/>
        <w:rPr>
          <w:rFonts w:ascii="Courier" w:hAnsi="Courier" w:cs="Courier New"/>
          <w:sz w:val="20"/>
          <w:szCs w:val="20"/>
          <w:rPrChange w:id="1531" w:author="Wayne Kunze" w:date="2018-05-09T12:39:00Z">
            <w:rPr>
              <w:rFonts w:ascii="Courier New" w:hAnsi="Courier New" w:cs="Courier New"/>
            </w:rPr>
          </w:rPrChange>
        </w:rPr>
      </w:pPr>
      <w:r w:rsidRPr="00377514">
        <w:rPr>
          <w:rFonts w:ascii="Courier" w:hAnsi="Courier" w:cs="Courier New"/>
          <w:sz w:val="20"/>
          <w:szCs w:val="20"/>
          <w:rPrChange w:id="1532" w:author="Wayne Kunze" w:date="2018-05-09T12:39:00Z">
            <w:rPr>
              <w:rFonts w:ascii="Courier New" w:hAnsi="Courier New" w:cs="Courier New"/>
            </w:rPr>
          </w:rPrChange>
        </w:rPr>
        <w:t>spats2l &lt;- which(colnames(eset)=="ILMN_1683678")</w:t>
      </w:r>
    </w:p>
    <w:p w14:paraId="0EEFC842" w14:textId="77777777" w:rsidR="00A43594" w:rsidRPr="00377514" w:rsidRDefault="53A8D560" w:rsidP="00A43594">
      <w:pPr>
        <w:spacing w:line="240" w:lineRule="auto"/>
        <w:ind w:firstLine="0"/>
        <w:rPr>
          <w:rFonts w:ascii="Courier" w:hAnsi="Courier" w:cs="Courier New"/>
          <w:sz w:val="20"/>
          <w:szCs w:val="20"/>
          <w:rPrChange w:id="1533" w:author="Wayne Kunze" w:date="2018-05-09T12:39:00Z">
            <w:rPr>
              <w:rFonts w:ascii="Courier New" w:hAnsi="Courier New" w:cs="Courier New"/>
            </w:rPr>
          </w:rPrChange>
        </w:rPr>
      </w:pPr>
      <w:r w:rsidRPr="00377514">
        <w:rPr>
          <w:rFonts w:ascii="Courier" w:hAnsi="Courier" w:cs="Courier New"/>
          <w:sz w:val="20"/>
          <w:szCs w:val="20"/>
          <w:rPrChange w:id="1534" w:author="Wayne Kunze" w:date="2018-05-09T12:39:00Z">
            <w:rPr>
              <w:rFonts w:ascii="Courier New" w:hAnsi="Courier New" w:cs="Courier New"/>
            </w:rPr>
          </w:rPrChange>
        </w:rPr>
        <w:t>klf6 &lt;- which(colnames(eset)=="ILMN_1735014")</w:t>
      </w:r>
    </w:p>
    <w:p w14:paraId="1FE23E7B" w14:textId="77777777" w:rsidR="00A43594" w:rsidRPr="00377514" w:rsidRDefault="53A8D560" w:rsidP="00A43594">
      <w:pPr>
        <w:spacing w:line="240" w:lineRule="auto"/>
        <w:ind w:firstLine="0"/>
        <w:rPr>
          <w:rFonts w:ascii="Courier" w:hAnsi="Courier" w:cs="Courier New"/>
          <w:sz w:val="20"/>
          <w:szCs w:val="20"/>
          <w:rPrChange w:id="1535" w:author="Wayne Kunze" w:date="2018-05-09T12:39:00Z">
            <w:rPr>
              <w:rFonts w:ascii="Courier New" w:hAnsi="Courier New" w:cs="Courier New"/>
            </w:rPr>
          </w:rPrChange>
        </w:rPr>
      </w:pPr>
      <w:r w:rsidRPr="00377514">
        <w:rPr>
          <w:rFonts w:ascii="Courier" w:hAnsi="Courier" w:cs="Courier New"/>
          <w:sz w:val="20"/>
          <w:szCs w:val="20"/>
          <w:rPrChange w:id="1536" w:author="Wayne Kunze" w:date="2018-05-09T12:39:00Z">
            <w:rPr>
              <w:rFonts w:ascii="Courier New" w:hAnsi="Courier New" w:cs="Courier New"/>
            </w:rPr>
          </w:rPrChange>
        </w:rPr>
        <w:t>sp140 &lt;- which(colnames(eset)=="ILMN_1703263")</w:t>
      </w:r>
    </w:p>
    <w:p w14:paraId="4583B87E" w14:textId="77777777" w:rsidR="00A43594" w:rsidRPr="00377514" w:rsidRDefault="53A8D560" w:rsidP="00A43594">
      <w:pPr>
        <w:spacing w:line="240" w:lineRule="auto"/>
        <w:ind w:firstLine="0"/>
        <w:rPr>
          <w:rFonts w:ascii="Courier" w:hAnsi="Courier" w:cs="Courier New"/>
          <w:sz w:val="20"/>
          <w:szCs w:val="20"/>
          <w:rPrChange w:id="1537" w:author="Wayne Kunze" w:date="2018-05-09T12:39:00Z">
            <w:rPr>
              <w:rFonts w:ascii="Courier New" w:hAnsi="Courier New" w:cs="Courier New"/>
            </w:rPr>
          </w:rPrChange>
        </w:rPr>
      </w:pPr>
      <w:r w:rsidRPr="00377514">
        <w:rPr>
          <w:rFonts w:ascii="Courier" w:hAnsi="Courier" w:cs="Courier New"/>
          <w:sz w:val="20"/>
          <w:szCs w:val="20"/>
          <w:rPrChange w:id="1538" w:author="Wayne Kunze" w:date="2018-05-09T12:39:00Z">
            <w:rPr>
              <w:rFonts w:ascii="Courier New" w:hAnsi="Courier New" w:cs="Courier New"/>
            </w:rPr>
          </w:rPrChange>
        </w:rPr>
        <w:t>rora &lt;- which(colnames(eset)=="ILMN_2322498")</w:t>
      </w:r>
    </w:p>
    <w:p w14:paraId="6949A25F" w14:textId="77777777" w:rsidR="00A43594" w:rsidRPr="00377514" w:rsidRDefault="00A43594" w:rsidP="00A43594">
      <w:pPr>
        <w:spacing w:line="240" w:lineRule="auto"/>
        <w:ind w:firstLine="0"/>
        <w:rPr>
          <w:rFonts w:ascii="Courier" w:hAnsi="Courier" w:cs="Courier New"/>
          <w:sz w:val="20"/>
          <w:szCs w:val="20"/>
          <w:rPrChange w:id="1539" w:author="Wayne Kunze" w:date="2018-05-09T12:39:00Z">
            <w:rPr>
              <w:rFonts w:ascii="Courier New" w:hAnsi="Courier New" w:cs="Courier New"/>
            </w:rPr>
          </w:rPrChange>
        </w:rPr>
      </w:pPr>
    </w:p>
    <w:p w14:paraId="48E7063B" w14:textId="77777777" w:rsidR="00A43594" w:rsidRPr="00377514" w:rsidRDefault="00A43594" w:rsidP="00A43594">
      <w:pPr>
        <w:spacing w:line="240" w:lineRule="auto"/>
        <w:ind w:firstLine="0"/>
        <w:rPr>
          <w:rFonts w:ascii="Courier" w:hAnsi="Courier" w:cs="Courier New"/>
          <w:sz w:val="20"/>
          <w:szCs w:val="20"/>
          <w:rPrChange w:id="1540" w:author="Wayne Kunze" w:date="2018-05-09T12:39:00Z">
            <w:rPr>
              <w:rFonts w:ascii="Courier New" w:hAnsi="Courier New" w:cs="Courier New"/>
            </w:rPr>
          </w:rPrChange>
        </w:rPr>
      </w:pPr>
    </w:p>
    <w:p w14:paraId="61E6D89A" w14:textId="77777777" w:rsidR="00A43594" w:rsidRPr="00377514" w:rsidRDefault="53A8D560" w:rsidP="00A43594">
      <w:pPr>
        <w:spacing w:line="240" w:lineRule="auto"/>
        <w:ind w:firstLine="0"/>
        <w:rPr>
          <w:rFonts w:ascii="Courier" w:hAnsi="Courier" w:cs="Courier New"/>
          <w:sz w:val="20"/>
          <w:szCs w:val="20"/>
          <w:rPrChange w:id="1541" w:author="Wayne Kunze" w:date="2018-05-09T12:39:00Z">
            <w:rPr>
              <w:rFonts w:ascii="Courier New" w:hAnsi="Courier New" w:cs="Courier New"/>
            </w:rPr>
          </w:rPrChange>
        </w:rPr>
      </w:pPr>
      <w:r w:rsidRPr="00377514">
        <w:rPr>
          <w:rFonts w:ascii="Courier" w:hAnsi="Courier" w:cs="Courier New"/>
          <w:sz w:val="20"/>
          <w:szCs w:val="20"/>
          <w:rPrChange w:id="1542" w:author="Wayne Kunze" w:date="2018-05-09T12:39:00Z">
            <w:rPr>
              <w:rFonts w:ascii="Courier New" w:hAnsi="Courier New" w:cs="Courier New"/>
            </w:rPr>
          </w:rPrChange>
        </w:rPr>
        <w:t>#spats2l is 6963</w:t>
      </w:r>
    </w:p>
    <w:p w14:paraId="70107D9C" w14:textId="77777777" w:rsidR="00A43594" w:rsidRPr="00377514" w:rsidRDefault="00A43594" w:rsidP="00A43594">
      <w:pPr>
        <w:spacing w:line="240" w:lineRule="auto"/>
        <w:ind w:firstLine="0"/>
        <w:rPr>
          <w:rFonts w:ascii="Courier" w:hAnsi="Courier" w:cs="Courier New"/>
          <w:sz w:val="20"/>
          <w:szCs w:val="20"/>
          <w:rPrChange w:id="1543" w:author="Wayne Kunze" w:date="2018-05-09T12:39:00Z">
            <w:rPr>
              <w:rFonts w:ascii="Courier New" w:hAnsi="Courier New" w:cs="Courier New"/>
            </w:rPr>
          </w:rPrChange>
        </w:rPr>
      </w:pPr>
    </w:p>
    <w:p w14:paraId="43AFB891" w14:textId="77777777" w:rsidR="00A43594" w:rsidRPr="00377514" w:rsidRDefault="53A8D560" w:rsidP="00A43594">
      <w:pPr>
        <w:spacing w:line="240" w:lineRule="auto"/>
        <w:ind w:firstLine="0"/>
        <w:rPr>
          <w:rFonts w:ascii="Courier" w:hAnsi="Courier" w:cs="Courier New"/>
          <w:sz w:val="20"/>
          <w:szCs w:val="20"/>
          <w:rPrChange w:id="1544" w:author="Wayne Kunze" w:date="2018-05-09T12:39:00Z">
            <w:rPr>
              <w:rFonts w:ascii="Courier New" w:hAnsi="Courier New" w:cs="Courier New"/>
            </w:rPr>
          </w:rPrChange>
        </w:rPr>
      </w:pPr>
      <w:r w:rsidRPr="00377514">
        <w:rPr>
          <w:rFonts w:ascii="Courier" w:hAnsi="Courier" w:cs="Courier New"/>
          <w:sz w:val="20"/>
          <w:szCs w:val="20"/>
          <w:rPrChange w:id="1545" w:author="Wayne Kunze" w:date="2018-05-09T12:39:00Z">
            <w:rPr>
              <w:rFonts w:ascii="Courier New" w:hAnsi="Courier New" w:cs="Courier New"/>
            </w:rPr>
          </w:rPrChange>
        </w:rPr>
        <w:t>#eset, which is the matrix we are interested in in huge so viewing it all takes forever in R.  This just</w:t>
      </w:r>
    </w:p>
    <w:p w14:paraId="474865EC" w14:textId="77777777" w:rsidR="00A43594" w:rsidRPr="00377514" w:rsidRDefault="53A8D560" w:rsidP="00A43594">
      <w:pPr>
        <w:spacing w:line="240" w:lineRule="auto"/>
        <w:ind w:firstLine="0"/>
        <w:rPr>
          <w:rFonts w:ascii="Courier" w:hAnsi="Courier" w:cs="Courier New"/>
          <w:sz w:val="20"/>
          <w:szCs w:val="20"/>
          <w:rPrChange w:id="1546" w:author="Wayne Kunze" w:date="2018-05-09T12:39:00Z">
            <w:rPr>
              <w:rFonts w:ascii="Courier New" w:hAnsi="Courier New" w:cs="Courier New"/>
            </w:rPr>
          </w:rPrChange>
        </w:rPr>
      </w:pPr>
      <w:r w:rsidRPr="00377514">
        <w:rPr>
          <w:rFonts w:ascii="Courier" w:hAnsi="Courier" w:cs="Courier New"/>
          <w:sz w:val="20"/>
          <w:szCs w:val="20"/>
          <w:rPrChange w:id="1547" w:author="Wayne Kunze" w:date="2018-05-09T12:39:00Z">
            <w:rPr>
              <w:rFonts w:ascii="Courier New" w:hAnsi="Courier New" w:cs="Courier New"/>
            </w:rPr>
          </w:rPrChange>
        </w:rPr>
        <w:t># let me verify that the data matches the GSM files</w:t>
      </w:r>
    </w:p>
    <w:p w14:paraId="3F7AE102" w14:textId="77777777" w:rsidR="00A43594" w:rsidRPr="00377514" w:rsidRDefault="53A8D560" w:rsidP="00A43594">
      <w:pPr>
        <w:spacing w:line="240" w:lineRule="auto"/>
        <w:ind w:firstLine="0"/>
        <w:rPr>
          <w:rFonts w:ascii="Courier" w:hAnsi="Courier" w:cs="Courier New"/>
          <w:sz w:val="20"/>
          <w:szCs w:val="20"/>
          <w:rPrChange w:id="1548" w:author="Wayne Kunze" w:date="2018-05-09T12:39:00Z">
            <w:rPr>
              <w:rFonts w:ascii="Courier New" w:hAnsi="Courier New" w:cs="Courier New"/>
            </w:rPr>
          </w:rPrChange>
        </w:rPr>
      </w:pPr>
      <w:r w:rsidRPr="00377514">
        <w:rPr>
          <w:rFonts w:ascii="Courier" w:hAnsi="Courier" w:cs="Courier New"/>
          <w:sz w:val="20"/>
          <w:szCs w:val="20"/>
          <w:rPrChange w:id="1549" w:author="Wayne Kunze" w:date="2018-05-09T12:39:00Z">
            <w:rPr>
              <w:rFonts w:ascii="Courier New" w:hAnsi="Courier New" w:cs="Courier New"/>
            </w:rPr>
          </w:rPrChange>
        </w:rPr>
        <w:t>show(eset[,c(spats2l,klf6,sp140,rora)])</w:t>
      </w:r>
    </w:p>
    <w:p w14:paraId="6816CE22" w14:textId="77777777" w:rsidR="00A43594" w:rsidRPr="00377514" w:rsidRDefault="53A8D560" w:rsidP="00A43594">
      <w:pPr>
        <w:spacing w:line="240" w:lineRule="auto"/>
        <w:ind w:firstLine="0"/>
        <w:rPr>
          <w:rFonts w:ascii="Courier" w:hAnsi="Courier" w:cs="Courier New"/>
          <w:sz w:val="20"/>
          <w:szCs w:val="20"/>
          <w:rPrChange w:id="1550" w:author="Wayne Kunze" w:date="2018-05-09T12:39:00Z">
            <w:rPr>
              <w:rFonts w:ascii="Courier New" w:hAnsi="Courier New" w:cs="Courier New"/>
            </w:rPr>
          </w:rPrChange>
        </w:rPr>
      </w:pPr>
      <w:r w:rsidRPr="00377514">
        <w:rPr>
          <w:rFonts w:ascii="Courier" w:hAnsi="Courier" w:cs="Courier New"/>
          <w:sz w:val="20"/>
          <w:szCs w:val="20"/>
          <w:rPrChange w:id="1551" w:author="Wayne Kunze" w:date="2018-05-09T12:39:00Z">
            <w:rPr>
              <w:rFonts w:ascii="Courier New" w:hAnsi="Courier New" w:cs="Courier New"/>
            </w:rPr>
          </w:rPrChange>
        </w:rPr>
        <w:t>show(CoVar.geo[,c(spats2l,klf6,sp140,rora)])</w:t>
      </w:r>
    </w:p>
    <w:p w14:paraId="4DEEE856" w14:textId="77777777" w:rsidR="00A43594" w:rsidRPr="00377514" w:rsidRDefault="00A43594" w:rsidP="00A43594">
      <w:pPr>
        <w:spacing w:line="240" w:lineRule="auto"/>
        <w:ind w:firstLine="0"/>
        <w:rPr>
          <w:rFonts w:ascii="Courier" w:hAnsi="Courier" w:cs="Courier New"/>
          <w:sz w:val="20"/>
          <w:szCs w:val="20"/>
          <w:rPrChange w:id="1552" w:author="Wayne Kunze" w:date="2018-05-09T12:39:00Z">
            <w:rPr>
              <w:rFonts w:ascii="Courier New" w:hAnsi="Courier New" w:cs="Courier New"/>
            </w:rPr>
          </w:rPrChange>
        </w:rPr>
      </w:pPr>
    </w:p>
    <w:p w14:paraId="6153F9FD" w14:textId="77777777" w:rsidR="00A43594" w:rsidRPr="00377514" w:rsidRDefault="53A8D560" w:rsidP="00A43594">
      <w:pPr>
        <w:spacing w:line="240" w:lineRule="auto"/>
        <w:ind w:firstLine="0"/>
        <w:rPr>
          <w:rFonts w:ascii="Courier" w:hAnsi="Courier" w:cs="Courier New"/>
          <w:sz w:val="20"/>
          <w:szCs w:val="20"/>
          <w:rPrChange w:id="1553" w:author="Wayne Kunze" w:date="2018-05-09T12:39:00Z">
            <w:rPr>
              <w:rFonts w:ascii="Courier New" w:hAnsi="Courier New" w:cs="Courier New"/>
            </w:rPr>
          </w:rPrChange>
        </w:rPr>
      </w:pPr>
      <w:r w:rsidRPr="00377514">
        <w:rPr>
          <w:rFonts w:ascii="Courier" w:hAnsi="Courier" w:cs="Courier New"/>
          <w:sz w:val="20"/>
          <w:szCs w:val="20"/>
          <w:rPrChange w:id="1554" w:author="Wayne Kunze" w:date="2018-05-09T12:39:00Z">
            <w:rPr>
              <w:rFonts w:ascii="Courier New" w:hAnsi="Courier New" w:cs="Courier New"/>
            </w:rPr>
          </w:rPrChange>
        </w:rPr>
        <w:t>#train an SVM</w:t>
      </w:r>
    </w:p>
    <w:p w14:paraId="6DAA5B70" w14:textId="77777777" w:rsidR="00A43594" w:rsidRPr="00377514" w:rsidRDefault="53A8D560" w:rsidP="00A43594">
      <w:pPr>
        <w:spacing w:line="240" w:lineRule="auto"/>
        <w:ind w:firstLine="0"/>
        <w:rPr>
          <w:rFonts w:ascii="Courier" w:hAnsi="Courier" w:cs="Courier New"/>
          <w:sz w:val="20"/>
          <w:szCs w:val="20"/>
          <w:rPrChange w:id="1555" w:author="Wayne Kunze" w:date="2018-05-09T12:39:00Z">
            <w:rPr>
              <w:rFonts w:ascii="Courier New" w:hAnsi="Courier New" w:cs="Courier New"/>
            </w:rPr>
          </w:rPrChange>
        </w:rPr>
      </w:pPr>
      <w:r w:rsidRPr="00377514">
        <w:rPr>
          <w:rFonts w:ascii="Courier" w:hAnsi="Courier" w:cs="Courier New"/>
          <w:sz w:val="20"/>
          <w:szCs w:val="20"/>
          <w:rPrChange w:id="1556" w:author="Wayne Kunze" w:date="2018-05-09T12:39:00Z">
            <w:rPr>
              <w:rFonts w:ascii="Courier New" w:hAnsi="Courier New" w:cs="Courier New"/>
            </w:rPr>
          </w:rPrChange>
        </w:rPr>
        <w:t>x &lt;- eset</w:t>
      </w:r>
    </w:p>
    <w:p w14:paraId="3B82D38B" w14:textId="77777777" w:rsidR="00A43594" w:rsidRPr="00377514" w:rsidRDefault="53A8D560" w:rsidP="00A43594">
      <w:pPr>
        <w:spacing w:line="240" w:lineRule="auto"/>
        <w:ind w:firstLine="0"/>
        <w:rPr>
          <w:rFonts w:ascii="Courier" w:hAnsi="Courier" w:cs="Courier New"/>
          <w:sz w:val="20"/>
          <w:szCs w:val="20"/>
          <w:rPrChange w:id="1557" w:author="Wayne Kunze" w:date="2018-05-09T12:39:00Z">
            <w:rPr>
              <w:rFonts w:ascii="Courier New" w:hAnsi="Courier New" w:cs="Courier New"/>
            </w:rPr>
          </w:rPrChange>
        </w:rPr>
      </w:pPr>
      <w:r w:rsidRPr="00377514">
        <w:rPr>
          <w:rFonts w:ascii="Courier" w:hAnsi="Courier" w:cs="Courier New"/>
          <w:sz w:val="20"/>
          <w:szCs w:val="20"/>
          <w:rPrChange w:id="1558" w:author="Wayne Kunze" w:date="2018-05-09T12:39:00Z">
            <w:rPr>
              <w:rFonts w:ascii="Courier New" w:hAnsi="Courier New" w:cs="Courier New"/>
            </w:rPr>
          </w:rPrChange>
        </w:rPr>
        <w:t>x[is.na(x)]=0</w:t>
      </w:r>
    </w:p>
    <w:p w14:paraId="24FA5F14" w14:textId="77777777" w:rsidR="00A43594" w:rsidRPr="00377514" w:rsidRDefault="53A8D560" w:rsidP="00A43594">
      <w:pPr>
        <w:spacing w:line="240" w:lineRule="auto"/>
        <w:ind w:firstLine="0"/>
        <w:rPr>
          <w:rFonts w:ascii="Courier" w:hAnsi="Courier" w:cs="Courier New"/>
          <w:sz w:val="20"/>
          <w:szCs w:val="20"/>
          <w:rPrChange w:id="1559" w:author="Wayne Kunze" w:date="2018-05-09T12:39:00Z">
            <w:rPr>
              <w:rFonts w:ascii="Courier New" w:hAnsi="Courier New" w:cs="Courier New"/>
            </w:rPr>
          </w:rPrChange>
        </w:rPr>
      </w:pPr>
      <w:r w:rsidRPr="00377514">
        <w:rPr>
          <w:rFonts w:ascii="Courier" w:hAnsi="Courier" w:cs="Courier New"/>
          <w:sz w:val="20"/>
          <w:szCs w:val="20"/>
          <w:rPrChange w:id="1560" w:author="Wayne Kunze" w:date="2018-05-09T12:39:00Z">
            <w:rPr>
              <w:rFonts w:ascii="Courier New" w:hAnsi="Courier New" w:cs="Courier New"/>
            </w:rPr>
          </w:rPrChange>
        </w:rPr>
        <w:t>train=data.frame(x,y)</w:t>
      </w:r>
    </w:p>
    <w:p w14:paraId="341E451A" w14:textId="77777777" w:rsidR="00A43594" w:rsidRPr="00377514" w:rsidRDefault="53A8D560" w:rsidP="00A43594">
      <w:pPr>
        <w:spacing w:line="240" w:lineRule="auto"/>
        <w:ind w:firstLine="0"/>
        <w:rPr>
          <w:rFonts w:ascii="Courier" w:hAnsi="Courier" w:cs="Courier New"/>
          <w:sz w:val="20"/>
          <w:szCs w:val="20"/>
          <w:rPrChange w:id="1561" w:author="Wayne Kunze" w:date="2018-05-09T12:39:00Z">
            <w:rPr>
              <w:rFonts w:ascii="Courier New" w:hAnsi="Courier New" w:cs="Courier New"/>
            </w:rPr>
          </w:rPrChange>
        </w:rPr>
      </w:pPr>
      <w:r w:rsidRPr="00377514">
        <w:rPr>
          <w:rFonts w:ascii="Courier" w:hAnsi="Courier" w:cs="Courier New"/>
          <w:sz w:val="20"/>
          <w:szCs w:val="20"/>
          <w:rPrChange w:id="1562" w:author="Wayne Kunze" w:date="2018-05-09T12:39:00Z">
            <w:rPr>
              <w:rFonts w:ascii="Courier New" w:hAnsi="Courier New" w:cs="Courier New"/>
            </w:rPr>
          </w:rPrChange>
        </w:rPr>
        <w:t>my_svm &lt;- svm(y ~ x , train)</w:t>
      </w:r>
    </w:p>
    <w:p w14:paraId="084DD130" w14:textId="77777777" w:rsidR="00A43594" w:rsidRPr="00377514" w:rsidRDefault="53A8D560" w:rsidP="00A43594">
      <w:pPr>
        <w:spacing w:line="240" w:lineRule="auto"/>
        <w:ind w:firstLine="0"/>
        <w:rPr>
          <w:rFonts w:ascii="Courier" w:hAnsi="Courier" w:cs="Courier New"/>
          <w:sz w:val="20"/>
          <w:szCs w:val="20"/>
          <w:rPrChange w:id="1563" w:author="Wayne Kunze" w:date="2018-05-09T12:39:00Z">
            <w:rPr>
              <w:rFonts w:ascii="Courier New" w:hAnsi="Courier New" w:cs="Courier New"/>
            </w:rPr>
          </w:rPrChange>
        </w:rPr>
      </w:pPr>
      <w:r w:rsidRPr="00377514">
        <w:rPr>
          <w:rFonts w:ascii="Courier" w:hAnsi="Courier" w:cs="Courier New"/>
          <w:sz w:val="20"/>
          <w:szCs w:val="20"/>
          <w:rPrChange w:id="1564" w:author="Wayne Kunze" w:date="2018-05-09T12:39:00Z">
            <w:rPr>
              <w:rFonts w:ascii="Courier New" w:hAnsi="Courier New" w:cs="Courier New"/>
            </w:rPr>
          </w:rPrChange>
        </w:rPr>
        <w:lastRenderedPageBreak/>
        <w:t>pred &lt;- predict(my_svm, train)</w:t>
      </w:r>
    </w:p>
    <w:p w14:paraId="2C5ED0A4" w14:textId="77777777" w:rsidR="00A43594" w:rsidRPr="00377514" w:rsidRDefault="00A43594" w:rsidP="00A43594">
      <w:pPr>
        <w:spacing w:line="240" w:lineRule="auto"/>
        <w:ind w:firstLine="0"/>
        <w:rPr>
          <w:rFonts w:ascii="Courier" w:hAnsi="Courier" w:cs="Courier New"/>
          <w:sz w:val="20"/>
          <w:szCs w:val="20"/>
          <w:rPrChange w:id="1565" w:author="Wayne Kunze" w:date="2018-05-09T12:39:00Z">
            <w:rPr>
              <w:rFonts w:ascii="Courier New" w:hAnsi="Courier New" w:cs="Courier New"/>
            </w:rPr>
          </w:rPrChange>
        </w:rPr>
      </w:pPr>
    </w:p>
    <w:p w14:paraId="4C76F1E1" w14:textId="77777777" w:rsidR="00A43594" w:rsidRPr="00377514" w:rsidRDefault="53A8D560" w:rsidP="00A43594">
      <w:pPr>
        <w:spacing w:line="240" w:lineRule="auto"/>
        <w:ind w:firstLine="0"/>
        <w:rPr>
          <w:rFonts w:ascii="Courier" w:hAnsi="Courier" w:cs="Courier New"/>
          <w:sz w:val="20"/>
          <w:szCs w:val="20"/>
          <w:rPrChange w:id="1566" w:author="Wayne Kunze" w:date="2018-05-09T12:39:00Z">
            <w:rPr>
              <w:rFonts w:ascii="Courier New" w:hAnsi="Courier New" w:cs="Courier New"/>
            </w:rPr>
          </w:rPrChange>
        </w:rPr>
      </w:pPr>
      <w:r w:rsidRPr="00377514">
        <w:rPr>
          <w:rFonts w:ascii="Courier" w:hAnsi="Courier" w:cs="Courier New"/>
          <w:sz w:val="20"/>
          <w:szCs w:val="20"/>
          <w:rPrChange w:id="1567" w:author="Wayne Kunze" w:date="2018-05-09T12:39:00Z">
            <w:rPr>
              <w:rFonts w:ascii="Courier New" w:hAnsi="Courier New" w:cs="Courier New"/>
            </w:rPr>
          </w:rPrChange>
        </w:rPr>
        <w:t>summary(my_svm)</w:t>
      </w:r>
    </w:p>
    <w:p w14:paraId="0A2A1776" w14:textId="77777777" w:rsidR="00A43594" w:rsidRPr="00377514" w:rsidRDefault="00A43594" w:rsidP="00A43594">
      <w:pPr>
        <w:spacing w:line="240" w:lineRule="auto"/>
        <w:ind w:firstLine="0"/>
        <w:rPr>
          <w:rFonts w:ascii="Courier" w:hAnsi="Courier" w:cs="Courier New"/>
          <w:sz w:val="20"/>
          <w:szCs w:val="20"/>
          <w:rPrChange w:id="1568" w:author="Wayne Kunze" w:date="2018-05-09T12:39:00Z">
            <w:rPr>
              <w:rFonts w:ascii="Courier New" w:hAnsi="Courier New" w:cs="Courier New"/>
            </w:rPr>
          </w:rPrChange>
        </w:rPr>
      </w:pPr>
    </w:p>
    <w:p w14:paraId="0BD2D1BA" w14:textId="77777777" w:rsidR="00A43594" w:rsidRPr="00377514" w:rsidRDefault="53A8D560" w:rsidP="00A43594">
      <w:pPr>
        <w:spacing w:line="240" w:lineRule="auto"/>
        <w:ind w:firstLine="0"/>
        <w:rPr>
          <w:rFonts w:ascii="Courier" w:hAnsi="Courier" w:cs="Courier New"/>
          <w:sz w:val="20"/>
          <w:szCs w:val="20"/>
          <w:rPrChange w:id="1569" w:author="Wayne Kunze" w:date="2018-05-09T12:39:00Z">
            <w:rPr>
              <w:rFonts w:ascii="Courier New" w:hAnsi="Courier New" w:cs="Courier New"/>
            </w:rPr>
          </w:rPrChange>
        </w:rPr>
      </w:pPr>
      <w:r w:rsidRPr="00377514">
        <w:rPr>
          <w:rFonts w:ascii="Courier" w:hAnsi="Courier" w:cs="Courier New"/>
          <w:sz w:val="20"/>
          <w:szCs w:val="20"/>
          <w:rPrChange w:id="1570" w:author="Wayne Kunze" w:date="2018-05-09T12:39:00Z">
            <w:rPr>
              <w:rFonts w:ascii="Courier New" w:hAnsi="Courier New" w:cs="Courier New"/>
            </w:rPr>
          </w:rPrChange>
        </w:rPr>
        <w:t xml:space="preserve">svm_error &lt;- sqrt(mean((y - pred)^2)) </w:t>
      </w:r>
    </w:p>
    <w:p w14:paraId="31C48777" w14:textId="77777777" w:rsidR="00A43594" w:rsidRPr="00377514" w:rsidRDefault="53A8D560" w:rsidP="00A43594">
      <w:pPr>
        <w:spacing w:line="240" w:lineRule="auto"/>
        <w:ind w:firstLine="0"/>
        <w:rPr>
          <w:rFonts w:ascii="Courier" w:hAnsi="Courier" w:cs="Courier New"/>
          <w:sz w:val="20"/>
          <w:szCs w:val="20"/>
          <w:rPrChange w:id="1571" w:author="Wayne Kunze" w:date="2018-05-09T12:39:00Z">
            <w:rPr>
              <w:rFonts w:ascii="Courier New" w:hAnsi="Courier New" w:cs="Courier New"/>
            </w:rPr>
          </w:rPrChange>
        </w:rPr>
      </w:pPr>
      <w:r w:rsidRPr="00377514">
        <w:rPr>
          <w:rFonts w:ascii="Courier" w:hAnsi="Courier" w:cs="Courier New"/>
          <w:sz w:val="20"/>
          <w:szCs w:val="20"/>
          <w:rPrChange w:id="1572" w:author="Wayne Kunze" w:date="2018-05-09T12:39:00Z">
            <w:rPr>
              <w:rFonts w:ascii="Courier New" w:hAnsi="Courier New" w:cs="Courier New"/>
            </w:rPr>
          </w:rPrChange>
        </w:rPr>
        <w:t xml:space="preserve">svm_error </w:t>
      </w:r>
    </w:p>
    <w:p w14:paraId="5B8DB13A" w14:textId="77777777" w:rsidR="00A43594" w:rsidRPr="00377514" w:rsidRDefault="00A43594" w:rsidP="00A43594">
      <w:pPr>
        <w:spacing w:line="240" w:lineRule="auto"/>
        <w:ind w:firstLine="0"/>
        <w:rPr>
          <w:rFonts w:ascii="Courier" w:hAnsi="Courier" w:cs="Courier New"/>
          <w:sz w:val="20"/>
          <w:szCs w:val="20"/>
          <w:rPrChange w:id="1573" w:author="Wayne Kunze" w:date="2018-05-09T12:39:00Z">
            <w:rPr>
              <w:rFonts w:ascii="Courier New" w:hAnsi="Courier New" w:cs="Courier New"/>
            </w:rPr>
          </w:rPrChange>
        </w:rPr>
      </w:pPr>
    </w:p>
    <w:p w14:paraId="65D4E578" w14:textId="77777777" w:rsidR="00A43594" w:rsidRPr="00377514" w:rsidRDefault="53A8D560" w:rsidP="00A43594">
      <w:pPr>
        <w:spacing w:line="240" w:lineRule="auto"/>
        <w:ind w:firstLine="0"/>
        <w:rPr>
          <w:rFonts w:ascii="Courier" w:hAnsi="Courier" w:cs="Courier New"/>
          <w:sz w:val="20"/>
          <w:szCs w:val="20"/>
          <w:rPrChange w:id="1574" w:author="Wayne Kunze" w:date="2018-05-09T12:39:00Z">
            <w:rPr>
              <w:rFonts w:ascii="Courier New" w:hAnsi="Courier New" w:cs="Courier New"/>
            </w:rPr>
          </w:rPrChange>
        </w:rPr>
      </w:pPr>
      <w:r w:rsidRPr="00377514">
        <w:rPr>
          <w:rFonts w:ascii="Courier" w:hAnsi="Courier" w:cs="Courier New"/>
          <w:sz w:val="20"/>
          <w:szCs w:val="20"/>
          <w:rPrChange w:id="1575" w:author="Wayne Kunze" w:date="2018-05-09T12:39:00Z">
            <w:rPr>
              <w:rFonts w:ascii="Courier New" w:hAnsi="Courier New" w:cs="Courier New"/>
            </w:rPr>
          </w:rPrChange>
        </w:rPr>
        <w:t>#Tuning the SVM (This takes a very long time)</w:t>
      </w:r>
    </w:p>
    <w:p w14:paraId="33741FE9" w14:textId="77777777" w:rsidR="00A43594" w:rsidRPr="00377514" w:rsidRDefault="53A8D560" w:rsidP="00A43594">
      <w:pPr>
        <w:spacing w:line="240" w:lineRule="auto"/>
        <w:ind w:firstLine="0"/>
        <w:rPr>
          <w:rFonts w:ascii="Courier" w:hAnsi="Courier" w:cs="Courier New"/>
          <w:sz w:val="20"/>
          <w:szCs w:val="20"/>
          <w:rPrChange w:id="1576" w:author="Wayne Kunze" w:date="2018-05-09T12:39:00Z">
            <w:rPr>
              <w:rFonts w:ascii="Courier New" w:hAnsi="Courier New" w:cs="Courier New"/>
            </w:rPr>
          </w:rPrChange>
        </w:rPr>
      </w:pPr>
      <w:r w:rsidRPr="00377514">
        <w:rPr>
          <w:rFonts w:ascii="Courier" w:hAnsi="Courier" w:cs="Courier New"/>
          <w:sz w:val="20"/>
          <w:szCs w:val="20"/>
          <w:rPrChange w:id="1577" w:author="Wayne Kunze" w:date="2018-05-09T12:39:00Z">
            <w:rPr>
              <w:rFonts w:ascii="Courier New" w:hAnsi="Courier New" w:cs="Courier New"/>
            </w:rPr>
          </w:rPrChange>
        </w:rPr>
        <w:t>yy &lt;- array(data = y)</w:t>
      </w:r>
    </w:p>
    <w:p w14:paraId="08F8F607" w14:textId="77777777" w:rsidR="00A43594" w:rsidRPr="00377514" w:rsidRDefault="53A8D560" w:rsidP="00A43594">
      <w:pPr>
        <w:spacing w:line="240" w:lineRule="auto"/>
        <w:ind w:firstLine="0"/>
        <w:rPr>
          <w:rFonts w:ascii="Courier" w:hAnsi="Courier" w:cs="Courier New"/>
          <w:sz w:val="20"/>
          <w:szCs w:val="20"/>
          <w:rPrChange w:id="1578" w:author="Wayne Kunze" w:date="2018-05-09T12:39:00Z">
            <w:rPr>
              <w:rFonts w:ascii="Courier New" w:hAnsi="Courier New" w:cs="Courier New"/>
            </w:rPr>
          </w:rPrChange>
        </w:rPr>
      </w:pPr>
      <w:r w:rsidRPr="00377514">
        <w:rPr>
          <w:rFonts w:ascii="Courier" w:hAnsi="Courier" w:cs="Courier New"/>
          <w:sz w:val="20"/>
          <w:szCs w:val="20"/>
          <w:rPrChange w:id="1579" w:author="Wayne Kunze" w:date="2018-05-09T12:39:00Z">
            <w:rPr>
              <w:rFonts w:ascii="Courier New" w:hAnsi="Courier New" w:cs="Courier New"/>
            </w:rPr>
          </w:rPrChange>
        </w:rPr>
        <w:t>svm_tune &lt;- tune(svm, yy ~ x, data = train, ranges = list(epsilon = seq(0,1,0.01), cost = 2^(2:9)))</w:t>
      </w:r>
    </w:p>
    <w:p w14:paraId="52032FDA" w14:textId="77777777" w:rsidR="00A43594" w:rsidRPr="00377514" w:rsidRDefault="53A8D560" w:rsidP="00A43594">
      <w:pPr>
        <w:spacing w:line="240" w:lineRule="auto"/>
        <w:ind w:firstLine="0"/>
        <w:rPr>
          <w:rFonts w:ascii="Courier" w:hAnsi="Courier" w:cs="Courier New"/>
          <w:sz w:val="20"/>
          <w:szCs w:val="20"/>
          <w:rPrChange w:id="1580" w:author="Wayne Kunze" w:date="2018-05-09T12:39:00Z">
            <w:rPr>
              <w:rFonts w:ascii="Courier New" w:hAnsi="Courier New" w:cs="Courier New"/>
            </w:rPr>
          </w:rPrChange>
        </w:rPr>
      </w:pPr>
      <w:r w:rsidRPr="00377514">
        <w:rPr>
          <w:rFonts w:ascii="Courier" w:hAnsi="Courier" w:cs="Courier New"/>
          <w:sz w:val="20"/>
          <w:szCs w:val="20"/>
          <w:rPrChange w:id="1581" w:author="Wayne Kunze" w:date="2018-05-09T12:39:00Z">
            <w:rPr>
              <w:rFonts w:ascii="Courier New" w:hAnsi="Courier New" w:cs="Courier New"/>
            </w:rPr>
          </w:rPrChange>
        </w:rPr>
        <w:t>print(svm_tune)</w:t>
      </w:r>
    </w:p>
    <w:p w14:paraId="5F4F98B5" w14:textId="77777777" w:rsidR="00A43594" w:rsidRPr="00377514" w:rsidRDefault="00A43594" w:rsidP="00A43594">
      <w:pPr>
        <w:spacing w:line="240" w:lineRule="auto"/>
        <w:ind w:firstLine="0"/>
        <w:rPr>
          <w:rFonts w:ascii="Courier" w:hAnsi="Courier" w:cs="Courier New"/>
          <w:sz w:val="20"/>
          <w:szCs w:val="20"/>
          <w:rPrChange w:id="1582" w:author="Wayne Kunze" w:date="2018-05-09T12:39:00Z">
            <w:rPr>
              <w:rFonts w:ascii="Courier New" w:hAnsi="Courier New" w:cs="Courier New"/>
            </w:rPr>
          </w:rPrChange>
        </w:rPr>
      </w:pPr>
    </w:p>
    <w:p w14:paraId="0BA241C8" w14:textId="77777777" w:rsidR="00A43594" w:rsidRPr="00377514" w:rsidRDefault="53A8D560" w:rsidP="00A43594">
      <w:pPr>
        <w:spacing w:line="240" w:lineRule="auto"/>
        <w:ind w:firstLine="0"/>
        <w:rPr>
          <w:rFonts w:ascii="Courier" w:hAnsi="Courier" w:cs="Courier New"/>
          <w:sz w:val="20"/>
          <w:szCs w:val="20"/>
          <w:rPrChange w:id="1583" w:author="Wayne Kunze" w:date="2018-05-09T12:39:00Z">
            <w:rPr>
              <w:rFonts w:ascii="Courier New" w:hAnsi="Courier New" w:cs="Courier New"/>
            </w:rPr>
          </w:rPrChange>
        </w:rPr>
      </w:pPr>
      <w:r w:rsidRPr="00377514">
        <w:rPr>
          <w:rFonts w:ascii="Courier" w:hAnsi="Courier" w:cs="Courier New"/>
          <w:sz w:val="20"/>
          <w:szCs w:val="20"/>
          <w:rPrChange w:id="1584" w:author="Wayne Kunze" w:date="2018-05-09T12:39:00Z">
            <w:rPr>
              <w:rFonts w:ascii="Courier New" w:hAnsi="Courier New" w:cs="Courier New"/>
            </w:rPr>
          </w:rPrChange>
        </w:rPr>
        <w:t>#best svm from the Tune</w:t>
      </w:r>
    </w:p>
    <w:p w14:paraId="6AC249F4" w14:textId="77777777" w:rsidR="00A43594" w:rsidRPr="00377514" w:rsidRDefault="53A8D560" w:rsidP="00A43594">
      <w:pPr>
        <w:spacing w:line="240" w:lineRule="auto"/>
        <w:ind w:firstLine="0"/>
        <w:rPr>
          <w:rFonts w:ascii="Courier" w:hAnsi="Courier" w:cs="Courier New"/>
          <w:sz w:val="20"/>
          <w:szCs w:val="20"/>
          <w:rPrChange w:id="1585" w:author="Wayne Kunze" w:date="2018-05-09T12:39:00Z">
            <w:rPr>
              <w:rFonts w:ascii="Courier New" w:hAnsi="Courier New" w:cs="Courier New"/>
            </w:rPr>
          </w:rPrChange>
        </w:rPr>
      </w:pPr>
      <w:r w:rsidRPr="00377514">
        <w:rPr>
          <w:rFonts w:ascii="Courier" w:hAnsi="Courier" w:cs="Courier New"/>
          <w:sz w:val="20"/>
          <w:szCs w:val="20"/>
          <w:rPrChange w:id="1586" w:author="Wayne Kunze" w:date="2018-05-09T12:39:00Z">
            <w:rPr>
              <w:rFonts w:ascii="Courier New" w:hAnsi="Courier New" w:cs="Courier New"/>
            </w:rPr>
          </w:rPrChange>
        </w:rPr>
        <w:t>best_mod &lt;- svm_tune$best.model</w:t>
      </w:r>
    </w:p>
    <w:p w14:paraId="3A9C0D9A" w14:textId="77777777" w:rsidR="00A43594" w:rsidRPr="00377514" w:rsidRDefault="53A8D560" w:rsidP="00A43594">
      <w:pPr>
        <w:spacing w:line="240" w:lineRule="auto"/>
        <w:ind w:firstLine="0"/>
        <w:rPr>
          <w:rFonts w:ascii="Courier" w:hAnsi="Courier" w:cs="Courier New"/>
          <w:sz w:val="20"/>
          <w:szCs w:val="20"/>
          <w:rPrChange w:id="1587" w:author="Wayne Kunze" w:date="2018-05-09T12:39:00Z">
            <w:rPr>
              <w:rFonts w:ascii="Courier New" w:hAnsi="Courier New" w:cs="Courier New"/>
            </w:rPr>
          </w:rPrChange>
        </w:rPr>
      </w:pPr>
      <w:r w:rsidRPr="00377514">
        <w:rPr>
          <w:rFonts w:ascii="Courier" w:hAnsi="Courier" w:cs="Courier New"/>
          <w:sz w:val="20"/>
          <w:szCs w:val="20"/>
          <w:rPrChange w:id="1588" w:author="Wayne Kunze" w:date="2018-05-09T12:39:00Z">
            <w:rPr>
              <w:rFonts w:ascii="Courier New" w:hAnsi="Courier New" w:cs="Courier New"/>
            </w:rPr>
          </w:rPrChange>
        </w:rPr>
        <w:t xml:space="preserve">best_mod_pred &lt;- predict(best_mod, train) </w:t>
      </w:r>
    </w:p>
    <w:p w14:paraId="0FC29F5F" w14:textId="77777777" w:rsidR="00A43594" w:rsidRPr="00377514" w:rsidRDefault="00A43594" w:rsidP="00A43594">
      <w:pPr>
        <w:spacing w:line="240" w:lineRule="auto"/>
        <w:ind w:firstLine="0"/>
        <w:rPr>
          <w:rFonts w:ascii="Courier" w:hAnsi="Courier" w:cs="Courier New"/>
          <w:sz w:val="20"/>
          <w:szCs w:val="20"/>
          <w:rPrChange w:id="1589" w:author="Wayne Kunze" w:date="2018-05-09T12:39:00Z">
            <w:rPr>
              <w:rFonts w:ascii="Courier New" w:hAnsi="Courier New" w:cs="Courier New"/>
            </w:rPr>
          </w:rPrChange>
        </w:rPr>
      </w:pPr>
    </w:p>
    <w:p w14:paraId="3868AB7F" w14:textId="77777777" w:rsidR="00A43594" w:rsidRPr="00377514" w:rsidRDefault="53A8D560" w:rsidP="00A43594">
      <w:pPr>
        <w:spacing w:line="240" w:lineRule="auto"/>
        <w:ind w:firstLine="0"/>
        <w:rPr>
          <w:rFonts w:ascii="Courier" w:hAnsi="Courier" w:cs="Courier New"/>
          <w:sz w:val="20"/>
          <w:szCs w:val="20"/>
          <w:rPrChange w:id="1590" w:author="Wayne Kunze" w:date="2018-05-09T12:39:00Z">
            <w:rPr>
              <w:rFonts w:ascii="Courier New" w:hAnsi="Courier New" w:cs="Courier New"/>
            </w:rPr>
          </w:rPrChange>
        </w:rPr>
      </w:pPr>
      <w:r w:rsidRPr="00377514">
        <w:rPr>
          <w:rFonts w:ascii="Courier" w:hAnsi="Courier" w:cs="Courier New"/>
          <w:sz w:val="20"/>
          <w:szCs w:val="20"/>
          <w:rPrChange w:id="1591" w:author="Wayne Kunze" w:date="2018-05-09T12:39:00Z">
            <w:rPr>
              <w:rFonts w:ascii="Courier New" w:hAnsi="Courier New" w:cs="Courier New"/>
            </w:rPr>
          </w:rPrChange>
        </w:rPr>
        <w:t xml:space="preserve">error_best_mod &lt;- train$y - best_mod_pred </w:t>
      </w:r>
    </w:p>
    <w:p w14:paraId="2287F284" w14:textId="77777777" w:rsidR="00A43594" w:rsidRPr="00377514" w:rsidRDefault="53A8D560" w:rsidP="00A43594">
      <w:pPr>
        <w:spacing w:line="240" w:lineRule="auto"/>
        <w:ind w:firstLine="0"/>
        <w:rPr>
          <w:rFonts w:ascii="Courier" w:hAnsi="Courier" w:cs="Courier New"/>
          <w:sz w:val="20"/>
          <w:szCs w:val="20"/>
          <w:rPrChange w:id="1592" w:author="Wayne Kunze" w:date="2018-05-09T12:39:00Z">
            <w:rPr>
              <w:rFonts w:ascii="Courier New" w:hAnsi="Courier New" w:cs="Courier New"/>
            </w:rPr>
          </w:rPrChange>
        </w:rPr>
      </w:pPr>
      <w:r w:rsidRPr="00377514">
        <w:rPr>
          <w:rFonts w:ascii="Courier" w:hAnsi="Courier" w:cs="Courier New"/>
          <w:sz w:val="20"/>
          <w:szCs w:val="20"/>
          <w:rPrChange w:id="1593" w:author="Wayne Kunze" w:date="2018-05-09T12:39:00Z">
            <w:rPr>
              <w:rFonts w:ascii="Courier New" w:hAnsi="Courier New" w:cs="Courier New"/>
            </w:rPr>
          </w:rPrChange>
        </w:rPr>
        <w:t>best_mod_RMSE &lt;- sqrt(mean(error_best_mod^2))</w:t>
      </w:r>
    </w:p>
    <w:p w14:paraId="53ADEB72" w14:textId="462D4F62" w:rsidR="00A43594" w:rsidRPr="00377514" w:rsidRDefault="53A8D560" w:rsidP="00A43594">
      <w:pPr>
        <w:spacing w:line="240" w:lineRule="auto"/>
        <w:ind w:firstLine="0"/>
        <w:rPr>
          <w:rFonts w:ascii="Courier" w:hAnsi="Courier" w:cs="Courier New"/>
          <w:sz w:val="20"/>
          <w:szCs w:val="20"/>
          <w:rPrChange w:id="1594" w:author="Wayne Kunze" w:date="2018-05-09T12:39:00Z">
            <w:rPr>
              <w:rFonts w:ascii="Courier New" w:hAnsi="Courier New" w:cs="Courier New"/>
            </w:rPr>
          </w:rPrChange>
        </w:rPr>
      </w:pPr>
      <w:r w:rsidRPr="00377514">
        <w:rPr>
          <w:rFonts w:ascii="Courier" w:hAnsi="Courier" w:cs="Courier New"/>
          <w:sz w:val="20"/>
          <w:szCs w:val="20"/>
          <w:rPrChange w:id="1595" w:author="Wayne Kunze" w:date="2018-05-09T12:39:00Z">
            <w:rPr>
              <w:rFonts w:ascii="Courier New" w:hAnsi="Courier New" w:cs="Courier New"/>
            </w:rPr>
          </w:rPrChange>
        </w:rPr>
        <w:t>save(svm_tune, file = "SVM_data.RData")</w:t>
      </w:r>
    </w:p>
    <w:p w14:paraId="534B4A27" w14:textId="0A68950F" w:rsidR="00A43594" w:rsidRPr="00377514" w:rsidRDefault="00A43594" w:rsidP="00A43594">
      <w:pPr>
        <w:spacing w:line="240" w:lineRule="auto"/>
        <w:ind w:firstLine="0"/>
        <w:rPr>
          <w:rFonts w:ascii="Courier" w:hAnsi="Courier" w:cs="Courier New"/>
          <w:sz w:val="20"/>
          <w:szCs w:val="20"/>
          <w:rPrChange w:id="1596" w:author="Wayne Kunze" w:date="2018-05-09T12:39:00Z">
            <w:rPr>
              <w:rFonts w:ascii="Courier New" w:hAnsi="Courier New" w:cs="Courier New"/>
            </w:rPr>
          </w:rPrChange>
        </w:rPr>
      </w:pPr>
    </w:p>
    <w:p w14:paraId="6EF68A3D" w14:textId="6FBFE1CF" w:rsidR="00A43594" w:rsidRPr="00377514" w:rsidRDefault="00A43594">
      <w:pPr>
        <w:suppressAutoHyphens w:val="0"/>
        <w:rPr>
          <w:rFonts w:ascii="Courier" w:hAnsi="Courier"/>
          <w:color w:val="5A5A5A" w:themeColor="text1" w:themeTint="A5"/>
          <w:spacing w:val="15"/>
          <w:sz w:val="20"/>
          <w:szCs w:val="20"/>
          <w:rPrChange w:id="1597" w:author="Wayne Kunze" w:date="2018-05-09T12:39:00Z">
            <w:rPr>
              <w:color w:val="5A5A5A" w:themeColor="text1" w:themeTint="A5"/>
              <w:spacing w:val="15"/>
              <w:sz w:val="22"/>
              <w:szCs w:val="22"/>
            </w:rPr>
          </w:rPrChange>
        </w:rPr>
      </w:pPr>
      <w:del w:id="1598" w:author="Wayne Kunze" w:date="2018-05-09T12:39:00Z">
        <w:r w:rsidRPr="00377514" w:rsidDel="00377514">
          <w:rPr>
            <w:rFonts w:ascii="Courier" w:hAnsi="Courier"/>
            <w:sz w:val="20"/>
            <w:szCs w:val="20"/>
            <w:rPrChange w:id="1599" w:author="Wayne Kunze" w:date="2018-05-09T12:39:00Z">
              <w:rPr/>
            </w:rPrChange>
          </w:rPr>
          <w:br w:type="page"/>
        </w:r>
      </w:del>
    </w:p>
    <w:p w14:paraId="46E4EEE0" w14:textId="77777777" w:rsidR="00377514" w:rsidRDefault="00377514">
      <w:pPr>
        <w:suppressAutoHyphens w:val="0"/>
        <w:rPr>
          <w:ins w:id="1600" w:author="Wayne Kunze" w:date="2018-05-09T12:39:00Z"/>
          <w:color w:val="5A5A5A" w:themeColor="text1" w:themeTint="A5"/>
          <w:spacing w:val="15"/>
          <w:sz w:val="22"/>
          <w:szCs w:val="22"/>
        </w:rPr>
      </w:pPr>
      <w:ins w:id="1601" w:author="Wayne Kunze" w:date="2018-05-09T12:39:00Z">
        <w:r>
          <w:br w:type="page"/>
        </w:r>
      </w:ins>
    </w:p>
    <w:p w14:paraId="692B2096" w14:textId="2F46B6F0" w:rsidR="00A43594" w:rsidDel="00377514" w:rsidRDefault="53A8D560">
      <w:pPr>
        <w:pStyle w:val="Heading2"/>
        <w:rPr>
          <w:del w:id="1602" w:author="Wayne Kunze" w:date="2018-05-09T12:40:00Z"/>
        </w:rPr>
        <w:pPrChange w:id="1603" w:author="Wayne Kunze" w:date="2018-05-09T12:39:00Z">
          <w:pPr>
            <w:pStyle w:val="Subtitle"/>
          </w:pPr>
        </w:pPrChange>
      </w:pPr>
      <w:r>
        <w:lastRenderedPageBreak/>
        <w:t>Kmeans.R</w:t>
      </w:r>
    </w:p>
    <w:p w14:paraId="567B4C3A" w14:textId="53284388" w:rsidR="00A43594" w:rsidRDefault="00A43594">
      <w:pPr>
        <w:pStyle w:val="Heading2"/>
        <w:pPrChange w:id="1604" w:author="Wayne Kunze" w:date="2018-05-09T12:40:00Z">
          <w:pPr>
            <w:spacing w:line="240" w:lineRule="auto"/>
            <w:ind w:firstLine="0"/>
          </w:pPr>
        </w:pPrChange>
      </w:pPr>
    </w:p>
    <w:p w14:paraId="49766DCD" w14:textId="77777777" w:rsidR="00A43594" w:rsidRPr="00377514" w:rsidRDefault="53A8D560" w:rsidP="00A43594">
      <w:pPr>
        <w:spacing w:line="240" w:lineRule="auto"/>
        <w:ind w:firstLine="0"/>
        <w:rPr>
          <w:rFonts w:ascii="Courier" w:hAnsi="Courier" w:cs="Courier New"/>
          <w:sz w:val="20"/>
          <w:szCs w:val="20"/>
          <w:rPrChange w:id="1605" w:author="Wayne Kunze" w:date="2018-05-09T12:40:00Z">
            <w:rPr>
              <w:rFonts w:ascii="Courier New" w:hAnsi="Courier New" w:cs="Courier New"/>
            </w:rPr>
          </w:rPrChange>
        </w:rPr>
      </w:pPr>
      <w:r w:rsidRPr="00377514">
        <w:rPr>
          <w:rFonts w:ascii="Courier" w:hAnsi="Courier" w:cs="Courier New"/>
          <w:sz w:val="20"/>
          <w:szCs w:val="20"/>
          <w:rPrChange w:id="1606" w:author="Wayne Kunze" w:date="2018-05-09T12:40:00Z">
            <w:rPr>
              <w:rFonts w:ascii="Courier New" w:hAnsi="Courier New" w:cs="Courier New"/>
            </w:rPr>
          </w:rPrChange>
        </w:rPr>
        <w:t>library(GEOquery)</w:t>
      </w:r>
    </w:p>
    <w:p w14:paraId="5F5F3CB2" w14:textId="77777777" w:rsidR="00A43594" w:rsidRPr="00377514" w:rsidRDefault="53A8D560" w:rsidP="00A43594">
      <w:pPr>
        <w:spacing w:line="240" w:lineRule="auto"/>
        <w:ind w:firstLine="0"/>
        <w:rPr>
          <w:rFonts w:ascii="Courier" w:hAnsi="Courier" w:cs="Courier New"/>
          <w:sz w:val="20"/>
          <w:szCs w:val="20"/>
          <w:rPrChange w:id="1607" w:author="Wayne Kunze" w:date="2018-05-09T12:40:00Z">
            <w:rPr>
              <w:rFonts w:ascii="Courier New" w:hAnsi="Courier New" w:cs="Courier New"/>
            </w:rPr>
          </w:rPrChange>
        </w:rPr>
      </w:pPr>
      <w:r w:rsidRPr="00377514">
        <w:rPr>
          <w:rFonts w:ascii="Courier" w:hAnsi="Courier" w:cs="Courier New"/>
          <w:sz w:val="20"/>
          <w:szCs w:val="20"/>
          <w:rPrChange w:id="1608" w:author="Wayne Kunze" w:date="2018-05-09T12:40:00Z">
            <w:rPr>
              <w:rFonts w:ascii="Courier New" w:hAnsi="Courier New" w:cs="Courier New"/>
            </w:rPr>
          </w:rPrChange>
        </w:rPr>
        <w:t>library(glmnet)</w:t>
      </w:r>
    </w:p>
    <w:p w14:paraId="63A84FBB" w14:textId="77777777" w:rsidR="00A43594" w:rsidRPr="00377514" w:rsidRDefault="53A8D560" w:rsidP="00A43594">
      <w:pPr>
        <w:spacing w:line="240" w:lineRule="auto"/>
        <w:ind w:firstLine="0"/>
        <w:rPr>
          <w:rFonts w:ascii="Courier" w:hAnsi="Courier" w:cs="Courier New"/>
          <w:sz w:val="20"/>
          <w:szCs w:val="20"/>
          <w:rPrChange w:id="1609" w:author="Wayne Kunze" w:date="2018-05-09T12:40:00Z">
            <w:rPr>
              <w:rFonts w:ascii="Courier New" w:hAnsi="Courier New" w:cs="Courier New"/>
            </w:rPr>
          </w:rPrChange>
        </w:rPr>
      </w:pPr>
      <w:r w:rsidRPr="00377514">
        <w:rPr>
          <w:rFonts w:ascii="Courier" w:hAnsi="Courier" w:cs="Courier New"/>
          <w:sz w:val="20"/>
          <w:szCs w:val="20"/>
          <w:rPrChange w:id="1610" w:author="Wayne Kunze" w:date="2018-05-09T12:40:00Z">
            <w:rPr>
              <w:rFonts w:ascii="Courier New" w:hAnsi="Courier New" w:cs="Courier New"/>
            </w:rPr>
          </w:rPrChange>
        </w:rPr>
        <w:t>library(illuminaHumanv4.db)</w:t>
      </w:r>
    </w:p>
    <w:p w14:paraId="4B079552" w14:textId="77777777" w:rsidR="00A43594" w:rsidRPr="00377514" w:rsidRDefault="53A8D560" w:rsidP="00A43594">
      <w:pPr>
        <w:spacing w:line="240" w:lineRule="auto"/>
        <w:ind w:firstLine="0"/>
        <w:rPr>
          <w:rFonts w:ascii="Courier" w:hAnsi="Courier" w:cs="Courier New"/>
          <w:sz w:val="20"/>
          <w:szCs w:val="20"/>
          <w:rPrChange w:id="1611" w:author="Wayne Kunze" w:date="2018-05-09T12:40:00Z">
            <w:rPr>
              <w:rFonts w:ascii="Courier New" w:hAnsi="Courier New" w:cs="Courier New"/>
            </w:rPr>
          </w:rPrChange>
        </w:rPr>
      </w:pPr>
      <w:r w:rsidRPr="00377514">
        <w:rPr>
          <w:rFonts w:ascii="Courier" w:hAnsi="Courier" w:cs="Courier New"/>
          <w:sz w:val="20"/>
          <w:szCs w:val="20"/>
          <w:rPrChange w:id="1612" w:author="Wayne Kunze" w:date="2018-05-09T12:40:00Z">
            <w:rPr>
              <w:rFonts w:ascii="Courier New" w:hAnsi="Courier New" w:cs="Courier New"/>
            </w:rPr>
          </w:rPrChange>
        </w:rPr>
        <w:t>library(matrixStats)</w:t>
      </w:r>
    </w:p>
    <w:p w14:paraId="7CF84333" w14:textId="77777777" w:rsidR="00A43594" w:rsidRPr="00377514" w:rsidRDefault="53A8D560" w:rsidP="00A43594">
      <w:pPr>
        <w:spacing w:line="240" w:lineRule="auto"/>
        <w:ind w:firstLine="0"/>
        <w:rPr>
          <w:rFonts w:ascii="Courier" w:hAnsi="Courier" w:cs="Courier New"/>
          <w:sz w:val="20"/>
          <w:szCs w:val="20"/>
          <w:rPrChange w:id="1613" w:author="Wayne Kunze" w:date="2018-05-09T12:40:00Z">
            <w:rPr>
              <w:rFonts w:ascii="Courier New" w:hAnsi="Courier New" w:cs="Courier New"/>
            </w:rPr>
          </w:rPrChange>
        </w:rPr>
      </w:pPr>
      <w:r w:rsidRPr="00377514">
        <w:rPr>
          <w:rFonts w:ascii="Courier" w:hAnsi="Courier" w:cs="Courier New"/>
          <w:sz w:val="20"/>
          <w:szCs w:val="20"/>
          <w:rPrChange w:id="1614" w:author="Wayne Kunze" w:date="2018-05-09T12:40:00Z">
            <w:rPr>
              <w:rFonts w:ascii="Courier New" w:hAnsi="Courier New" w:cs="Courier New"/>
            </w:rPr>
          </w:rPrChange>
        </w:rPr>
        <w:t>library(e1071)</w:t>
      </w:r>
    </w:p>
    <w:p w14:paraId="5B37089E" w14:textId="77777777" w:rsidR="00A43594" w:rsidRPr="00377514" w:rsidRDefault="53A8D560" w:rsidP="00A43594">
      <w:pPr>
        <w:spacing w:line="240" w:lineRule="auto"/>
        <w:ind w:firstLine="0"/>
        <w:rPr>
          <w:rFonts w:ascii="Courier" w:hAnsi="Courier" w:cs="Courier New"/>
          <w:sz w:val="20"/>
          <w:szCs w:val="20"/>
          <w:rPrChange w:id="1615" w:author="Wayne Kunze" w:date="2018-05-09T12:40:00Z">
            <w:rPr>
              <w:rFonts w:ascii="Courier New" w:hAnsi="Courier New" w:cs="Courier New"/>
            </w:rPr>
          </w:rPrChange>
        </w:rPr>
      </w:pPr>
      <w:r w:rsidRPr="00377514">
        <w:rPr>
          <w:rFonts w:ascii="Courier" w:hAnsi="Courier" w:cs="Courier New"/>
          <w:sz w:val="20"/>
          <w:szCs w:val="20"/>
          <w:rPrChange w:id="1616" w:author="Wayne Kunze" w:date="2018-05-09T12:40:00Z">
            <w:rPr>
              <w:rFonts w:ascii="Courier New" w:hAnsi="Courier New" w:cs="Courier New"/>
            </w:rPr>
          </w:rPrChange>
        </w:rPr>
        <w:t>library(tidyverse)  # data manipulation</w:t>
      </w:r>
    </w:p>
    <w:p w14:paraId="6952706F" w14:textId="77777777" w:rsidR="00A43594" w:rsidRPr="00377514" w:rsidRDefault="53A8D560" w:rsidP="00A43594">
      <w:pPr>
        <w:spacing w:line="240" w:lineRule="auto"/>
        <w:ind w:firstLine="0"/>
        <w:rPr>
          <w:rFonts w:ascii="Courier" w:hAnsi="Courier" w:cs="Courier New"/>
          <w:sz w:val="20"/>
          <w:szCs w:val="20"/>
          <w:rPrChange w:id="1617" w:author="Wayne Kunze" w:date="2018-05-09T12:40:00Z">
            <w:rPr>
              <w:rFonts w:ascii="Courier New" w:hAnsi="Courier New" w:cs="Courier New"/>
            </w:rPr>
          </w:rPrChange>
        </w:rPr>
      </w:pPr>
      <w:r w:rsidRPr="00377514">
        <w:rPr>
          <w:rFonts w:ascii="Courier" w:hAnsi="Courier" w:cs="Courier New"/>
          <w:sz w:val="20"/>
          <w:szCs w:val="20"/>
          <w:rPrChange w:id="1618" w:author="Wayne Kunze" w:date="2018-05-09T12:40:00Z">
            <w:rPr>
              <w:rFonts w:ascii="Courier New" w:hAnsi="Courier New" w:cs="Courier New"/>
            </w:rPr>
          </w:rPrChange>
        </w:rPr>
        <w:t>library(cluster)    # clustering algorithms</w:t>
      </w:r>
    </w:p>
    <w:p w14:paraId="1AB046C4" w14:textId="77777777" w:rsidR="00A43594" w:rsidRPr="00377514" w:rsidRDefault="53A8D560" w:rsidP="00A43594">
      <w:pPr>
        <w:spacing w:line="240" w:lineRule="auto"/>
        <w:ind w:firstLine="0"/>
        <w:rPr>
          <w:rFonts w:ascii="Courier" w:hAnsi="Courier" w:cs="Courier New"/>
          <w:sz w:val="20"/>
          <w:szCs w:val="20"/>
          <w:rPrChange w:id="1619" w:author="Wayne Kunze" w:date="2018-05-09T12:40:00Z">
            <w:rPr>
              <w:rFonts w:ascii="Courier New" w:hAnsi="Courier New" w:cs="Courier New"/>
            </w:rPr>
          </w:rPrChange>
        </w:rPr>
      </w:pPr>
      <w:r w:rsidRPr="00377514">
        <w:rPr>
          <w:rFonts w:ascii="Courier" w:hAnsi="Courier" w:cs="Courier New"/>
          <w:sz w:val="20"/>
          <w:szCs w:val="20"/>
          <w:rPrChange w:id="1620" w:author="Wayne Kunze" w:date="2018-05-09T12:40:00Z">
            <w:rPr>
              <w:rFonts w:ascii="Courier New" w:hAnsi="Courier New" w:cs="Courier New"/>
            </w:rPr>
          </w:rPrChange>
        </w:rPr>
        <w:t>library(factoextra) # clustering algorithms &amp; visualization</w:t>
      </w:r>
    </w:p>
    <w:p w14:paraId="77978B04" w14:textId="77777777" w:rsidR="00A43594" w:rsidRPr="00377514" w:rsidRDefault="00A43594" w:rsidP="00A43594">
      <w:pPr>
        <w:spacing w:line="240" w:lineRule="auto"/>
        <w:ind w:firstLine="0"/>
        <w:rPr>
          <w:rFonts w:ascii="Courier" w:hAnsi="Courier" w:cs="Courier New"/>
          <w:sz w:val="20"/>
          <w:szCs w:val="20"/>
          <w:rPrChange w:id="1621" w:author="Wayne Kunze" w:date="2018-05-09T12:40:00Z">
            <w:rPr>
              <w:rFonts w:ascii="Courier New" w:hAnsi="Courier New" w:cs="Courier New"/>
            </w:rPr>
          </w:rPrChange>
        </w:rPr>
      </w:pPr>
    </w:p>
    <w:p w14:paraId="0BBD130A" w14:textId="77777777" w:rsidR="00A43594" w:rsidRPr="00377514" w:rsidRDefault="53A8D560" w:rsidP="00A43594">
      <w:pPr>
        <w:spacing w:line="240" w:lineRule="auto"/>
        <w:ind w:firstLine="0"/>
        <w:rPr>
          <w:rFonts w:ascii="Courier" w:hAnsi="Courier" w:cs="Courier New"/>
          <w:sz w:val="20"/>
          <w:szCs w:val="20"/>
          <w:rPrChange w:id="1622" w:author="Wayne Kunze" w:date="2018-05-09T12:40:00Z">
            <w:rPr>
              <w:rFonts w:ascii="Courier New" w:hAnsi="Courier New" w:cs="Courier New"/>
            </w:rPr>
          </w:rPrChange>
        </w:rPr>
      </w:pPr>
      <w:r w:rsidRPr="00377514">
        <w:rPr>
          <w:rFonts w:ascii="Courier" w:hAnsi="Courier" w:cs="Courier New"/>
          <w:sz w:val="20"/>
          <w:szCs w:val="20"/>
          <w:rPrChange w:id="1623" w:author="Wayne Kunze" w:date="2018-05-09T12:40:00Z">
            <w:rPr>
              <w:rFonts w:ascii="Courier New" w:hAnsi="Courier New" w:cs="Courier New"/>
            </w:rPr>
          </w:rPrChange>
        </w:rPr>
        <w:t>#following the R script generated by GEO2R on the GSE47598 page</w:t>
      </w:r>
    </w:p>
    <w:p w14:paraId="6F902066" w14:textId="77777777" w:rsidR="00A43594" w:rsidRPr="00377514" w:rsidRDefault="53A8D560" w:rsidP="00A43594">
      <w:pPr>
        <w:spacing w:line="240" w:lineRule="auto"/>
        <w:ind w:firstLine="0"/>
        <w:rPr>
          <w:rFonts w:ascii="Courier" w:hAnsi="Courier" w:cs="Courier New"/>
          <w:sz w:val="20"/>
          <w:szCs w:val="20"/>
          <w:rPrChange w:id="1624" w:author="Wayne Kunze" w:date="2018-05-09T12:40:00Z">
            <w:rPr>
              <w:rFonts w:ascii="Courier New" w:hAnsi="Courier New" w:cs="Courier New"/>
            </w:rPr>
          </w:rPrChange>
        </w:rPr>
      </w:pPr>
      <w:r w:rsidRPr="00377514">
        <w:rPr>
          <w:rFonts w:ascii="Courier" w:hAnsi="Courier" w:cs="Courier New"/>
          <w:sz w:val="20"/>
          <w:szCs w:val="20"/>
          <w:rPrChange w:id="1625" w:author="Wayne Kunze" w:date="2018-05-09T12:40:00Z">
            <w:rPr>
              <w:rFonts w:ascii="Courier New" w:hAnsi="Courier New" w:cs="Courier New"/>
            </w:rPr>
          </w:rPrChange>
        </w:rPr>
        <w:t>#fetch the data matrix from GEO.  This contains a bunch of stuff including the expression for each gene/individual.</w:t>
      </w:r>
    </w:p>
    <w:p w14:paraId="0737EAFC" w14:textId="77777777" w:rsidR="00A43594" w:rsidRPr="00377514" w:rsidRDefault="53A8D560" w:rsidP="00A43594">
      <w:pPr>
        <w:spacing w:line="240" w:lineRule="auto"/>
        <w:ind w:firstLine="0"/>
        <w:rPr>
          <w:rFonts w:ascii="Courier" w:hAnsi="Courier" w:cs="Courier New"/>
          <w:sz w:val="20"/>
          <w:szCs w:val="20"/>
          <w:rPrChange w:id="1626" w:author="Wayne Kunze" w:date="2018-05-09T12:40:00Z">
            <w:rPr>
              <w:rFonts w:ascii="Courier New" w:hAnsi="Courier New" w:cs="Courier New"/>
            </w:rPr>
          </w:rPrChange>
        </w:rPr>
      </w:pPr>
      <w:r w:rsidRPr="00377514">
        <w:rPr>
          <w:rFonts w:ascii="Courier" w:hAnsi="Courier" w:cs="Courier New"/>
          <w:sz w:val="20"/>
          <w:szCs w:val="20"/>
          <w:rPrChange w:id="1627" w:author="Wayne Kunze" w:date="2018-05-09T12:40:00Z">
            <w:rPr>
              <w:rFonts w:ascii="Courier New" w:hAnsi="Courier New" w:cs="Courier New"/>
            </w:rPr>
          </w:rPrChange>
        </w:rPr>
        <w:t xml:space="preserve">gse &lt;- getGEO("GSE47598", GSEMatrix = TRUE) </w:t>
      </w:r>
    </w:p>
    <w:p w14:paraId="073E77D4" w14:textId="77777777" w:rsidR="00A43594" w:rsidRPr="00377514" w:rsidRDefault="00A43594" w:rsidP="00A43594">
      <w:pPr>
        <w:spacing w:line="240" w:lineRule="auto"/>
        <w:ind w:firstLine="0"/>
        <w:rPr>
          <w:rFonts w:ascii="Courier" w:hAnsi="Courier" w:cs="Courier New"/>
          <w:sz w:val="20"/>
          <w:szCs w:val="20"/>
          <w:rPrChange w:id="1628" w:author="Wayne Kunze" w:date="2018-05-09T12:40:00Z">
            <w:rPr>
              <w:rFonts w:ascii="Courier New" w:hAnsi="Courier New" w:cs="Courier New"/>
            </w:rPr>
          </w:rPrChange>
        </w:rPr>
      </w:pPr>
    </w:p>
    <w:p w14:paraId="0287AEED" w14:textId="77777777" w:rsidR="00A43594" w:rsidRPr="00377514" w:rsidRDefault="53A8D560" w:rsidP="00A43594">
      <w:pPr>
        <w:spacing w:line="240" w:lineRule="auto"/>
        <w:ind w:firstLine="0"/>
        <w:rPr>
          <w:rFonts w:ascii="Courier" w:hAnsi="Courier" w:cs="Courier New"/>
          <w:sz w:val="20"/>
          <w:szCs w:val="20"/>
          <w:rPrChange w:id="1629" w:author="Wayne Kunze" w:date="2018-05-09T12:40:00Z">
            <w:rPr>
              <w:rFonts w:ascii="Courier New" w:hAnsi="Courier New" w:cs="Courier New"/>
            </w:rPr>
          </w:rPrChange>
        </w:rPr>
      </w:pPr>
      <w:r w:rsidRPr="00377514">
        <w:rPr>
          <w:rFonts w:ascii="Courier" w:hAnsi="Courier" w:cs="Courier New"/>
          <w:sz w:val="20"/>
          <w:szCs w:val="20"/>
          <w:rPrChange w:id="1630" w:author="Wayne Kunze" w:date="2018-05-09T12:40:00Z">
            <w:rPr>
              <w:rFonts w:ascii="Courier New" w:hAnsi="Courier New" w:cs="Courier New"/>
            </w:rPr>
          </w:rPrChange>
        </w:rPr>
        <w:t>#I believe this is formatting to make the gse list convertible later with the exprs function</w:t>
      </w:r>
    </w:p>
    <w:p w14:paraId="2A4E6256" w14:textId="77777777" w:rsidR="00A43594" w:rsidRPr="00377514" w:rsidRDefault="53A8D560" w:rsidP="00A43594">
      <w:pPr>
        <w:spacing w:line="240" w:lineRule="auto"/>
        <w:ind w:firstLine="0"/>
        <w:rPr>
          <w:rFonts w:ascii="Courier" w:hAnsi="Courier" w:cs="Courier New"/>
          <w:sz w:val="20"/>
          <w:szCs w:val="20"/>
          <w:rPrChange w:id="1631" w:author="Wayne Kunze" w:date="2018-05-09T12:40:00Z">
            <w:rPr>
              <w:rFonts w:ascii="Courier New" w:hAnsi="Courier New" w:cs="Courier New"/>
            </w:rPr>
          </w:rPrChange>
        </w:rPr>
      </w:pPr>
      <w:r w:rsidRPr="00377514">
        <w:rPr>
          <w:rFonts w:ascii="Courier" w:hAnsi="Courier" w:cs="Courier New"/>
          <w:sz w:val="20"/>
          <w:szCs w:val="20"/>
          <w:rPrChange w:id="1632" w:author="Wayne Kunze" w:date="2018-05-09T12:40:00Z">
            <w:rPr>
              <w:rFonts w:ascii="Courier New" w:hAnsi="Courier New" w:cs="Courier New"/>
            </w:rPr>
          </w:rPrChange>
        </w:rPr>
        <w:t>if (length(gse) &gt; 1) idx &lt;- grep("GPL10558", attr(gse, "names")) else idx &lt;- 1</w:t>
      </w:r>
    </w:p>
    <w:p w14:paraId="1C1F457A" w14:textId="77777777" w:rsidR="00A43594" w:rsidRPr="00377514" w:rsidRDefault="53A8D560" w:rsidP="00A43594">
      <w:pPr>
        <w:spacing w:line="240" w:lineRule="auto"/>
        <w:ind w:firstLine="0"/>
        <w:rPr>
          <w:rFonts w:ascii="Courier" w:hAnsi="Courier" w:cs="Courier New"/>
          <w:sz w:val="20"/>
          <w:szCs w:val="20"/>
          <w:rPrChange w:id="1633" w:author="Wayne Kunze" w:date="2018-05-09T12:40:00Z">
            <w:rPr>
              <w:rFonts w:ascii="Courier New" w:hAnsi="Courier New" w:cs="Courier New"/>
            </w:rPr>
          </w:rPrChange>
        </w:rPr>
      </w:pPr>
      <w:r w:rsidRPr="00377514">
        <w:rPr>
          <w:rFonts w:ascii="Courier" w:hAnsi="Courier" w:cs="Courier New"/>
          <w:sz w:val="20"/>
          <w:szCs w:val="20"/>
          <w:rPrChange w:id="1634" w:author="Wayne Kunze" w:date="2018-05-09T12:40:00Z">
            <w:rPr>
              <w:rFonts w:ascii="Courier New" w:hAnsi="Courier New" w:cs="Courier New"/>
            </w:rPr>
          </w:rPrChange>
        </w:rPr>
        <w:t>gse &lt;- gse[[idx]]</w:t>
      </w:r>
    </w:p>
    <w:p w14:paraId="76B927B1" w14:textId="77777777" w:rsidR="00A43594" w:rsidRPr="00377514" w:rsidRDefault="00A43594" w:rsidP="00A43594">
      <w:pPr>
        <w:spacing w:line="240" w:lineRule="auto"/>
        <w:ind w:firstLine="0"/>
        <w:rPr>
          <w:rFonts w:ascii="Courier" w:hAnsi="Courier" w:cs="Courier New"/>
          <w:sz w:val="20"/>
          <w:szCs w:val="20"/>
          <w:rPrChange w:id="1635" w:author="Wayne Kunze" w:date="2018-05-09T12:40:00Z">
            <w:rPr>
              <w:rFonts w:ascii="Courier New" w:hAnsi="Courier New" w:cs="Courier New"/>
            </w:rPr>
          </w:rPrChange>
        </w:rPr>
      </w:pPr>
    </w:p>
    <w:p w14:paraId="3834B15B" w14:textId="77777777" w:rsidR="00A43594" w:rsidRPr="00377514" w:rsidRDefault="53A8D560" w:rsidP="00A43594">
      <w:pPr>
        <w:spacing w:line="240" w:lineRule="auto"/>
        <w:ind w:firstLine="0"/>
        <w:rPr>
          <w:rFonts w:ascii="Courier" w:hAnsi="Courier" w:cs="Courier New"/>
          <w:sz w:val="20"/>
          <w:szCs w:val="20"/>
          <w:rPrChange w:id="1636" w:author="Wayne Kunze" w:date="2018-05-09T12:40:00Z">
            <w:rPr>
              <w:rFonts w:ascii="Courier New" w:hAnsi="Courier New" w:cs="Courier New"/>
            </w:rPr>
          </w:rPrChange>
        </w:rPr>
      </w:pPr>
      <w:r w:rsidRPr="00377514">
        <w:rPr>
          <w:rFonts w:ascii="Courier" w:hAnsi="Courier" w:cs="Courier New"/>
          <w:sz w:val="20"/>
          <w:szCs w:val="20"/>
          <w:rPrChange w:id="1637" w:author="Wayne Kunze" w:date="2018-05-09T12:40:00Z">
            <w:rPr>
              <w:rFonts w:ascii="Courier New" w:hAnsi="Courier New" w:cs="Courier New"/>
            </w:rPr>
          </w:rPrChange>
        </w:rPr>
        <w:t>show(gse)</w:t>
      </w:r>
    </w:p>
    <w:p w14:paraId="5884B3DE" w14:textId="77777777" w:rsidR="00A43594" w:rsidRPr="00377514" w:rsidRDefault="00A43594" w:rsidP="00A43594">
      <w:pPr>
        <w:spacing w:line="240" w:lineRule="auto"/>
        <w:ind w:firstLine="0"/>
        <w:rPr>
          <w:rFonts w:ascii="Courier" w:hAnsi="Courier" w:cs="Courier New"/>
          <w:sz w:val="20"/>
          <w:szCs w:val="20"/>
          <w:rPrChange w:id="1638" w:author="Wayne Kunze" w:date="2018-05-09T12:40:00Z">
            <w:rPr>
              <w:rFonts w:ascii="Courier New" w:hAnsi="Courier New" w:cs="Courier New"/>
            </w:rPr>
          </w:rPrChange>
        </w:rPr>
      </w:pPr>
    </w:p>
    <w:p w14:paraId="75F5343F" w14:textId="77777777" w:rsidR="00A43594" w:rsidRPr="00377514" w:rsidRDefault="53A8D560" w:rsidP="00A43594">
      <w:pPr>
        <w:spacing w:line="240" w:lineRule="auto"/>
        <w:ind w:firstLine="0"/>
        <w:rPr>
          <w:rFonts w:ascii="Courier" w:hAnsi="Courier" w:cs="Courier New"/>
          <w:sz w:val="20"/>
          <w:szCs w:val="20"/>
          <w:rPrChange w:id="1639" w:author="Wayne Kunze" w:date="2018-05-09T12:40:00Z">
            <w:rPr>
              <w:rFonts w:ascii="Courier New" w:hAnsi="Courier New" w:cs="Courier New"/>
            </w:rPr>
          </w:rPrChange>
        </w:rPr>
      </w:pPr>
      <w:r w:rsidRPr="00377514">
        <w:rPr>
          <w:rFonts w:ascii="Courier" w:hAnsi="Courier" w:cs="Courier New"/>
          <w:sz w:val="20"/>
          <w:szCs w:val="20"/>
          <w:rPrChange w:id="1640" w:author="Wayne Kunze" w:date="2018-05-09T12:40:00Z">
            <w:rPr>
              <w:rFonts w:ascii="Courier New" w:hAnsi="Courier New" w:cs="Courier New"/>
            </w:rPr>
          </w:rPrChange>
        </w:rPr>
        <w:t>#This is the classification vector (0 means patient, 1 is control)</w:t>
      </w:r>
    </w:p>
    <w:p w14:paraId="5AE2449A" w14:textId="77777777" w:rsidR="00A43594" w:rsidRPr="00377514" w:rsidRDefault="53A8D560" w:rsidP="00A43594">
      <w:pPr>
        <w:spacing w:line="240" w:lineRule="auto"/>
        <w:ind w:firstLine="0"/>
        <w:rPr>
          <w:rFonts w:ascii="Courier" w:hAnsi="Courier" w:cs="Courier New"/>
          <w:sz w:val="20"/>
          <w:szCs w:val="20"/>
          <w:rPrChange w:id="1641" w:author="Wayne Kunze" w:date="2018-05-09T12:40:00Z">
            <w:rPr>
              <w:rFonts w:ascii="Courier New" w:hAnsi="Courier New" w:cs="Courier New"/>
            </w:rPr>
          </w:rPrChange>
        </w:rPr>
      </w:pPr>
      <w:r w:rsidRPr="00377514">
        <w:rPr>
          <w:rFonts w:ascii="Courier" w:hAnsi="Courier" w:cs="Courier New"/>
          <w:sz w:val="20"/>
          <w:szCs w:val="20"/>
          <w:rPrChange w:id="1642" w:author="Wayne Kunze" w:date="2018-05-09T12:40:00Z">
            <w:rPr>
              <w:rFonts w:ascii="Courier New" w:hAnsi="Courier New" w:cs="Courier New"/>
            </w:rPr>
          </w:rPrChange>
        </w:rPr>
        <w:t>y = c(0,0,0,0,0,0,0,0,0,0,0,0,0,1,0,1,0,1,0,1,0,1,1,1)</w:t>
      </w:r>
    </w:p>
    <w:p w14:paraId="356EC18E" w14:textId="77777777" w:rsidR="00A43594" w:rsidRPr="00377514" w:rsidRDefault="00A43594" w:rsidP="00A43594">
      <w:pPr>
        <w:spacing w:line="240" w:lineRule="auto"/>
        <w:ind w:firstLine="0"/>
        <w:rPr>
          <w:rFonts w:ascii="Courier" w:hAnsi="Courier" w:cs="Courier New"/>
          <w:sz w:val="20"/>
          <w:szCs w:val="20"/>
          <w:rPrChange w:id="1643" w:author="Wayne Kunze" w:date="2018-05-09T12:40:00Z">
            <w:rPr>
              <w:rFonts w:ascii="Courier New" w:hAnsi="Courier New" w:cs="Courier New"/>
            </w:rPr>
          </w:rPrChange>
        </w:rPr>
      </w:pPr>
    </w:p>
    <w:p w14:paraId="750436DB" w14:textId="77777777" w:rsidR="00A43594" w:rsidRPr="00377514" w:rsidRDefault="53A8D560" w:rsidP="00A43594">
      <w:pPr>
        <w:spacing w:line="240" w:lineRule="auto"/>
        <w:ind w:firstLine="0"/>
        <w:rPr>
          <w:rFonts w:ascii="Courier" w:hAnsi="Courier" w:cs="Courier New"/>
          <w:sz w:val="20"/>
          <w:szCs w:val="20"/>
          <w:rPrChange w:id="1644" w:author="Wayne Kunze" w:date="2018-05-09T12:40:00Z">
            <w:rPr>
              <w:rFonts w:ascii="Courier New" w:hAnsi="Courier New" w:cs="Courier New"/>
            </w:rPr>
          </w:rPrChange>
        </w:rPr>
      </w:pPr>
      <w:r w:rsidRPr="00377514">
        <w:rPr>
          <w:rFonts w:ascii="Courier" w:hAnsi="Courier" w:cs="Courier New"/>
          <w:sz w:val="20"/>
          <w:szCs w:val="20"/>
          <w:rPrChange w:id="1645" w:author="Wayne Kunze" w:date="2018-05-09T12:40:00Z">
            <w:rPr>
              <w:rFonts w:ascii="Courier New" w:hAnsi="Courier New" w:cs="Courier New"/>
            </w:rPr>
          </w:rPrChange>
        </w:rPr>
        <w:t>#Convert the GSE list into a matrix (and traspose so rows are individuals (sample) and columns are genes (features).</w:t>
      </w:r>
    </w:p>
    <w:p w14:paraId="3DB95A55" w14:textId="77777777" w:rsidR="00A43594" w:rsidRPr="00377514" w:rsidRDefault="53A8D560" w:rsidP="00A43594">
      <w:pPr>
        <w:spacing w:line="240" w:lineRule="auto"/>
        <w:ind w:firstLine="0"/>
        <w:rPr>
          <w:rFonts w:ascii="Courier" w:hAnsi="Courier" w:cs="Courier New"/>
          <w:sz w:val="20"/>
          <w:szCs w:val="20"/>
          <w:rPrChange w:id="1646" w:author="Wayne Kunze" w:date="2018-05-09T12:40:00Z">
            <w:rPr>
              <w:rFonts w:ascii="Courier New" w:hAnsi="Courier New" w:cs="Courier New"/>
            </w:rPr>
          </w:rPrChange>
        </w:rPr>
      </w:pPr>
      <w:r w:rsidRPr="00377514">
        <w:rPr>
          <w:rFonts w:ascii="Courier" w:hAnsi="Courier" w:cs="Courier New"/>
          <w:sz w:val="20"/>
          <w:szCs w:val="20"/>
          <w:rPrChange w:id="1647" w:author="Wayne Kunze" w:date="2018-05-09T12:40:00Z">
            <w:rPr>
              <w:rFonts w:ascii="Courier New" w:hAnsi="Courier New" w:cs="Courier New"/>
            </w:rPr>
          </w:rPrChange>
        </w:rPr>
        <w:t>eset &lt;- t(exprs(gse))</w:t>
      </w:r>
    </w:p>
    <w:p w14:paraId="0ACB4294" w14:textId="77777777" w:rsidR="00A43594" w:rsidRPr="00377514" w:rsidRDefault="00A43594" w:rsidP="00A43594">
      <w:pPr>
        <w:spacing w:line="240" w:lineRule="auto"/>
        <w:ind w:firstLine="0"/>
        <w:rPr>
          <w:rFonts w:ascii="Courier" w:hAnsi="Courier" w:cs="Courier New"/>
          <w:sz w:val="20"/>
          <w:szCs w:val="20"/>
          <w:rPrChange w:id="1648" w:author="Wayne Kunze" w:date="2018-05-09T12:40:00Z">
            <w:rPr>
              <w:rFonts w:ascii="Courier New" w:hAnsi="Courier New" w:cs="Courier New"/>
            </w:rPr>
          </w:rPrChange>
        </w:rPr>
      </w:pPr>
    </w:p>
    <w:p w14:paraId="32C5D71F" w14:textId="77777777" w:rsidR="00A43594" w:rsidRPr="00377514" w:rsidRDefault="53A8D560" w:rsidP="00A43594">
      <w:pPr>
        <w:spacing w:line="240" w:lineRule="auto"/>
        <w:ind w:firstLine="0"/>
        <w:rPr>
          <w:rFonts w:ascii="Courier" w:hAnsi="Courier" w:cs="Courier New"/>
          <w:sz w:val="20"/>
          <w:szCs w:val="20"/>
          <w:rPrChange w:id="1649" w:author="Wayne Kunze" w:date="2018-05-09T12:40:00Z">
            <w:rPr>
              <w:rFonts w:ascii="Courier New" w:hAnsi="Courier New" w:cs="Courier New"/>
            </w:rPr>
          </w:rPrChange>
        </w:rPr>
      </w:pPr>
      <w:r w:rsidRPr="00377514">
        <w:rPr>
          <w:rFonts w:ascii="Courier" w:hAnsi="Courier" w:cs="Courier New"/>
          <w:sz w:val="20"/>
          <w:szCs w:val="20"/>
          <w:rPrChange w:id="1650" w:author="Wayne Kunze" w:date="2018-05-09T12:40:00Z">
            <w:rPr>
              <w:rFonts w:ascii="Courier New" w:hAnsi="Courier New" w:cs="Courier New"/>
            </w:rPr>
          </w:rPrChange>
        </w:rPr>
        <w:t>rm(gse)</w:t>
      </w:r>
    </w:p>
    <w:p w14:paraId="6ADA924E" w14:textId="77777777" w:rsidR="00A43594" w:rsidRPr="00377514" w:rsidRDefault="00A43594" w:rsidP="00A43594">
      <w:pPr>
        <w:spacing w:line="240" w:lineRule="auto"/>
        <w:ind w:firstLine="0"/>
        <w:rPr>
          <w:rFonts w:ascii="Courier" w:hAnsi="Courier" w:cs="Courier New"/>
          <w:sz w:val="20"/>
          <w:szCs w:val="20"/>
          <w:rPrChange w:id="1651" w:author="Wayne Kunze" w:date="2018-05-09T12:40:00Z">
            <w:rPr>
              <w:rFonts w:ascii="Courier New" w:hAnsi="Courier New" w:cs="Courier New"/>
            </w:rPr>
          </w:rPrChange>
        </w:rPr>
      </w:pPr>
    </w:p>
    <w:p w14:paraId="5E2BB691" w14:textId="77777777" w:rsidR="00A43594" w:rsidRPr="00377514" w:rsidRDefault="53A8D560" w:rsidP="00A43594">
      <w:pPr>
        <w:spacing w:line="240" w:lineRule="auto"/>
        <w:ind w:firstLine="0"/>
        <w:rPr>
          <w:rFonts w:ascii="Courier" w:hAnsi="Courier" w:cs="Courier New"/>
          <w:sz w:val="20"/>
          <w:szCs w:val="20"/>
          <w:rPrChange w:id="1652" w:author="Wayne Kunze" w:date="2018-05-09T12:40:00Z">
            <w:rPr>
              <w:rFonts w:ascii="Courier New" w:hAnsi="Courier New" w:cs="Courier New"/>
            </w:rPr>
          </w:rPrChange>
        </w:rPr>
      </w:pPr>
      <w:r w:rsidRPr="00377514">
        <w:rPr>
          <w:rFonts w:ascii="Courier" w:hAnsi="Courier" w:cs="Courier New"/>
          <w:sz w:val="20"/>
          <w:szCs w:val="20"/>
          <w:rPrChange w:id="1653" w:author="Wayne Kunze" w:date="2018-05-09T12:40:00Z">
            <w:rPr>
              <w:rFonts w:ascii="Courier New" w:hAnsi="Courier New" w:cs="Courier New"/>
            </w:rPr>
          </w:rPrChange>
        </w:rPr>
        <w:t>#coefficient of varaition</w:t>
      </w:r>
    </w:p>
    <w:p w14:paraId="4E07B8CF" w14:textId="77777777" w:rsidR="00A43594" w:rsidRPr="00377514" w:rsidRDefault="53A8D560" w:rsidP="00A43594">
      <w:pPr>
        <w:spacing w:line="240" w:lineRule="auto"/>
        <w:ind w:firstLine="0"/>
        <w:rPr>
          <w:rFonts w:ascii="Courier" w:hAnsi="Courier" w:cs="Courier New"/>
          <w:sz w:val="20"/>
          <w:szCs w:val="20"/>
          <w:rPrChange w:id="1654" w:author="Wayne Kunze" w:date="2018-05-09T12:40:00Z">
            <w:rPr>
              <w:rFonts w:ascii="Courier New" w:hAnsi="Courier New" w:cs="Courier New"/>
            </w:rPr>
          </w:rPrChange>
        </w:rPr>
      </w:pPr>
      <w:r w:rsidRPr="00377514">
        <w:rPr>
          <w:rFonts w:ascii="Courier" w:hAnsi="Courier" w:cs="Courier New"/>
          <w:sz w:val="20"/>
          <w:szCs w:val="20"/>
          <w:rPrChange w:id="1655" w:author="Wayne Kunze" w:date="2018-05-09T12:40:00Z">
            <w:rPr>
              <w:rFonts w:ascii="Courier New" w:hAnsi="Courier New" w:cs="Courier New"/>
            </w:rPr>
          </w:rPrChange>
        </w:rPr>
        <w:t>CoVar.geo = colSds(eset,cols = 1:ncol(eset))/colMeans(eset)</w:t>
      </w:r>
    </w:p>
    <w:p w14:paraId="1949B8C4" w14:textId="77777777" w:rsidR="00A43594" w:rsidRPr="00377514" w:rsidRDefault="00A43594" w:rsidP="00A43594">
      <w:pPr>
        <w:spacing w:line="240" w:lineRule="auto"/>
        <w:ind w:firstLine="0"/>
        <w:rPr>
          <w:rFonts w:ascii="Courier" w:hAnsi="Courier" w:cs="Courier New"/>
          <w:sz w:val="20"/>
          <w:szCs w:val="20"/>
          <w:rPrChange w:id="1656" w:author="Wayne Kunze" w:date="2018-05-09T12:40:00Z">
            <w:rPr>
              <w:rFonts w:ascii="Courier New" w:hAnsi="Courier New" w:cs="Courier New"/>
            </w:rPr>
          </w:rPrChange>
        </w:rPr>
      </w:pPr>
    </w:p>
    <w:p w14:paraId="3C41E955" w14:textId="77777777" w:rsidR="00A43594" w:rsidRPr="00377514" w:rsidRDefault="53A8D560" w:rsidP="00A43594">
      <w:pPr>
        <w:spacing w:line="240" w:lineRule="auto"/>
        <w:ind w:firstLine="0"/>
        <w:rPr>
          <w:rFonts w:ascii="Courier" w:hAnsi="Courier" w:cs="Courier New"/>
          <w:sz w:val="20"/>
          <w:szCs w:val="20"/>
          <w:rPrChange w:id="1657" w:author="Wayne Kunze" w:date="2018-05-09T12:40:00Z">
            <w:rPr>
              <w:rFonts w:ascii="Courier New" w:hAnsi="Courier New" w:cs="Courier New"/>
            </w:rPr>
          </w:rPrChange>
        </w:rPr>
      </w:pPr>
      <w:r w:rsidRPr="00377514">
        <w:rPr>
          <w:rFonts w:ascii="Courier" w:hAnsi="Courier" w:cs="Courier New"/>
          <w:sz w:val="20"/>
          <w:szCs w:val="20"/>
          <w:rPrChange w:id="1658" w:author="Wayne Kunze" w:date="2018-05-09T12:40:00Z">
            <w:rPr>
              <w:rFonts w:ascii="Courier New" w:hAnsi="Courier New" w:cs="Courier New"/>
            </w:rPr>
          </w:rPrChange>
        </w:rPr>
        <w:t>spats2l &lt;- which(colnames(eset)=="ILMN_1683678")</w:t>
      </w:r>
    </w:p>
    <w:p w14:paraId="47A12936" w14:textId="77777777" w:rsidR="00A43594" w:rsidRPr="00377514" w:rsidRDefault="53A8D560" w:rsidP="00A43594">
      <w:pPr>
        <w:spacing w:line="240" w:lineRule="auto"/>
        <w:ind w:firstLine="0"/>
        <w:rPr>
          <w:rFonts w:ascii="Courier" w:hAnsi="Courier" w:cs="Courier New"/>
          <w:sz w:val="20"/>
          <w:szCs w:val="20"/>
          <w:rPrChange w:id="1659" w:author="Wayne Kunze" w:date="2018-05-09T12:40:00Z">
            <w:rPr>
              <w:rFonts w:ascii="Courier New" w:hAnsi="Courier New" w:cs="Courier New"/>
            </w:rPr>
          </w:rPrChange>
        </w:rPr>
      </w:pPr>
      <w:r w:rsidRPr="00377514">
        <w:rPr>
          <w:rFonts w:ascii="Courier" w:hAnsi="Courier" w:cs="Courier New"/>
          <w:sz w:val="20"/>
          <w:szCs w:val="20"/>
          <w:rPrChange w:id="1660" w:author="Wayne Kunze" w:date="2018-05-09T12:40:00Z">
            <w:rPr>
              <w:rFonts w:ascii="Courier New" w:hAnsi="Courier New" w:cs="Courier New"/>
            </w:rPr>
          </w:rPrChange>
        </w:rPr>
        <w:t>klf6 &lt;- which(colnames(eset)=="ILMN_1735014")</w:t>
      </w:r>
    </w:p>
    <w:p w14:paraId="0CB6D376" w14:textId="77777777" w:rsidR="00A43594" w:rsidRPr="00377514" w:rsidRDefault="53A8D560" w:rsidP="00A43594">
      <w:pPr>
        <w:spacing w:line="240" w:lineRule="auto"/>
        <w:ind w:firstLine="0"/>
        <w:rPr>
          <w:rFonts w:ascii="Courier" w:hAnsi="Courier" w:cs="Courier New"/>
          <w:sz w:val="20"/>
          <w:szCs w:val="20"/>
          <w:rPrChange w:id="1661" w:author="Wayne Kunze" w:date="2018-05-09T12:40:00Z">
            <w:rPr>
              <w:rFonts w:ascii="Courier New" w:hAnsi="Courier New" w:cs="Courier New"/>
            </w:rPr>
          </w:rPrChange>
        </w:rPr>
      </w:pPr>
      <w:r w:rsidRPr="00377514">
        <w:rPr>
          <w:rFonts w:ascii="Courier" w:hAnsi="Courier" w:cs="Courier New"/>
          <w:sz w:val="20"/>
          <w:szCs w:val="20"/>
          <w:rPrChange w:id="1662" w:author="Wayne Kunze" w:date="2018-05-09T12:40:00Z">
            <w:rPr>
              <w:rFonts w:ascii="Courier New" w:hAnsi="Courier New" w:cs="Courier New"/>
            </w:rPr>
          </w:rPrChange>
        </w:rPr>
        <w:t>sp140 &lt;- which(colnames(eset)=="ILMN_1703263")</w:t>
      </w:r>
    </w:p>
    <w:p w14:paraId="5CDB1D59" w14:textId="77777777" w:rsidR="00A43594" w:rsidRPr="00377514" w:rsidRDefault="53A8D560" w:rsidP="00A43594">
      <w:pPr>
        <w:spacing w:line="240" w:lineRule="auto"/>
        <w:ind w:firstLine="0"/>
        <w:rPr>
          <w:rFonts w:ascii="Courier" w:hAnsi="Courier" w:cs="Courier New"/>
          <w:sz w:val="20"/>
          <w:szCs w:val="20"/>
          <w:rPrChange w:id="1663" w:author="Wayne Kunze" w:date="2018-05-09T12:40:00Z">
            <w:rPr>
              <w:rFonts w:ascii="Courier New" w:hAnsi="Courier New" w:cs="Courier New"/>
            </w:rPr>
          </w:rPrChange>
        </w:rPr>
      </w:pPr>
      <w:r w:rsidRPr="00377514">
        <w:rPr>
          <w:rFonts w:ascii="Courier" w:hAnsi="Courier" w:cs="Courier New"/>
          <w:sz w:val="20"/>
          <w:szCs w:val="20"/>
          <w:rPrChange w:id="1664" w:author="Wayne Kunze" w:date="2018-05-09T12:40:00Z">
            <w:rPr>
              <w:rFonts w:ascii="Courier New" w:hAnsi="Courier New" w:cs="Courier New"/>
            </w:rPr>
          </w:rPrChange>
        </w:rPr>
        <w:t>rora &lt;- which(colnames(eset)=="ILMN_2322498")</w:t>
      </w:r>
    </w:p>
    <w:p w14:paraId="5D01C41C" w14:textId="77777777" w:rsidR="00A43594" w:rsidRPr="00377514" w:rsidRDefault="00A43594" w:rsidP="00A43594">
      <w:pPr>
        <w:spacing w:line="240" w:lineRule="auto"/>
        <w:ind w:firstLine="0"/>
        <w:rPr>
          <w:rFonts w:ascii="Courier" w:hAnsi="Courier" w:cs="Courier New"/>
          <w:sz w:val="20"/>
          <w:szCs w:val="20"/>
          <w:rPrChange w:id="1665" w:author="Wayne Kunze" w:date="2018-05-09T12:40:00Z">
            <w:rPr>
              <w:rFonts w:ascii="Courier New" w:hAnsi="Courier New" w:cs="Courier New"/>
            </w:rPr>
          </w:rPrChange>
        </w:rPr>
      </w:pPr>
    </w:p>
    <w:p w14:paraId="27CD4BC7" w14:textId="77777777" w:rsidR="00A43594" w:rsidRPr="00377514" w:rsidRDefault="00A43594" w:rsidP="00A43594">
      <w:pPr>
        <w:spacing w:line="240" w:lineRule="auto"/>
        <w:ind w:firstLine="0"/>
        <w:rPr>
          <w:rFonts w:ascii="Courier" w:hAnsi="Courier" w:cs="Courier New"/>
          <w:sz w:val="20"/>
          <w:szCs w:val="20"/>
          <w:rPrChange w:id="1666" w:author="Wayne Kunze" w:date="2018-05-09T12:40:00Z">
            <w:rPr>
              <w:rFonts w:ascii="Courier New" w:hAnsi="Courier New" w:cs="Courier New"/>
            </w:rPr>
          </w:rPrChange>
        </w:rPr>
      </w:pPr>
    </w:p>
    <w:p w14:paraId="09E0D076" w14:textId="77777777" w:rsidR="00A43594" w:rsidRPr="00377514" w:rsidRDefault="53A8D560" w:rsidP="00A43594">
      <w:pPr>
        <w:spacing w:line="240" w:lineRule="auto"/>
        <w:ind w:firstLine="0"/>
        <w:rPr>
          <w:rFonts w:ascii="Courier" w:hAnsi="Courier" w:cs="Courier New"/>
          <w:sz w:val="20"/>
          <w:szCs w:val="20"/>
          <w:rPrChange w:id="1667" w:author="Wayne Kunze" w:date="2018-05-09T12:40:00Z">
            <w:rPr>
              <w:rFonts w:ascii="Courier New" w:hAnsi="Courier New" w:cs="Courier New"/>
            </w:rPr>
          </w:rPrChange>
        </w:rPr>
      </w:pPr>
      <w:r w:rsidRPr="00377514">
        <w:rPr>
          <w:rFonts w:ascii="Courier" w:hAnsi="Courier" w:cs="Courier New"/>
          <w:sz w:val="20"/>
          <w:szCs w:val="20"/>
          <w:rPrChange w:id="1668" w:author="Wayne Kunze" w:date="2018-05-09T12:40:00Z">
            <w:rPr>
              <w:rFonts w:ascii="Courier New" w:hAnsi="Courier New" w:cs="Courier New"/>
            </w:rPr>
          </w:rPrChange>
        </w:rPr>
        <w:t>#spats2l is 6963</w:t>
      </w:r>
    </w:p>
    <w:p w14:paraId="10A9F711" w14:textId="77777777" w:rsidR="00A43594" w:rsidRPr="00377514" w:rsidRDefault="00A43594" w:rsidP="00A43594">
      <w:pPr>
        <w:spacing w:line="240" w:lineRule="auto"/>
        <w:ind w:firstLine="0"/>
        <w:rPr>
          <w:rFonts w:ascii="Courier" w:hAnsi="Courier" w:cs="Courier New"/>
          <w:sz w:val="20"/>
          <w:szCs w:val="20"/>
          <w:rPrChange w:id="1669" w:author="Wayne Kunze" w:date="2018-05-09T12:40:00Z">
            <w:rPr>
              <w:rFonts w:ascii="Courier New" w:hAnsi="Courier New" w:cs="Courier New"/>
            </w:rPr>
          </w:rPrChange>
        </w:rPr>
      </w:pPr>
    </w:p>
    <w:p w14:paraId="6378037E" w14:textId="77777777" w:rsidR="00A43594" w:rsidRPr="00377514" w:rsidRDefault="53A8D560" w:rsidP="00A43594">
      <w:pPr>
        <w:spacing w:line="240" w:lineRule="auto"/>
        <w:ind w:firstLine="0"/>
        <w:rPr>
          <w:rFonts w:ascii="Courier" w:hAnsi="Courier" w:cs="Courier New"/>
          <w:sz w:val="20"/>
          <w:szCs w:val="20"/>
          <w:rPrChange w:id="1670" w:author="Wayne Kunze" w:date="2018-05-09T12:40:00Z">
            <w:rPr>
              <w:rFonts w:ascii="Courier New" w:hAnsi="Courier New" w:cs="Courier New"/>
            </w:rPr>
          </w:rPrChange>
        </w:rPr>
      </w:pPr>
      <w:r w:rsidRPr="00377514">
        <w:rPr>
          <w:rFonts w:ascii="Courier" w:hAnsi="Courier" w:cs="Courier New"/>
          <w:sz w:val="20"/>
          <w:szCs w:val="20"/>
          <w:rPrChange w:id="1671" w:author="Wayne Kunze" w:date="2018-05-09T12:40:00Z">
            <w:rPr>
              <w:rFonts w:ascii="Courier New" w:hAnsi="Courier New" w:cs="Courier New"/>
            </w:rPr>
          </w:rPrChange>
        </w:rPr>
        <w:t>#eset, which is the matrix we are interested in in huge so viewing it all takes forever in R.  This just</w:t>
      </w:r>
    </w:p>
    <w:p w14:paraId="0E2ADB15" w14:textId="77777777" w:rsidR="00A43594" w:rsidRPr="00377514" w:rsidRDefault="53A8D560" w:rsidP="00A43594">
      <w:pPr>
        <w:spacing w:line="240" w:lineRule="auto"/>
        <w:ind w:firstLine="0"/>
        <w:rPr>
          <w:rFonts w:ascii="Courier" w:hAnsi="Courier" w:cs="Courier New"/>
          <w:sz w:val="20"/>
          <w:szCs w:val="20"/>
          <w:rPrChange w:id="1672" w:author="Wayne Kunze" w:date="2018-05-09T12:40:00Z">
            <w:rPr>
              <w:rFonts w:ascii="Courier New" w:hAnsi="Courier New" w:cs="Courier New"/>
            </w:rPr>
          </w:rPrChange>
        </w:rPr>
      </w:pPr>
      <w:r w:rsidRPr="00377514">
        <w:rPr>
          <w:rFonts w:ascii="Courier" w:hAnsi="Courier" w:cs="Courier New"/>
          <w:sz w:val="20"/>
          <w:szCs w:val="20"/>
          <w:rPrChange w:id="1673" w:author="Wayne Kunze" w:date="2018-05-09T12:40:00Z">
            <w:rPr>
              <w:rFonts w:ascii="Courier New" w:hAnsi="Courier New" w:cs="Courier New"/>
            </w:rPr>
          </w:rPrChange>
        </w:rPr>
        <w:t># let me verify that the data matches the GSM files</w:t>
      </w:r>
    </w:p>
    <w:p w14:paraId="1D237418" w14:textId="77777777" w:rsidR="00A43594" w:rsidRPr="00377514" w:rsidRDefault="53A8D560" w:rsidP="00A43594">
      <w:pPr>
        <w:spacing w:line="240" w:lineRule="auto"/>
        <w:ind w:firstLine="0"/>
        <w:rPr>
          <w:rFonts w:ascii="Courier" w:hAnsi="Courier" w:cs="Courier New"/>
          <w:sz w:val="20"/>
          <w:szCs w:val="20"/>
          <w:rPrChange w:id="1674" w:author="Wayne Kunze" w:date="2018-05-09T12:40:00Z">
            <w:rPr>
              <w:rFonts w:ascii="Courier New" w:hAnsi="Courier New" w:cs="Courier New"/>
            </w:rPr>
          </w:rPrChange>
        </w:rPr>
      </w:pPr>
      <w:r w:rsidRPr="00377514">
        <w:rPr>
          <w:rFonts w:ascii="Courier" w:hAnsi="Courier" w:cs="Courier New"/>
          <w:sz w:val="20"/>
          <w:szCs w:val="20"/>
          <w:rPrChange w:id="1675" w:author="Wayne Kunze" w:date="2018-05-09T12:40:00Z">
            <w:rPr>
              <w:rFonts w:ascii="Courier New" w:hAnsi="Courier New" w:cs="Courier New"/>
            </w:rPr>
          </w:rPrChange>
        </w:rPr>
        <w:t>show(eset[,c(spats2l,klf6,sp140,rora)])</w:t>
      </w:r>
    </w:p>
    <w:p w14:paraId="742990C9" w14:textId="77777777" w:rsidR="00A43594" w:rsidRPr="00377514" w:rsidRDefault="53A8D560" w:rsidP="00A43594">
      <w:pPr>
        <w:spacing w:line="240" w:lineRule="auto"/>
        <w:ind w:firstLine="0"/>
        <w:rPr>
          <w:rFonts w:ascii="Courier" w:hAnsi="Courier" w:cs="Courier New"/>
          <w:sz w:val="20"/>
          <w:szCs w:val="20"/>
          <w:rPrChange w:id="1676" w:author="Wayne Kunze" w:date="2018-05-09T12:40:00Z">
            <w:rPr>
              <w:rFonts w:ascii="Courier New" w:hAnsi="Courier New" w:cs="Courier New"/>
            </w:rPr>
          </w:rPrChange>
        </w:rPr>
      </w:pPr>
      <w:r w:rsidRPr="00377514">
        <w:rPr>
          <w:rFonts w:ascii="Courier" w:hAnsi="Courier" w:cs="Courier New"/>
          <w:sz w:val="20"/>
          <w:szCs w:val="20"/>
          <w:rPrChange w:id="1677" w:author="Wayne Kunze" w:date="2018-05-09T12:40:00Z">
            <w:rPr>
              <w:rFonts w:ascii="Courier New" w:hAnsi="Courier New" w:cs="Courier New"/>
            </w:rPr>
          </w:rPrChange>
        </w:rPr>
        <w:t>show(CoVar.geo[,c(spats2l,klf6,sp140,rora)])</w:t>
      </w:r>
    </w:p>
    <w:p w14:paraId="79A46793" w14:textId="77777777" w:rsidR="00A43594" w:rsidRPr="00377514" w:rsidRDefault="00A43594" w:rsidP="00A43594">
      <w:pPr>
        <w:spacing w:line="240" w:lineRule="auto"/>
        <w:ind w:firstLine="0"/>
        <w:rPr>
          <w:rFonts w:ascii="Courier" w:hAnsi="Courier" w:cs="Courier New"/>
          <w:sz w:val="20"/>
          <w:szCs w:val="20"/>
          <w:rPrChange w:id="1678" w:author="Wayne Kunze" w:date="2018-05-09T12:40:00Z">
            <w:rPr>
              <w:rFonts w:ascii="Courier New" w:hAnsi="Courier New" w:cs="Courier New"/>
            </w:rPr>
          </w:rPrChange>
        </w:rPr>
      </w:pPr>
    </w:p>
    <w:p w14:paraId="33267CA5" w14:textId="77777777" w:rsidR="00A43594" w:rsidRPr="00377514" w:rsidRDefault="53A8D560" w:rsidP="00A43594">
      <w:pPr>
        <w:spacing w:line="240" w:lineRule="auto"/>
        <w:ind w:firstLine="0"/>
        <w:rPr>
          <w:rFonts w:ascii="Courier" w:hAnsi="Courier" w:cs="Courier New"/>
          <w:sz w:val="20"/>
          <w:szCs w:val="20"/>
          <w:rPrChange w:id="1679" w:author="Wayne Kunze" w:date="2018-05-09T12:40:00Z">
            <w:rPr>
              <w:rFonts w:ascii="Courier New" w:hAnsi="Courier New" w:cs="Courier New"/>
            </w:rPr>
          </w:rPrChange>
        </w:rPr>
      </w:pPr>
      <w:r w:rsidRPr="00377514">
        <w:rPr>
          <w:rFonts w:ascii="Courier" w:hAnsi="Courier" w:cs="Courier New"/>
          <w:sz w:val="20"/>
          <w:szCs w:val="20"/>
          <w:rPrChange w:id="1680" w:author="Wayne Kunze" w:date="2018-05-09T12:40:00Z">
            <w:rPr>
              <w:rFonts w:ascii="Courier New" w:hAnsi="Courier New" w:cs="Courier New"/>
            </w:rPr>
          </w:rPrChange>
        </w:rPr>
        <w:t>#Initialize</w:t>
      </w:r>
    </w:p>
    <w:p w14:paraId="6688A4B9" w14:textId="77777777" w:rsidR="00A43594" w:rsidRPr="00377514" w:rsidRDefault="53A8D560" w:rsidP="00A43594">
      <w:pPr>
        <w:spacing w:line="240" w:lineRule="auto"/>
        <w:ind w:firstLine="0"/>
        <w:rPr>
          <w:rFonts w:ascii="Courier" w:hAnsi="Courier" w:cs="Courier New"/>
          <w:sz w:val="20"/>
          <w:szCs w:val="20"/>
          <w:rPrChange w:id="1681" w:author="Wayne Kunze" w:date="2018-05-09T12:40:00Z">
            <w:rPr>
              <w:rFonts w:ascii="Courier New" w:hAnsi="Courier New" w:cs="Courier New"/>
            </w:rPr>
          </w:rPrChange>
        </w:rPr>
      </w:pPr>
      <w:r w:rsidRPr="00377514">
        <w:rPr>
          <w:rFonts w:ascii="Courier" w:hAnsi="Courier" w:cs="Courier New"/>
          <w:sz w:val="20"/>
          <w:szCs w:val="20"/>
          <w:rPrChange w:id="1682" w:author="Wayne Kunze" w:date="2018-05-09T12:40:00Z">
            <w:rPr>
              <w:rFonts w:ascii="Courier New" w:hAnsi="Courier New" w:cs="Courier New"/>
            </w:rPr>
          </w:rPrChange>
        </w:rPr>
        <w:t>x &lt;- eset</w:t>
      </w:r>
    </w:p>
    <w:p w14:paraId="232444CB" w14:textId="77777777" w:rsidR="00A43594" w:rsidRPr="00377514" w:rsidRDefault="53A8D560" w:rsidP="00A43594">
      <w:pPr>
        <w:spacing w:line="240" w:lineRule="auto"/>
        <w:ind w:firstLine="0"/>
        <w:rPr>
          <w:rFonts w:ascii="Courier" w:hAnsi="Courier" w:cs="Courier New"/>
          <w:sz w:val="20"/>
          <w:szCs w:val="20"/>
          <w:rPrChange w:id="1683" w:author="Wayne Kunze" w:date="2018-05-09T12:40:00Z">
            <w:rPr>
              <w:rFonts w:ascii="Courier New" w:hAnsi="Courier New" w:cs="Courier New"/>
            </w:rPr>
          </w:rPrChange>
        </w:rPr>
      </w:pPr>
      <w:r w:rsidRPr="00377514">
        <w:rPr>
          <w:rFonts w:ascii="Courier" w:hAnsi="Courier" w:cs="Courier New"/>
          <w:sz w:val="20"/>
          <w:szCs w:val="20"/>
          <w:rPrChange w:id="1684" w:author="Wayne Kunze" w:date="2018-05-09T12:40:00Z">
            <w:rPr>
              <w:rFonts w:ascii="Courier New" w:hAnsi="Courier New" w:cs="Courier New"/>
            </w:rPr>
          </w:rPrChange>
        </w:rPr>
        <w:t>x[is.na(x)] = 0</w:t>
      </w:r>
    </w:p>
    <w:p w14:paraId="416FF5B0" w14:textId="77777777" w:rsidR="00A43594" w:rsidRPr="00377514" w:rsidRDefault="00A43594" w:rsidP="00A43594">
      <w:pPr>
        <w:spacing w:line="240" w:lineRule="auto"/>
        <w:ind w:firstLine="0"/>
        <w:rPr>
          <w:rFonts w:ascii="Courier" w:hAnsi="Courier" w:cs="Courier New"/>
          <w:sz w:val="20"/>
          <w:szCs w:val="20"/>
          <w:rPrChange w:id="1685" w:author="Wayne Kunze" w:date="2018-05-09T12:40:00Z">
            <w:rPr>
              <w:rFonts w:ascii="Courier New" w:hAnsi="Courier New" w:cs="Courier New"/>
            </w:rPr>
          </w:rPrChange>
        </w:rPr>
      </w:pPr>
    </w:p>
    <w:p w14:paraId="7F3147E3" w14:textId="77777777" w:rsidR="00A43594" w:rsidRPr="00377514" w:rsidRDefault="53A8D560" w:rsidP="00A43594">
      <w:pPr>
        <w:spacing w:line="240" w:lineRule="auto"/>
        <w:ind w:firstLine="0"/>
        <w:rPr>
          <w:rFonts w:ascii="Courier" w:hAnsi="Courier" w:cs="Courier New"/>
          <w:sz w:val="20"/>
          <w:szCs w:val="20"/>
          <w:rPrChange w:id="1686" w:author="Wayne Kunze" w:date="2018-05-09T12:40:00Z">
            <w:rPr>
              <w:rFonts w:ascii="Courier New" w:hAnsi="Courier New" w:cs="Courier New"/>
            </w:rPr>
          </w:rPrChange>
        </w:rPr>
      </w:pPr>
      <w:r w:rsidRPr="00377514">
        <w:rPr>
          <w:rFonts w:ascii="Courier" w:hAnsi="Courier" w:cs="Courier New"/>
          <w:sz w:val="20"/>
          <w:szCs w:val="20"/>
          <w:rPrChange w:id="1687" w:author="Wayne Kunze" w:date="2018-05-09T12:40:00Z">
            <w:rPr>
              <w:rFonts w:ascii="Courier New" w:hAnsi="Courier New" w:cs="Courier New"/>
            </w:rPr>
          </w:rPrChange>
        </w:rPr>
        <w:t>#distance</w:t>
      </w:r>
    </w:p>
    <w:p w14:paraId="209FBF56" w14:textId="77777777" w:rsidR="00A43594" w:rsidRPr="00377514" w:rsidRDefault="53A8D560" w:rsidP="00A43594">
      <w:pPr>
        <w:spacing w:line="240" w:lineRule="auto"/>
        <w:ind w:firstLine="0"/>
        <w:rPr>
          <w:rFonts w:ascii="Courier" w:hAnsi="Courier" w:cs="Courier New"/>
          <w:sz w:val="20"/>
          <w:szCs w:val="20"/>
          <w:rPrChange w:id="1688" w:author="Wayne Kunze" w:date="2018-05-09T12:40:00Z">
            <w:rPr>
              <w:rFonts w:ascii="Courier New" w:hAnsi="Courier New" w:cs="Courier New"/>
            </w:rPr>
          </w:rPrChange>
        </w:rPr>
      </w:pPr>
      <w:r w:rsidRPr="00377514">
        <w:rPr>
          <w:rFonts w:ascii="Courier" w:hAnsi="Courier" w:cs="Courier New"/>
          <w:sz w:val="20"/>
          <w:szCs w:val="20"/>
          <w:rPrChange w:id="1689" w:author="Wayne Kunze" w:date="2018-05-09T12:40:00Z">
            <w:rPr>
              <w:rFonts w:ascii="Courier New" w:hAnsi="Courier New" w:cs="Courier New"/>
            </w:rPr>
          </w:rPrChange>
        </w:rPr>
        <w:t>distance_Euclid &lt;- get_dist(x, method = "euclidean")</w:t>
      </w:r>
    </w:p>
    <w:p w14:paraId="2B7C0110" w14:textId="77777777" w:rsidR="00A43594" w:rsidRPr="00377514" w:rsidRDefault="53A8D560" w:rsidP="00A43594">
      <w:pPr>
        <w:spacing w:line="240" w:lineRule="auto"/>
        <w:ind w:firstLine="0"/>
        <w:rPr>
          <w:rFonts w:ascii="Courier" w:hAnsi="Courier" w:cs="Courier New"/>
          <w:sz w:val="20"/>
          <w:szCs w:val="20"/>
          <w:rPrChange w:id="1690" w:author="Wayne Kunze" w:date="2018-05-09T12:40:00Z">
            <w:rPr>
              <w:rFonts w:ascii="Courier New" w:hAnsi="Courier New" w:cs="Courier New"/>
            </w:rPr>
          </w:rPrChange>
        </w:rPr>
      </w:pPr>
      <w:r w:rsidRPr="00377514">
        <w:rPr>
          <w:rFonts w:ascii="Courier" w:hAnsi="Courier" w:cs="Courier New"/>
          <w:sz w:val="20"/>
          <w:szCs w:val="20"/>
          <w:rPrChange w:id="1691" w:author="Wayne Kunze" w:date="2018-05-09T12:40:00Z">
            <w:rPr>
              <w:rFonts w:ascii="Courier New" w:hAnsi="Courier New" w:cs="Courier New"/>
            </w:rPr>
          </w:rPrChange>
        </w:rPr>
        <w:t>distance_Manhattan &lt;- get_dist(x, method = "manhattan")</w:t>
      </w:r>
    </w:p>
    <w:p w14:paraId="4F418CD7" w14:textId="77777777" w:rsidR="00A43594" w:rsidRPr="00377514" w:rsidRDefault="53A8D560" w:rsidP="00A43594">
      <w:pPr>
        <w:spacing w:line="240" w:lineRule="auto"/>
        <w:ind w:firstLine="0"/>
        <w:rPr>
          <w:rFonts w:ascii="Courier" w:hAnsi="Courier" w:cs="Courier New"/>
          <w:sz w:val="20"/>
          <w:szCs w:val="20"/>
          <w:rPrChange w:id="1692" w:author="Wayne Kunze" w:date="2018-05-09T12:40:00Z">
            <w:rPr>
              <w:rFonts w:ascii="Courier New" w:hAnsi="Courier New" w:cs="Courier New"/>
            </w:rPr>
          </w:rPrChange>
        </w:rPr>
      </w:pPr>
      <w:r w:rsidRPr="00377514">
        <w:rPr>
          <w:rFonts w:ascii="Courier" w:hAnsi="Courier" w:cs="Courier New"/>
          <w:sz w:val="20"/>
          <w:szCs w:val="20"/>
          <w:rPrChange w:id="1693" w:author="Wayne Kunze" w:date="2018-05-09T12:40:00Z">
            <w:rPr>
              <w:rFonts w:ascii="Courier New" w:hAnsi="Courier New" w:cs="Courier New"/>
            </w:rPr>
          </w:rPrChange>
        </w:rPr>
        <w:t>fviz_dist(distance_Euclid, gradient = list(low = "#00AFBB", mid = "white", high = "#FC4E07"))</w:t>
      </w:r>
    </w:p>
    <w:p w14:paraId="20C4FFA1" w14:textId="77777777" w:rsidR="00A43594" w:rsidRPr="00377514" w:rsidRDefault="53A8D560" w:rsidP="00A43594">
      <w:pPr>
        <w:spacing w:line="240" w:lineRule="auto"/>
        <w:ind w:firstLine="0"/>
        <w:rPr>
          <w:rFonts w:ascii="Courier" w:hAnsi="Courier" w:cs="Courier New"/>
          <w:sz w:val="20"/>
          <w:szCs w:val="20"/>
          <w:rPrChange w:id="1694" w:author="Wayne Kunze" w:date="2018-05-09T12:40:00Z">
            <w:rPr>
              <w:rFonts w:ascii="Courier New" w:hAnsi="Courier New" w:cs="Courier New"/>
            </w:rPr>
          </w:rPrChange>
        </w:rPr>
      </w:pPr>
      <w:r w:rsidRPr="00377514">
        <w:rPr>
          <w:rFonts w:ascii="Courier" w:hAnsi="Courier" w:cs="Courier New"/>
          <w:sz w:val="20"/>
          <w:szCs w:val="20"/>
          <w:rPrChange w:id="1695" w:author="Wayne Kunze" w:date="2018-05-09T12:40:00Z">
            <w:rPr>
              <w:rFonts w:ascii="Courier New" w:hAnsi="Courier New" w:cs="Courier New"/>
            </w:rPr>
          </w:rPrChange>
        </w:rPr>
        <w:t>fviz_dist(distance_Manhattan, gradient = list(low = "#00AFBB", mid = "white", high = "#FC4E07"))</w:t>
      </w:r>
    </w:p>
    <w:p w14:paraId="408F9011" w14:textId="77777777" w:rsidR="00A43594" w:rsidRPr="00377514" w:rsidRDefault="00A43594" w:rsidP="00A43594">
      <w:pPr>
        <w:spacing w:line="240" w:lineRule="auto"/>
        <w:ind w:firstLine="0"/>
        <w:rPr>
          <w:rFonts w:ascii="Courier" w:hAnsi="Courier" w:cs="Courier New"/>
          <w:sz w:val="20"/>
          <w:szCs w:val="20"/>
          <w:rPrChange w:id="1696" w:author="Wayne Kunze" w:date="2018-05-09T12:40:00Z">
            <w:rPr>
              <w:rFonts w:ascii="Courier New" w:hAnsi="Courier New" w:cs="Courier New"/>
            </w:rPr>
          </w:rPrChange>
        </w:rPr>
      </w:pPr>
    </w:p>
    <w:p w14:paraId="5E96A814" w14:textId="77777777" w:rsidR="00A43594" w:rsidRPr="00377514" w:rsidRDefault="53A8D560" w:rsidP="00A43594">
      <w:pPr>
        <w:spacing w:line="240" w:lineRule="auto"/>
        <w:ind w:firstLine="0"/>
        <w:rPr>
          <w:rFonts w:ascii="Courier" w:hAnsi="Courier" w:cs="Courier New"/>
          <w:sz w:val="20"/>
          <w:szCs w:val="20"/>
          <w:rPrChange w:id="1697" w:author="Wayne Kunze" w:date="2018-05-09T12:40:00Z">
            <w:rPr>
              <w:rFonts w:ascii="Courier New" w:hAnsi="Courier New" w:cs="Courier New"/>
            </w:rPr>
          </w:rPrChange>
        </w:rPr>
      </w:pPr>
      <w:r w:rsidRPr="00377514">
        <w:rPr>
          <w:rFonts w:ascii="Courier" w:hAnsi="Courier" w:cs="Courier New"/>
          <w:sz w:val="20"/>
          <w:szCs w:val="20"/>
          <w:rPrChange w:id="1698" w:author="Wayne Kunze" w:date="2018-05-09T12:40:00Z">
            <w:rPr>
              <w:rFonts w:ascii="Courier New" w:hAnsi="Courier New" w:cs="Courier New"/>
            </w:rPr>
          </w:rPrChange>
        </w:rPr>
        <w:t>#Kmeans</w:t>
      </w:r>
    </w:p>
    <w:p w14:paraId="54BAE12E" w14:textId="77777777" w:rsidR="00A43594" w:rsidRPr="00377514" w:rsidRDefault="53A8D560" w:rsidP="00A43594">
      <w:pPr>
        <w:spacing w:line="240" w:lineRule="auto"/>
        <w:ind w:firstLine="0"/>
        <w:rPr>
          <w:rFonts w:ascii="Courier" w:hAnsi="Courier" w:cs="Courier New"/>
          <w:sz w:val="20"/>
          <w:szCs w:val="20"/>
          <w:rPrChange w:id="1699" w:author="Wayne Kunze" w:date="2018-05-09T12:40:00Z">
            <w:rPr>
              <w:rFonts w:ascii="Courier New" w:hAnsi="Courier New" w:cs="Courier New"/>
            </w:rPr>
          </w:rPrChange>
        </w:rPr>
      </w:pPr>
      <w:r w:rsidRPr="00377514">
        <w:rPr>
          <w:rFonts w:ascii="Courier" w:hAnsi="Courier" w:cs="Courier New"/>
          <w:sz w:val="20"/>
          <w:szCs w:val="20"/>
          <w:rPrChange w:id="1700" w:author="Wayne Kunze" w:date="2018-05-09T12:40:00Z">
            <w:rPr>
              <w:rFonts w:ascii="Courier New" w:hAnsi="Courier New" w:cs="Courier New"/>
            </w:rPr>
          </w:rPrChange>
        </w:rPr>
        <w:t>K2 &lt;- kmeans(x, centers = 2, nstart = 100)</w:t>
      </w:r>
    </w:p>
    <w:p w14:paraId="205D7A5A" w14:textId="77777777" w:rsidR="00A43594" w:rsidRPr="00377514" w:rsidRDefault="53A8D560" w:rsidP="00A43594">
      <w:pPr>
        <w:spacing w:line="240" w:lineRule="auto"/>
        <w:ind w:firstLine="0"/>
        <w:rPr>
          <w:rFonts w:ascii="Courier" w:hAnsi="Courier" w:cs="Courier New"/>
          <w:sz w:val="20"/>
          <w:szCs w:val="20"/>
          <w:rPrChange w:id="1701" w:author="Wayne Kunze" w:date="2018-05-09T12:40:00Z">
            <w:rPr>
              <w:rFonts w:ascii="Courier New" w:hAnsi="Courier New" w:cs="Courier New"/>
            </w:rPr>
          </w:rPrChange>
        </w:rPr>
      </w:pPr>
      <w:r w:rsidRPr="00377514">
        <w:rPr>
          <w:rFonts w:ascii="Courier" w:hAnsi="Courier" w:cs="Courier New"/>
          <w:sz w:val="20"/>
          <w:szCs w:val="20"/>
          <w:rPrChange w:id="1702" w:author="Wayne Kunze" w:date="2018-05-09T12:40:00Z">
            <w:rPr>
              <w:rFonts w:ascii="Courier New" w:hAnsi="Courier New" w:cs="Courier New"/>
            </w:rPr>
          </w:rPrChange>
        </w:rPr>
        <w:t>#notice that clusters were found of size 9 and 15</w:t>
      </w:r>
    </w:p>
    <w:p w14:paraId="3D2BA3F7" w14:textId="77777777" w:rsidR="00A43594" w:rsidRPr="00377514" w:rsidRDefault="53A8D560" w:rsidP="00A43594">
      <w:pPr>
        <w:spacing w:line="240" w:lineRule="auto"/>
        <w:ind w:firstLine="0"/>
        <w:rPr>
          <w:rFonts w:ascii="Courier" w:hAnsi="Courier" w:cs="Courier New"/>
          <w:sz w:val="20"/>
          <w:szCs w:val="20"/>
          <w:rPrChange w:id="1703" w:author="Wayne Kunze" w:date="2018-05-09T12:40:00Z">
            <w:rPr>
              <w:rFonts w:ascii="Courier New" w:hAnsi="Courier New" w:cs="Courier New"/>
            </w:rPr>
          </w:rPrChange>
        </w:rPr>
      </w:pPr>
      <w:r w:rsidRPr="00377514">
        <w:rPr>
          <w:rFonts w:ascii="Courier" w:hAnsi="Courier" w:cs="Courier New"/>
          <w:sz w:val="20"/>
          <w:szCs w:val="20"/>
          <w:rPrChange w:id="1704" w:author="Wayne Kunze" w:date="2018-05-09T12:40:00Z">
            <w:rPr>
              <w:rFonts w:ascii="Courier New" w:hAnsi="Courier New" w:cs="Courier New"/>
            </w:rPr>
          </w:rPrChange>
        </w:rPr>
        <w:t>str(K2)</w:t>
      </w:r>
    </w:p>
    <w:p w14:paraId="4E3E0954" w14:textId="77777777" w:rsidR="00A43594" w:rsidRPr="00377514" w:rsidRDefault="53A8D560" w:rsidP="00A43594">
      <w:pPr>
        <w:spacing w:line="240" w:lineRule="auto"/>
        <w:ind w:firstLine="0"/>
        <w:rPr>
          <w:rFonts w:ascii="Courier" w:hAnsi="Courier" w:cs="Courier New"/>
          <w:sz w:val="20"/>
          <w:szCs w:val="20"/>
          <w:rPrChange w:id="1705" w:author="Wayne Kunze" w:date="2018-05-09T12:40:00Z">
            <w:rPr>
              <w:rFonts w:ascii="Courier New" w:hAnsi="Courier New" w:cs="Courier New"/>
            </w:rPr>
          </w:rPrChange>
        </w:rPr>
      </w:pPr>
      <w:r w:rsidRPr="00377514">
        <w:rPr>
          <w:rFonts w:ascii="Courier" w:hAnsi="Courier" w:cs="Courier New"/>
          <w:sz w:val="20"/>
          <w:szCs w:val="20"/>
          <w:rPrChange w:id="1706" w:author="Wayne Kunze" w:date="2018-05-09T12:40:00Z">
            <w:rPr>
              <w:rFonts w:ascii="Courier New" w:hAnsi="Courier New" w:cs="Courier New"/>
            </w:rPr>
          </w:rPrChange>
        </w:rPr>
        <w:t>fviz_cluster(K2, data = x)</w:t>
      </w:r>
    </w:p>
    <w:p w14:paraId="3CF8CA1C" w14:textId="77777777" w:rsidR="00A43594" w:rsidRPr="00377514" w:rsidRDefault="53A8D560" w:rsidP="00A43594">
      <w:pPr>
        <w:spacing w:line="240" w:lineRule="auto"/>
        <w:ind w:firstLine="0"/>
        <w:rPr>
          <w:rFonts w:ascii="Courier" w:hAnsi="Courier" w:cs="Courier New"/>
          <w:sz w:val="20"/>
          <w:szCs w:val="20"/>
          <w:rPrChange w:id="1707" w:author="Wayne Kunze" w:date="2018-05-09T12:40:00Z">
            <w:rPr>
              <w:rFonts w:ascii="Courier New" w:hAnsi="Courier New" w:cs="Courier New"/>
            </w:rPr>
          </w:rPrChange>
        </w:rPr>
      </w:pPr>
      <w:r w:rsidRPr="00377514">
        <w:rPr>
          <w:rFonts w:ascii="Courier" w:hAnsi="Courier" w:cs="Courier New"/>
          <w:sz w:val="20"/>
          <w:szCs w:val="20"/>
          <w:rPrChange w:id="1708" w:author="Wayne Kunze" w:date="2018-05-09T12:40:00Z">
            <w:rPr>
              <w:rFonts w:ascii="Courier New" w:hAnsi="Courier New" w:cs="Courier New"/>
            </w:rPr>
          </w:rPrChange>
        </w:rPr>
        <w:t>#originally 29.17 percent of patients didn't have psoriasis</w:t>
      </w:r>
    </w:p>
    <w:p w14:paraId="2F6E71E9" w14:textId="77777777" w:rsidR="00A43594" w:rsidRPr="00377514" w:rsidRDefault="53A8D560" w:rsidP="00A43594">
      <w:pPr>
        <w:spacing w:line="240" w:lineRule="auto"/>
        <w:ind w:firstLine="0"/>
        <w:rPr>
          <w:rFonts w:ascii="Courier" w:hAnsi="Courier" w:cs="Courier New"/>
          <w:sz w:val="20"/>
          <w:szCs w:val="20"/>
          <w:rPrChange w:id="1709" w:author="Wayne Kunze" w:date="2018-05-09T12:40:00Z">
            <w:rPr>
              <w:rFonts w:ascii="Courier New" w:hAnsi="Courier New" w:cs="Courier New"/>
            </w:rPr>
          </w:rPrChange>
        </w:rPr>
      </w:pPr>
      <w:r w:rsidRPr="00377514">
        <w:rPr>
          <w:rFonts w:ascii="Courier" w:hAnsi="Courier" w:cs="Courier New"/>
          <w:sz w:val="20"/>
          <w:szCs w:val="20"/>
          <w:rPrChange w:id="1710" w:author="Wayne Kunze" w:date="2018-05-09T12:40:00Z">
            <w:rPr>
              <w:rFonts w:ascii="Courier New" w:hAnsi="Courier New" w:cs="Courier New"/>
            </w:rPr>
          </w:rPrChange>
        </w:rPr>
        <w:t>#in cluster 1, that is 33.33</w:t>
      </w:r>
    </w:p>
    <w:p w14:paraId="3B14B40A" w14:textId="77777777" w:rsidR="00A43594" w:rsidRPr="00377514" w:rsidRDefault="53A8D560" w:rsidP="00A43594">
      <w:pPr>
        <w:spacing w:line="240" w:lineRule="auto"/>
        <w:ind w:firstLine="0"/>
        <w:rPr>
          <w:rFonts w:ascii="Courier" w:hAnsi="Courier" w:cs="Courier New"/>
          <w:sz w:val="20"/>
          <w:szCs w:val="20"/>
          <w:rPrChange w:id="1711" w:author="Wayne Kunze" w:date="2018-05-09T12:40:00Z">
            <w:rPr>
              <w:rFonts w:ascii="Courier New" w:hAnsi="Courier New" w:cs="Courier New"/>
            </w:rPr>
          </w:rPrChange>
        </w:rPr>
      </w:pPr>
      <w:r w:rsidRPr="00377514">
        <w:rPr>
          <w:rFonts w:ascii="Courier" w:hAnsi="Courier" w:cs="Courier New"/>
          <w:sz w:val="20"/>
          <w:szCs w:val="20"/>
          <w:rPrChange w:id="1712" w:author="Wayne Kunze" w:date="2018-05-09T12:40:00Z">
            <w:rPr>
              <w:rFonts w:ascii="Courier New" w:hAnsi="Courier New" w:cs="Courier New"/>
            </w:rPr>
          </w:rPrChange>
        </w:rPr>
        <w:t>mean(y[K2$cluster == 1])</w:t>
      </w:r>
    </w:p>
    <w:p w14:paraId="244BA68C" w14:textId="77777777" w:rsidR="00A43594" w:rsidRPr="00377514" w:rsidRDefault="53A8D560" w:rsidP="00A43594">
      <w:pPr>
        <w:spacing w:line="240" w:lineRule="auto"/>
        <w:ind w:firstLine="0"/>
        <w:rPr>
          <w:rFonts w:ascii="Courier" w:hAnsi="Courier" w:cs="Courier New"/>
          <w:sz w:val="20"/>
          <w:szCs w:val="20"/>
          <w:rPrChange w:id="1713" w:author="Wayne Kunze" w:date="2018-05-09T12:40:00Z">
            <w:rPr>
              <w:rFonts w:ascii="Courier New" w:hAnsi="Courier New" w:cs="Courier New"/>
            </w:rPr>
          </w:rPrChange>
        </w:rPr>
      </w:pPr>
      <w:r w:rsidRPr="00377514">
        <w:rPr>
          <w:rFonts w:ascii="Courier" w:hAnsi="Courier" w:cs="Courier New"/>
          <w:sz w:val="20"/>
          <w:szCs w:val="20"/>
          <w:rPrChange w:id="1714" w:author="Wayne Kunze" w:date="2018-05-09T12:40:00Z">
            <w:rPr>
              <w:rFonts w:ascii="Courier New" w:hAnsi="Courier New" w:cs="Courier New"/>
            </w:rPr>
          </w:rPrChange>
        </w:rPr>
        <w:t>#in cluster 2, that is  26.67</w:t>
      </w:r>
    </w:p>
    <w:p w14:paraId="05410435" w14:textId="77777777" w:rsidR="00A43594" w:rsidRPr="00377514" w:rsidRDefault="53A8D560" w:rsidP="00A43594">
      <w:pPr>
        <w:spacing w:line="240" w:lineRule="auto"/>
        <w:ind w:firstLine="0"/>
        <w:rPr>
          <w:rFonts w:ascii="Courier" w:hAnsi="Courier" w:cs="Courier New"/>
          <w:sz w:val="20"/>
          <w:szCs w:val="20"/>
          <w:rPrChange w:id="1715" w:author="Wayne Kunze" w:date="2018-05-09T12:40:00Z">
            <w:rPr>
              <w:rFonts w:ascii="Courier New" w:hAnsi="Courier New" w:cs="Courier New"/>
            </w:rPr>
          </w:rPrChange>
        </w:rPr>
      </w:pPr>
      <w:r w:rsidRPr="00377514">
        <w:rPr>
          <w:rFonts w:ascii="Courier" w:hAnsi="Courier" w:cs="Courier New"/>
          <w:sz w:val="20"/>
          <w:szCs w:val="20"/>
          <w:rPrChange w:id="1716" w:author="Wayne Kunze" w:date="2018-05-09T12:40:00Z">
            <w:rPr>
              <w:rFonts w:ascii="Courier New" w:hAnsi="Courier New" w:cs="Courier New"/>
            </w:rPr>
          </w:rPrChange>
        </w:rPr>
        <w:t>mean(y[K2$cluster == 2])</w:t>
      </w:r>
    </w:p>
    <w:p w14:paraId="2A4B1356" w14:textId="77777777" w:rsidR="00A43594" w:rsidRPr="00377514" w:rsidRDefault="53A8D560" w:rsidP="00A43594">
      <w:pPr>
        <w:spacing w:line="240" w:lineRule="auto"/>
        <w:ind w:firstLine="0"/>
        <w:rPr>
          <w:rFonts w:ascii="Courier" w:hAnsi="Courier" w:cs="Courier New"/>
          <w:sz w:val="20"/>
          <w:szCs w:val="20"/>
          <w:rPrChange w:id="1717" w:author="Wayne Kunze" w:date="2018-05-09T12:40:00Z">
            <w:rPr>
              <w:rFonts w:ascii="Courier New" w:hAnsi="Courier New" w:cs="Courier New"/>
            </w:rPr>
          </w:rPrChange>
        </w:rPr>
      </w:pPr>
      <w:r w:rsidRPr="00377514">
        <w:rPr>
          <w:rFonts w:ascii="Courier" w:hAnsi="Courier" w:cs="Courier New"/>
          <w:sz w:val="20"/>
          <w:szCs w:val="20"/>
          <w:rPrChange w:id="1718" w:author="Wayne Kunze" w:date="2018-05-09T12:40:00Z">
            <w:rPr>
              <w:rFonts w:ascii="Courier New" w:hAnsi="Courier New" w:cs="Courier New"/>
            </w:rPr>
          </w:rPrChange>
        </w:rPr>
        <w:t>#Therefore this doesn't seem to be clustering on the disease</w:t>
      </w:r>
    </w:p>
    <w:p w14:paraId="1D3198EB" w14:textId="77777777" w:rsidR="00A43594" w:rsidRPr="00377514" w:rsidRDefault="00A43594" w:rsidP="00A43594">
      <w:pPr>
        <w:spacing w:line="240" w:lineRule="auto"/>
        <w:ind w:firstLine="0"/>
        <w:rPr>
          <w:rFonts w:ascii="Courier" w:hAnsi="Courier" w:cs="Courier New"/>
          <w:sz w:val="20"/>
          <w:szCs w:val="20"/>
          <w:rPrChange w:id="1719" w:author="Wayne Kunze" w:date="2018-05-09T12:40:00Z">
            <w:rPr>
              <w:rFonts w:ascii="Courier New" w:hAnsi="Courier New" w:cs="Courier New"/>
            </w:rPr>
          </w:rPrChange>
        </w:rPr>
      </w:pPr>
    </w:p>
    <w:p w14:paraId="12C43E93" w14:textId="77777777" w:rsidR="00A43594" w:rsidRPr="00377514" w:rsidRDefault="4BC61DC6" w:rsidP="00A43594">
      <w:pPr>
        <w:spacing w:line="240" w:lineRule="auto"/>
        <w:ind w:firstLine="0"/>
        <w:rPr>
          <w:rFonts w:ascii="Courier" w:hAnsi="Courier" w:cs="Courier New"/>
          <w:sz w:val="20"/>
          <w:szCs w:val="20"/>
          <w:rPrChange w:id="1720" w:author="Wayne Kunze" w:date="2018-05-09T12:40:00Z">
            <w:rPr>
              <w:rFonts w:ascii="Courier New" w:hAnsi="Courier New" w:cs="Courier New"/>
            </w:rPr>
          </w:rPrChange>
        </w:rPr>
      </w:pPr>
      <w:r w:rsidRPr="00377514">
        <w:rPr>
          <w:rFonts w:ascii="Courier" w:hAnsi="Courier" w:cs="Courier New"/>
          <w:sz w:val="20"/>
          <w:szCs w:val="20"/>
          <w:rPrChange w:id="1721" w:author="Wayne Kunze" w:date="2018-05-09T12:40:00Z">
            <w:rPr>
              <w:rFonts w:ascii="Courier New" w:hAnsi="Courier New" w:cs="Courier New"/>
            </w:rPr>
          </w:rPrChange>
        </w:rPr>
        <w:t>#supposing we looked at more than two clusters.  Will any of them do better?</w:t>
      </w:r>
    </w:p>
    <w:p w14:paraId="0DA140A8" w14:textId="77777777" w:rsidR="00A43594" w:rsidRPr="00377514" w:rsidRDefault="4BC61DC6" w:rsidP="00A43594">
      <w:pPr>
        <w:spacing w:line="240" w:lineRule="auto"/>
        <w:ind w:firstLine="0"/>
        <w:rPr>
          <w:rFonts w:ascii="Courier" w:hAnsi="Courier" w:cs="Courier New"/>
          <w:sz w:val="20"/>
          <w:szCs w:val="20"/>
          <w:rPrChange w:id="1722" w:author="Wayne Kunze" w:date="2018-05-09T12:40:00Z">
            <w:rPr>
              <w:rFonts w:ascii="Courier New" w:hAnsi="Courier New" w:cs="Courier New"/>
            </w:rPr>
          </w:rPrChange>
        </w:rPr>
      </w:pPr>
      <w:r w:rsidRPr="00377514">
        <w:rPr>
          <w:rFonts w:ascii="Courier" w:hAnsi="Courier" w:cs="Courier New"/>
          <w:sz w:val="20"/>
          <w:szCs w:val="20"/>
          <w:rPrChange w:id="1723" w:author="Wayne Kunze" w:date="2018-05-09T12:40:00Z">
            <w:rPr>
              <w:rFonts w:ascii="Courier New" w:hAnsi="Courier New" w:cs="Courier New"/>
            </w:rPr>
          </w:rPrChange>
        </w:rPr>
        <w:t>for (NumClusters in c(2, 3,4,5,6,7,8)){</w:t>
      </w:r>
    </w:p>
    <w:p w14:paraId="7E3A29CB" w14:textId="77777777" w:rsidR="00A43594" w:rsidRPr="00377514" w:rsidRDefault="4BC61DC6" w:rsidP="00A43594">
      <w:pPr>
        <w:spacing w:line="240" w:lineRule="auto"/>
        <w:ind w:firstLine="0"/>
        <w:rPr>
          <w:rFonts w:ascii="Courier" w:hAnsi="Courier" w:cs="Courier New"/>
          <w:sz w:val="20"/>
          <w:szCs w:val="20"/>
          <w:rPrChange w:id="1724" w:author="Wayne Kunze" w:date="2018-05-09T12:40:00Z">
            <w:rPr>
              <w:rFonts w:ascii="Courier New" w:hAnsi="Courier New" w:cs="Courier New"/>
            </w:rPr>
          </w:rPrChange>
        </w:rPr>
      </w:pPr>
      <w:r w:rsidRPr="00377514">
        <w:rPr>
          <w:rFonts w:ascii="Courier" w:hAnsi="Courier" w:cs="Courier New"/>
          <w:sz w:val="20"/>
          <w:szCs w:val="20"/>
          <w:rPrChange w:id="1725" w:author="Wayne Kunze" w:date="2018-05-09T12:40:00Z">
            <w:rPr>
              <w:rFonts w:ascii="Courier New" w:hAnsi="Courier New" w:cs="Courier New"/>
            </w:rPr>
          </w:rPrChange>
        </w:rPr>
        <w:t xml:space="preserve">  Ktest &lt;- kmeans(x, centers = NumClusters, nstart = 50)</w:t>
      </w:r>
    </w:p>
    <w:p w14:paraId="18625CDD" w14:textId="77777777" w:rsidR="00A43594" w:rsidRPr="00377514" w:rsidRDefault="4BC61DC6" w:rsidP="00A43594">
      <w:pPr>
        <w:spacing w:line="240" w:lineRule="auto"/>
        <w:ind w:firstLine="0"/>
        <w:rPr>
          <w:rFonts w:ascii="Courier" w:hAnsi="Courier" w:cs="Courier New"/>
          <w:sz w:val="20"/>
          <w:szCs w:val="20"/>
          <w:rPrChange w:id="1726" w:author="Wayne Kunze" w:date="2018-05-09T12:40:00Z">
            <w:rPr>
              <w:rFonts w:ascii="Courier New" w:hAnsi="Courier New" w:cs="Courier New"/>
            </w:rPr>
          </w:rPrChange>
        </w:rPr>
      </w:pPr>
      <w:r w:rsidRPr="00377514">
        <w:rPr>
          <w:rFonts w:ascii="Courier" w:hAnsi="Courier" w:cs="Courier New"/>
          <w:sz w:val="20"/>
          <w:szCs w:val="20"/>
          <w:rPrChange w:id="1727" w:author="Wayne Kunze" w:date="2018-05-09T12:40:00Z">
            <w:rPr>
              <w:rFonts w:ascii="Courier New" w:hAnsi="Courier New" w:cs="Courier New"/>
            </w:rPr>
          </w:rPrChange>
        </w:rPr>
        <w:t xml:space="preserve">  print(paste("Number of Cluster : ", NumClusters))</w:t>
      </w:r>
    </w:p>
    <w:p w14:paraId="1091578A" w14:textId="77777777" w:rsidR="00A43594" w:rsidRPr="00377514" w:rsidRDefault="4BC61DC6" w:rsidP="00A43594">
      <w:pPr>
        <w:spacing w:line="240" w:lineRule="auto"/>
        <w:ind w:firstLine="0"/>
        <w:rPr>
          <w:rFonts w:ascii="Courier" w:hAnsi="Courier" w:cs="Courier New"/>
          <w:sz w:val="20"/>
          <w:szCs w:val="20"/>
          <w:rPrChange w:id="1728" w:author="Wayne Kunze" w:date="2018-05-09T12:40:00Z">
            <w:rPr>
              <w:rFonts w:ascii="Courier New" w:hAnsi="Courier New" w:cs="Courier New"/>
            </w:rPr>
          </w:rPrChange>
        </w:rPr>
      </w:pPr>
      <w:r w:rsidRPr="00377514">
        <w:rPr>
          <w:rFonts w:ascii="Courier" w:hAnsi="Courier" w:cs="Courier New"/>
          <w:sz w:val="20"/>
          <w:szCs w:val="20"/>
          <w:rPrChange w:id="1729" w:author="Wayne Kunze" w:date="2018-05-09T12:40:00Z">
            <w:rPr>
              <w:rFonts w:ascii="Courier New" w:hAnsi="Courier New" w:cs="Courier New"/>
            </w:rPr>
          </w:rPrChange>
        </w:rPr>
        <w:t xml:space="preserve">  for (ii in 1:NumClusters){</w:t>
      </w:r>
    </w:p>
    <w:p w14:paraId="32D80706" w14:textId="77777777" w:rsidR="00A43594" w:rsidRPr="00377514" w:rsidRDefault="4BC61DC6" w:rsidP="00A43594">
      <w:pPr>
        <w:spacing w:line="240" w:lineRule="auto"/>
        <w:ind w:firstLine="0"/>
        <w:rPr>
          <w:rFonts w:ascii="Courier" w:hAnsi="Courier" w:cs="Courier New"/>
          <w:sz w:val="20"/>
          <w:szCs w:val="20"/>
          <w:rPrChange w:id="1730" w:author="Wayne Kunze" w:date="2018-05-09T12:40:00Z">
            <w:rPr>
              <w:rFonts w:ascii="Courier New" w:hAnsi="Courier New" w:cs="Courier New"/>
            </w:rPr>
          </w:rPrChange>
        </w:rPr>
      </w:pPr>
      <w:r w:rsidRPr="00377514">
        <w:rPr>
          <w:rFonts w:ascii="Courier" w:hAnsi="Courier" w:cs="Courier New"/>
          <w:sz w:val="20"/>
          <w:szCs w:val="20"/>
          <w:rPrChange w:id="1731" w:author="Wayne Kunze" w:date="2018-05-09T12:40:00Z">
            <w:rPr>
              <w:rFonts w:ascii="Courier New" w:hAnsi="Courier New" w:cs="Courier New"/>
            </w:rPr>
          </w:rPrChange>
        </w:rPr>
        <w:t xml:space="preserve">    print(paste("Cluster: ",ii,</w:t>
      </w:r>
    </w:p>
    <w:p w14:paraId="24924C5F" w14:textId="77777777" w:rsidR="00A43594" w:rsidRPr="00377514" w:rsidRDefault="4BC61DC6" w:rsidP="00A43594">
      <w:pPr>
        <w:spacing w:line="240" w:lineRule="auto"/>
        <w:ind w:firstLine="0"/>
        <w:rPr>
          <w:rFonts w:ascii="Courier" w:hAnsi="Courier" w:cs="Courier New"/>
          <w:sz w:val="20"/>
          <w:szCs w:val="20"/>
          <w:rPrChange w:id="1732" w:author="Wayne Kunze" w:date="2018-05-09T12:40:00Z">
            <w:rPr>
              <w:rFonts w:ascii="Courier New" w:hAnsi="Courier New" w:cs="Courier New"/>
            </w:rPr>
          </w:rPrChange>
        </w:rPr>
      </w:pPr>
      <w:r w:rsidRPr="00377514">
        <w:rPr>
          <w:rFonts w:ascii="Courier" w:hAnsi="Courier" w:cs="Courier New"/>
          <w:sz w:val="20"/>
          <w:szCs w:val="20"/>
          <w:rPrChange w:id="1733" w:author="Wayne Kunze" w:date="2018-05-09T12:40:00Z">
            <w:rPr>
              <w:rFonts w:ascii="Courier New" w:hAnsi="Courier New" w:cs="Courier New"/>
            </w:rPr>
          </w:rPrChange>
        </w:rPr>
        <w:t xml:space="preserve">                "   mean: ", mean(y[Ktest$cluster == ii]), </w:t>
      </w:r>
    </w:p>
    <w:p w14:paraId="1B888E2A" w14:textId="77777777" w:rsidR="00A43594" w:rsidRPr="00377514" w:rsidRDefault="4BC61DC6" w:rsidP="00A43594">
      <w:pPr>
        <w:spacing w:line="240" w:lineRule="auto"/>
        <w:ind w:firstLine="0"/>
        <w:rPr>
          <w:rFonts w:ascii="Courier" w:hAnsi="Courier" w:cs="Courier New"/>
          <w:sz w:val="20"/>
          <w:szCs w:val="20"/>
          <w:rPrChange w:id="1734" w:author="Wayne Kunze" w:date="2018-05-09T12:40:00Z">
            <w:rPr>
              <w:rFonts w:ascii="Courier New" w:hAnsi="Courier New" w:cs="Courier New"/>
            </w:rPr>
          </w:rPrChange>
        </w:rPr>
      </w:pPr>
      <w:r w:rsidRPr="00377514">
        <w:rPr>
          <w:rFonts w:ascii="Courier" w:hAnsi="Courier" w:cs="Courier New"/>
          <w:sz w:val="20"/>
          <w:szCs w:val="20"/>
          <w:rPrChange w:id="1735" w:author="Wayne Kunze" w:date="2018-05-09T12:40:00Z">
            <w:rPr>
              <w:rFonts w:ascii="Courier New" w:hAnsi="Courier New" w:cs="Courier New"/>
            </w:rPr>
          </w:rPrChange>
        </w:rPr>
        <w:t xml:space="preserve">                cat("     Actual: ", y[Ktest$cluster == ii])))</w:t>
      </w:r>
    </w:p>
    <w:p w14:paraId="60C296D4" w14:textId="77777777" w:rsidR="00A43594" w:rsidRPr="00377514" w:rsidRDefault="4BC61DC6" w:rsidP="00A43594">
      <w:pPr>
        <w:spacing w:line="240" w:lineRule="auto"/>
        <w:ind w:firstLine="0"/>
        <w:rPr>
          <w:rFonts w:ascii="Courier" w:hAnsi="Courier" w:cs="Courier New"/>
          <w:sz w:val="20"/>
          <w:szCs w:val="20"/>
          <w:rPrChange w:id="1736" w:author="Wayne Kunze" w:date="2018-05-09T12:40:00Z">
            <w:rPr>
              <w:rFonts w:ascii="Courier New" w:hAnsi="Courier New" w:cs="Courier New"/>
            </w:rPr>
          </w:rPrChange>
        </w:rPr>
      </w:pPr>
      <w:r w:rsidRPr="00377514">
        <w:rPr>
          <w:rFonts w:ascii="Courier" w:hAnsi="Courier" w:cs="Courier New"/>
          <w:sz w:val="20"/>
          <w:szCs w:val="20"/>
          <w:rPrChange w:id="1737" w:author="Wayne Kunze" w:date="2018-05-09T12:40:00Z">
            <w:rPr>
              <w:rFonts w:ascii="Courier New" w:hAnsi="Courier New" w:cs="Courier New"/>
            </w:rPr>
          </w:rPrChange>
        </w:rPr>
        <w:t xml:space="preserve">  }</w:t>
      </w:r>
    </w:p>
    <w:p w14:paraId="24213E5A" w14:textId="77777777" w:rsidR="00A43594" w:rsidRPr="00377514" w:rsidRDefault="4BC61DC6" w:rsidP="00A43594">
      <w:pPr>
        <w:spacing w:line="240" w:lineRule="auto"/>
        <w:ind w:firstLine="0"/>
        <w:rPr>
          <w:rFonts w:ascii="Courier" w:hAnsi="Courier" w:cs="Courier New"/>
          <w:sz w:val="20"/>
          <w:szCs w:val="20"/>
          <w:rPrChange w:id="1738" w:author="Wayne Kunze" w:date="2018-05-09T12:40:00Z">
            <w:rPr>
              <w:rFonts w:ascii="Courier New" w:hAnsi="Courier New" w:cs="Courier New"/>
            </w:rPr>
          </w:rPrChange>
        </w:rPr>
      </w:pPr>
      <w:r w:rsidRPr="00377514">
        <w:rPr>
          <w:rFonts w:ascii="Courier" w:hAnsi="Courier" w:cs="Courier New"/>
          <w:sz w:val="20"/>
          <w:szCs w:val="20"/>
          <w:rPrChange w:id="1739" w:author="Wayne Kunze" w:date="2018-05-09T12:40:00Z">
            <w:rPr>
              <w:rFonts w:ascii="Courier New" w:hAnsi="Courier New" w:cs="Courier New"/>
            </w:rPr>
          </w:rPrChange>
        </w:rPr>
        <w:t xml:space="preserve">  print('===========================')</w:t>
      </w:r>
    </w:p>
    <w:p w14:paraId="4AB398EA" w14:textId="22EA2DF8" w:rsidR="00A43594" w:rsidRPr="00377514" w:rsidRDefault="4BC61DC6" w:rsidP="00A43594">
      <w:pPr>
        <w:spacing w:line="240" w:lineRule="auto"/>
        <w:ind w:firstLine="0"/>
        <w:rPr>
          <w:rFonts w:ascii="Courier" w:hAnsi="Courier" w:cs="Courier New"/>
          <w:sz w:val="20"/>
          <w:szCs w:val="20"/>
          <w:rPrChange w:id="1740" w:author="Wayne Kunze" w:date="2018-05-09T12:40:00Z">
            <w:rPr>
              <w:rFonts w:ascii="Courier New" w:hAnsi="Courier New" w:cs="Courier New"/>
            </w:rPr>
          </w:rPrChange>
        </w:rPr>
      </w:pPr>
      <w:r w:rsidRPr="00377514">
        <w:rPr>
          <w:rFonts w:ascii="Courier" w:hAnsi="Courier" w:cs="Courier New"/>
          <w:sz w:val="20"/>
          <w:szCs w:val="20"/>
          <w:rPrChange w:id="1741" w:author="Wayne Kunze" w:date="2018-05-09T12:40:00Z">
            <w:rPr>
              <w:rFonts w:ascii="Courier New" w:hAnsi="Courier New" w:cs="Courier New"/>
            </w:rPr>
          </w:rPrChange>
        </w:rPr>
        <w:t>}</w:t>
      </w:r>
    </w:p>
    <w:p w14:paraId="0CF23CA5" w14:textId="440D3D3D" w:rsidR="00A43594" w:rsidRDefault="00A43594" w:rsidP="00A43594">
      <w:pPr>
        <w:spacing w:line="240" w:lineRule="auto"/>
        <w:ind w:firstLine="0"/>
        <w:rPr>
          <w:rFonts w:ascii="Courier New" w:hAnsi="Courier New" w:cs="Courier New"/>
        </w:rPr>
      </w:pPr>
    </w:p>
    <w:p w14:paraId="5E2E47B2" w14:textId="77777777" w:rsidR="00377514" w:rsidRDefault="00377514">
      <w:pPr>
        <w:suppressAutoHyphens w:val="0"/>
        <w:rPr>
          <w:ins w:id="1742" w:author="Wayne Kunze" w:date="2018-05-09T12:40:00Z"/>
          <w:rFonts w:ascii="Courier New" w:hAnsi="Courier New" w:cs="Courier New"/>
        </w:rPr>
      </w:pPr>
      <w:ins w:id="1743" w:author="Wayne Kunze" w:date="2018-05-09T12:40:00Z">
        <w:r>
          <w:rPr>
            <w:rFonts w:ascii="Courier New" w:hAnsi="Courier New" w:cs="Courier New"/>
          </w:rPr>
          <w:br w:type="page"/>
        </w:r>
      </w:ins>
    </w:p>
    <w:p w14:paraId="6EDBDA27" w14:textId="0BA89A25" w:rsidR="00A43594" w:rsidDel="00377514" w:rsidRDefault="00A43594">
      <w:pPr>
        <w:pStyle w:val="Heading2"/>
        <w:rPr>
          <w:del w:id="1744" w:author="Wayne Kunze" w:date="2018-05-09T12:40:00Z"/>
        </w:rPr>
        <w:pPrChange w:id="1745" w:author="Wayne Kunze" w:date="2018-05-09T12:40:00Z">
          <w:pPr>
            <w:suppressAutoHyphens w:val="0"/>
          </w:pPr>
        </w:pPrChange>
      </w:pPr>
      <w:del w:id="1746" w:author="Wayne Kunze" w:date="2018-05-09T12:40:00Z">
        <w:r w:rsidDel="00377514">
          <w:lastRenderedPageBreak/>
          <w:br w:type="page"/>
        </w:r>
      </w:del>
    </w:p>
    <w:p w14:paraId="4AF328F2" w14:textId="26D25A38" w:rsidR="00A43594" w:rsidDel="00377514" w:rsidRDefault="4BC61DC6">
      <w:pPr>
        <w:pStyle w:val="Heading2"/>
        <w:rPr>
          <w:del w:id="1747" w:author="Wayne Kunze" w:date="2018-05-09T12:41:00Z"/>
        </w:rPr>
        <w:pPrChange w:id="1748" w:author="Wayne Kunze" w:date="2018-05-09T12:40:00Z">
          <w:pPr>
            <w:pStyle w:val="Subtitle"/>
          </w:pPr>
        </w:pPrChange>
      </w:pPr>
      <w:r>
        <w:t>Trees.R</w:t>
      </w:r>
    </w:p>
    <w:p w14:paraId="7ACE2718" w14:textId="51BEC113" w:rsidR="00A43594" w:rsidRDefault="00A43594">
      <w:pPr>
        <w:pStyle w:val="Heading2"/>
        <w:pPrChange w:id="1749" w:author="Wayne Kunze" w:date="2018-05-09T12:41:00Z">
          <w:pPr>
            <w:spacing w:line="240" w:lineRule="auto"/>
            <w:ind w:firstLine="0"/>
          </w:pPr>
        </w:pPrChange>
      </w:pPr>
    </w:p>
    <w:p w14:paraId="29EEF588" w14:textId="77777777" w:rsidR="00A43594" w:rsidRPr="00377514" w:rsidRDefault="4BC61DC6" w:rsidP="00A43594">
      <w:pPr>
        <w:spacing w:line="240" w:lineRule="auto"/>
        <w:ind w:firstLine="0"/>
        <w:rPr>
          <w:rFonts w:ascii="Courier" w:hAnsi="Courier" w:cs="Courier New"/>
          <w:sz w:val="20"/>
          <w:szCs w:val="20"/>
          <w:rPrChange w:id="1750" w:author="Wayne Kunze" w:date="2018-05-09T12:41:00Z">
            <w:rPr>
              <w:rFonts w:ascii="Courier New" w:hAnsi="Courier New" w:cs="Courier New"/>
            </w:rPr>
          </w:rPrChange>
        </w:rPr>
      </w:pPr>
      <w:r w:rsidRPr="00377514">
        <w:rPr>
          <w:rFonts w:ascii="Courier" w:hAnsi="Courier" w:cs="Courier New"/>
          <w:sz w:val="20"/>
          <w:szCs w:val="20"/>
          <w:rPrChange w:id="1751" w:author="Wayne Kunze" w:date="2018-05-09T12:41:00Z">
            <w:rPr>
              <w:rFonts w:ascii="Courier New" w:hAnsi="Courier New" w:cs="Courier New"/>
            </w:rPr>
          </w:rPrChange>
        </w:rPr>
        <w:t>library(ISLR)</w:t>
      </w:r>
    </w:p>
    <w:p w14:paraId="4F4E2863" w14:textId="77777777" w:rsidR="00A43594" w:rsidRPr="00377514" w:rsidRDefault="4BC61DC6" w:rsidP="00A43594">
      <w:pPr>
        <w:spacing w:line="240" w:lineRule="auto"/>
        <w:ind w:firstLine="0"/>
        <w:rPr>
          <w:rFonts w:ascii="Courier" w:hAnsi="Courier" w:cs="Courier New"/>
          <w:sz w:val="20"/>
          <w:szCs w:val="20"/>
          <w:rPrChange w:id="1752" w:author="Wayne Kunze" w:date="2018-05-09T12:41:00Z">
            <w:rPr>
              <w:rFonts w:ascii="Courier New" w:hAnsi="Courier New" w:cs="Courier New"/>
            </w:rPr>
          </w:rPrChange>
        </w:rPr>
      </w:pPr>
      <w:r w:rsidRPr="00377514">
        <w:rPr>
          <w:rFonts w:ascii="Courier" w:hAnsi="Courier" w:cs="Courier New"/>
          <w:sz w:val="20"/>
          <w:szCs w:val="20"/>
          <w:rPrChange w:id="1753" w:author="Wayne Kunze" w:date="2018-05-09T12:41:00Z">
            <w:rPr>
              <w:rFonts w:ascii="Courier New" w:hAnsi="Courier New" w:cs="Courier New"/>
            </w:rPr>
          </w:rPrChange>
        </w:rPr>
        <w:t xml:space="preserve">library(tree) </w:t>
      </w:r>
    </w:p>
    <w:p w14:paraId="047050D5" w14:textId="77777777" w:rsidR="00A43594" w:rsidRPr="00377514" w:rsidRDefault="4BC61DC6" w:rsidP="00A43594">
      <w:pPr>
        <w:spacing w:line="240" w:lineRule="auto"/>
        <w:ind w:firstLine="0"/>
        <w:rPr>
          <w:rFonts w:ascii="Courier" w:hAnsi="Courier" w:cs="Courier New"/>
          <w:sz w:val="20"/>
          <w:szCs w:val="20"/>
          <w:rPrChange w:id="1754" w:author="Wayne Kunze" w:date="2018-05-09T12:41:00Z">
            <w:rPr>
              <w:rFonts w:ascii="Courier New" w:hAnsi="Courier New" w:cs="Courier New"/>
            </w:rPr>
          </w:rPrChange>
        </w:rPr>
      </w:pPr>
      <w:r w:rsidRPr="00377514">
        <w:rPr>
          <w:rFonts w:ascii="Courier" w:hAnsi="Courier" w:cs="Courier New"/>
          <w:sz w:val="20"/>
          <w:szCs w:val="20"/>
          <w:rPrChange w:id="1755" w:author="Wayne Kunze" w:date="2018-05-09T12:41:00Z">
            <w:rPr>
              <w:rFonts w:ascii="Courier New" w:hAnsi="Courier New" w:cs="Courier New"/>
            </w:rPr>
          </w:rPrChange>
        </w:rPr>
        <w:t>#install.packages('randomForest')</w:t>
      </w:r>
    </w:p>
    <w:p w14:paraId="63D9C050" w14:textId="77777777" w:rsidR="00A43594" w:rsidRPr="00377514" w:rsidRDefault="4BC61DC6" w:rsidP="00A43594">
      <w:pPr>
        <w:spacing w:line="240" w:lineRule="auto"/>
        <w:ind w:firstLine="0"/>
        <w:rPr>
          <w:rFonts w:ascii="Courier" w:hAnsi="Courier" w:cs="Courier New"/>
          <w:sz w:val="20"/>
          <w:szCs w:val="20"/>
          <w:rPrChange w:id="1756" w:author="Wayne Kunze" w:date="2018-05-09T12:41:00Z">
            <w:rPr>
              <w:rFonts w:ascii="Courier New" w:hAnsi="Courier New" w:cs="Courier New"/>
            </w:rPr>
          </w:rPrChange>
        </w:rPr>
      </w:pPr>
      <w:r w:rsidRPr="00377514">
        <w:rPr>
          <w:rFonts w:ascii="Courier" w:hAnsi="Courier" w:cs="Courier New"/>
          <w:sz w:val="20"/>
          <w:szCs w:val="20"/>
          <w:rPrChange w:id="1757" w:author="Wayne Kunze" w:date="2018-05-09T12:41:00Z">
            <w:rPr>
              <w:rFonts w:ascii="Courier New" w:hAnsi="Courier New" w:cs="Courier New"/>
            </w:rPr>
          </w:rPrChange>
        </w:rPr>
        <w:t>library(randomForest)</w:t>
      </w:r>
    </w:p>
    <w:p w14:paraId="33B39B19" w14:textId="77777777" w:rsidR="00A43594" w:rsidRPr="00377514" w:rsidRDefault="4BC61DC6" w:rsidP="00A43594">
      <w:pPr>
        <w:spacing w:line="240" w:lineRule="auto"/>
        <w:ind w:firstLine="0"/>
        <w:rPr>
          <w:rFonts w:ascii="Courier" w:hAnsi="Courier" w:cs="Courier New"/>
          <w:sz w:val="20"/>
          <w:szCs w:val="20"/>
          <w:rPrChange w:id="1758" w:author="Wayne Kunze" w:date="2018-05-09T12:41:00Z">
            <w:rPr>
              <w:rFonts w:ascii="Courier New" w:hAnsi="Courier New" w:cs="Courier New"/>
            </w:rPr>
          </w:rPrChange>
        </w:rPr>
      </w:pPr>
      <w:r w:rsidRPr="00377514">
        <w:rPr>
          <w:rFonts w:ascii="Courier" w:hAnsi="Courier" w:cs="Courier New"/>
          <w:sz w:val="20"/>
          <w:szCs w:val="20"/>
          <w:rPrChange w:id="1759" w:author="Wayne Kunze" w:date="2018-05-09T12:41:00Z">
            <w:rPr>
              <w:rFonts w:ascii="Courier New" w:hAnsi="Courier New" w:cs="Courier New"/>
            </w:rPr>
          </w:rPrChange>
        </w:rPr>
        <w:t>#source("http://bioconductor.org/biocLite.R")</w:t>
      </w:r>
    </w:p>
    <w:p w14:paraId="0C51E65A" w14:textId="77777777" w:rsidR="00A43594" w:rsidRPr="00377514" w:rsidRDefault="4BC61DC6" w:rsidP="00A43594">
      <w:pPr>
        <w:spacing w:line="240" w:lineRule="auto"/>
        <w:ind w:firstLine="0"/>
        <w:rPr>
          <w:rFonts w:ascii="Courier" w:hAnsi="Courier" w:cs="Courier New"/>
          <w:sz w:val="20"/>
          <w:szCs w:val="20"/>
          <w:rPrChange w:id="1760" w:author="Wayne Kunze" w:date="2018-05-09T12:41:00Z">
            <w:rPr>
              <w:rFonts w:ascii="Courier New" w:hAnsi="Courier New" w:cs="Courier New"/>
            </w:rPr>
          </w:rPrChange>
        </w:rPr>
      </w:pPr>
      <w:r w:rsidRPr="00377514">
        <w:rPr>
          <w:rFonts w:ascii="Courier" w:hAnsi="Courier" w:cs="Courier New"/>
          <w:sz w:val="20"/>
          <w:szCs w:val="20"/>
          <w:rPrChange w:id="1761" w:author="Wayne Kunze" w:date="2018-05-09T12:41:00Z">
            <w:rPr>
              <w:rFonts w:ascii="Courier New" w:hAnsi="Courier New" w:cs="Courier New"/>
            </w:rPr>
          </w:rPrChange>
        </w:rPr>
        <w:t>#biocLite("illuminaHumanv4.db")</w:t>
      </w:r>
    </w:p>
    <w:p w14:paraId="3CFEBD1F" w14:textId="77777777" w:rsidR="00A43594" w:rsidRPr="00377514" w:rsidRDefault="4BC61DC6" w:rsidP="00A43594">
      <w:pPr>
        <w:spacing w:line="240" w:lineRule="auto"/>
        <w:ind w:firstLine="0"/>
        <w:rPr>
          <w:rFonts w:ascii="Courier" w:hAnsi="Courier" w:cs="Courier New"/>
          <w:sz w:val="20"/>
          <w:szCs w:val="20"/>
          <w:rPrChange w:id="1762" w:author="Wayne Kunze" w:date="2018-05-09T12:41:00Z">
            <w:rPr>
              <w:rFonts w:ascii="Courier New" w:hAnsi="Courier New" w:cs="Courier New"/>
            </w:rPr>
          </w:rPrChange>
        </w:rPr>
      </w:pPr>
      <w:r w:rsidRPr="00377514">
        <w:rPr>
          <w:rFonts w:ascii="Courier" w:hAnsi="Courier" w:cs="Courier New"/>
          <w:sz w:val="20"/>
          <w:szCs w:val="20"/>
          <w:rPrChange w:id="1763" w:author="Wayne Kunze" w:date="2018-05-09T12:41:00Z">
            <w:rPr>
              <w:rFonts w:ascii="Courier New" w:hAnsi="Courier New" w:cs="Courier New"/>
            </w:rPr>
          </w:rPrChange>
        </w:rPr>
        <w:t>library(illuminaHumanv4.db)</w:t>
      </w:r>
    </w:p>
    <w:p w14:paraId="13AA3178" w14:textId="77777777" w:rsidR="00A43594" w:rsidRPr="00377514" w:rsidRDefault="4BC61DC6" w:rsidP="00A43594">
      <w:pPr>
        <w:spacing w:line="240" w:lineRule="auto"/>
        <w:ind w:firstLine="0"/>
        <w:rPr>
          <w:rFonts w:ascii="Courier" w:hAnsi="Courier" w:cs="Courier New"/>
          <w:sz w:val="20"/>
          <w:szCs w:val="20"/>
          <w:rPrChange w:id="1764" w:author="Wayne Kunze" w:date="2018-05-09T12:41:00Z">
            <w:rPr>
              <w:rFonts w:ascii="Courier New" w:hAnsi="Courier New" w:cs="Courier New"/>
            </w:rPr>
          </w:rPrChange>
        </w:rPr>
      </w:pPr>
      <w:r w:rsidRPr="00377514">
        <w:rPr>
          <w:rFonts w:ascii="Courier" w:hAnsi="Courier" w:cs="Courier New"/>
          <w:sz w:val="20"/>
          <w:szCs w:val="20"/>
          <w:rPrChange w:id="1765" w:author="Wayne Kunze" w:date="2018-05-09T12:41:00Z">
            <w:rPr>
              <w:rFonts w:ascii="Courier New" w:hAnsi="Courier New" w:cs="Courier New"/>
            </w:rPr>
          </w:rPrChange>
        </w:rPr>
        <w:t>library(GEOquery)</w:t>
      </w:r>
    </w:p>
    <w:p w14:paraId="03388EF5" w14:textId="77777777" w:rsidR="00A43594" w:rsidRPr="00377514" w:rsidRDefault="4BC61DC6" w:rsidP="00A43594">
      <w:pPr>
        <w:spacing w:line="240" w:lineRule="auto"/>
        <w:ind w:firstLine="0"/>
        <w:rPr>
          <w:rFonts w:ascii="Courier" w:hAnsi="Courier" w:cs="Courier New"/>
          <w:sz w:val="20"/>
          <w:szCs w:val="20"/>
          <w:rPrChange w:id="1766" w:author="Wayne Kunze" w:date="2018-05-09T12:41:00Z">
            <w:rPr>
              <w:rFonts w:ascii="Courier New" w:hAnsi="Courier New" w:cs="Courier New"/>
            </w:rPr>
          </w:rPrChange>
        </w:rPr>
      </w:pPr>
      <w:r w:rsidRPr="00377514">
        <w:rPr>
          <w:rFonts w:ascii="Courier" w:hAnsi="Courier" w:cs="Courier New"/>
          <w:sz w:val="20"/>
          <w:szCs w:val="20"/>
          <w:rPrChange w:id="1767" w:author="Wayne Kunze" w:date="2018-05-09T12:41:00Z">
            <w:rPr>
              <w:rFonts w:ascii="Courier New" w:hAnsi="Courier New" w:cs="Courier New"/>
            </w:rPr>
          </w:rPrChange>
        </w:rPr>
        <w:t>citation("GEOquery")</w:t>
      </w:r>
    </w:p>
    <w:p w14:paraId="2BD0EF9F" w14:textId="77777777" w:rsidR="00A43594" w:rsidRPr="00377514" w:rsidRDefault="00A43594" w:rsidP="00A43594">
      <w:pPr>
        <w:spacing w:line="240" w:lineRule="auto"/>
        <w:ind w:firstLine="0"/>
        <w:rPr>
          <w:rFonts w:ascii="Courier" w:hAnsi="Courier" w:cs="Courier New"/>
          <w:sz w:val="20"/>
          <w:szCs w:val="20"/>
          <w:rPrChange w:id="1768" w:author="Wayne Kunze" w:date="2018-05-09T12:41:00Z">
            <w:rPr>
              <w:rFonts w:ascii="Courier New" w:hAnsi="Courier New" w:cs="Courier New"/>
            </w:rPr>
          </w:rPrChange>
        </w:rPr>
      </w:pPr>
    </w:p>
    <w:p w14:paraId="09857D76" w14:textId="77777777" w:rsidR="00A43594" w:rsidRPr="00377514" w:rsidRDefault="4BC61DC6" w:rsidP="00A43594">
      <w:pPr>
        <w:spacing w:line="240" w:lineRule="auto"/>
        <w:ind w:firstLine="0"/>
        <w:rPr>
          <w:rFonts w:ascii="Courier" w:hAnsi="Courier" w:cs="Courier New"/>
          <w:sz w:val="20"/>
          <w:szCs w:val="20"/>
          <w:rPrChange w:id="1769" w:author="Wayne Kunze" w:date="2018-05-09T12:41:00Z">
            <w:rPr>
              <w:rFonts w:ascii="Courier New" w:hAnsi="Courier New" w:cs="Courier New"/>
            </w:rPr>
          </w:rPrChange>
        </w:rPr>
      </w:pPr>
      <w:r w:rsidRPr="00377514">
        <w:rPr>
          <w:rFonts w:ascii="Courier" w:hAnsi="Courier" w:cs="Courier New"/>
          <w:sz w:val="20"/>
          <w:szCs w:val="20"/>
          <w:rPrChange w:id="1770" w:author="Wayne Kunze" w:date="2018-05-09T12:41:00Z">
            <w:rPr>
              <w:rFonts w:ascii="Courier New" w:hAnsi="Courier New" w:cs="Courier New"/>
            </w:rPr>
          </w:rPrChange>
        </w:rPr>
        <w:t xml:space="preserve">gse &lt;- getGEO("GSE47598", GSEMatrix = FALSE) </w:t>
      </w:r>
    </w:p>
    <w:p w14:paraId="612AC20D" w14:textId="77777777" w:rsidR="00A43594" w:rsidRPr="00377514" w:rsidRDefault="00A43594" w:rsidP="00A43594">
      <w:pPr>
        <w:spacing w:line="240" w:lineRule="auto"/>
        <w:ind w:firstLine="0"/>
        <w:rPr>
          <w:rFonts w:ascii="Courier" w:hAnsi="Courier" w:cs="Courier New"/>
          <w:sz w:val="20"/>
          <w:szCs w:val="20"/>
          <w:rPrChange w:id="1771" w:author="Wayne Kunze" w:date="2018-05-09T12:41:00Z">
            <w:rPr>
              <w:rFonts w:ascii="Courier New" w:hAnsi="Courier New" w:cs="Courier New"/>
            </w:rPr>
          </w:rPrChange>
        </w:rPr>
      </w:pPr>
    </w:p>
    <w:p w14:paraId="406350AD" w14:textId="77777777" w:rsidR="00A43594" w:rsidRPr="00377514" w:rsidRDefault="4BC61DC6" w:rsidP="00A43594">
      <w:pPr>
        <w:spacing w:line="240" w:lineRule="auto"/>
        <w:ind w:firstLine="0"/>
        <w:rPr>
          <w:rFonts w:ascii="Courier" w:hAnsi="Courier" w:cs="Courier New"/>
          <w:sz w:val="20"/>
          <w:szCs w:val="20"/>
          <w:rPrChange w:id="1772" w:author="Wayne Kunze" w:date="2018-05-09T12:41:00Z">
            <w:rPr>
              <w:rFonts w:ascii="Courier New" w:hAnsi="Courier New" w:cs="Courier New"/>
            </w:rPr>
          </w:rPrChange>
        </w:rPr>
      </w:pPr>
      <w:r w:rsidRPr="00377514">
        <w:rPr>
          <w:rFonts w:ascii="Courier" w:hAnsi="Courier" w:cs="Courier New"/>
          <w:sz w:val="20"/>
          <w:szCs w:val="20"/>
          <w:rPrChange w:id="1773" w:author="Wayne Kunze" w:date="2018-05-09T12:41:00Z">
            <w:rPr>
              <w:rFonts w:ascii="Courier New" w:hAnsi="Courier New" w:cs="Courier New"/>
            </w:rPr>
          </w:rPrChange>
        </w:rPr>
        <w:t>gsmplatforms &lt;- lapply(GSMList(gse),function(x) {Meta(x)$platform_id})</w:t>
      </w:r>
    </w:p>
    <w:p w14:paraId="3D1AE287" w14:textId="77777777" w:rsidR="00A43594" w:rsidRPr="00377514" w:rsidRDefault="4BC61DC6" w:rsidP="00A43594">
      <w:pPr>
        <w:spacing w:line="240" w:lineRule="auto"/>
        <w:ind w:firstLine="0"/>
        <w:rPr>
          <w:rFonts w:ascii="Courier" w:hAnsi="Courier" w:cs="Courier New"/>
          <w:sz w:val="20"/>
          <w:szCs w:val="20"/>
          <w:rPrChange w:id="1774" w:author="Wayne Kunze" w:date="2018-05-09T12:41:00Z">
            <w:rPr>
              <w:rFonts w:ascii="Courier New" w:hAnsi="Courier New" w:cs="Courier New"/>
            </w:rPr>
          </w:rPrChange>
        </w:rPr>
      </w:pPr>
      <w:r w:rsidRPr="00377514">
        <w:rPr>
          <w:rFonts w:ascii="Courier" w:hAnsi="Courier" w:cs="Courier New"/>
          <w:sz w:val="20"/>
          <w:szCs w:val="20"/>
          <w:rPrChange w:id="1775" w:author="Wayne Kunze" w:date="2018-05-09T12:41:00Z">
            <w:rPr>
              <w:rFonts w:ascii="Courier New" w:hAnsi="Courier New" w:cs="Courier New"/>
            </w:rPr>
          </w:rPrChange>
        </w:rPr>
        <w:t>head(gsmplatforms)</w:t>
      </w:r>
    </w:p>
    <w:p w14:paraId="4B711B2D" w14:textId="77777777" w:rsidR="00A43594" w:rsidRPr="00377514" w:rsidRDefault="4BC61DC6" w:rsidP="00A43594">
      <w:pPr>
        <w:spacing w:line="240" w:lineRule="auto"/>
        <w:ind w:firstLine="0"/>
        <w:rPr>
          <w:rFonts w:ascii="Courier" w:hAnsi="Courier" w:cs="Courier New"/>
          <w:sz w:val="20"/>
          <w:szCs w:val="20"/>
          <w:rPrChange w:id="1776" w:author="Wayne Kunze" w:date="2018-05-09T12:41:00Z">
            <w:rPr>
              <w:rFonts w:ascii="Courier New" w:hAnsi="Courier New" w:cs="Courier New"/>
            </w:rPr>
          </w:rPrChange>
        </w:rPr>
      </w:pPr>
      <w:r w:rsidRPr="00377514">
        <w:rPr>
          <w:rFonts w:ascii="Courier" w:hAnsi="Courier" w:cs="Courier New"/>
          <w:sz w:val="20"/>
          <w:szCs w:val="20"/>
          <w:rPrChange w:id="1777" w:author="Wayne Kunze" w:date="2018-05-09T12:41:00Z">
            <w:rPr>
              <w:rFonts w:ascii="Courier New" w:hAnsi="Courier New" w:cs="Courier New"/>
            </w:rPr>
          </w:rPrChange>
        </w:rPr>
        <w:t>gsmlist = Filter(function(gsm) {Meta(gsm)$platform_id=='GPL10558'},GSMList(gse))</w:t>
      </w:r>
    </w:p>
    <w:p w14:paraId="4D2C67C9" w14:textId="77777777" w:rsidR="00A43594" w:rsidRPr="00377514" w:rsidRDefault="4BC61DC6" w:rsidP="00A43594">
      <w:pPr>
        <w:spacing w:line="240" w:lineRule="auto"/>
        <w:ind w:firstLine="0"/>
        <w:rPr>
          <w:rFonts w:ascii="Courier" w:hAnsi="Courier" w:cs="Courier New"/>
          <w:sz w:val="20"/>
          <w:szCs w:val="20"/>
          <w:rPrChange w:id="1778" w:author="Wayne Kunze" w:date="2018-05-09T12:41:00Z">
            <w:rPr>
              <w:rFonts w:ascii="Courier New" w:hAnsi="Courier New" w:cs="Courier New"/>
            </w:rPr>
          </w:rPrChange>
        </w:rPr>
      </w:pPr>
      <w:r w:rsidRPr="00377514">
        <w:rPr>
          <w:rFonts w:ascii="Courier" w:hAnsi="Courier" w:cs="Courier New"/>
          <w:sz w:val="20"/>
          <w:szCs w:val="20"/>
          <w:rPrChange w:id="1779" w:author="Wayne Kunze" w:date="2018-05-09T12:41:00Z">
            <w:rPr>
              <w:rFonts w:ascii="Courier New" w:hAnsi="Courier New" w:cs="Courier New"/>
            </w:rPr>
          </w:rPrChange>
        </w:rPr>
        <w:t>PvalTable &lt;- Table(gsmlist[[1]])</w:t>
      </w:r>
    </w:p>
    <w:p w14:paraId="3B966D13" w14:textId="77777777" w:rsidR="00A43594" w:rsidRPr="00377514" w:rsidRDefault="4BC61DC6" w:rsidP="00A43594">
      <w:pPr>
        <w:spacing w:line="240" w:lineRule="auto"/>
        <w:ind w:firstLine="0"/>
        <w:rPr>
          <w:rFonts w:ascii="Courier" w:hAnsi="Courier" w:cs="Courier New"/>
          <w:sz w:val="20"/>
          <w:szCs w:val="20"/>
          <w:rPrChange w:id="1780" w:author="Wayne Kunze" w:date="2018-05-09T12:41:00Z">
            <w:rPr>
              <w:rFonts w:ascii="Courier New" w:hAnsi="Courier New" w:cs="Courier New"/>
            </w:rPr>
          </w:rPrChange>
        </w:rPr>
      </w:pPr>
      <w:r w:rsidRPr="00377514">
        <w:rPr>
          <w:rFonts w:ascii="Courier" w:hAnsi="Courier" w:cs="Courier New"/>
          <w:sz w:val="20"/>
          <w:szCs w:val="20"/>
          <w:rPrChange w:id="1781" w:author="Wayne Kunze" w:date="2018-05-09T12:41:00Z">
            <w:rPr>
              <w:rFonts w:ascii="Courier New" w:hAnsi="Courier New" w:cs="Courier New"/>
            </w:rPr>
          </w:rPrChange>
        </w:rPr>
        <w:t>Columns(gsmlist[[1]])[1:5,]</w:t>
      </w:r>
    </w:p>
    <w:p w14:paraId="14E350B1" w14:textId="77777777" w:rsidR="00A43594" w:rsidRPr="00377514" w:rsidRDefault="4BC61DC6" w:rsidP="00A43594">
      <w:pPr>
        <w:spacing w:line="240" w:lineRule="auto"/>
        <w:ind w:firstLine="0"/>
        <w:rPr>
          <w:rFonts w:ascii="Courier" w:hAnsi="Courier" w:cs="Courier New"/>
          <w:sz w:val="20"/>
          <w:szCs w:val="20"/>
          <w:rPrChange w:id="1782" w:author="Wayne Kunze" w:date="2018-05-09T12:41:00Z">
            <w:rPr>
              <w:rFonts w:ascii="Courier New" w:hAnsi="Courier New" w:cs="Courier New"/>
            </w:rPr>
          </w:rPrChange>
        </w:rPr>
      </w:pPr>
      <w:r w:rsidRPr="00377514">
        <w:rPr>
          <w:rFonts w:ascii="Courier" w:hAnsi="Courier" w:cs="Courier New"/>
          <w:sz w:val="20"/>
          <w:szCs w:val="20"/>
          <w:rPrChange w:id="1783" w:author="Wayne Kunze" w:date="2018-05-09T12:41:00Z">
            <w:rPr>
              <w:rFonts w:ascii="Courier New" w:hAnsi="Courier New" w:cs="Courier New"/>
            </w:rPr>
          </w:rPrChange>
        </w:rPr>
        <w:t>probesets &lt;- Table(GPLList(gse)[[1]])$ID</w:t>
      </w:r>
    </w:p>
    <w:p w14:paraId="6F9B4128" w14:textId="77777777" w:rsidR="00A43594" w:rsidRPr="00377514" w:rsidRDefault="4BC61DC6" w:rsidP="00A43594">
      <w:pPr>
        <w:spacing w:line="240" w:lineRule="auto"/>
        <w:ind w:firstLine="0"/>
        <w:rPr>
          <w:rFonts w:ascii="Courier" w:hAnsi="Courier" w:cs="Courier New"/>
          <w:sz w:val="20"/>
          <w:szCs w:val="20"/>
          <w:rPrChange w:id="1784" w:author="Wayne Kunze" w:date="2018-05-09T12:41:00Z">
            <w:rPr>
              <w:rFonts w:ascii="Courier New" w:hAnsi="Courier New" w:cs="Courier New"/>
            </w:rPr>
          </w:rPrChange>
        </w:rPr>
      </w:pPr>
      <w:r w:rsidRPr="00377514">
        <w:rPr>
          <w:rFonts w:ascii="Courier" w:hAnsi="Courier" w:cs="Courier New"/>
          <w:sz w:val="20"/>
          <w:szCs w:val="20"/>
          <w:rPrChange w:id="1785" w:author="Wayne Kunze" w:date="2018-05-09T12:41:00Z">
            <w:rPr>
              <w:rFonts w:ascii="Courier New" w:hAnsi="Courier New" w:cs="Courier New"/>
            </w:rPr>
          </w:rPrChange>
        </w:rPr>
        <w:t xml:space="preserve">data.matrix &lt;- do.call('cbind',lapply(gsmlist,function(x) </w:t>
      </w:r>
    </w:p>
    <w:p w14:paraId="321F97D7" w14:textId="77777777" w:rsidR="00A43594" w:rsidRPr="00377514" w:rsidRDefault="4BC61DC6" w:rsidP="00A43594">
      <w:pPr>
        <w:spacing w:line="240" w:lineRule="auto"/>
        <w:ind w:firstLine="0"/>
        <w:rPr>
          <w:rFonts w:ascii="Courier" w:hAnsi="Courier" w:cs="Courier New"/>
          <w:sz w:val="20"/>
          <w:szCs w:val="20"/>
          <w:rPrChange w:id="1786" w:author="Wayne Kunze" w:date="2018-05-09T12:41:00Z">
            <w:rPr>
              <w:rFonts w:ascii="Courier New" w:hAnsi="Courier New" w:cs="Courier New"/>
            </w:rPr>
          </w:rPrChange>
        </w:rPr>
      </w:pPr>
      <w:r w:rsidRPr="00377514">
        <w:rPr>
          <w:rFonts w:ascii="Courier" w:hAnsi="Courier" w:cs="Courier New"/>
          <w:sz w:val="20"/>
          <w:szCs w:val="20"/>
          <w:rPrChange w:id="1787" w:author="Wayne Kunze" w:date="2018-05-09T12:41:00Z">
            <w:rPr>
              <w:rFonts w:ascii="Courier New" w:hAnsi="Courier New" w:cs="Courier New"/>
            </w:rPr>
          </w:rPrChange>
        </w:rPr>
        <w:t>{tab &lt;- Table(x)</w:t>
      </w:r>
    </w:p>
    <w:p w14:paraId="0110D3C6" w14:textId="77777777" w:rsidR="00A43594" w:rsidRPr="00377514" w:rsidRDefault="4BC61DC6" w:rsidP="00A43594">
      <w:pPr>
        <w:spacing w:line="240" w:lineRule="auto"/>
        <w:ind w:firstLine="0"/>
        <w:rPr>
          <w:rFonts w:ascii="Courier" w:hAnsi="Courier" w:cs="Courier New"/>
          <w:sz w:val="20"/>
          <w:szCs w:val="20"/>
          <w:rPrChange w:id="1788" w:author="Wayne Kunze" w:date="2018-05-09T12:41:00Z">
            <w:rPr>
              <w:rFonts w:ascii="Courier New" w:hAnsi="Courier New" w:cs="Courier New"/>
            </w:rPr>
          </w:rPrChange>
        </w:rPr>
      </w:pPr>
      <w:r w:rsidRPr="00377514">
        <w:rPr>
          <w:rFonts w:ascii="Courier" w:hAnsi="Courier" w:cs="Courier New"/>
          <w:sz w:val="20"/>
          <w:szCs w:val="20"/>
          <w:rPrChange w:id="1789" w:author="Wayne Kunze" w:date="2018-05-09T12:41:00Z">
            <w:rPr>
              <w:rFonts w:ascii="Courier New" w:hAnsi="Courier New" w:cs="Courier New"/>
            </w:rPr>
          </w:rPrChange>
        </w:rPr>
        <w:t>mymatch &lt;- match(probesets,tab$ID_REF)</w:t>
      </w:r>
    </w:p>
    <w:p w14:paraId="7D98FD09" w14:textId="77777777" w:rsidR="00A43594" w:rsidRPr="00377514" w:rsidRDefault="4BC61DC6" w:rsidP="00A43594">
      <w:pPr>
        <w:spacing w:line="240" w:lineRule="auto"/>
        <w:ind w:firstLine="0"/>
        <w:rPr>
          <w:rFonts w:ascii="Courier" w:hAnsi="Courier" w:cs="Courier New"/>
          <w:sz w:val="20"/>
          <w:szCs w:val="20"/>
          <w:rPrChange w:id="1790" w:author="Wayne Kunze" w:date="2018-05-09T12:41:00Z">
            <w:rPr>
              <w:rFonts w:ascii="Courier New" w:hAnsi="Courier New" w:cs="Courier New"/>
            </w:rPr>
          </w:rPrChange>
        </w:rPr>
      </w:pPr>
      <w:r w:rsidRPr="00377514">
        <w:rPr>
          <w:rFonts w:ascii="Courier" w:hAnsi="Courier" w:cs="Courier New"/>
          <w:sz w:val="20"/>
          <w:szCs w:val="20"/>
          <w:rPrChange w:id="1791" w:author="Wayne Kunze" w:date="2018-05-09T12:41:00Z">
            <w:rPr>
              <w:rFonts w:ascii="Courier New" w:hAnsi="Courier New" w:cs="Courier New"/>
            </w:rPr>
          </w:rPrChange>
        </w:rPr>
        <w:t>return(tab$VALUE[mymatch])</w:t>
      </w:r>
    </w:p>
    <w:p w14:paraId="7130459E" w14:textId="77777777" w:rsidR="00A43594" w:rsidRPr="00377514" w:rsidRDefault="4BC61DC6" w:rsidP="00A43594">
      <w:pPr>
        <w:spacing w:line="240" w:lineRule="auto"/>
        <w:ind w:firstLine="0"/>
        <w:rPr>
          <w:rFonts w:ascii="Courier" w:hAnsi="Courier" w:cs="Courier New"/>
          <w:sz w:val="20"/>
          <w:szCs w:val="20"/>
          <w:rPrChange w:id="1792" w:author="Wayne Kunze" w:date="2018-05-09T12:41:00Z">
            <w:rPr>
              <w:rFonts w:ascii="Courier New" w:hAnsi="Courier New" w:cs="Courier New"/>
            </w:rPr>
          </w:rPrChange>
        </w:rPr>
      </w:pPr>
      <w:r w:rsidRPr="00377514">
        <w:rPr>
          <w:rFonts w:ascii="Courier" w:hAnsi="Courier" w:cs="Courier New"/>
          <w:sz w:val="20"/>
          <w:szCs w:val="20"/>
          <w:rPrChange w:id="1793" w:author="Wayne Kunze" w:date="2018-05-09T12:41:00Z">
            <w:rPr>
              <w:rFonts w:ascii="Courier New" w:hAnsi="Courier New" w:cs="Courier New"/>
            </w:rPr>
          </w:rPrChange>
        </w:rPr>
        <w:t>}))</w:t>
      </w:r>
    </w:p>
    <w:p w14:paraId="63EBB3CF" w14:textId="77777777" w:rsidR="00A43594" w:rsidRPr="00377514" w:rsidRDefault="00A43594" w:rsidP="00A43594">
      <w:pPr>
        <w:spacing w:line="240" w:lineRule="auto"/>
        <w:ind w:firstLine="0"/>
        <w:rPr>
          <w:rFonts w:ascii="Courier" w:hAnsi="Courier" w:cs="Courier New"/>
          <w:sz w:val="20"/>
          <w:szCs w:val="20"/>
          <w:rPrChange w:id="1794" w:author="Wayne Kunze" w:date="2018-05-09T12:41:00Z">
            <w:rPr>
              <w:rFonts w:ascii="Courier New" w:hAnsi="Courier New" w:cs="Courier New"/>
            </w:rPr>
          </w:rPrChange>
        </w:rPr>
      </w:pPr>
    </w:p>
    <w:p w14:paraId="645DFE50" w14:textId="77777777" w:rsidR="00A43594" w:rsidRPr="00377514" w:rsidRDefault="4BC61DC6" w:rsidP="00A43594">
      <w:pPr>
        <w:spacing w:line="240" w:lineRule="auto"/>
        <w:ind w:firstLine="0"/>
        <w:rPr>
          <w:rFonts w:ascii="Courier" w:hAnsi="Courier" w:cs="Courier New"/>
          <w:sz w:val="20"/>
          <w:szCs w:val="20"/>
          <w:rPrChange w:id="1795" w:author="Wayne Kunze" w:date="2018-05-09T12:41:00Z">
            <w:rPr>
              <w:rFonts w:ascii="Courier New" w:hAnsi="Courier New" w:cs="Courier New"/>
            </w:rPr>
          </w:rPrChange>
        </w:rPr>
      </w:pPr>
      <w:r w:rsidRPr="00377514">
        <w:rPr>
          <w:rFonts w:ascii="Courier" w:hAnsi="Courier" w:cs="Courier New"/>
          <w:sz w:val="20"/>
          <w:szCs w:val="20"/>
          <w:rPrChange w:id="1796" w:author="Wayne Kunze" w:date="2018-05-09T12:41:00Z">
            <w:rPr>
              <w:rFonts w:ascii="Courier New" w:hAnsi="Courier New" w:cs="Courier New"/>
            </w:rPr>
          </w:rPrChange>
        </w:rPr>
        <w:t>data.labels &lt;- lapply(GSMList(gse),function(x) {Meta(x)$characteristics_ch1}) == "group: Psoriasis Patient"</w:t>
      </w:r>
    </w:p>
    <w:p w14:paraId="04F23568" w14:textId="77777777" w:rsidR="00A43594" w:rsidRPr="00377514" w:rsidRDefault="00A43594" w:rsidP="00A43594">
      <w:pPr>
        <w:spacing w:line="240" w:lineRule="auto"/>
        <w:ind w:firstLine="0"/>
        <w:rPr>
          <w:rFonts w:ascii="Courier" w:hAnsi="Courier" w:cs="Courier New"/>
          <w:sz w:val="20"/>
          <w:szCs w:val="20"/>
          <w:rPrChange w:id="1797" w:author="Wayne Kunze" w:date="2018-05-09T12:41:00Z">
            <w:rPr>
              <w:rFonts w:ascii="Courier New" w:hAnsi="Courier New" w:cs="Courier New"/>
            </w:rPr>
          </w:rPrChange>
        </w:rPr>
      </w:pPr>
    </w:p>
    <w:p w14:paraId="5AF7914D" w14:textId="77777777" w:rsidR="00A43594" w:rsidRPr="00377514" w:rsidRDefault="4BC61DC6" w:rsidP="00A43594">
      <w:pPr>
        <w:spacing w:line="240" w:lineRule="auto"/>
        <w:ind w:firstLine="0"/>
        <w:rPr>
          <w:rFonts w:ascii="Courier" w:hAnsi="Courier" w:cs="Courier New"/>
          <w:sz w:val="20"/>
          <w:szCs w:val="20"/>
          <w:rPrChange w:id="1798" w:author="Wayne Kunze" w:date="2018-05-09T12:41:00Z">
            <w:rPr>
              <w:rFonts w:ascii="Courier New" w:hAnsi="Courier New" w:cs="Courier New"/>
            </w:rPr>
          </w:rPrChange>
        </w:rPr>
      </w:pPr>
      <w:r w:rsidRPr="00377514">
        <w:rPr>
          <w:rFonts w:ascii="Courier" w:hAnsi="Courier" w:cs="Courier New"/>
          <w:sz w:val="20"/>
          <w:szCs w:val="20"/>
          <w:rPrChange w:id="1799" w:author="Wayne Kunze" w:date="2018-05-09T12:41:00Z">
            <w:rPr>
              <w:rFonts w:ascii="Courier New" w:hAnsi="Courier New" w:cs="Courier New"/>
            </w:rPr>
          </w:rPrChange>
        </w:rPr>
        <w:t xml:space="preserve">gse &lt;- getGEO("GSE47598", GSEMatrix = TRUE) </w:t>
      </w:r>
    </w:p>
    <w:p w14:paraId="668E0B7D" w14:textId="77777777" w:rsidR="00A43594" w:rsidRPr="00377514" w:rsidRDefault="00A43594" w:rsidP="00A43594">
      <w:pPr>
        <w:spacing w:line="240" w:lineRule="auto"/>
        <w:ind w:firstLine="0"/>
        <w:rPr>
          <w:rFonts w:ascii="Courier" w:hAnsi="Courier" w:cs="Courier New"/>
          <w:sz w:val="20"/>
          <w:szCs w:val="20"/>
          <w:rPrChange w:id="1800" w:author="Wayne Kunze" w:date="2018-05-09T12:41:00Z">
            <w:rPr>
              <w:rFonts w:ascii="Courier New" w:hAnsi="Courier New" w:cs="Courier New"/>
            </w:rPr>
          </w:rPrChange>
        </w:rPr>
      </w:pPr>
    </w:p>
    <w:p w14:paraId="725BB66A" w14:textId="77777777" w:rsidR="00A43594" w:rsidRPr="00377514" w:rsidRDefault="4BC61DC6" w:rsidP="00A43594">
      <w:pPr>
        <w:spacing w:line="240" w:lineRule="auto"/>
        <w:ind w:firstLine="0"/>
        <w:rPr>
          <w:rFonts w:ascii="Courier" w:hAnsi="Courier" w:cs="Courier New"/>
          <w:sz w:val="20"/>
          <w:szCs w:val="20"/>
          <w:rPrChange w:id="1801" w:author="Wayne Kunze" w:date="2018-05-09T12:41:00Z">
            <w:rPr>
              <w:rFonts w:ascii="Courier New" w:hAnsi="Courier New" w:cs="Courier New"/>
            </w:rPr>
          </w:rPrChange>
        </w:rPr>
      </w:pPr>
      <w:r w:rsidRPr="00377514">
        <w:rPr>
          <w:rFonts w:ascii="Courier" w:hAnsi="Courier" w:cs="Courier New"/>
          <w:sz w:val="20"/>
          <w:szCs w:val="20"/>
          <w:rPrChange w:id="1802" w:author="Wayne Kunze" w:date="2018-05-09T12:41:00Z">
            <w:rPr>
              <w:rFonts w:ascii="Courier New" w:hAnsi="Courier New" w:cs="Courier New"/>
            </w:rPr>
          </w:rPrChange>
        </w:rPr>
        <w:t>if (length(gse) &gt; 1) idx &lt;- grep("GPL10558", attr(gse, "names")) else idx &lt;- 1</w:t>
      </w:r>
    </w:p>
    <w:p w14:paraId="4371F1F3" w14:textId="77777777" w:rsidR="00A43594" w:rsidRPr="00377514" w:rsidRDefault="4BC61DC6" w:rsidP="00A43594">
      <w:pPr>
        <w:spacing w:line="240" w:lineRule="auto"/>
        <w:ind w:firstLine="0"/>
        <w:rPr>
          <w:rFonts w:ascii="Courier" w:hAnsi="Courier" w:cs="Courier New"/>
          <w:sz w:val="20"/>
          <w:szCs w:val="20"/>
          <w:rPrChange w:id="1803" w:author="Wayne Kunze" w:date="2018-05-09T12:41:00Z">
            <w:rPr>
              <w:rFonts w:ascii="Courier New" w:hAnsi="Courier New" w:cs="Courier New"/>
            </w:rPr>
          </w:rPrChange>
        </w:rPr>
      </w:pPr>
      <w:r w:rsidRPr="00377514">
        <w:rPr>
          <w:rFonts w:ascii="Courier" w:hAnsi="Courier" w:cs="Courier New"/>
          <w:sz w:val="20"/>
          <w:szCs w:val="20"/>
          <w:rPrChange w:id="1804" w:author="Wayne Kunze" w:date="2018-05-09T12:41:00Z">
            <w:rPr>
              <w:rFonts w:ascii="Courier New" w:hAnsi="Courier New" w:cs="Courier New"/>
            </w:rPr>
          </w:rPrChange>
        </w:rPr>
        <w:t>gse &lt;- gse[[idx]]</w:t>
      </w:r>
    </w:p>
    <w:p w14:paraId="055BD16C" w14:textId="77777777" w:rsidR="00A43594" w:rsidRPr="00377514" w:rsidRDefault="00A43594" w:rsidP="00A43594">
      <w:pPr>
        <w:spacing w:line="240" w:lineRule="auto"/>
        <w:ind w:firstLine="0"/>
        <w:rPr>
          <w:rFonts w:ascii="Courier" w:hAnsi="Courier" w:cs="Courier New"/>
          <w:sz w:val="20"/>
          <w:szCs w:val="20"/>
          <w:rPrChange w:id="1805" w:author="Wayne Kunze" w:date="2018-05-09T12:41:00Z">
            <w:rPr>
              <w:rFonts w:ascii="Courier New" w:hAnsi="Courier New" w:cs="Courier New"/>
            </w:rPr>
          </w:rPrChange>
        </w:rPr>
      </w:pPr>
    </w:p>
    <w:p w14:paraId="2E7DBD0E" w14:textId="77777777" w:rsidR="00A43594" w:rsidRPr="00377514" w:rsidRDefault="4BC61DC6" w:rsidP="00A43594">
      <w:pPr>
        <w:spacing w:line="240" w:lineRule="auto"/>
        <w:ind w:firstLine="0"/>
        <w:rPr>
          <w:rFonts w:ascii="Courier" w:hAnsi="Courier" w:cs="Courier New"/>
          <w:sz w:val="20"/>
          <w:szCs w:val="20"/>
          <w:rPrChange w:id="1806" w:author="Wayne Kunze" w:date="2018-05-09T12:41:00Z">
            <w:rPr>
              <w:rFonts w:ascii="Courier New" w:hAnsi="Courier New" w:cs="Courier New"/>
            </w:rPr>
          </w:rPrChange>
        </w:rPr>
      </w:pPr>
      <w:r w:rsidRPr="00377514">
        <w:rPr>
          <w:rFonts w:ascii="Courier" w:hAnsi="Courier" w:cs="Courier New"/>
          <w:sz w:val="20"/>
          <w:szCs w:val="20"/>
          <w:rPrChange w:id="1807" w:author="Wayne Kunze" w:date="2018-05-09T12:41:00Z">
            <w:rPr>
              <w:rFonts w:ascii="Courier New" w:hAnsi="Courier New" w:cs="Courier New"/>
            </w:rPr>
          </w:rPrChange>
        </w:rPr>
        <w:t>show(gse)</w:t>
      </w:r>
    </w:p>
    <w:p w14:paraId="28CA8AFE" w14:textId="77777777" w:rsidR="00A43594" w:rsidRPr="00377514" w:rsidRDefault="00A43594" w:rsidP="00A43594">
      <w:pPr>
        <w:spacing w:line="240" w:lineRule="auto"/>
        <w:ind w:firstLine="0"/>
        <w:rPr>
          <w:rFonts w:ascii="Courier" w:hAnsi="Courier" w:cs="Courier New"/>
          <w:sz w:val="20"/>
          <w:szCs w:val="20"/>
          <w:rPrChange w:id="1808" w:author="Wayne Kunze" w:date="2018-05-09T12:41:00Z">
            <w:rPr>
              <w:rFonts w:ascii="Courier New" w:hAnsi="Courier New" w:cs="Courier New"/>
            </w:rPr>
          </w:rPrChange>
        </w:rPr>
      </w:pPr>
    </w:p>
    <w:p w14:paraId="7D4301FE" w14:textId="77777777" w:rsidR="00A43594" w:rsidRPr="00377514" w:rsidRDefault="4BC61DC6" w:rsidP="00A43594">
      <w:pPr>
        <w:spacing w:line="240" w:lineRule="auto"/>
        <w:ind w:firstLine="0"/>
        <w:rPr>
          <w:rFonts w:ascii="Courier" w:hAnsi="Courier" w:cs="Courier New"/>
          <w:sz w:val="20"/>
          <w:szCs w:val="20"/>
          <w:rPrChange w:id="1809" w:author="Wayne Kunze" w:date="2018-05-09T12:41:00Z">
            <w:rPr>
              <w:rFonts w:ascii="Courier New" w:hAnsi="Courier New" w:cs="Courier New"/>
            </w:rPr>
          </w:rPrChange>
        </w:rPr>
      </w:pPr>
      <w:r w:rsidRPr="00377514">
        <w:rPr>
          <w:rFonts w:ascii="Courier" w:hAnsi="Courier" w:cs="Courier New"/>
          <w:sz w:val="20"/>
          <w:szCs w:val="20"/>
          <w:rPrChange w:id="1810" w:author="Wayne Kunze" w:date="2018-05-09T12:41:00Z">
            <w:rPr>
              <w:rFonts w:ascii="Courier New" w:hAnsi="Courier New" w:cs="Courier New"/>
            </w:rPr>
          </w:rPrChange>
        </w:rPr>
        <w:t>#Convert the GSE list into a matrix (and traspose so rows are individuals (sample) and columns are genes (features).</w:t>
      </w:r>
    </w:p>
    <w:p w14:paraId="0EB077AB" w14:textId="77777777" w:rsidR="00A43594" w:rsidRPr="00377514" w:rsidRDefault="4BC61DC6" w:rsidP="00A43594">
      <w:pPr>
        <w:spacing w:line="240" w:lineRule="auto"/>
        <w:ind w:firstLine="0"/>
        <w:rPr>
          <w:rFonts w:ascii="Courier" w:hAnsi="Courier" w:cs="Courier New"/>
          <w:sz w:val="20"/>
          <w:szCs w:val="20"/>
          <w:rPrChange w:id="1811" w:author="Wayne Kunze" w:date="2018-05-09T12:41:00Z">
            <w:rPr>
              <w:rFonts w:ascii="Courier New" w:hAnsi="Courier New" w:cs="Courier New"/>
            </w:rPr>
          </w:rPrChange>
        </w:rPr>
      </w:pPr>
      <w:r w:rsidRPr="00377514">
        <w:rPr>
          <w:rFonts w:ascii="Courier" w:hAnsi="Courier" w:cs="Courier New"/>
          <w:sz w:val="20"/>
          <w:szCs w:val="20"/>
          <w:rPrChange w:id="1812" w:author="Wayne Kunze" w:date="2018-05-09T12:41:00Z">
            <w:rPr>
              <w:rFonts w:ascii="Courier New" w:hAnsi="Courier New" w:cs="Courier New"/>
            </w:rPr>
          </w:rPrChange>
        </w:rPr>
        <w:t>eset &lt;- t(exprs(gse))</w:t>
      </w:r>
    </w:p>
    <w:p w14:paraId="22EBA17B" w14:textId="77777777" w:rsidR="00A43594" w:rsidRPr="00377514" w:rsidRDefault="00A43594" w:rsidP="00A43594">
      <w:pPr>
        <w:spacing w:line="240" w:lineRule="auto"/>
        <w:ind w:firstLine="0"/>
        <w:rPr>
          <w:rFonts w:ascii="Courier" w:hAnsi="Courier" w:cs="Courier New"/>
          <w:sz w:val="20"/>
          <w:szCs w:val="20"/>
          <w:rPrChange w:id="1813" w:author="Wayne Kunze" w:date="2018-05-09T12:41:00Z">
            <w:rPr>
              <w:rFonts w:ascii="Courier New" w:hAnsi="Courier New" w:cs="Courier New"/>
            </w:rPr>
          </w:rPrChange>
        </w:rPr>
      </w:pPr>
    </w:p>
    <w:p w14:paraId="449EB4AA" w14:textId="77777777" w:rsidR="00A43594" w:rsidRPr="00377514" w:rsidRDefault="4BC61DC6" w:rsidP="00A43594">
      <w:pPr>
        <w:spacing w:line="240" w:lineRule="auto"/>
        <w:ind w:firstLine="0"/>
        <w:rPr>
          <w:rFonts w:ascii="Courier" w:hAnsi="Courier" w:cs="Courier New"/>
          <w:sz w:val="20"/>
          <w:szCs w:val="20"/>
          <w:rPrChange w:id="1814" w:author="Wayne Kunze" w:date="2018-05-09T12:41:00Z">
            <w:rPr>
              <w:rFonts w:ascii="Courier New" w:hAnsi="Courier New" w:cs="Courier New"/>
            </w:rPr>
          </w:rPrChange>
        </w:rPr>
      </w:pPr>
      <w:r w:rsidRPr="00377514">
        <w:rPr>
          <w:rFonts w:ascii="Courier" w:hAnsi="Courier" w:cs="Courier New"/>
          <w:sz w:val="20"/>
          <w:szCs w:val="20"/>
          <w:rPrChange w:id="1815" w:author="Wayne Kunze" w:date="2018-05-09T12:41:00Z">
            <w:rPr>
              <w:rFonts w:ascii="Courier New" w:hAnsi="Courier New" w:cs="Courier New"/>
            </w:rPr>
          </w:rPrChange>
        </w:rPr>
        <w:t>dataset3 &lt;- data.frame(eset)</w:t>
      </w:r>
    </w:p>
    <w:p w14:paraId="1785B474" w14:textId="77777777" w:rsidR="00A43594" w:rsidRPr="00377514" w:rsidRDefault="4BC61DC6" w:rsidP="00A43594">
      <w:pPr>
        <w:spacing w:line="240" w:lineRule="auto"/>
        <w:ind w:firstLine="0"/>
        <w:rPr>
          <w:rFonts w:ascii="Courier" w:hAnsi="Courier" w:cs="Courier New"/>
          <w:sz w:val="20"/>
          <w:szCs w:val="20"/>
          <w:rPrChange w:id="1816" w:author="Wayne Kunze" w:date="2018-05-09T12:41:00Z">
            <w:rPr>
              <w:rFonts w:ascii="Courier New" w:hAnsi="Courier New" w:cs="Courier New"/>
            </w:rPr>
          </w:rPrChange>
        </w:rPr>
      </w:pPr>
      <w:r w:rsidRPr="00377514">
        <w:rPr>
          <w:rFonts w:ascii="Courier" w:hAnsi="Courier" w:cs="Courier New"/>
          <w:sz w:val="20"/>
          <w:szCs w:val="20"/>
          <w:rPrChange w:id="1817" w:author="Wayne Kunze" w:date="2018-05-09T12:41:00Z">
            <w:rPr>
              <w:rFonts w:ascii="Courier New" w:hAnsi="Courier New" w:cs="Courier New"/>
            </w:rPr>
          </w:rPrChange>
        </w:rPr>
        <w:t>y &lt;- data.labels</w:t>
      </w:r>
    </w:p>
    <w:p w14:paraId="7F687FAF" w14:textId="77777777" w:rsidR="00A43594" w:rsidRPr="00377514" w:rsidRDefault="00A43594" w:rsidP="00A43594">
      <w:pPr>
        <w:spacing w:line="240" w:lineRule="auto"/>
        <w:ind w:firstLine="0"/>
        <w:rPr>
          <w:rFonts w:ascii="Courier" w:hAnsi="Courier" w:cs="Courier New"/>
          <w:sz w:val="20"/>
          <w:szCs w:val="20"/>
          <w:rPrChange w:id="1818" w:author="Wayne Kunze" w:date="2018-05-09T12:41:00Z">
            <w:rPr>
              <w:rFonts w:ascii="Courier New" w:hAnsi="Courier New" w:cs="Courier New"/>
            </w:rPr>
          </w:rPrChange>
        </w:rPr>
      </w:pPr>
    </w:p>
    <w:p w14:paraId="66F74998" w14:textId="77777777" w:rsidR="00A43594" w:rsidRPr="00377514" w:rsidRDefault="4BC61DC6" w:rsidP="00A43594">
      <w:pPr>
        <w:spacing w:line="240" w:lineRule="auto"/>
        <w:ind w:firstLine="0"/>
        <w:rPr>
          <w:rFonts w:ascii="Courier" w:hAnsi="Courier" w:cs="Courier New"/>
          <w:sz w:val="20"/>
          <w:szCs w:val="20"/>
          <w:rPrChange w:id="1819" w:author="Wayne Kunze" w:date="2018-05-09T12:41:00Z">
            <w:rPr>
              <w:rFonts w:ascii="Courier New" w:hAnsi="Courier New" w:cs="Courier New"/>
            </w:rPr>
          </w:rPrChange>
        </w:rPr>
      </w:pPr>
      <w:r w:rsidRPr="00377514">
        <w:rPr>
          <w:rFonts w:ascii="Courier" w:hAnsi="Courier" w:cs="Courier New"/>
          <w:sz w:val="20"/>
          <w:szCs w:val="20"/>
          <w:rPrChange w:id="1820" w:author="Wayne Kunze" w:date="2018-05-09T12:41:00Z">
            <w:rPr>
              <w:rFonts w:ascii="Courier New" w:hAnsi="Courier New" w:cs="Courier New"/>
            </w:rPr>
          </w:rPrChange>
        </w:rPr>
        <w:t># Runs over subsets of data to find the most important factors</w:t>
      </w:r>
    </w:p>
    <w:p w14:paraId="37CF3126" w14:textId="77777777" w:rsidR="00A43594" w:rsidRPr="00377514" w:rsidRDefault="00A43594" w:rsidP="00A43594">
      <w:pPr>
        <w:spacing w:line="240" w:lineRule="auto"/>
        <w:ind w:firstLine="0"/>
        <w:rPr>
          <w:rFonts w:ascii="Courier" w:hAnsi="Courier" w:cs="Courier New"/>
          <w:sz w:val="20"/>
          <w:szCs w:val="20"/>
          <w:rPrChange w:id="1821" w:author="Wayne Kunze" w:date="2018-05-09T12:41:00Z">
            <w:rPr>
              <w:rFonts w:ascii="Courier New" w:hAnsi="Courier New" w:cs="Courier New"/>
            </w:rPr>
          </w:rPrChange>
        </w:rPr>
      </w:pPr>
    </w:p>
    <w:p w14:paraId="229D4BFC" w14:textId="77777777" w:rsidR="00A43594" w:rsidRPr="00377514" w:rsidRDefault="4BC61DC6" w:rsidP="00A43594">
      <w:pPr>
        <w:spacing w:line="240" w:lineRule="auto"/>
        <w:ind w:firstLine="0"/>
        <w:rPr>
          <w:rFonts w:ascii="Courier" w:hAnsi="Courier" w:cs="Courier New"/>
          <w:sz w:val="20"/>
          <w:szCs w:val="20"/>
          <w:rPrChange w:id="1822" w:author="Wayne Kunze" w:date="2018-05-09T12:41:00Z">
            <w:rPr>
              <w:rFonts w:ascii="Courier New" w:hAnsi="Courier New" w:cs="Courier New"/>
            </w:rPr>
          </w:rPrChange>
        </w:rPr>
      </w:pPr>
      <w:r w:rsidRPr="00377514">
        <w:rPr>
          <w:rFonts w:ascii="Courier" w:hAnsi="Courier" w:cs="Courier New"/>
          <w:sz w:val="20"/>
          <w:szCs w:val="20"/>
          <w:rPrChange w:id="1823" w:author="Wayne Kunze" w:date="2018-05-09T12:41:00Z">
            <w:rPr>
              <w:rFonts w:ascii="Courier New" w:hAnsi="Courier New" w:cs="Courier New"/>
            </w:rPr>
          </w:rPrChange>
        </w:rPr>
        <w:t>set.seed(1000)</w:t>
      </w:r>
    </w:p>
    <w:p w14:paraId="0778B979" w14:textId="77777777" w:rsidR="00A43594" w:rsidRPr="00377514" w:rsidRDefault="00A43594" w:rsidP="00A43594">
      <w:pPr>
        <w:spacing w:line="240" w:lineRule="auto"/>
        <w:ind w:firstLine="0"/>
        <w:rPr>
          <w:rFonts w:ascii="Courier" w:hAnsi="Courier" w:cs="Courier New"/>
          <w:sz w:val="20"/>
          <w:szCs w:val="20"/>
          <w:rPrChange w:id="1824" w:author="Wayne Kunze" w:date="2018-05-09T12:41:00Z">
            <w:rPr>
              <w:rFonts w:ascii="Courier New" w:hAnsi="Courier New" w:cs="Courier New"/>
            </w:rPr>
          </w:rPrChange>
        </w:rPr>
      </w:pPr>
    </w:p>
    <w:p w14:paraId="3D700FE7" w14:textId="77777777" w:rsidR="00A43594" w:rsidRPr="00377514" w:rsidRDefault="4BC61DC6" w:rsidP="00A43594">
      <w:pPr>
        <w:spacing w:line="240" w:lineRule="auto"/>
        <w:ind w:firstLine="0"/>
        <w:rPr>
          <w:rFonts w:ascii="Courier" w:hAnsi="Courier" w:cs="Courier New"/>
          <w:sz w:val="20"/>
          <w:szCs w:val="20"/>
          <w:rPrChange w:id="1825" w:author="Wayne Kunze" w:date="2018-05-09T12:41:00Z">
            <w:rPr>
              <w:rFonts w:ascii="Courier New" w:hAnsi="Courier New" w:cs="Courier New"/>
            </w:rPr>
          </w:rPrChange>
        </w:rPr>
      </w:pPr>
      <w:r w:rsidRPr="00377514">
        <w:rPr>
          <w:rFonts w:ascii="Courier" w:hAnsi="Courier" w:cs="Courier New"/>
          <w:sz w:val="20"/>
          <w:szCs w:val="20"/>
          <w:rPrChange w:id="1826" w:author="Wayne Kunze" w:date="2018-05-09T12:41:00Z">
            <w:rPr>
              <w:rFonts w:ascii="Courier New" w:hAnsi="Courier New" w:cs="Courier New"/>
            </w:rPr>
          </w:rPrChange>
        </w:rPr>
        <w:t>importFactors.append = FALSE</w:t>
      </w:r>
    </w:p>
    <w:p w14:paraId="0F1EEC8F" w14:textId="77777777" w:rsidR="00A43594" w:rsidRPr="00377514" w:rsidRDefault="4BC61DC6" w:rsidP="00A43594">
      <w:pPr>
        <w:spacing w:line="240" w:lineRule="auto"/>
        <w:ind w:firstLine="0"/>
        <w:rPr>
          <w:rFonts w:ascii="Courier" w:hAnsi="Courier" w:cs="Courier New"/>
          <w:sz w:val="20"/>
          <w:szCs w:val="20"/>
          <w:rPrChange w:id="1827" w:author="Wayne Kunze" w:date="2018-05-09T12:41:00Z">
            <w:rPr>
              <w:rFonts w:ascii="Courier New" w:hAnsi="Courier New" w:cs="Courier New"/>
            </w:rPr>
          </w:rPrChange>
        </w:rPr>
      </w:pPr>
      <w:r w:rsidRPr="00377514">
        <w:rPr>
          <w:rFonts w:ascii="Courier" w:hAnsi="Courier" w:cs="Courier New"/>
          <w:sz w:val="20"/>
          <w:szCs w:val="20"/>
          <w:rPrChange w:id="1828" w:author="Wayne Kunze" w:date="2018-05-09T12:41:00Z">
            <w:rPr>
              <w:rFonts w:ascii="Courier New" w:hAnsi="Courier New" w:cs="Courier New"/>
            </w:rPr>
          </w:rPrChange>
        </w:rPr>
        <w:t>fac.append = 0</w:t>
      </w:r>
    </w:p>
    <w:p w14:paraId="3065E30C" w14:textId="77777777" w:rsidR="00A43594" w:rsidRPr="00377514" w:rsidRDefault="00A43594" w:rsidP="00A43594">
      <w:pPr>
        <w:spacing w:line="240" w:lineRule="auto"/>
        <w:ind w:firstLine="0"/>
        <w:rPr>
          <w:rFonts w:ascii="Courier" w:hAnsi="Courier" w:cs="Courier New"/>
          <w:sz w:val="20"/>
          <w:szCs w:val="20"/>
          <w:rPrChange w:id="1829" w:author="Wayne Kunze" w:date="2018-05-09T12:41:00Z">
            <w:rPr>
              <w:rFonts w:ascii="Courier New" w:hAnsi="Courier New" w:cs="Courier New"/>
            </w:rPr>
          </w:rPrChange>
        </w:rPr>
      </w:pPr>
    </w:p>
    <w:p w14:paraId="4FC40692" w14:textId="77777777" w:rsidR="00A43594" w:rsidRPr="00377514" w:rsidRDefault="4BC61DC6" w:rsidP="00A43594">
      <w:pPr>
        <w:spacing w:line="240" w:lineRule="auto"/>
        <w:ind w:firstLine="0"/>
        <w:rPr>
          <w:rFonts w:ascii="Courier" w:hAnsi="Courier" w:cs="Courier New"/>
          <w:sz w:val="20"/>
          <w:szCs w:val="20"/>
          <w:rPrChange w:id="1830" w:author="Wayne Kunze" w:date="2018-05-09T12:41:00Z">
            <w:rPr>
              <w:rFonts w:ascii="Courier New" w:hAnsi="Courier New" w:cs="Courier New"/>
            </w:rPr>
          </w:rPrChange>
        </w:rPr>
      </w:pPr>
      <w:r w:rsidRPr="00377514">
        <w:rPr>
          <w:rFonts w:ascii="Courier" w:hAnsi="Courier" w:cs="Courier New"/>
          <w:sz w:val="20"/>
          <w:szCs w:val="20"/>
          <w:rPrChange w:id="1831" w:author="Wayne Kunze" w:date="2018-05-09T12:41:00Z">
            <w:rPr>
              <w:rFonts w:ascii="Courier New" w:hAnsi="Courier New" w:cs="Courier New"/>
            </w:rPr>
          </w:rPrChange>
        </w:rPr>
        <w:t>for (i in 0:46){</w:t>
      </w:r>
    </w:p>
    <w:p w14:paraId="2E3CE642" w14:textId="77777777" w:rsidR="00A43594" w:rsidRPr="00377514" w:rsidRDefault="4BC61DC6" w:rsidP="00A43594">
      <w:pPr>
        <w:spacing w:line="240" w:lineRule="auto"/>
        <w:ind w:firstLine="0"/>
        <w:rPr>
          <w:rFonts w:ascii="Courier" w:hAnsi="Courier" w:cs="Courier New"/>
          <w:sz w:val="20"/>
          <w:szCs w:val="20"/>
          <w:rPrChange w:id="1832" w:author="Wayne Kunze" w:date="2018-05-09T12:41:00Z">
            <w:rPr>
              <w:rFonts w:ascii="Courier New" w:hAnsi="Courier New" w:cs="Courier New"/>
            </w:rPr>
          </w:rPrChange>
        </w:rPr>
      </w:pPr>
      <w:r w:rsidRPr="00377514">
        <w:rPr>
          <w:rFonts w:ascii="Courier" w:hAnsi="Courier" w:cs="Courier New"/>
          <w:sz w:val="20"/>
          <w:szCs w:val="20"/>
          <w:rPrChange w:id="1833" w:author="Wayne Kunze" w:date="2018-05-09T12:41:00Z">
            <w:rPr>
              <w:rFonts w:ascii="Courier New" w:hAnsi="Courier New" w:cs="Courier New"/>
            </w:rPr>
          </w:rPrChange>
        </w:rPr>
        <w:lastRenderedPageBreak/>
        <w:t xml:space="preserve">  start = 1+i*1000</w:t>
      </w:r>
    </w:p>
    <w:p w14:paraId="715A35EF" w14:textId="77777777" w:rsidR="00A43594" w:rsidRPr="00377514" w:rsidRDefault="4BC61DC6" w:rsidP="00A43594">
      <w:pPr>
        <w:spacing w:line="240" w:lineRule="auto"/>
        <w:ind w:firstLine="0"/>
        <w:rPr>
          <w:rFonts w:ascii="Courier" w:hAnsi="Courier" w:cs="Courier New"/>
          <w:sz w:val="20"/>
          <w:szCs w:val="20"/>
          <w:rPrChange w:id="1834" w:author="Wayne Kunze" w:date="2018-05-09T12:41:00Z">
            <w:rPr>
              <w:rFonts w:ascii="Courier New" w:hAnsi="Courier New" w:cs="Courier New"/>
            </w:rPr>
          </w:rPrChange>
        </w:rPr>
      </w:pPr>
      <w:r w:rsidRPr="00377514">
        <w:rPr>
          <w:rFonts w:ascii="Courier" w:hAnsi="Courier" w:cs="Courier New"/>
          <w:sz w:val="20"/>
          <w:szCs w:val="20"/>
          <w:rPrChange w:id="1835" w:author="Wayne Kunze" w:date="2018-05-09T12:41:00Z">
            <w:rPr>
              <w:rFonts w:ascii="Courier New" w:hAnsi="Courier New" w:cs="Courier New"/>
            </w:rPr>
          </w:rPrChange>
        </w:rPr>
        <w:t xml:space="preserve">  end = 1000+i*1000</w:t>
      </w:r>
    </w:p>
    <w:p w14:paraId="2CD4085D" w14:textId="77777777" w:rsidR="00A43594" w:rsidRPr="00377514" w:rsidRDefault="4BC61DC6" w:rsidP="00A43594">
      <w:pPr>
        <w:spacing w:line="240" w:lineRule="auto"/>
        <w:ind w:firstLine="0"/>
        <w:rPr>
          <w:rFonts w:ascii="Courier" w:hAnsi="Courier" w:cs="Courier New"/>
          <w:sz w:val="20"/>
          <w:szCs w:val="20"/>
          <w:rPrChange w:id="1836" w:author="Wayne Kunze" w:date="2018-05-09T12:41:00Z">
            <w:rPr>
              <w:rFonts w:ascii="Courier New" w:hAnsi="Courier New" w:cs="Courier New"/>
            </w:rPr>
          </w:rPrChange>
        </w:rPr>
      </w:pPr>
      <w:r w:rsidRPr="00377514">
        <w:rPr>
          <w:rFonts w:ascii="Courier" w:hAnsi="Courier" w:cs="Courier New"/>
          <w:sz w:val="20"/>
          <w:szCs w:val="20"/>
          <w:rPrChange w:id="1837" w:author="Wayne Kunze" w:date="2018-05-09T12:41:00Z">
            <w:rPr>
              <w:rFonts w:ascii="Courier New" w:hAnsi="Courier New" w:cs="Courier New"/>
            </w:rPr>
          </w:rPrChange>
        </w:rPr>
        <w:t xml:space="preserve">  dataset7 &lt;- dataset3[,start:end]</w:t>
      </w:r>
    </w:p>
    <w:p w14:paraId="5D51990C" w14:textId="77777777" w:rsidR="00A43594" w:rsidRPr="00377514" w:rsidRDefault="4BC61DC6" w:rsidP="00A43594">
      <w:pPr>
        <w:spacing w:line="240" w:lineRule="auto"/>
        <w:ind w:firstLine="0"/>
        <w:rPr>
          <w:rFonts w:ascii="Courier" w:hAnsi="Courier" w:cs="Courier New"/>
          <w:sz w:val="20"/>
          <w:szCs w:val="20"/>
          <w:rPrChange w:id="1838" w:author="Wayne Kunze" w:date="2018-05-09T12:41:00Z">
            <w:rPr>
              <w:rFonts w:ascii="Courier New" w:hAnsi="Courier New" w:cs="Courier New"/>
            </w:rPr>
          </w:rPrChange>
        </w:rPr>
      </w:pPr>
      <w:r w:rsidRPr="00377514">
        <w:rPr>
          <w:rFonts w:ascii="Courier" w:hAnsi="Courier" w:cs="Courier New"/>
          <w:sz w:val="20"/>
          <w:szCs w:val="20"/>
          <w:rPrChange w:id="1839" w:author="Wayne Kunze" w:date="2018-05-09T12:41:00Z">
            <w:rPr>
              <w:rFonts w:ascii="Courier New" w:hAnsi="Courier New" w:cs="Courier New"/>
            </w:rPr>
          </w:rPrChange>
        </w:rPr>
        <w:t xml:space="preserve">  forestfit &lt;- randomForest(y~., data=dataset7, importance=TRUE, ntree=10000)</w:t>
      </w:r>
    </w:p>
    <w:p w14:paraId="1E694338" w14:textId="77777777" w:rsidR="00A43594" w:rsidRPr="00377514" w:rsidRDefault="4BC61DC6" w:rsidP="00A43594">
      <w:pPr>
        <w:spacing w:line="240" w:lineRule="auto"/>
        <w:ind w:firstLine="0"/>
        <w:rPr>
          <w:rFonts w:ascii="Courier" w:hAnsi="Courier" w:cs="Courier New"/>
          <w:sz w:val="20"/>
          <w:szCs w:val="20"/>
          <w:rPrChange w:id="1840" w:author="Wayne Kunze" w:date="2018-05-09T12:41:00Z">
            <w:rPr>
              <w:rFonts w:ascii="Courier New" w:hAnsi="Courier New" w:cs="Courier New"/>
            </w:rPr>
          </w:rPrChange>
        </w:rPr>
      </w:pPr>
      <w:r w:rsidRPr="00377514">
        <w:rPr>
          <w:rFonts w:ascii="Courier" w:hAnsi="Courier" w:cs="Courier New"/>
          <w:sz w:val="20"/>
          <w:szCs w:val="20"/>
          <w:rPrChange w:id="1841" w:author="Wayne Kunze" w:date="2018-05-09T12:41:00Z">
            <w:rPr>
              <w:rFonts w:ascii="Courier New" w:hAnsi="Courier New" w:cs="Courier New"/>
            </w:rPr>
          </w:rPrChange>
        </w:rPr>
        <w:t xml:space="preserve">  varImpPlot(forestfit)</w:t>
      </w:r>
    </w:p>
    <w:p w14:paraId="4744775C" w14:textId="77777777" w:rsidR="00A43594" w:rsidRPr="00377514" w:rsidRDefault="4BC61DC6" w:rsidP="00A43594">
      <w:pPr>
        <w:spacing w:line="240" w:lineRule="auto"/>
        <w:ind w:firstLine="0"/>
        <w:rPr>
          <w:rFonts w:ascii="Courier" w:hAnsi="Courier" w:cs="Courier New"/>
          <w:sz w:val="20"/>
          <w:szCs w:val="20"/>
          <w:rPrChange w:id="1842" w:author="Wayne Kunze" w:date="2018-05-09T12:41:00Z">
            <w:rPr>
              <w:rFonts w:ascii="Courier New" w:hAnsi="Courier New" w:cs="Courier New"/>
            </w:rPr>
          </w:rPrChange>
        </w:rPr>
      </w:pPr>
      <w:r w:rsidRPr="00377514">
        <w:rPr>
          <w:rFonts w:ascii="Courier" w:hAnsi="Courier" w:cs="Courier New"/>
          <w:sz w:val="20"/>
          <w:szCs w:val="20"/>
          <w:rPrChange w:id="1843" w:author="Wayne Kunze" w:date="2018-05-09T12:41:00Z">
            <w:rPr>
              <w:rFonts w:ascii="Courier New" w:hAnsi="Courier New" w:cs="Courier New"/>
            </w:rPr>
          </w:rPrChange>
        </w:rPr>
        <w:t xml:space="preserve">  importTree &lt;- importance(forestfit, type=1)</w:t>
      </w:r>
    </w:p>
    <w:p w14:paraId="28A3F138" w14:textId="77777777" w:rsidR="00A43594" w:rsidRPr="00377514" w:rsidRDefault="4BC61DC6" w:rsidP="00A43594">
      <w:pPr>
        <w:spacing w:line="240" w:lineRule="auto"/>
        <w:ind w:firstLine="0"/>
        <w:rPr>
          <w:rFonts w:ascii="Courier" w:hAnsi="Courier" w:cs="Courier New"/>
          <w:sz w:val="20"/>
          <w:szCs w:val="20"/>
          <w:rPrChange w:id="1844" w:author="Wayne Kunze" w:date="2018-05-09T12:41:00Z">
            <w:rPr>
              <w:rFonts w:ascii="Courier New" w:hAnsi="Courier New" w:cs="Courier New"/>
            </w:rPr>
          </w:rPrChange>
        </w:rPr>
      </w:pPr>
      <w:r w:rsidRPr="00377514">
        <w:rPr>
          <w:rFonts w:ascii="Courier" w:hAnsi="Courier" w:cs="Courier New"/>
          <w:sz w:val="20"/>
          <w:szCs w:val="20"/>
          <w:rPrChange w:id="1845" w:author="Wayne Kunze" w:date="2018-05-09T12:41:00Z">
            <w:rPr>
              <w:rFonts w:ascii="Courier New" w:hAnsi="Courier New" w:cs="Courier New"/>
            </w:rPr>
          </w:rPrChange>
        </w:rPr>
        <w:t xml:space="preserve">  importTree2 &lt;- importTree*importTree</w:t>
      </w:r>
    </w:p>
    <w:p w14:paraId="3469C14B" w14:textId="77777777" w:rsidR="00A43594" w:rsidRPr="00377514" w:rsidRDefault="4BC61DC6" w:rsidP="00A43594">
      <w:pPr>
        <w:spacing w:line="240" w:lineRule="auto"/>
        <w:ind w:firstLine="0"/>
        <w:rPr>
          <w:rFonts w:ascii="Courier" w:hAnsi="Courier" w:cs="Courier New"/>
          <w:sz w:val="20"/>
          <w:szCs w:val="20"/>
          <w:rPrChange w:id="1846" w:author="Wayne Kunze" w:date="2018-05-09T12:41:00Z">
            <w:rPr>
              <w:rFonts w:ascii="Courier New" w:hAnsi="Courier New" w:cs="Courier New"/>
            </w:rPr>
          </w:rPrChange>
        </w:rPr>
      </w:pPr>
      <w:r w:rsidRPr="00377514">
        <w:rPr>
          <w:rFonts w:ascii="Courier" w:hAnsi="Courier" w:cs="Courier New"/>
          <w:sz w:val="20"/>
          <w:szCs w:val="20"/>
          <w:rPrChange w:id="1847" w:author="Wayne Kunze" w:date="2018-05-09T12:41:00Z">
            <w:rPr>
              <w:rFonts w:ascii="Courier New" w:hAnsi="Courier New" w:cs="Courier New"/>
            </w:rPr>
          </w:rPrChange>
        </w:rPr>
        <w:t xml:space="preserve">  importFactors = apply(importTree2, 1, function(row) all(row &gt; 10))</w:t>
      </w:r>
    </w:p>
    <w:p w14:paraId="58292CD1" w14:textId="77777777" w:rsidR="00A43594" w:rsidRPr="00377514" w:rsidRDefault="4BC61DC6" w:rsidP="00A43594">
      <w:pPr>
        <w:spacing w:line="240" w:lineRule="auto"/>
        <w:ind w:firstLine="0"/>
        <w:rPr>
          <w:rFonts w:ascii="Courier" w:hAnsi="Courier" w:cs="Courier New"/>
          <w:sz w:val="20"/>
          <w:szCs w:val="20"/>
          <w:rPrChange w:id="1848" w:author="Wayne Kunze" w:date="2018-05-09T12:41:00Z">
            <w:rPr>
              <w:rFonts w:ascii="Courier New" w:hAnsi="Courier New" w:cs="Courier New"/>
            </w:rPr>
          </w:rPrChange>
        </w:rPr>
      </w:pPr>
      <w:r w:rsidRPr="00377514">
        <w:rPr>
          <w:rFonts w:ascii="Courier" w:hAnsi="Courier" w:cs="Courier New"/>
          <w:sz w:val="20"/>
          <w:szCs w:val="20"/>
          <w:rPrChange w:id="1849" w:author="Wayne Kunze" w:date="2018-05-09T12:41:00Z">
            <w:rPr>
              <w:rFonts w:ascii="Courier New" w:hAnsi="Courier New" w:cs="Courier New"/>
            </w:rPr>
          </w:rPrChange>
        </w:rPr>
        <w:t xml:space="preserve">  fac &lt;- importTree[importFactors,]</w:t>
      </w:r>
    </w:p>
    <w:p w14:paraId="3EA92E36" w14:textId="77777777" w:rsidR="00A43594" w:rsidRPr="00377514" w:rsidRDefault="4BC61DC6" w:rsidP="00A43594">
      <w:pPr>
        <w:spacing w:line="240" w:lineRule="auto"/>
        <w:ind w:firstLine="0"/>
        <w:rPr>
          <w:rFonts w:ascii="Courier" w:hAnsi="Courier" w:cs="Courier New"/>
          <w:sz w:val="20"/>
          <w:szCs w:val="20"/>
          <w:rPrChange w:id="1850" w:author="Wayne Kunze" w:date="2018-05-09T12:41:00Z">
            <w:rPr>
              <w:rFonts w:ascii="Courier New" w:hAnsi="Courier New" w:cs="Courier New"/>
            </w:rPr>
          </w:rPrChange>
        </w:rPr>
      </w:pPr>
      <w:r w:rsidRPr="00377514">
        <w:rPr>
          <w:rFonts w:ascii="Courier" w:hAnsi="Courier" w:cs="Courier New"/>
          <w:sz w:val="20"/>
          <w:szCs w:val="20"/>
          <w:rPrChange w:id="1851" w:author="Wayne Kunze" w:date="2018-05-09T12:41:00Z">
            <w:rPr>
              <w:rFonts w:ascii="Courier New" w:hAnsi="Courier New" w:cs="Courier New"/>
            </w:rPr>
          </w:rPrChange>
        </w:rPr>
        <w:t xml:space="preserve">  fac &lt;- fac[order(fac)]</w:t>
      </w:r>
    </w:p>
    <w:p w14:paraId="7B5E90C0" w14:textId="77777777" w:rsidR="00A43594" w:rsidRPr="00377514" w:rsidRDefault="4BC61DC6" w:rsidP="00A43594">
      <w:pPr>
        <w:spacing w:line="240" w:lineRule="auto"/>
        <w:ind w:firstLine="0"/>
        <w:rPr>
          <w:rFonts w:ascii="Courier" w:hAnsi="Courier" w:cs="Courier New"/>
          <w:sz w:val="20"/>
          <w:szCs w:val="20"/>
          <w:rPrChange w:id="1852" w:author="Wayne Kunze" w:date="2018-05-09T12:41:00Z">
            <w:rPr>
              <w:rFonts w:ascii="Courier New" w:hAnsi="Courier New" w:cs="Courier New"/>
            </w:rPr>
          </w:rPrChange>
        </w:rPr>
      </w:pPr>
      <w:r w:rsidRPr="00377514">
        <w:rPr>
          <w:rFonts w:ascii="Courier" w:hAnsi="Courier" w:cs="Courier New"/>
          <w:sz w:val="20"/>
          <w:szCs w:val="20"/>
          <w:rPrChange w:id="1853" w:author="Wayne Kunze" w:date="2018-05-09T12:41:00Z">
            <w:rPr>
              <w:rFonts w:ascii="Courier New" w:hAnsi="Courier New" w:cs="Courier New"/>
            </w:rPr>
          </w:rPrChange>
        </w:rPr>
        <w:t xml:space="preserve">  symbols &lt;- mapIds(illuminaHumanv4.db, names(fac), "SYMBOL","PROBEID")</w:t>
      </w:r>
    </w:p>
    <w:p w14:paraId="75E40C5C" w14:textId="77777777" w:rsidR="00A43594" w:rsidRPr="00377514" w:rsidRDefault="4BC61DC6" w:rsidP="00A43594">
      <w:pPr>
        <w:spacing w:line="240" w:lineRule="auto"/>
        <w:ind w:firstLine="0"/>
        <w:rPr>
          <w:rFonts w:ascii="Courier" w:hAnsi="Courier" w:cs="Courier New"/>
          <w:sz w:val="20"/>
          <w:szCs w:val="20"/>
          <w:rPrChange w:id="1854" w:author="Wayne Kunze" w:date="2018-05-09T12:41:00Z">
            <w:rPr>
              <w:rFonts w:ascii="Courier New" w:hAnsi="Courier New" w:cs="Courier New"/>
            </w:rPr>
          </w:rPrChange>
        </w:rPr>
      </w:pPr>
      <w:r w:rsidRPr="00377514">
        <w:rPr>
          <w:rFonts w:ascii="Courier" w:hAnsi="Courier" w:cs="Courier New"/>
          <w:sz w:val="20"/>
          <w:szCs w:val="20"/>
          <w:rPrChange w:id="1855" w:author="Wayne Kunze" w:date="2018-05-09T12:41:00Z">
            <w:rPr>
              <w:rFonts w:ascii="Courier New" w:hAnsi="Courier New" w:cs="Courier New"/>
            </w:rPr>
          </w:rPrChange>
        </w:rPr>
        <w:t xml:space="preserve">  symbols</w:t>
      </w:r>
    </w:p>
    <w:p w14:paraId="48BB13F1" w14:textId="77777777" w:rsidR="00A43594" w:rsidRPr="00377514" w:rsidRDefault="4BC61DC6" w:rsidP="00A43594">
      <w:pPr>
        <w:spacing w:line="240" w:lineRule="auto"/>
        <w:ind w:firstLine="0"/>
        <w:rPr>
          <w:rFonts w:ascii="Courier" w:hAnsi="Courier" w:cs="Courier New"/>
          <w:sz w:val="20"/>
          <w:szCs w:val="20"/>
          <w:rPrChange w:id="1856" w:author="Wayne Kunze" w:date="2018-05-09T12:41:00Z">
            <w:rPr>
              <w:rFonts w:ascii="Courier New" w:hAnsi="Courier New" w:cs="Courier New"/>
            </w:rPr>
          </w:rPrChange>
        </w:rPr>
      </w:pPr>
      <w:r w:rsidRPr="00377514">
        <w:rPr>
          <w:rFonts w:ascii="Courier" w:hAnsi="Courier" w:cs="Courier New"/>
          <w:sz w:val="20"/>
          <w:szCs w:val="20"/>
          <w:rPrChange w:id="1857" w:author="Wayne Kunze" w:date="2018-05-09T12:41:00Z">
            <w:rPr>
              <w:rFonts w:ascii="Courier New" w:hAnsi="Courier New" w:cs="Courier New"/>
            </w:rPr>
          </w:rPrChange>
        </w:rPr>
        <w:t xml:space="preserve">  fac.append = append(fac.append,fac)</w:t>
      </w:r>
    </w:p>
    <w:p w14:paraId="4BF8DB64" w14:textId="77777777" w:rsidR="00A43594" w:rsidRPr="00377514" w:rsidRDefault="4BC61DC6" w:rsidP="00A43594">
      <w:pPr>
        <w:spacing w:line="240" w:lineRule="auto"/>
        <w:ind w:firstLine="0"/>
        <w:rPr>
          <w:rFonts w:ascii="Courier" w:hAnsi="Courier" w:cs="Courier New"/>
          <w:sz w:val="20"/>
          <w:szCs w:val="20"/>
          <w:rPrChange w:id="1858" w:author="Wayne Kunze" w:date="2018-05-09T12:41:00Z">
            <w:rPr>
              <w:rFonts w:ascii="Courier New" w:hAnsi="Courier New" w:cs="Courier New"/>
            </w:rPr>
          </w:rPrChange>
        </w:rPr>
      </w:pPr>
      <w:r w:rsidRPr="00377514">
        <w:rPr>
          <w:rFonts w:ascii="Courier" w:hAnsi="Courier" w:cs="Courier New"/>
          <w:sz w:val="20"/>
          <w:szCs w:val="20"/>
          <w:rPrChange w:id="1859" w:author="Wayne Kunze" w:date="2018-05-09T12:41:00Z">
            <w:rPr>
              <w:rFonts w:ascii="Courier New" w:hAnsi="Courier New" w:cs="Courier New"/>
            </w:rPr>
          </w:rPrChange>
        </w:rPr>
        <w:t xml:space="preserve">  importFactors.append = append(importFactors.append,importFactors)</w:t>
      </w:r>
    </w:p>
    <w:p w14:paraId="2505792D" w14:textId="77777777" w:rsidR="00A43594" w:rsidRPr="00377514" w:rsidRDefault="00A43594" w:rsidP="00A43594">
      <w:pPr>
        <w:spacing w:line="240" w:lineRule="auto"/>
        <w:ind w:firstLine="0"/>
        <w:rPr>
          <w:rFonts w:ascii="Courier" w:hAnsi="Courier" w:cs="Courier New"/>
          <w:sz w:val="20"/>
          <w:szCs w:val="20"/>
          <w:rPrChange w:id="1860" w:author="Wayne Kunze" w:date="2018-05-09T12:41:00Z">
            <w:rPr>
              <w:rFonts w:ascii="Courier New" w:hAnsi="Courier New" w:cs="Courier New"/>
            </w:rPr>
          </w:rPrChange>
        </w:rPr>
      </w:pPr>
      <w:r w:rsidRPr="00377514">
        <w:rPr>
          <w:rFonts w:ascii="Courier" w:hAnsi="Courier" w:cs="Courier New"/>
          <w:sz w:val="20"/>
          <w:szCs w:val="20"/>
          <w:rPrChange w:id="1861" w:author="Wayne Kunze" w:date="2018-05-09T12:41:00Z">
            <w:rPr>
              <w:rFonts w:ascii="Courier New" w:hAnsi="Courier New" w:cs="Courier New"/>
            </w:rPr>
          </w:rPrChange>
        </w:rPr>
        <w:t xml:space="preserve">  </w:t>
      </w:r>
    </w:p>
    <w:p w14:paraId="5E0671C3" w14:textId="77777777" w:rsidR="00A43594" w:rsidRPr="00377514" w:rsidRDefault="4BC61DC6" w:rsidP="00A43594">
      <w:pPr>
        <w:spacing w:line="240" w:lineRule="auto"/>
        <w:ind w:firstLine="0"/>
        <w:rPr>
          <w:rFonts w:ascii="Courier" w:hAnsi="Courier" w:cs="Courier New"/>
          <w:sz w:val="20"/>
          <w:szCs w:val="20"/>
          <w:rPrChange w:id="1862" w:author="Wayne Kunze" w:date="2018-05-09T12:41:00Z">
            <w:rPr>
              <w:rFonts w:ascii="Courier New" w:hAnsi="Courier New" w:cs="Courier New"/>
            </w:rPr>
          </w:rPrChange>
        </w:rPr>
      </w:pPr>
      <w:r w:rsidRPr="00377514">
        <w:rPr>
          <w:rFonts w:ascii="Courier" w:hAnsi="Courier" w:cs="Courier New"/>
          <w:sz w:val="20"/>
          <w:szCs w:val="20"/>
          <w:rPrChange w:id="1863" w:author="Wayne Kunze" w:date="2018-05-09T12:41:00Z">
            <w:rPr>
              <w:rFonts w:ascii="Courier New" w:hAnsi="Courier New" w:cs="Courier New"/>
            </w:rPr>
          </w:rPrChange>
        </w:rPr>
        <w:t>}</w:t>
      </w:r>
    </w:p>
    <w:p w14:paraId="38472B72" w14:textId="77777777" w:rsidR="00A43594" w:rsidRPr="00377514" w:rsidDel="00377514" w:rsidRDefault="00A43594" w:rsidP="00A43594">
      <w:pPr>
        <w:spacing w:line="240" w:lineRule="auto"/>
        <w:ind w:firstLine="0"/>
        <w:rPr>
          <w:del w:id="1864" w:author="Wayne Kunze" w:date="2018-05-09T12:41:00Z"/>
          <w:rFonts w:ascii="Courier" w:hAnsi="Courier" w:cs="Courier New"/>
          <w:sz w:val="20"/>
          <w:szCs w:val="20"/>
          <w:rPrChange w:id="1865" w:author="Wayne Kunze" w:date="2018-05-09T12:41:00Z">
            <w:rPr>
              <w:del w:id="1866" w:author="Wayne Kunze" w:date="2018-05-09T12:41:00Z"/>
              <w:rFonts w:ascii="Courier New" w:hAnsi="Courier New" w:cs="Courier New"/>
            </w:rPr>
          </w:rPrChange>
        </w:rPr>
      </w:pPr>
    </w:p>
    <w:p w14:paraId="1D5A7395" w14:textId="77777777" w:rsidR="00A43594" w:rsidRPr="00377514" w:rsidRDefault="00A43594" w:rsidP="00A43594">
      <w:pPr>
        <w:spacing w:line="240" w:lineRule="auto"/>
        <w:ind w:firstLine="0"/>
        <w:rPr>
          <w:rFonts w:ascii="Courier" w:hAnsi="Courier" w:cs="Courier New"/>
          <w:sz w:val="20"/>
          <w:szCs w:val="20"/>
          <w:rPrChange w:id="1867" w:author="Wayne Kunze" w:date="2018-05-09T12:41:00Z">
            <w:rPr>
              <w:rFonts w:ascii="Courier New" w:hAnsi="Courier New" w:cs="Courier New"/>
            </w:rPr>
          </w:rPrChange>
        </w:rPr>
      </w:pPr>
    </w:p>
    <w:p w14:paraId="3210D354" w14:textId="77777777" w:rsidR="00A43594" w:rsidRPr="00377514" w:rsidRDefault="4BC61DC6" w:rsidP="00A43594">
      <w:pPr>
        <w:spacing w:line="240" w:lineRule="auto"/>
        <w:ind w:firstLine="0"/>
        <w:rPr>
          <w:rFonts w:ascii="Courier" w:hAnsi="Courier" w:cs="Courier New"/>
          <w:sz w:val="20"/>
          <w:szCs w:val="20"/>
          <w:rPrChange w:id="1868" w:author="Wayne Kunze" w:date="2018-05-09T12:41:00Z">
            <w:rPr>
              <w:rFonts w:ascii="Courier New" w:hAnsi="Courier New" w:cs="Courier New"/>
            </w:rPr>
          </w:rPrChange>
        </w:rPr>
      </w:pPr>
      <w:r w:rsidRPr="00377514">
        <w:rPr>
          <w:rFonts w:ascii="Courier" w:hAnsi="Courier" w:cs="Courier New"/>
          <w:sz w:val="20"/>
          <w:szCs w:val="20"/>
          <w:rPrChange w:id="1869" w:author="Wayne Kunze" w:date="2018-05-09T12:41:00Z">
            <w:rPr>
              <w:rFonts w:ascii="Courier New" w:hAnsi="Courier New" w:cs="Courier New"/>
            </w:rPr>
          </w:rPrChange>
        </w:rPr>
        <w:t>dataset7 &lt;- dataset3[,47001:47222]</w:t>
      </w:r>
    </w:p>
    <w:p w14:paraId="4A87F9D5" w14:textId="77777777" w:rsidR="00A43594" w:rsidRPr="00377514" w:rsidRDefault="4BC61DC6" w:rsidP="00A43594">
      <w:pPr>
        <w:spacing w:line="240" w:lineRule="auto"/>
        <w:ind w:firstLine="0"/>
        <w:rPr>
          <w:rFonts w:ascii="Courier" w:hAnsi="Courier" w:cs="Courier New"/>
          <w:sz w:val="20"/>
          <w:szCs w:val="20"/>
          <w:rPrChange w:id="1870" w:author="Wayne Kunze" w:date="2018-05-09T12:41:00Z">
            <w:rPr>
              <w:rFonts w:ascii="Courier New" w:hAnsi="Courier New" w:cs="Courier New"/>
            </w:rPr>
          </w:rPrChange>
        </w:rPr>
      </w:pPr>
      <w:r w:rsidRPr="00377514">
        <w:rPr>
          <w:rFonts w:ascii="Courier" w:hAnsi="Courier" w:cs="Courier New"/>
          <w:sz w:val="20"/>
          <w:szCs w:val="20"/>
          <w:rPrChange w:id="1871" w:author="Wayne Kunze" w:date="2018-05-09T12:41:00Z">
            <w:rPr>
              <w:rFonts w:ascii="Courier New" w:hAnsi="Courier New" w:cs="Courier New"/>
            </w:rPr>
          </w:rPrChange>
        </w:rPr>
        <w:t>forestfit &lt;- randomForest(y~., data=dataset7, importance=TRUE, ntree=10000)</w:t>
      </w:r>
    </w:p>
    <w:p w14:paraId="5D8842AF" w14:textId="77777777" w:rsidR="00A43594" w:rsidRPr="00377514" w:rsidRDefault="4BC61DC6" w:rsidP="00A43594">
      <w:pPr>
        <w:spacing w:line="240" w:lineRule="auto"/>
        <w:ind w:firstLine="0"/>
        <w:rPr>
          <w:rFonts w:ascii="Courier" w:hAnsi="Courier" w:cs="Courier New"/>
          <w:sz w:val="20"/>
          <w:szCs w:val="20"/>
          <w:rPrChange w:id="1872" w:author="Wayne Kunze" w:date="2018-05-09T12:41:00Z">
            <w:rPr>
              <w:rFonts w:ascii="Courier New" w:hAnsi="Courier New" w:cs="Courier New"/>
            </w:rPr>
          </w:rPrChange>
        </w:rPr>
      </w:pPr>
      <w:r w:rsidRPr="00377514">
        <w:rPr>
          <w:rFonts w:ascii="Courier" w:hAnsi="Courier" w:cs="Courier New"/>
          <w:sz w:val="20"/>
          <w:szCs w:val="20"/>
          <w:rPrChange w:id="1873" w:author="Wayne Kunze" w:date="2018-05-09T12:41:00Z">
            <w:rPr>
              <w:rFonts w:ascii="Courier New" w:hAnsi="Courier New" w:cs="Courier New"/>
            </w:rPr>
          </w:rPrChange>
        </w:rPr>
        <w:t>varImpPlot(forestfit)</w:t>
      </w:r>
    </w:p>
    <w:p w14:paraId="4F731967" w14:textId="77777777" w:rsidR="00A43594" w:rsidRPr="00377514" w:rsidRDefault="4BC61DC6" w:rsidP="00A43594">
      <w:pPr>
        <w:spacing w:line="240" w:lineRule="auto"/>
        <w:ind w:firstLine="0"/>
        <w:rPr>
          <w:rFonts w:ascii="Courier" w:hAnsi="Courier" w:cs="Courier New"/>
          <w:sz w:val="20"/>
          <w:szCs w:val="20"/>
          <w:rPrChange w:id="1874" w:author="Wayne Kunze" w:date="2018-05-09T12:41:00Z">
            <w:rPr>
              <w:rFonts w:ascii="Courier New" w:hAnsi="Courier New" w:cs="Courier New"/>
            </w:rPr>
          </w:rPrChange>
        </w:rPr>
      </w:pPr>
      <w:r w:rsidRPr="00377514">
        <w:rPr>
          <w:rFonts w:ascii="Courier" w:hAnsi="Courier" w:cs="Courier New"/>
          <w:sz w:val="20"/>
          <w:szCs w:val="20"/>
          <w:rPrChange w:id="1875" w:author="Wayne Kunze" w:date="2018-05-09T12:41:00Z">
            <w:rPr>
              <w:rFonts w:ascii="Courier New" w:hAnsi="Courier New" w:cs="Courier New"/>
            </w:rPr>
          </w:rPrChange>
        </w:rPr>
        <w:t>importTree &lt;- importance(forestfit, type=1)</w:t>
      </w:r>
    </w:p>
    <w:p w14:paraId="0DA2587E" w14:textId="77777777" w:rsidR="00A43594" w:rsidRPr="00377514" w:rsidRDefault="4BC61DC6" w:rsidP="00A43594">
      <w:pPr>
        <w:spacing w:line="240" w:lineRule="auto"/>
        <w:ind w:firstLine="0"/>
        <w:rPr>
          <w:rFonts w:ascii="Courier" w:hAnsi="Courier" w:cs="Courier New"/>
          <w:sz w:val="20"/>
          <w:szCs w:val="20"/>
          <w:rPrChange w:id="1876" w:author="Wayne Kunze" w:date="2018-05-09T12:41:00Z">
            <w:rPr>
              <w:rFonts w:ascii="Courier New" w:hAnsi="Courier New" w:cs="Courier New"/>
            </w:rPr>
          </w:rPrChange>
        </w:rPr>
      </w:pPr>
      <w:r w:rsidRPr="00377514">
        <w:rPr>
          <w:rFonts w:ascii="Courier" w:hAnsi="Courier" w:cs="Courier New"/>
          <w:sz w:val="20"/>
          <w:szCs w:val="20"/>
          <w:rPrChange w:id="1877" w:author="Wayne Kunze" w:date="2018-05-09T12:41:00Z">
            <w:rPr>
              <w:rFonts w:ascii="Courier New" w:hAnsi="Courier New" w:cs="Courier New"/>
            </w:rPr>
          </w:rPrChange>
        </w:rPr>
        <w:t>importTree2 &lt;- importTree*importTree</w:t>
      </w:r>
    </w:p>
    <w:p w14:paraId="2829859C" w14:textId="77777777" w:rsidR="00A43594" w:rsidRPr="00377514" w:rsidRDefault="4BC61DC6" w:rsidP="00A43594">
      <w:pPr>
        <w:spacing w:line="240" w:lineRule="auto"/>
        <w:ind w:firstLine="0"/>
        <w:rPr>
          <w:rFonts w:ascii="Courier" w:hAnsi="Courier" w:cs="Courier New"/>
          <w:sz w:val="20"/>
          <w:szCs w:val="20"/>
          <w:rPrChange w:id="1878" w:author="Wayne Kunze" w:date="2018-05-09T12:41:00Z">
            <w:rPr>
              <w:rFonts w:ascii="Courier New" w:hAnsi="Courier New" w:cs="Courier New"/>
            </w:rPr>
          </w:rPrChange>
        </w:rPr>
      </w:pPr>
      <w:r w:rsidRPr="00377514">
        <w:rPr>
          <w:rFonts w:ascii="Courier" w:hAnsi="Courier" w:cs="Courier New"/>
          <w:sz w:val="20"/>
          <w:szCs w:val="20"/>
          <w:rPrChange w:id="1879" w:author="Wayne Kunze" w:date="2018-05-09T12:41:00Z">
            <w:rPr>
              <w:rFonts w:ascii="Courier New" w:hAnsi="Courier New" w:cs="Courier New"/>
            </w:rPr>
          </w:rPrChange>
        </w:rPr>
        <w:t>importFactors = apply(importTree2, 1, function(row) all(row &gt; 10))</w:t>
      </w:r>
    </w:p>
    <w:p w14:paraId="5BF76F1D" w14:textId="77777777" w:rsidR="00A43594" w:rsidRPr="00377514" w:rsidRDefault="4BC61DC6" w:rsidP="00A43594">
      <w:pPr>
        <w:spacing w:line="240" w:lineRule="auto"/>
        <w:ind w:firstLine="0"/>
        <w:rPr>
          <w:rFonts w:ascii="Courier" w:hAnsi="Courier" w:cs="Courier New"/>
          <w:sz w:val="20"/>
          <w:szCs w:val="20"/>
          <w:rPrChange w:id="1880" w:author="Wayne Kunze" w:date="2018-05-09T12:41:00Z">
            <w:rPr>
              <w:rFonts w:ascii="Courier New" w:hAnsi="Courier New" w:cs="Courier New"/>
            </w:rPr>
          </w:rPrChange>
        </w:rPr>
      </w:pPr>
      <w:r w:rsidRPr="00377514">
        <w:rPr>
          <w:rFonts w:ascii="Courier" w:hAnsi="Courier" w:cs="Courier New"/>
          <w:sz w:val="20"/>
          <w:szCs w:val="20"/>
          <w:rPrChange w:id="1881" w:author="Wayne Kunze" w:date="2018-05-09T12:41:00Z">
            <w:rPr>
              <w:rFonts w:ascii="Courier New" w:hAnsi="Courier New" w:cs="Courier New"/>
            </w:rPr>
          </w:rPrChange>
        </w:rPr>
        <w:t>fac &lt;- importTree[importFactors,]</w:t>
      </w:r>
    </w:p>
    <w:p w14:paraId="3E6E8347" w14:textId="77777777" w:rsidR="00A43594" w:rsidRPr="00377514" w:rsidRDefault="4BC61DC6" w:rsidP="00A43594">
      <w:pPr>
        <w:spacing w:line="240" w:lineRule="auto"/>
        <w:ind w:firstLine="0"/>
        <w:rPr>
          <w:rFonts w:ascii="Courier" w:hAnsi="Courier" w:cs="Courier New"/>
          <w:sz w:val="20"/>
          <w:szCs w:val="20"/>
          <w:rPrChange w:id="1882" w:author="Wayne Kunze" w:date="2018-05-09T12:41:00Z">
            <w:rPr>
              <w:rFonts w:ascii="Courier New" w:hAnsi="Courier New" w:cs="Courier New"/>
            </w:rPr>
          </w:rPrChange>
        </w:rPr>
      </w:pPr>
      <w:r w:rsidRPr="00377514">
        <w:rPr>
          <w:rFonts w:ascii="Courier" w:hAnsi="Courier" w:cs="Courier New"/>
          <w:sz w:val="20"/>
          <w:szCs w:val="20"/>
          <w:rPrChange w:id="1883" w:author="Wayne Kunze" w:date="2018-05-09T12:41:00Z">
            <w:rPr>
              <w:rFonts w:ascii="Courier New" w:hAnsi="Courier New" w:cs="Courier New"/>
            </w:rPr>
          </w:rPrChange>
        </w:rPr>
        <w:t>fac &lt;- fac[order(fac)]</w:t>
      </w:r>
    </w:p>
    <w:p w14:paraId="30AF092B" w14:textId="77777777" w:rsidR="00A43594" w:rsidRPr="00377514" w:rsidRDefault="4BC61DC6" w:rsidP="00A43594">
      <w:pPr>
        <w:spacing w:line="240" w:lineRule="auto"/>
        <w:ind w:firstLine="0"/>
        <w:rPr>
          <w:rFonts w:ascii="Courier" w:hAnsi="Courier" w:cs="Courier New"/>
          <w:sz w:val="20"/>
          <w:szCs w:val="20"/>
          <w:rPrChange w:id="1884" w:author="Wayne Kunze" w:date="2018-05-09T12:41:00Z">
            <w:rPr>
              <w:rFonts w:ascii="Courier New" w:hAnsi="Courier New" w:cs="Courier New"/>
            </w:rPr>
          </w:rPrChange>
        </w:rPr>
      </w:pPr>
      <w:r w:rsidRPr="00377514">
        <w:rPr>
          <w:rFonts w:ascii="Courier" w:hAnsi="Courier" w:cs="Courier New"/>
          <w:sz w:val="20"/>
          <w:szCs w:val="20"/>
          <w:rPrChange w:id="1885" w:author="Wayne Kunze" w:date="2018-05-09T12:41:00Z">
            <w:rPr>
              <w:rFonts w:ascii="Courier New" w:hAnsi="Courier New" w:cs="Courier New"/>
            </w:rPr>
          </w:rPrChange>
        </w:rPr>
        <w:t>symbols &lt;- mapIds(illuminaHumanv4.db, names(fac), "SYMBOL","PROBEID")</w:t>
      </w:r>
    </w:p>
    <w:p w14:paraId="45FF904F" w14:textId="77777777" w:rsidR="00A43594" w:rsidRPr="00377514" w:rsidRDefault="4BC61DC6" w:rsidP="00A43594">
      <w:pPr>
        <w:spacing w:line="240" w:lineRule="auto"/>
        <w:ind w:firstLine="0"/>
        <w:rPr>
          <w:rFonts w:ascii="Courier" w:hAnsi="Courier" w:cs="Courier New"/>
          <w:sz w:val="20"/>
          <w:szCs w:val="20"/>
          <w:rPrChange w:id="1886" w:author="Wayne Kunze" w:date="2018-05-09T12:41:00Z">
            <w:rPr>
              <w:rFonts w:ascii="Courier New" w:hAnsi="Courier New" w:cs="Courier New"/>
            </w:rPr>
          </w:rPrChange>
        </w:rPr>
      </w:pPr>
      <w:r w:rsidRPr="00377514">
        <w:rPr>
          <w:rFonts w:ascii="Courier" w:hAnsi="Courier" w:cs="Courier New"/>
          <w:sz w:val="20"/>
          <w:szCs w:val="20"/>
          <w:rPrChange w:id="1887" w:author="Wayne Kunze" w:date="2018-05-09T12:41:00Z">
            <w:rPr>
              <w:rFonts w:ascii="Courier New" w:hAnsi="Courier New" w:cs="Courier New"/>
            </w:rPr>
          </w:rPrChange>
        </w:rPr>
        <w:t>symbols</w:t>
      </w:r>
    </w:p>
    <w:p w14:paraId="785010CB" w14:textId="77777777" w:rsidR="00A43594" w:rsidRPr="00377514" w:rsidRDefault="4BC61DC6" w:rsidP="00A43594">
      <w:pPr>
        <w:spacing w:line="240" w:lineRule="auto"/>
        <w:ind w:firstLine="0"/>
        <w:rPr>
          <w:rFonts w:ascii="Courier" w:hAnsi="Courier" w:cs="Courier New"/>
          <w:sz w:val="20"/>
          <w:szCs w:val="20"/>
          <w:rPrChange w:id="1888" w:author="Wayne Kunze" w:date="2018-05-09T12:41:00Z">
            <w:rPr>
              <w:rFonts w:ascii="Courier New" w:hAnsi="Courier New" w:cs="Courier New"/>
            </w:rPr>
          </w:rPrChange>
        </w:rPr>
      </w:pPr>
      <w:r w:rsidRPr="00377514">
        <w:rPr>
          <w:rFonts w:ascii="Courier" w:hAnsi="Courier" w:cs="Courier New"/>
          <w:sz w:val="20"/>
          <w:szCs w:val="20"/>
          <w:rPrChange w:id="1889" w:author="Wayne Kunze" w:date="2018-05-09T12:41:00Z">
            <w:rPr>
              <w:rFonts w:ascii="Courier New" w:hAnsi="Courier New" w:cs="Courier New"/>
            </w:rPr>
          </w:rPrChange>
        </w:rPr>
        <w:t>fac.append = append(fac.append,fac)</w:t>
      </w:r>
    </w:p>
    <w:p w14:paraId="32A143BE" w14:textId="77777777" w:rsidR="00A43594" w:rsidRPr="00377514" w:rsidRDefault="4BC61DC6" w:rsidP="00A43594">
      <w:pPr>
        <w:spacing w:line="240" w:lineRule="auto"/>
        <w:ind w:firstLine="0"/>
        <w:rPr>
          <w:rFonts w:ascii="Courier" w:hAnsi="Courier" w:cs="Courier New"/>
          <w:sz w:val="20"/>
          <w:szCs w:val="20"/>
          <w:rPrChange w:id="1890" w:author="Wayne Kunze" w:date="2018-05-09T12:41:00Z">
            <w:rPr>
              <w:rFonts w:ascii="Courier New" w:hAnsi="Courier New" w:cs="Courier New"/>
            </w:rPr>
          </w:rPrChange>
        </w:rPr>
      </w:pPr>
      <w:r w:rsidRPr="00377514">
        <w:rPr>
          <w:rFonts w:ascii="Courier" w:hAnsi="Courier" w:cs="Courier New"/>
          <w:sz w:val="20"/>
          <w:szCs w:val="20"/>
          <w:rPrChange w:id="1891" w:author="Wayne Kunze" w:date="2018-05-09T12:41:00Z">
            <w:rPr>
              <w:rFonts w:ascii="Courier New" w:hAnsi="Courier New" w:cs="Courier New"/>
            </w:rPr>
          </w:rPrChange>
        </w:rPr>
        <w:t>importFactors.append = append(importFactors.append,importFactors)</w:t>
      </w:r>
    </w:p>
    <w:p w14:paraId="6FB09D92" w14:textId="77777777" w:rsidR="00A43594" w:rsidRPr="00377514" w:rsidRDefault="00A43594" w:rsidP="00A43594">
      <w:pPr>
        <w:spacing w:line="240" w:lineRule="auto"/>
        <w:ind w:firstLine="0"/>
        <w:rPr>
          <w:rFonts w:ascii="Courier" w:hAnsi="Courier" w:cs="Courier New"/>
          <w:sz w:val="20"/>
          <w:szCs w:val="20"/>
          <w:rPrChange w:id="1892" w:author="Wayne Kunze" w:date="2018-05-09T12:41:00Z">
            <w:rPr>
              <w:rFonts w:ascii="Courier New" w:hAnsi="Courier New" w:cs="Courier New"/>
            </w:rPr>
          </w:rPrChange>
        </w:rPr>
      </w:pPr>
    </w:p>
    <w:p w14:paraId="6599EA2A" w14:textId="77777777" w:rsidR="00A43594" w:rsidRPr="00377514" w:rsidRDefault="4BC61DC6" w:rsidP="00A43594">
      <w:pPr>
        <w:spacing w:line="240" w:lineRule="auto"/>
        <w:ind w:firstLine="0"/>
        <w:rPr>
          <w:rFonts w:ascii="Courier" w:hAnsi="Courier" w:cs="Courier New"/>
          <w:sz w:val="20"/>
          <w:szCs w:val="20"/>
          <w:rPrChange w:id="1893" w:author="Wayne Kunze" w:date="2018-05-09T12:41:00Z">
            <w:rPr>
              <w:rFonts w:ascii="Courier New" w:hAnsi="Courier New" w:cs="Courier New"/>
            </w:rPr>
          </w:rPrChange>
        </w:rPr>
      </w:pPr>
      <w:r w:rsidRPr="00377514">
        <w:rPr>
          <w:rFonts w:ascii="Courier" w:hAnsi="Courier" w:cs="Courier New"/>
          <w:sz w:val="20"/>
          <w:szCs w:val="20"/>
          <w:rPrChange w:id="1894" w:author="Wayne Kunze" w:date="2018-05-09T12:41:00Z">
            <w:rPr>
              <w:rFonts w:ascii="Courier New" w:hAnsi="Courier New" w:cs="Courier New"/>
            </w:rPr>
          </w:rPrChange>
        </w:rPr>
        <w:t># cut off the extra factor added to initialize</w:t>
      </w:r>
    </w:p>
    <w:p w14:paraId="5CB93E79" w14:textId="77777777" w:rsidR="00A43594" w:rsidRPr="00377514" w:rsidRDefault="4BC61DC6" w:rsidP="00A43594">
      <w:pPr>
        <w:spacing w:line="240" w:lineRule="auto"/>
        <w:ind w:firstLine="0"/>
        <w:rPr>
          <w:rFonts w:ascii="Courier" w:hAnsi="Courier" w:cs="Courier New"/>
          <w:sz w:val="20"/>
          <w:szCs w:val="20"/>
          <w:rPrChange w:id="1895" w:author="Wayne Kunze" w:date="2018-05-09T12:41:00Z">
            <w:rPr>
              <w:rFonts w:ascii="Courier New" w:hAnsi="Courier New" w:cs="Courier New"/>
            </w:rPr>
          </w:rPrChange>
        </w:rPr>
      </w:pPr>
      <w:r w:rsidRPr="00377514">
        <w:rPr>
          <w:rFonts w:ascii="Courier" w:hAnsi="Courier" w:cs="Courier New"/>
          <w:sz w:val="20"/>
          <w:szCs w:val="20"/>
          <w:rPrChange w:id="1896" w:author="Wayne Kunze" w:date="2018-05-09T12:41:00Z">
            <w:rPr>
              <w:rFonts w:ascii="Courier New" w:hAnsi="Courier New" w:cs="Courier New"/>
            </w:rPr>
          </w:rPrChange>
        </w:rPr>
        <w:t>importFactors.append = importFactors.append[2:length(importFactors.append)]</w:t>
      </w:r>
    </w:p>
    <w:p w14:paraId="499E9367" w14:textId="77777777" w:rsidR="00A43594" w:rsidRPr="00377514" w:rsidRDefault="00A43594" w:rsidP="00A43594">
      <w:pPr>
        <w:spacing w:line="240" w:lineRule="auto"/>
        <w:ind w:firstLine="0"/>
        <w:rPr>
          <w:rFonts w:ascii="Courier" w:hAnsi="Courier" w:cs="Courier New"/>
          <w:sz w:val="20"/>
          <w:szCs w:val="20"/>
          <w:rPrChange w:id="1897" w:author="Wayne Kunze" w:date="2018-05-09T12:41:00Z">
            <w:rPr>
              <w:rFonts w:ascii="Courier New" w:hAnsi="Courier New" w:cs="Courier New"/>
            </w:rPr>
          </w:rPrChange>
        </w:rPr>
      </w:pPr>
    </w:p>
    <w:p w14:paraId="6389C263" w14:textId="77777777" w:rsidR="00A43594" w:rsidRPr="00377514" w:rsidRDefault="4BC61DC6" w:rsidP="00A43594">
      <w:pPr>
        <w:spacing w:line="240" w:lineRule="auto"/>
        <w:ind w:firstLine="0"/>
        <w:rPr>
          <w:rFonts w:ascii="Courier" w:hAnsi="Courier" w:cs="Courier New"/>
          <w:sz w:val="20"/>
          <w:szCs w:val="20"/>
          <w:rPrChange w:id="1898" w:author="Wayne Kunze" w:date="2018-05-09T12:41:00Z">
            <w:rPr>
              <w:rFonts w:ascii="Courier New" w:hAnsi="Courier New" w:cs="Courier New"/>
            </w:rPr>
          </w:rPrChange>
        </w:rPr>
      </w:pPr>
      <w:r w:rsidRPr="00377514">
        <w:rPr>
          <w:rFonts w:ascii="Courier" w:hAnsi="Courier" w:cs="Courier New"/>
          <w:sz w:val="20"/>
          <w:szCs w:val="20"/>
          <w:rPrChange w:id="1899" w:author="Wayne Kunze" w:date="2018-05-09T12:41:00Z">
            <w:rPr>
              <w:rFonts w:ascii="Courier New" w:hAnsi="Courier New" w:cs="Courier New"/>
            </w:rPr>
          </w:rPrChange>
        </w:rPr>
        <w:t># find the best of the best</w:t>
      </w:r>
    </w:p>
    <w:p w14:paraId="36F3465A" w14:textId="77777777" w:rsidR="00A43594" w:rsidRPr="00377514" w:rsidRDefault="4BC61DC6" w:rsidP="00A43594">
      <w:pPr>
        <w:spacing w:line="240" w:lineRule="auto"/>
        <w:ind w:firstLine="0"/>
        <w:rPr>
          <w:rFonts w:ascii="Courier" w:hAnsi="Courier" w:cs="Courier New"/>
          <w:sz w:val="20"/>
          <w:szCs w:val="20"/>
          <w:rPrChange w:id="1900" w:author="Wayne Kunze" w:date="2018-05-09T12:41:00Z">
            <w:rPr>
              <w:rFonts w:ascii="Courier New" w:hAnsi="Courier New" w:cs="Courier New"/>
            </w:rPr>
          </w:rPrChange>
        </w:rPr>
      </w:pPr>
      <w:r w:rsidRPr="00377514">
        <w:rPr>
          <w:rFonts w:ascii="Courier" w:hAnsi="Courier" w:cs="Courier New"/>
          <w:sz w:val="20"/>
          <w:szCs w:val="20"/>
          <w:rPrChange w:id="1901" w:author="Wayne Kunze" w:date="2018-05-09T12:41:00Z">
            <w:rPr>
              <w:rFonts w:ascii="Courier New" w:hAnsi="Courier New" w:cs="Courier New"/>
            </w:rPr>
          </w:rPrChange>
        </w:rPr>
        <w:t>dataset8 &lt;- dataset3[,importFactors.append]</w:t>
      </w:r>
    </w:p>
    <w:p w14:paraId="2DDEC43C" w14:textId="77777777" w:rsidR="00A43594" w:rsidRPr="00377514" w:rsidRDefault="4BC61DC6" w:rsidP="00A43594">
      <w:pPr>
        <w:spacing w:line="240" w:lineRule="auto"/>
        <w:ind w:firstLine="0"/>
        <w:rPr>
          <w:rFonts w:ascii="Courier" w:hAnsi="Courier" w:cs="Courier New"/>
          <w:sz w:val="20"/>
          <w:szCs w:val="20"/>
          <w:rPrChange w:id="1902" w:author="Wayne Kunze" w:date="2018-05-09T12:41:00Z">
            <w:rPr>
              <w:rFonts w:ascii="Courier New" w:hAnsi="Courier New" w:cs="Courier New"/>
            </w:rPr>
          </w:rPrChange>
        </w:rPr>
      </w:pPr>
      <w:r w:rsidRPr="00377514">
        <w:rPr>
          <w:rFonts w:ascii="Courier" w:hAnsi="Courier" w:cs="Courier New"/>
          <w:sz w:val="20"/>
          <w:szCs w:val="20"/>
          <w:rPrChange w:id="1903" w:author="Wayne Kunze" w:date="2018-05-09T12:41:00Z">
            <w:rPr>
              <w:rFonts w:ascii="Courier New" w:hAnsi="Courier New" w:cs="Courier New"/>
            </w:rPr>
          </w:rPrChange>
        </w:rPr>
        <w:t>forestfit &lt;- randomForest(y~., data=dataset8, importance=TRUE, ntree=10000)</w:t>
      </w:r>
    </w:p>
    <w:p w14:paraId="561B0DF5" w14:textId="77777777" w:rsidR="00A43594" w:rsidRPr="00377514" w:rsidRDefault="4BC61DC6" w:rsidP="00A43594">
      <w:pPr>
        <w:spacing w:line="240" w:lineRule="auto"/>
        <w:ind w:firstLine="0"/>
        <w:rPr>
          <w:rFonts w:ascii="Courier" w:hAnsi="Courier" w:cs="Courier New"/>
          <w:sz w:val="20"/>
          <w:szCs w:val="20"/>
          <w:rPrChange w:id="1904" w:author="Wayne Kunze" w:date="2018-05-09T12:41:00Z">
            <w:rPr>
              <w:rFonts w:ascii="Courier New" w:hAnsi="Courier New" w:cs="Courier New"/>
            </w:rPr>
          </w:rPrChange>
        </w:rPr>
      </w:pPr>
      <w:r w:rsidRPr="00377514">
        <w:rPr>
          <w:rFonts w:ascii="Courier" w:hAnsi="Courier" w:cs="Courier New"/>
          <w:sz w:val="20"/>
          <w:szCs w:val="20"/>
          <w:rPrChange w:id="1905" w:author="Wayne Kunze" w:date="2018-05-09T12:41:00Z">
            <w:rPr>
              <w:rFonts w:ascii="Courier New" w:hAnsi="Courier New" w:cs="Courier New"/>
            </w:rPr>
          </w:rPrChange>
        </w:rPr>
        <w:t>varImpPlot(forestfit)</w:t>
      </w:r>
    </w:p>
    <w:p w14:paraId="66F359E0" w14:textId="77777777" w:rsidR="00A43594" w:rsidRPr="00377514" w:rsidRDefault="4BC61DC6" w:rsidP="00A43594">
      <w:pPr>
        <w:spacing w:line="240" w:lineRule="auto"/>
        <w:ind w:firstLine="0"/>
        <w:rPr>
          <w:rFonts w:ascii="Courier" w:hAnsi="Courier" w:cs="Courier New"/>
          <w:sz w:val="20"/>
          <w:szCs w:val="20"/>
          <w:rPrChange w:id="1906" w:author="Wayne Kunze" w:date="2018-05-09T12:41:00Z">
            <w:rPr>
              <w:rFonts w:ascii="Courier New" w:hAnsi="Courier New" w:cs="Courier New"/>
            </w:rPr>
          </w:rPrChange>
        </w:rPr>
      </w:pPr>
      <w:r w:rsidRPr="00377514">
        <w:rPr>
          <w:rFonts w:ascii="Courier" w:hAnsi="Courier" w:cs="Courier New"/>
          <w:sz w:val="20"/>
          <w:szCs w:val="20"/>
          <w:rPrChange w:id="1907" w:author="Wayne Kunze" w:date="2018-05-09T12:41:00Z">
            <w:rPr>
              <w:rFonts w:ascii="Courier New" w:hAnsi="Courier New" w:cs="Courier New"/>
            </w:rPr>
          </w:rPrChange>
        </w:rPr>
        <w:t>importTree &lt;- importance(forestfit, type=1)</w:t>
      </w:r>
    </w:p>
    <w:p w14:paraId="20CBD978" w14:textId="77777777" w:rsidR="00A43594" w:rsidRPr="00377514" w:rsidRDefault="4BC61DC6" w:rsidP="00A43594">
      <w:pPr>
        <w:spacing w:line="240" w:lineRule="auto"/>
        <w:ind w:firstLine="0"/>
        <w:rPr>
          <w:rFonts w:ascii="Courier" w:hAnsi="Courier" w:cs="Courier New"/>
          <w:sz w:val="20"/>
          <w:szCs w:val="20"/>
          <w:rPrChange w:id="1908" w:author="Wayne Kunze" w:date="2018-05-09T12:41:00Z">
            <w:rPr>
              <w:rFonts w:ascii="Courier New" w:hAnsi="Courier New" w:cs="Courier New"/>
            </w:rPr>
          </w:rPrChange>
        </w:rPr>
      </w:pPr>
      <w:r w:rsidRPr="00377514">
        <w:rPr>
          <w:rFonts w:ascii="Courier" w:hAnsi="Courier" w:cs="Courier New"/>
          <w:sz w:val="20"/>
          <w:szCs w:val="20"/>
          <w:rPrChange w:id="1909" w:author="Wayne Kunze" w:date="2018-05-09T12:41:00Z">
            <w:rPr>
              <w:rFonts w:ascii="Courier New" w:hAnsi="Courier New" w:cs="Courier New"/>
            </w:rPr>
          </w:rPrChange>
        </w:rPr>
        <w:t>importTree2 &lt;- importTree*importTree</w:t>
      </w:r>
    </w:p>
    <w:p w14:paraId="47628412" w14:textId="77777777" w:rsidR="00A43594" w:rsidRPr="00377514" w:rsidRDefault="4BC61DC6" w:rsidP="00A43594">
      <w:pPr>
        <w:spacing w:line="240" w:lineRule="auto"/>
        <w:ind w:firstLine="0"/>
        <w:rPr>
          <w:rFonts w:ascii="Courier" w:hAnsi="Courier" w:cs="Courier New"/>
          <w:sz w:val="20"/>
          <w:szCs w:val="20"/>
          <w:rPrChange w:id="1910" w:author="Wayne Kunze" w:date="2018-05-09T12:41:00Z">
            <w:rPr>
              <w:rFonts w:ascii="Courier New" w:hAnsi="Courier New" w:cs="Courier New"/>
            </w:rPr>
          </w:rPrChange>
        </w:rPr>
      </w:pPr>
      <w:r w:rsidRPr="00377514">
        <w:rPr>
          <w:rFonts w:ascii="Courier" w:hAnsi="Courier" w:cs="Courier New"/>
          <w:sz w:val="20"/>
          <w:szCs w:val="20"/>
          <w:rPrChange w:id="1911" w:author="Wayne Kunze" w:date="2018-05-09T12:41:00Z">
            <w:rPr>
              <w:rFonts w:ascii="Courier New" w:hAnsi="Courier New" w:cs="Courier New"/>
            </w:rPr>
          </w:rPrChange>
        </w:rPr>
        <w:t>importFactors = apply(importTree2, 1, function(row) all(row &gt; 6))</w:t>
      </w:r>
    </w:p>
    <w:p w14:paraId="29717836" w14:textId="77777777" w:rsidR="00A43594" w:rsidRPr="00377514" w:rsidRDefault="4BC61DC6" w:rsidP="00A43594">
      <w:pPr>
        <w:spacing w:line="240" w:lineRule="auto"/>
        <w:ind w:firstLine="0"/>
        <w:rPr>
          <w:rFonts w:ascii="Courier" w:hAnsi="Courier" w:cs="Courier New"/>
          <w:sz w:val="20"/>
          <w:szCs w:val="20"/>
          <w:rPrChange w:id="1912" w:author="Wayne Kunze" w:date="2018-05-09T12:41:00Z">
            <w:rPr>
              <w:rFonts w:ascii="Courier New" w:hAnsi="Courier New" w:cs="Courier New"/>
            </w:rPr>
          </w:rPrChange>
        </w:rPr>
      </w:pPr>
      <w:r w:rsidRPr="00377514">
        <w:rPr>
          <w:rFonts w:ascii="Courier" w:hAnsi="Courier" w:cs="Courier New"/>
          <w:sz w:val="20"/>
          <w:szCs w:val="20"/>
          <w:rPrChange w:id="1913" w:author="Wayne Kunze" w:date="2018-05-09T12:41:00Z">
            <w:rPr>
              <w:rFonts w:ascii="Courier New" w:hAnsi="Courier New" w:cs="Courier New"/>
            </w:rPr>
          </w:rPrChange>
        </w:rPr>
        <w:t>fac &lt;- importTree[importFactors,]</w:t>
      </w:r>
    </w:p>
    <w:p w14:paraId="011D8903" w14:textId="77777777" w:rsidR="00A43594" w:rsidRPr="00377514" w:rsidRDefault="4BC61DC6" w:rsidP="00A43594">
      <w:pPr>
        <w:spacing w:line="240" w:lineRule="auto"/>
        <w:ind w:firstLine="0"/>
        <w:rPr>
          <w:rFonts w:ascii="Courier" w:hAnsi="Courier" w:cs="Courier New"/>
          <w:sz w:val="20"/>
          <w:szCs w:val="20"/>
          <w:rPrChange w:id="1914" w:author="Wayne Kunze" w:date="2018-05-09T12:41:00Z">
            <w:rPr>
              <w:rFonts w:ascii="Courier New" w:hAnsi="Courier New" w:cs="Courier New"/>
            </w:rPr>
          </w:rPrChange>
        </w:rPr>
      </w:pPr>
      <w:r w:rsidRPr="00377514">
        <w:rPr>
          <w:rFonts w:ascii="Courier" w:hAnsi="Courier" w:cs="Courier New"/>
          <w:sz w:val="20"/>
          <w:szCs w:val="20"/>
          <w:rPrChange w:id="1915" w:author="Wayne Kunze" w:date="2018-05-09T12:41:00Z">
            <w:rPr>
              <w:rFonts w:ascii="Courier New" w:hAnsi="Courier New" w:cs="Courier New"/>
            </w:rPr>
          </w:rPrChange>
        </w:rPr>
        <w:t>fac &lt;- fac[order(fac)]</w:t>
      </w:r>
    </w:p>
    <w:p w14:paraId="651DDFF3" w14:textId="77777777" w:rsidR="00A43594" w:rsidRPr="00377514" w:rsidRDefault="4BC61DC6" w:rsidP="00A43594">
      <w:pPr>
        <w:spacing w:line="240" w:lineRule="auto"/>
        <w:ind w:firstLine="0"/>
        <w:rPr>
          <w:rFonts w:ascii="Courier" w:hAnsi="Courier" w:cs="Courier New"/>
          <w:sz w:val="20"/>
          <w:szCs w:val="20"/>
          <w:rPrChange w:id="1916" w:author="Wayne Kunze" w:date="2018-05-09T12:41:00Z">
            <w:rPr>
              <w:rFonts w:ascii="Courier New" w:hAnsi="Courier New" w:cs="Courier New"/>
            </w:rPr>
          </w:rPrChange>
        </w:rPr>
      </w:pPr>
      <w:r w:rsidRPr="00377514">
        <w:rPr>
          <w:rFonts w:ascii="Courier" w:hAnsi="Courier" w:cs="Courier New"/>
          <w:sz w:val="20"/>
          <w:szCs w:val="20"/>
          <w:rPrChange w:id="1917" w:author="Wayne Kunze" w:date="2018-05-09T12:41:00Z">
            <w:rPr>
              <w:rFonts w:ascii="Courier New" w:hAnsi="Courier New" w:cs="Courier New"/>
            </w:rPr>
          </w:rPrChange>
        </w:rPr>
        <w:t>symbols &lt;- mapIds(illuminaHumanv4.db, names(fac), "SYMBOL","PROBEID")</w:t>
      </w:r>
    </w:p>
    <w:p w14:paraId="46255F65" w14:textId="77777777" w:rsidR="00A43594" w:rsidRPr="00377514" w:rsidRDefault="4BC61DC6" w:rsidP="00A43594">
      <w:pPr>
        <w:spacing w:line="240" w:lineRule="auto"/>
        <w:ind w:firstLine="0"/>
        <w:rPr>
          <w:rFonts w:ascii="Courier" w:hAnsi="Courier" w:cs="Courier New"/>
          <w:sz w:val="20"/>
          <w:szCs w:val="20"/>
          <w:rPrChange w:id="1918" w:author="Wayne Kunze" w:date="2018-05-09T12:41:00Z">
            <w:rPr>
              <w:rFonts w:ascii="Courier New" w:hAnsi="Courier New" w:cs="Courier New"/>
            </w:rPr>
          </w:rPrChange>
        </w:rPr>
      </w:pPr>
      <w:r w:rsidRPr="00377514">
        <w:rPr>
          <w:rFonts w:ascii="Courier" w:hAnsi="Courier" w:cs="Courier New"/>
          <w:sz w:val="20"/>
          <w:szCs w:val="20"/>
          <w:rPrChange w:id="1919" w:author="Wayne Kunze" w:date="2018-05-09T12:41:00Z">
            <w:rPr>
              <w:rFonts w:ascii="Courier New" w:hAnsi="Courier New" w:cs="Courier New"/>
            </w:rPr>
          </w:rPrChange>
        </w:rPr>
        <w:t>symbols</w:t>
      </w:r>
    </w:p>
    <w:p w14:paraId="22C97D23" w14:textId="77777777" w:rsidR="00A43594" w:rsidRPr="00377514" w:rsidRDefault="4BC61DC6" w:rsidP="00A43594">
      <w:pPr>
        <w:spacing w:line="240" w:lineRule="auto"/>
        <w:ind w:firstLine="0"/>
        <w:rPr>
          <w:rFonts w:ascii="Courier" w:hAnsi="Courier" w:cs="Courier New"/>
          <w:sz w:val="20"/>
          <w:szCs w:val="20"/>
          <w:rPrChange w:id="1920" w:author="Wayne Kunze" w:date="2018-05-09T12:41:00Z">
            <w:rPr>
              <w:rFonts w:ascii="Courier New" w:hAnsi="Courier New" w:cs="Courier New"/>
            </w:rPr>
          </w:rPrChange>
        </w:rPr>
      </w:pPr>
      <w:r w:rsidRPr="00377514">
        <w:rPr>
          <w:rFonts w:ascii="Courier" w:hAnsi="Courier" w:cs="Courier New"/>
          <w:sz w:val="20"/>
          <w:szCs w:val="20"/>
          <w:rPrChange w:id="1921" w:author="Wayne Kunze" w:date="2018-05-09T12:41:00Z">
            <w:rPr>
              <w:rFonts w:ascii="Courier New" w:hAnsi="Courier New" w:cs="Courier New"/>
            </w:rPr>
          </w:rPrChange>
        </w:rPr>
        <w:t>fac</w:t>
      </w:r>
    </w:p>
    <w:p w14:paraId="1E01CB66" w14:textId="77777777" w:rsidR="00A43594" w:rsidRPr="00A43594" w:rsidRDefault="00A43594" w:rsidP="00A43594">
      <w:pPr>
        <w:spacing w:line="240" w:lineRule="auto"/>
        <w:ind w:firstLine="0"/>
        <w:rPr>
          <w:rFonts w:ascii="Courier New" w:hAnsi="Courier New" w:cs="Courier New"/>
        </w:rPr>
      </w:pPr>
    </w:p>
    <w:p w14:paraId="645DB81E" w14:textId="77777777" w:rsidR="00A43594" w:rsidRPr="00A43594" w:rsidRDefault="00A43594" w:rsidP="00A43594">
      <w:pPr>
        <w:spacing w:line="240" w:lineRule="auto"/>
        <w:ind w:firstLine="0"/>
        <w:rPr>
          <w:rFonts w:ascii="Courier New" w:hAnsi="Courier New" w:cs="Courier New"/>
        </w:rPr>
      </w:pPr>
    </w:p>
    <w:p w14:paraId="75EB963D" w14:textId="77777777" w:rsidR="00A43594" w:rsidRDefault="00A43594" w:rsidP="00E032D8">
      <w:pPr>
        <w:spacing w:line="240" w:lineRule="auto"/>
        <w:ind w:firstLine="0"/>
        <w:rPr>
          <w:rFonts w:ascii="Courier New" w:hAnsi="Courier New" w:cs="Courier New"/>
        </w:rPr>
      </w:pPr>
    </w:p>
    <w:p w14:paraId="4B931DAC" w14:textId="77777777" w:rsidR="00A43594" w:rsidRPr="00E032D8" w:rsidRDefault="00A43594" w:rsidP="00E032D8">
      <w:pPr>
        <w:spacing w:line="240" w:lineRule="auto"/>
        <w:ind w:firstLine="0"/>
        <w:rPr>
          <w:rFonts w:ascii="Courier New" w:hAnsi="Courier New" w:cs="Courier New"/>
        </w:rPr>
      </w:pPr>
    </w:p>
    <w:p w14:paraId="183044B2" w14:textId="45C53EEF" w:rsidR="00E71371" w:rsidRPr="00E032D8" w:rsidRDefault="00E71371" w:rsidP="006C01DB">
      <w:pPr>
        <w:ind w:firstLine="0"/>
        <w:rPr>
          <w:rFonts w:ascii="Courier New" w:hAnsi="Courier New" w:cs="Courier New"/>
        </w:rPr>
      </w:pPr>
    </w:p>
    <w:p w14:paraId="05648919" w14:textId="77777777" w:rsidR="002F5483" w:rsidRPr="002F5483" w:rsidRDefault="002F5483" w:rsidP="002F5483">
      <w:pPr>
        <w:ind w:left="720"/>
      </w:pPr>
    </w:p>
    <w:p w14:paraId="2CFA3C62" w14:textId="345FE11A" w:rsidR="0058044D" w:rsidDel="00767B47" w:rsidRDefault="0058044D">
      <w:pPr>
        <w:suppressAutoHyphens w:val="0"/>
        <w:rPr>
          <w:del w:id="1922" w:author="Wayne Kunze" w:date="2018-05-09T12:41:00Z"/>
        </w:rPr>
      </w:pPr>
      <w:del w:id="1923" w:author="Wayne Kunze" w:date="2018-05-09T12:41:00Z">
        <w:r w:rsidDel="00767B47">
          <w:lastRenderedPageBreak/>
          <w:br w:type="page"/>
        </w:r>
      </w:del>
    </w:p>
    <w:p w14:paraId="16EB4D6D" w14:textId="0EA6E9B1" w:rsidR="0058044D" w:rsidRPr="00B45886" w:rsidDel="00767B47" w:rsidRDefault="0058044D">
      <w:pPr>
        <w:suppressAutoHyphens w:val="0"/>
        <w:ind w:firstLine="0"/>
        <w:rPr>
          <w:del w:id="1924" w:author="Wayne Kunze" w:date="2018-05-09T12:41:00Z"/>
        </w:rPr>
        <w:pPrChange w:id="1925" w:author="Wayne Kunze" w:date="2018-05-09T12:41:00Z">
          <w:pPr>
            <w:suppressAutoHyphens w:val="0"/>
            <w:autoSpaceDE w:val="0"/>
            <w:autoSpaceDN w:val="0"/>
            <w:adjustRightInd w:val="0"/>
            <w:spacing w:line="240" w:lineRule="auto"/>
            <w:ind w:firstLine="0"/>
          </w:pPr>
        </w:pPrChange>
      </w:pPr>
    </w:p>
    <w:p w14:paraId="34541653" w14:textId="4E44EB8A" w:rsidR="003D3DE5" w:rsidRDefault="1C63B566" w:rsidP="0058044D">
      <w:pPr>
        <w:pStyle w:val="Heading1"/>
      </w:pPr>
      <w:r>
        <w:t>Referenced Tables from paper</w:t>
      </w:r>
    </w:p>
    <w:p w14:paraId="0AE7D137" w14:textId="77D2E472" w:rsidR="007847EB" w:rsidRDefault="007847EB" w:rsidP="007847EB">
      <w:pPr>
        <w:pStyle w:val="Caption"/>
        <w:keepNext/>
      </w:pPr>
      <w:r>
        <w:t xml:space="preserve">Table </w:t>
      </w:r>
      <w:fldSimple w:instr=" SEQ Table \* ARABIC ">
        <w:r>
          <w:rPr>
            <w:noProof/>
          </w:rPr>
          <w:t>6</w:t>
        </w:r>
      </w:fldSimple>
      <w:r>
        <w:t>: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0FC20D31" w14:textId="5196E5EC" w:rsidR="006742EC" w:rsidRDefault="4BC61DC6" w:rsidP="006742EC">
            <w:r>
              <w:t>Probe</w:t>
            </w:r>
          </w:p>
        </w:tc>
        <w:tc>
          <w:tcPr>
            <w:tcW w:w="2345" w:type="dxa"/>
          </w:tcPr>
          <w:p w14:paraId="2280CB8C" w14:textId="24FF8114" w:rsidR="006742EC" w:rsidRDefault="4BC61DC6" w:rsidP="006742EC">
            <w:r>
              <w:t>Gene</w:t>
            </w:r>
          </w:p>
        </w:tc>
        <w:tc>
          <w:tcPr>
            <w:tcW w:w="2339" w:type="dxa"/>
          </w:tcPr>
          <w:p w14:paraId="420D7CEC" w14:textId="790796C8" w:rsidR="006742EC" w:rsidRDefault="4BC61DC6" w:rsidP="006742EC">
            <w:r>
              <w:t>Fold Change</w:t>
            </w:r>
          </w:p>
        </w:tc>
        <w:tc>
          <w:tcPr>
            <w:tcW w:w="2318" w:type="dxa"/>
          </w:tcPr>
          <w:p w14:paraId="1A7E3304" w14:textId="3330718A" w:rsidR="006742EC" w:rsidRDefault="4BC61DC6" w:rsidP="006742EC">
            <w:r>
              <w:t>P value</w:t>
            </w:r>
          </w:p>
        </w:tc>
      </w:tr>
      <w:tr w:rsidR="006742EC" w14:paraId="45CA995B" w14:textId="77777777" w:rsidTr="4BC61DC6">
        <w:tc>
          <w:tcPr>
            <w:tcW w:w="2358" w:type="dxa"/>
          </w:tcPr>
          <w:tbl>
            <w:tblPr>
              <w:tblW w:w="1680" w:type="dxa"/>
              <w:tblLook w:val="04A0" w:firstRow="1" w:lastRow="0" w:firstColumn="1" w:lastColumn="0" w:noHBand="0" w:noVBand="1"/>
            </w:tblPr>
            <w:tblGrid>
              <w:gridCol w:w="1680"/>
            </w:tblGrid>
            <w:tr w:rsidR="006742EC" w:rsidRPr="006742EC" w14:paraId="0B36F82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ED06171"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3678</w:t>
                  </w:r>
                </w:p>
              </w:tc>
            </w:tr>
            <w:tr w:rsidR="006742EC" w:rsidRPr="006742EC" w14:paraId="4827CEE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DBC5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014</w:t>
                  </w:r>
                </w:p>
              </w:tc>
            </w:tr>
            <w:tr w:rsidR="006742EC" w:rsidRPr="006742EC" w14:paraId="3D24E5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3923F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3263</w:t>
                  </w:r>
                </w:p>
              </w:tc>
            </w:tr>
            <w:tr w:rsidR="006742EC" w:rsidRPr="006742EC" w14:paraId="3C9A7F3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B7E053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2498</w:t>
                  </w:r>
                </w:p>
              </w:tc>
            </w:tr>
            <w:tr w:rsidR="006742EC" w:rsidRPr="006742EC" w14:paraId="267993D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E10682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46956</w:t>
                  </w:r>
                </w:p>
              </w:tc>
            </w:tr>
            <w:tr w:rsidR="006742EC" w:rsidRPr="006742EC" w14:paraId="2677813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1286A0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97721</w:t>
                  </w:r>
                </w:p>
              </w:tc>
            </w:tr>
            <w:tr w:rsidR="006742EC" w:rsidRPr="006742EC" w14:paraId="5402CB1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A5783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81285</w:t>
                  </w:r>
                </w:p>
              </w:tc>
            </w:tr>
            <w:tr w:rsidR="006742EC" w:rsidRPr="006742EC" w14:paraId="079D975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A3753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1064</w:t>
                  </w:r>
                </w:p>
              </w:tc>
            </w:tr>
            <w:tr w:rsidR="006742EC" w:rsidRPr="006742EC" w14:paraId="5C3F3D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3C4495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1107</w:t>
                  </w:r>
                </w:p>
              </w:tc>
            </w:tr>
            <w:tr w:rsidR="006742EC" w:rsidRPr="006742EC" w14:paraId="486BDBC1"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201FA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749</w:t>
                  </w:r>
                </w:p>
              </w:tc>
            </w:tr>
            <w:tr w:rsidR="006742EC" w:rsidRPr="006742EC" w14:paraId="1183948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CDA65E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095660</w:t>
                  </w:r>
                </w:p>
              </w:tc>
            </w:tr>
            <w:tr w:rsidR="006742EC" w:rsidRPr="006742EC" w14:paraId="4F627B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FE6AC0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1301</w:t>
                  </w:r>
                </w:p>
              </w:tc>
            </w:tr>
            <w:tr w:rsidR="006742EC" w:rsidRPr="006742EC" w14:paraId="0F6BE36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102250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7470</w:t>
                  </w:r>
                </w:p>
              </w:tc>
            </w:tr>
            <w:tr w:rsidR="006742EC" w:rsidRPr="006742EC" w14:paraId="51B4349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9000B09"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979</w:t>
                  </w:r>
                </w:p>
              </w:tc>
            </w:tr>
            <w:tr w:rsidR="006742EC" w:rsidRPr="006742EC" w14:paraId="2B46374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952099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9543</w:t>
                  </w:r>
                </w:p>
              </w:tc>
            </w:tr>
            <w:tr w:rsidR="006742EC" w:rsidRPr="006742EC" w14:paraId="20D63EB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FC26C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88333</w:t>
                  </w:r>
                </w:p>
              </w:tc>
            </w:tr>
            <w:tr w:rsidR="006742EC" w:rsidRPr="006742EC" w14:paraId="455B721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3188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6723</w:t>
                  </w:r>
                </w:p>
              </w:tc>
            </w:tr>
            <w:tr w:rsidR="006742EC" w:rsidRPr="006742EC" w14:paraId="4E5B875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03438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1626</w:t>
                  </w:r>
                </w:p>
              </w:tc>
            </w:tr>
            <w:tr w:rsidR="006742EC" w:rsidRPr="006742EC" w14:paraId="3D5AE58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864C80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3742</w:t>
                  </w:r>
                </w:p>
              </w:tc>
            </w:tr>
            <w:tr w:rsidR="006742EC" w:rsidRPr="006742EC" w14:paraId="7C0DC0A8"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32420D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1003</w:t>
                  </w:r>
                </w:p>
              </w:tc>
            </w:tr>
            <w:tr w:rsidR="006742EC" w:rsidRPr="006742EC" w14:paraId="707E64E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6A4EF5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374</w:t>
                  </w:r>
                </w:p>
              </w:tc>
            </w:tr>
            <w:tr w:rsidR="006742EC" w:rsidRPr="006742EC" w14:paraId="63CFED5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BF291CB"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60368</w:t>
                  </w:r>
                </w:p>
              </w:tc>
            </w:tr>
            <w:tr w:rsidR="006742EC" w:rsidRPr="006742EC" w14:paraId="7EDBCE4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D0FF3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6410</w:t>
                  </w:r>
                </w:p>
              </w:tc>
            </w:tr>
            <w:tr w:rsidR="006742EC" w:rsidRPr="006742EC" w14:paraId="2578D1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863A5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05112</w:t>
                  </w:r>
                </w:p>
              </w:tc>
            </w:tr>
            <w:tr w:rsidR="006742EC" w:rsidRPr="006742EC" w14:paraId="487D0E1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703666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84998</w:t>
                  </w:r>
                </w:p>
              </w:tc>
            </w:tr>
          </w:tbl>
          <w:p w14:paraId="71BEB874" w14:textId="77777777" w:rsidR="006742EC" w:rsidRDefault="006742EC" w:rsidP="006742EC"/>
        </w:tc>
        <w:tc>
          <w:tcPr>
            <w:tcW w:w="2345" w:type="dxa"/>
          </w:tcPr>
          <w:tbl>
            <w:tblPr>
              <w:tblW w:w="1420" w:type="dxa"/>
              <w:tblLook w:val="04A0" w:firstRow="1" w:lastRow="0" w:firstColumn="1" w:lastColumn="0" w:noHBand="0" w:noVBand="1"/>
            </w:tblPr>
            <w:tblGrid>
              <w:gridCol w:w="1420"/>
            </w:tblGrid>
            <w:tr w:rsidR="006742EC" w:rsidRPr="006742EC" w14:paraId="4D1B9A0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D31086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ATS2L</w:t>
                  </w:r>
                </w:p>
              </w:tc>
            </w:tr>
            <w:tr w:rsidR="006742EC" w:rsidRPr="006742EC" w14:paraId="74843C5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36F1C7A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KLF6</w:t>
                  </w:r>
                </w:p>
              </w:tc>
            </w:tr>
            <w:tr w:rsidR="006742EC" w:rsidRPr="006742EC" w14:paraId="25885CF3"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00B88B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140</w:t>
                  </w:r>
                </w:p>
              </w:tc>
            </w:tr>
            <w:tr w:rsidR="006742EC" w:rsidRPr="006742EC" w14:paraId="1150C00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629DE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ORA</w:t>
                  </w:r>
                </w:p>
              </w:tc>
            </w:tr>
            <w:tr w:rsidR="006742EC" w:rsidRPr="006742EC" w14:paraId="47FEDAC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1E2771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L2</w:t>
                  </w:r>
                </w:p>
              </w:tc>
            </w:tr>
            <w:tr w:rsidR="006742EC" w:rsidRPr="006742EC" w14:paraId="2DADD6B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71C246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LB1</w:t>
                  </w:r>
                </w:p>
              </w:tc>
            </w:tr>
            <w:tr w:rsidR="006742EC" w:rsidRPr="006742EC" w14:paraId="52E7007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1130D0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USP1</w:t>
                  </w:r>
                </w:p>
              </w:tc>
            </w:tr>
            <w:tr w:rsidR="006742EC" w:rsidRPr="006742EC" w14:paraId="1D16C43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309769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AX</w:t>
                  </w:r>
                </w:p>
              </w:tc>
            </w:tr>
            <w:tr w:rsidR="006742EC" w:rsidRPr="006742EC" w14:paraId="4B4ADE57"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D7136A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CDC92</w:t>
                  </w:r>
                </w:p>
              </w:tc>
            </w:tr>
            <w:tr w:rsidR="006742EC" w:rsidRPr="006742EC" w14:paraId="5180E51A"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2408D7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HERC5</w:t>
                  </w:r>
                </w:p>
              </w:tc>
            </w:tr>
            <w:tr w:rsidR="006742EC" w:rsidRPr="006742EC" w14:paraId="6FDFE5C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58E1F77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MEM156</w:t>
                  </w:r>
                </w:p>
              </w:tc>
            </w:tr>
            <w:tr w:rsidR="006742EC" w:rsidRPr="006742EC" w14:paraId="4B19089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7ED0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IM2</w:t>
                  </w:r>
                </w:p>
              </w:tc>
            </w:tr>
            <w:tr w:rsidR="006742EC" w:rsidRPr="006742EC" w14:paraId="023D655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A6A7CA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CPEP1</w:t>
                  </w:r>
                </w:p>
              </w:tc>
            </w:tr>
            <w:tr w:rsidR="006742EC" w:rsidRPr="006742EC" w14:paraId="62ED6A9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866984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KDHA</w:t>
                  </w:r>
                </w:p>
              </w:tc>
            </w:tr>
            <w:tr w:rsidR="006742EC" w:rsidRPr="006742EC" w14:paraId="3F58CD4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1ED83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AF</w:t>
                  </w:r>
                </w:p>
              </w:tc>
            </w:tr>
            <w:tr w:rsidR="006742EC" w:rsidRPr="006742EC" w14:paraId="57F8B69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CC90C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D69</w:t>
                  </w:r>
                </w:p>
              </w:tc>
            </w:tr>
            <w:tr w:rsidR="006742EC" w:rsidRPr="006742EC" w14:paraId="3D883D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81CC5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PHF11</w:t>
                  </w:r>
                </w:p>
              </w:tc>
            </w:tr>
            <w:tr w:rsidR="006742EC" w:rsidRPr="006742EC" w14:paraId="121D02A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EA1D960"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RID5B</w:t>
                  </w:r>
                </w:p>
              </w:tc>
            </w:tr>
            <w:tr w:rsidR="006742EC" w:rsidRPr="006742EC" w14:paraId="39FB6C8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FBA525"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NAJB9</w:t>
                  </w:r>
                </w:p>
              </w:tc>
            </w:tr>
            <w:tr w:rsidR="006742EC" w:rsidRPr="006742EC" w14:paraId="22474CE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7F936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NXA5</w:t>
                  </w:r>
                </w:p>
              </w:tc>
            </w:tr>
            <w:tr w:rsidR="006742EC" w:rsidRPr="006742EC" w14:paraId="73D6941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45F373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ETFB</w:t>
                  </w:r>
                </w:p>
              </w:tc>
            </w:tr>
            <w:tr w:rsidR="006742EC" w:rsidRPr="006742EC" w14:paraId="09F3E3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9FB54E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RRAP</w:t>
                  </w:r>
                </w:p>
              </w:tc>
            </w:tr>
            <w:tr w:rsidR="006742EC" w:rsidRPr="006742EC" w14:paraId="5EFDCB8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C60F75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HBDD2</w:t>
                  </w:r>
                </w:p>
              </w:tc>
            </w:tr>
            <w:tr w:rsidR="006742EC" w:rsidRPr="006742EC" w14:paraId="6B96006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76BF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TH</w:t>
                  </w:r>
                </w:p>
              </w:tc>
            </w:tr>
            <w:tr w:rsidR="006742EC" w:rsidRPr="006742EC" w14:paraId="08E94C2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49B67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sz w:val="22"/>
                      <w:szCs w:val="22"/>
                      <w:lang w:eastAsia="en-US"/>
                    </w:rPr>
                  </w:pPr>
                  <w:r w:rsidRPr="4BC61DC6">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39"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18"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28F02F37" w14:textId="52C8CCF0" w:rsidR="007847EB" w:rsidRDefault="007847EB" w:rsidP="007847EB">
      <w:pPr>
        <w:pStyle w:val="Caption"/>
        <w:keepNext/>
      </w:pPr>
      <w:r>
        <w:lastRenderedPageBreak/>
        <w:t xml:space="preserve">Table </w:t>
      </w:r>
      <w:fldSimple w:instr=" SEQ Table \* ARABIC ">
        <w:r>
          <w:rPr>
            <w:noProof/>
          </w:rPr>
          <w:t>7</w:t>
        </w:r>
      </w:fldSimple>
      <w:r>
        <w:t>: significantly Down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3A445FD5" w14:textId="3DF9C8B2" w:rsidR="006742EC" w:rsidRDefault="4BC61DC6" w:rsidP="006742EC">
            <w:r>
              <w:t>Probe</w:t>
            </w:r>
          </w:p>
        </w:tc>
        <w:tc>
          <w:tcPr>
            <w:tcW w:w="2347" w:type="dxa"/>
          </w:tcPr>
          <w:p w14:paraId="6C1D4465" w14:textId="32953C4B" w:rsidR="006742EC" w:rsidRDefault="4BC61DC6" w:rsidP="006742EC">
            <w:r>
              <w:t>Gene</w:t>
            </w:r>
          </w:p>
        </w:tc>
        <w:tc>
          <w:tcPr>
            <w:tcW w:w="2338" w:type="dxa"/>
          </w:tcPr>
          <w:p w14:paraId="39D5C49D" w14:textId="2236C4BE" w:rsidR="006742EC" w:rsidRDefault="4BC61DC6" w:rsidP="006742EC">
            <w:r>
              <w:t>Fold Change</w:t>
            </w:r>
          </w:p>
        </w:tc>
        <w:tc>
          <w:tcPr>
            <w:tcW w:w="2317" w:type="dxa"/>
          </w:tcPr>
          <w:p w14:paraId="58E4807E" w14:textId="2A26690B" w:rsidR="006742EC" w:rsidRDefault="4BC61DC6" w:rsidP="006742EC">
            <w:r>
              <w:t>P value</w:t>
            </w:r>
          </w:p>
        </w:tc>
      </w:tr>
      <w:tr w:rsidR="006742EC" w14:paraId="256F681C" w14:textId="77777777" w:rsidTr="4BC61DC6">
        <w:tc>
          <w:tcPr>
            <w:tcW w:w="2358" w:type="dxa"/>
          </w:tcPr>
          <w:tbl>
            <w:tblPr>
              <w:tblW w:w="1680" w:type="dxa"/>
              <w:tblLook w:val="04A0" w:firstRow="1" w:lastRow="0" w:firstColumn="1" w:lastColumn="0" w:noHBand="0" w:noVBand="1"/>
            </w:tblPr>
            <w:tblGrid>
              <w:gridCol w:w="1680"/>
            </w:tblGrid>
            <w:tr w:rsidR="006742EC" w:rsidRPr="006742EC" w14:paraId="4D6DAF0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245DE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6813</w:t>
                  </w:r>
                </w:p>
              </w:tc>
            </w:tr>
            <w:tr w:rsidR="006742EC" w:rsidRPr="006742EC" w14:paraId="2B4B94B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3DF5E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1502</w:t>
                  </w:r>
                </w:p>
              </w:tc>
            </w:tr>
            <w:tr w:rsidR="006742EC" w:rsidRPr="006742EC" w14:paraId="1C125AB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D94AF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8617</w:t>
                  </w:r>
                </w:p>
              </w:tc>
            </w:tr>
            <w:tr w:rsidR="006742EC" w:rsidRPr="006742EC" w14:paraId="393F88A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72F363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9294</w:t>
                  </w:r>
                </w:p>
              </w:tc>
            </w:tr>
            <w:tr w:rsidR="006742EC" w:rsidRPr="006742EC" w14:paraId="53E8ECB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569B8F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43250</w:t>
                  </w:r>
                </w:p>
              </w:tc>
            </w:tr>
            <w:tr w:rsidR="006742EC" w:rsidRPr="006742EC" w14:paraId="35E3F1A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9CCEE6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0114</w:t>
                  </w:r>
                </w:p>
              </w:tc>
            </w:tr>
            <w:tr w:rsidR="006742EC" w:rsidRPr="006742EC" w14:paraId="6AFFCC9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4B9E7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35175</w:t>
                  </w:r>
                </w:p>
              </w:tc>
            </w:tr>
            <w:tr w:rsidR="006742EC" w:rsidRPr="006742EC" w14:paraId="71B6057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2599500"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4163</w:t>
                  </w:r>
                </w:p>
              </w:tc>
            </w:tr>
            <w:tr w:rsidR="006742EC" w:rsidRPr="006742EC" w14:paraId="7C61D71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EFD097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6148</w:t>
                  </w:r>
                </w:p>
              </w:tc>
            </w:tr>
            <w:tr w:rsidR="006742EC" w:rsidRPr="006742EC" w14:paraId="3AFFA9A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085E06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5401</w:t>
                  </w:r>
                </w:p>
              </w:tc>
            </w:tr>
            <w:tr w:rsidR="006742EC" w:rsidRPr="006742EC" w14:paraId="4E36A18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D1CA0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99072</w:t>
                  </w:r>
                  <w:bookmarkStart w:id="1926" w:name="_GoBack"/>
                  <w:bookmarkEnd w:id="1926"/>
                </w:p>
              </w:tc>
            </w:tr>
            <w:tr w:rsidR="006742EC" w:rsidRPr="006742EC" w14:paraId="5397CC2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0E02FD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24802</w:t>
                  </w:r>
                </w:p>
              </w:tc>
            </w:tr>
            <w:tr w:rsidR="006742EC" w:rsidRPr="006742EC" w14:paraId="222E107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7FE2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55827</w:t>
                  </w:r>
                </w:p>
              </w:tc>
            </w:tr>
            <w:tr w:rsidR="006742EC" w:rsidRPr="006742EC" w14:paraId="2F22F58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C39C40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2936</w:t>
                  </w:r>
                </w:p>
              </w:tc>
            </w:tr>
            <w:tr w:rsidR="006742EC" w:rsidRPr="006742EC" w14:paraId="6199BAF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B3169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30435</w:t>
                  </w:r>
                </w:p>
              </w:tc>
            </w:tr>
            <w:tr w:rsidR="006742EC" w:rsidRPr="006742EC" w14:paraId="7B1BC56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1A7BD7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803799</w:t>
                  </w:r>
                </w:p>
              </w:tc>
            </w:tr>
            <w:tr w:rsidR="006742EC" w:rsidRPr="006742EC" w14:paraId="7B41810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37219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4873</w:t>
                  </w:r>
                </w:p>
              </w:tc>
            </w:tr>
          </w:tbl>
          <w:p w14:paraId="2B864E7D" w14:textId="77777777" w:rsidR="006742EC" w:rsidRDefault="006742EC" w:rsidP="006742EC"/>
        </w:tc>
        <w:tc>
          <w:tcPr>
            <w:tcW w:w="2347" w:type="dxa"/>
          </w:tcPr>
          <w:tbl>
            <w:tblPr>
              <w:tblW w:w="1460" w:type="dxa"/>
              <w:tblLook w:val="04A0" w:firstRow="1" w:lastRow="0" w:firstColumn="1" w:lastColumn="0" w:noHBand="0" w:noVBand="1"/>
            </w:tblPr>
            <w:tblGrid>
              <w:gridCol w:w="1460"/>
            </w:tblGrid>
            <w:tr w:rsidR="006742EC" w:rsidRPr="006742EC" w14:paraId="787E15C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A7A14D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391019</w:t>
                  </w:r>
                </w:p>
              </w:tc>
            </w:tr>
            <w:tr w:rsidR="006742EC" w:rsidRPr="006742EC" w14:paraId="54959F7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817654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53375</w:t>
                  </w:r>
                </w:p>
              </w:tc>
            </w:tr>
            <w:tr w:rsidR="006742EC" w:rsidRPr="006742EC" w14:paraId="117CB36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B13CBC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AF9</w:t>
                  </w:r>
                </w:p>
              </w:tc>
            </w:tr>
            <w:tr w:rsidR="006742EC" w:rsidRPr="006742EC" w14:paraId="075588A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FB862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85390</w:t>
                  </w:r>
                </w:p>
              </w:tc>
            </w:tr>
            <w:tr w:rsidR="006742EC" w:rsidRPr="006742EC" w14:paraId="06877E8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68B22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FAR1</w:t>
                  </w:r>
                </w:p>
              </w:tc>
            </w:tr>
            <w:tr w:rsidR="006742EC" w:rsidRPr="006742EC" w14:paraId="2953F40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70EAE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MNN</w:t>
                  </w:r>
                </w:p>
              </w:tc>
            </w:tr>
            <w:tr w:rsidR="006742EC" w:rsidRPr="006742EC" w14:paraId="0BBF0F7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4C6051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NORD36A</w:t>
                  </w:r>
                </w:p>
              </w:tc>
            </w:tr>
            <w:tr w:rsidR="006742EC" w:rsidRPr="006742EC" w14:paraId="5334ABA5"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BC016B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4330</w:t>
                  </w:r>
                </w:p>
              </w:tc>
            </w:tr>
            <w:tr w:rsidR="006742EC" w:rsidRPr="006742EC" w14:paraId="58C9227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26A9BD1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RRC33</w:t>
                  </w:r>
                </w:p>
              </w:tc>
            </w:tr>
            <w:tr w:rsidR="006742EC" w:rsidRPr="006742EC" w14:paraId="2D25357D"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73CA8D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G</w:t>
                  </w:r>
                </w:p>
              </w:tc>
            </w:tr>
            <w:tr w:rsidR="006742EC" w:rsidRPr="006742EC" w14:paraId="1AD169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781D4E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ROP</w:t>
                  </w:r>
                </w:p>
              </w:tc>
            </w:tr>
            <w:tr w:rsidR="006742EC" w:rsidRPr="006742EC" w14:paraId="467AC73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EBF931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H</w:t>
                  </w:r>
                </w:p>
              </w:tc>
            </w:tr>
            <w:tr w:rsidR="006742EC" w:rsidRPr="006742EC" w14:paraId="723599F0"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F38D4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OPS2</w:t>
                  </w:r>
                </w:p>
              </w:tc>
            </w:tr>
            <w:tr w:rsidR="006742EC" w:rsidRPr="006742EC" w14:paraId="219A581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D5F71B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440926</w:t>
                  </w:r>
                </w:p>
              </w:tc>
            </w:tr>
            <w:tr w:rsidR="006742EC" w:rsidRPr="006742EC" w14:paraId="7D4BFB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9333A2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729086</w:t>
                  </w:r>
                </w:p>
              </w:tc>
            </w:tr>
            <w:tr w:rsidR="006742EC" w:rsidRPr="006742EC" w14:paraId="124E2A4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6F2F92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9555</w:t>
                  </w:r>
                </w:p>
              </w:tc>
            </w:tr>
            <w:tr w:rsidR="006742EC" w:rsidRPr="006742EC" w14:paraId="3E61D524"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5BB809E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CEB1</w:t>
                  </w:r>
                </w:p>
              </w:tc>
            </w:tr>
          </w:tbl>
          <w:p w14:paraId="5A7DECD2" w14:textId="77777777" w:rsidR="006742EC" w:rsidRDefault="006742EC" w:rsidP="006742EC"/>
        </w:tc>
        <w:tc>
          <w:tcPr>
            <w:tcW w:w="2338"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17"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017885D3" w14:textId="3B4F7AEB" w:rsidR="00080C97" w:rsidRDefault="00080C97" w:rsidP="0058044D">
      <w:pPr>
        <w:ind w:firstLine="0"/>
      </w:pPr>
    </w:p>
    <w:sectPr w:rsidR="00080C97" w:rsidSect="0023159F">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0E302" w14:textId="77777777" w:rsidR="009D587B" w:rsidRDefault="009D587B">
      <w:pPr>
        <w:spacing w:line="240" w:lineRule="auto"/>
      </w:pPr>
      <w:r>
        <w:separator/>
      </w:r>
    </w:p>
  </w:endnote>
  <w:endnote w:type="continuationSeparator" w:id="0">
    <w:p w14:paraId="6A95D6D4" w14:textId="77777777" w:rsidR="009D587B" w:rsidRDefault="009D5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1AA3F" w14:textId="77777777" w:rsidR="009D587B" w:rsidRDefault="009D587B">
      <w:pPr>
        <w:spacing w:line="240" w:lineRule="auto"/>
      </w:pPr>
      <w:r>
        <w:separator/>
      </w:r>
    </w:p>
  </w:footnote>
  <w:footnote w:type="continuationSeparator" w:id="0">
    <w:p w14:paraId="289E2833" w14:textId="77777777" w:rsidR="009D587B" w:rsidRDefault="009D58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04AE" w14:textId="454C7695" w:rsidR="00300869" w:rsidRDefault="00300869">
    <w:pPr>
      <w:pStyle w:val="Header"/>
    </w:pPr>
    <w:r>
      <w:t xml:space="preserve"> </w:t>
    </w:r>
    <w:r>
      <w:fldChar w:fldCharType="begin"/>
    </w:r>
    <w:r>
      <w:instrText xml:space="preserve"> PAGE   \* MERGEFORMAT </w:instrText>
    </w:r>
    <w:r>
      <w:fldChar w:fldCharType="separate"/>
    </w:r>
    <w:r w:rsidR="006D69AC">
      <w:rPr>
        <w:noProof/>
      </w:rPr>
      <w:t>3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A62E" w14:textId="4F2080E2" w:rsidR="00300869" w:rsidRDefault="00300869">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2B"/>
    <w:rsid w:val="00080C97"/>
    <w:rsid w:val="00100F65"/>
    <w:rsid w:val="0011116E"/>
    <w:rsid w:val="001803B4"/>
    <w:rsid w:val="001C15CA"/>
    <w:rsid w:val="001D47F4"/>
    <w:rsid w:val="001E1E56"/>
    <w:rsid w:val="0023159F"/>
    <w:rsid w:val="00251EA7"/>
    <w:rsid w:val="002B56E9"/>
    <w:rsid w:val="002C44C4"/>
    <w:rsid w:val="002F5483"/>
    <w:rsid w:val="00300869"/>
    <w:rsid w:val="0034643D"/>
    <w:rsid w:val="00352161"/>
    <w:rsid w:val="00377514"/>
    <w:rsid w:val="003D3DE5"/>
    <w:rsid w:val="003E748F"/>
    <w:rsid w:val="003F50A1"/>
    <w:rsid w:val="004C420E"/>
    <w:rsid w:val="004F046B"/>
    <w:rsid w:val="004F1C1C"/>
    <w:rsid w:val="0058044D"/>
    <w:rsid w:val="005C6E8E"/>
    <w:rsid w:val="005F49EA"/>
    <w:rsid w:val="00645935"/>
    <w:rsid w:val="006742EC"/>
    <w:rsid w:val="006A64A8"/>
    <w:rsid w:val="006C01DB"/>
    <w:rsid w:val="006D69AC"/>
    <w:rsid w:val="00701C69"/>
    <w:rsid w:val="0075077F"/>
    <w:rsid w:val="00767B47"/>
    <w:rsid w:val="007847EB"/>
    <w:rsid w:val="007B1EDF"/>
    <w:rsid w:val="007D4B2F"/>
    <w:rsid w:val="00887C5C"/>
    <w:rsid w:val="008973E7"/>
    <w:rsid w:val="008E2ADF"/>
    <w:rsid w:val="008F4220"/>
    <w:rsid w:val="00904965"/>
    <w:rsid w:val="00965112"/>
    <w:rsid w:val="009D587B"/>
    <w:rsid w:val="00A051D1"/>
    <w:rsid w:val="00A23009"/>
    <w:rsid w:val="00A43594"/>
    <w:rsid w:val="00AB1E45"/>
    <w:rsid w:val="00B45886"/>
    <w:rsid w:val="00B82F8F"/>
    <w:rsid w:val="00BC3F48"/>
    <w:rsid w:val="00BD3A4E"/>
    <w:rsid w:val="00C26420"/>
    <w:rsid w:val="00C33581"/>
    <w:rsid w:val="00C37837"/>
    <w:rsid w:val="00C96408"/>
    <w:rsid w:val="00D2783E"/>
    <w:rsid w:val="00DB3372"/>
    <w:rsid w:val="00DD7A66"/>
    <w:rsid w:val="00DF33AA"/>
    <w:rsid w:val="00E032D8"/>
    <w:rsid w:val="00E33B2B"/>
    <w:rsid w:val="00E54558"/>
    <w:rsid w:val="00E71371"/>
    <w:rsid w:val="00E746FC"/>
    <w:rsid w:val="00EC2FE4"/>
    <w:rsid w:val="00ED4014"/>
    <w:rsid w:val="00F36C5E"/>
    <w:rsid w:val="00FB2314"/>
    <w:rsid w:val="00FB4B11"/>
    <w:rsid w:val="035DDC3C"/>
    <w:rsid w:val="0D92DD9E"/>
    <w:rsid w:val="130B185B"/>
    <w:rsid w:val="16A1EDD5"/>
    <w:rsid w:val="1ABE903E"/>
    <w:rsid w:val="1C3598A4"/>
    <w:rsid w:val="1C63B566"/>
    <w:rsid w:val="1CC6B03A"/>
    <w:rsid w:val="2844D238"/>
    <w:rsid w:val="31FAF717"/>
    <w:rsid w:val="3419CB65"/>
    <w:rsid w:val="37D8FC25"/>
    <w:rsid w:val="3D15463E"/>
    <w:rsid w:val="46F664CE"/>
    <w:rsid w:val="498972E4"/>
    <w:rsid w:val="49BC480D"/>
    <w:rsid w:val="4BC61DC6"/>
    <w:rsid w:val="4EA92059"/>
    <w:rsid w:val="5068C5CB"/>
    <w:rsid w:val="53A8D560"/>
    <w:rsid w:val="593D5FA8"/>
    <w:rsid w:val="5B22F2D0"/>
    <w:rsid w:val="5E7CDDE5"/>
    <w:rsid w:val="7339AB43"/>
    <w:rsid w:val="74927DEE"/>
    <w:rsid w:val="74996E5A"/>
    <w:rsid w:val="798EF6FF"/>
    <w:rsid w:val="7CFE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15611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7101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327239">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3583940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1695">
      <w:bodyDiv w:val="1"/>
      <w:marLeft w:val="0"/>
      <w:marRight w:val="0"/>
      <w:marTop w:val="0"/>
      <w:marBottom w:val="0"/>
      <w:divBdr>
        <w:top w:val="none" w:sz="0" w:space="0" w:color="auto"/>
        <w:left w:val="none" w:sz="0" w:space="0" w:color="auto"/>
        <w:bottom w:val="none" w:sz="0" w:space="0" w:color="auto"/>
        <w:right w:val="none" w:sz="0" w:space="0" w:color="auto"/>
      </w:divBdr>
    </w:div>
    <w:div w:id="853032447">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2808233">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64041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6253633">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6880552">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6265765">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209088634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ur13</b:Tag>
    <b:SourceType>JournalArticle</b:SourceType>
    <b:Guid>{536A02A0-7FE8-401D-9AF6-C54C013B596C}</b:Guid>
    <b:Title>Genome-wide transcriptional analysis of T cell activation reveals differential gene expression associated with psoriasis</b:Title>
    <b:Year>2013</b:Year>
    <b:Author>
      <b:Author>
        <b:NameList>
          <b:Person>
            <b:Last>Nuria Palau</b:Last>
            <b:First>Antonio</b:First>
            <b:Middle>Julia, Carlos Ferrandiz, Lluis Puig, Eduardo Fonsesa, Emilia Fernandez, Maria Lopez-Lasanta, Raul Tortosa, and Sara Marsal</b:Middle>
          </b:Person>
        </b:NameList>
      </b:Author>
    </b:Author>
    <b:JournalName>BMC Genomics</b:JournalName>
    <b:RefOrder>1</b:RefOrder>
  </b:Source>
  <b:Source>
    <b:Tag>Sea07</b:Tag>
    <b:SourceType>JournalArticle</b:SourceType>
    <b:Guid>{ACBF05D9-B6F9-4EE3-B496-6DADFC0882B7}</b:Guid>
    <b:Author>
      <b:Author>
        <b:NameList>
          <b:Person>
            <b:Last>Meltzer</b:Last>
            <b:First>Sean</b:First>
            <b:Middle>Davis and Paul</b:Middle>
          </b:Person>
        </b:NameList>
      </b:Author>
    </b:Author>
    <b:Title>GEOquery: a bridge between the Gene Expression Omnibus (GEO) and BioConductor</b:Title>
    <b:JournalName>Bioinformatics</b:JournalName>
    <b:Year>2007</b:Year>
    <b:Pages>1846 -- 1847</b:Pages>
    <b:RefOrder>2</b:RefOrder>
  </b:Source>
  <b:Source>
    <b:Tag>Has09</b:Tag>
    <b:SourceType>Book</b:SourceType>
    <b:Guid>{C53B5720-A099-4979-BEAE-9B154BA6648E}</b:Guid>
    <b:Author>
      <b:Author>
        <b:NameList>
          <b:Person>
            <b:Last>Hastie</b:Last>
            <b:First>Tibshirani,</b:First>
            <b:Middle>Friedman</b:Middle>
          </b:Person>
        </b:NameList>
      </b:Author>
    </b:Author>
    <b:Title>The Elements of Statistical Learning</b:Title>
    <b:Year>2009</b:Year>
    <b:City>New York, New York</b:City>
    <b:Publisher>Springer</b:Publisher>
    <b:Medium>Ebook</b:Medium>
    <b:RefOrder>3</b:RefOrder>
  </b:Source>
  <b:Source>
    <b:Tag>Jam13</b:Tag>
    <b:SourceType>Book</b:SourceType>
    <b:Guid>{893BBA45-762A-4587-A475-7B38D8B727D5}</b:Guid>
    <b:Author>
      <b:Author>
        <b:NameList>
          <b:Person>
            <b:Last>James</b:Last>
            <b:First>Witten,</b:First>
            <b:Middle>Hastie, Tibshirani</b:Middle>
          </b:Person>
        </b:NameList>
      </b:Author>
    </b:Author>
    <b:Title>An Introduction to Statistical Learning with Applications in R</b:Title>
    <b:Year>2013</b:Year>
    <b:Medium>Ebook</b:Medium>
    <b:City>New York, New York</b:City>
    <b:Publisher>Springe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EEC1E-4EE2-4981-A6F9-E80101BF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21</TotalTime>
  <Pages>39</Pages>
  <Words>6645</Words>
  <Characters>3788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Wayne Kunze</cp:lastModifiedBy>
  <cp:revision>49</cp:revision>
  <dcterms:created xsi:type="dcterms:W3CDTF">2018-05-08T00:44:00Z</dcterms:created>
  <dcterms:modified xsi:type="dcterms:W3CDTF">2018-05-09T18:52:00Z</dcterms:modified>
</cp:coreProperties>
</file>